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7F657" w14:textId="77777777" w:rsidR="00FB1D39" w:rsidRPr="001D4E84" w:rsidRDefault="00FB1D39" w:rsidP="001D4E84">
      <w:pPr>
        <w:keepNext w:val="0"/>
        <w:pBdr>
          <w:top w:val="double" w:sz="6" w:space="1" w:color="auto"/>
        </w:pBdr>
        <w:jc w:val="center"/>
      </w:pPr>
    </w:p>
    <w:tbl>
      <w:tblPr>
        <w:tblW w:w="0" w:type="auto"/>
        <w:tblLook w:val="04A0" w:firstRow="1" w:lastRow="0" w:firstColumn="1" w:lastColumn="0" w:noHBand="0" w:noVBand="1"/>
      </w:tblPr>
      <w:tblGrid>
        <w:gridCol w:w="5148"/>
        <w:gridCol w:w="5148"/>
      </w:tblGrid>
      <w:tr w:rsidR="00600734" w:rsidRPr="001D4E84" w14:paraId="4DF60C44" w14:textId="77777777" w:rsidTr="00B55F36">
        <w:tc>
          <w:tcPr>
            <w:tcW w:w="10296" w:type="dxa"/>
            <w:gridSpan w:val="2"/>
            <w:shd w:val="clear" w:color="auto" w:fill="auto"/>
          </w:tcPr>
          <w:p w14:paraId="4A76E32D" w14:textId="36A54A0C" w:rsidR="00600734" w:rsidRPr="00974850" w:rsidRDefault="00600734" w:rsidP="001D4E84">
            <w:pPr>
              <w:keepNext w:val="0"/>
              <w:jc w:val="center"/>
              <w:rPr>
                <w:b/>
                <w:i/>
                <w:sz w:val="28"/>
                <w:szCs w:val="28"/>
              </w:rPr>
            </w:pPr>
            <w:r w:rsidRPr="00974850">
              <w:rPr>
                <w:b/>
                <w:i/>
                <w:sz w:val="28"/>
                <w:szCs w:val="28"/>
              </w:rPr>
              <w:t>Public Utilities Commission of the State of California</w:t>
            </w:r>
          </w:p>
        </w:tc>
      </w:tr>
      <w:tr w:rsidR="00600734" w:rsidRPr="001D4E84" w14:paraId="5BC8CFA1" w14:textId="77777777" w:rsidTr="00B55F36">
        <w:tc>
          <w:tcPr>
            <w:tcW w:w="10296" w:type="dxa"/>
            <w:gridSpan w:val="2"/>
            <w:shd w:val="clear" w:color="auto" w:fill="auto"/>
          </w:tcPr>
          <w:p w14:paraId="2D52C7D4" w14:textId="3A002EF7" w:rsidR="00600734" w:rsidRPr="001D4E84" w:rsidRDefault="00F94F28" w:rsidP="001D4E84">
            <w:pPr>
              <w:keepNext w:val="0"/>
              <w:jc w:val="center"/>
            </w:pPr>
            <w:r w:rsidRPr="001D4E84">
              <w:rPr>
                <w:i/>
              </w:rPr>
              <w:t xml:space="preserve">Timothy J. Sullivan, </w:t>
            </w:r>
            <w:r w:rsidR="00B307FC" w:rsidRPr="001D4E84">
              <w:rPr>
                <w:i/>
              </w:rPr>
              <w:t>Executive Director</w:t>
            </w:r>
          </w:p>
        </w:tc>
      </w:tr>
      <w:tr w:rsidR="00600734" w:rsidRPr="001D4E84" w14:paraId="18F83DE9" w14:textId="77777777" w:rsidTr="00B55F36">
        <w:tc>
          <w:tcPr>
            <w:tcW w:w="5148" w:type="dxa"/>
            <w:shd w:val="clear" w:color="auto" w:fill="auto"/>
          </w:tcPr>
          <w:p w14:paraId="41D2357F" w14:textId="77777777" w:rsidR="00600734" w:rsidRPr="001D4E84" w:rsidRDefault="00600734" w:rsidP="001D4E84">
            <w:pPr>
              <w:keepNext w:val="0"/>
              <w:jc w:val="center"/>
            </w:pPr>
          </w:p>
        </w:tc>
        <w:tc>
          <w:tcPr>
            <w:tcW w:w="5148" w:type="dxa"/>
            <w:shd w:val="clear" w:color="auto" w:fill="auto"/>
          </w:tcPr>
          <w:p w14:paraId="385B1317" w14:textId="77777777" w:rsidR="00600734" w:rsidRPr="001D4E84" w:rsidRDefault="00600734" w:rsidP="001D4E84">
            <w:pPr>
              <w:keepNext w:val="0"/>
              <w:jc w:val="center"/>
            </w:pPr>
          </w:p>
        </w:tc>
      </w:tr>
      <w:tr w:rsidR="00600734" w:rsidRPr="001D4E84" w14:paraId="1CDC1893" w14:textId="77777777" w:rsidTr="00B55F36">
        <w:tc>
          <w:tcPr>
            <w:tcW w:w="5148" w:type="dxa"/>
            <w:shd w:val="clear" w:color="auto" w:fill="auto"/>
          </w:tcPr>
          <w:p w14:paraId="066BE459" w14:textId="52683267" w:rsidR="00600734" w:rsidRPr="001D4E84" w:rsidRDefault="00600734" w:rsidP="001D4E84">
            <w:pPr>
              <w:keepNext w:val="0"/>
              <w:jc w:val="center"/>
              <w:rPr>
                <w:i/>
                <w:u w:val="single"/>
              </w:rPr>
            </w:pPr>
            <w:r w:rsidRPr="001D4E84">
              <w:rPr>
                <w:i/>
                <w:u w:val="single"/>
              </w:rPr>
              <w:t>Headquarters</w:t>
            </w:r>
          </w:p>
        </w:tc>
        <w:tc>
          <w:tcPr>
            <w:tcW w:w="5148" w:type="dxa"/>
            <w:shd w:val="clear" w:color="auto" w:fill="auto"/>
          </w:tcPr>
          <w:p w14:paraId="7423CF7E" w14:textId="2C7E5E0B" w:rsidR="00600734" w:rsidRPr="001D4E84" w:rsidRDefault="00600734" w:rsidP="001D4E84">
            <w:pPr>
              <w:keepNext w:val="0"/>
              <w:jc w:val="center"/>
              <w:rPr>
                <w:i/>
              </w:rPr>
            </w:pPr>
            <w:r w:rsidRPr="001D4E84">
              <w:rPr>
                <w:i/>
                <w:u w:val="single"/>
              </w:rPr>
              <w:t>Southern California Office</w:t>
            </w:r>
          </w:p>
        </w:tc>
      </w:tr>
      <w:tr w:rsidR="00600734" w:rsidRPr="001D4E84" w14:paraId="6580681B" w14:textId="77777777" w:rsidTr="00B55F36">
        <w:tc>
          <w:tcPr>
            <w:tcW w:w="5148" w:type="dxa"/>
            <w:shd w:val="clear" w:color="auto" w:fill="auto"/>
          </w:tcPr>
          <w:p w14:paraId="42A7865C" w14:textId="4E030DDA" w:rsidR="00600734" w:rsidRPr="001D4E84" w:rsidRDefault="00600734" w:rsidP="001D4E84">
            <w:pPr>
              <w:keepNext w:val="0"/>
              <w:jc w:val="center"/>
            </w:pPr>
            <w:r w:rsidRPr="001D4E84">
              <w:t>505 Van Ness Avenue</w:t>
            </w:r>
          </w:p>
        </w:tc>
        <w:tc>
          <w:tcPr>
            <w:tcW w:w="5148" w:type="dxa"/>
            <w:shd w:val="clear" w:color="auto" w:fill="auto"/>
          </w:tcPr>
          <w:p w14:paraId="2FDA51C9" w14:textId="3DFBE651" w:rsidR="00600734" w:rsidRPr="001D4E84" w:rsidRDefault="00600734" w:rsidP="001D4E84">
            <w:pPr>
              <w:keepNext w:val="0"/>
              <w:jc w:val="center"/>
            </w:pPr>
            <w:r w:rsidRPr="001D4E84">
              <w:t>320 West 4</w:t>
            </w:r>
            <w:r w:rsidRPr="001D4E84">
              <w:rPr>
                <w:vertAlign w:val="superscript"/>
              </w:rPr>
              <w:t>th</w:t>
            </w:r>
            <w:r w:rsidRPr="001D4E84">
              <w:t xml:space="preserve"> Street, Suite 500</w:t>
            </w:r>
          </w:p>
        </w:tc>
      </w:tr>
      <w:tr w:rsidR="00600734" w:rsidRPr="001D4E84" w14:paraId="48887EFB" w14:textId="77777777" w:rsidTr="00B55F36">
        <w:tc>
          <w:tcPr>
            <w:tcW w:w="5148" w:type="dxa"/>
            <w:shd w:val="clear" w:color="auto" w:fill="auto"/>
          </w:tcPr>
          <w:p w14:paraId="0A26B6B8" w14:textId="77442F18" w:rsidR="00600734" w:rsidRPr="001D4E84" w:rsidRDefault="00600734" w:rsidP="001D4E84">
            <w:pPr>
              <w:keepNext w:val="0"/>
              <w:jc w:val="center"/>
            </w:pPr>
            <w:r w:rsidRPr="001D4E84">
              <w:t>San Francisco, CA  94102</w:t>
            </w:r>
          </w:p>
        </w:tc>
        <w:tc>
          <w:tcPr>
            <w:tcW w:w="5148" w:type="dxa"/>
            <w:shd w:val="clear" w:color="auto" w:fill="auto"/>
          </w:tcPr>
          <w:p w14:paraId="0A3C5B55" w14:textId="5D128453" w:rsidR="00600734" w:rsidRPr="001D4E84" w:rsidRDefault="00600734" w:rsidP="001D4E84">
            <w:pPr>
              <w:keepNext w:val="0"/>
              <w:jc w:val="center"/>
            </w:pPr>
            <w:r w:rsidRPr="001D4E84">
              <w:t>Los Angeles, CA  90013</w:t>
            </w:r>
          </w:p>
        </w:tc>
      </w:tr>
      <w:tr w:rsidR="00600734" w:rsidRPr="001D4E84" w14:paraId="0FDA3F5E" w14:textId="77777777" w:rsidTr="00B55F36">
        <w:tc>
          <w:tcPr>
            <w:tcW w:w="5148" w:type="dxa"/>
            <w:shd w:val="clear" w:color="auto" w:fill="auto"/>
          </w:tcPr>
          <w:p w14:paraId="377C3861" w14:textId="32485AA8" w:rsidR="00600734" w:rsidRPr="001D4E84" w:rsidRDefault="00600734" w:rsidP="001D4E84">
            <w:pPr>
              <w:keepNext w:val="0"/>
              <w:jc w:val="center"/>
            </w:pPr>
            <w:r w:rsidRPr="001D4E84">
              <w:t>(415) 703-2782</w:t>
            </w:r>
          </w:p>
        </w:tc>
        <w:tc>
          <w:tcPr>
            <w:tcW w:w="5148" w:type="dxa"/>
            <w:shd w:val="clear" w:color="auto" w:fill="auto"/>
          </w:tcPr>
          <w:p w14:paraId="338BA8DF" w14:textId="00FE8195" w:rsidR="00600734" w:rsidRPr="001D4E84" w:rsidRDefault="00600734" w:rsidP="001D4E84">
            <w:pPr>
              <w:keepNext w:val="0"/>
              <w:jc w:val="center"/>
            </w:pPr>
            <w:r w:rsidRPr="001D4E84">
              <w:t>(213) 576-7000</w:t>
            </w:r>
          </w:p>
        </w:tc>
      </w:tr>
      <w:tr w:rsidR="00600734" w:rsidRPr="001D4E84" w14:paraId="6F80A75C" w14:textId="77777777" w:rsidTr="00B55F36">
        <w:tc>
          <w:tcPr>
            <w:tcW w:w="5148" w:type="dxa"/>
            <w:shd w:val="clear" w:color="auto" w:fill="auto"/>
          </w:tcPr>
          <w:p w14:paraId="42BDB025" w14:textId="77777777" w:rsidR="00600734" w:rsidRPr="001D4E84" w:rsidRDefault="00600734" w:rsidP="001D4E84">
            <w:pPr>
              <w:keepNext w:val="0"/>
              <w:jc w:val="center"/>
            </w:pPr>
          </w:p>
        </w:tc>
        <w:tc>
          <w:tcPr>
            <w:tcW w:w="5148" w:type="dxa"/>
            <w:shd w:val="clear" w:color="auto" w:fill="auto"/>
          </w:tcPr>
          <w:p w14:paraId="021B61B9" w14:textId="77777777" w:rsidR="00600734" w:rsidRPr="001D4E84" w:rsidRDefault="00600734" w:rsidP="001D4E84">
            <w:pPr>
              <w:keepNext w:val="0"/>
              <w:jc w:val="center"/>
            </w:pPr>
          </w:p>
        </w:tc>
      </w:tr>
      <w:tr w:rsidR="00600734" w:rsidRPr="001D4E84" w14:paraId="0C2540E9" w14:textId="77777777" w:rsidTr="00B55F36">
        <w:tc>
          <w:tcPr>
            <w:tcW w:w="10296" w:type="dxa"/>
            <w:gridSpan w:val="2"/>
            <w:shd w:val="clear" w:color="auto" w:fill="auto"/>
          </w:tcPr>
          <w:p w14:paraId="7887C88A" w14:textId="645A500C" w:rsidR="00600734" w:rsidRPr="001D4E84" w:rsidRDefault="00600734" w:rsidP="001D4E84">
            <w:pPr>
              <w:keepNext w:val="0"/>
              <w:jc w:val="center"/>
            </w:pPr>
            <w:r w:rsidRPr="001D4E84">
              <w:t xml:space="preserve">Website:  </w:t>
            </w:r>
            <w:r w:rsidRPr="001D4E84">
              <w:rPr>
                <w:rStyle w:val="Hyperlink"/>
              </w:rPr>
              <w:t>http://www.cpuc.ca.gov</w:t>
            </w:r>
          </w:p>
        </w:tc>
      </w:tr>
      <w:tr w:rsidR="00600734" w:rsidRPr="001D4E84" w14:paraId="223C82D4" w14:textId="77777777" w:rsidTr="00B55F36">
        <w:tc>
          <w:tcPr>
            <w:tcW w:w="10296" w:type="dxa"/>
            <w:gridSpan w:val="2"/>
            <w:shd w:val="clear" w:color="auto" w:fill="auto"/>
          </w:tcPr>
          <w:p w14:paraId="65EF23C7" w14:textId="64947D49" w:rsidR="00600734" w:rsidRPr="001D4E84" w:rsidRDefault="00600734" w:rsidP="001D4E84">
            <w:pPr>
              <w:keepNext w:val="0"/>
              <w:jc w:val="center"/>
            </w:pPr>
            <w:r w:rsidRPr="001D4E84">
              <w:t xml:space="preserve">Calendar Archive:  prior to year 2000 </w:t>
            </w:r>
            <w:hyperlink r:id="rId9" w:history="1">
              <w:r w:rsidRPr="001D4E84">
                <w:rPr>
                  <w:rStyle w:val="Hyperlink"/>
                </w:rPr>
                <w:t>http://www.cpuc.ca.gov/daily_calendar_archive/</w:t>
              </w:r>
            </w:hyperlink>
          </w:p>
        </w:tc>
      </w:tr>
      <w:tr w:rsidR="00600734" w:rsidRPr="001D4E84" w14:paraId="5CB174BD" w14:textId="77777777" w:rsidTr="00B55F36">
        <w:tc>
          <w:tcPr>
            <w:tcW w:w="10296" w:type="dxa"/>
            <w:gridSpan w:val="2"/>
            <w:shd w:val="clear" w:color="auto" w:fill="auto"/>
          </w:tcPr>
          <w:p w14:paraId="46EBBCA9" w14:textId="45D07A07" w:rsidR="00600734" w:rsidRPr="001D4E84" w:rsidRDefault="00D81207" w:rsidP="001D4E84">
            <w:pPr>
              <w:keepNext w:val="0"/>
              <w:jc w:val="center"/>
            </w:pPr>
            <w:hyperlink r:id="rId10" w:history="1">
              <w:r w:rsidR="00600734" w:rsidRPr="001D4E84">
                <w:rPr>
                  <w:rStyle w:val="Hyperlink"/>
                </w:rPr>
                <w:t>Search calendars published since July 20</w:t>
              </w:r>
              <w:r w:rsidR="007B7426" w:rsidRPr="001D4E84">
                <w:rPr>
                  <w:rStyle w:val="Hyperlink"/>
                </w:rPr>
                <w:t>0</w:t>
              </w:r>
              <w:r w:rsidR="00600734" w:rsidRPr="001D4E84">
                <w:rPr>
                  <w:rStyle w:val="Hyperlink"/>
                </w:rPr>
                <w:t>0</w:t>
              </w:r>
            </w:hyperlink>
          </w:p>
        </w:tc>
      </w:tr>
    </w:tbl>
    <w:p w14:paraId="716492C7" w14:textId="77777777" w:rsidR="00FB1D39" w:rsidRPr="001D4E84" w:rsidRDefault="00FB1D39" w:rsidP="001D4E84">
      <w:pPr>
        <w:keepNext w:val="0"/>
        <w:jc w:val="center"/>
        <w:rPr>
          <w:bCs/>
          <w:iCs/>
        </w:rPr>
      </w:pPr>
    </w:p>
    <w:p w14:paraId="3A5FE1BE" w14:textId="77777777" w:rsidR="00FB1D39" w:rsidRPr="001D4E84" w:rsidRDefault="00FB1D39" w:rsidP="001D4E84">
      <w:pPr>
        <w:keepNext w:val="0"/>
        <w:pBdr>
          <w:top w:val="double" w:sz="6" w:space="1" w:color="auto"/>
        </w:pBdr>
      </w:pPr>
    </w:p>
    <w:p w14:paraId="0B63FCD6" w14:textId="77777777" w:rsidR="00FB1D39" w:rsidRPr="001D4E84" w:rsidRDefault="00FB1D39" w:rsidP="001D4E84">
      <w:pPr>
        <w:keepNext w:val="0"/>
        <w:jc w:val="center"/>
        <w:rPr>
          <w:b/>
        </w:rPr>
      </w:pPr>
      <w:r w:rsidRPr="001D4E84">
        <w:rPr>
          <w:b/>
        </w:rPr>
        <w:t>Daily Calendar</w:t>
      </w:r>
    </w:p>
    <w:p w14:paraId="15E743CF" w14:textId="4463BC27" w:rsidR="00FB1D39" w:rsidRPr="001D4E84" w:rsidRDefault="00371ED1" w:rsidP="001D4E84">
      <w:pPr>
        <w:pStyle w:val="Heading2"/>
        <w:keepNext w:val="0"/>
      </w:pPr>
      <w:r w:rsidRPr="001D4E84">
        <w:t>Fri</w:t>
      </w:r>
      <w:r w:rsidR="002765B9" w:rsidRPr="001D4E84">
        <w:t xml:space="preserve">day, </w:t>
      </w:r>
      <w:r w:rsidR="00A11B2F" w:rsidRPr="001D4E84">
        <w:t>August 19</w:t>
      </w:r>
      <w:r w:rsidR="00476DDC" w:rsidRPr="001D4E84">
        <w:t>, 201</w:t>
      </w:r>
      <w:r w:rsidR="0093734C" w:rsidRPr="001D4E84">
        <w:t>6</w:t>
      </w:r>
    </w:p>
    <w:p w14:paraId="64211A2A" w14:textId="77777777" w:rsidR="00ED12EC" w:rsidRPr="001D4E84" w:rsidRDefault="00ED12EC" w:rsidP="001D4E84">
      <w:pPr>
        <w:keepNext w:val="0"/>
      </w:pPr>
    </w:p>
    <w:p w14:paraId="64F59F69" w14:textId="77777777" w:rsidR="00ED12EC" w:rsidRPr="001D4E84" w:rsidRDefault="00ED12EC" w:rsidP="001D4E84">
      <w:pPr>
        <w:keepNext w:val="0"/>
      </w:pPr>
    </w:p>
    <w:p w14:paraId="3DF17D66" w14:textId="77777777" w:rsidR="00FB1D39" w:rsidRPr="001D4E84" w:rsidRDefault="00FB1D39" w:rsidP="001D4E84">
      <w:pPr>
        <w:keepNext w:val="0"/>
        <w:numPr>
          <w:ilvl w:val="0"/>
          <w:numId w:val="1"/>
        </w:numPr>
      </w:pPr>
      <w:r w:rsidRPr="001D4E84">
        <w:t>Commission Meetings</w:t>
      </w:r>
    </w:p>
    <w:p w14:paraId="74648E5D" w14:textId="77777777" w:rsidR="00FB1D39" w:rsidRPr="001D4E84" w:rsidRDefault="00FB1D39" w:rsidP="001D4E84">
      <w:pPr>
        <w:keepNext w:val="0"/>
        <w:numPr>
          <w:ilvl w:val="0"/>
          <w:numId w:val="1"/>
        </w:numPr>
      </w:pPr>
      <w:r w:rsidRPr="001D4E84">
        <w:t>Notices</w:t>
      </w:r>
    </w:p>
    <w:p w14:paraId="50B67D98" w14:textId="77777777" w:rsidR="00FB1D39" w:rsidRPr="001D4E84" w:rsidRDefault="00FB1D39" w:rsidP="001D4E84">
      <w:pPr>
        <w:keepNext w:val="0"/>
        <w:numPr>
          <w:ilvl w:val="0"/>
          <w:numId w:val="1"/>
        </w:numPr>
      </w:pPr>
      <w:r w:rsidRPr="001D4E84">
        <w:t>Public Meetings and Workshops</w:t>
      </w:r>
    </w:p>
    <w:p w14:paraId="03FD1B25" w14:textId="77777777" w:rsidR="00FB1D39" w:rsidRPr="001D4E84" w:rsidRDefault="00FB1D39" w:rsidP="001D4E84">
      <w:pPr>
        <w:keepNext w:val="0"/>
        <w:numPr>
          <w:ilvl w:val="0"/>
          <w:numId w:val="1"/>
        </w:numPr>
      </w:pPr>
      <w:r w:rsidRPr="001D4E84">
        <w:t>Notice of Draft Resolutions (PU Code § 311(g))</w:t>
      </w:r>
    </w:p>
    <w:p w14:paraId="200715A3" w14:textId="77777777" w:rsidR="00FB1D39" w:rsidRPr="001D4E84" w:rsidRDefault="00FB1D39" w:rsidP="001D4E84">
      <w:pPr>
        <w:keepNext w:val="0"/>
        <w:numPr>
          <w:ilvl w:val="0"/>
          <w:numId w:val="1"/>
        </w:numPr>
      </w:pPr>
      <w:r w:rsidRPr="001D4E84">
        <w:t>New Filings</w:t>
      </w:r>
    </w:p>
    <w:p w14:paraId="4AD5D4B9" w14:textId="77777777" w:rsidR="00FB1D39" w:rsidRPr="001D4E84" w:rsidRDefault="00FB1D39" w:rsidP="001D4E84">
      <w:pPr>
        <w:keepNext w:val="0"/>
        <w:numPr>
          <w:ilvl w:val="0"/>
          <w:numId w:val="1"/>
        </w:numPr>
      </w:pPr>
      <w:r w:rsidRPr="001D4E84">
        <w:t>Petitions for Modification and Applications for Rehearing</w:t>
      </w:r>
    </w:p>
    <w:p w14:paraId="084E9421" w14:textId="77777777" w:rsidR="00FB1D39" w:rsidRPr="001D4E84" w:rsidRDefault="00FB1D39" w:rsidP="001D4E84">
      <w:pPr>
        <w:keepNext w:val="0"/>
        <w:numPr>
          <w:ilvl w:val="0"/>
          <w:numId w:val="1"/>
        </w:numPr>
      </w:pPr>
      <w:r w:rsidRPr="001D4E84">
        <w:t>Proposed Decisions/Alternates/Presiding Officer’s Decisions/Arbitrator’s Reports</w:t>
      </w:r>
    </w:p>
    <w:p w14:paraId="49955E13" w14:textId="77777777" w:rsidR="00FB1D39" w:rsidRPr="001D4E84" w:rsidRDefault="00FB1D39" w:rsidP="001D4E84">
      <w:pPr>
        <w:keepNext w:val="0"/>
        <w:numPr>
          <w:ilvl w:val="0"/>
          <w:numId w:val="1"/>
        </w:numPr>
      </w:pPr>
      <w:r w:rsidRPr="001D4E84">
        <w:t>Advice Letter Filings</w:t>
      </w:r>
    </w:p>
    <w:p w14:paraId="0246DF90" w14:textId="77777777" w:rsidR="00FB1D39" w:rsidRPr="001D4E84" w:rsidRDefault="00FB1D39" w:rsidP="001D4E84">
      <w:pPr>
        <w:keepNext w:val="0"/>
        <w:numPr>
          <w:ilvl w:val="0"/>
          <w:numId w:val="1"/>
        </w:numPr>
      </w:pPr>
      <w:r w:rsidRPr="001D4E84">
        <w:t>Miscellaneous Transportation Items</w:t>
      </w:r>
    </w:p>
    <w:p w14:paraId="73FB56EC" w14:textId="77777777" w:rsidR="00FB1D39" w:rsidRPr="001D4E84" w:rsidRDefault="00FB1D39" w:rsidP="001D4E84">
      <w:pPr>
        <w:keepNext w:val="0"/>
        <w:numPr>
          <w:ilvl w:val="0"/>
          <w:numId w:val="1"/>
        </w:numPr>
      </w:pPr>
      <w:r w:rsidRPr="001D4E84">
        <w:t xml:space="preserve">Miscellaneous </w:t>
      </w:r>
      <w:r w:rsidR="00D944E9" w:rsidRPr="001D4E84">
        <w:t>Commun</w:t>
      </w:r>
      <w:r w:rsidRPr="001D4E84">
        <w:t>ication</w:t>
      </w:r>
      <w:r w:rsidR="00D944E9" w:rsidRPr="001D4E84">
        <w:t>s</w:t>
      </w:r>
      <w:r w:rsidRPr="001D4E84">
        <w:t xml:space="preserve"> Matters</w:t>
      </w:r>
    </w:p>
    <w:p w14:paraId="0C42A41C" w14:textId="77777777" w:rsidR="002600AD" w:rsidRPr="001D4E84" w:rsidRDefault="002600AD" w:rsidP="001D4E84">
      <w:pPr>
        <w:keepNext w:val="0"/>
        <w:numPr>
          <w:ilvl w:val="0"/>
          <w:numId w:val="1"/>
        </w:numPr>
      </w:pPr>
      <w:r w:rsidRPr="001D4E84">
        <w:t>Table of Submission Dates for the Preceding Two Weeks</w:t>
      </w:r>
    </w:p>
    <w:p w14:paraId="739E80B0" w14:textId="77777777" w:rsidR="002600AD" w:rsidRPr="001D4E84" w:rsidRDefault="002600AD" w:rsidP="001D4E84">
      <w:pPr>
        <w:keepNext w:val="0"/>
        <w:numPr>
          <w:ilvl w:val="0"/>
          <w:numId w:val="1"/>
        </w:numPr>
      </w:pPr>
      <w:r w:rsidRPr="001D4E84">
        <w:t>Changes to Hearing Calendar</w:t>
      </w:r>
    </w:p>
    <w:p w14:paraId="22BBDAD2" w14:textId="77777777" w:rsidR="002600AD" w:rsidRPr="001D4E84" w:rsidRDefault="002600AD" w:rsidP="001D4E84">
      <w:pPr>
        <w:keepNext w:val="0"/>
        <w:numPr>
          <w:ilvl w:val="0"/>
          <w:numId w:val="1"/>
        </w:numPr>
      </w:pPr>
      <w:r w:rsidRPr="001D4E84">
        <w:t>Hearings</w:t>
      </w:r>
    </w:p>
    <w:p w14:paraId="1BC67FEF" w14:textId="77777777" w:rsidR="002600AD" w:rsidRPr="001D4E84" w:rsidRDefault="002600AD" w:rsidP="001D4E84">
      <w:pPr>
        <w:keepNext w:val="0"/>
        <w:numPr>
          <w:ilvl w:val="0"/>
          <w:numId w:val="1"/>
        </w:numPr>
      </w:pPr>
      <w:r w:rsidRPr="001D4E84">
        <w:t>Notice of All-Party Meetings (PU Code §1701.3(c))</w:t>
      </w:r>
    </w:p>
    <w:p w14:paraId="44D9ADF8" w14:textId="77777777" w:rsidR="0061398F" w:rsidRPr="001D4E84" w:rsidRDefault="0061398F" w:rsidP="001D4E84">
      <w:pPr>
        <w:pStyle w:val="Header"/>
        <w:keepNext w:val="0"/>
        <w:pBdr>
          <w:bottom w:val="single" w:sz="4" w:space="1" w:color="auto"/>
        </w:pBdr>
        <w:tabs>
          <w:tab w:val="clear" w:pos="4320"/>
          <w:tab w:val="clear" w:pos="8640"/>
        </w:tabs>
      </w:pPr>
    </w:p>
    <w:p w14:paraId="15482EE3" w14:textId="77777777" w:rsidR="007570D4" w:rsidRPr="001D4E84" w:rsidRDefault="007570D4" w:rsidP="001D4E84">
      <w:pPr>
        <w:keepNext w:val="0"/>
        <w:numPr>
          <w:ilvl w:val="0"/>
          <w:numId w:val="1"/>
        </w:numPr>
        <w:rPr>
          <w:b/>
        </w:rPr>
      </w:pPr>
    </w:p>
    <w:p w14:paraId="7BC7F6E6" w14:textId="4D2DDD9E" w:rsidR="00B35C57" w:rsidRPr="001D4E84" w:rsidRDefault="00B35C57" w:rsidP="001D4E84">
      <w:pPr>
        <w:keepNext w:val="0"/>
        <w:numPr>
          <w:ilvl w:val="0"/>
          <w:numId w:val="1"/>
        </w:numPr>
        <w:rPr>
          <w:b/>
        </w:rPr>
      </w:pPr>
      <w:r w:rsidRPr="001D4E84">
        <w:rPr>
          <w:b/>
        </w:rPr>
        <w:t>Resolution ALJ 176-33</w:t>
      </w:r>
      <w:r w:rsidR="00C956B7" w:rsidRPr="001D4E84">
        <w:rPr>
          <w:b/>
        </w:rPr>
        <w:t>8</w:t>
      </w:r>
      <w:r w:rsidR="00A11B2F" w:rsidRPr="001D4E84">
        <w:rPr>
          <w:b/>
        </w:rPr>
        <w:t>2</w:t>
      </w:r>
      <w:r w:rsidR="00440933" w:rsidRPr="001D4E84">
        <w:rPr>
          <w:b/>
        </w:rPr>
        <w:t xml:space="preserve"> </w:t>
      </w:r>
      <w:r w:rsidRPr="001D4E84">
        <w:rPr>
          <w:b/>
        </w:rPr>
        <w:t>regarding ratification of preliminary determinations of category and notice of assignment is included in this calendar.</w:t>
      </w:r>
      <w:r w:rsidR="00491EDF" w:rsidRPr="001D4E84">
        <w:rPr>
          <w:b/>
        </w:rPr>
        <w:t xml:space="preserve">  </w:t>
      </w:r>
    </w:p>
    <w:p w14:paraId="3F84BF3A" w14:textId="77777777" w:rsidR="007570D4" w:rsidRPr="001D4E84" w:rsidRDefault="007570D4" w:rsidP="001D4E84">
      <w:pPr>
        <w:keepNext w:val="0"/>
        <w:numPr>
          <w:ilvl w:val="0"/>
          <w:numId w:val="1"/>
        </w:numPr>
        <w:pBdr>
          <w:bottom w:val="single" w:sz="4" w:space="1" w:color="auto"/>
        </w:pBdr>
        <w:rPr>
          <w:b/>
        </w:rPr>
      </w:pPr>
    </w:p>
    <w:p w14:paraId="6DF3E399" w14:textId="77777777" w:rsidR="0061398F" w:rsidRPr="001D4E84" w:rsidRDefault="0061398F" w:rsidP="001D4E84">
      <w:pPr>
        <w:pStyle w:val="Header"/>
        <w:keepNext w:val="0"/>
        <w:tabs>
          <w:tab w:val="clear" w:pos="4320"/>
          <w:tab w:val="clear" w:pos="8640"/>
        </w:tabs>
      </w:pPr>
    </w:p>
    <w:tbl>
      <w:tblPr>
        <w:tblW w:w="0" w:type="auto"/>
        <w:shd w:val="clear" w:color="auto" w:fill="E6E6E6"/>
        <w:tblLook w:val="0000" w:firstRow="0" w:lastRow="0" w:firstColumn="0" w:lastColumn="0" w:noHBand="0" w:noVBand="0"/>
      </w:tblPr>
      <w:tblGrid>
        <w:gridCol w:w="1098"/>
        <w:gridCol w:w="4320"/>
        <w:gridCol w:w="4878"/>
      </w:tblGrid>
      <w:tr w:rsidR="00FB1D39" w:rsidRPr="001D4E84" w14:paraId="0B32855B" w14:textId="77777777">
        <w:tc>
          <w:tcPr>
            <w:tcW w:w="1098" w:type="dxa"/>
            <w:shd w:val="clear" w:color="auto" w:fill="E6E6E6"/>
            <w:vAlign w:val="center"/>
          </w:tcPr>
          <w:p w14:paraId="52115F6B" w14:textId="6DBB2E53" w:rsidR="00FB1D39" w:rsidRPr="001D4E84" w:rsidRDefault="00D81207" w:rsidP="001D4E84">
            <w:pPr>
              <w:keepNext w:val="0"/>
            </w:pPr>
            <w:r w:rsidRPr="001D4E84">
              <w:pict w14:anchorId="53653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8.25pt" fillcolor="window">
                  <v:imagedata r:id="rId11" o:title=""/>
                </v:shape>
              </w:pict>
            </w:r>
          </w:p>
          <w:p w14:paraId="7F86707F" w14:textId="77777777" w:rsidR="00FB1D39" w:rsidRPr="001D4E84" w:rsidRDefault="00FB1D39" w:rsidP="001D4E84">
            <w:pPr>
              <w:keepNext w:val="0"/>
              <w:jc w:val="center"/>
            </w:pPr>
          </w:p>
        </w:tc>
        <w:tc>
          <w:tcPr>
            <w:tcW w:w="9198" w:type="dxa"/>
            <w:gridSpan w:val="2"/>
            <w:shd w:val="clear" w:color="auto" w:fill="E6E6E6"/>
          </w:tcPr>
          <w:p w14:paraId="6396B62A" w14:textId="77777777" w:rsidR="00FB1D39" w:rsidRPr="001D4E84" w:rsidRDefault="00FB1D39" w:rsidP="001D4E84">
            <w:pPr>
              <w:keepNext w:val="0"/>
              <w:rPr>
                <w:b/>
                <w:bCs/>
              </w:rPr>
            </w:pPr>
          </w:p>
          <w:p w14:paraId="27D75708" w14:textId="77777777" w:rsidR="00FB1D39" w:rsidRPr="001D4E84" w:rsidRDefault="00FB1D39" w:rsidP="001D4E84">
            <w:pPr>
              <w:keepNext w:val="0"/>
              <w:rPr>
                <w:b/>
                <w:bCs/>
              </w:rPr>
            </w:pPr>
            <w:r w:rsidRPr="001D4E84">
              <w:rPr>
                <w:b/>
                <w:bCs/>
              </w:rPr>
              <w:t>The Commission’s policy is to schedule hearings (meetings, workshops, etc.) in locations that are accessible to people with disabilities.</w:t>
            </w:r>
          </w:p>
        </w:tc>
      </w:tr>
      <w:tr w:rsidR="00FB1D39" w:rsidRPr="001D4E84" w14:paraId="6DD0ED42" w14:textId="77777777">
        <w:trPr>
          <w:cantSplit/>
        </w:trPr>
        <w:tc>
          <w:tcPr>
            <w:tcW w:w="10296" w:type="dxa"/>
            <w:gridSpan w:val="3"/>
            <w:shd w:val="clear" w:color="auto" w:fill="E6E6E6"/>
          </w:tcPr>
          <w:p w14:paraId="2C32B76C" w14:textId="77777777" w:rsidR="00FB1D39" w:rsidRPr="001D4E84" w:rsidRDefault="00FB1D39" w:rsidP="001D4E84">
            <w:pPr>
              <w:keepNext w:val="0"/>
              <w:rPr>
                <w:snapToGrid w:val="0"/>
              </w:rPr>
            </w:pPr>
            <w:r w:rsidRPr="001D4E84">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1D4E84">
              <w:rPr>
                <w:snapToGrid w:val="0"/>
              </w:rPr>
              <w:br/>
            </w:r>
          </w:p>
          <w:p w14:paraId="30B36907" w14:textId="77777777" w:rsidR="00FB1D39" w:rsidRPr="001D4E84" w:rsidRDefault="00FB1D39" w:rsidP="001D4E84">
            <w:pPr>
              <w:keepNext w:val="0"/>
            </w:pPr>
            <w:r w:rsidRPr="001D4E84">
              <w:rPr>
                <w:snapToGrid w:val="0"/>
              </w:rPr>
              <w:t xml:space="preserve">If you plan to attend and need specialized accommodations for a particular meeting that are not listed in the notice, request them from the Public Advisor’s Office </w:t>
            </w:r>
            <w:r w:rsidRPr="001D4E84">
              <w:rPr>
                <w:snapToGrid w:val="0"/>
                <w:u w:val="single"/>
              </w:rPr>
              <w:t>at least three business days in advance of the meeting</w:t>
            </w:r>
            <w:r w:rsidRPr="001D4E84">
              <w:rPr>
                <w:snapToGrid w:val="0"/>
              </w:rPr>
              <w:t>.  Contact the Public Advisor’s Office by any one of the following:</w:t>
            </w:r>
          </w:p>
        </w:tc>
      </w:tr>
      <w:tr w:rsidR="00FB1D39" w:rsidRPr="001D4E84" w14:paraId="18171302" w14:textId="77777777">
        <w:tc>
          <w:tcPr>
            <w:tcW w:w="5418" w:type="dxa"/>
            <w:gridSpan w:val="2"/>
            <w:shd w:val="clear" w:color="auto" w:fill="E6E6E6"/>
          </w:tcPr>
          <w:p w14:paraId="032AF444" w14:textId="0A5E817C" w:rsidR="00FB1D39" w:rsidRPr="001D4E84" w:rsidRDefault="00FB1D39" w:rsidP="001D4E84">
            <w:pPr>
              <w:keepNext w:val="0"/>
            </w:pPr>
            <w:r w:rsidRPr="001D4E84">
              <w:rPr>
                <w:snapToGrid w:val="0"/>
              </w:rPr>
              <w:t xml:space="preserve">             Email:      </w:t>
            </w:r>
            <w:hyperlink r:id="rId12" w:history="1">
              <w:r w:rsidRPr="001D4E84">
                <w:rPr>
                  <w:rStyle w:val="Hyperlink"/>
                  <w:snapToGrid w:val="0"/>
                  <w:color w:val="auto"/>
                </w:rPr>
                <w:t>public.advisor@cpuc.ca.gov</w:t>
              </w:r>
            </w:hyperlink>
            <w:r w:rsidRPr="001D4E84">
              <w:rPr>
                <w:snapToGrid w:val="0"/>
                <w:u w:val="single"/>
              </w:rPr>
              <w:br/>
            </w:r>
            <w:r w:rsidRPr="001D4E84">
              <w:rPr>
                <w:snapToGrid w:val="0"/>
              </w:rPr>
              <w:t xml:space="preserve">             toll-free:  1-866-849-8390</w:t>
            </w:r>
            <w:r w:rsidRPr="001D4E84">
              <w:rPr>
                <w:snapToGrid w:val="0"/>
                <w:u w:val="single"/>
              </w:rPr>
              <w:br/>
            </w:r>
            <w:r w:rsidRPr="001D4E84">
              <w:rPr>
                <w:snapToGrid w:val="0"/>
              </w:rPr>
              <w:t xml:space="preserve">             Voice:     415-703-2074</w:t>
            </w:r>
          </w:p>
        </w:tc>
        <w:tc>
          <w:tcPr>
            <w:tcW w:w="4878" w:type="dxa"/>
            <w:shd w:val="clear" w:color="auto" w:fill="E6E6E6"/>
          </w:tcPr>
          <w:p w14:paraId="21E98EC6" w14:textId="77777777" w:rsidR="00FB1D39" w:rsidRPr="001D4E84" w:rsidRDefault="00FB1D39" w:rsidP="001D4E84">
            <w:pPr>
              <w:keepNext w:val="0"/>
            </w:pPr>
            <w:r w:rsidRPr="001D4E84">
              <w:rPr>
                <w:snapToGrid w:val="0"/>
              </w:rPr>
              <w:t>FAX:  415-355-5404  (Attn.:  Public Advisor)</w:t>
            </w:r>
            <w:r w:rsidRPr="001D4E84">
              <w:rPr>
                <w:snapToGrid w:val="0"/>
              </w:rPr>
              <w:br/>
              <w:t>TTY:  1-866-836-7825 (toll-free)</w:t>
            </w:r>
            <w:r w:rsidRPr="001D4E84">
              <w:rPr>
                <w:snapToGrid w:val="0"/>
              </w:rPr>
              <w:br/>
              <w:t xml:space="preserve">           1-415-703-5282</w:t>
            </w:r>
          </w:p>
        </w:tc>
      </w:tr>
    </w:tbl>
    <w:p w14:paraId="70A3D00C" w14:textId="77777777" w:rsidR="008E45FE" w:rsidRPr="001D4E84" w:rsidRDefault="00FB1D39" w:rsidP="001D4E84">
      <w:pPr>
        <w:pStyle w:val="Heading2"/>
        <w:keepNext w:val="0"/>
      </w:pPr>
      <w:r w:rsidRPr="001D4E84">
        <w:br w:type="page"/>
      </w:r>
      <w:bookmarkStart w:id="0" w:name="Cmmr_meeting"/>
      <w:bookmarkStart w:id="1" w:name="OLE_LINK2"/>
      <w:bookmarkStart w:id="2" w:name="OLE_LINK1"/>
      <w:r w:rsidR="008E45FE" w:rsidRPr="001D4E84">
        <w:lastRenderedPageBreak/>
        <w:t>REGULAR COMMISSION BUSINESS MEETINGS</w:t>
      </w:r>
    </w:p>
    <w:p w14:paraId="57714209" w14:textId="77777777" w:rsidR="008E45FE" w:rsidRPr="001D4E84" w:rsidRDefault="008E45FE" w:rsidP="001D4E84">
      <w:pPr>
        <w:keepNext w:val="0"/>
      </w:pPr>
    </w:p>
    <w:tbl>
      <w:tblPr>
        <w:tblW w:w="9540" w:type="dxa"/>
        <w:tblInd w:w="108" w:type="dxa"/>
        <w:tblLayout w:type="fixed"/>
        <w:tblLook w:val="04A0" w:firstRow="1" w:lastRow="0" w:firstColumn="1" w:lastColumn="0" w:noHBand="0" w:noVBand="1"/>
      </w:tblPr>
      <w:tblGrid>
        <w:gridCol w:w="3060"/>
        <w:gridCol w:w="1890"/>
        <w:gridCol w:w="4590"/>
      </w:tblGrid>
      <w:tr w:rsidR="008E45FE" w:rsidRPr="001D4E84" w14:paraId="53014FD6" w14:textId="77777777" w:rsidTr="00D81207">
        <w:trPr>
          <w:trHeight w:val="108"/>
        </w:trPr>
        <w:tc>
          <w:tcPr>
            <w:tcW w:w="3060" w:type="dxa"/>
          </w:tcPr>
          <w:p w14:paraId="2EFF3FD8" w14:textId="77777777" w:rsidR="008E45FE" w:rsidRPr="001D4E84" w:rsidRDefault="008E45FE" w:rsidP="001D4E84">
            <w:pPr>
              <w:keepNext w:val="0"/>
              <w:spacing w:after="60"/>
            </w:pPr>
            <w:r w:rsidRPr="001D4E84">
              <w:t>September 15, 2016</w:t>
            </w:r>
          </w:p>
        </w:tc>
        <w:tc>
          <w:tcPr>
            <w:tcW w:w="1890" w:type="dxa"/>
          </w:tcPr>
          <w:p w14:paraId="1140FC84" w14:textId="77777777" w:rsidR="008E45FE" w:rsidRPr="001D4E84" w:rsidRDefault="008E45FE" w:rsidP="001D4E84">
            <w:pPr>
              <w:keepNext w:val="0"/>
              <w:spacing w:after="60"/>
            </w:pPr>
            <w:r w:rsidRPr="001D4E84">
              <w:t>9:30 am</w:t>
            </w:r>
          </w:p>
        </w:tc>
        <w:tc>
          <w:tcPr>
            <w:tcW w:w="4590" w:type="dxa"/>
          </w:tcPr>
          <w:p w14:paraId="05240C87" w14:textId="77777777" w:rsidR="008E45FE" w:rsidRPr="001D4E84" w:rsidRDefault="008E45FE" w:rsidP="001D4E84">
            <w:pPr>
              <w:keepNext w:val="0"/>
              <w:spacing w:after="60"/>
            </w:pPr>
            <w:r w:rsidRPr="001D4E84">
              <w:t>San Francisco</w:t>
            </w:r>
          </w:p>
        </w:tc>
      </w:tr>
      <w:tr w:rsidR="008E45FE" w:rsidRPr="001D4E84" w14:paraId="4B19637A" w14:textId="77777777" w:rsidTr="00D81207">
        <w:trPr>
          <w:trHeight w:val="108"/>
        </w:trPr>
        <w:tc>
          <w:tcPr>
            <w:tcW w:w="3060" w:type="dxa"/>
          </w:tcPr>
          <w:p w14:paraId="7460B8CE" w14:textId="77777777" w:rsidR="008E45FE" w:rsidRPr="001D4E84" w:rsidRDefault="008E45FE" w:rsidP="001D4E84">
            <w:pPr>
              <w:keepNext w:val="0"/>
              <w:spacing w:after="60"/>
            </w:pPr>
            <w:r w:rsidRPr="001D4E84">
              <w:t>September 29, 2016</w:t>
            </w:r>
          </w:p>
        </w:tc>
        <w:tc>
          <w:tcPr>
            <w:tcW w:w="1890" w:type="dxa"/>
          </w:tcPr>
          <w:p w14:paraId="3D9E9E8A" w14:textId="77777777" w:rsidR="008E45FE" w:rsidRPr="001D4E84" w:rsidRDefault="008E45FE" w:rsidP="001D4E84">
            <w:pPr>
              <w:keepNext w:val="0"/>
              <w:spacing w:after="60"/>
            </w:pPr>
            <w:r w:rsidRPr="001D4E84">
              <w:t>9:30 am</w:t>
            </w:r>
          </w:p>
        </w:tc>
        <w:tc>
          <w:tcPr>
            <w:tcW w:w="4590" w:type="dxa"/>
          </w:tcPr>
          <w:p w14:paraId="0934D699" w14:textId="77777777" w:rsidR="008E45FE" w:rsidRPr="001D4E84" w:rsidRDefault="008E45FE" w:rsidP="001D4E84">
            <w:pPr>
              <w:keepNext w:val="0"/>
              <w:spacing w:after="60"/>
            </w:pPr>
            <w:r w:rsidRPr="001D4E84">
              <w:t>San Francisco</w:t>
            </w:r>
          </w:p>
        </w:tc>
      </w:tr>
      <w:tr w:rsidR="008E45FE" w:rsidRPr="001D4E84" w14:paraId="7DBB95B6" w14:textId="77777777" w:rsidTr="00D81207">
        <w:trPr>
          <w:trHeight w:val="108"/>
        </w:trPr>
        <w:tc>
          <w:tcPr>
            <w:tcW w:w="3060" w:type="dxa"/>
          </w:tcPr>
          <w:p w14:paraId="280A2C7E" w14:textId="77777777" w:rsidR="008E45FE" w:rsidRPr="001D4E84" w:rsidRDefault="008E45FE" w:rsidP="001D4E84">
            <w:pPr>
              <w:keepNext w:val="0"/>
              <w:spacing w:after="60"/>
            </w:pPr>
            <w:r w:rsidRPr="001D4E84">
              <w:t>October 13, 2016</w:t>
            </w:r>
          </w:p>
        </w:tc>
        <w:tc>
          <w:tcPr>
            <w:tcW w:w="1890" w:type="dxa"/>
          </w:tcPr>
          <w:p w14:paraId="2959AA34" w14:textId="77777777" w:rsidR="008E45FE" w:rsidRPr="001D4E84" w:rsidRDefault="008E45FE" w:rsidP="001D4E84">
            <w:pPr>
              <w:keepNext w:val="0"/>
              <w:spacing w:after="60"/>
            </w:pPr>
            <w:r w:rsidRPr="001D4E84">
              <w:t>9:30 am</w:t>
            </w:r>
          </w:p>
        </w:tc>
        <w:tc>
          <w:tcPr>
            <w:tcW w:w="4590" w:type="dxa"/>
          </w:tcPr>
          <w:p w14:paraId="6FE34ADB" w14:textId="77777777" w:rsidR="008E45FE" w:rsidRPr="001D4E84" w:rsidRDefault="008E45FE" w:rsidP="001D4E84">
            <w:pPr>
              <w:keepNext w:val="0"/>
              <w:spacing w:after="60"/>
            </w:pPr>
            <w:r w:rsidRPr="001D4E84">
              <w:t>San Francisco</w:t>
            </w:r>
          </w:p>
        </w:tc>
      </w:tr>
    </w:tbl>
    <w:p w14:paraId="206B6560" w14:textId="77777777" w:rsidR="008E45FE" w:rsidRPr="001D4E84" w:rsidRDefault="008E45FE" w:rsidP="001D4E84">
      <w:pPr>
        <w:pStyle w:val="Heading2"/>
        <w:keepNext w:val="0"/>
      </w:pPr>
      <w:r w:rsidRPr="001D4E84">
        <w:t xml:space="preserve">COMMISSION RATESETTING DELIBERATIVE </w:t>
      </w:r>
      <w:proofErr w:type="gramStart"/>
      <w:r w:rsidRPr="001D4E84">
        <w:t>MEETINGS</w:t>
      </w:r>
      <w:proofErr w:type="gramEnd"/>
      <w:r w:rsidRPr="001D4E84">
        <w:br/>
        <w:t>(Not Open to the Public)</w:t>
      </w:r>
    </w:p>
    <w:p w14:paraId="531CC9E6" w14:textId="77777777" w:rsidR="008E45FE" w:rsidRPr="001D4E84" w:rsidRDefault="008E45FE" w:rsidP="001D4E84">
      <w:pPr>
        <w:keepNext w:val="0"/>
      </w:pPr>
    </w:p>
    <w:p w14:paraId="127A54F9" w14:textId="77777777" w:rsidR="008E45FE" w:rsidRPr="001D4E84" w:rsidRDefault="008E45FE" w:rsidP="001D4E84">
      <w:pPr>
        <w:pStyle w:val="PublicMeeting"/>
        <w:keepNext w:val="0"/>
        <w:keepLines w:val="0"/>
      </w:pPr>
      <w:r w:rsidRPr="001D4E84">
        <w:t xml:space="preserve">Ratesetting Deliberative Meeting dates are reserved as noted but will only be held if there are </w:t>
      </w:r>
      <w:proofErr w:type="spellStart"/>
      <w:r w:rsidRPr="001D4E84">
        <w:t>ratesetting</w:t>
      </w:r>
      <w:proofErr w:type="spellEnd"/>
      <w:r w:rsidRPr="001D4E84">
        <w:t xml:space="preserve"> matters to be considered.</w:t>
      </w:r>
    </w:p>
    <w:p w14:paraId="7A1A94D1" w14:textId="77777777" w:rsidR="008E45FE" w:rsidRPr="001D4E84" w:rsidRDefault="008E45FE" w:rsidP="001D4E84">
      <w:pPr>
        <w:pStyle w:val="PublicMeeting"/>
        <w:keepNext w:val="0"/>
        <w:keepLines w:val="0"/>
      </w:pPr>
    </w:p>
    <w:tbl>
      <w:tblPr>
        <w:tblW w:w="0" w:type="auto"/>
        <w:tblInd w:w="108" w:type="dxa"/>
        <w:tblLayout w:type="fixed"/>
        <w:tblLook w:val="04A0" w:firstRow="1" w:lastRow="0" w:firstColumn="1" w:lastColumn="0" w:noHBand="0" w:noVBand="1"/>
      </w:tblPr>
      <w:tblGrid>
        <w:gridCol w:w="3060"/>
        <w:gridCol w:w="1890"/>
        <w:gridCol w:w="4590"/>
      </w:tblGrid>
      <w:tr w:rsidR="008E45FE" w:rsidRPr="001D4E84" w14:paraId="4E1F2549" w14:textId="77777777" w:rsidTr="00D81207">
        <w:tc>
          <w:tcPr>
            <w:tcW w:w="3060" w:type="dxa"/>
          </w:tcPr>
          <w:p w14:paraId="68CC1740" w14:textId="77777777" w:rsidR="008E45FE" w:rsidRPr="001D4E84" w:rsidRDefault="008E45FE" w:rsidP="001D4E84">
            <w:pPr>
              <w:keepNext w:val="0"/>
              <w:spacing w:after="60"/>
            </w:pPr>
            <w:r w:rsidRPr="001D4E84">
              <w:t>September 12, 2016</w:t>
            </w:r>
          </w:p>
        </w:tc>
        <w:tc>
          <w:tcPr>
            <w:tcW w:w="1890" w:type="dxa"/>
          </w:tcPr>
          <w:p w14:paraId="78A4DFB8" w14:textId="77777777" w:rsidR="008E45FE" w:rsidRPr="001D4E84" w:rsidRDefault="008E45FE" w:rsidP="001D4E84">
            <w:pPr>
              <w:keepNext w:val="0"/>
              <w:spacing w:after="60"/>
            </w:pPr>
            <w:r w:rsidRPr="001D4E84">
              <w:t>10:00 am</w:t>
            </w:r>
          </w:p>
        </w:tc>
        <w:tc>
          <w:tcPr>
            <w:tcW w:w="4590" w:type="dxa"/>
          </w:tcPr>
          <w:p w14:paraId="68277E24" w14:textId="77777777" w:rsidR="008E45FE" w:rsidRPr="001D4E84" w:rsidRDefault="008E45FE" w:rsidP="001D4E84">
            <w:pPr>
              <w:keepNext w:val="0"/>
              <w:spacing w:after="60"/>
            </w:pPr>
            <w:r w:rsidRPr="001D4E84">
              <w:t>San Francisco, Room 5305</w:t>
            </w:r>
          </w:p>
        </w:tc>
      </w:tr>
      <w:tr w:rsidR="008E45FE" w:rsidRPr="001D4E84" w14:paraId="2CED4EF6" w14:textId="77777777" w:rsidTr="00D81207">
        <w:tc>
          <w:tcPr>
            <w:tcW w:w="3060" w:type="dxa"/>
          </w:tcPr>
          <w:p w14:paraId="1BE6452D" w14:textId="77777777" w:rsidR="008E45FE" w:rsidRPr="001D4E84" w:rsidRDefault="008E45FE" w:rsidP="001D4E84">
            <w:pPr>
              <w:keepNext w:val="0"/>
              <w:spacing w:after="60"/>
            </w:pPr>
            <w:r w:rsidRPr="001D4E84">
              <w:t>September 26, 2016</w:t>
            </w:r>
          </w:p>
        </w:tc>
        <w:tc>
          <w:tcPr>
            <w:tcW w:w="1890" w:type="dxa"/>
          </w:tcPr>
          <w:p w14:paraId="6BF89926" w14:textId="77777777" w:rsidR="008E45FE" w:rsidRPr="001D4E84" w:rsidRDefault="008E45FE" w:rsidP="001D4E84">
            <w:pPr>
              <w:keepNext w:val="0"/>
              <w:spacing w:after="60"/>
            </w:pPr>
            <w:r w:rsidRPr="001D4E84">
              <w:t>10:00 am</w:t>
            </w:r>
          </w:p>
        </w:tc>
        <w:tc>
          <w:tcPr>
            <w:tcW w:w="4590" w:type="dxa"/>
          </w:tcPr>
          <w:p w14:paraId="3B1843C9" w14:textId="77777777" w:rsidR="008E45FE" w:rsidRPr="001D4E84" w:rsidRDefault="008E45FE" w:rsidP="001D4E84">
            <w:pPr>
              <w:keepNext w:val="0"/>
              <w:spacing w:after="60"/>
            </w:pPr>
            <w:r w:rsidRPr="001D4E84">
              <w:t>San Francisco, Room 5305</w:t>
            </w:r>
          </w:p>
        </w:tc>
      </w:tr>
      <w:tr w:rsidR="008E45FE" w:rsidRPr="001D4E84" w14:paraId="0329ECE2" w14:textId="77777777" w:rsidTr="00D81207">
        <w:tc>
          <w:tcPr>
            <w:tcW w:w="3060" w:type="dxa"/>
          </w:tcPr>
          <w:p w14:paraId="26FAFE26" w14:textId="77777777" w:rsidR="008E45FE" w:rsidRPr="001D4E84" w:rsidRDefault="008E45FE" w:rsidP="001D4E84">
            <w:pPr>
              <w:keepNext w:val="0"/>
              <w:spacing w:after="60"/>
            </w:pPr>
            <w:r w:rsidRPr="001D4E84">
              <w:t>October 10, 2016</w:t>
            </w:r>
          </w:p>
        </w:tc>
        <w:tc>
          <w:tcPr>
            <w:tcW w:w="1890" w:type="dxa"/>
          </w:tcPr>
          <w:p w14:paraId="05F4B5ED" w14:textId="77777777" w:rsidR="008E45FE" w:rsidRPr="001D4E84" w:rsidRDefault="008E45FE" w:rsidP="001D4E84">
            <w:pPr>
              <w:keepNext w:val="0"/>
              <w:spacing w:after="60"/>
            </w:pPr>
            <w:r w:rsidRPr="001D4E84">
              <w:t>10:00 am</w:t>
            </w:r>
          </w:p>
        </w:tc>
        <w:tc>
          <w:tcPr>
            <w:tcW w:w="4590" w:type="dxa"/>
          </w:tcPr>
          <w:p w14:paraId="17F3E877" w14:textId="77777777" w:rsidR="008E45FE" w:rsidRPr="001D4E84" w:rsidRDefault="008E45FE" w:rsidP="001D4E84">
            <w:pPr>
              <w:keepNext w:val="0"/>
              <w:spacing w:after="60"/>
            </w:pPr>
            <w:r w:rsidRPr="001D4E84">
              <w:t>San Francisco, Room 5305</w:t>
            </w:r>
          </w:p>
        </w:tc>
      </w:tr>
    </w:tbl>
    <w:p w14:paraId="7A7150CC" w14:textId="77777777" w:rsidR="008E45FE" w:rsidRPr="001D4E84" w:rsidRDefault="008E45FE" w:rsidP="001D4E84">
      <w:pPr>
        <w:pStyle w:val="Heading2"/>
        <w:keepNext w:val="0"/>
        <w:rPr>
          <w:snapToGrid w:val="0"/>
        </w:rPr>
      </w:pPr>
      <w:r w:rsidRPr="001D4E84">
        <w:rPr>
          <w:snapToGrid w:val="0"/>
        </w:rPr>
        <w:t>OTHER COMMISSION MEETINGS</w:t>
      </w:r>
      <w:bookmarkEnd w:id="1"/>
      <w:bookmarkEnd w:id="2"/>
    </w:p>
    <w:p w14:paraId="683592E0" w14:textId="77777777" w:rsidR="008E45FE" w:rsidRPr="001D4E84" w:rsidRDefault="008E45FE" w:rsidP="001D4E84">
      <w:pPr>
        <w:pStyle w:val="MeetingDescription"/>
        <w:keepNext w:val="0"/>
        <w:keepLines w:val="0"/>
        <w:rPr>
          <w:rFonts w:eastAsia="Calibri"/>
        </w:rPr>
      </w:pPr>
      <w:r w:rsidRPr="001D4E84">
        <w:t xml:space="preserve">More information on the Committee meeting is available at </w:t>
      </w:r>
      <w:hyperlink r:id="rId13" w:history="1">
        <w:r w:rsidRPr="001D4E84">
          <w:rPr>
            <w:rStyle w:val="Hyperlink"/>
            <w:rFonts w:eastAsia="Calibri"/>
          </w:rPr>
          <w:t>http://www.cpuc.ca.gov/commissionercommittees/</w:t>
        </w:r>
      </w:hyperlink>
    </w:p>
    <w:p w14:paraId="6A509A60" w14:textId="77777777" w:rsidR="008E45FE" w:rsidRPr="001D4E84" w:rsidRDefault="008E45FE" w:rsidP="001D4E84">
      <w:pPr>
        <w:pStyle w:val="Heading3"/>
        <w:keepNext w:val="0"/>
      </w:pPr>
      <w:r w:rsidRPr="001D4E84">
        <w:t>Notice of Public Participation Hearing:  I.14-05-012 - Order Instituting Investigation to Address Intrastate Rural Call Completion Issues</w:t>
      </w:r>
    </w:p>
    <w:tbl>
      <w:tblPr>
        <w:tblW w:w="0" w:type="auto"/>
        <w:tblInd w:w="108"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3690"/>
        <w:gridCol w:w="5940"/>
      </w:tblGrid>
      <w:tr w:rsidR="008E45FE" w:rsidRPr="001D4E84" w14:paraId="0D2E68A0" w14:textId="77777777" w:rsidTr="00D81207">
        <w:tc>
          <w:tcPr>
            <w:tcW w:w="3690" w:type="dxa"/>
            <w:tcBorders>
              <w:top w:val="dotted" w:sz="8" w:space="0" w:color="auto"/>
              <w:left w:val="dotted" w:sz="8" w:space="0" w:color="auto"/>
              <w:bottom w:val="dotted" w:sz="8" w:space="0" w:color="auto"/>
              <w:right w:val="dotted" w:sz="8" w:space="0" w:color="auto"/>
            </w:tcBorders>
          </w:tcPr>
          <w:p w14:paraId="313F5082" w14:textId="77777777" w:rsidR="008E45FE" w:rsidRPr="001D4E84" w:rsidRDefault="008E45FE" w:rsidP="001D4E84">
            <w:pPr>
              <w:pStyle w:val="PublicMeeting"/>
              <w:keepNext w:val="0"/>
              <w:keepLines w:val="0"/>
            </w:pPr>
            <w:r w:rsidRPr="001D4E84">
              <w:rPr>
                <w:b/>
              </w:rPr>
              <w:t>August 23, 2016</w:t>
            </w:r>
            <w:r w:rsidRPr="001D4E84">
              <w:br/>
              <w:t>3 pm</w:t>
            </w:r>
          </w:p>
        </w:tc>
        <w:tc>
          <w:tcPr>
            <w:tcW w:w="5940" w:type="dxa"/>
            <w:tcBorders>
              <w:left w:val="dotted" w:sz="8" w:space="0" w:color="auto"/>
            </w:tcBorders>
          </w:tcPr>
          <w:p w14:paraId="650059D3" w14:textId="77777777" w:rsidR="008E45FE" w:rsidRPr="001D4E84" w:rsidRDefault="008E45FE" w:rsidP="001D4E84">
            <w:pPr>
              <w:pStyle w:val="PublicMeeting"/>
              <w:keepNext w:val="0"/>
              <w:keepLines w:val="0"/>
            </w:pPr>
            <w:r w:rsidRPr="001D4E84">
              <w:t>Guerneville Veterans Memorial Building</w:t>
            </w:r>
            <w:r w:rsidRPr="001D4E84">
              <w:br/>
              <w:t>16255 First &amp; Church Street, Auditorium</w:t>
            </w:r>
            <w:r w:rsidRPr="001D4E84">
              <w:br/>
            </w:r>
            <w:r w:rsidRPr="001D4E84">
              <w:rPr>
                <w:b/>
              </w:rPr>
              <w:t>Guerneville, CA  95446</w:t>
            </w:r>
          </w:p>
          <w:p w14:paraId="5982E23F" w14:textId="77777777" w:rsidR="008E45FE" w:rsidRPr="001D4E84" w:rsidRDefault="008E45FE" w:rsidP="001D4E84">
            <w:pPr>
              <w:pStyle w:val="PublicMeeting"/>
              <w:keepNext w:val="0"/>
              <w:keepLines w:val="0"/>
            </w:pPr>
          </w:p>
        </w:tc>
      </w:tr>
    </w:tbl>
    <w:p w14:paraId="48707E84"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Catherine J. K. Sandoval and/or Administrative Law Judge Robert Mason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14"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15" w:history="1">
        <w:r w:rsidRPr="001D4E84">
          <w:rPr>
            <w:rStyle w:val="Hyperlink"/>
          </w:rPr>
          <w:t>public.advisor@cpuc.ca.gov</w:t>
        </w:r>
      </w:hyperlink>
      <w:r w:rsidRPr="001D4E84">
        <w:t xml:space="preserve"> at least three days prior to the hearing.</w:t>
      </w:r>
    </w:p>
    <w:p w14:paraId="1EB2773B" w14:textId="77777777" w:rsidR="008E45FE" w:rsidRPr="001D4E84" w:rsidRDefault="008E45FE" w:rsidP="001D4E84">
      <w:pPr>
        <w:pStyle w:val="Heading3"/>
        <w:keepNext w:val="0"/>
      </w:pPr>
      <w:r w:rsidRPr="001D4E84">
        <w:t>Notice of Public Participation Hearing:  A.15-07-015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690"/>
        <w:gridCol w:w="5940"/>
      </w:tblGrid>
      <w:tr w:rsidR="008E45FE" w:rsidRPr="001D4E84" w14:paraId="340B0671" w14:textId="77777777" w:rsidTr="00D81207">
        <w:tc>
          <w:tcPr>
            <w:tcW w:w="3690" w:type="dxa"/>
          </w:tcPr>
          <w:p w14:paraId="3F94CDC7" w14:textId="77777777" w:rsidR="008E45FE" w:rsidRPr="001D4E84" w:rsidRDefault="008E45FE" w:rsidP="001D4E84">
            <w:pPr>
              <w:pStyle w:val="PublicMeeting"/>
              <w:keepNext w:val="0"/>
              <w:keepLines w:val="0"/>
            </w:pPr>
            <w:r w:rsidRPr="001D4E84">
              <w:rPr>
                <w:b/>
              </w:rPr>
              <w:t>August 23, 2016</w:t>
            </w:r>
            <w:r w:rsidRPr="001D4E84">
              <w:br/>
              <w:t>6 pm</w:t>
            </w:r>
          </w:p>
        </w:tc>
        <w:tc>
          <w:tcPr>
            <w:tcW w:w="5940" w:type="dxa"/>
          </w:tcPr>
          <w:p w14:paraId="4AA71FBD" w14:textId="77777777" w:rsidR="008E45FE" w:rsidRPr="001D4E84" w:rsidRDefault="008E45FE" w:rsidP="001D4E84">
            <w:pPr>
              <w:pStyle w:val="PublicMeeting"/>
              <w:keepNext w:val="0"/>
              <w:keepLines w:val="0"/>
            </w:pPr>
            <w:r w:rsidRPr="001D4E84">
              <w:t xml:space="preserve">Guerneville Veterans Memorial Building </w:t>
            </w:r>
            <w:r w:rsidRPr="001D4E84">
              <w:br/>
              <w:t>16255 First &amp; Church Street, Auditorium</w:t>
            </w:r>
            <w:r w:rsidRPr="001D4E84">
              <w:br/>
            </w:r>
            <w:r w:rsidRPr="001D4E84">
              <w:rPr>
                <w:b/>
              </w:rPr>
              <w:t>Guerneville, CA  95446</w:t>
            </w:r>
          </w:p>
          <w:p w14:paraId="08796457" w14:textId="77777777" w:rsidR="008E45FE" w:rsidRPr="001D4E84" w:rsidRDefault="008E45FE" w:rsidP="001D4E84">
            <w:pPr>
              <w:pStyle w:val="PublicMeeting"/>
              <w:keepNext w:val="0"/>
              <w:keepLines w:val="0"/>
            </w:pPr>
          </w:p>
        </w:tc>
      </w:tr>
    </w:tbl>
    <w:p w14:paraId="2602F6AB"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Catherine J. K. Sandoval and/or Administrative Law Judge Dan H. Burcham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16"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17" w:history="1">
        <w:r w:rsidRPr="001D4E84">
          <w:rPr>
            <w:rStyle w:val="Hyperlink"/>
          </w:rPr>
          <w:t>public.advisor@cpuc.ca.gov</w:t>
        </w:r>
      </w:hyperlink>
      <w:r w:rsidRPr="001D4E84">
        <w:t xml:space="preserve"> at least three days prior to the hearing.</w:t>
      </w:r>
    </w:p>
    <w:p w14:paraId="5ABDBAE3" w14:textId="77777777" w:rsidR="008E45FE" w:rsidRPr="001D4E84" w:rsidRDefault="008E45FE" w:rsidP="001D4E84">
      <w:pPr>
        <w:pStyle w:val="Heading3"/>
        <w:keepNext w:val="0"/>
      </w:pPr>
      <w:r w:rsidRPr="001D4E84">
        <w:lastRenderedPageBreak/>
        <w:t>Notice of Public Participation Hearing:  A.15-07-015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p>
    <w:tbl>
      <w:tblPr>
        <w:tblW w:w="0" w:type="auto"/>
        <w:tblInd w:w="108"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3690"/>
        <w:gridCol w:w="5940"/>
      </w:tblGrid>
      <w:tr w:rsidR="008E45FE" w:rsidRPr="001D4E84" w14:paraId="4DEC241F" w14:textId="77777777" w:rsidTr="00D81207">
        <w:tc>
          <w:tcPr>
            <w:tcW w:w="3690" w:type="dxa"/>
          </w:tcPr>
          <w:p w14:paraId="3BB77C38" w14:textId="77777777" w:rsidR="008E45FE" w:rsidRPr="001D4E84" w:rsidRDefault="008E45FE" w:rsidP="001D4E84">
            <w:pPr>
              <w:pStyle w:val="PublicMeeting"/>
              <w:keepNext w:val="0"/>
              <w:keepLines w:val="0"/>
            </w:pPr>
            <w:r w:rsidRPr="001D4E84">
              <w:rPr>
                <w:b/>
              </w:rPr>
              <w:t>August 25, 2016</w:t>
            </w:r>
            <w:r w:rsidRPr="001D4E84">
              <w:br/>
              <w:t>1 pm</w:t>
            </w:r>
            <w:r w:rsidRPr="001D4E84">
              <w:br/>
              <w:t>&amp;</w:t>
            </w:r>
            <w:r w:rsidRPr="001D4E84">
              <w:br/>
              <w:t>6 pm</w:t>
            </w:r>
          </w:p>
          <w:p w14:paraId="09253D73" w14:textId="77777777" w:rsidR="008E45FE" w:rsidRPr="001D4E84" w:rsidRDefault="008E45FE" w:rsidP="001D4E84">
            <w:pPr>
              <w:pStyle w:val="PublicMeeting"/>
              <w:keepNext w:val="0"/>
              <w:keepLines w:val="0"/>
            </w:pPr>
          </w:p>
        </w:tc>
        <w:tc>
          <w:tcPr>
            <w:tcW w:w="5940" w:type="dxa"/>
          </w:tcPr>
          <w:p w14:paraId="74B314BB" w14:textId="77777777" w:rsidR="008E45FE" w:rsidRPr="001D4E84" w:rsidRDefault="008E45FE" w:rsidP="001D4E84">
            <w:pPr>
              <w:pStyle w:val="PublicMeeting"/>
              <w:keepNext w:val="0"/>
              <w:keepLines w:val="0"/>
            </w:pPr>
            <w:r w:rsidRPr="001D4E84">
              <w:t>Lucerne Alpine Senior Center</w:t>
            </w:r>
            <w:r w:rsidRPr="001D4E84">
              <w:br/>
              <w:t>3985 Country Club Drive, Barnes Hall Room</w:t>
            </w:r>
            <w:r w:rsidRPr="001D4E84">
              <w:br/>
            </w:r>
            <w:r w:rsidRPr="001D4E84">
              <w:rPr>
                <w:b/>
              </w:rPr>
              <w:t>Lucerne, CA  95458</w:t>
            </w:r>
          </w:p>
          <w:p w14:paraId="152F2D5E" w14:textId="77777777" w:rsidR="008E45FE" w:rsidRPr="001D4E84" w:rsidRDefault="008E45FE" w:rsidP="001D4E84">
            <w:pPr>
              <w:pStyle w:val="PublicMeeting"/>
              <w:keepNext w:val="0"/>
              <w:keepLines w:val="0"/>
            </w:pPr>
          </w:p>
        </w:tc>
      </w:tr>
    </w:tbl>
    <w:p w14:paraId="7732A335"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Catherine J. K. Sandoval and/or Administrative Law Judge Dan H. Burcham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18"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19" w:history="1">
        <w:r w:rsidRPr="001D4E84">
          <w:rPr>
            <w:rStyle w:val="Hyperlink"/>
          </w:rPr>
          <w:t>public.advisor@cpuc.ca.gov</w:t>
        </w:r>
      </w:hyperlink>
      <w:r w:rsidRPr="001D4E84">
        <w:t xml:space="preserve"> at least three days prior to the hearing.</w:t>
      </w:r>
    </w:p>
    <w:p w14:paraId="6CAC224F" w14:textId="77777777" w:rsidR="008E45FE" w:rsidRPr="001D4E84" w:rsidRDefault="008E45FE" w:rsidP="001D4E84">
      <w:pPr>
        <w:keepNext w:val="0"/>
        <w:spacing w:before="240" w:after="60"/>
        <w:outlineLvl w:val="2"/>
        <w:rPr>
          <w:b/>
          <w:i/>
          <w:u w:val="single"/>
        </w:rPr>
      </w:pPr>
      <w:r w:rsidRPr="001D4E84">
        <w:rPr>
          <w:b/>
          <w:i/>
          <w:u w:val="single"/>
        </w:rPr>
        <w:t>Notice of Public Participation Hearing:  R.11-03-013 - Order Instituting Rulemaking Regarding Revisions to the California Universal Telephone Service (</w:t>
      </w:r>
      <w:proofErr w:type="spellStart"/>
      <w:r w:rsidRPr="001D4E84">
        <w:rPr>
          <w:b/>
          <w:i/>
          <w:u w:val="single"/>
        </w:rPr>
        <w:t>LifeLine</w:t>
      </w:r>
      <w:proofErr w:type="spellEnd"/>
      <w:r w:rsidRPr="001D4E84">
        <w:rPr>
          <w:b/>
          <w:i/>
          <w:u w:val="single"/>
        </w:rPr>
        <w:t>) Program,</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690"/>
        <w:gridCol w:w="5940"/>
      </w:tblGrid>
      <w:tr w:rsidR="008E45FE" w:rsidRPr="001D4E84" w14:paraId="3056270E" w14:textId="77777777" w:rsidTr="00D81207">
        <w:tc>
          <w:tcPr>
            <w:tcW w:w="3690" w:type="dxa"/>
          </w:tcPr>
          <w:p w14:paraId="22AD2CDC" w14:textId="77777777" w:rsidR="008E45FE" w:rsidRPr="001D4E84" w:rsidRDefault="008E45FE" w:rsidP="001D4E84">
            <w:pPr>
              <w:pStyle w:val="PublicMeeting"/>
              <w:keepNext w:val="0"/>
              <w:keepLines w:val="0"/>
            </w:pPr>
            <w:r w:rsidRPr="001D4E84">
              <w:rPr>
                <w:b/>
              </w:rPr>
              <w:t>August 25, 2016</w:t>
            </w:r>
            <w:r w:rsidRPr="001D4E84">
              <w:br/>
              <w:t>3 pm</w:t>
            </w:r>
          </w:p>
        </w:tc>
        <w:tc>
          <w:tcPr>
            <w:tcW w:w="5940" w:type="dxa"/>
          </w:tcPr>
          <w:p w14:paraId="689EA6A5" w14:textId="77777777" w:rsidR="008E45FE" w:rsidRPr="001D4E84" w:rsidRDefault="008E45FE" w:rsidP="001D4E84">
            <w:pPr>
              <w:pStyle w:val="PublicMeeting"/>
              <w:keepNext w:val="0"/>
              <w:keepLines w:val="0"/>
            </w:pPr>
            <w:r w:rsidRPr="001D4E84">
              <w:t>Lucerne Alpine Senior Center</w:t>
            </w:r>
            <w:r w:rsidRPr="001D4E84">
              <w:br/>
              <w:t>3985 Country Club Drive, Barnes Hall Room</w:t>
            </w:r>
            <w:r w:rsidRPr="001D4E84">
              <w:br/>
            </w:r>
            <w:r w:rsidRPr="001D4E84">
              <w:rPr>
                <w:b/>
              </w:rPr>
              <w:t>Lucerne, CA  95458</w:t>
            </w:r>
          </w:p>
          <w:p w14:paraId="296C0706" w14:textId="77777777" w:rsidR="008E45FE" w:rsidRPr="001D4E84" w:rsidRDefault="008E45FE" w:rsidP="001D4E84">
            <w:pPr>
              <w:pStyle w:val="PublicMeeting"/>
              <w:keepNext w:val="0"/>
              <w:keepLines w:val="0"/>
            </w:pPr>
          </w:p>
        </w:tc>
      </w:tr>
    </w:tbl>
    <w:p w14:paraId="74250E90"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Catherine J. K. Sandoval and/or Administrative Law Judge Katherine MacDonald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20"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21" w:history="1">
        <w:r w:rsidRPr="001D4E84">
          <w:rPr>
            <w:rStyle w:val="Hyperlink"/>
          </w:rPr>
          <w:t>public.advisor@cpuc.ca.gov</w:t>
        </w:r>
      </w:hyperlink>
      <w:r w:rsidRPr="001D4E84">
        <w:t xml:space="preserve"> at least three days prior to the hearing.</w:t>
      </w:r>
    </w:p>
    <w:p w14:paraId="4CAC9948" w14:textId="77777777" w:rsidR="008E45FE" w:rsidRPr="001D4E84" w:rsidRDefault="008E45FE" w:rsidP="001D4E84">
      <w:pPr>
        <w:pStyle w:val="Heading3"/>
        <w:keepNext w:val="0"/>
      </w:pPr>
      <w:r w:rsidRPr="001D4E84">
        <w:t>Notice of Public Participation Hearing:  A.12-04-019 - Application of California-American Water Company (U210W) for Approval of the Monterey Peninsula Water Supply Project and Authorization to Recover All Present and Future Costs in Rates.</w:t>
      </w:r>
    </w:p>
    <w:tbl>
      <w:tblPr>
        <w:tblW w:w="9630" w:type="dxa"/>
        <w:tblInd w:w="108" w:type="dxa"/>
        <w:tblCellMar>
          <w:left w:w="0" w:type="dxa"/>
          <w:right w:w="0" w:type="dxa"/>
        </w:tblCellMar>
        <w:tblLook w:val="04A0" w:firstRow="1" w:lastRow="0" w:firstColumn="1" w:lastColumn="0" w:noHBand="0" w:noVBand="1"/>
      </w:tblPr>
      <w:tblGrid>
        <w:gridCol w:w="3690"/>
        <w:gridCol w:w="5940"/>
      </w:tblGrid>
      <w:tr w:rsidR="008E45FE" w:rsidRPr="001D4E84" w14:paraId="333171CC" w14:textId="77777777" w:rsidTr="00D81207">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4813973" w14:textId="77777777" w:rsidR="008E45FE" w:rsidRPr="001D4E84" w:rsidRDefault="008E45FE" w:rsidP="001D4E84">
            <w:pPr>
              <w:pStyle w:val="MeetingDescription"/>
              <w:keepNext w:val="0"/>
              <w:keepLines w:val="0"/>
              <w:rPr>
                <w:i/>
              </w:rPr>
            </w:pPr>
            <w:r w:rsidRPr="001D4E84">
              <w:rPr>
                <w:b/>
                <w:i/>
              </w:rPr>
              <w:t>September 1, 2016</w:t>
            </w:r>
            <w:r w:rsidRPr="001D4E84">
              <w:rPr>
                <w:i/>
              </w:rPr>
              <w:br/>
              <w:t>3 pm</w:t>
            </w:r>
            <w:r w:rsidRPr="001D4E84">
              <w:rPr>
                <w:i/>
              </w:rPr>
              <w:br/>
            </w: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C859F88" w14:textId="77777777" w:rsidR="008E45FE" w:rsidRPr="001D4E84" w:rsidRDefault="008E45FE" w:rsidP="001D4E84">
            <w:pPr>
              <w:pStyle w:val="MeetingDescription"/>
              <w:keepNext w:val="0"/>
              <w:keepLines w:val="0"/>
              <w:rPr>
                <w:b/>
                <w:bCs/>
                <w:i/>
              </w:rPr>
            </w:pPr>
            <w:r w:rsidRPr="001D4E84">
              <w:rPr>
                <w:bCs/>
                <w:i/>
              </w:rPr>
              <w:t>Sunset Center – Carpenter Hall</w:t>
            </w:r>
            <w:r w:rsidRPr="001D4E84">
              <w:rPr>
                <w:bCs/>
                <w:i/>
              </w:rPr>
              <w:br/>
              <w:t>San Carlos Street at Ninth Avenue</w:t>
            </w:r>
            <w:r w:rsidRPr="001D4E84">
              <w:rPr>
                <w:bCs/>
                <w:i/>
              </w:rPr>
              <w:br/>
            </w:r>
            <w:r w:rsidRPr="001D4E84">
              <w:rPr>
                <w:b/>
                <w:bCs/>
                <w:i/>
              </w:rPr>
              <w:t>Carmel-by-the Sea, CA  93921</w:t>
            </w:r>
          </w:p>
          <w:p w14:paraId="6D460B6E" w14:textId="77777777" w:rsidR="008E45FE" w:rsidRPr="001D4E84" w:rsidRDefault="008E45FE" w:rsidP="001D4E84">
            <w:pPr>
              <w:pStyle w:val="MeetingDescription"/>
              <w:keepNext w:val="0"/>
              <w:keepLines w:val="0"/>
              <w:rPr>
                <w:b/>
                <w:i/>
              </w:rPr>
            </w:pPr>
          </w:p>
        </w:tc>
      </w:tr>
    </w:tbl>
    <w:p w14:paraId="0AE77C19"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Catherine J. K. Sandoval and/or Administrative Law Judge Gary Weatherford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22"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23" w:history="1">
        <w:r w:rsidRPr="001D4E84">
          <w:rPr>
            <w:rStyle w:val="Hyperlink"/>
          </w:rPr>
          <w:t>public.advisor@cpuc.ca.gov</w:t>
        </w:r>
      </w:hyperlink>
      <w:r w:rsidRPr="001D4E84">
        <w:t xml:space="preserve"> at least three days prior to the hearing.</w:t>
      </w:r>
    </w:p>
    <w:p w14:paraId="6D908E84" w14:textId="77777777" w:rsidR="008E45FE" w:rsidRPr="001D4E84" w:rsidRDefault="008E45FE" w:rsidP="001D4E84">
      <w:pPr>
        <w:pStyle w:val="Heading3"/>
        <w:keepNext w:val="0"/>
      </w:pPr>
      <w:r w:rsidRPr="001D4E84">
        <w:t>Notice of Public Participation Hearing:  R.11-03-013 - Order Instituting Rulemaking Regarding Revisions to the California Universal Telephone Service (</w:t>
      </w:r>
      <w:proofErr w:type="spellStart"/>
      <w:r w:rsidRPr="001D4E84">
        <w:t>LifeLine</w:t>
      </w:r>
      <w:proofErr w:type="spellEnd"/>
      <w:r w:rsidRPr="001D4E84">
        <w:t>) Program,</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690"/>
        <w:gridCol w:w="5940"/>
      </w:tblGrid>
      <w:tr w:rsidR="008E45FE" w:rsidRPr="001D4E84" w14:paraId="29B0C5EF" w14:textId="77777777" w:rsidTr="00D81207">
        <w:tc>
          <w:tcPr>
            <w:tcW w:w="3690" w:type="dxa"/>
            <w:hideMark/>
          </w:tcPr>
          <w:p w14:paraId="5DB84A13" w14:textId="77777777" w:rsidR="008E45FE" w:rsidRPr="001D4E84" w:rsidRDefault="008E45FE" w:rsidP="001D4E84">
            <w:pPr>
              <w:pStyle w:val="PublicMeeting"/>
              <w:keepNext w:val="0"/>
              <w:keepLines w:val="0"/>
              <w:spacing w:line="276" w:lineRule="auto"/>
            </w:pPr>
            <w:r w:rsidRPr="001D4E84">
              <w:rPr>
                <w:b/>
              </w:rPr>
              <w:lastRenderedPageBreak/>
              <w:t>September 6, 2016</w:t>
            </w:r>
            <w:r w:rsidRPr="001D4E84">
              <w:br/>
              <w:t>3 pm</w:t>
            </w:r>
          </w:p>
        </w:tc>
        <w:tc>
          <w:tcPr>
            <w:tcW w:w="5940" w:type="dxa"/>
          </w:tcPr>
          <w:p w14:paraId="01FE98F1" w14:textId="77777777" w:rsidR="008E45FE" w:rsidRPr="001D4E84" w:rsidRDefault="008E45FE" w:rsidP="001D4E84">
            <w:pPr>
              <w:pStyle w:val="PublicMeeting"/>
              <w:keepNext w:val="0"/>
              <w:keepLines w:val="0"/>
            </w:pPr>
            <w:r w:rsidRPr="001D4E84">
              <w:t>Quiet Cannon Conference &amp; Event Center – Sunset Room</w:t>
            </w:r>
            <w:r w:rsidRPr="001D4E84">
              <w:br/>
              <w:t>901 Via San Clemente</w:t>
            </w:r>
            <w:r w:rsidRPr="001D4E84">
              <w:br/>
            </w:r>
            <w:r w:rsidRPr="001D4E84">
              <w:rPr>
                <w:b/>
              </w:rPr>
              <w:t>Montebello, CA  90640</w:t>
            </w:r>
          </w:p>
          <w:p w14:paraId="1F3E0775" w14:textId="77777777" w:rsidR="008E45FE" w:rsidRPr="001D4E84" w:rsidRDefault="008E45FE" w:rsidP="001D4E84">
            <w:pPr>
              <w:pStyle w:val="PublicMeeting"/>
              <w:keepNext w:val="0"/>
              <w:keepLines w:val="0"/>
            </w:pPr>
          </w:p>
        </w:tc>
      </w:tr>
    </w:tbl>
    <w:p w14:paraId="7DA635AA"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Catherine J. K. Sandoval and/or Administrative Law Judge Katherine MacDonald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24"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25" w:history="1">
        <w:r w:rsidRPr="001D4E84">
          <w:rPr>
            <w:rStyle w:val="Hyperlink"/>
          </w:rPr>
          <w:t>public.advisor@cpuc.ca.gov</w:t>
        </w:r>
      </w:hyperlink>
      <w:r w:rsidRPr="001D4E84">
        <w:t xml:space="preserve"> at least three days prior to the hearing.</w:t>
      </w:r>
    </w:p>
    <w:p w14:paraId="6C65C4C6" w14:textId="77777777" w:rsidR="008E45FE" w:rsidRPr="001D4E84" w:rsidRDefault="008E45FE" w:rsidP="001D4E84">
      <w:pPr>
        <w:pStyle w:val="Heading3"/>
        <w:keepNext w:val="0"/>
      </w:pPr>
      <w:r w:rsidRPr="001D4E84">
        <w:t>Notice of Public Participation Hearing:  A.15-07-015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690"/>
        <w:gridCol w:w="5940"/>
      </w:tblGrid>
      <w:tr w:rsidR="008E45FE" w:rsidRPr="001D4E84" w14:paraId="49EF8AC3" w14:textId="77777777" w:rsidTr="00D81207">
        <w:tc>
          <w:tcPr>
            <w:tcW w:w="3690" w:type="dxa"/>
            <w:hideMark/>
          </w:tcPr>
          <w:p w14:paraId="173AD01A" w14:textId="77777777" w:rsidR="008E45FE" w:rsidRPr="001D4E84" w:rsidRDefault="008E45FE" w:rsidP="001D4E84">
            <w:pPr>
              <w:pStyle w:val="PublicMeeting"/>
              <w:keepNext w:val="0"/>
              <w:keepLines w:val="0"/>
              <w:spacing w:line="276" w:lineRule="auto"/>
            </w:pPr>
            <w:r w:rsidRPr="001D4E84">
              <w:rPr>
                <w:b/>
              </w:rPr>
              <w:t>September 6, 2016</w:t>
            </w:r>
            <w:r w:rsidRPr="001D4E84">
              <w:br/>
              <w:t>6 pm</w:t>
            </w:r>
          </w:p>
        </w:tc>
        <w:tc>
          <w:tcPr>
            <w:tcW w:w="5940" w:type="dxa"/>
          </w:tcPr>
          <w:p w14:paraId="464E25C6" w14:textId="77777777" w:rsidR="008E45FE" w:rsidRPr="001D4E84" w:rsidRDefault="008E45FE" w:rsidP="001D4E84">
            <w:pPr>
              <w:pStyle w:val="PublicMeeting"/>
              <w:keepNext w:val="0"/>
              <w:keepLines w:val="0"/>
              <w:spacing w:line="276" w:lineRule="auto"/>
            </w:pPr>
            <w:r w:rsidRPr="001D4E84">
              <w:t>Quiet Cannon Conference &amp; Event Center – Sunset Room</w:t>
            </w:r>
            <w:r w:rsidRPr="001D4E84">
              <w:br/>
              <w:t>901 Via San Clemente</w:t>
            </w:r>
            <w:r w:rsidRPr="001D4E84">
              <w:br/>
            </w:r>
            <w:r w:rsidRPr="001D4E84">
              <w:rPr>
                <w:b/>
              </w:rPr>
              <w:t>Montebello, CA  90640</w:t>
            </w:r>
          </w:p>
          <w:p w14:paraId="3F0BFCD7" w14:textId="77777777" w:rsidR="008E45FE" w:rsidRPr="001D4E84" w:rsidRDefault="008E45FE" w:rsidP="001D4E84">
            <w:pPr>
              <w:pStyle w:val="PublicMeeting"/>
              <w:keepNext w:val="0"/>
              <w:keepLines w:val="0"/>
              <w:spacing w:line="276" w:lineRule="auto"/>
            </w:pPr>
          </w:p>
        </w:tc>
      </w:tr>
    </w:tbl>
    <w:p w14:paraId="05AB3FB2"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Catherine J. K. Sandoval and/or Administrative Law Judge Dan H. Burcham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26"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27" w:history="1">
        <w:r w:rsidRPr="001D4E84">
          <w:rPr>
            <w:rStyle w:val="Hyperlink"/>
          </w:rPr>
          <w:t>public.advisor@cpuc.ca.gov</w:t>
        </w:r>
      </w:hyperlink>
      <w:r w:rsidRPr="001D4E84">
        <w:t xml:space="preserve"> at least three days prior to the hearing.</w:t>
      </w:r>
    </w:p>
    <w:p w14:paraId="15B755E0" w14:textId="77777777" w:rsidR="008E45FE" w:rsidRPr="001D4E84" w:rsidRDefault="008E45FE" w:rsidP="001D4E84">
      <w:pPr>
        <w:pStyle w:val="Heading3"/>
        <w:keepNext w:val="0"/>
      </w:pPr>
      <w:r w:rsidRPr="001D4E84">
        <w:t>Notice of Public Participation Hearing:  A.15-07-015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690"/>
        <w:gridCol w:w="5940"/>
      </w:tblGrid>
      <w:tr w:rsidR="008E45FE" w:rsidRPr="001D4E84" w14:paraId="6687ED56" w14:textId="77777777" w:rsidTr="00D81207">
        <w:tc>
          <w:tcPr>
            <w:tcW w:w="3690" w:type="dxa"/>
            <w:hideMark/>
          </w:tcPr>
          <w:p w14:paraId="35662D6B" w14:textId="77777777" w:rsidR="008E45FE" w:rsidRPr="001D4E84" w:rsidRDefault="008E45FE" w:rsidP="001D4E84">
            <w:pPr>
              <w:pStyle w:val="PublicMeeting"/>
              <w:keepNext w:val="0"/>
              <w:keepLines w:val="0"/>
              <w:spacing w:line="276" w:lineRule="auto"/>
            </w:pPr>
            <w:r w:rsidRPr="001D4E84">
              <w:rPr>
                <w:b/>
              </w:rPr>
              <w:t>September 7, 2016</w:t>
            </w:r>
            <w:r w:rsidRPr="001D4E84">
              <w:br/>
              <w:t>6 pm</w:t>
            </w:r>
          </w:p>
        </w:tc>
        <w:tc>
          <w:tcPr>
            <w:tcW w:w="5940" w:type="dxa"/>
          </w:tcPr>
          <w:p w14:paraId="2BE940CF" w14:textId="77777777" w:rsidR="008E45FE" w:rsidRPr="001D4E84" w:rsidRDefault="008E45FE" w:rsidP="001D4E84">
            <w:pPr>
              <w:pStyle w:val="PublicMeeting"/>
              <w:keepNext w:val="0"/>
              <w:keepLines w:val="0"/>
              <w:spacing w:line="276" w:lineRule="auto"/>
            </w:pPr>
            <w:r w:rsidRPr="001D4E84">
              <w:t xml:space="preserve">Village Homes Clubhouse </w:t>
            </w:r>
            <w:r w:rsidRPr="001D4E84">
              <w:br/>
              <w:t>1040 Evenstar Avenue</w:t>
            </w:r>
            <w:r w:rsidRPr="001D4E84">
              <w:br/>
            </w:r>
            <w:r w:rsidRPr="001D4E84">
              <w:rPr>
                <w:b/>
              </w:rPr>
              <w:t>Westlake Village, CA  91361</w:t>
            </w:r>
          </w:p>
          <w:p w14:paraId="2E67FDFF" w14:textId="77777777" w:rsidR="008E45FE" w:rsidRPr="001D4E84" w:rsidRDefault="008E45FE" w:rsidP="001D4E84">
            <w:pPr>
              <w:pStyle w:val="PublicMeeting"/>
              <w:keepNext w:val="0"/>
              <w:keepLines w:val="0"/>
              <w:spacing w:line="276" w:lineRule="auto"/>
            </w:pPr>
          </w:p>
        </w:tc>
      </w:tr>
    </w:tbl>
    <w:p w14:paraId="07A8E3F2"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Catherine J. K. Sandoval and/or Administrative Law Judge Dan H. Burcham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28"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29" w:history="1">
        <w:r w:rsidRPr="001D4E84">
          <w:rPr>
            <w:rStyle w:val="Hyperlink"/>
          </w:rPr>
          <w:t>public.advisor@cpuc.ca.gov</w:t>
        </w:r>
      </w:hyperlink>
      <w:r w:rsidRPr="001D4E84">
        <w:t xml:space="preserve"> at least three days prior to the hearing.</w:t>
      </w:r>
    </w:p>
    <w:p w14:paraId="753D7D5F" w14:textId="77777777" w:rsidR="008E45FE" w:rsidRPr="001D4E84" w:rsidRDefault="008E45FE" w:rsidP="001D4E84">
      <w:pPr>
        <w:pStyle w:val="Heading3"/>
        <w:keepNext w:val="0"/>
      </w:pPr>
      <w:r w:rsidRPr="001D4E84">
        <w:t xml:space="preserve">Notice of Public Participation Hearing:  A.15-07-015 - In the Matter of the Application of California Water Service Company (U60W), a California corporation, for an order (1) authorizing it to increase rates for water service by $94,838,100 or 16.5% in test year 2017, (2) authorizing it to increase rates by $22,959,600 or 3.4% on January 1, 2018, </w:t>
      </w:r>
      <w:r w:rsidRPr="001D4E84">
        <w:lastRenderedPageBreak/>
        <w:t>and $22,588,200 or 3.3% on January 1, 2019, in accordance with the Rate Case Plan, and (3) adopting other related rulings and relief necessary to implement the Commission’s ratemaking policies,</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690"/>
        <w:gridCol w:w="5940"/>
      </w:tblGrid>
      <w:tr w:rsidR="008E45FE" w:rsidRPr="001D4E84" w14:paraId="1B0DEC24" w14:textId="77777777" w:rsidTr="00D81207">
        <w:tc>
          <w:tcPr>
            <w:tcW w:w="3690" w:type="dxa"/>
            <w:hideMark/>
          </w:tcPr>
          <w:p w14:paraId="52FFAA22" w14:textId="77777777" w:rsidR="008E45FE" w:rsidRPr="001D4E84" w:rsidRDefault="008E45FE" w:rsidP="001D4E84">
            <w:pPr>
              <w:pStyle w:val="PublicMeeting"/>
              <w:keepNext w:val="0"/>
              <w:keepLines w:val="0"/>
              <w:spacing w:line="276" w:lineRule="auto"/>
            </w:pPr>
            <w:r w:rsidRPr="001D4E84">
              <w:rPr>
                <w:b/>
              </w:rPr>
              <w:t>September 8, 2016</w:t>
            </w:r>
            <w:r w:rsidRPr="001D4E84">
              <w:br/>
              <w:t>6 pm</w:t>
            </w:r>
          </w:p>
        </w:tc>
        <w:tc>
          <w:tcPr>
            <w:tcW w:w="5940" w:type="dxa"/>
          </w:tcPr>
          <w:p w14:paraId="352EC786" w14:textId="77777777" w:rsidR="008E45FE" w:rsidRPr="001D4E84" w:rsidRDefault="008E45FE" w:rsidP="001D4E84">
            <w:pPr>
              <w:pStyle w:val="PublicMeeting"/>
              <w:keepNext w:val="0"/>
              <w:keepLines w:val="0"/>
              <w:spacing w:line="276" w:lineRule="auto"/>
            </w:pPr>
            <w:r w:rsidRPr="001D4E84">
              <w:t>Visalia Convention Center – King Canyon Room</w:t>
            </w:r>
            <w:r w:rsidRPr="001D4E84">
              <w:br/>
              <w:t xml:space="preserve">303 East </w:t>
            </w:r>
            <w:proofErr w:type="spellStart"/>
            <w:r w:rsidRPr="001D4E84">
              <w:t>Acequia</w:t>
            </w:r>
            <w:proofErr w:type="spellEnd"/>
            <w:r w:rsidRPr="001D4E84">
              <w:t xml:space="preserve"> Avenue</w:t>
            </w:r>
            <w:r w:rsidRPr="001D4E84">
              <w:br/>
            </w:r>
            <w:r w:rsidRPr="001D4E84">
              <w:rPr>
                <w:b/>
              </w:rPr>
              <w:t>Visalia, CA  93291</w:t>
            </w:r>
          </w:p>
          <w:p w14:paraId="5EA92C1B" w14:textId="77777777" w:rsidR="008E45FE" w:rsidRPr="001D4E84" w:rsidRDefault="008E45FE" w:rsidP="001D4E84">
            <w:pPr>
              <w:pStyle w:val="PublicMeeting"/>
              <w:keepNext w:val="0"/>
              <w:keepLines w:val="0"/>
              <w:spacing w:line="276" w:lineRule="auto"/>
            </w:pPr>
          </w:p>
        </w:tc>
      </w:tr>
    </w:tbl>
    <w:p w14:paraId="0028DCE0"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Catherine J. K. Sandoval and/or Administrative Law Judge Dan H. Burcham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30"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31" w:history="1">
        <w:r w:rsidRPr="001D4E84">
          <w:rPr>
            <w:rStyle w:val="Hyperlink"/>
          </w:rPr>
          <w:t>public.advisor@cpuc.ca.gov</w:t>
        </w:r>
      </w:hyperlink>
      <w:r w:rsidRPr="001D4E84">
        <w:t xml:space="preserve"> at least three days prior to the hearing.</w:t>
      </w:r>
    </w:p>
    <w:p w14:paraId="3AAE2EE7" w14:textId="77777777" w:rsidR="008E45FE" w:rsidRPr="001D4E84" w:rsidRDefault="008E45FE" w:rsidP="001D4E84">
      <w:pPr>
        <w:pStyle w:val="MeetingDescription"/>
        <w:keepNext w:val="0"/>
        <w:keepLines w:val="0"/>
      </w:pPr>
    </w:p>
    <w:p w14:paraId="474A303B" w14:textId="77777777" w:rsidR="008E45FE" w:rsidRPr="001D4E84" w:rsidRDefault="008E45FE" w:rsidP="001D4E84">
      <w:pPr>
        <w:pStyle w:val="Heading3"/>
        <w:keepNext w:val="0"/>
      </w:pPr>
      <w:r w:rsidRPr="001D4E84">
        <w:t>Notice of Public Participation Hearing:  I.14-05-012 - Order Instituting Investigation to Address Intrastate Rural Call Completion Issues</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690"/>
        <w:gridCol w:w="5940"/>
      </w:tblGrid>
      <w:tr w:rsidR="008E45FE" w:rsidRPr="001D4E84" w14:paraId="1EEB7217" w14:textId="77777777" w:rsidTr="00D81207">
        <w:tc>
          <w:tcPr>
            <w:tcW w:w="3690" w:type="dxa"/>
            <w:hideMark/>
          </w:tcPr>
          <w:p w14:paraId="04292745" w14:textId="77777777" w:rsidR="008E45FE" w:rsidRPr="001D4E84" w:rsidRDefault="008E45FE" w:rsidP="001D4E84">
            <w:pPr>
              <w:pStyle w:val="PublicMeeting"/>
              <w:keepNext w:val="0"/>
              <w:keepLines w:val="0"/>
              <w:spacing w:line="276" w:lineRule="auto"/>
            </w:pPr>
            <w:r w:rsidRPr="001D4E84">
              <w:rPr>
                <w:b/>
              </w:rPr>
              <w:t>September 9, 2016</w:t>
            </w:r>
            <w:r w:rsidRPr="001D4E84">
              <w:br/>
              <w:t>5 pm</w:t>
            </w:r>
          </w:p>
        </w:tc>
        <w:tc>
          <w:tcPr>
            <w:tcW w:w="5940" w:type="dxa"/>
          </w:tcPr>
          <w:p w14:paraId="39D441C2" w14:textId="77777777" w:rsidR="008E45FE" w:rsidRPr="001D4E84" w:rsidRDefault="008E45FE" w:rsidP="001D4E84">
            <w:pPr>
              <w:pStyle w:val="PublicMeeting"/>
              <w:keepNext w:val="0"/>
              <w:keepLines w:val="0"/>
              <w:spacing w:line="276" w:lineRule="auto"/>
            </w:pPr>
            <w:r w:rsidRPr="001D4E84">
              <w:t>Twin Pine Casino &amp; Hotel – Event Center</w:t>
            </w:r>
            <w:r w:rsidRPr="001D4E84">
              <w:br/>
              <w:t>22223 Highway CA-29</w:t>
            </w:r>
            <w:r w:rsidRPr="001D4E84">
              <w:br/>
            </w:r>
            <w:r w:rsidRPr="001D4E84">
              <w:rPr>
                <w:b/>
              </w:rPr>
              <w:t>Middletown, CA  95461</w:t>
            </w:r>
            <w:r w:rsidRPr="001D4E84">
              <w:br/>
            </w:r>
          </w:p>
        </w:tc>
      </w:tr>
    </w:tbl>
    <w:p w14:paraId="4984A230"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Catherine J. K. Sandoval and/or Administrative Law Judge Robert Mason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32"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33" w:history="1">
        <w:r w:rsidRPr="001D4E84">
          <w:rPr>
            <w:rStyle w:val="Hyperlink"/>
          </w:rPr>
          <w:t>public.advisor@cpuc.ca.gov</w:t>
        </w:r>
      </w:hyperlink>
      <w:r w:rsidRPr="001D4E84">
        <w:t xml:space="preserve"> at least three days prior to the hearing.</w:t>
      </w:r>
    </w:p>
    <w:p w14:paraId="004EF05F" w14:textId="77777777" w:rsidR="008E45FE" w:rsidRPr="001D4E84" w:rsidRDefault="008E45FE" w:rsidP="001D4E84">
      <w:pPr>
        <w:pStyle w:val="Heading3"/>
        <w:keepNext w:val="0"/>
      </w:pPr>
      <w:r w:rsidRPr="001D4E84">
        <w:t>Notice of Public Participation Hearing:  A.15-04-012 - Application of San Diego Gas &amp; Electric Company (U902E) for Authority to Update Marginal Costs, Cost Allocation and Electric Rate Design.</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690"/>
        <w:gridCol w:w="5940"/>
      </w:tblGrid>
      <w:tr w:rsidR="008E45FE" w:rsidRPr="001D4E84" w14:paraId="6A7E9892" w14:textId="77777777" w:rsidTr="00D81207">
        <w:tc>
          <w:tcPr>
            <w:tcW w:w="3690" w:type="dxa"/>
            <w:tcMar>
              <w:top w:w="0" w:type="dxa"/>
              <w:left w:w="108" w:type="dxa"/>
              <w:bottom w:w="0" w:type="dxa"/>
              <w:right w:w="108" w:type="dxa"/>
            </w:tcMar>
            <w:hideMark/>
          </w:tcPr>
          <w:p w14:paraId="6F681352" w14:textId="77777777" w:rsidR="008E45FE" w:rsidRPr="001D4E84" w:rsidRDefault="008E45FE" w:rsidP="001D4E84">
            <w:pPr>
              <w:pStyle w:val="MeetingDescription"/>
              <w:keepNext w:val="0"/>
              <w:keepLines w:val="0"/>
              <w:rPr>
                <w:i/>
              </w:rPr>
            </w:pPr>
            <w:r w:rsidRPr="001D4E84">
              <w:rPr>
                <w:b/>
                <w:i/>
              </w:rPr>
              <w:t>September 14, 2016</w:t>
            </w:r>
            <w:r w:rsidRPr="001D4E84">
              <w:rPr>
                <w:i/>
              </w:rPr>
              <w:br/>
              <w:t>1 pm</w:t>
            </w:r>
            <w:r w:rsidRPr="001D4E84">
              <w:rPr>
                <w:i/>
              </w:rPr>
              <w:br/>
            </w:r>
            <w:r w:rsidRPr="001D4E84">
              <w:rPr>
                <w:i/>
              </w:rPr>
              <w:br/>
              <w:t>and</w:t>
            </w:r>
            <w:r w:rsidRPr="001D4E84">
              <w:rPr>
                <w:i/>
              </w:rPr>
              <w:br/>
            </w:r>
            <w:r w:rsidRPr="001D4E84">
              <w:rPr>
                <w:i/>
              </w:rPr>
              <w:br/>
              <w:t>6 pm</w:t>
            </w:r>
          </w:p>
          <w:p w14:paraId="06BA3471" w14:textId="77777777" w:rsidR="008E45FE" w:rsidRPr="001D4E84" w:rsidRDefault="008E45FE" w:rsidP="001D4E84">
            <w:pPr>
              <w:pStyle w:val="MeetingDescription"/>
              <w:keepNext w:val="0"/>
              <w:keepLines w:val="0"/>
              <w:rPr>
                <w:i/>
              </w:rPr>
            </w:pPr>
          </w:p>
        </w:tc>
        <w:tc>
          <w:tcPr>
            <w:tcW w:w="5940" w:type="dxa"/>
            <w:tcMar>
              <w:top w:w="0" w:type="dxa"/>
              <w:left w:w="108" w:type="dxa"/>
              <w:bottom w:w="0" w:type="dxa"/>
              <w:right w:w="108" w:type="dxa"/>
            </w:tcMar>
          </w:tcPr>
          <w:p w14:paraId="307A9A4F" w14:textId="77777777" w:rsidR="008E45FE" w:rsidRPr="001D4E84" w:rsidRDefault="008E45FE" w:rsidP="001D4E84">
            <w:pPr>
              <w:pStyle w:val="MeetingDescription"/>
              <w:keepNext w:val="0"/>
              <w:keepLines w:val="0"/>
              <w:rPr>
                <w:b/>
                <w:i/>
              </w:rPr>
            </w:pPr>
            <w:r w:rsidRPr="001D4E84">
              <w:rPr>
                <w:i/>
              </w:rPr>
              <w:t xml:space="preserve">Scottish Rite Event Center – Square &amp; Compass Rooms, </w:t>
            </w:r>
            <w:r w:rsidRPr="001D4E84">
              <w:rPr>
                <w:i/>
              </w:rPr>
              <w:br/>
              <w:t>1895 Camino Del Rio South</w:t>
            </w:r>
            <w:r w:rsidRPr="001D4E84">
              <w:rPr>
                <w:b/>
                <w:i/>
              </w:rPr>
              <w:br/>
              <w:t>San Diego, CA  92108</w:t>
            </w:r>
          </w:p>
        </w:tc>
      </w:tr>
    </w:tbl>
    <w:p w14:paraId="15B00B02"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Michel Peter Florio and/or Administrative Law Judge Jeanne McKinney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34"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35" w:history="1">
        <w:r w:rsidRPr="001D4E84">
          <w:rPr>
            <w:rStyle w:val="Hyperlink"/>
          </w:rPr>
          <w:t>public.advisor@cpuc.ca.gov</w:t>
        </w:r>
      </w:hyperlink>
      <w:r w:rsidRPr="001D4E84">
        <w:t xml:space="preserve"> at least three days prior to the hearing.</w:t>
      </w:r>
    </w:p>
    <w:p w14:paraId="1DA309C5" w14:textId="77777777" w:rsidR="008E45FE" w:rsidRPr="001D4E84" w:rsidRDefault="008E45FE" w:rsidP="001D4E84">
      <w:pPr>
        <w:pStyle w:val="Heading3"/>
        <w:keepNext w:val="0"/>
      </w:pPr>
      <w:r w:rsidRPr="001D4E84">
        <w:t>Notice of Public Participation Hearing:  R.11-03-013 - Order Instituting Rulemaking Regarding Revisions to the California Universal Telephone Service (</w:t>
      </w:r>
      <w:proofErr w:type="spellStart"/>
      <w:r w:rsidRPr="001D4E84">
        <w:t>LifeLine</w:t>
      </w:r>
      <w:proofErr w:type="spellEnd"/>
      <w:r w:rsidRPr="001D4E84">
        <w:t>) Program,</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690"/>
        <w:gridCol w:w="5940"/>
      </w:tblGrid>
      <w:tr w:rsidR="008E45FE" w:rsidRPr="001D4E84" w14:paraId="6E2B332D" w14:textId="77777777" w:rsidTr="00D81207">
        <w:tc>
          <w:tcPr>
            <w:tcW w:w="3690" w:type="dxa"/>
            <w:hideMark/>
          </w:tcPr>
          <w:p w14:paraId="12BA8D55" w14:textId="77777777" w:rsidR="008E45FE" w:rsidRPr="001D4E84" w:rsidRDefault="008E45FE" w:rsidP="001D4E84">
            <w:pPr>
              <w:pStyle w:val="PublicMeeting"/>
              <w:keepNext w:val="0"/>
              <w:keepLines w:val="0"/>
              <w:spacing w:line="276" w:lineRule="auto"/>
            </w:pPr>
            <w:r w:rsidRPr="001D4E84">
              <w:rPr>
                <w:b/>
              </w:rPr>
              <w:lastRenderedPageBreak/>
              <w:t>September 14, 2016</w:t>
            </w:r>
            <w:r w:rsidRPr="001D4E84">
              <w:br/>
              <w:t>3 pm</w:t>
            </w:r>
          </w:p>
        </w:tc>
        <w:tc>
          <w:tcPr>
            <w:tcW w:w="5940" w:type="dxa"/>
          </w:tcPr>
          <w:p w14:paraId="19CCA34A" w14:textId="77777777" w:rsidR="008E45FE" w:rsidRPr="001D4E84" w:rsidRDefault="008E45FE" w:rsidP="001D4E84">
            <w:pPr>
              <w:pStyle w:val="PublicMeeting"/>
              <w:keepNext w:val="0"/>
              <w:keepLines w:val="0"/>
            </w:pPr>
            <w:r w:rsidRPr="001D4E84">
              <w:t>City of King City Council Chambers</w:t>
            </w:r>
            <w:r w:rsidRPr="001D4E84">
              <w:br/>
              <w:t xml:space="preserve">212 South </w:t>
            </w:r>
            <w:proofErr w:type="spellStart"/>
            <w:r w:rsidRPr="001D4E84">
              <w:t>Vanderhurst</w:t>
            </w:r>
            <w:proofErr w:type="spellEnd"/>
            <w:r w:rsidRPr="001D4E84">
              <w:t xml:space="preserve"> Avenue</w:t>
            </w:r>
            <w:r w:rsidRPr="001D4E84">
              <w:br/>
            </w:r>
            <w:r w:rsidRPr="001D4E84">
              <w:rPr>
                <w:b/>
              </w:rPr>
              <w:t>King City, CA  93930</w:t>
            </w:r>
          </w:p>
          <w:p w14:paraId="5AA10434" w14:textId="77777777" w:rsidR="008E45FE" w:rsidRPr="001D4E84" w:rsidRDefault="008E45FE" w:rsidP="001D4E84">
            <w:pPr>
              <w:pStyle w:val="PublicMeeting"/>
              <w:keepNext w:val="0"/>
              <w:keepLines w:val="0"/>
            </w:pPr>
          </w:p>
        </w:tc>
      </w:tr>
    </w:tbl>
    <w:p w14:paraId="0A5741F5"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Catherine J. K. Sandoval and/or Administrative Law Judge Katherine MacDonald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36"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37" w:history="1">
        <w:r w:rsidRPr="001D4E84">
          <w:rPr>
            <w:rStyle w:val="Hyperlink"/>
          </w:rPr>
          <w:t>public.advisor@cpuc.ca.gov</w:t>
        </w:r>
      </w:hyperlink>
      <w:r w:rsidRPr="001D4E84">
        <w:t xml:space="preserve"> at least three days prior to the hearing.</w:t>
      </w:r>
    </w:p>
    <w:p w14:paraId="508A0A2D" w14:textId="77777777" w:rsidR="008E45FE" w:rsidRPr="001D4E84" w:rsidRDefault="008E45FE" w:rsidP="001D4E84">
      <w:pPr>
        <w:pStyle w:val="Heading3"/>
        <w:keepNext w:val="0"/>
      </w:pPr>
      <w:r w:rsidRPr="001D4E84">
        <w:t>Notice of Public Participation Hearing:  A.15-07-015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690"/>
        <w:gridCol w:w="5940"/>
      </w:tblGrid>
      <w:tr w:rsidR="008E45FE" w:rsidRPr="001D4E84" w14:paraId="0D853067" w14:textId="77777777" w:rsidTr="00D81207">
        <w:tc>
          <w:tcPr>
            <w:tcW w:w="3690" w:type="dxa"/>
            <w:hideMark/>
          </w:tcPr>
          <w:p w14:paraId="5AB546B3" w14:textId="77777777" w:rsidR="008E45FE" w:rsidRPr="001D4E84" w:rsidRDefault="008E45FE" w:rsidP="001D4E84">
            <w:pPr>
              <w:pStyle w:val="PublicMeeting"/>
              <w:keepNext w:val="0"/>
              <w:keepLines w:val="0"/>
              <w:spacing w:line="276" w:lineRule="auto"/>
            </w:pPr>
            <w:r w:rsidRPr="001D4E84">
              <w:rPr>
                <w:b/>
              </w:rPr>
              <w:t>September 14, 2016</w:t>
            </w:r>
            <w:r w:rsidRPr="001D4E84">
              <w:br/>
              <w:t>6 pm</w:t>
            </w:r>
          </w:p>
        </w:tc>
        <w:tc>
          <w:tcPr>
            <w:tcW w:w="5940" w:type="dxa"/>
          </w:tcPr>
          <w:p w14:paraId="77661F82" w14:textId="77777777" w:rsidR="008E45FE" w:rsidRPr="001D4E84" w:rsidRDefault="008E45FE" w:rsidP="001D4E84">
            <w:pPr>
              <w:pStyle w:val="PublicMeeting"/>
              <w:keepNext w:val="0"/>
              <w:keepLines w:val="0"/>
              <w:spacing w:line="276" w:lineRule="auto"/>
            </w:pPr>
            <w:r w:rsidRPr="001D4E84">
              <w:t>City of King City Council Chambers</w:t>
            </w:r>
            <w:r w:rsidRPr="001D4E84">
              <w:br/>
              <w:t xml:space="preserve">212 South </w:t>
            </w:r>
            <w:proofErr w:type="spellStart"/>
            <w:r w:rsidRPr="001D4E84">
              <w:t>Vanderhurst</w:t>
            </w:r>
            <w:proofErr w:type="spellEnd"/>
            <w:r w:rsidRPr="001D4E84">
              <w:t xml:space="preserve"> Avenue</w:t>
            </w:r>
            <w:r w:rsidRPr="001D4E84">
              <w:br/>
            </w:r>
            <w:r w:rsidRPr="001D4E84">
              <w:rPr>
                <w:b/>
              </w:rPr>
              <w:t>King City, CA  93930</w:t>
            </w:r>
          </w:p>
          <w:p w14:paraId="23D3C04E" w14:textId="77777777" w:rsidR="008E45FE" w:rsidRPr="001D4E84" w:rsidRDefault="008E45FE" w:rsidP="001D4E84">
            <w:pPr>
              <w:pStyle w:val="PublicMeeting"/>
              <w:keepNext w:val="0"/>
              <w:keepLines w:val="0"/>
              <w:spacing w:line="276" w:lineRule="auto"/>
            </w:pPr>
          </w:p>
        </w:tc>
      </w:tr>
    </w:tbl>
    <w:p w14:paraId="499E9E82"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Catherine J. K. Sandoval and/or Administrative Law Judge Dan H. Burcham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38"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39" w:history="1">
        <w:r w:rsidRPr="001D4E84">
          <w:rPr>
            <w:rStyle w:val="Hyperlink"/>
          </w:rPr>
          <w:t>public.advisor@cpuc.ca.gov</w:t>
        </w:r>
      </w:hyperlink>
      <w:r w:rsidRPr="001D4E84">
        <w:t xml:space="preserve"> at least three days prior to the hearing.</w:t>
      </w:r>
    </w:p>
    <w:p w14:paraId="6533B8D1" w14:textId="77777777" w:rsidR="008E45FE" w:rsidRPr="001D4E84" w:rsidRDefault="008E45FE" w:rsidP="001D4E84">
      <w:pPr>
        <w:pStyle w:val="Heading3"/>
        <w:keepNext w:val="0"/>
      </w:pPr>
      <w:r w:rsidRPr="001D4E84">
        <w:t>Notice of Public Participation Hearing:  I.14-05-012 - Order Instituting Investigation to Address Intrastate Rural Call Completion Issues</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690"/>
        <w:gridCol w:w="5940"/>
      </w:tblGrid>
      <w:tr w:rsidR="008E45FE" w:rsidRPr="001D4E84" w14:paraId="4B9AA182" w14:textId="77777777" w:rsidTr="00D81207">
        <w:tc>
          <w:tcPr>
            <w:tcW w:w="3690" w:type="dxa"/>
            <w:hideMark/>
          </w:tcPr>
          <w:p w14:paraId="0C4610BB" w14:textId="77777777" w:rsidR="008E45FE" w:rsidRPr="001D4E84" w:rsidRDefault="008E45FE" w:rsidP="001D4E84">
            <w:pPr>
              <w:pStyle w:val="PublicMeeting"/>
              <w:keepNext w:val="0"/>
              <w:keepLines w:val="0"/>
              <w:spacing w:line="276" w:lineRule="auto"/>
            </w:pPr>
            <w:r w:rsidRPr="001D4E84">
              <w:rPr>
                <w:b/>
              </w:rPr>
              <w:t>September 20, 2016</w:t>
            </w:r>
            <w:r w:rsidRPr="001D4E84">
              <w:br/>
              <w:t>4 pm</w:t>
            </w:r>
          </w:p>
        </w:tc>
        <w:tc>
          <w:tcPr>
            <w:tcW w:w="5940" w:type="dxa"/>
          </w:tcPr>
          <w:p w14:paraId="76FC9180" w14:textId="77777777" w:rsidR="008E45FE" w:rsidRPr="001D4E84" w:rsidRDefault="008E45FE" w:rsidP="001D4E84">
            <w:pPr>
              <w:pStyle w:val="PublicMeeting"/>
              <w:keepNext w:val="0"/>
              <w:keepLines w:val="0"/>
              <w:spacing w:line="276" w:lineRule="auto"/>
            </w:pPr>
            <w:r w:rsidRPr="001D4E84">
              <w:t>Civic Auditorium</w:t>
            </w:r>
            <w:r w:rsidRPr="001D4E84">
              <w:br/>
              <w:t>307 Church St.</w:t>
            </w:r>
            <w:r w:rsidRPr="001D4E84">
              <w:br/>
            </w:r>
            <w:r w:rsidRPr="001D4E84">
              <w:rPr>
                <w:b/>
              </w:rPr>
              <w:t>Santa Cruz, CA  95060</w:t>
            </w:r>
          </w:p>
          <w:p w14:paraId="5266C4D9" w14:textId="77777777" w:rsidR="008E45FE" w:rsidRPr="001D4E84" w:rsidRDefault="008E45FE" w:rsidP="001D4E84">
            <w:pPr>
              <w:pStyle w:val="PublicMeeting"/>
              <w:keepNext w:val="0"/>
              <w:keepLines w:val="0"/>
              <w:spacing w:line="276" w:lineRule="auto"/>
            </w:pPr>
          </w:p>
        </w:tc>
      </w:tr>
    </w:tbl>
    <w:p w14:paraId="0632C88E"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Catherine J. K. Sandoval and/or Administrative Law Judge Robert Mason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40"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41" w:history="1">
        <w:r w:rsidRPr="001D4E84">
          <w:rPr>
            <w:rStyle w:val="Hyperlink"/>
          </w:rPr>
          <w:t>public.advisor@cpuc.ca.gov</w:t>
        </w:r>
      </w:hyperlink>
      <w:r w:rsidRPr="001D4E84">
        <w:t xml:space="preserve"> at least three days prior to the hearing.</w:t>
      </w:r>
    </w:p>
    <w:p w14:paraId="65449845" w14:textId="77777777" w:rsidR="008E45FE" w:rsidRPr="001D4E84" w:rsidRDefault="008E45FE" w:rsidP="001D4E84">
      <w:pPr>
        <w:pStyle w:val="Heading3"/>
        <w:keepNext w:val="0"/>
      </w:pPr>
      <w:r w:rsidRPr="001D4E84">
        <w:t>Notice of Public Participation Hearing:  R.11-03-013 - Order Instituting Rulemaking Regarding Revisions to the California Universal Telephone Service (</w:t>
      </w:r>
      <w:proofErr w:type="spellStart"/>
      <w:r w:rsidRPr="001D4E84">
        <w:t>LifeLine</w:t>
      </w:r>
      <w:proofErr w:type="spellEnd"/>
      <w:r w:rsidRPr="001D4E84">
        <w:t>) Program,</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690"/>
        <w:gridCol w:w="5940"/>
      </w:tblGrid>
      <w:tr w:rsidR="008E45FE" w:rsidRPr="001D4E84" w14:paraId="1A7FB9A1" w14:textId="77777777" w:rsidTr="00D81207">
        <w:tc>
          <w:tcPr>
            <w:tcW w:w="3690" w:type="dxa"/>
            <w:hideMark/>
          </w:tcPr>
          <w:p w14:paraId="1392811C" w14:textId="77777777" w:rsidR="008E45FE" w:rsidRPr="001D4E84" w:rsidRDefault="008E45FE" w:rsidP="001D4E84">
            <w:pPr>
              <w:pStyle w:val="PublicMeeting"/>
              <w:keepNext w:val="0"/>
              <w:keepLines w:val="0"/>
              <w:spacing w:line="276" w:lineRule="auto"/>
            </w:pPr>
            <w:r w:rsidRPr="001D4E84">
              <w:rPr>
                <w:b/>
              </w:rPr>
              <w:t>September 20, 2016</w:t>
            </w:r>
            <w:r w:rsidRPr="001D4E84">
              <w:br/>
              <w:t>5 pm</w:t>
            </w:r>
          </w:p>
        </w:tc>
        <w:tc>
          <w:tcPr>
            <w:tcW w:w="5940" w:type="dxa"/>
          </w:tcPr>
          <w:p w14:paraId="766FD42E" w14:textId="77777777" w:rsidR="008E45FE" w:rsidRPr="001D4E84" w:rsidRDefault="008E45FE" w:rsidP="001D4E84">
            <w:pPr>
              <w:pStyle w:val="PublicMeeting"/>
              <w:keepNext w:val="0"/>
              <w:keepLines w:val="0"/>
            </w:pPr>
            <w:r w:rsidRPr="001D4E84">
              <w:t>Civic Auditorium</w:t>
            </w:r>
            <w:r w:rsidRPr="001D4E84">
              <w:br/>
              <w:t>307 Church St.</w:t>
            </w:r>
            <w:r w:rsidRPr="001D4E84">
              <w:br/>
            </w:r>
            <w:r w:rsidRPr="001D4E84">
              <w:rPr>
                <w:b/>
              </w:rPr>
              <w:t>Santa Cruz, CA  95060</w:t>
            </w:r>
          </w:p>
          <w:p w14:paraId="3B2BCDB7" w14:textId="77777777" w:rsidR="008E45FE" w:rsidRPr="001D4E84" w:rsidRDefault="008E45FE" w:rsidP="001D4E84">
            <w:pPr>
              <w:pStyle w:val="PublicMeeting"/>
              <w:keepNext w:val="0"/>
              <w:keepLines w:val="0"/>
            </w:pPr>
          </w:p>
        </w:tc>
      </w:tr>
    </w:tbl>
    <w:p w14:paraId="3101084A" w14:textId="77777777" w:rsidR="008E45FE" w:rsidRPr="001D4E84" w:rsidRDefault="008E45FE" w:rsidP="001D4E84">
      <w:pPr>
        <w:pStyle w:val="MeetingDescription"/>
        <w:keepNext w:val="0"/>
        <w:keepLines w:val="0"/>
      </w:pPr>
      <w:r w:rsidRPr="001D4E84">
        <w:lastRenderedPageBreak/>
        <w:t xml:space="preserve">The Public Participation Hearing in the above entitled matter will be held at the date, time and location above.  Assigned Commissioner Catherine J. K. Sandoval and/or Administrative Law Judge Katherine MacDonald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42"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43" w:history="1">
        <w:r w:rsidRPr="001D4E84">
          <w:rPr>
            <w:rStyle w:val="Hyperlink"/>
          </w:rPr>
          <w:t>public.advisor@cpuc.ca.gov</w:t>
        </w:r>
      </w:hyperlink>
      <w:r w:rsidRPr="001D4E84">
        <w:t xml:space="preserve"> at least three days prior to the hearing.</w:t>
      </w:r>
    </w:p>
    <w:p w14:paraId="0FA7DE92" w14:textId="77777777" w:rsidR="008E45FE" w:rsidRPr="001D4E84" w:rsidRDefault="008E45FE" w:rsidP="001D4E84">
      <w:pPr>
        <w:pStyle w:val="Heading3"/>
        <w:keepNext w:val="0"/>
      </w:pPr>
      <w:r w:rsidRPr="001D4E84">
        <w:t>14</w:t>
      </w:r>
      <w:r w:rsidRPr="001D4E84">
        <w:rPr>
          <w:vertAlign w:val="superscript"/>
        </w:rPr>
        <w:t>th</w:t>
      </w:r>
      <w:r w:rsidRPr="001D4E84">
        <w:t xml:space="preserve"> Annual GO 156 Supplier Diversity </w:t>
      </w:r>
      <w:proofErr w:type="spellStart"/>
      <w:r w:rsidRPr="001D4E84">
        <w:t>En</w:t>
      </w:r>
      <w:proofErr w:type="spellEnd"/>
      <w:r w:rsidRPr="001D4E84">
        <w:t xml:space="preserve"> Banc</w:t>
      </w:r>
    </w:p>
    <w:tbl>
      <w:tblPr>
        <w:tblW w:w="0" w:type="auto"/>
        <w:tblInd w:w="108" w:type="dxa"/>
        <w:tblCellMar>
          <w:left w:w="0" w:type="dxa"/>
          <w:right w:w="0" w:type="dxa"/>
        </w:tblCellMar>
        <w:tblLook w:val="04A0" w:firstRow="1" w:lastRow="0" w:firstColumn="1" w:lastColumn="0" w:noHBand="0" w:noVBand="1"/>
      </w:tblPr>
      <w:tblGrid>
        <w:gridCol w:w="3690"/>
        <w:gridCol w:w="5940"/>
      </w:tblGrid>
      <w:tr w:rsidR="008E45FE" w:rsidRPr="001D4E84" w14:paraId="13806F08" w14:textId="77777777" w:rsidTr="00D81207">
        <w:tc>
          <w:tcPr>
            <w:tcW w:w="3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61238CB" w14:textId="77777777" w:rsidR="008E45FE" w:rsidRPr="001D4E84" w:rsidRDefault="008E45FE" w:rsidP="001D4E84">
            <w:pPr>
              <w:pStyle w:val="PublicMeeting"/>
              <w:keepNext w:val="0"/>
              <w:keepLines w:val="0"/>
            </w:pPr>
            <w:r w:rsidRPr="001D4E84">
              <w:rPr>
                <w:b/>
              </w:rPr>
              <w:t>September 21, 2016</w:t>
            </w:r>
            <w:r w:rsidRPr="001D4E84">
              <w:br/>
              <w:t>9 am - 3 pm</w:t>
            </w:r>
          </w:p>
        </w:tc>
        <w:tc>
          <w:tcPr>
            <w:tcW w:w="594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4198E99" w14:textId="77777777" w:rsidR="008E45FE" w:rsidRPr="001D4E84" w:rsidRDefault="008E45FE" w:rsidP="001D4E84">
            <w:pPr>
              <w:pStyle w:val="PublicMeeting"/>
              <w:keepNext w:val="0"/>
              <w:keepLines w:val="0"/>
              <w:rPr>
                <w:b/>
                <w:bCs/>
              </w:rPr>
            </w:pPr>
            <w:r w:rsidRPr="001D4E84">
              <w:t>South San Francisco Conference Center</w:t>
            </w:r>
            <w:r w:rsidRPr="001D4E84">
              <w:rPr>
                <w:rFonts w:eastAsia="Calibri"/>
              </w:rPr>
              <w:br/>
            </w:r>
            <w:r w:rsidRPr="001D4E84">
              <w:t>255 South Airport Boulevard</w:t>
            </w:r>
            <w:r w:rsidRPr="001D4E84">
              <w:br/>
            </w:r>
            <w:r w:rsidRPr="001D4E84">
              <w:rPr>
                <w:b/>
                <w:bCs/>
              </w:rPr>
              <w:t>South San Francisco, CA 94080</w:t>
            </w:r>
            <w:r w:rsidRPr="001D4E84">
              <w:rPr>
                <w:b/>
                <w:bCs/>
              </w:rPr>
              <w:br/>
            </w:r>
          </w:p>
        </w:tc>
      </w:tr>
    </w:tbl>
    <w:p w14:paraId="41304B84" w14:textId="77777777" w:rsidR="008E45FE" w:rsidRPr="001D4E84" w:rsidRDefault="008E45FE" w:rsidP="001D4E84">
      <w:pPr>
        <w:pStyle w:val="MeetingDescription"/>
        <w:keepNext w:val="0"/>
        <w:keepLines w:val="0"/>
      </w:pPr>
      <w:r w:rsidRPr="001D4E84">
        <w:t xml:space="preserve">The CPUC welcomes you to its 14th Annual Supplier Diversity </w:t>
      </w:r>
      <w:proofErr w:type="spellStart"/>
      <w:r w:rsidRPr="001D4E84">
        <w:t>En</w:t>
      </w:r>
      <w:proofErr w:type="spellEnd"/>
      <w:r w:rsidRPr="001D4E84">
        <w:t xml:space="preserve"> Banc to examine the diversity programs of the state’s regulated utilities, discuss the CPUC’s own commitment to diversity, and hear from community based organizations and other interested parties who will share their views on supplier diversity. If specialized accommodations are needed to attend, such as sign language interpreters, please contact the CPUC’s Public Advisor’s Office at </w:t>
      </w:r>
      <w:hyperlink r:id="rId44" w:history="1">
        <w:r w:rsidRPr="001D4E84">
          <w:rPr>
            <w:rStyle w:val="Hyperlink"/>
          </w:rPr>
          <w:t>public.advisor@cpuc.ca.gov</w:t>
        </w:r>
      </w:hyperlink>
      <w:r w:rsidRPr="001D4E84">
        <w:t xml:space="preserve"> or toll free at 866-849-8390 at least five business days in advance of the </w:t>
      </w:r>
      <w:proofErr w:type="spellStart"/>
      <w:r w:rsidRPr="001D4E84">
        <w:t>En</w:t>
      </w:r>
      <w:proofErr w:type="spellEnd"/>
      <w:r w:rsidRPr="001D4E84">
        <w:t xml:space="preserve"> Banc. While a quorum of Commissioners and/or their staff may attend, no official action will be taken. For more information, please visit </w:t>
      </w:r>
      <w:hyperlink r:id="rId45" w:history="1">
        <w:r w:rsidRPr="001D4E84">
          <w:rPr>
            <w:rStyle w:val="Hyperlink"/>
          </w:rPr>
          <w:t>www.cpuc.ca.gov/supplierdiversity</w:t>
        </w:r>
      </w:hyperlink>
      <w:r w:rsidRPr="001D4E84">
        <w:t xml:space="preserve">. </w:t>
      </w:r>
      <w:r w:rsidRPr="001D4E84">
        <w:rPr>
          <w:rFonts w:eastAsia="Calibri"/>
        </w:rPr>
        <w:br/>
      </w:r>
      <w:r w:rsidRPr="001D4E84">
        <w:br/>
        <w:t xml:space="preserve">Stephanie Green, CPUC, Exec. </w:t>
      </w:r>
      <w:proofErr w:type="spellStart"/>
      <w:r w:rsidRPr="001D4E84">
        <w:t>Div</w:t>
      </w:r>
      <w:proofErr w:type="spellEnd"/>
      <w:r w:rsidRPr="001D4E84">
        <w:t>, Utility Supplier Diversity, Business &amp; Community Outreach Supervisor,</w:t>
      </w:r>
      <w:proofErr w:type="gramStart"/>
      <w:r w:rsidRPr="001D4E84">
        <w:t xml:space="preserve">  </w:t>
      </w:r>
      <w:proofErr w:type="gramEnd"/>
      <w:r w:rsidRPr="001D4E84">
        <w:rPr>
          <w:rStyle w:val="Hyperlink"/>
        </w:rPr>
        <w:fldChar w:fldCharType="begin"/>
      </w:r>
      <w:r w:rsidRPr="001D4E84">
        <w:rPr>
          <w:rStyle w:val="Hyperlink"/>
        </w:rPr>
        <w:instrText xml:space="preserve"> HYPERLINK "mailto:stephanie.green@cpuc.ca.gov" </w:instrText>
      </w:r>
      <w:r w:rsidRPr="001D4E84">
        <w:rPr>
          <w:rStyle w:val="Hyperlink"/>
        </w:rPr>
        <w:fldChar w:fldCharType="separate"/>
      </w:r>
      <w:r w:rsidRPr="001D4E84">
        <w:rPr>
          <w:rStyle w:val="Hyperlink"/>
        </w:rPr>
        <w:t>stephanie.green@cpuc.ca.gov</w:t>
      </w:r>
      <w:r w:rsidRPr="001D4E84">
        <w:rPr>
          <w:rStyle w:val="Hyperlink"/>
        </w:rPr>
        <w:fldChar w:fldCharType="end"/>
      </w:r>
      <w:r w:rsidRPr="001D4E84">
        <w:t>  (O) 415-703-5245 (C )415-265-9757.</w:t>
      </w:r>
    </w:p>
    <w:p w14:paraId="74CDD6F9" w14:textId="77777777" w:rsidR="008E45FE" w:rsidRPr="001D4E84" w:rsidRDefault="008E45FE" w:rsidP="001D4E84">
      <w:pPr>
        <w:pStyle w:val="Heading3"/>
        <w:keepNext w:val="0"/>
      </w:pPr>
      <w:r w:rsidRPr="001D4E84">
        <w:t>Notice of Public Participation Hearing:  A.15-07-015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690"/>
        <w:gridCol w:w="5940"/>
      </w:tblGrid>
      <w:tr w:rsidR="008E45FE" w:rsidRPr="001D4E84" w14:paraId="62B2B5FB" w14:textId="77777777" w:rsidTr="00D81207">
        <w:tc>
          <w:tcPr>
            <w:tcW w:w="3690" w:type="dxa"/>
            <w:hideMark/>
          </w:tcPr>
          <w:p w14:paraId="17BD0E5D" w14:textId="77777777" w:rsidR="008E45FE" w:rsidRPr="001D4E84" w:rsidRDefault="008E45FE" w:rsidP="001D4E84">
            <w:pPr>
              <w:pStyle w:val="PublicMeeting"/>
              <w:keepNext w:val="0"/>
              <w:keepLines w:val="0"/>
              <w:spacing w:line="276" w:lineRule="auto"/>
            </w:pPr>
            <w:r w:rsidRPr="001D4E84">
              <w:rPr>
                <w:b/>
              </w:rPr>
              <w:t>October 4, 2016</w:t>
            </w:r>
            <w:r w:rsidRPr="001D4E84">
              <w:br/>
              <w:t>6 pm</w:t>
            </w:r>
          </w:p>
        </w:tc>
        <w:tc>
          <w:tcPr>
            <w:tcW w:w="5940" w:type="dxa"/>
          </w:tcPr>
          <w:p w14:paraId="4ADCBBA9" w14:textId="77777777" w:rsidR="008E45FE" w:rsidRPr="001D4E84" w:rsidRDefault="008E45FE" w:rsidP="001D4E84">
            <w:pPr>
              <w:pStyle w:val="PublicMeeting"/>
              <w:keepNext w:val="0"/>
              <w:keepLines w:val="0"/>
              <w:spacing w:line="276" w:lineRule="auto"/>
            </w:pPr>
            <w:r w:rsidRPr="001D4E84">
              <w:t>San Carlos Library – Community Room A</w:t>
            </w:r>
            <w:r w:rsidRPr="001D4E84">
              <w:br/>
              <w:t>610 Elm Street, 2</w:t>
            </w:r>
            <w:r w:rsidRPr="001D4E84">
              <w:rPr>
                <w:vertAlign w:val="superscript"/>
              </w:rPr>
              <w:t>nd</w:t>
            </w:r>
            <w:r w:rsidRPr="001D4E84">
              <w:t xml:space="preserve"> Floor</w:t>
            </w:r>
            <w:r w:rsidRPr="001D4E84">
              <w:br/>
            </w:r>
            <w:r w:rsidRPr="001D4E84">
              <w:rPr>
                <w:b/>
              </w:rPr>
              <w:t>San Carlos, CA  94070</w:t>
            </w:r>
          </w:p>
          <w:p w14:paraId="11180CE0" w14:textId="77777777" w:rsidR="008E45FE" w:rsidRPr="001D4E84" w:rsidRDefault="008E45FE" w:rsidP="001D4E84">
            <w:pPr>
              <w:pStyle w:val="PublicMeeting"/>
              <w:keepNext w:val="0"/>
              <w:keepLines w:val="0"/>
              <w:spacing w:line="276" w:lineRule="auto"/>
            </w:pPr>
          </w:p>
        </w:tc>
      </w:tr>
    </w:tbl>
    <w:p w14:paraId="7CFC3865" w14:textId="77777777" w:rsidR="008E45FE" w:rsidRPr="001D4E84" w:rsidRDefault="008E45FE" w:rsidP="001D4E84">
      <w:pPr>
        <w:pStyle w:val="MeetingDescription"/>
        <w:keepNext w:val="0"/>
        <w:keepLines w:val="0"/>
      </w:pPr>
      <w:r w:rsidRPr="001D4E84">
        <w:t xml:space="preserve">The Public Participation Hearing in the above entitled matter will be held at the date, time and location above.  Assigned Commissioner Catherine J. K. Sandoval and/or Administrative Law Judge Dan H. Burcham will preside.  There may be a quorum of Commissioners </w:t>
      </w:r>
      <w:proofErr w:type="gramStart"/>
      <w:r w:rsidRPr="001D4E84">
        <w:t>present,</w:t>
      </w:r>
      <w:proofErr w:type="gramEnd"/>
      <w:r w:rsidRPr="001D4E84">
        <w:t xml:space="preserve"> however, no voting will occur.</w:t>
      </w:r>
      <w:r w:rsidRPr="001D4E84">
        <w:br/>
      </w:r>
      <w:r w:rsidRPr="001D4E84">
        <w:br/>
        <w:t xml:space="preserve">Questions about the hearing date, time or place, call the Calendar Clerk at (415) 703-1203 or </w:t>
      </w:r>
      <w:hyperlink r:id="rId46" w:history="1">
        <w:r w:rsidRPr="001D4E84">
          <w:rPr>
            <w:rStyle w:val="Hyperlink"/>
          </w:rPr>
          <w:t>ahg@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47" w:history="1">
        <w:r w:rsidRPr="001D4E84">
          <w:rPr>
            <w:rStyle w:val="Hyperlink"/>
          </w:rPr>
          <w:t>public.advisor@cpuc.ca.gov</w:t>
        </w:r>
      </w:hyperlink>
      <w:r w:rsidRPr="001D4E84">
        <w:t xml:space="preserve"> at least three days prior to the hearing.</w:t>
      </w:r>
    </w:p>
    <w:p w14:paraId="730C6F34" w14:textId="77777777" w:rsidR="008E45FE" w:rsidRPr="001D4E84" w:rsidRDefault="008E45FE" w:rsidP="001D4E84">
      <w:pPr>
        <w:pStyle w:val="Heading3"/>
        <w:keepNext w:val="0"/>
      </w:pPr>
      <w:r w:rsidRPr="001D4E84">
        <w:t xml:space="preserve">2016 Safety </w:t>
      </w:r>
      <w:proofErr w:type="spellStart"/>
      <w:r w:rsidRPr="001D4E84">
        <w:t>En</w:t>
      </w:r>
      <w:proofErr w:type="spellEnd"/>
      <w:r w:rsidRPr="001D4E84">
        <w:t xml:space="preserve"> Banc</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690"/>
        <w:gridCol w:w="5940"/>
      </w:tblGrid>
      <w:tr w:rsidR="008E45FE" w:rsidRPr="001D4E84" w14:paraId="226C492D" w14:textId="77777777" w:rsidTr="00D81207">
        <w:tblPrEx>
          <w:tblCellMar>
            <w:top w:w="0" w:type="dxa"/>
            <w:bottom w:w="0" w:type="dxa"/>
          </w:tblCellMar>
        </w:tblPrEx>
        <w:tc>
          <w:tcPr>
            <w:tcW w:w="3690" w:type="dxa"/>
          </w:tcPr>
          <w:p w14:paraId="3F13091D" w14:textId="77777777" w:rsidR="008E45FE" w:rsidRPr="001D4E84" w:rsidRDefault="008E45FE" w:rsidP="001D4E84">
            <w:pPr>
              <w:keepNext w:val="0"/>
              <w:outlineLvl w:val="1"/>
              <w:rPr>
                <w:i/>
              </w:rPr>
            </w:pPr>
            <w:r w:rsidRPr="001D4E84">
              <w:rPr>
                <w:b/>
                <w:i/>
              </w:rPr>
              <w:t>October 19, 2016</w:t>
            </w:r>
            <w:r w:rsidRPr="001D4E84">
              <w:rPr>
                <w:i/>
              </w:rPr>
              <w:br/>
              <w:t>9:15 a.m. – 5:30 p.m.</w:t>
            </w:r>
          </w:p>
          <w:p w14:paraId="585174AD" w14:textId="77777777" w:rsidR="008E45FE" w:rsidRPr="001D4E84" w:rsidRDefault="008E45FE" w:rsidP="001D4E84">
            <w:pPr>
              <w:keepNext w:val="0"/>
              <w:outlineLvl w:val="1"/>
              <w:rPr>
                <w:i/>
              </w:rPr>
            </w:pPr>
          </w:p>
        </w:tc>
        <w:tc>
          <w:tcPr>
            <w:tcW w:w="5940" w:type="dxa"/>
          </w:tcPr>
          <w:p w14:paraId="47F5F434" w14:textId="77777777" w:rsidR="008E45FE" w:rsidRPr="001D4E84" w:rsidRDefault="008E45FE" w:rsidP="001D4E84">
            <w:pPr>
              <w:keepNext w:val="0"/>
              <w:outlineLvl w:val="1"/>
              <w:rPr>
                <w:b/>
                <w:bCs/>
                <w:i/>
              </w:rPr>
            </w:pPr>
            <w:r w:rsidRPr="001D4E84">
              <w:rPr>
                <w:bCs/>
                <w:i/>
              </w:rPr>
              <w:t>California Public Utilities Commission</w:t>
            </w:r>
            <w:r w:rsidRPr="001D4E84">
              <w:rPr>
                <w:bCs/>
                <w:i/>
              </w:rPr>
              <w:br/>
              <w:t>505 Van Ness Avenue, Auditorium</w:t>
            </w:r>
            <w:r w:rsidRPr="001D4E84">
              <w:rPr>
                <w:bCs/>
                <w:i/>
              </w:rPr>
              <w:br/>
              <w:t>(Corner of Van Ness Avenue and McAllister Street)</w:t>
            </w:r>
            <w:r w:rsidRPr="001D4E84">
              <w:rPr>
                <w:bCs/>
                <w:i/>
              </w:rPr>
              <w:br/>
            </w:r>
            <w:r w:rsidRPr="001D4E84">
              <w:rPr>
                <w:b/>
                <w:bCs/>
                <w:i/>
              </w:rPr>
              <w:t>San Francisco, CA 94102</w:t>
            </w:r>
          </w:p>
          <w:p w14:paraId="41A6432F" w14:textId="77777777" w:rsidR="008E45FE" w:rsidRPr="001D4E84" w:rsidRDefault="008E45FE" w:rsidP="001D4E84">
            <w:pPr>
              <w:keepNext w:val="0"/>
              <w:outlineLvl w:val="1"/>
              <w:rPr>
                <w:i/>
              </w:rPr>
            </w:pPr>
          </w:p>
        </w:tc>
      </w:tr>
    </w:tbl>
    <w:p w14:paraId="2F401ACA" w14:textId="77777777" w:rsidR="008E45FE" w:rsidRPr="001D4E84" w:rsidRDefault="008E45FE" w:rsidP="001D4E84">
      <w:pPr>
        <w:keepNext w:val="0"/>
      </w:pPr>
      <w:r w:rsidRPr="001D4E84">
        <w:t xml:space="preserve">The California Public Utilities Commission (CPUC) will hold its annual Safety </w:t>
      </w:r>
      <w:proofErr w:type="spellStart"/>
      <w:r w:rsidRPr="001D4E84">
        <w:rPr>
          <w:i/>
        </w:rPr>
        <w:t>En</w:t>
      </w:r>
      <w:proofErr w:type="spellEnd"/>
      <w:r w:rsidRPr="001D4E84">
        <w:rPr>
          <w:i/>
        </w:rPr>
        <w:t xml:space="preserve"> Banc</w:t>
      </w:r>
      <w:r w:rsidRPr="001D4E84">
        <w:t xml:space="preserve"> on October 19, 2016.</w:t>
      </w:r>
      <w:r w:rsidRPr="001D4E84">
        <w:br/>
      </w:r>
      <w:r w:rsidRPr="001D4E84">
        <w:br/>
        <w:t xml:space="preserve">The CPUC’s Safety Action Plan, which helps to fully integrate safety in all aspects of the CPUC’s work, calls for an annual Safety </w:t>
      </w:r>
      <w:proofErr w:type="spellStart"/>
      <w:r w:rsidRPr="001D4E84">
        <w:rPr>
          <w:i/>
        </w:rPr>
        <w:t>En</w:t>
      </w:r>
      <w:proofErr w:type="spellEnd"/>
      <w:r w:rsidRPr="001D4E84">
        <w:rPr>
          <w:i/>
        </w:rPr>
        <w:t xml:space="preserve"> Banc</w:t>
      </w:r>
      <w:r w:rsidRPr="001D4E84">
        <w:t xml:space="preserve"> that provides for an interactive discussion of utility safety.  The 2016 Safety </w:t>
      </w:r>
      <w:proofErr w:type="spellStart"/>
      <w:r w:rsidRPr="001D4E84">
        <w:rPr>
          <w:i/>
        </w:rPr>
        <w:t>En</w:t>
      </w:r>
      <w:proofErr w:type="spellEnd"/>
      <w:r w:rsidRPr="001D4E84">
        <w:rPr>
          <w:i/>
        </w:rPr>
        <w:t xml:space="preserve"> Banc</w:t>
      </w:r>
      <w:r w:rsidRPr="001D4E84">
        <w:t xml:space="preserve"> is devoted to a </w:t>
      </w:r>
      <w:r w:rsidRPr="001D4E84">
        <w:lastRenderedPageBreak/>
        <w:t xml:space="preserve">discussion of interconnected critical infrastructures, such as gas, electric, communications, transportation, and water.  The </w:t>
      </w:r>
      <w:proofErr w:type="spellStart"/>
      <w:r w:rsidRPr="001D4E84">
        <w:rPr>
          <w:i/>
        </w:rPr>
        <w:t>En</w:t>
      </w:r>
      <w:proofErr w:type="spellEnd"/>
      <w:r w:rsidRPr="001D4E84">
        <w:rPr>
          <w:i/>
        </w:rPr>
        <w:t xml:space="preserve"> Banc</w:t>
      </w:r>
      <w:r w:rsidRPr="001D4E84">
        <w:t xml:space="preserve"> will explore the manner in which critical infrastructures are interconnected, such that a disruption in one infrastructure may have cascading adverse effects in others.  The </w:t>
      </w:r>
      <w:proofErr w:type="spellStart"/>
      <w:r w:rsidRPr="001D4E84">
        <w:rPr>
          <w:i/>
        </w:rPr>
        <w:t>En</w:t>
      </w:r>
      <w:proofErr w:type="spellEnd"/>
      <w:r w:rsidRPr="001D4E84">
        <w:rPr>
          <w:i/>
        </w:rPr>
        <w:t xml:space="preserve"> Banc</w:t>
      </w:r>
      <w:r w:rsidRPr="001D4E84">
        <w:t xml:space="preserve"> will include a presentation on interconnected infrastructures, and small breakout sessions during which Commissioners and invited stakeholders will discuss different topics related to interconnected infrastructures.</w:t>
      </w:r>
      <w:r w:rsidRPr="001D4E84">
        <w:br/>
      </w:r>
      <w:r w:rsidRPr="001D4E84">
        <w:br/>
        <w:t xml:space="preserve">Although a quorum of Commissioners and/or their staff may be in attendance, no official CPUC action will be taken at this event.  With the exception of the breakout sessions, this </w:t>
      </w:r>
      <w:proofErr w:type="spellStart"/>
      <w:r w:rsidRPr="001D4E84">
        <w:rPr>
          <w:i/>
        </w:rPr>
        <w:t>En</w:t>
      </w:r>
      <w:proofErr w:type="spellEnd"/>
      <w:r w:rsidRPr="001D4E84">
        <w:rPr>
          <w:i/>
        </w:rPr>
        <w:t xml:space="preserve"> Banc</w:t>
      </w:r>
      <w:r w:rsidRPr="001D4E84">
        <w:t xml:space="preserve"> will be available via webcast at: </w:t>
      </w:r>
      <w:r w:rsidRPr="001D4E84">
        <w:rPr>
          <w:color w:val="0000FF"/>
          <w:u w:val="single"/>
        </w:rPr>
        <w:t>http://www.adminmonitor.com/ca/cpuc/</w:t>
      </w:r>
      <w:r w:rsidRPr="001D4E84">
        <w:t xml:space="preserve"> </w:t>
      </w:r>
      <w:r w:rsidRPr="001D4E84">
        <w:br/>
      </w:r>
      <w:r w:rsidRPr="001D4E84">
        <w:br/>
        <w:t xml:space="preserve">Agenda and media advisory available at:  </w:t>
      </w:r>
      <w:hyperlink r:id="rId48" w:history="1">
        <w:r w:rsidRPr="001D4E84">
          <w:rPr>
            <w:color w:val="0000FF"/>
            <w:u w:val="single"/>
          </w:rPr>
          <w:t>http://www.cpuc.ca.gov/General.aspx?id=12125</w:t>
        </w:r>
      </w:hyperlink>
      <w:r w:rsidRPr="001D4E84">
        <w:rPr>
          <w:color w:val="0000FF"/>
        </w:rPr>
        <w:t xml:space="preserve">.  </w:t>
      </w:r>
      <w:r w:rsidRPr="001D4E84">
        <w:t xml:space="preserve">For questions, please contact April Mulqueen at </w:t>
      </w:r>
      <w:hyperlink r:id="rId49" w:history="1">
        <w:r w:rsidRPr="001D4E84">
          <w:rPr>
            <w:color w:val="0000FF"/>
            <w:u w:val="single"/>
          </w:rPr>
          <w:t>april.mulqueen@cpuc.ca.gov</w:t>
        </w:r>
      </w:hyperlink>
      <w:r w:rsidRPr="001D4E84">
        <w:t xml:space="preserve"> or 415.703.1112.  If you require special accommodations, please notify the Public Advisor’s Officer at toll free 1-866-849-8390 or </w:t>
      </w:r>
      <w:r w:rsidRPr="001D4E84">
        <w:rPr>
          <w:color w:val="0000FF"/>
          <w:u w:val="single"/>
        </w:rPr>
        <w:t>public.advisor@cpuc.ca.gov</w:t>
      </w:r>
      <w:r w:rsidRPr="001D4E84">
        <w:t xml:space="preserve">, at least 5 business days before the </w:t>
      </w:r>
      <w:proofErr w:type="spellStart"/>
      <w:r w:rsidRPr="001D4E84">
        <w:rPr>
          <w:i/>
        </w:rPr>
        <w:t>En</w:t>
      </w:r>
      <w:proofErr w:type="spellEnd"/>
      <w:r w:rsidRPr="001D4E84">
        <w:rPr>
          <w:i/>
        </w:rPr>
        <w:t xml:space="preserve"> Banc</w:t>
      </w:r>
      <w:r w:rsidRPr="001D4E84">
        <w:t>.</w:t>
      </w:r>
    </w:p>
    <w:p w14:paraId="4950903F" w14:textId="77777777" w:rsidR="008E45FE" w:rsidRPr="001D4E84" w:rsidRDefault="008E45FE" w:rsidP="001D4E84">
      <w:pPr>
        <w:pStyle w:val="MeetingDescription"/>
        <w:keepNext w:val="0"/>
        <w:keepLines w:val="0"/>
        <w:pBdr>
          <w:bottom w:val="single" w:sz="4" w:space="1" w:color="auto"/>
        </w:pBdr>
      </w:pPr>
    </w:p>
    <w:p w14:paraId="32BAAB10" w14:textId="77777777" w:rsidR="008E45FE" w:rsidRPr="001D4E84" w:rsidRDefault="008E45FE" w:rsidP="001D4E84">
      <w:pPr>
        <w:pStyle w:val="Heading2"/>
        <w:keepNext w:val="0"/>
      </w:pPr>
      <w:r w:rsidRPr="001D4E84">
        <w:t>NOTICES</w:t>
      </w:r>
    </w:p>
    <w:p w14:paraId="3E41470D" w14:textId="77777777" w:rsidR="008E45FE" w:rsidRPr="001D4E84" w:rsidRDefault="008E45FE" w:rsidP="001D4E84">
      <w:pPr>
        <w:pStyle w:val="Heading3"/>
        <w:keepNext w:val="0"/>
      </w:pPr>
      <w:r w:rsidRPr="001D4E84">
        <w:t>Charge for Commission Documents</w:t>
      </w:r>
    </w:p>
    <w:p w14:paraId="694F8713" w14:textId="77777777" w:rsidR="008E45FE" w:rsidRPr="001D4E84" w:rsidRDefault="008E45FE" w:rsidP="001D4E84">
      <w:pPr>
        <w:keepNext w:val="0"/>
      </w:pPr>
      <w:r w:rsidRPr="001D4E84">
        <w:t>To purchase Commission documents, there is a charge of 20 cents a printed page (postage prepaid) with a minimum purchase of $2.00.</w:t>
      </w:r>
    </w:p>
    <w:p w14:paraId="2AFDDD70" w14:textId="77777777" w:rsidR="008E45FE" w:rsidRPr="001D4E84" w:rsidRDefault="008E45FE" w:rsidP="001D4E84">
      <w:pPr>
        <w:pStyle w:val="Heading3"/>
        <w:keepNext w:val="0"/>
        <w:rPr>
          <w:snapToGrid w:val="0"/>
        </w:rPr>
      </w:pPr>
      <w:r w:rsidRPr="001D4E84">
        <w:rPr>
          <w:snapToGrid w:val="0"/>
        </w:rPr>
        <w:t>Commission Resources Available for Rental</w:t>
      </w:r>
    </w:p>
    <w:p w14:paraId="6824DCFD" w14:textId="77777777" w:rsidR="008E45FE" w:rsidRPr="001D4E84" w:rsidRDefault="008E45FE" w:rsidP="001D4E84">
      <w:pPr>
        <w:keepNext w:val="0"/>
        <w:rPr>
          <w:snapToGrid w:val="0"/>
        </w:rPr>
      </w:pPr>
      <w:r w:rsidRPr="001D4E84">
        <w:rPr>
          <w:snapToGrid w:val="0"/>
        </w:rPr>
        <w:t xml:space="preserve">The auditorium, hearing rooms, and training room at the headquarters of the California Public Utilities Commission, located at 505 Van Ness Avenue, San Francisco, California, are available for rent.  Further information about requirements and fees can be obtained by contacting </w:t>
      </w:r>
      <w:r w:rsidRPr="001D4E84">
        <w:t>Scott Finger (415) 703-1641</w:t>
      </w:r>
      <w:r w:rsidRPr="001D4E84">
        <w:rPr>
          <w:snapToGrid w:val="0"/>
        </w:rPr>
        <w:t>.</w:t>
      </w:r>
    </w:p>
    <w:bookmarkEnd w:id="0"/>
    <w:p w14:paraId="693EC4CD" w14:textId="77777777" w:rsidR="008E45FE" w:rsidRPr="001D4E84" w:rsidRDefault="008E45FE" w:rsidP="001D4E84">
      <w:pPr>
        <w:keepNext w:val="0"/>
        <w:pBdr>
          <w:bottom w:val="single" w:sz="4" w:space="1" w:color="auto"/>
        </w:pBdr>
      </w:pPr>
    </w:p>
    <w:p w14:paraId="2810E615" w14:textId="77777777" w:rsidR="008E45FE" w:rsidRPr="001D4E84" w:rsidRDefault="008E45FE" w:rsidP="001D4E84">
      <w:pPr>
        <w:keepNext w:val="0"/>
        <w:pBdr>
          <w:bottom w:val="single" w:sz="4" w:space="1" w:color="auto"/>
        </w:pBdr>
      </w:pPr>
    </w:p>
    <w:p w14:paraId="08CB3662" w14:textId="77777777" w:rsidR="00AF6551" w:rsidRPr="001D4E84" w:rsidRDefault="00AF6551" w:rsidP="001D4E84">
      <w:pPr>
        <w:pStyle w:val="Heading2"/>
        <w:keepNext w:val="0"/>
        <w:ind w:right="360"/>
      </w:pPr>
      <w:r w:rsidRPr="001D4E84">
        <w:t>PUBLIC MEETINGS &amp; WORKSHOP NOTICES</w:t>
      </w:r>
    </w:p>
    <w:p w14:paraId="76F1F34A" w14:textId="77777777" w:rsidR="00AF6551" w:rsidRPr="001D4E84" w:rsidRDefault="00AF6551" w:rsidP="001D4E84">
      <w:pPr>
        <w:keepNext w:val="0"/>
        <w:ind w:right="360"/>
        <w:rPr>
          <w:b/>
        </w:rPr>
      </w:pPr>
    </w:p>
    <w:p w14:paraId="3B0F45BC" w14:textId="77777777" w:rsidR="00AF6551" w:rsidRPr="001D4E84" w:rsidRDefault="00AF6551" w:rsidP="001D4E84">
      <w:pPr>
        <w:keepNext w:val="0"/>
        <w:ind w:right="360"/>
        <w:rPr>
          <w:b/>
        </w:rPr>
      </w:pPr>
      <w:r w:rsidRPr="001D4E84">
        <w:rPr>
          <w:b/>
        </w:rPr>
        <w:t xml:space="preserve">“The below notices having been duly noticed in the Daily Calendar and along with the requisite ruling, scoping memo or other order issued in the specific proceedings satisfy the requirements of the Commission’s Rules of Practice and Procedure Rule 8.1(c) such that no ex parte communication shall be considered to occur should a </w:t>
      </w:r>
      <w:proofErr w:type="spellStart"/>
      <w:r w:rsidRPr="001D4E84">
        <w:rPr>
          <w:b/>
        </w:rPr>
        <w:t>decisionmaker</w:t>
      </w:r>
      <w:proofErr w:type="spellEnd"/>
      <w:r w:rsidRPr="001D4E84">
        <w:rPr>
          <w:b/>
        </w:rPr>
        <w:t xml:space="preserve"> or an advisor be present at the meeting or workshop.”</w:t>
      </w:r>
    </w:p>
    <w:p w14:paraId="53F30DB2" w14:textId="77777777" w:rsidR="00AF6551" w:rsidRPr="001D4E84" w:rsidRDefault="00AF6551" w:rsidP="001D4E84">
      <w:pPr>
        <w:pStyle w:val="Heading3"/>
        <w:keepNext w:val="0"/>
      </w:pPr>
      <w:r w:rsidRPr="001D4E84">
        <w:t>Public Workshops of the Fire Safety Technical Panel (R.-15-05-006)</w:t>
      </w:r>
    </w:p>
    <w:tbl>
      <w:tblPr>
        <w:tblW w:w="972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210"/>
      </w:tblGrid>
      <w:tr w:rsidR="00AF6551" w:rsidRPr="001D4E84" w14:paraId="72CF46C7" w14:textId="77777777" w:rsidTr="00D81207">
        <w:tc>
          <w:tcPr>
            <w:tcW w:w="3510" w:type="dxa"/>
          </w:tcPr>
          <w:p w14:paraId="2E613BAF" w14:textId="77777777" w:rsidR="00AF6551" w:rsidRPr="001D4E84" w:rsidRDefault="00AF6551" w:rsidP="001D4E84">
            <w:pPr>
              <w:keepNext w:val="0"/>
              <w:rPr>
                <w:i/>
              </w:rPr>
            </w:pPr>
            <w:r w:rsidRPr="001D4E84">
              <w:rPr>
                <w:b/>
                <w:i/>
              </w:rPr>
              <w:t>August 19, 2016</w:t>
            </w:r>
            <w:r w:rsidRPr="001D4E84">
              <w:rPr>
                <w:i/>
              </w:rPr>
              <w:br/>
              <w:t>8 am – 3:30 pm</w:t>
            </w:r>
            <w:r w:rsidRPr="001D4E84">
              <w:rPr>
                <w:i/>
              </w:rPr>
              <w:br/>
            </w:r>
          </w:p>
        </w:tc>
        <w:tc>
          <w:tcPr>
            <w:tcW w:w="6210" w:type="dxa"/>
          </w:tcPr>
          <w:p w14:paraId="633B7021" w14:textId="77777777" w:rsidR="00AF6551" w:rsidRPr="001D4E84" w:rsidRDefault="00AF6551" w:rsidP="001D4E84">
            <w:pPr>
              <w:keepNext w:val="0"/>
              <w:autoSpaceDE w:val="0"/>
              <w:autoSpaceDN w:val="0"/>
              <w:adjustRightInd w:val="0"/>
            </w:pPr>
            <w:r w:rsidRPr="001D4E84">
              <w:rPr>
                <w:i/>
              </w:rPr>
              <w:t>California Public Utilities Commission</w:t>
            </w:r>
            <w:r w:rsidRPr="001D4E84">
              <w:rPr>
                <w:i/>
              </w:rPr>
              <w:br/>
              <w:t>505 Van Ness Avenue, Auditorium</w:t>
            </w:r>
            <w:r w:rsidRPr="001D4E84">
              <w:rPr>
                <w:i/>
              </w:rPr>
              <w:br/>
              <w:t>(Corner of Van Ness Avenue and McAllister Street)</w:t>
            </w:r>
            <w:r w:rsidRPr="001D4E84">
              <w:rPr>
                <w:i/>
              </w:rPr>
              <w:br/>
            </w:r>
            <w:r w:rsidRPr="001D4E84">
              <w:rPr>
                <w:b/>
                <w:i/>
              </w:rPr>
              <w:t>San Francisco, CA 94102</w:t>
            </w:r>
            <w:r w:rsidRPr="001D4E84">
              <w:rPr>
                <w:b/>
                <w:i/>
              </w:rPr>
              <w:br/>
            </w:r>
            <w:r w:rsidRPr="001D4E84">
              <w:rPr>
                <w:b/>
                <w:i/>
              </w:rPr>
              <w:br/>
            </w:r>
            <w:r w:rsidRPr="001D4E84">
              <w:rPr>
                <w:b/>
                <w:bCs/>
                <w:i/>
              </w:rPr>
              <w:t>Conference Call Dial-In</w:t>
            </w:r>
            <w:r w:rsidRPr="001D4E84">
              <w:rPr>
                <w:b/>
                <w:bCs/>
              </w:rPr>
              <w:t xml:space="preserve">:  </w:t>
            </w:r>
            <w:r w:rsidRPr="001D4E84">
              <w:t>(877)-601-1455 (Toll Free)</w:t>
            </w:r>
            <w:r w:rsidRPr="001D4E84">
              <w:br/>
            </w:r>
            <w:r w:rsidRPr="001D4E84">
              <w:rPr>
                <w:b/>
                <w:bCs/>
                <w:i/>
              </w:rPr>
              <w:t>Passcode</w:t>
            </w:r>
            <w:r w:rsidRPr="001D4E84">
              <w:rPr>
                <w:i/>
              </w:rPr>
              <w:t>:  9066738</w:t>
            </w:r>
          </w:p>
          <w:p w14:paraId="7A498DBB" w14:textId="77777777" w:rsidR="00AF6551" w:rsidRPr="001D4E84" w:rsidRDefault="00AF6551" w:rsidP="001D4E84">
            <w:pPr>
              <w:keepNext w:val="0"/>
              <w:rPr>
                <w:i/>
              </w:rPr>
            </w:pPr>
          </w:p>
        </w:tc>
      </w:tr>
    </w:tbl>
    <w:p w14:paraId="14DB2646" w14:textId="77777777" w:rsidR="00AF6551" w:rsidRPr="001D4E84" w:rsidRDefault="00AF6551" w:rsidP="001D4E84">
      <w:pPr>
        <w:keepNext w:val="0"/>
        <w:autoSpaceDE w:val="0"/>
        <w:autoSpaceDN w:val="0"/>
        <w:adjustRightInd w:val="0"/>
      </w:pPr>
      <w:r w:rsidRPr="001D4E84">
        <w:t xml:space="preserve">The purpose of these workshops is for the Fire Technical and Safety Panel to continue preparing a detailed work plan for the development, adoption, and implementation of Fire Map 2.  </w:t>
      </w:r>
      <w:r w:rsidRPr="001D4E84">
        <w:rPr>
          <w:b/>
        </w:rPr>
        <w:t>Decision-Makers and/or Advisors may attend these Public Workshops</w:t>
      </w:r>
      <w:r w:rsidRPr="001D4E84">
        <w:br/>
      </w:r>
      <w:r w:rsidRPr="001D4E84">
        <w:br/>
      </w:r>
      <w:proofErr w:type="gramStart"/>
      <w:r w:rsidRPr="001D4E84">
        <w:t>For</w:t>
      </w:r>
      <w:proofErr w:type="gramEnd"/>
      <w:r w:rsidRPr="001D4E84">
        <w:t xml:space="preserve"> questions about this workshop, please contact:  Koko Tomassian at, (213) 576-7099, </w:t>
      </w:r>
      <w:hyperlink r:id="rId50" w:history="1">
        <w:r w:rsidRPr="001D4E84">
          <w:rPr>
            <w:color w:val="0000FF"/>
            <w:u w:val="single"/>
          </w:rPr>
          <w:t>koko.tomassian@cpuc.ca.gov</w:t>
        </w:r>
      </w:hyperlink>
      <w:r w:rsidRPr="001D4E84">
        <w:t xml:space="preserve">; or </w:t>
      </w:r>
    </w:p>
    <w:p w14:paraId="36580726" w14:textId="77777777" w:rsidR="00AF6551" w:rsidRPr="001D4E84" w:rsidRDefault="00AF6551" w:rsidP="001D4E84">
      <w:pPr>
        <w:keepNext w:val="0"/>
      </w:pPr>
      <w:proofErr w:type="gramStart"/>
      <w:r w:rsidRPr="001D4E84">
        <w:t xml:space="preserve">Rashid </w:t>
      </w:r>
      <w:proofErr w:type="spellStart"/>
      <w:r w:rsidRPr="001D4E84">
        <w:t>Rashid</w:t>
      </w:r>
      <w:proofErr w:type="spellEnd"/>
      <w:r w:rsidRPr="001D4E84">
        <w:t xml:space="preserve"> at (415) 703.2705, </w:t>
      </w:r>
      <w:hyperlink r:id="rId51" w:history="1">
        <w:r w:rsidRPr="001D4E84">
          <w:rPr>
            <w:color w:val="0000FF"/>
            <w:u w:val="single"/>
          </w:rPr>
          <w:t>rhd@cpuc.ca.gov</w:t>
        </w:r>
      </w:hyperlink>
      <w:r w:rsidRPr="001D4E84">
        <w:t xml:space="preserve">; or Raffy Stepanian at (213) 576.5772, </w:t>
      </w:r>
      <w:hyperlink r:id="rId52" w:history="1">
        <w:r w:rsidRPr="001D4E84">
          <w:rPr>
            <w:color w:val="0000FF"/>
            <w:u w:val="single"/>
          </w:rPr>
          <w:t>rst@cpuc.ca.gov</w:t>
        </w:r>
      </w:hyperlink>
      <w:r w:rsidRPr="001D4E84">
        <w:t>.</w:t>
      </w:r>
      <w:proofErr w:type="gramEnd"/>
      <w:r w:rsidRPr="001D4E84">
        <w:t xml:space="preserve"> </w:t>
      </w:r>
    </w:p>
    <w:p w14:paraId="6A170DBA" w14:textId="77777777" w:rsidR="00AF6551" w:rsidRPr="001D4E84" w:rsidRDefault="00AF6551" w:rsidP="001D4E84">
      <w:pPr>
        <w:pStyle w:val="Heading3"/>
        <w:keepNext w:val="0"/>
      </w:pPr>
      <w:r w:rsidRPr="001D4E84">
        <w:t>Public Meeting Notice:  805 Area Code Public Participation Meetings – Local Jurisdiction Meetings</w:t>
      </w:r>
    </w:p>
    <w:tbl>
      <w:tblPr>
        <w:tblW w:w="0" w:type="auto"/>
        <w:tblInd w:w="108" w:type="dxa"/>
        <w:tblCellMar>
          <w:left w:w="0" w:type="dxa"/>
          <w:right w:w="0" w:type="dxa"/>
        </w:tblCellMar>
        <w:tblLook w:val="04A0" w:firstRow="1" w:lastRow="0" w:firstColumn="1" w:lastColumn="0" w:noHBand="0" w:noVBand="1"/>
      </w:tblPr>
      <w:tblGrid>
        <w:gridCol w:w="3488"/>
        <w:gridCol w:w="6142"/>
      </w:tblGrid>
      <w:tr w:rsidR="00AF6551" w:rsidRPr="001D4E84" w14:paraId="76B3D3C7" w14:textId="77777777" w:rsidTr="00D81207">
        <w:tc>
          <w:tcPr>
            <w:tcW w:w="348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1767902" w14:textId="77777777" w:rsidR="00AF6551" w:rsidRPr="001D4E84" w:rsidRDefault="00AF6551" w:rsidP="001D4E84">
            <w:pPr>
              <w:pStyle w:val="PublicMeeting"/>
              <w:keepNext w:val="0"/>
              <w:keepLines w:val="0"/>
            </w:pPr>
            <w:r w:rsidRPr="001D4E84">
              <w:rPr>
                <w:b/>
              </w:rPr>
              <w:t>August 22, 2016</w:t>
            </w:r>
            <w:r w:rsidRPr="001D4E84">
              <w:br/>
              <w:t>2 pm</w:t>
            </w:r>
            <w:r w:rsidRPr="001D4E84">
              <w:br/>
            </w:r>
            <w:r w:rsidRPr="001D4E84">
              <w:lastRenderedPageBreak/>
              <w:br/>
            </w:r>
            <w:r w:rsidRPr="001D4E84">
              <w:br/>
            </w:r>
          </w:p>
          <w:p w14:paraId="090CEC70" w14:textId="77777777" w:rsidR="00AF6551" w:rsidRPr="001D4E84" w:rsidRDefault="00AF6551" w:rsidP="001D4E84">
            <w:pPr>
              <w:pStyle w:val="PublicMeeting"/>
              <w:keepNext w:val="0"/>
              <w:keepLines w:val="0"/>
            </w:pPr>
            <w:r w:rsidRPr="001D4E84">
              <w:t>7 pm</w:t>
            </w:r>
          </w:p>
        </w:tc>
        <w:tc>
          <w:tcPr>
            <w:tcW w:w="614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FD74CB1" w14:textId="77777777" w:rsidR="00AF6551" w:rsidRPr="001D4E84" w:rsidRDefault="00AF6551" w:rsidP="001D4E84">
            <w:pPr>
              <w:pStyle w:val="PublicMeeting"/>
              <w:keepNext w:val="0"/>
              <w:keepLines w:val="0"/>
            </w:pPr>
            <w:r w:rsidRPr="001D4E84">
              <w:lastRenderedPageBreak/>
              <w:t>Oxnard City Council Chambers</w:t>
            </w:r>
          </w:p>
          <w:p w14:paraId="11A6117F" w14:textId="77777777" w:rsidR="00AF6551" w:rsidRPr="001D4E84" w:rsidRDefault="00AF6551" w:rsidP="001D4E84">
            <w:pPr>
              <w:pStyle w:val="PublicMeeting"/>
              <w:keepNext w:val="0"/>
              <w:keepLines w:val="0"/>
            </w:pPr>
            <w:r w:rsidRPr="001D4E84">
              <w:t xml:space="preserve">300 West 3rd St. </w:t>
            </w:r>
          </w:p>
          <w:p w14:paraId="2AF9FDE5" w14:textId="77777777" w:rsidR="00AF6551" w:rsidRPr="001D4E84" w:rsidRDefault="00AF6551" w:rsidP="001D4E84">
            <w:pPr>
              <w:pStyle w:val="PublicMeeting"/>
              <w:keepNext w:val="0"/>
              <w:keepLines w:val="0"/>
            </w:pPr>
            <w:r w:rsidRPr="001D4E84">
              <w:rPr>
                <w:b/>
              </w:rPr>
              <w:lastRenderedPageBreak/>
              <w:t>Oxnard, CA  93030</w:t>
            </w:r>
            <w:r w:rsidRPr="001D4E84">
              <w:rPr>
                <w:b/>
              </w:rPr>
              <w:br/>
            </w:r>
            <w:r w:rsidRPr="001D4E84">
              <w:rPr>
                <w:b/>
              </w:rPr>
              <w:br/>
            </w:r>
            <w:r w:rsidRPr="001D4E84">
              <w:rPr>
                <w:b/>
              </w:rPr>
              <w:br/>
            </w:r>
            <w:r w:rsidRPr="001D4E84">
              <w:t>Eastside Branch Library</w:t>
            </w:r>
          </w:p>
          <w:p w14:paraId="538DFBFA" w14:textId="77777777" w:rsidR="00AF6551" w:rsidRPr="001D4E84" w:rsidRDefault="00AF6551" w:rsidP="001D4E84">
            <w:pPr>
              <w:pStyle w:val="PublicMeeting"/>
              <w:keepNext w:val="0"/>
              <w:keepLines w:val="0"/>
            </w:pPr>
            <w:r w:rsidRPr="001D4E84">
              <w:t>Martin Luther King Jr. Wing</w:t>
            </w:r>
          </w:p>
          <w:p w14:paraId="09089218" w14:textId="77777777" w:rsidR="00AF6551" w:rsidRPr="001D4E84" w:rsidRDefault="00AF6551" w:rsidP="001D4E84">
            <w:pPr>
              <w:pStyle w:val="PublicMeeting"/>
              <w:keepNext w:val="0"/>
              <w:keepLines w:val="0"/>
            </w:pPr>
            <w:r w:rsidRPr="001D4E84">
              <w:t>1102 East Montecito St.</w:t>
            </w:r>
          </w:p>
          <w:p w14:paraId="28D96841" w14:textId="77777777" w:rsidR="00AF6551" w:rsidRPr="001D4E84" w:rsidRDefault="00AF6551" w:rsidP="001D4E84">
            <w:pPr>
              <w:pStyle w:val="PublicMeeting"/>
              <w:keepNext w:val="0"/>
              <w:keepLines w:val="0"/>
              <w:rPr>
                <w:b/>
              </w:rPr>
            </w:pPr>
            <w:r w:rsidRPr="001D4E84">
              <w:rPr>
                <w:b/>
              </w:rPr>
              <w:t>Santa Barbara  CA,  93103</w:t>
            </w:r>
          </w:p>
          <w:p w14:paraId="37814EAB" w14:textId="77777777" w:rsidR="00AF6551" w:rsidRPr="001D4E84" w:rsidRDefault="00AF6551" w:rsidP="001D4E84">
            <w:pPr>
              <w:pStyle w:val="PublicMeeting"/>
              <w:keepNext w:val="0"/>
              <w:keepLines w:val="0"/>
              <w:rPr>
                <w:b/>
                <w:bCs/>
              </w:rPr>
            </w:pPr>
          </w:p>
        </w:tc>
      </w:tr>
    </w:tbl>
    <w:p w14:paraId="6BD07B71" w14:textId="77777777" w:rsidR="00AF6551" w:rsidRPr="001D4E84" w:rsidRDefault="00AF6551" w:rsidP="001D4E84">
      <w:pPr>
        <w:keepNext w:val="0"/>
      </w:pPr>
      <w:r w:rsidRPr="001D4E84">
        <w:lastRenderedPageBreak/>
        <w:t xml:space="preserve">The 805 area code is expected to use up all available prefixes by June 2018.  To ensure the availability of numbers, the California Public Utilities Commission has begun the process to introduce a new area code to the geography now served by the 805 area code.  Adding a new area code is known as an overlay, which, pending CPUC approval, will allow all customers to keep their current phone numbers, including their area code.  </w:t>
      </w:r>
      <w:r w:rsidRPr="001D4E84">
        <w:br/>
      </w:r>
      <w:r w:rsidRPr="001D4E84">
        <w:br/>
        <w:t xml:space="preserve">These meetings are being held in order to provide more information about the 916 area code overlay and to solicit comments from the public.  The public is encouraged to voice their opinion by: </w:t>
      </w:r>
    </w:p>
    <w:p w14:paraId="381C8B86" w14:textId="77777777" w:rsidR="00AF6551" w:rsidRPr="001D4E84" w:rsidRDefault="00AF6551" w:rsidP="001D4E84">
      <w:pPr>
        <w:pStyle w:val="ListParagraph"/>
        <w:numPr>
          <w:ilvl w:val="0"/>
          <w:numId w:val="3"/>
        </w:numPr>
        <w:spacing w:after="0" w:line="240" w:lineRule="auto"/>
        <w:ind w:left="360" w:right="1440"/>
        <w:rPr>
          <w:rFonts w:ascii="Times New Roman" w:hAnsi="Times New Roman"/>
          <w:sz w:val="20"/>
          <w:szCs w:val="20"/>
        </w:rPr>
      </w:pPr>
      <w:r w:rsidRPr="001D4E84">
        <w:rPr>
          <w:rFonts w:ascii="Times New Roman" w:hAnsi="Times New Roman"/>
          <w:sz w:val="20"/>
          <w:szCs w:val="20"/>
        </w:rPr>
        <w:t xml:space="preserve">Attending one of the Public Participation Meetings scheduled above in August 2016; </w:t>
      </w:r>
    </w:p>
    <w:p w14:paraId="3A2155B1" w14:textId="77777777" w:rsidR="00AF6551" w:rsidRPr="001D4E84" w:rsidRDefault="00AF6551" w:rsidP="001D4E84">
      <w:pPr>
        <w:pStyle w:val="ListParagraph"/>
        <w:numPr>
          <w:ilvl w:val="0"/>
          <w:numId w:val="3"/>
        </w:numPr>
        <w:spacing w:after="0" w:line="240" w:lineRule="auto"/>
        <w:ind w:left="360" w:right="1440"/>
        <w:rPr>
          <w:rFonts w:ascii="Times New Roman" w:hAnsi="Times New Roman"/>
          <w:sz w:val="20"/>
          <w:szCs w:val="20"/>
        </w:rPr>
      </w:pPr>
      <w:r w:rsidRPr="001D4E84">
        <w:rPr>
          <w:rFonts w:ascii="Times New Roman" w:hAnsi="Times New Roman"/>
          <w:sz w:val="20"/>
          <w:szCs w:val="20"/>
        </w:rPr>
        <w:t xml:space="preserve">Calling the area code hotline at (866) 340-6147; </w:t>
      </w:r>
    </w:p>
    <w:p w14:paraId="2BE1421E" w14:textId="77777777" w:rsidR="00AF6551" w:rsidRPr="001D4E84" w:rsidRDefault="00AF6551" w:rsidP="001D4E84">
      <w:pPr>
        <w:pStyle w:val="ListParagraph"/>
        <w:numPr>
          <w:ilvl w:val="0"/>
          <w:numId w:val="3"/>
        </w:numPr>
        <w:spacing w:after="0" w:line="240" w:lineRule="auto"/>
        <w:ind w:left="360" w:right="1440"/>
        <w:rPr>
          <w:rFonts w:ascii="Times New Roman" w:hAnsi="Times New Roman"/>
          <w:sz w:val="20"/>
          <w:szCs w:val="20"/>
        </w:rPr>
      </w:pPr>
      <w:r w:rsidRPr="001D4E84">
        <w:rPr>
          <w:rFonts w:ascii="Times New Roman" w:hAnsi="Times New Roman"/>
          <w:sz w:val="20"/>
          <w:szCs w:val="20"/>
        </w:rPr>
        <w:t>Submitting written comments to the CPUC Public Advisor’s Office by postal mail to 320 W. 4th St., Suite 500, Los Angeles, CA 90013; or</w:t>
      </w:r>
    </w:p>
    <w:p w14:paraId="7BB23211" w14:textId="77777777" w:rsidR="00AF6551" w:rsidRPr="001D4E84" w:rsidRDefault="00AF6551" w:rsidP="001D4E84">
      <w:pPr>
        <w:pStyle w:val="ListParagraph"/>
        <w:numPr>
          <w:ilvl w:val="0"/>
          <w:numId w:val="3"/>
        </w:numPr>
        <w:spacing w:after="0" w:line="240" w:lineRule="auto"/>
        <w:ind w:left="360" w:right="1440"/>
        <w:rPr>
          <w:rFonts w:ascii="Times New Roman" w:hAnsi="Times New Roman"/>
          <w:sz w:val="20"/>
          <w:szCs w:val="20"/>
          <w:u w:val="single"/>
        </w:rPr>
      </w:pPr>
      <w:r w:rsidRPr="001D4E84">
        <w:rPr>
          <w:rFonts w:ascii="Times New Roman" w:hAnsi="Times New Roman"/>
          <w:sz w:val="20"/>
          <w:szCs w:val="20"/>
        </w:rPr>
        <w:t xml:space="preserve">Sending an email to </w:t>
      </w:r>
      <w:hyperlink r:id="rId53" w:history="1">
        <w:r w:rsidRPr="001D4E84">
          <w:rPr>
            <w:rStyle w:val="Hyperlink"/>
            <w:rFonts w:ascii="Times New Roman" w:hAnsi="Times New Roman"/>
            <w:sz w:val="20"/>
            <w:szCs w:val="20"/>
          </w:rPr>
          <w:t>public.advisor@cpuc.ca.gov</w:t>
        </w:r>
      </w:hyperlink>
      <w:r w:rsidRPr="001D4E84">
        <w:rPr>
          <w:rFonts w:ascii="Times New Roman" w:hAnsi="Times New Roman"/>
          <w:sz w:val="20"/>
          <w:szCs w:val="20"/>
          <w:u w:val="single"/>
        </w:rPr>
        <w:t>.</w:t>
      </w:r>
    </w:p>
    <w:p w14:paraId="7E37A6B7" w14:textId="77777777" w:rsidR="00AF6551" w:rsidRPr="001D4E84" w:rsidRDefault="00AF6551" w:rsidP="001D4E84">
      <w:pPr>
        <w:pStyle w:val="MeetingDescription"/>
        <w:keepNext w:val="0"/>
        <w:keepLines w:val="0"/>
      </w:pPr>
      <w:r w:rsidRPr="001D4E84">
        <w:br/>
        <w:t>It is the CPUC’s policy to schedule hearings in locations that are accessible to everyone.  If you require additional accessibility assistance, please contact the CPUC Public Advisor's Office five business days prior to the meeting date toll free at 866-849-8390 or toll free TTY at 866-836-7825.</w:t>
      </w:r>
      <w:r w:rsidRPr="001D4E84">
        <w:br/>
      </w:r>
      <w:r w:rsidRPr="001D4E84">
        <w:br/>
        <w:t xml:space="preserve">More information on the 805 area code is available at </w:t>
      </w:r>
      <w:hyperlink r:id="rId54" w:history="1">
        <w:r w:rsidRPr="001D4E84">
          <w:rPr>
            <w:rStyle w:val="Hyperlink"/>
          </w:rPr>
          <w:t>http://www.cpuc.ca.gov/805areacode/</w:t>
        </w:r>
      </w:hyperlink>
      <w:r w:rsidRPr="001D4E84">
        <w:t>.</w:t>
      </w:r>
    </w:p>
    <w:p w14:paraId="3803B3F1" w14:textId="77777777" w:rsidR="00AF6551" w:rsidRPr="001D4E84" w:rsidRDefault="00AF6551" w:rsidP="001D4E84">
      <w:pPr>
        <w:pStyle w:val="Heading3"/>
        <w:keepNext w:val="0"/>
      </w:pPr>
      <w:r w:rsidRPr="001D4E84">
        <w:t>Public Meeting Notice:  Joint Agency Workshop on the Energy Sector to Inform Development of the 2030 Target Scoping Plan Update</w:t>
      </w:r>
    </w:p>
    <w:tbl>
      <w:tblPr>
        <w:tblW w:w="0" w:type="auto"/>
        <w:tblInd w:w="108" w:type="dxa"/>
        <w:tblCellMar>
          <w:left w:w="0" w:type="dxa"/>
          <w:right w:w="0" w:type="dxa"/>
        </w:tblCellMar>
        <w:tblLook w:val="04A0" w:firstRow="1" w:lastRow="0" w:firstColumn="1" w:lastColumn="0" w:noHBand="0" w:noVBand="1"/>
      </w:tblPr>
      <w:tblGrid>
        <w:gridCol w:w="3510"/>
        <w:gridCol w:w="6120"/>
      </w:tblGrid>
      <w:tr w:rsidR="00AF6551" w:rsidRPr="001D4E84" w14:paraId="1F9CC510" w14:textId="77777777" w:rsidTr="00D81207">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11AE8F7" w14:textId="77777777" w:rsidR="00AF6551" w:rsidRPr="001D4E84" w:rsidRDefault="00AF6551" w:rsidP="001D4E84">
            <w:pPr>
              <w:pStyle w:val="MeetingDescription"/>
              <w:keepNext w:val="0"/>
              <w:keepLines w:val="0"/>
              <w:rPr>
                <w:i/>
                <w:iCs/>
              </w:rPr>
            </w:pPr>
            <w:r w:rsidRPr="001D4E84">
              <w:rPr>
                <w:b/>
                <w:bCs/>
                <w:i/>
                <w:iCs/>
              </w:rPr>
              <w:t>August 23, 2016</w:t>
            </w:r>
            <w:r w:rsidRPr="001D4E84">
              <w:rPr>
                <w:i/>
                <w:iCs/>
              </w:rPr>
              <w:br/>
              <w:t>10</w:t>
            </w:r>
            <w:r w:rsidRPr="001D4E84">
              <w:t xml:space="preserve"> </w:t>
            </w:r>
            <w:r w:rsidRPr="001D4E84">
              <w:rPr>
                <w:i/>
              </w:rPr>
              <w:t>am</w:t>
            </w:r>
            <w:r w:rsidRPr="001D4E84">
              <w:rPr>
                <w:i/>
                <w:iCs/>
              </w:rPr>
              <w:t xml:space="preserve"> – 4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067F8FE" w14:textId="77777777" w:rsidR="00AF6551" w:rsidRPr="001D4E84" w:rsidRDefault="00AF6551" w:rsidP="001D4E84">
            <w:pPr>
              <w:pStyle w:val="PublicMeeting"/>
              <w:keepNext w:val="0"/>
              <w:keepLines w:val="0"/>
              <w:rPr>
                <w:b/>
              </w:rPr>
            </w:pPr>
            <w:r w:rsidRPr="001D4E84">
              <w:t>California Public Utilities Commission</w:t>
            </w:r>
            <w:r w:rsidRPr="001D4E84">
              <w:br/>
              <w:t>505 Van Ness Avenue, Auditorium</w:t>
            </w:r>
            <w:r w:rsidRPr="001D4E84">
              <w:br/>
              <w:t>(Corner of Van Ness Avenue and McAllister Street)</w:t>
            </w:r>
            <w:r w:rsidRPr="001D4E84">
              <w:br/>
            </w:r>
            <w:r w:rsidRPr="001D4E84">
              <w:rPr>
                <w:b/>
              </w:rPr>
              <w:t>San Francisco, CA 94102</w:t>
            </w:r>
          </w:p>
          <w:p w14:paraId="2FC7D0AA" w14:textId="77777777" w:rsidR="00AF6551" w:rsidRPr="001D4E84" w:rsidRDefault="00AF6551" w:rsidP="001D4E84">
            <w:pPr>
              <w:pStyle w:val="MeetingDescription"/>
              <w:keepNext w:val="0"/>
              <w:keepLines w:val="0"/>
              <w:rPr>
                <w:i/>
                <w:iCs/>
              </w:rPr>
            </w:pPr>
          </w:p>
        </w:tc>
      </w:tr>
    </w:tbl>
    <w:p w14:paraId="5C40C6D6" w14:textId="77777777" w:rsidR="00AF6551" w:rsidRPr="001D4E84" w:rsidRDefault="00AF6551" w:rsidP="001D4E84">
      <w:pPr>
        <w:pStyle w:val="MeetingDescription"/>
        <w:keepNext w:val="0"/>
        <w:keepLines w:val="0"/>
      </w:pPr>
      <w:r w:rsidRPr="001D4E84">
        <w:t>California Energy Commission (CEC), California Public Utilities Commission (CPUC), and California Air Resources Board (ARB) are jointly hosting a public workshop on the Energy sector on August 23, 2016.  This public workshop will provide an overview and update on the process to update the 2030 Target Scoping Plan, and will include CEC, CPUC, and ARB staff presentations on current and forthcoming initiatives that contribute to greenhouse gas emissions reductions in the electricity, energy efficiency, and natural gas sectors.  Staff will also provide preliminary thinking on energy policy interaction across sectors, including cross-sector trade-offs and synergies.</w:t>
      </w:r>
      <w:r w:rsidRPr="001D4E84">
        <w:br/>
      </w:r>
      <w:r w:rsidRPr="001D4E84">
        <w:br/>
        <w:t xml:space="preserve">This workshop will support the process to update the AB 32 Scoping Plan to reflect California’s goal to reduce statewide greenhouse gas emissions 40 percent below 1990 levels by 2030, as directed in Executive Order B-30-15.  For more information, contact Maria Sotero, </w:t>
      </w:r>
      <w:hyperlink r:id="rId55" w:history="1">
        <w:r w:rsidRPr="001D4E84">
          <w:rPr>
            <w:rStyle w:val="Hyperlink"/>
          </w:rPr>
          <w:t>maria.sotero@cpuc.ca.gov</w:t>
        </w:r>
      </w:hyperlink>
      <w:r w:rsidRPr="001D4E84">
        <w:t>, or at 415-703-2494.</w:t>
      </w:r>
    </w:p>
    <w:p w14:paraId="3C18D948" w14:textId="77777777" w:rsidR="00AF6551" w:rsidRPr="001D4E84" w:rsidRDefault="00AF6551" w:rsidP="001D4E84">
      <w:pPr>
        <w:pStyle w:val="Heading3"/>
        <w:keepNext w:val="0"/>
      </w:pPr>
      <w:r w:rsidRPr="001D4E84">
        <w:t>Public Meeting Notice:  805 Area Code Public Participation Meeting</w:t>
      </w:r>
    </w:p>
    <w:tbl>
      <w:tblPr>
        <w:tblW w:w="0" w:type="auto"/>
        <w:tblInd w:w="108" w:type="dxa"/>
        <w:tblCellMar>
          <w:left w:w="0" w:type="dxa"/>
          <w:right w:w="0" w:type="dxa"/>
        </w:tblCellMar>
        <w:tblLook w:val="04A0" w:firstRow="1" w:lastRow="0" w:firstColumn="1" w:lastColumn="0" w:noHBand="0" w:noVBand="1"/>
      </w:tblPr>
      <w:tblGrid>
        <w:gridCol w:w="3488"/>
        <w:gridCol w:w="6142"/>
      </w:tblGrid>
      <w:tr w:rsidR="00AF6551" w:rsidRPr="001D4E84" w14:paraId="3143A2B3" w14:textId="77777777" w:rsidTr="00D81207">
        <w:tc>
          <w:tcPr>
            <w:tcW w:w="348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0547B52" w14:textId="77777777" w:rsidR="00AF6551" w:rsidRPr="001D4E84" w:rsidRDefault="00AF6551" w:rsidP="001D4E84">
            <w:pPr>
              <w:pStyle w:val="PublicMeeting"/>
              <w:keepNext w:val="0"/>
              <w:keepLines w:val="0"/>
            </w:pPr>
            <w:r w:rsidRPr="001D4E84">
              <w:rPr>
                <w:b/>
              </w:rPr>
              <w:t>August 23, 2016</w:t>
            </w:r>
            <w:r w:rsidRPr="001D4E84">
              <w:br/>
              <w:t>11 am</w:t>
            </w:r>
            <w:r w:rsidRPr="001D4E84">
              <w:br/>
            </w:r>
            <w:r w:rsidRPr="001D4E84">
              <w:br/>
            </w:r>
          </w:p>
        </w:tc>
        <w:tc>
          <w:tcPr>
            <w:tcW w:w="614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40BBC4C" w14:textId="77777777" w:rsidR="00AF6551" w:rsidRPr="001D4E84" w:rsidRDefault="00AF6551" w:rsidP="001D4E84">
            <w:pPr>
              <w:pStyle w:val="PublicMeeting"/>
              <w:keepNext w:val="0"/>
              <w:keepLines w:val="0"/>
              <w:rPr>
                <w:b/>
                <w:bCs/>
              </w:rPr>
            </w:pPr>
            <w:r w:rsidRPr="001D4E84">
              <w:t>San Luis Obispo City Council Chambers</w:t>
            </w:r>
            <w:r w:rsidRPr="001D4E84">
              <w:br/>
              <w:t>990 Palm St.</w:t>
            </w:r>
            <w:r w:rsidRPr="001D4E84">
              <w:br/>
            </w:r>
            <w:r w:rsidRPr="001D4E84">
              <w:rPr>
                <w:b/>
              </w:rPr>
              <w:t>San Luis Obispo, CA</w:t>
            </w:r>
            <w:r w:rsidRPr="001D4E84">
              <w:rPr>
                <w:b/>
              </w:rPr>
              <w:br/>
            </w:r>
          </w:p>
        </w:tc>
      </w:tr>
    </w:tbl>
    <w:p w14:paraId="0AC586DF" w14:textId="77777777" w:rsidR="00AF6551" w:rsidRPr="001D4E84" w:rsidRDefault="00AF6551" w:rsidP="001D4E84">
      <w:pPr>
        <w:keepNext w:val="0"/>
      </w:pPr>
      <w:r w:rsidRPr="001D4E84">
        <w:t xml:space="preserve">The 805 area code is expected to use up all available prefixes by June 2018.  To ensure the availability of numbers, the California Public Utilities Commission has begun the process to introduce a new area code to the geography now served by the 805 area code.  Adding a new area code is known as an overlay, which, pending CPUC approval, will allow all customers to keep their current phone numbers, including their area code.  </w:t>
      </w:r>
      <w:r w:rsidRPr="001D4E84">
        <w:br/>
      </w:r>
      <w:r w:rsidRPr="001D4E84">
        <w:br/>
        <w:t xml:space="preserve">These meetings are being held in order to provide more information about the 805 area code overlay and to solicit These </w:t>
      </w:r>
      <w:r w:rsidRPr="001D4E84">
        <w:lastRenderedPageBreak/>
        <w:t xml:space="preserve">meetings are being held in order to provide more information about the 916 area code overlay and to solicit comments from the public.  The public is encouraged to voice their opinion by: </w:t>
      </w:r>
    </w:p>
    <w:p w14:paraId="56D3C452" w14:textId="77777777" w:rsidR="00AF6551" w:rsidRPr="001D4E84" w:rsidRDefault="00AF6551" w:rsidP="001D4E84">
      <w:pPr>
        <w:pStyle w:val="ListParagraph"/>
        <w:numPr>
          <w:ilvl w:val="0"/>
          <w:numId w:val="2"/>
        </w:numPr>
        <w:spacing w:after="0" w:line="240" w:lineRule="auto"/>
        <w:ind w:left="360" w:right="1440"/>
        <w:rPr>
          <w:rFonts w:ascii="Times New Roman" w:hAnsi="Times New Roman"/>
          <w:sz w:val="20"/>
          <w:szCs w:val="20"/>
        </w:rPr>
      </w:pPr>
      <w:r w:rsidRPr="001D4E84">
        <w:rPr>
          <w:rFonts w:ascii="Times New Roman" w:hAnsi="Times New Roman"/>
          <w:sz w:val="20"/>
          <w:szCs w:val="20"/>
        </w:rPr>
        <w:t xml:space="preserve">Attending one of the Public Participation Meetings scheduled above in August 2016; </w:t>
      </w:r>
    </w:p>
    <w:p w14:paraId="151F572E" w14:textId="77777777" w:rsidR="00AF6551" w:rsidRPr="001D4E84" w:rsidRDefault="00AF6551" w:rsidP="001D4E84">
      <w:pPr>
        <w:pStyle w:val="ListParagraph"/>
        <w:numPr>
          <w:ilvl w:val="0"/>
          <w:numId w:val="2"/>
        </w:numPr>
        <w:spacing w:after="0" w:line="240" w:lineRule="auto"/>
        <w:ind w:left="360" w:right="1440"/>
        <w:rPr>
          <w:rFonts w:ascii="Times New Roman" w:hAnsi="Times New Roman"/>
          <w:sz w:val="20"/>
          <w:szCs w:val="20"/>
        </w:rPr>
      </w:pPr>
      <w:r w:rsidRPr="001D4E84">
        <w:rPr>
          <w:rFonts w:ascii="Times New Roman" w:hAnsi="Times New Roman"/>
          <w:sz w:val="20"/>
          <w:szCs w:val="20"/>
        </w:rPr>
        <w:t xml:space="preserve">Calling the area code hotline at (866) 340-6147; </w:t>
      </w:r>
    </w:p>
    <w:p w14:paraId="6E604DEF" w14:textId="77777777" w:rsidR="00AF6551" w:rsidRPr="001D4E84" w:rsidRDefault="00AF6551" w:rsidP="001D4E84">
      <w:pPr>
        <w:pStyle w:val="ListParagraph"/>
        <w:numPr>
          <w:ilvl w:val="0"/>
          <w:numId w:val="2"/>
        </w:numPr>
        <w:spacing w:after="0" w:line="240" w:lineRule="auto"/>
        <w:ind w:left="360" w:right="1440"/>
        <w:rPr>
          <w:rFonts w:ascii="Times New Roman" w:hAnsi="Times New Roman"/>
          <w:sz w:val="20"/>
          <w:szCs w:val="20"/>
        </w:rPr>
      </w:pPr>
      <w:r w:rsidRPr="001D4E84">
        <w:rPr>
          <w:rFonts w:ascii="Times New Roman" w:hAnsi="Times New Roman"/>
          <w:sz w:val="20"/>
          <w:szCs w:val="20"/>
        </w:rPr>
        <w:t>Submitting written comments to the CPUC Public Advisor’s Office by postal mail to 320 W. 4th St., Suite 500, Los Angeles, CA 90013; or</w:t>
      </w:r>
    </w:p>
    <w:p w14:paraId="7F9ABBF0" w14:textId="77777777" w:rsidR="00AF6551" w:rsidRPr="001D4E84" w:rsidRDefault="00AF6551" w:rsidP="001D4E84">
      <w:pPr>
        <w:pStyle w:val="ListParagraph"/>
        <w:numPr>
          <w:ilvl w:val="0"/>
          <w:numId w:val="2"/>
        </w:numPr>
        <w:spacing w:after="0" w:line="240" w:lineRule="auto"/>
        <w:ind w:left="360" w:right="1440"/>
        <w:rPr>
          <w:rFonts w:ascii="Times New Roman" w:hAnsi="Times New Roman"/>
          <w:sz w:val="20"/>
          <w:szCs w:val="20"/>
          <w:u w:val="single"/>
        </w:rPr>
      </w:pPr>
      <w:r w:rsidRPr="001D4E84">
        <w:rPr>
          <w:rFonts w:ascii="Times New Roman" w:hAnsi="Times New Roman"/>
          <w:sz w:val="20"/>
          <w:szCs w:val="20"/>
        </w:rPr>
        <w:t xml:space="preserve">Sending an email to </w:t>
      </w:r>
      <w:hyperlink r:id="rId56" w:history="1">
        <w:r w:rsidRPr="001D4E84">
          <w:rPr>
            <w:rStyle w:val="Hyperlink"/>
            <w:rFonts w:ascii="Times New Roman" w:hAnsi="Times New Roman"/>
            <w:sz w:val="20"/>
            <w:szCs w:val="20"/>
          </w:rPr>
          <w:t>public.advisor@cpuc.ca.gov</w:t>
        </w:r>
      </w:hyperlink>
      <w:r w:rsidRPr="001D4E84">
        <w:rPr>
          <w:rFonts w:ascii="Times New Roman" w:hAnsi="Times New Roman"/>
          <w:sz w:val="20"/>
          <w:szCs w:val="20"/>
          <w:u w:val="single"/>
        </w:rPr>
        <w:t>.</w:t>
      </w:r>
    </w:p>
    <w:p w14:paraId="6E28D89A" w14:textId="77777777" w:rsidR="00AF6551" w:rsidRPr="001D4E84" w:rsidRDefault="00AF6551" w:rsidP="001D4E84">
      <w:pPr>
        <w:pStyle w:val="MeetingDescription"/>
        <w:keepNext w:val="0"/>
        <w:keepLines w:val="0"/>
      </w:pPr>
      <w:r w:rsidRPr="001D4E84">
        <w:br/>
        <w:t>It is the CPUC’s policy to schedule hearings in locations that are accessible to everyone.  If you require additional accessibility assistance, please contact the CPUC Public Advisor's Office five business days prior to the meeting date toll free at 866-849-8390 or toll free TTY at 866-836-7825.</w:t>
      </w:r>
      <w:r w:rsidRPr="001D4E84">
        <w:br/>
      </w:r>
      <w:r w:rsidRPr="001D4E84">
        <w:br/>
        <w:t xml:space="preserve">More information on the 805 area code is available at </w:t>
      </w:r>
      <w:hyperlink r:id="rId57" w:history="1">
        <w:r w:rsidRPr="001D4E84">
          <w:rPr>
            <w:rStyle w:val="Hyperlink"/>
          </w:rPr>
          <w:t>http://www.cpuc.ca.gov/805areacode/</w:t>
        </w:r>
      </w:hyperlink>
      <w:r w:rsidRPr="001D4E84">
        <w:t>.</w:t>
      </w:r>
    </w:p>
    <w:p w14:paraId="300A73DF" w14:textId="77777777" w:rsidR="00AF6551" w:rsidRPr="001D4E84" w:rsidRDefault="00AF6551" w:rsidP="001D4E84">
      <w:pPr>
        <w:pStyle w:val="Heading3"/>
        <w:keepNext w:val="0"/>
      </w:pPr>
      <w:r w:rsidRPr="001D4E84">
        <w:t>Public Workshop Notice:  CPUC Workshops on the Third Pilot of the Demand Response Auction Mechanism (DRAM)</w:t>
      </w:r>
    </w:p>
    <w:tbl>
      <w:tblPr>
        <w:tblW w:w="9630" w:type="dxa"/>
        <w:tblInd w:w="108" w:type="dxa"/>
        <w:tblCellMar>
          <w:left w:w="0" w:type="dxa"/>
          <w:right w:w="0" w:type="dxa"/>
        </w:tblCellMar>
        <w:tblLook w:val="04A0" w:firstRow="1" w:lastRow="0" w:firstColumn="1" w:lastColumn="0" w:noHBand="0" w:noVBand="1"/>
      </w:tblPr>
      <w:tblGrid>
        <w:gridCol w:w="3600"/>
        <w:gridCol w:w="6030"/>
      </w:tblGrid>
      <w:tr w:rsidR="00AF6551" w:rsidRPr="001D4E84" w14:paraId="5ECFC05E" w14:textId="77777777" w:rsidTr="00D81207">
        <w:tc>
          <w:tcPr>
            <w:tcW w:w="360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C0C0975" w14:textId="77777777" w:rsidR="00AF6551" w:rsidRPr="001D4E84" w:rsidRDefault="00AF6551" w:rsidP="001D4E84">
            <w:pPr>
              <w:pStyle w:val="PublicMeeting"/>
              <w:keepNext w:val="0"/>
              <w:keepLines w:val="0"/>
              <w:spacing w:line="276" w:lineRule="auto"/>
            </w:pPr>
            <w:r w:rsidRPr="001D4E84">
              <w:rPr>
                <w:b/>
                <w:bCs/>
              </w:rPr>
              <w:t>August 23, 2016</w:t>
            </w:r>
            <w:r w:rsidRPr="001D4E84">
              <w:br/>
              <w:t>10 am - 3 p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4D38002" w14:textId="77777777" w:rsidR="00AF6551" w:rsidRPr="001D4E84" w:rsidRDefault="00AF6551" w:rsidP="001D4E84">
            <w:pPr>
              <w:pStyle w:val="PublicMeeting"/>
              <w:keepNext w:val="0"/>
              <w:keepLines w:val="0"/>
            </w:pPr>
            <w:r w:rsidRPr="001D4E84">
              <w:t>California Public Utilities Commission</w:t>
            </w:r>
            <w:r w:rsidRPr="001D4E84">
              <w:br/>
              <w:t>505 Van Ness Avenue, Golden Gate Room</w:t>
            </w:r>
            <w:r w:rsidRPr="001D4E84">
              <w:br/>
              <w:t>(Corner of Van Ness Avenue and McAllister Street)</w:t>
            </w:r>
            <w:r w:rsidRPr="001D4E84">
              <w:br/>
            </w:r>
            <w:r w:rsidRPr="001D4E84">
              <w:rPr>
                <w:b/>
              </w:rPr>
              <w:t>San Francisco, CA 94102</w:t>
            </w:r>
            <w:r w:rsidRPr="001D4E84">
              <w:br/>
            </w:r>
            <w:r w:rsidRPr="001D4E84">
              <w:br/>
            </w:r>
            <w:r w:rsidRPr="001D4E84">
              <w:rPr>
                <w:b/>
                <w:bCs/>
              </w:rPr>
              <w:t xml:space="preserve">Conference Call Dial-In:  </w:t>
            </w:r>
            <w:r w:rsidRPr="001D4E84">
              <w:rPr>
                <w:bCs/>
              </w:rPr>
              <w:t>866-832-3002</w:t>
            </w:r>
            <w:r w:rsidRPr="001D4E84">
              <w:br/>
            </w:r>
            <w:r w:rsidRPr="001D4E84">
              <w:rPr>
                <w:b/>
                <w:bCs/>
              </w:rPr>
              <w:t>Passcode</w:t>
            </w:r>
            <w:r w:rsidRPr="001D4E84">
              <w:t>:  7708062</w:t>
            </w:r>
          </w:p>
          <w:p w14:paraId="10E2908A" w14:textId="77777777" w:rsidR="00AF6551" w:rsidRPr="001D4E84" w:rsidRDefault="00AF6551" w:rsidP="001D4E84">
            <w:pPr>
              <w:pStyle w:val="PublicMeeting"/>
              <w:keepNext w:val="0"/>
              <w:keepLines w:val="0"/>
            </w:pPr>
          </w:p>
        </w:tc>
      </w:tr>
    </w:tbl>
    <w:p w14:paraId="6313C5DD" w14:textId="77777777" w:rsidR="00AF6551" w:rsidRPr="001D4E84" w:rsidRDefault="00AF6551" w:rsidP="001D4E84">
      <w:pPr>
        <w:pStyle w:val="MeetingDescription"/>
        <w:keepNext w:val="0"/>
        <w:keepLines w:val="0"/>
        <w:rPr>
          <w:b/>
          <w:u w:val="single"/>
        </w:rPr>
      </w:pPr>
      <w:r w:rsidRPr="001D4E84">
        <w:rPr>
          <w:b/>
          <w:u w:val="single"/>
        </w:rPr>
        <w:t xml:space="preserve">AGENDA </w:t>
      </w:r>
    </w:p>
    <w:p w14:paraId="089AA8D3" w14:textId="77777777" w:rsidR="00AF6551" w:rsidRPr="001D4E84" w:rsidRDefault="00AF6551" w:rsidP="001D4E84">
      <w:pPr>
        <w:pStyle w:val="MeetingDescription"/>
        <w:keepNext w:val="0"/>
        <w:keepLines w:val="0"/>
      </w:pPr>
      <w:r w:rsidRPr="001D4E84">
        <w:t>This workshop is a meeting of the working group of the Demand Response Auction Mechanism.  The working group will discuss development of a proposal for auction elements, including a standard pro forma contract, for DRAM deliveries starting January 1, 2018.  This proposal must be submitted to Energy Division no later than September 1, 2016.</w:t>
      </w:r>
      <w:r w:rsidRPr="001D4E84">
        <w:br/>
      </w:r>
      <w:r w:rsidRPr="001D4E84">
        <w:br/>
        <w:t xml:space="preserve">For questions about this workshop, please contact Rachel McMahon at </w:t>
      </w:r>
      <w:hyperlink r:id="rId58" w:history="1">
        <w:r w:rsidRPr="001D4E84">
          <w:rPr>
            <w:rStyle w:val="Hyperlink"/>
          </w:rPr>
          <w:t>rcl@cpuc.ca.gov</w:t>
        </w:r>
      </w:hyperlink>
      <w:r w:rsidRPr="001D4E84">
        <w:t>.</w:t>
      </w:r>
    </w:p>
    <w:p w14:paraId="304B4B98" w14:textId="77777777" w:rsidR="00AF6551" w:rsidRPr="001D4E84" w:rsidRDefault="00AF6551" w:rsidP="001D4E84">
      <w:pPr>
        <w:pStyle w:val="Heading3"/>
        <w:keepNext w:val="0"/>
      </w:pPr>
      <w:r w:rsidRPr="001D4E84">
        <w:t xml:space="preserve">Notice of Public Workshop:  Streamlining and Simplification of Direct Participation Enrollment Proces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AF6551" w:rsidRPr="001D4E84" w14:paraId="45D8F50E" w14:textId="77777777" w:rsidTr="00D81207">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39FCEC0" w14:textId="77777777" w:rsidR="00AF6551" w:rsidRPr="001D4E84" w:rsidRDefault="00AF6551" w:rsidP="001D4E84">
            <w:pPr>
              <w:pStyle w:val="MeetingDescription"/>
              <w:keepNext w:val="0"/>
              <w:keepLines w:val="0"/>
              <w:rPr>
                <w:i/>
                <w:iCs/>
              </w:rPr>
            </w:pPr>
            <w:r w:rsidRPr="001D4E84">
              <w:rPr>
                <w:b/>
                <w:bCs/>
                <w:i/>
                <w:iCs/>
              </w:rPr>
              <w:t>August 24, 2016</w:t>
            </w:r>
            <w:r w:rsidRPr="001D4E84">
              <w:rPr>
                <w:i/>
                <w:iCs/>
              </w:rPr>
              <w:br/>
              <w:t>9:30 am – 3: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34CB6EFF" w14:textId="77777777" w:rsidR="00AF6551" w:rsidRPr="001D4E84" w:rsidRDefault="00AF6551" w:rsidP="001D4E84">
            <w:pPr>
              <w:pStyle w:val="MeetingDescription"/>
              <w:keepNext w:val="0"/>
              <w:keepLines w:val="0"/>
            </w:pPr>
            <w:r w:rsidRPr="001D4E84">
              <w:rPr>
                <w:bCs/>
                <w:i/>
                <w:iCs/>
              </w:rPr>
              <w:t>Milton Marks Conference Center</w:t>
            </w:r>
            <w:r w:rsidRPr="001D4E84">
              <w:rPr>
                <w:i/>
                <w:iCs/>
              </w:rPr>
              <w:br/>
              <w:t>455 Golden Gate Avenue, San Diego Room</w:t>
            </w:r>
            <w:r w:rsidRPr="001D4E84">
              <w:rPr>
                <w:i/>
                <w:iCs/>
              </w:rPr>
              <w:br/>
              <w:t>(Between Polk and Larkin Street)</w:t>
            </w:r>
            <w:r w:rsidRPr="001D4E84">
              <w:rPr>
                <w:i/>
                <w:iCs/>
              </w:rPr>
              <w:br/>
            </w:r>
            <w:r w:rsidRPr="001D4E84">
              <w:rPr>
                <w:b/>
                <w:bCs/>
                <w:i/>
                <w:iCs/>
              </w:rPr>
              <w:t>San Francisco, CA 94102</w:t>
            </w:r>
            <w:r w:rsidRPr="001D4E84">
              <w:rPr>
                <w:b/>
                <w:bCs/>
                <w:i/>
                <w:iCs/>
              </w:rPr>
              <w:br/>
            </w:r>
            <w:r w:rsidRPr="001D4E84">
              <w:rPr>
                <w:b/>
                <w:bCs/>
                <w:i/>
                <w:iCs/>
              </w:rPr>
              <w:br/>
              <w:t>Conference Phone Line</w:t>
            </w:r>
            <w:r w:rsidRPr="001D4E84">
              <w:rPr>
                <w:i/>
                <w:iCs/>
              </w:rPr>
              <w:t>:   866-832-3002</w:t>
            </w:r>
            <w:r w:rsidRPr="001D4E84">
              <w:rPr>
                <w:i/>
                <w:iCs/>
              </w:rPr>
              <w:br/>
            </w:r>
            <w:r w:rsidRPr="001D4E84">
              <w:rPr>
                <w:b/>
                <w:i/>
                <w:iCs/>
              </w:rPr>
              <w:t>Participant Code</w:t>
            </w:r>
            <w:r w:rsidRPr="001D4E84">
              <w:rPr>
                <w:i/>
                <w:iCs/>
              </w:rPr>
              <w:t>:   770-8062#</w:t>
            </w:r>
            <w:r w:rsidRPr="001D4E84">
              <w:rPr>
                <w:i/>
                <w:iCs/>
              </w:rPr>
              <w:br/>
            </w:r>
            <w:r w:rsidRPr="001D4E84">
              <w:rPr>
                <w:i/>
                <w:iCs/>
              </w:rPr>
              <w:br/>
            </w:r>
            <w:r w:rsidRPr="001D4E84">
              <w:rPr>
                <w:b/>
                <w:bCs/>
                <w:i/>
                <w:iCs/>
              </w:rPr>
              <w:t>WebEx:</w:t>
            </w:r>
            <w:r w:rsidRPr="001D4E84">
              <w:t xml:space="preserve"> </w:t>
            </w:r>
            <w:hyperlink r:id="rId59" w:history="1">
              <w:r w:rsidRPr="001D4E84">
                <w:rPr>
                  <w:rStyle w:val="Hyperlink"/>
                  <w:i/>
                  <w:iCs/>
                </w:rPr>
                <w:t>https://van.webex.com/van/j.php?MTID=madab430bca52602950a92b536ca4df45</w:t>
              </w:r>
            </w:hyperlink>
          </w:p>
          <w:p w14:paraId="7B6DFEE8" w14:textId="77777777" w:rsidR="00AF6551" w:rsidRPr="001D4E84" w:rsidRDefault="00AF6551" w:rsidP="001D4E84">
            <w:pPr>
              <w:pStyle w:val="MeetingDescription"/>
              <w:keepNext w:val="0"/>
              <w:keepLines w:val="0"/>
              <w:rPr>
                <w:i/>
                <w:iCs/>
              </w:rPr>
            </w:pPr>
            <w:r w:rsidRPr="001D4E84">
              <w:rPr>
                <w:b/>
                <w:bCs/>
                <w:i/>
                <w:iCs/>
              </w:rPr>
              <w:br/>
            </w:r>
            <w:r w:rsidRPr="001D4E84">
              <w:rPr>
                <w:b/>
                <w:i/>
                <w:iCs/>
              </w:rPr>
              <w:t>Meeting number</w:t>
            </w:r>
            <w:r w:rsidRPr="001D4E84">
              <w:rPr>
                <w:i/>
                <w:iCs/>
              </w:rPr>
              <w:t xml:space="preserve">:   749 395 925 </w:t>
            </w:r>
            <w:r w:rsidRPr="001D4E84">
              <w:rPr>
                <w:i/>
                <w:iCs/>
              </w:rPr>
              <w:br/>
            </w:r>
            <w:r w:rsidRPr="001D4E84">
              <w:rPr>
                <w:b/>
                <w:i/>
                <w:iCs/>
              </w:rPr>
              <w:t>Meeting password</w:t>
            </w:r>
            <w:r w:rsidRPr="001D4E84">
              <w:rPr>
                <w:i/>
                <w:iCs/>
              </w:rPr>
              <w:t>:   !Energy1</w:t>
            </w:r>
            <w:r w:rsidRPr="001D4E84">
              <w:rPr>
                <w:i/>
                <w:iCs/>
              </w:rPr>
              <w:br/>
            </w:r>
          </w:p>
        </w:tc>
      </w:tr>
    </w:tbl>
    <w:p w14:paraId="2F3DEDC8" w14:textId="77777777" w:rsidR="00AF6551" w:rsidRPr="001D4E84" w:rsidRDefault="00AF6551" w:rsidP="001D4E84">
      <w:pPr>
        <w:pStyle w:val="MeetingDescription"/>
        <w:keepNext w:val="0"/>
        <w:keepLines w:val="0"/>
      </w:pPr>
      <w:r w:rsidRPr="001D4E84">
        <w:rPr>
          <w:b/>
          <w:bCs/>
          <w:u w:val="single"/>
        </w:rPr>
        <w:t>AGENDA</w:t>
      </w:r>
    </w:p>
    <w:p w14:paraId="75D7E75F" w14:textId="77777777" w:rsidR="00AF6551" w:rsidRPr="001D4E84" w:rsidRDefault="00AF6551" w:rsidP="001D4E84">
      <w:pPr>
        <w:pStyle w:val="MeetingDescription"/>
        <w:keepNext w:val="0"/>
        <w:keepLines w:val="0"/>
      </w:pPr>
      <w:r w:rsidRPr="001D4E84">
        <w:t>Commission Decision 16-06-008 (“the Decision”) resolves issues related to customer enrollment in third party Demand Response programs including the completion of the Customer Information Service Request Demand Response Provider Form (CISR-DRP Form).</w:t>
      </w:r>
      <w:r w:rsidRPr="001D4E84">
        <w:br/>
      </w:r>
      <w:r w:rsidRPr="001D4E84">
        <w:br/>
        <w:t>The Decision also requires the utilities to hold working group meetings with stakeholders and Energy Division to “develop a consensus proposal to streamline and simplify the direct participation enrollment process, including adding more automation, mitigating enrollment fatigue, and resolving any remaining electronic signature issues.”  (</w:t>
      </w:r>
      <w:r w:rsidRPr="001D4E84">
        <w:rPr>
          <w:i/>
        </w:rPr>
        <w:t>See</w:t>
      </w:r>
      <w:r w:rsidRPr="001D4E84">
        <w:t xml:space="preserve"> Ordering Paragraph 9, D.16-06-008).</w:t>
      </w:r>
      <w:r w:rsidRPr="001D4E84">
        <w:br/>
      </w:r>
      <w:r w:rsidRPr="001D4E84">
        <w:lastRenderedPageBreak/>
        <w:br/>
        <w:t xml:space="preserve">For questions about this workshop, please contact Katherine Stockton at </w:t>
      </w:r>
      <w:hyperlink r:id="rId60" w:history="1">
        <w:r w:rsidRPr="001D4E84">
          <w:rPr>
            <w:rStyle w:val="Hyperlink"/>
          </w:rPr>
          <w:t>katherine.stockton@cpuc.gov</w:t>
        </w:r>
      </w:hyperlink>
      <w:r w:rsidRPr="001D4E84">
        <w:t>.</w:t>
      </w:r>
    </w:p>
    <w:p w14:paraId="76D41FEB" w14:textId="77777777" w:rsidR="00AF6551" w:rsidRPr="001D4E84" w:rsidRDefault="00AF6551" w:rsidP="001D4E84">
      <w:pPr>
        <w:pStyle w:val="Heading3"/>
        <w:keepNext w:val="0"/>
      </w:pPr>
      <w:r w:rsidRPr="001D4E84">
        <w:t>Public Meeting Notice: Webinar on the CPUC Staff Concept Paper on Integrated Resource Planning</w:t>
      </w:r>
    </w:p>
    <w:tbl>
      <w:tblPr>
        <w:tblW w:w="0" w:type="auto"/>
        <w:tblInd w:w="108" w:type="dxa"/>
        <w:tblLayout w:type="fixed"/>
        <w:tblCellMar>
          <w:left w:w="0" w:type="dxa"/>
          <w:right w:w="0" w:type="dxa"/>
        </w:tblCellMar>
        <w:tblLook w:val="04A0" w:firstRow="1" w:lastRow="0" w:firstColumn="1" w:lastColumn="0" w:noHBand="0" w:noVBand="1"/>
      </w:tblPr>
      <w:tblGrid>
        <w:gridCol w:w="3510"/>
        <w:gridCol w:w="6120"/>
      </w:tblGrid>
      <w:tr w:rsidR="00AF6551" w:rsidRPr="001D4E84" w14:paraId="42B316BA" w14:textId="77777777" w:rsidTr="00D81207">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2D976AD" w14:textId="77777777" w:rsidR="00AF6551" w:rsidRPr="001D4E84" w:rsidRDefault="00AF6551" w:rsidP="001D4E84">
            <w:pPr>
              <w:pStyle w:val="MeetingDescription"/>
              <w:keepNext w:val="0"/>
              <w:keepLines w:val="0"/>
              <w:rPr>
                <w:i/>
                <w:iCs/>
              </w:rPr>
            </w:pPr>
            <w:r w:rsidRPr="001D4E84">
              <w:rPr>
                <w:b/>
                <w:i/>
                <w:iCs/>
              </w:rPr>
              <w:t>August 24, 2016</w:t>
            </w:r>
            <w:r w:rsidRPr="001D4E84">
              <w:rPr>
                <w:i/>
                <w:iCs/>
              </w:rPr>
              <w:br/>
              <w:t>2 pm – 4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BAAB1E0" w14:textId="77777777" w:rsidR="00AF6551" w:rsidRPr="001D4E84" w:rsidRDefault="00AF6551" w:rsidP="001D4E84">
            <w:pPr>
              <w:pStyle w:val="MeetingDescription"/>
              <w:keepNext w:val="0"/>
              <w:keepLines w:val="0"/>
              <w:rPr>
                <w:b/>
                <w:bCs/>
                <w:i/>
                <w:iCs/>
              </w:rPr>
            </w:pPr>
            <w:r w:rsidRPr="001D4E84">
              <w:rPr>
                <w:b/>
                <w:bCs/>
                <w:i/>
                <w:iCs/>
              </w:rPr>
              <w:t>Remote Access Only</w:t>
            </w:r>
          </w:p>
          <w:p w14:paraId="4E76AED9" w14:textId="77777777" w:rsidR="00AF6551" w:rsidRPr="001D4E84" w:rsidRDefault="00AF6551" w:rsidP="001D4E84">
            <w:pPr>
              <w:pStyle w:val="MeetingDescription"/>
              <w:keepNext w:val="0"/>
              <w:keepLines w:val="0"/>
              <w:rPr>
                <w:i/>
                <w:iCs/>
              </w:rPr>
            </w:pPr>
            <w:r w:rsidRPr="001D4E84">
              <w:rPr>
                <w:i/>
                <w:iCs/>
              </w:rPr>
              <w:br/>
            </w:r>
            <w:r w:rsidRPr="001D4E84">
              <w:rPr>
                <w:b/>
                <w:bCs/>
                <w:i/>
                <w:iCs/>
                <w:u w:val="single"/>
              </w:rPr>
              <w:t>To Join by Phone:</w:t>
            </w:r>
            <w:r w:rsidRPr="001D4E84">
              <w:rPr>
                <w:b/>
                <w:bCs/>
                <w:i/>
                <w:iCs/>
                <w:u w:val="single"/>
              </w:rPr>
              <w:br/>
            </w:r>
            <w:r w:rsidRPr="001D4E84">
              <w:rPr>
                <w:b/>
                <w:bCs/>
                <w:i/>
                <w:iCs/>
              </w:rPr>
              <w:t xml:space="preserve">Teleconference number: </w:t>
            </w:r>
            <w:r w:rsidRPr="001D4E84">
              <w:t>866-830-2902</w:t>
            </w:r>
            <w:r w:rsidRPr="001D4E84">
              <w:br/>
            </w:r>
            <w:r w:rsidRPr="001D4E84">
              <w:rPr>
                <w:b/>
                <w:bCs/>
                <w:i/>
                <w:iCs/>
              </w:rPr>
              <w:t>Participant code:</w:t>
            </w:r>
            <w:r w:rsidRPr="001D4E84">
              <w:rPr>
                <w:i/>
                <w:iCs/>
              </w:rPr>
              <w:t xml:space="preserve"> </w:t>
            </w:r>
            <w:r w:rsidRPr="001D4E84">
              <w:t>2453758</w:t>
            </w:r>
            <w:r w:rsidRPr="001D4E84">
              <w:br/>
            </w:r>
            <w:r w:rsidRPr="001D4E84">
              <w:br/>
            </w:r>
            <w:proofErr w:type="spellStart"/>
            <w:r w:rsidRPr="001D4E84">
              <w:rPr>
                <w:b/>
                <w:bCs/>
                <w:i/>
                <w:iCs/>
              </w:rPr>
              <w:t>Webex</w:t>
            </w:r>
            <w:proofErr w:type="spellEnd"/>
            <w:r w:rsidRPr="001D4E84">
              <w:rPr>
                <w:b/>
                <w:bCs/>
                <w:i/>
                <w:iCs/>
              </w:rPr>
              <w:t>:</w:t>
            </w:r>
            <w:r w:rsidRPr="001D4E84">
              <w:rPr>
                <w:i/>
                <w:iCs/>
              </w:rPr>
              <w:t xml:space="preserve">  </w:t>
            </w:r>
            <w:hyperlink r:id="rId61" w:history="1">
              <w:r w:rsidRPr="001D4E84">
                <w:rPr>
                  <w:rStyle w:val="Hyperlink"/>
                </w:rPr>
                <w:t>https://van.webex.com/van/j.php?MTID=m558432cc6a6804158f4169146f8583e7</w:t>
              </w:r>
            </w:hyperlink>
            <w:r w:rsidRPr="001D4E84">
              <w:br/>
            </w:r>
            <w:r w:rsidRPr="001D4E84">
              <w:br/>
            </w:r>
            <w:r w:rsidRPr="001D4E84">
              <w:rPr>
                <w:b/>
                <w:bCs/>
                <w:i/>
                <w:iCs/>
              </w:rPr>
              <w:t xml:space="preserve">Meeting number: </w:t>
            </w:r>
            <w:r w:rsidRPr="001D4E84">
              <w:t>745 159 784</w:t>
            </w:r>
            <w:r w:rsidRPr="001D4E84">
              <w:br/>
            </w:r>
            <w:r w:rsidRPr="001D4E84">
              <w:rPr>
                <w:b/>
                <w:bCs/>
                <w:i/>
                <w:iCs/>
              </w:rPr>
              <w:t xml:space="preserve">Meeting password: </w:t>
            </w:r>
            <w:r w:rsidRPr="001D4E84">
              <w:t>!Energy1</w:t>
            </w:r>
          </w:p>
          <w:p w14:paraId="3A1E97D2" w14:textId="77777777" w:rsidR="00AF6551" w:rsidRPr="001D4E84" w:rsidRDefault="00AF6551" w:rsidP="001D4E84">
            <w:pPr>
              <w:pStyle w:val="MeetingDescription"/>
              <w:keepNext w:val="0"/>
              <w:keepLines w:val="0"/>
            </w:pPr>
          </w:p>
        </w:tc>
      </w:tr>
    </w:tbl>
    <w:p w14:paraId="6B7BA354" w14:textId="77777777" w:rsidR="00AF6551" w:rsidRPr="001D4E84" w:rsidRDefault="00AF6551" w:rsidP="001D4E84">
      <w:pPr>
        <w:pStyle w:val="MeetingDescription"/>
        <w:keepNext w:val="0"/>
        <w:keepLines w:val="0"/>
      </w:pPr>
      <w:r w:rsidRPr="001D4E84">
        <w:rPr>
          <w:b/>
          <w:bCs/>
        </w:rPr>
        <w:t>Purpose</w:t>
      </w:r>
      <w:r w:rsidRPr="001D4E84">
        <w:t>:</w:t>
      </w:r>
    </w:p>
    <w:p w14:paraId="0135AB7B" w14:textId="77777777" w:rsidR="00AF6551" w:rsidRPr="001D4E84" w:rsidRDefault="00AF6551" w:rsidP="001D4E84">
      <w:pPr>
        <w:pStyle w:val="MeetingDescription"/>
        <w:keepNext w:val="0"/>
        <w:keepLines w:val="0"/>
      </w:pPr>
      <w:r w:rsidRPr="001D4E84">
        <w:t xml:space="preserve">The purpose of this webinar is to provide an overview of the CPUC Staff Concept Paper on Integrated Resource Planning (IRP), including information on the IRP 2016-2017 </w:t>
      </w:r>
      <w:proofErr w:type="spellStart"/>
      <w:r w:rsidRPr="001D4E84">
        <w:t>workplan</w:t>
      </w:r>
      <w:proofErr w:type="spellEnd"/>
      <w:r w:rsidRPr="001D4E84">
        <w:t>, and to answer any clarifying questions about the paper.  The paper was issued to the service list of R.16-02-007 on August 11, 2016.  A quorum of Commissioners may attend the webinar, but no votes will be taken.</w:t>
      </w:r>
      <w:r w:rsidRPr="001D4E84">
        <w:br/>
      </w:r>
      <w:r w:rsidRPr="001D4E84">
        <w:br/>
      </w:r>
      <w:r w:rsidRPr="001D4E84">
        <w:rPr>
          <w:b/>
          <w:bCs/>
        </w:rPr>
        <w:t xml:space="preserve">For more information, please contact: </w:t>
      </w:r>
      <w:r w:rsidRPr="001D4E84">
        <w:t xml:space="preserve">Jason Ortego at </w:t>
      </w:r>
      <w:hyperlink r:id="rId62" w:history="1">
        <w:r w:rsidRPr="001D4E84">
          <w:rPr>
            <w:rStyle w:val="Hyperlink"/>
          </w:rPr>
          <w:t>jason.ortego@cpuc.ca.gov</w:t>
        </w:r>
      </w:hyperlink>
      <w:r w:rsidRPr="001D4E84">
        <w:t>.</w:t>
      </w:r>
    </w:p>
    <w:p w14:paraId="0300389F" w14:textId="77777777" w:rsidR="00AF6551" w:rsidRPr="001D4E84" w:rsidRDefault="00AF6551" w:rsidP="001D4E84">
      <w:pPr>
        <w:pStyle w:val="Heading3"/>
        <w:keepNext w:val="0"/>
      </w:pPr>
      <w:r w:rsidRPr="001D4E84">
        <w:t xml:space="preserve">Public Workshop Notice:  </w:t>
      </w:r>
      <w:proofErr w:type="spellStart"/>
      <w:r w:rsidRPr="001D4E84">
        <w:t>Glidepath</w:t>
      </w:r>
      <w:proofErr w:type="spellEnd"/>
      <w:r w:rsidRPr="001D4E84">
        <w:t xml:space="preserve"> Implementation Workshop – R.12-06-013</w:t>
      </w:r>
    </w:p>
    <w:tbl>
      <w:tblPr>
        <w:tblW w:w="9630" w:type="dxa"/>
        <w:tblInd w:w="108" w:type="dxa"/>
        <w:tblCellMar>
          <w:left w:w="0" w:type="dxa"/>
          <w:right w:w="0" w:type="dxa"/>
        </w:tblCellMar>
        <w:tblLook w:val="04A0" w:firstRow="1" w:lastRow="0" w:firstColumn="1" w:lastColumn="0" w:noHBand="0" w:noVBand="1"/>
      </w:tblPr>
      <w:tblGrid>
        <w:gridCol w:w="3510"/>
        <w:gridCol w:w="6120"/>
      </w:tblGrid>
      <w:tr w:rsidR="00AF6551" w:rsidRPr="001D4E84" w14:paraId="429EF778" w14:textId="77777777" w:rsidTr="00D81207">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A88E250" w14:textId="77777777" w:rsidR="00AF6551" w:rsidRPr="001D4E84" w:rsidRDefault="00AF6551" w:rsidP="001D4E84">
            <w:pPr>
              <w:pStyle w:val="MeetingDescription"/>
              <w:keepNext w:val="0"/>
              <w:keepLines w:val="0"/>
              <w:rPr>
                <w:i/>
                <w:iCs/>
              </w:rPr>
            </w:pPr>
            <w:r w:rsidRPr="001D4E84">
              <w:rPr>
                <w:b/>
                <w:i/>
                <w:iCs/>
              </w:rPr>
              <w:t>August 25, 2016</w:t>
            </w:r>
            <w:r w:rsidRPr="001D4E84">
              <w:rPr>
                <w:i/>
                <w:iCs/>
              </w:rPr>
              <w:br/>
              <w:t>1</w:t>
            </w:r>
            <w:r w:rsidRPr="001D4E84">
              <w:rPr>
                <w:bCs/>
                <w:i/>
                <w:iCs/>
              </w:rPr>
              <w:t xml:space="preserve"> p</w:t>
            </w:r>
            <w:r w:rsidRPr="001D4E84">
              <w:rPr>
                <w:i/>
                <w:iCs/>
              </w:rPr>
              <w:t>m – 5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305EDF08" w14:textId="77777777" w:rsidR="00AF6551" w:rsidRPr="001D4E84" w:rsidRDefault="00AF6551" w:rsidP="001D4E84">
            <w:pPr>
              <w:pStyle w:val="MeetingDescription"/>
              <w:keepNext w:val="0"/>
              <w:keepLines w:val="0"/>
              <w:rPr>
                <w:i/>
                <w:iCs/>
              </w:rPr>
            </w:pPr>
            <w:r w:rsidRPr="001D4E84">
              <w:rPr>
                <w:i/>
                <w:iCs/>
              </w:rPr>
              <w:t>California Public Utilities Commission</w:t>
            </w:r>
            <w:r w:rsidRPr="001D4E84">
              <w:rPr>
                <w:i/>
                <w:iCs/>
              </w:rPr>
              <w:br/>
              <w:t>505 Van Ness Avenue, Auditorium</w:t>
            </w:r>
            <w:r w:rsidRPr="001D4E84">
              <w:rPr>
                <w:i/>
                <w:iCs/>
              </w:rPr>
              <w:br/>
              <w:t>(Corner of Van Ness Avenue and McAllister Street)</w:t>
            </w:r>
            <w:r w:rsidRPr="001D4E84">
              <w:rPr>
                <w:i/>
                <w:iCs/>
              </w:rPr>
              <w:br/>
            </w:r>
            <w:r w:rsidRPr="001D4E84">
              <w:rPr>
                <w:b/>
                <w:bCs/>
                <w:i/>
                <w:iCs/>
              </w:rPr>
              <w:t>San Francisco, CA  94102</w:t>
            </w:r>
            <w:r w:rsidRPr="001D4E84">
              <w:rPr>
                <w:b/>
                <w:bCs/>
                <w:i/>
                <w:iCs/>
              </w:rPr>
              <w:br/>
            </w:r>
          </w:p>
        </w:tc>
      </w:tr>
    </w:tbl>
    <w:p w14:paraId="67888DF5" w14:textId="77777777" w:rsidR="00AF6551" w:rsidRPr="001D4E84" w:rsidRDefault="00AF6551" w:rsidP="001D4E84">
      <w:pPr>
        <w:pStyle w:val="MeetingDescription"/>
        <w:keepNext w:val="0"/>
        <w:keepLines w:val="0"/>
      </w:pPr>
      <w:r w:rsidRPr="001D4E84">
        <w:t xml:space="preserve">As a follow-up to the May 25, 2016, Performance on Residential Rate Reform workshop in this proceeding, Energy Division has set a workshop for the afternoon of August 25th, 2016, in the Commission Auditorium.   The intent of the workshop will be to engage the IOUs and interested parties to address </w:t>
      </w:r>
      <w:proofErr w:type="spellStart"/>
      <w:r w:rsidRPr="001D4E84">
        <w:t>Glidepath</w:t>
      </w:r>
      <w:proofErr w:type="spellEnd"/>
      <w:r w:rsidRPr="001D4E84">
        <w:t xml:space="preserve"> implementation barriers and propose solutions.</w:t>
      </w:r>
      <w:r w:rsidRPr="001D4E84">
        <w:br/>
      </w:r>
      <w:r w:rsidRPr="001D4E84">
        <w:br/>
        <w:t xml:space="preserve">For questions about this workshop, please contact Rajan Mutialu at </w:t>
      </w:r>
      <w:hyperlink r:id="rId63" w:tgtFrame="_blank" w:history="1">
        <w:r w:rsidRPr="001D4E84">
          <w:rPr>
            <w:rStyle w:val="Hyperlink"/>
          </w:rPr>
          <w:t>rm3@cpuc.ca.gov</w:t>
        </w:r>
      </w:hyperlink>
      <w:r w:rsidRPr="001D4E84">
        <w:t xml:space="preserve"> or (415) 703-2039.</w:t>
      </w:r>
    </w:p>
    <w:p w14:paraId="7CBAE843" w14:textId="77777777" w:rsidR="00AF6551" w:rsidRPr="001D4E84" w:rsidRDefault="00AF6551" w:rsidP="001D4E84">
      <w:pPr>
        <w:pStyle w:val="Heading3"/>
        <w:keepNext w:val="0"/>
      </w:pPr>
      <w:r w:rsidRPr="001D4E84">
        <w:t xml:space="preserve">Notice of Public Workshop: Joint Agency Workshop on Aliso Canyon Action Plan for Local Energy Reliability for </w:t>
      </w:r>
      <w:proofErr w:type="gramStart"/>
      <w:r w:rsidRPr="001D4E84">
        <w:t>Winter</w:t>
      </w:r>
      <w:proofErr w:type="gramEnd"/>
      <w:r w:rsidRPr="001D4E84">
        <w:t xml:space="preserve"> of 2016 to 2017</w:t>
      </w:r>
    </w:p>
    <w:tbl>
      <w:tblPr>
        <w:tblW w:w="9630" w:type="dxa"/>
        <w:tblInd w:w="108" w:type="dxa"/>
        <w:tblCellMar>
          <w:left w:w="0" w:type="dxa"/>
          <w:right w:w="0" w:type="dxa"/>
        </w:tblCellMar>
        <w:tblLook w:val="04A0" w:firstRow="1" w:lastRow="0" w:firstColumn="1" w:lastColumn="0" w:noHBand="0" w:noVBand="1"/>
      </w:tblPr>
      <w:tblGrid>
        <w:gridCol w:w="3510"/>
        <w:gridCol w:w="6120"/>
      </w:tblGrid>
      <w:tr w:rsidR="00AF6551" w:rsidRPr="001D4E84" w14:paraId="061E8FDC" w14:textId="77777777" w:rsidTr="00D81207">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96D40A3" w14:textId="77777777" w:rsidR="00AF6551" w:rsidRPr="001D4E84" w:rsidRDefault="00AF6551" w:rsidP="001D4E84">
            <w:pPr>
              <w:pStyle w:val="PublicMeeting"/>
              <w:keepNext w:val="0"/>
              <w:keepLines w:val="0"/>
              <w:rPr>
                <w:b/>
              </w:rPr>
            </w:pPr>
            <w:r w:rsidRPr="001D4E84">
              <w:rPr>
                <w:b/>
              </w:rPr>
              <w:t>August 26, 2016</w:t>
            </w:r>
          </w:p>
          <w:p w14:paraId="5F556F13" w14:textId="77777777" w:rsidR="00AF6551" w:rsidRPr="001D4E84" w:rsidRDefault="00AF6551" w:rsidP="001D4E84">
            <w:pPr>
              <w:pStyle w:val="PublicMeeting"/>
              <w:keepNext w:val="0"/>
              <w:keepLines w:val="0"/>
              <w:rPr>
                <w:lang w:eastAsia="ja-JP"/>
              </w:rPr>
            </w:pPr>
            <w:r w:rsidRPr="001D4E84">
              <w:t>10 a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B931F24" w14:textId="77777777" w:rsidR="00AF6551" w:rsidRPr="001D4E84" w:rsidRDefault="00AF6551" w:rsidP="001D4E84">
            <w:pPr>
              <w:keepNext w:val="0"/>
              <w:autoSpaceDE w:val="0"/>
              <w:autoSpaceDN w:val="0"/>
              <w:adjustRightInd w:val="0"/>
              <w:rPr>
                <w:lang w:eastAsia="ja-JP"/>
              </w:rPr>
            </w:pPr>
            <w:r w:rsidRPr="001D4E84">
              <w:rPr>
                <w:i/>
              </w:rPr>
              <w:t>South Coast Air Quality Management District</w:t>
            </w:r>
            <w:r w:rsidRPr="001D4E84">
              <w:rPr>
                <w:i/>
              </w:rPr>
              <w:br/>
              <w:t>21865 Copley Drive, Auditorium</w:t>
            </w:r>
            <w:r w:rsidRPr="001D4E84">
              <w:rPr>
                <w:i/>
              </w:rPr>
              <w:br/>
            </w:r>
            <w:r w:rsidRPr="001D4E84">
              <w:rPr>
                <w:b/>
                <w:i/>
              </w:rPr>
              <w:t>Diamond Bar, CA  91765</w:t>
            </w:r>
            <w:r w:rsidRPr="001D4E84">
              <w:rPr>
                <w:b/>
                <w:i/>
              </w:rPr>
              <w:br/>
            </w:r>
            <w:r w:rsidRPr="001D4E84">
              <w:rPr>
                <w:color w:val="595A5C"/>
              </w:rPr>
              <w:t>(</w:t>
            </w:r>
            <w:r w:rsidRPr="001D4E84">
              <w:rPr>
                <w:color w:val="353639"/>
              </w:rPr>
              <w:t>Wheel</w:t>
            </w:r>
            <w:r w:rsidRPr="001D4E84">
              <w:rPr>
                <w:color w:val="595A5C"/>
              </w:rPr>
              <w:t>c</w:t>
            </w:r>
            <w:r w:rsidRPr="001D4E84">
              <w:rPr>
                <w:color w:val="353639"/>
              </w:rPr>
              <w:t>hair Accessible</w:t>
            </w:r>
            <w:proofErr w:type="gramStart"/>
            <w:r w:rsidRPr="001D4E84">
              <w:rPr>
                <w:color w:val="595A5C"/>
              </w:rPr>
              <w:t>)</w:t>
            </w:r>
            <w:proofErr w:type="gramEnd"/>
            <w:r w:rsidRPr="001D4E84">
              <w:rPr>
                <w:color w:val="595A5C"/>
              </w:rPr>
              <w:br/>
            </w:r>
            <w:r w:rsidRPr="001D4E84">
              <w:rPr>
                <w:color w:val="595A5C"/>
              </w:rPr>
              <w:br/>
            </w:r>
            <w:r w:rsidRPr="001D4E84">
              <w:rPr>
                <w:b/>
                <w:bCs/>
                <w:i/>
                <w:iCs/>
                <w:u w:val="single"/>
              </w:rPr>
              <w:t>Live Webcast:</w:t>
            </w:r>
            <w:r w:rsidRPr="001D4E84">
              <w:rPr>
                <w:b/>
                <w:i/>
                <w:color w:val="595A5C"/>
                <w:u w:val="single"/>
              </w:rPr>
              <w:t xml:space="preserve">  </w:t>
            </w:r>
            <w:hyperlink r:id="rId64" w:history="1">
              <w:r w:rsidRPr="001D4E84">
                <w:rPr>
                  <w:rStyle w:val="Hyperlink"/>
                </w:rPr>
                <w:t>http://www.aqmd.gov/home/library/webcasts</w:t>
              </w:r>
            </w:hyperlink>
            <w:r w:rsidRPr="001D4E84">
              <w:rPr>
                <w:color w:val="2F3032"/>
              </w:rPr>
              <w:t>.</w:t>
            </w:r>
            <w:r w:rsidRPr="001D4E84">
              <w:rPr>
                <w:color w:val="595A5C"/>
              </w:rPr>
              <w:br/>
            </w:r>
            <w:r w:rsidRPr="001D4E84">
              <w:rPr>
                <w:color w:val="595A5C"/>
              </w:rPr>
              <w:br/>
            </w:r>
            <w:r w:rsidRPr="001D4E84">
              <w:rPr>
                <w:b/>
                <w:bCs/>
                <w:i/>
                <w:iCs/>
                <w:u w:val="single"/>
              </w:rPr>
              <w:t>To Join by Phone:</w:t>
            </w:r>
            <w:r w:rsidRPr="001D4E84">
              <w:rPr>
                <w:b/>
                <w:bCs/>
                <w:i/>
                <w:iCs/>
                <w:u w:val="single"/>
              </w:rPr>
              <w:br/>
            </w:r>
            <w:r w:rsidRPr="001D4E84">
              <w:rPr>
                <w:b/>
                <w:bCs/>
                <w:i/>
                <w:iCs/>
              </w:rPr>
              <w:t xml:space="preserve">Teleconference number:  </w:t>
            </w:r>
            <w:r w:rsidRPr="001D4E84">
              <w:rPr>
                <w:i/>
              </w:rPr>
              <w:t>866-469-3239</w:t>
            </w:r>
            <w:r w:rsidRPr="001D4E84">
              <w:rPr>
                <w:i/>
              </w:rPr>
              <w:br/>
            </w:r>
            <w:r w:rsidRPr="001D4E84">
              <w:rPr>
                <w:b/>
                <w:bCs/>
                <w:i/>
                <w:iCs/>
              </w:rPr>
              <w:t xml:space="preserve">Participant code: </w:t>
            </w:r>
            <w:r w:rsidRPr="001D4E84">
              <w:rPr>
                <w:i/>
                <w:iCs/>
              </w:rPr>
              <w:t xml:space="preserve"> </w:t>
            </w:r>
            <w:r w:rsidRPr="001D4E84">
              <w:rPr>
                <w:i/>
              </w:rPr>
              <w:t>927 689 622</w:t>
            </w:r>
            <w:r w:rsidRPr="001D4E84">
              <w:rPr>
                <w:i/>
              </w:rPr>
              <w:br/>
            </w:r>
            <w:r w:rsidRPr="001D4E84">
              <w:rPr>
                <w:i/>
              </w:rPr>
              <w:br/>
            </w:r>
            <w:r w:rsidRPr="001D4E84">
              <w:rPr>
                <w:b/>
                <w:bCs/>
                <w:i/>
                <w:iCs/>
                <w:u w:val="single"/>
              </w:rPr>
              <w:t>To join by WebEx:</w:t>
            </w:r>
            <w:r w:rsidRPr="001D4E84">
              <w:rPr>
                <w:color w:val="595A5C"/>
              </w:rPr>
              <w:br/>
            </w:r>
            <w:hyperlink r:id="rId65" w:history="1">
              <w:r w:rsidRPr="001D4E84">
                <w:rPr>
                  <w:rStyle w:val="Hyperlink"/>
                </w:rPr>
                <w:t>www.webex.com/overview/mobile-meetings.html</w:t>
              </w:r>
            </w:hyperlink>
            <w:r w:rsidRPr="001D4E84">
              <w:rPr>
                <w:i/>
              </w:rPr>
              <w:br/>
            </w:r>
            <w:r w:rsidRPr="001D4E84">
              <w:rPr>
                <w:color w:val="2F3032"/>
              </w:rPr>
              <w:br/>
            </w:r>
            <w:r w:rsidRPr="001D4E84">
              <w:rPr>
                <w:b/>
                <w:i/>
                <w:u w:val="single"/>
              </w:rPr>
              <w:t>International Callers: may select their number from</w:t>
            </w:r>
            <w:r w:rsidRPr="001D4E84">
              <w:rPr>
                <w:color w:val="2F3032"/>
              </w:rPr>
              <w:t>:</w:t>
            </w:r>
            <w:r w:rsidRPr="001D4E84">
              <w:rPr>
                <w:color w:val="2F3032"/>
              </w:rPr>
              <w:br/>
            </w:r>
            <w:hyperlink r:id="rId66" w:history="1">
              <w:r w:rsidRPr="001D4E84">
                <w:rPr>
                  <w:rStyle w:val="Hyperlink"/>
                </w:rPr>
                <w:t>https://energy.webex.com/energy/globalcallin.php</w:t>
              </w:r>
            </w:hyperlink>
            <w:r w:rsidRPr="001D4E84">
              <w:rPr>
                <w:i/>
              </w:rPr>
              <w:br/>
            </w:r>
          </w:p>
        </w:tc>
      </w:tr>
    </w:tbl>
    <w:p w14:paraId="5D818E10" w14:textId="77777777" w:rsidR="00AF6551" w:rsidRPr="001D4E84" w:rsidRDefault="00AF6551" w:rsidP="001D4E84">
      <w:pPr>
        <w:keepNext w:val="0"/>
        <w:autoSpaceDE w:val="0"/>
        <w:autoSpaceDN w:val="0"/>
        <w:adjustRightInd w:val="0"/>
        <w:rPr>
          <w:color w:val="2F3032"/>
        </w:rPr>
      </w:pPr>
      <w:r w:rsidRPr="001D4E84">
        <w:rPr>
          <w:color w:val="2F3032"/>
        </w:rPr>
        <w:lastRenderedPageBreak/>
        <w:t>The California Energy Commission will jointly conduct a second workshop with the California Public Utilities Commission (CPUC), the California Independent System Operator (California ISO), and the Los Angeles Department of Water and Power (LADWP) to discuss the near-term gas and electricity reliability risks to the Los Angeles Basin due to the restricted use of the Southern California Gas Company's (</w:t>
      </w:r>
      <w:proofErr w:type="spellStart"/>
      <w:r w:rsidRPr="001D4E84">
        <w:rPr>
          <w:color w:val="2F3032"/>
        </w:rPr>
        <w:t>SoCalGas</w:t>
      </w:r>
      <w:proofErr w:type="spellEnd"/>
      <w:r w:rsidRPr="001D4E84">
        <w:rPr>
          <w:color w:val="2F3032"/>
        </w:rPr>
        <w:t xml:space="preserve">) Aliso Canyon gas storage facility.  The joint agency workshop will include an action plan describing the local reliability risks for the winter period of 2016 to 2017, along with recommended </w:t>
      </w:r>
      <w:r w:rsidRPr="001D4E84">
        <w:rPr>
          <w:color w:val="2F3032"/>
        </w:rPr>
        <w:br/>
        <w:t xml:space="preserve">near-term mitigation measures.  The workshop is part of the 2016 Integrated Energy Policy Report (IEPR) Update proceeding.  Full details about this workshop can be found at:  </w:t>
      </w:r>
      <w:hyperlink r:id="rId67" w:history="1">
        <w:r w:rsidRPr="001D4E84">
          <w:rPr>
            <w:rStyle w:val="Hyperlink"/>
          </w:rPr>
          <w:t>http://docketpublic.en</w:t>
        </w:r>
        <w:r w:rsidRPr="001D4E84">
          <w:rPr>
            <w:rStyle w:val="Hyperlink"/>
          </w:rPr>
          <w:t>e</w:t>
        </w:r>
        <w:r w:rsidRPr="001D4E84">
          <w:rPr>
            <w:rStyle w:val="Hyperlink"/>
          </w:rPr>
          <w:t>rgy.ca.gov/PublicDocuments/16-IEPR-02/TN2</w:t>
        </w:r>
        <w:r w:rsidRPr="001D4E84">
          <w:rPr>
            <w:rStyle w:val="Hyperlink"/>
          </w:rPr>
          <w:t>1</w:t>
        </w:r>
        <w:r w:rsidRPr="001D4E84">
          <w:rPr>
            <w:rStyle w:val="Hyperlink"/>
          </w:rPr>
          <w:t>2789_20160815T142535_Notice_of_Joint_Agency_Workshop_on_Aliso_Canyon.pdf</w:t>
        </w:r>
      </w:hyperlink>
      <w:r w:rsidRPr="001D4E84">
        <w:rPr>
          <w:color w:val="2F3032"/>
        </w:rPr>
        <w:t>.</w:t>
      </w:r>
    </w:p>
    <w:p w14:paraId="4DD414FF" w14:textId="77777777" w:rsidR="00AF6551" w:rsidRPr="001D4E84" w:rsidRDefault="00AF6551" w:rsidP="001D4E84">
      <w:pPr>
        <w:pStyle w:val="Heading3"/>
        <w:keepNext w:val="0"/>
      </w:pPr>
      <w:r w:rsidRPr="001D4E84">
        <w:t>Notice of Public Workshop:  Fire Safety Technical Panel (R.-15-05-006)</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AF6551" w:rsidRPr="001D4E84" w14:paraId="1655C1C4" w14:textId="77777777" w:rsidTr="00D81207">
        <w:tc>
          <w:tcPr>
            <w:tcW w:w="3510" w:type="dxa"/>
          </w:tcPr>
          <w:p w14:paraId="5C365D51" w14:textId="77777777" w:rsidR="00AF6551" w:rsidRPr="001D4E84" w:rsidRDefault="00AF6551" w:rsidP="001D4E84">
            <w:pPr>
              <w:keepNext w:val="0"/>
              <w:rPr>
                <w:i/>
              </w:rPr>
            </w:pPr>
            <w:r w:rsidRPr="001D4E84">
              <w:rPr>
                <w:b/>
                <w:i/>
              </w:rPr>
              <w:t>August 29, 2016</w:t>
            </w:r>
            <w:r w:rsidRPr="001D4E84">
              <w:rPr>
                <w:i/>
              </w:rPr>
              <w:br/>
              <w:t>10 am – 5 pm</w:t>
            </w:r>
            <w:r w:rsidRPr="001D4E84">
              <w:rPr>
                <w:i/>
              </w:rPr>
              <w:br/>
            </w:r>
            <w:r w:rsidRPr="001D4E84">
              <w:rPr>
                <w:i/>
              </w:rPr>
              <w:br/>
              <w:t>and</w:t>
            </w:r>
            <w:r w:rsidRPr="001D4E84">
              <w:rPr>
                <w:i/>
              </w:rPr>
              <w:br/>
            </w:r>
            <w:r w:rsidRPr="001D4E84">
              <w:rPr>
                <w:i/>
              </w:rPr>
              <w:br/>
            </w:r>
            <w:r w:rsidRPr="001D4E84">
              <w:rPr>
                <w:b/>
                <w:i/>
              </w:rPr>
              <w:t>August 30, 2016</w:t>
            </w:r>
            <w:r w:rsidRPr="001D4E84">
              <w:rPr>
                <w:i/>
              </w:rPr>
              <w:br/>
              <w:t>8:30 am – 5:00 pm</w:t>
            </w:r>
            <w:r w:rsidRPr="001D4E84">
              <w:rPr>
                <w:i/>
              </w:rPr>
              <w:br/>
            </w:r>
          </w:p>
        </w:tc>
        <w:tc>
          <w:tcPr>
            <w:tcW w:w="6120" w:type="dxa"/>
          </w:tcPr>
          <w:p w14:paraId="2CA6CEBC" w14:textId="77777777" w:rsidR="00AF6551" w:rsidRPr="001D4E84" w:rsidRDefault="00AF6551" w:rsidP="001D4E84">
            <w:pPr>
              <w:keepNext w:val="0"/>
              <w:autoSpaceDE w:val="0"/>
              <w:autoSpaceDN w:val="0"/>
              <w:adjustRightInd w:val="0"/>
              <w:rPr>
                <w:i/>
              </w:rPr>
            </w:pPr>
            <w:r w:rsidRPr="001D4E84">
              <w:rPr>
                <w:i/>
              </w:rPr>
              <w:t>Pacific Gas and Electric’s</w:t>
            </w:r>
            <w:r w:rsidRPr="001D4E84">
              <w:rPr>
                <w:i/>
              </w:rPr>
              <w:br/>
              <w:t>851 Howard Street, Pacific Energy Center</w:t>
            </w:r>
            <w:r w:rsidRPr="001D4E84">
              <w:rPr>
                <w:i/>
              </w:rPr>
              <w:br/>
            </w:r>
            <w:r w:rsidRPr="001D4E84">
              <w:rPr>
                <w:b/>
                <w:i/>
              </w:rPr>
              <w:t>San Francisco, CA  94103</w:t>
            </w:r>
            <w:r w:rsidRPr="001D4E84">
              <w:rPr>
                <w:b/>
                <w:i/>
              </w:rPr>
              <w:br/>
            </w:r>
            <w:r w:rsidRPr="001D4E84">
              <w:rPr>
                <w:b/>
                <w:i/>
              </w:rPr>
              <w:br/>
            </w:r>
            <w:r w:rsidRPr="001D4E84">
              <w:rPr>
                <w:b/>
                <w:bCs/>
                <w:i/>
              </w:rPr>
              <w:br/>
              <w:t xml:space="preserve">Conference Call Dial-In:  </w:t>
            </w:r>
            <w:r w:rsidRPr="001D4E84">
              <w:rPr>
                <w:i/>
              </w:rPr>
              <w:t>(866)-652-7690 (Toll Free)</w:t>
            </w:r>
            <w:r w:rsidRPr="001D4E84">
              <w:rPr>
                <w:i/>
              </w:rPr>
              <w:br/>
            </w:r>
            <w:r w:rsidRPr="001D4E84">
              <w:rPr>
                <w:b/>
                <w:bCs/>
                <w:i/>
              </w:rPr>
              <w:t>Passcode</w:t>
            </w:r>
            <w:r w:rsidRPr="001D4E84">
              <w:rPr>
                <w:i/>
              </w:rPr>
              <w:t>:  3780533158</w:t>
            </w:r>
            <w:r w:rsidRPr="001D4E84">
              <w:rPr>
                <w:i/>
              </w:rPr>
              <w:br/>
            </w:r>
          </w:p>
        </w:tc>
      </w:tr>
    </w:tbl>
    <w:p w14:paraId="72F729E8" w14:textId="77777777" w:rsidR="00AF6551" w:rsidRPr="001D4E84" w:rsidRDefault="00AF6551" w:rsidP="001D4E84">
      <w:pPr>
        <w:keepNext w:val="0"/>
        <w:autoSpaceDE w:val="0"/>
        <w:autoSpaceDN w:val="0"/>
        <w:adjustRightInd w:val="0"/>
        <w:rPr>
          <w:b/>
        </w:rPr>
      </w:pPr>
      <w:r w:rsidRPr="001D4E84">
        <w:t>The purpose of these workshops is for the Fire Technical and Safety Panel to prepare the development of the Fire Map 2 Work Plan.</w:t>
      </w:r>
      <w:r w:rsidRPr="001D4E84">
        <w:br/>
      </w:r>
      <w:r w:rsidRPr="001D4E84">
        <w:br/>
        <w:t xml:space="preserve">For questions about these workshops, please contact:  Koko Tomassian at, (213) 576-7099, </w:t>
      </w:r>
      <w:hyperlink r:id="rId68" w:history="1">
        <w:r w:rsidRPr="001D4E84">
          <w:rPr>
            <w:color w:val="0000FF"/>
            <w:u w:val="single"/>
          </w:rPr>
          <w:t>koko.tomassian@cpuc.ca.gov</w:t>
        </w:r>
      </w:hyperlink>
      <w:r w:rsidRPr="001D4E84">
        <w:t xml:space="preserve">; or Rashid </w:t>
      </w:r>
      <w:proofErr w:type="spellStart"/>
      <w:r w:rsidRPr="001D4E84">
        <w:t>Rashid</w:t>
      </w:r>
      <w:proofErr w:type="spellEnd"/>
      <w:r w:rsidRPr="001D4E84">
        <w:t xml:space="preserve"> at (415) 703.2705, </w:t>
      </w:r>
      <w:hyperlink r:id="rId69" w:history="1">
        <w:r w:rsidRPr="001D4E84">
          <w:rPr>
            <w:color w:val="0000FF"/>
            <w:u w:val="single"/>
          </w:rPr>
          <w:t>rhd@cpuc.ca.gov</w:t>
        </w:r>
      </w:hyperlink>
      <w:r w:rsidRPr="001D4E84">
        <w:t xml:space="preserve">; Raffy Stepanian at (213) 576-5772, </w:t>
      </w:r>
      <w:hyperlink r:id="rId70" w:history="1">
        <w:r w:rsidRPr="001D4E84">
          <w:rPr>
            <w:color w:val="0000FF"/>
            <w:u w:val="single"/>
          </w:rPr>
          <w:t>rst@cpuc.ca.gov</w:t>
        </w:r>
      </w:hyperlink>
      <w:r w:rsidRPr="001D4E84">
        <w:t xml:space="preserve">; or Samuel Stonerock, </w:t>
      </w:r>
      <w:hyperlink r:id="rId71" w:history="1">
        <w:r w:rsidRPr="001D4E84">
          <w:rPr>
            <w:color w:val="0000FF"/>
            <w:u w:val="single"/>
          </w:rPr>
          <w:t>Samuel.Stoerock@sce.com</w:t>
        </w:r>
      </w:hyperlink>
      <w:r w:rsidRPr="001D4E84">
        <w:t xml:space="preserve">.  </w:t>
      </w:r>
      <w:r w:rsidRPr="001D4E84">
        <w:rPr>
          <w:b/>
        </w:rPr>
        <w:t>Decision-Makers and/or Advisors may attend these Public Workshops.</w:t>
      </w:r>
    </w:p>
    <w:p w14:paraId="0F0FA1D8" w14:textId="77777777" w:rsidR="00AF6551" w:rsidRPr="001D4E84" w:rsidRDefault="00AF6551" w:rsidP="001D4E84">
      <w:pPr>
        <w:keepNext w:val="0"/>
        <w:spacing w:before="240" w:after="60"/>
        <w:outlineLvl w:val="2"/>
        <w:rPr>
          <w:b/>
          <w:bCs/>
        </w:rPr>
      </w:pPr>
      <w:r w:rsidRPr="001D4E84">
        <w:rPr>
          <w:b/>
          <w:bCs/>
          <w:i/>
          <w:iCs/>
        </w:rPr>
        <w:t>Public Workshop Notice:  R.12-06-013 – Residential Rate Reform MEO Blueprint Walkthrough</w:t>
      </w:r>
    </w:p>
    <w:tbl>
      <w:tblPr>
        <w:tblW w:w="9630" w:type="dxa"/>
        <w:tblInd w:w="108" w:type="dxa"/>
        <w:tblCellMar>
          <w:left w:w="0" w:type="dxa"/>
          <w:right w:w="0" w:type="dxa"/>
        </w:tblCellMar>
        <w:tblLook w:val="04A0" w:firstRow="1" w:lastRow="0" w:firstColumn="1" w:lastColumn="0" w:noHBand="0" w:noVBand="1"/>
      </w:tblPr>
      <w:tblGrid>
        <w:gridCol w:w="3510"/>
        <w:gridCol w:w="6120"/>
      </w:tblGrid>
      <w:tr w:rsidR="00AF6551" w:rsidRPr="001D4E84" w14:paraId="2B7D1BB7" w14:textId="77777777" w:rsidTr="00D81207">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5C098FC" w14:textId="77777777" w:rsidR="00AF6551" w:rsidRPr="001D4E84" w:rsidRDefault="00AF6551" w:rsidP="001D4E84">
            <w:pPr>
              <w:keepNext w:val="0"/>
              <w:rPr>
                <w:rFonts w:eastAsia="Calibri"/>
              </w:rPr>
            </w:pPr>
            <w:r w:rsidRPr="001D4E84">
              <w:rPr>
                <w:rFonts w:eastAsia="Calibri"/>
                <w:b/>
                <w:i/>
                <w:iCs/>
              </w:rPr>
              <w:t>August 30, 2016</w:t>
            </w:r>
            <w:r w:rsidRPr="001D4E84">
              <w:rPr>
                <w:rFonts w:eastAsia="Calibri"/>
                <w:i/>
                <w:iCs/>
              </w:rPr>
              <w:br/>
              <w:t>9:30 am – 3: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8B9DA42" w14:textId="77777777" w:rsidR="00AF6551" w:rsidRPr="001D4E84" w:rsidRDefault="00AF6551" w:rsidP="001D4E84">
            <w:pPr>
              <w:keepNext w:val="0"/>
              <w:rPr>
                <w:b/>
                <w:bCs/>
                <w:i/>
                <w:iCs/>
              </w:rPr>
            </w:pPr>
            <w:r w:rsidRPr="001D4E84">
              <w:rPr>
                <w:i/>
                <w:iCs/>
              </w:rPr>
              <w:t>California Public Utilities Commission</w:t>
            </w:r>
            <w:r w:rsidRPr="001D4E84">
              <w:rPr>
                <w:i/>
                <w:iCs/>
              </w:rPr>
              <w:br/>
              <w:t>505 Van Ness Avenue, Auditorium</w:t>
            </w:r>
            <w:r w:rsidRPr="001D4E84">
              <w:rPr>
                <w:i/>
                <w:iCs/>
              </w:rPr>
              <w:br/>
              <w:t>(Corner of Van Ness Avenue and McAllister Street)</w:t>
            </w:r>
            <w:r w:rsidRPr="001D4E84">
              <w:rPr>
                <w:b/>
                <w:bCs/>
                <w:i/>
                <w:iCs/>
              </w:rPr>
              <w:br/>
              <w:t>San Francisco, CA  94102</w:t>
            </w:r>
          </w:p>
          <w:p w14:paraId="7CF6E03A" w14:textId="77777777" w:rsidR="00AF6551" w:rsidRPr="001D4E84" w:rsidRDefault="00AF6551" w:rsidP="001D4E84">
            <w:pPr>
              <w:keepNext w:val="0"/>
            </w:pPr>
            <w:r w:rsidRPr="001D4E84">
              <w:rPr>
                <w:b/>
                <w:bCs/>
                <w:i/>
                <w:iCs/>
              </w:rPr>
              <w:br/>
            </w:r>
            <w:r w:rsidRPr="001D4E84">
              <w:rPr>
                <w:rFonts w:eastAsia="Calibri"/>
                <w:b/>
                <w:i/>
              </w:rPr>
              <w:t xml:space="preserve">Conference phone line:  </w:t>
            </w:r>
            <w:r w:rsidRPr="001D4E84">
              <w:rPr>
                <w:rFonts w:eastAsia="Calibri"/>
                <w:i/>
              </w:rPr>
              <w:t>866-630-0288</w:t>
            </w:r>
            <w:r w:rsidRPr="001D4E84">
              <w:rPr>
                <w:rFonts w:eastAsia="Calibri"/>
                <w:b/>
                <w:i/>
              </w:rPr>
              <w:br/>
              <w:t xml:space="preserve">Participant code:  </w:t>
            </w:r>
            <w:r w:rsidRPr="001D4E84">
              <w:rPr>
                <w:rFonts w:eastAsia="Calibri"/>
                <w:i/>
              </w:rPr>
              <w:t>6802885</w:t>
            </w:r>
            <w:r w:rsidRPr="001D4E84">
              <w:rPr>
                <w:rFonts w:eastAsia="Calibri"/>
                <w:b/>
                <w:i/>
              </w:rPr>
              <w:br/>
            </w:r>
            <w:r w:rsidRPr="001D4E84">
              <w:rPr>
                <w:rFonts w:eastAsia="Calibri"/>
                <w:b/>
                <w:i/>
              </w:rPr>
              <w:br/>
            </w:r>
            <w:proofErr w:type="spellStart"/>
            <w:r w:rsidRPr="001D4E84">
              <w:rPr>
                <w:rFonts w:eastAsia="Calibri"/>
                <w:b/>
                <w:i/>
                <w:u w:val="single"/>
              </w:rPr>
              <w:t>Webex</w:t>
            </w:r>
            <w:proofErr w:type="spellEnd"/>
            <w:r w:rsidRPr="001D4E84">
              <w:rPr>
                <w:rFonts w:eastAsia="Calibri"/>
                <w:b/>
                <w:i/>
                <w:u w:val="single"/>
              </w:rPr>
              <w:t xml:space="preserve"> information:</w:t>
            </w:r>
            <w:r w:rsidRPr="001D4E84">
              <w:rPr>
                <w:rFonts w:eastAsia="Calibri"/>
                <w:i/>
              </w:rPr>
              <w:br/>
            </w:r>
            <w:r w:rsidRPr="001D4E84">
              <w:rPr>
                <w:b/>
                <w:i/>
                <w:iCs/>
              </w:rPr>
              <w:t>Meeting number</w:t>
            </w:r>
            <w:r w:rsidRPr="001D4E84">
              <w:rPr>
                <w:i/>
                <w:iCs/>
              </w:rPr>
              <w:t xml:space="preserve">:   TBD </w:t>
            </w:r>
            <w:r w:rsidRPr="001D4E84">
              <w:rPr>
                <w:i/>
                <w:iCs/>
              </w:rPr>
              <w:br/>
            </w:r>
            <w:r w:rsidRPr="001D4E84">
              <w:rPr>
                <w:b/>
                <w:i/>
                <w:iCs/>
              </w:rPr>
              <w:t>Meeting password</w:t>
            </w:r>
            <w:r w:rsidRPr="001D4E84">
              <w:rPr>
                <w:i/>
                <w:iCs/>
              </w:rPr>
              <w:t>:   TBD</w:t>
            </w:r>
            <w:r w:rsidRPr="001D4E84">
              <w:rPr>
                <w:i/>
                <w:iCs/>
              </w:rPr>
              <w:br/>
            </w:r>
            <w:r w:rsidRPr="001D4E84">
              <w:rPr>
                <w:i/>
                <w:iCs/>
              </w:rPr>
              <w:br/>
            </w:r>
            <w:r w:rsidRPr="001D4E84">
              <w:rPr>
                <w:b/>
                <w:bCs/>
                <w:i/>
                <w:iCs/>
              </w:rPr>
              <w:t xml:space="preserve">To start or join the online meeting go to: </w:t>
            </w:r>
            <w:hyperlink r:id="rId72" w:history="1">
              <w:r w:rsidRPr="001D4E84">
                <w:rPr>
                  <w:rStyle w:val="Hyperlink"/>
                  <w:i/>
                </w:rPr>
                <w:t>https://global.gotomeeting.com/join/274265509</w:t>
              </w:r>
            </w:hyperlink>
          </w:p>
          <w:p w14:paraId="26051180" w14:textId="77777777" w:rsidR="00AF6551" w:rsidRPr="001D4E84" w:rsidRDefault="00AF6551" w:rsidP="001D4E84">
            <w:pPr>
              <w:keepNext w:val="0"/>
              <w:rPr>
                <w:b/>
                <w:bCs/>
                <w:i/>
                <w:iCs/>
              </w:rPr>
            </w:pPr>
          </w:p>
        </w:tc>
      </w:tr>
    </w:tbl>
    <w:p w14:paraId="799D0881" w14:textId="77777777" w:rsidR="00AF6551" w:rsidRPr="001D4E84" w:rsidRDefault="00AF6551" w:rsidP="001D4E84">
      <w:pPr>
        <w:keepNext w:val="0"/>
        <w:rPr>
          <w:rFonts w:eastAsia="Calibri"/>
        </w:rPr>
      </w:pPr>
      <w:r w:rsidRPr="001D4E84">
        <w:rPr>
          <w:rFonts w:eastAsia="Calibri"/>
        </w:rPr>
        <w:t>The purpose of this workshop is to present the final consultant report on marketing education and outreach strategy in R.12-06-013.</w:t>
      </w:r>
      <w:r w:rsidRPr="001D4E84">
        <w:rPr>
          <w:rFonts w:eastAsia="Calibri"/>
          <w:b/>
        </w:rPr>
        <w:t xml:space="preserve"> </w:t>
      </w:r>
      <w:r w:rsidRPr="001D4E84">
        <w:rPr>
          <w:rFonts w:eastAsia="Calibri"/>
        </w:rPr>
        <w:t>The consultants will be available to answer questions and provide any clarification.</w:t>
      </w:r>
      <w:r w:rsidRPr="001D4E84">
        <w:rPr>
          <w:rFonts w:eastAsia="Calibri"/>
          <w:b/>
        </w:rPr>
        <w:t xml:space="preserve"> Please note that a decision maker or advisor may be present at this workshop.</w:t>
      </w:r>
    </w:p>
    <w:p w14:paraId="185C3294" w14:textId="77777777" w:rsidR="00AF6551" w:rsidRPr="001D4E84" w:rsidRDefault="00AF6551" w:rsidP="001D4E84">
      <w:pPr>
        <w:keepNext w:val="0"/>
        <w:rPr>
          <w:rFonts w:eastAsia="Calibri"/>
        </w:rPr>
      </w:pPr>
    </w:p>
    <w:p w14:paraId="240D1908" w14:textId="77777777" w:rsidR="00AF6551" w:rsidRPr="001D4E84" w:rsidRDefault="00AF6551" w:rsidP="001D4E84">
      <w:pPr>
        <w:keepNext w:val="0"/>
        <w:autoSpaceDE w:val="0"/>
        <w:autoSpaceDN w:val="0"/>
        <w:adjustRightInd w:val="0"/>
        <w:rPr>
          <w:b/>
        </w:rPr>
      </w:pPr>
      <w:r w:rsidRPr="001D4E84">
        <w:rPr>
          <w:rFonts w:eastAsia="Calibri"/>
        </w:rPr>
        <w:t xml:space="preserve">For information, please contact Whitney Richardson, </w:t>
      </w:r>
      <w:hyperlink r:id="rId73" w:history="1">
        <w:r w:rsidRPr="001D4E84">
          <w:rPr>
            <w:rFonts w:eastAsia="Calibri"/>
            <w:color w:val="0000FF"/>
            <w:u w:val="single"/>
          </w:rPr>
          <w:t>whitney.richardson@cpuc.ca.gov</w:t>
        </w:r>
      </w:hyperlink>
      <w:r w:rsidRPr="001D4E84">
        <w:rPr>
          <w:rFonts w:eastAsia="Calibri"/>
        </w:rPr>
        <w:t xml:space="preserve"> or (415) 703-2108.</w:t>
      </w:r>
    </w:p>
    <w:p w14:paraId="25860367" w14:textId="77777777" w:rsidR="00AF6551" w:rsidRPr="001D4E84" w:rsidRDefault="00AF6551" w:rsidP="001D4E84">
      <w:pPr>
        <w:pStyle w:val="Heading3"/>
        <w:keepNext w:val="0"/>
      </w:pPr>
      <w:r w:rsidRPr="001D4E84">
        <w:t>Public Workshop Notice:  A.15-09-001 – Application of Pacific Gas and Electric Company for Authority, Among Other Things, to Increase Rates and Charges for Electric and Gas Service Effective on January 1, 2017.  (U39M)</w:t>
      </w:r>
    </w:p>
    <w:tbl>
      <w:tblPr>
        <w:tblW w:w="981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300"/>
      </w:tblGrid>
      <w:tr w:rsidR="00AF6551" w:rsidRPr="001D4E84" w14:paraId="68DB3A35" w14:textId="77777777" w:rsidTr="00D81207">
        <w:tc>
          <w:tcPr>
            <w:tcW w:w="3510" w:type="dxa"/>
          </w:tcPr>
          <w:p w14:paraId="213D4270" w14:textId="77777777" w:rsidR="00AF6551" w:rsidRPr="001D4E84" w:rsidRDefault="00AF6551" w:rsidP="001D4E84">
            <w:pPr>
              <w:pStyle w:val="PublicMeeting"/>
              <w:keepNext w:val="0"/>
              <w:keepLines w:val="0"/>
            </w:pPr>
            <w:r w:rsidRPr="001D4E84">
              <w:rPr>
                <w:b/>
              </w:rPr>
              <w:t>August 30, 2016</w:t>
            </w:r>
            <w:r w:rsidRPr="001D4E84">
              <w:br/>
              <w:t>10 am</w:t>
            </w:r>
          </w:p>
        </w:tc>
        <w:tc>
          <w:tcPr>
            <w:tcW w:w="6300" w:type="dxa"/>
          </w:tcPr>
          <w:p w14:paraId="462A891F" w14:textId="77777777" w:rsidR="00AF6551" w:rsidRPr="001D4E84" w:rsidRDefault="00AF6551" w:rsidP="001D4E84">
            <w:pPr>
              <w:pStyle w:val="PublicMeeting"/>
              <w:keepNext w:val="0"/>
              <w:keepLines w:val="0"/>
            </w:pPr>
            <w:r w:rsidRPr="001D4E84">
              <w:rPr>
                <w:iCs/>
                <w:color w:val="000000"/>
              </w:rPr>
              <w:t>California Public Utilities Commission</w:t>
            </w:r>
            <w:r w:rsidRPr="001D4E84">
              <w:rPr>
                <w:iCs/>
                <w:color w:val="000000"/>
              </w:rPr>
              <w:br/>
              <w:t>505 Van Ness Avenue, Hearing Room A</w:t>
            </w:r>
            <w:r w:rsidRPr="001D4E84">
              <w:rPr>
                <w:iCs/>
                <w:color w:val="000000"/>
              </w:rPr>
              <w:br/>
              <w:t xml:space="preserve">(Corner of Van Ness Avenue and McAllister Street) </w:t>
            </w:r>
            <w:r w:rsidRPr="001D4E84">
              <w:rPr>
                <w:iCs/>
                <w:color w:val="000000"/>
              </w:rPr>
              <w:br/>
            </w:r>
            <w:r w:rsidRPr="001D4E84">
              <w:rPr>
                <w:b/>
                <w:bCs/>
                <w:iCs/>
                <w:color w:val="000000"/>
              </w:rPr>
              <w:t>San Francisco, CA  94102</w:t>
            </w:r>
            <w:r w:rsidRPr="001D4E84">
              <w:rPr>
                <w:b/>
                <w:bCs/>
                <w:iCs/>
                <w:color w:val="000000"/>
              </w:rPr>
              <w:br/>
            </w:r>
          </w:p>
        </w:tc>
      </w:tr>
    </w:tbl>
    <w:p w14:paraId="3D54FC30" w14:textId="77777777" w:rsidR="00AF6551" w:rsidRDefault="00AF6551" w:rsidP="001D4E84">
      <w:pPr>
        <w:pStyle w:val="MeetingDescription"/>
        <w:keepNext w:val="0"/>
        <w:keepLines w:val="0"/>
      </w:pPr>
      <w:r w:rsidRPr="001D4E84">
        <w:t xml:space="preserve">The workshop in the above-entitled matter will be held before Administrative Law Judge Stephen C. Roscow and / or President Michael Picker.  The purpose of the workshop is to allow the assigned Commissioner, the assigned Administrative </w:t>
      </w:r>
      <w:r w:rsidRPr="001D4E84">
        <w:lastRenderedPageBreak/>
        <w:t xml:space="preserve">Law Judge, and other interested parties to pose questions to PG&amp;E and other parties regarding the Settlement Agreement that they jointly filed on August 3, 2016.  For information or questions about this workshop, please contact ALJ Roscow via e-mail at </w:t>
      </w:r>
      <w:hyperlink r:id="rId74" w:history="1">
        <w:r w:rsidRPr="001D4E84">
          <w:rPr>
            <w:rStyle w:val="Hyperlink"/>
          </w:rPr>
          <w:t>scr@cpuc.ca.gov</w:t>
        </w:r>
      </w:hyperlink>
      <w:r w:rsidRPr="001D4E84">
        <w:t xml:space="preserve">.  If you have questions about the workshop date, </w:t>
      </w:r>
      <w:proofErr w:type="gramStart"/>
      <w:r w:rsidRPr="001D4E84">
        <w:t>time, or place, call</w:t>
      </w:r>
      <w:proofErr w:type="gramEnd"/>
      <w:r w:rsidRPr="001D4E84">
        <w:t xml:space="preserve"> the Calendar Clerk, Ann Hoang at (415) 703-1203.</w:t>
      </w:r>
    </w:p>
    <w:p w14:paraId="1400EBE1" w14:textId="77777777" w:rsidR="00731FE2" w:rsidRPr="001D4E84" w:rsidRDefault="00731FE2" w:rsidP="00731FE2">
      <w:pPr>
        <w:pStyle w:val="Heading3"/>
        <w:keepNext w:val="0"/>
      </w:pPr>
      <w:r w:rsidRPr="001D4E84">
        <w:t xml:space="preserve">Public Workshop Notice:  R.15-03-010 – </w:t>
      </w:r>
      <w:r w:rsidRPr="001D4E84">
        <w:rPr>
          <w:rStyle w:val="displayonly"/>
        </w:rPr>
        <w:t>Order Instituting Rulemaking to Identify Disadvantaged Communities in the San Joaquin Valley and Analyze Economically Feasible Options to Increase Access to Affordable Energy in those Disadvantaged Communiti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731FE2" w:rsidRPr="001D4E84" w14:paraId="1477CFE7" w14:textId="77777777" w:rsidTr="00EA520B">
        <w:tc>
          <w:tcPr>
            <w:tcW w:w="3510" w:type="dxa"/>
          </w:tcPr>
          <w:p w14:paraId="0265DF93" w14:textId="77777777" w:rsidR="00731FE2" w:rsidRPr="001D4E84" w:rsidRDefault="00731FE2" w:rsidP="00EA520B">
            <w:pPr>
              <w:pStyle w:val="PublicMeeting"/>
              <w:keepNext w:val="0"/>
              <w:keepLines w:val="0"/>
            </w:pPr>
            <w:r w:rsidRPr="001D4E84">
              <w:rPr>
                <w:b/>
              </w:rPr>
              <w:t>August 31, 2016</w:t>
            </w:r>
            <w:r w:rsidRPr="001D4E84">
              <w:br/>
              <w:t>10 am - 4 pm</w:t>
            </w:r>
          </w:p>
        </w:tc>
        <w:tc>
          <w:tcPr>
            <w:tcW w:w="6120" w:type="dxa"/>
          </w:tcPr>
          <w:p w14:paraId="193EACCC" w14:textId="77777777" w:rsidR="00731FE2" w:rsidRPr="001D4E84" w:rsidRDefault="00731FE2" w:rsidP="00EA520B">
            <w:pPr>
              <w:pStyle w:val="PublicMeeting"/>
              <w:keepNext w:val="0"/>
              <w:keepLines w:val="0"/>
            </w:pPr>
            <w:r w:rsidRPr="001D4E84">
              <w:rPr>
                <w:iCs/>
                <w:color w:val="000000"/>
              </w:rPr>
              <w:t>California Public Utilities Commission</w:t>
            </w:r>
            <w:r w:rsidRPr="001D4E84">
              <w:rPr>
                <w:iCs/>
                <w:color w:val="000000"/>
              </w:rPr>
              <w:br/>
              <w:t>505 Van Ness Avenue, Courtyard Room</w:t>
            </w:r>
            <w:r w:rsidRPr="001D4E84">
              <w:rPr>
                <w:iCs/>
                <w:color w:val="000000"/>
              </w:rPr>
              <w:br/>
              <w:t xml:space="preserve">(Corner of Van Ness Avenue and McAllister Street) </w:t>
            </w:r>
            <w:r w:rsidRPr="001D4E84">
              <w:rPr>
                <w:iCs/>
                <w:color w:val="000000"/>
              </w:rPr>
              <w:br/>
            </w:r>
            <w:r w:rsidRPr="001D4E84">
              <w:rPr>
                <w:b/>
                <w:bCs/>
                <w:iCs/>
                <w:color w:val="000000"/>
              </w:rPr>
              <w:t>San Francisco, CA  94102</w:t>
            </w:r>
            <w:r w:rsidRPr="001D4E84">
              <w:rPr>
                <w:b/>
                <w:bCs/>
                <w:iCs/>
                <w:color w:val="000000"/>
              </w:rPr>
              <w:br/>
            </w:r>
          </w:p>
        </w:tc>
      </w:tr>
    </w:tbl>
    <w:p w14:paraId="536F8777" w14:textId="77777777" w:rsidR="00731FE2" w:rsidRPr="001D4E84" w:rsidRDefault="00731FE2" w:rsidP="00731FE2">
      <w:pPr>
        <w:pStyle w:val="MeetingDescription"/>
        <w:keepNext w:val="0"/>
        <w:keepLines w:val="0"/>
      </w:pPr>
      <w:r w:rsidRPr="001D4E84">
        <w:t xml:space="preserve">The workshop in the above-entitled matter will be held before Administrative Law Judge Jeanne McKinney and Administrative Law Judge Pat S. Tsen.  For information or questions about this workshop, please contact Lola Odunlami via e-mail at </w:t>
      </w:r>
      <w:r w:rsidRPr="001D4E84">
        <w:rPr>
          <w:rStyle w:val="Hyperlink"/>
        </w:rPr>
        <w:t>lod</w:t>
      </w:r>
      <w:hyperlink r:id="rId75" w:history="1">
        <w:r w:rsidRPr="001D4E84">
          <w:rPr>
            <w:rStyle w:val="Hyperlink"/>
          </w:rPr>
          <w:t>@cpuc.ca.gov</w:t>
        </w:r>
      </w:hyperlink>
      <w:r w:rsidRPr="001D4E84">
        <w:t>.  If you have questions about the workshop date, times, or place, call the Calendar Clerk at (415) 703-1203.  The agenda will be provided at a later date.</w:t>
      </w:r>
    </w:p>
    <w:p w14:paraId="005B9DB9" w14:textId="77777777" w:rsidR="00AF6551" w:rsidRPr="001D4E84" w:rsidRDefault="00AF6551" w:rsidP="001D4E84">
      <w:pPr>
        <w:pStyle w:val="Heading3"/>
        <w:keepNext w:val="0"/>
      </w:pPr>
      <w:r w:rsidRPr="001D4E84">
        <w:t>Notice of Public Workshop:  A.12-04-019 - Application of California-American Water Company (U210W) for Approval of the Monterey Peninsula Water Supply Project and Authorization to Recover All Present and Future Costs in Rates.</w:t>
      </w:r>
    </w:p>
    <w:tbl>
      <w:tblPr>
        <w:tblW w:w="9630" w:type="dxa"/>
        <w:tblInd w:w="108" w:type="dxa"/>
        <w:tblCellMar>
          <w:left w:w="0" w:type="dxa"/>
          <w:right w:w="0" w:type="dxa"/>
        </w:tblCellMar>
        <w:tblLook w:val="04A0" w:firstRow="1" w:lastRow="0" w:firstColumn="1" w:lastColumn="0" w:noHBand="0" w:noVBand="1"/>
      </w:tblPr>
      <w:tblGrid>
        <w:gridCol w:w="3510"/>
        <w:gridCol w:w="6120"/>
      </w:tblGrid>
      <w:tr w:rsidR="00AF6551" w:rsidRPr="001D4E84" w14:paraId="3588A191" w14:textId="77777777" w:rsidTr="00D81207">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5BE8557" w14:textId="77777777" w:rsidR="00AF6551" w:rsidRPr="001D4E84" w:rsidRDefault="00AF6551" w:rsidP="001D4E84">
            <w:pPr>
              <w:keepNext w:val="0"/>
              <w:rPr>
                <w:i/>
              </w:rPr>
            </w:pPr>
            <w:r w:rsidRPr="001D4E84">
              <w:rPr>
                <w:b/>
                <w:i/>
              </w:rPr>
              <w:t>September 1, 2016</w:t>
            </w:r>
            <w:r w:rsidRPr="001D4E84">
              <w:rPr>
                <w:i/>
              </w:rPr>
              <w:br/>
              <w:t>9 am- 1 pm</w:t>
            </w:r>
            <w:r w:rsidRPr="001D4E84">
              <w:rPr>
                <w:i/>
              </w:rPr>
              <w:br/>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90E5139" w14:textId="77777777" w:rsidR="00AF6551" w:rsidRPr="001D4E84" w:rsidRDefault="00AF6551" w:rsidP="001D4E84">
            <w:pPr>
              <w:keepNext w:val="0"/>
              <w:rPr>
                <w:b/>
                <w:bCs/>
                <w:i/>
              </w:rPr>
            </w:pPr>
            <w:r w:rsidRPr="001D4E84">
              <w:rPr>
                <w:bCs/>
                <w:i/>
              </w:rPr>
              <w:t>Sunset Center – Carpenter Hall</w:t>
            </w:r>
            <w:r w:rsidRPr="001D4E84">
              <w:rPr>
                <w:bCs/>
                <w:i/>
              </w:rPr>
              <w:br/>
              <w:t>San Carlos Street at Ninth Avenue</w:t>
            </w:r>
            <w:r w:rsidRPr="001D4E84">
              <w:rPr>
                <w:bCs/>
                <w:i/>
              </w:rPr>
              <w:br/>
            </w:r>
            <w:r w:rsidRPr="001D4E84">
              <w:rPr>
                <w:b/>
                <w:bCs/>
                <w:i/>
              </w:rPr>
              <w:t>Carmel-by-the Sea, CA  93921</w:t>
            </w:r>
          </w:p>
          <w:p w14:paraId="054EA7D1" w14:textId="77777777" w:rsidR="00AF6551" w:rsidRPr="001D4E84" w:rsidRDefault="00AF6551" w:rsidP="001D4E84">
            <w:pPr>
              <w:keepNext w:val="0"/>
              <w:rPr>
                <w:b/>
                <w:i/>
              </w:rPr>
            </w:pPr>
          </w:p>
        </w:tc>
      </w:tr>
    </w:tbl>
    <w:p w14:paraId="55AB0AB2" w14:textId="77777777" w:rsidR="00AF6551" w:rsidRPr="001D4E84" w:rsidRDefault="00AF6551" w:rsidP="001D4E84">
      <w:pPr>
        <w:keepNext w:val="0"/>
      </w:pPr>
      <w:r w:rsidRPr="001D4E84">
        <w:t>The purpose of this workshop is to update parties on important elements of the ongoing environmental review and revised ground water model and the incorporation of test well data.  The workshop in the above entitled matter will be held at the date, time and location above.  Assigned Commissioner Catherine J. K. Sandoval will preside.  There may be a quorum of Commissioners present; however, no voting will occur.</w:t>
      </w:r>
      <w:r w:rsidRPr="001D4E84">
        <w:br/>
      </w:r>
      <w:r w:rsidRPr="001D4E84">
        <w:br/>
        <w:t xml:space="preserve">Questions about the work shop date, time or place, call Ken Lewis (415) 703-5595 or </w:t>
      </w:r>
      <w:hyperlink r:id="rId76" w:history="1">
        <w:r w:rsidRPr="001D4E84">
          <w:rPr>
            <w:rStyle w:val="Hyperlink"/>
          </w:rPr>
          <w:t>kl1@cpuc.ca.gov</w:t>
        </w:r>
      </w:hyperlink>
      <w:r w:rsidRPr="001D4E84">
        <w:t>.</w:t>
      </w:r>
      <w:r w:rsidRPr="001D4E84">
        <w:br/>
      </w:r>
      <w:r w:rsidRPr="001D4E84">
        <w:br/>
        <w:t xml:space="preserve">If special arrangements are needed for attendees, such as sign and/or foreign language interpreters, please contact the CPUC Public Advisor’s Office at 1-866-849-8391 or 1-415-703-2074 or email: </w:t>
      </w:r>
      <w:hyperlink r:id="rId77" w:history="1">
        <w:r w:rsidRPr="001D4E84">
          <w:rPr>
            <w:color w:val="0000FF"/>
            <w:u w:val="single"/>
          </w:rPr>
          <w:t>public.advisor@cpuc.ca.gov</w:t>
        </w:r>
      </w:hyperlink>
      <w:r w:rsidRPr="001D4E84">
        <w:t xml:space="preserve"> at least three days prior to the hearing.</w:t>
      </w:r>
    </w:p>
    <w:p w14:paraId="1DC63265" w14:textId="77777777" w:rsidR="00AF6551" w:rsidRPr="001D4E84" w:rsidRDefault="00AF6551" w:rsidP="001D4E84">
      <w:pPr>
        <w:keepNext w:val="0"/>
        <w:spacing w:before="120" w:after="20"/>
        <w:rPr>
          <w:b/>
          <w:bCs/>
          <w:i/>
          <w:iCs/>
          <w:u w:val="single"/>
        </w:rPr>
      </w:pPr>
      <w:r w:rsidRPr="001D4E84">
        <w:rPr>
          <w:b/>
          <w:bCs/>
          <w:i/>
          <w:iCs/>
          <w:u w:val="single"/>
        </w:rPr>
        <w:t xml:space="preserve">Notice of Public Workshop:  Streamlining and Simplification of Direct Participation Enrollment Proces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AF6551" w:rsidRPr="001D4E84" w14:paraId="5C5D28E2" w14:textId="77777777" w:rsidTr="00D81207">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7881D77" w14:textId="77777777" w:rsidR="00AF6551" w:rsidRPr="001D4E84" w:rsidRDefault="00AF6551" w:rsidP="001D4E84">
            <w:pPr>
              <w:keepNext w:val="0"/>
              <w:rPr>
                <w:rFonts w:eastAsia="Calibri"/>
                <w:i/>
                <w:iCs/>
              </w:rPr>
            </w:pPr>
            <w:r w:rsidRPr="001D4E84">
              <w:rPr>
                <w:b/>
                <w:bCs/>
                <w:i/>
                <w:iCs/>
              </w:rPr>
              <w:t>September 13, 2016</w:t>
            </w:r>
            <w:r w:rsidRPr="001D4E84">
              <w:rPr>
                <w:i/>
                <w:iCs/>
              </w:rPr>
              <w:br/>
              <w:t>9:30 am – 3: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BDF30BB" w14:textId="77777777" w:rsidR="00AF6551" w:rsidRPr="001D4E84" w:rsidRDefault="00AF6551" w:rsidP="001D4E84">
            <w:pPr>
              <w:keepNext w:val="0"/>
              <w:spacing w:after="240"/>
              <w:rPr>
                <w:rFonts w:eastAsia="Calibri"/>
                <w:i/>
                <w:iCs/>
              </w:rPr>
            </w:pPr>
            <w:r w:rsidRPr="001D4E84">
              <w:rPr>
                <w:bCs/>
                <w:i/>
                <w:iCs/>
              </w:rPr>
              <w:t>Milton Marks Conference Center</w:t>
            </w:r>
            <w:r w:rsidRPr="001D4E84">
              <w:rPr>
                <w:i/>
                <w:iCs/>
              </w:rPr>
              <w:br/>
              <w:t>455 Golden Gate Avenue, San Diego Room</w:t>
            </w:r>
            <w:r w:rsidRPr="001D4E84">
              <w:rPr>
                <w:i/>
                <w:iCs/>
              </w:rPr>
              <w:br/>
              <w:t>(Between Polk and Larkin Street)</w:t>
            </w:r>
            <w:r w:rsidRPr="001D4E84">
              <w:rPr>
                <w:i/>
                <w:iCs/>
              </w:rPr>
              <w:br/>
            </w:r>
            <w:r w:rsidRPr="001D4E84">
              <w:rPr>
                <w:b/>
                <w:bCs/>
                <w:i/>
                <w:iCs/>
              </w:rPr>
              <w:t>San Francisco, CA 94102</w:t>
            </w:r>
            <w:r w:rsidRPr="001D4E84">
              <w:rPr>
                <w:b/>
                <w:bCs/>
                <w:i/>
                <w:iCs/>
              </w:rPr>
              <w:br/>
            </w:r>
            <w:r w:rsidRPr="001D4E84">
              <w:rPr>
                <w:b/>
                <w:bCs/>
                <w:i/>
                <w:iCs/>
              </w:rPr>
              <w:br/>
              <w:t>Conference Phone Line</w:t>
            </w:r>
            <w:r w:rsidRPr="001D4E84">
              <w:rPr>
                <w:i/>
                <w:iCs/>
              </w:rPr>
              <w:t>:   866-832-3002</w:t>
            </w:r>
            <w:r w:rsidRPr="001D4E84">
              <w:rPr>
                <w:i/>
                <w:iCs/>
              </w:rPr>
              <w:br/>
              <w:t>Participant Code:   770-8062#</w:t>
            </w:r>
            <w:r w:rsidRPr="001D4E84">
              <w:rPr>
                <w:i/>
                <w:iCs/>
              </w:rPr>
              <w:br/>
            </w:r>
            <w:r w:rsidRPr="001D4E84">
              <w:rPr>
                <w:i/>
                <w:iCs/>
              </w:rPr>
              <w:br/>
            </w:r>
            <w:r w:rsidRPr="001D4E84">
              <w:rPr>
                <w:b/>
                <w:bCs/>
                <w:i/>
                <w:iCs/>
              </w:rPr>
              <w:t>WebEx information:</w:t>
            </w:r>
            <w:r w:rsidRPr="001D4E84">
              <w:rPr>
                <w:b/>
                <w:bCs/>
                <w:i/>
                <w:iCs/>
              </w:rPr>
              <w:br/>
            </w:r>
            <w:r w:rsidRPr="001D4E84">
              <w:rPr>
                <w:b/>
                <w:i/>
                <w:iCs/>
              </w:rPr>
              <w:t>Meeting number</w:t>
            </w:r>
            <w:r w:rsidRPr="001D4E84">
              <w:rPr>
                <w:i/>
                <w:iCs/>
              </w:rPr>
              <w:t xml:space="preserve">:   749 395 925 </w:t>
            </w:r>
            <w:r w:rsidRPr="001D4E84">
              <w:rPr>
                <w:i/>
                <w:iCs/>
              </w:rPr>
              <w:br/>
            </w:r>
            <w:r w:rsidRPr="001D4E84">
              <w:rPr>
                <w:b/>
                <w:i/>
                <w:iCs/>
              </w:rPr>
              <w:t>Meeting password</w:t>
            </w:r>
            <w:r w:rsidRPr="001D4E84">
              <w:rPr>
                <w:i/>
                <w:iCs/>
              </w:rPr>
              <w:t>:   !Energy1</w:t>
            </w:r>
            <w:r w:rsidRPr="001D4E84">
              <w:rPr>
                <w:i/>
                <w:iCs/>
              </w:rPr>
              <w:br/>
            </w:r>
            <w:r w:rsidRPr="001D4E84">
              <w:rPr>
                <w:i/>
                <w:iCs/>
              </w:rPr>
              <w:br/>
            </w:r>
            <w:r w:rsidRPr="001D4E84">
              <w:rPr>
                <w:b/>
                <w:bCs/>
                <w:i/>
                <w:iCs/>
              </w:rPr>
              <w:t>To start or join the online meeting go to:</w:t>
            </w:r>
            <w:r w:rsidRPr="001D4E84">
              <w:rPr>
                <w:i/>
                <w:iCs/>
              </w:rPr>
              <w:t>   </w:t>
            </w:r>
            <w:r w:rsidRPr="001D4E84">
              <w:rPr>
                <w:i/>
                <w:iCs/>
              </w:rPr>
              <w:br/>
            </w:r>
            <w:hyperlink r:id="rId78" w:history="1">
              <w:r w:rsidRPr="001D4E84">
                <w:rPr>
                  <w:rStyle w:val="Hyperlink"/>
                  <w:i/>
                  <w:iCs/>
                </w:rPr>
                <w:t>https://van.webex.com/van/j.php?MTID=madab430bca52602950a92b536ca4df45</w:t>
              </w:r>
            </w:hyperlink>
            <w:r w:rsidRPr="001D4E84">
              <w:rPr>
                <w:i/>
                <w:iCs/>
              </w:rPr>
              <w:t xml:space="preserve"> </w:t>
            </w:r>
          </w:p>
        </w:tc>
      </w:tr>
    </w:tbl>
    <w:p w14:paraId="7CF653B8" w14:textId="77777777" w:rsidR="00AF6551" w:rsidRPr="001D4E84" w:rsidRDefault="00AF6551" w:rsidP="001D4E84">
      <w:pPr>
        <w:keepNext w:val="0"/>
        <w:spacing w:after="240"/>
      </w:pPr>
      <w:r w:rsidRPr="001D4E84">
        <w:rPr>
          <w:b/>
          <w:bCs/>
          <w:u w:val="single"/>
        </w:rPr>
        <w:t>AGENDA</w:t>
      </w:r>
    </w:p>
    <w:p w14:paraId="10F6B015" w14:textId="77777777" w:rsidR="00AF6551" w:rsidRPr="001D4E84" w:rsidRDefault="00AF6551" w:rsidP="001D4E84">
      <w:pPr>
        <w:keepNext w:val="0"/>
      </w:pPr>
      <w:r w:rsidRPr="001D4E84">
        <w:t xml:space="preserve">Commission Decision 16-06-008 (“the Decision”) resolves issues related to customer enrollment in third party Demand Response programs including the completion of the Customer Information Service Request Demand Response Provider Form </w:t>
      </w:r>
      <w:r w:rsidRPr="001D4E84">
        <w:lastRenderedPageBreak/>
        <w:t>(CISR-DRP Form).</w:t>
      </w:r>
      <w:r w:rsidRPr="001D4E84">
        <w:br/>
      </w:r>
      <w:r w:rsidRPr="001D4E84">
        <w:br/>
        <w:t>The Decision also requires the utilities to hold working group meetings with stakeholders and Energy Division to “develop a consensus proposal to streamline and simplify the direct participation enrollment process, including adding more automation, mitigating enrollment fatigue, and resolving any remaining electronic signature issues.”  (</w:t>
      </w:r>
      <w:r w:rsidRPr="001D4E84">
        <w:rPr>
          <w:i/>
        </w:rPr>
        <w:t>See</w:t>
      </w:r>
      <w:r w:rsidRPr="001D4E84">
        <w:t xml:space="preserve"> Ordering Paragraph 9, D.16-06-008).</w:t>
      </w:r>
      <w:r w:rsidRPr="001D4E84">
        <w:br/>
      </w:r>
      <w:r w:rsidRPr="001D4E84">
        <w:br/>
        <w:t xml:space="preserve">For questions about this workshop, please contact Katherine Stockton at </w:t>
      </w:r>
      <w:hyperlink r:id="rId79" w:history="1">
        <w:r w:rsidRPr="001D4E84">
          <w:rPr>
            <w:rStyle w:val="Hyperlink"/>
          </w:rPr>
          <w:t>katherine.stockton@cpuc.gov</w:t>
        </w:r>
      </w:hyperlink>
      <w:r w:rsidRPr="001D4E84">
        <w:t>.</w:t>
      </w:r>
    </w:p>
    <w:p w14:paraId="62CDE13B" w14:textId="77777777" w:rsidR="00AF6551" w:rsidRPr="001D4E84" w:rsidRDefault="00AF6551" w:rsidP="00123937">
      <w:pPr>
        <w:pStyle w:val="MeetingDescription"/>
        <w:keepNext w:val="0"/>
        <w:keepLines w:val="0"/>
        <w:ind w:right="360"/>
      </w:pPr>
    </w:p>
    <w:p w14:paraId="4800606C" w14:textId="77777777" w:rsidR="00731FE2" w:rsidRPr="001D4E84" w:rsidRDefault="00731FE2" w:rsidP="00731FE2">
      <w:pPr>
        <w:pStyle w:val="Heading3"/>
        <w:keepNext w:val="0"/>
      </w:pPr>
      <w:r w:rsidRPr="001D4E84">
        <w:t>Public Workshop Notice:  Safety Intervenor Workshop</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731FE2" w:rsidRPr="001D4E84" w14:paraId="21BB159E" w14:textId="77777777" w:rsidTr="00EA520B">
        <w:tblPrEx>
          <w:tblCellMar>
            <w:top w:w="0" w:type="dxa"/>
            <w:bottom w:w="0" w:type="dxa"/>
          </w:tblCellMar>
        </w:tblPrEx>
        <w:tc>
          <w:tcPr>
            <w:tcW w:w="3510" w:type="dxa"/>
          </w:tcPr>
          <w:p w14:paraId="517FE4E0" w14:textId="77777777" w:rsidR="00731FE2" w:rsidRPr="001D4E84" w:rsidRDefault="00731FE2" w:rsidP="00EA520B">
            <w:pPr>
              <w:pStyle w:val="PublicMeeting"/>
              <w:keepNext w:val="0"/>
              <w:keepLines w:val="0"/>
            </w:pPr>
            <w:r w:rsidRPr="001D4E84">
              <w:rPr>
                <w:b/>
              </w:rPr>
              <w:t>September 15, 2016</w:t>
            </w:r>
            <w:r w:rsidRPr="001D4E84">
              <w:br/>
              <w:t>1 pm – 4:30 pm</w:t>
            </w:r>
            <w:r w:rsidRPr="001D4E84">
              <w:br/>
            </w:r>
          </w:p>
        </w:tc>
        <w:tc>
          <w:tcPr>
            <w:tcW w:w="6120" w:type="dxa"/>
          </w:tcPr>
          <w:p w14:paraId="327C56D1" w14:textId="77777777" w:rsidR="00731FE2" w:rsidRPr="001D4E84" w:rsidRDefault="00731FE2" w:rsidP="00EA520B">
            <w:pPr>
              <w:pStyle w:val="PublicMeeting"/>
              <w:keepNext w:val="0"/>
              <w:keepLines w:val="0"/>
            </w:pPr>
            <w:r w:rsidRPr="001D4E84">
              <w:rPr>
                <w:iCs/>
              </w:rPr>
              <w:t>California Public Utilities Commission</w:t>
            </w:r>
            <w:r w:rsidRPr="001D4E84">
              <w:rPr>
                <w:iCs/>
              </w:rPr>
              <w:br/>
              <w:t xml:space="preserve">505 Van Ness Avenue, </w:t>
            </w:r>
            <w:r w:rsidRPr="001D4E84">
              <w:t>Courtyard Room</w:t>
            </w:r>
          </w:p>
          <w:p w14:paraId="671B69EA" w14:textId="77777777" w:rsidR="00731FE2" w:rsidRPr="001D4E84" w:rsidRDefault="00731FE2" w:rsidP="00EA520B">
            <w:pPr>
              <w:pStyle w:val="PublicMeeting"/>
              <w:keepNext w:val="0"/>
              <w:keepLines w:val="0"/>
            </w:pPr>
            <w:r w:rsidRPr="001D4E84">
              <w:rPr>
                <w:iCs/>
              </w:rPr>
              <w:t>(Corner of Van Ness Avenue and McAllister Street)</w:t>
            </w:r>
            <w:r w:rsidRPr="001D4E84">
              <w:br/>
            </w:r>
            <w:r w:rsidRPr="001D4E84">
              <w:rPr>
                <w:b/>
              </w:rPr>
              <w:t>San Francisco</w:t>
            </w:r>
            <w:r w:rsidRPr="001D4E84">
              <w:rPr>
                <w:b/>
                <w:bCs/>
              </w:rPr>
              <w:t>, CA  94102</w:t>
            </w:r>
            <w:r w:rsidRPr="001D4E84">
              <w:rPr>
                <w:b/>
                <w:bCs/>
              </w:rPr>
              <w:br/>
            </w:r>
            <w:r w:rsidRPr="001D4E84">
              <w:rPr>
                <w:b/>
                <w:bCs/>
              </w:rPr>
              <w:br/>
            </w:r>
            <w:r w:rsidRPr="001D4E84">
              <w:rPr>
                <w:b/>
                <w:bCs/>
                <w:iCs/>
                <w:u w:val="single"/>
              </w:rPr>
              <w:t>To Join by Phone:</w:t>
            </w:r>
            <w:r w:rsidRPr="001D4E84">
              <w:rPr>
                <w:b/>
                <w:bCs/>
                <w:iCs/>
                <w:u w:val="single"/>
              </w:rPr>
              <w:br/>
            </w:r>
            <w:r w:rsidRPr="001D4E84">
              <w:rPr>
                <w:b/>
              </w:rPr>
              <w:t>Listen-only</w:t>
            </w:r>
            <w:r w:rsidRPr="001D4E84">
              <w:t>:  877-715-0719</w:t>
            </w:r>
            <w:r w:rsidRPr="001D4E84">
              <w:br/>
            </w:r>
            <w:r w:rsidRPr="001D4E84">
              <w:rPr>
                <w:b/>
              </w:rPr>
              <w:t xml:space="preserve">Passcode:  </w:t>
            </w:r>
            <w:r w:rsidRPr="001D4E84">
              <w:t>7031713</w:t>
            </w:r>
            <w:r w:rsidRPr="001D4E84">
              <w:br/>
            </w:r>
          </w:p>
        </w:tc>
      </w:tr>
    </w:tbl>
    <w:p w14:paraId="21391F8C" w14:textId="77777777" w:rsidR="00731FE2" w:rsidRPr="001D4E84" w:rsidRDefault="00731FE2" w:rsidP="00731FE2">
      <w:pPr>
        <w:pStyle w:val="MeetingDescription"/>
        <w:keepNext w:val="0"/>
        <w:keepLines w:val="0"/>
      </w:pPr>
      <w:r w:rsidRPr="001D4E84">
        <w:t xml:space="preserve">The intent of this workshop is two-fold.  During the first half, interested stakeholders will brainstorm an effective way to establish this new Division of Safety Analysis.  During the second half there will be a discussion about opportunities and challenges surrounding the potential participation of other safety intervenors in relevant CPUC proceedings.  This workshop is required as part of the CPUC’s 2016 Safety Action Plan – Action Item #7.  For questions about this workshop, please contact Terrie Prosper at </w:t>
      </w:r>
      <w:r w:rsidRPr="001D4E84">
        <w:rPr>
          <w:rStyle w:val="Hyperlink"/>
        </w:rPr>
        <w:t>tdp@cpuc.ca.gov</w:t>
      </w:r>
      <w:r w:rsidRPr="001D4E84">
        <w:t xml:space="preserve"> or visit </w:t>
      </w:r>
      <w:hyperlink r:id="rId80" w:history="1">
        <w:r w:rsidRPr="001D4E84">
          <w:rPr>
            <w:rStyle w:val="Hyperlink"/>
          </w:rPr>
          <w:t>www.cpuc.ca.gov/General.aspx?id=12425</w:t>
        </w:r>
      </w:hyperlink>
      <w:r w:rsidRPr="001D4E84">
        <w:t xml:space="preserve">. </w:t>
      </w:r>
    </w:p>
    <w:p w14:paraId="277C0CD6" w14:textId="77777777" w:rsidR="00731FE2" w:rsidRPr="001D4E84" w:rsidRDefault="00731FE2" w:rsidP="00731FE2">
      <w:pPr>
        <w:pStyle w:val="Heading3"/>
        <w:keepNext w:val="0"/>
      </w:pPr>
      <w:r w:rsidRPr="001D4E84">
        <w:t>Public Workshop Notice: Workshop on Options for Implementing the CPUC Integrated Resource Planning Process</w:t>
      </w:r>
    </w:p>
    <w:tbl>
      <w:tblPr>
        <w:tblW w:w="0" w:type="auto"/>
        <w:tblInd w:w="108" w:type="dxa"/>
        <w:tblLayout w:type="fixed"/>
        <w:tblCellMar>
          <w:left w:w="0" w:type="dxa"/>
          <w:right w:w="0" w:type="dxa"/>
        </w:tblCellMar>
        <w:tblLook w:val="04A0" w:firstRow="1" w:lastRow="0" w:firstColumn="1" w:lastColumn="0" w:noHBand="0" w:noVBand="1"/>
      </w:tblPr>
      <w:tblGrid>
        <w:gridCol w:w="3510"/>
        <w:gridCol w:w="6120"/>
      </w:tblGrid>
      <w:tr w:rsidR="00731FE2" w:rsidRPr="001D4E84" w14:paraId="1963744A" w14:textId="77777777" w:rsidTr="00EA520B">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D053273" w14:textId="77777777" w:rsidR="00731FE2" w:rsidRPr="001D4E84" w:rsidRDefault="00731FE2" w:rsidP="00EA520B">
            <w:pPr>
              <w:keepNext w:val="0"/>
              <w:rPr>
                <w:rFonts w:eastAsia="Calibri"/>
                <w:i/>
                <w:iCs/>
              </w:rPr>
            </w:pPr>
            <w:r w:rsidRPr="001D4E84">
              <w:rPr>
                <w:b/>
                <w:i/>
                <w:iCs/>
              </w:rPr>
              <w:t>September 26</w:t>
            </w:r>
            <w:r w:rsidRPr="001D4E84">
              <w:rPr>
                <w:b/>
                <w:i/>
                <w:iCs/>
                <w:vertAlign w:val="superscript"/>
              </w:rPr>
              <w:t xml:space="preserve">, </w:t>
            </w:r>
            <w:r w:rsidRPr="001D4E84">
              <w:rPr>
                <w:b/>
                <w:i/>
                <w:iCs/>
              </w:rPr>
              <w:t>2016</w:t>
            </w:r>
            <w:r w:rsidRPr="001D4E84">
              <w:rPr>
                <w:i/>
                <w:iCs/>
              </w:rPr>
              <w:br/>
              <w:t>9:30 am – 4: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B6D5546" w14:textId="77777777" w:rsidR="00731FE2" w:rsidRPr="001D4E84" w:rsidRDefault="00731FE2" w:rsidP="00EA520B">
            <w:pPr>
              <w:pStyle w:val="publicmeeting0"/>
              <w:spacing w:before="0" w:beforeAutospacing="0" w:after="0" w:afterAutospacing="0"/>
              <w:rPr>
                <w:rFonts w:ascii="Times New Roman" w:hAnsi="Times New Roman" w:cs="Times New Roman"/>
                <w:sz w:val="20"/>
                <w:szCs w:val="20"/>
              </w:rPr>
            </w:pPr>
            <w:r w:rsidRPr="001D4E84">
              <w:rPr>
                <w:rFonts w:ascii="Times New Roman" w:hAnsi="Times New Roman" w:cs="Times New Roman"/>
                <w:i/>
                <w:iCs/>
                <w:sz w:val="20"/>
                <w:szCs w:val="20"/>
              </w:rPr>
              <w:t>California Public Utilities Commission</w:t>
            </w:r>
            <w:r w:rsidRPr="001D4E84">
              <w:rPr>
                <w:rFonts w:ascii="Times New Roman" w:hAnsi="Times New Roman" w:cs="Times New Roman"/>
                <w:i/>
                <w:iCs/>
                <w:sz w:val="20"/>
                <w:szCs w:val="20"/>
              </w:rPr>
              <w:br/>
              <w:t>505 Van Ness Avenue, Auditorium</w:t>
            </w:r>
            <w:r w:rsidRPr="001D4E84">
              <w:rPr>
                <w:rFonts w:ascii="Times New Roman" w:hAnsi="Times New Roman" w:cs="Times New Roman"/>
                <w:i/>
                <w:iCs/>
                <w:sz w:val="20"/>
                <w:szCs w:val="20"/>
              </w:rPr>
              <w:br/>
              <w:t>(Corner of Van Ness Avenue and McAllister Street)</w:t>
            </w:r>
            <w:r w:rsidRPr="001D4E84">
              <w:rPr>
                <w:rFonts w:ascii="Times New Roman" w:hAnsi="Times New Roman" w:cs="Times New Roman"/>
                <w:i/>
                <w:iCs/>
                <w:sz w:val="20"/>
                <w:szCs w:val="20"/>
              </w:rPr>
              <w:br/>
            </w:r>
            <w:r w:rsidRPr="001D4E84">
              <w:rPr>
                <w:rFonts w:ascii="Times New Roman" w:hAnsi="Times New Roman" w:cs="Times New Roman"/>
                <w:b/>
                <w:i/>
                <w:iCs/>
                <w:sz w:val="20"/>
                <w:szCs w:val="20"/>
              </w:rPr>
              <w:t>San Francisco, CA  94102</w:t>
            </w:r>
            <w:r w:rsidRPr="001D4E84">
              <w:rPr>
                <w:rFonts w:ascii="Times New Roman" w:hAnsi="Times New Roman" w:cs="Times New Roman"/>
                <w:i/>
                <w:iCs/>
                <w:sz w:val="20"/>
                <w:szCs w:val="20"/>
              </w:rPr>
              <w:br/>
            </w:r>
            <w:r w:rsidRPr="001D4E84">
              <w:rPr>
                <w:rFonts w:ascii="Times New Roman" w:hAnsi="Times New Roman" w:cs="Times New Roman"/>
                <w:i/>
                <w:iCs/>
                <w:sz w:val="20"/>
                <w:szCs w:val="20"/>
              </w:rPr>
              <w:br/>
            </w:r>
            <w:r w:rsidRPr="001D4E84">
              <w:rPr>
                <w:rFonts w:ascii="Times New Roman" w:hAnsi="Times New Roman" w:cs="Times New Roman"/>
                <w:b/>
                <w:bCs/>
                <w:i/>
                <w:iCs/>
                <w:sz w:val="20"/>
                <w:szCs w:val="20"/>
                <w:u w:val="single"/>
              </w:rPr>
              <w:t>To Join by Phone:</w:t>
            </w:r>
            <w:r w:rsidRPr="001D4E84">
              <w:rPr>
                <w:rFonts w:ascii="Times New Roman" w:hAnsi="Times New Roman" w:cs="Times New Roman"/>
                <w:b/>
                <w:bCs/>
                <w:i/>
                <w:iCs/>
                <w:sz w:val="20"/>
                <w:szCs w:val="20"/>
                <w:u w:val="single"/>
              </w:rPr>
              <w:br/>
            </w:r>
            <w:r w:rsidRPr="001D4E84">
              <w:rPr>
                <w:rFonts w:ascii="Times New Roman" w:hAnsi="Times New Roman" w:cs="Times New Roman"/>
                <w:b/>
                <w:bCs/>
                <w:i/>
                <w:iCs/>
                <w:sz w:val="20"/>
                <w:szCs w:val="20"/>
              </w:rPr>
              <w:t xml:space="preserve">Teleconference number:  </w:t>
            </w:r>
            <w:r w:rsidRPr="001D4E84">
              <w:rPr>
                <w:rFonts w:ascii="Times New Roman" w:hAnsi="Times New Roman" w:cs="Times New Roman"/>
                <w:i/>
                <w:sz w:val="20"/>
                <w:szCs w:val="20"/>
              </w:rPr>
              <w:t>866-830-2902</w:t>
            </w:r>
            <w:r w:rsidRPr="001D4E84">
              <w:rPr>
                <w:rFonts w:ascii="Times New Roman" w:hAnsi="Times New Roman" w:cs="Times New Roman"/>
                <w:i/>
                <w:sz w:val="20"/>
                <w:szCs w:val="20"/>
              </w:rPr>
              <w:br/>
            </w:r>
            <w:r w:rsidRPr="001D4E84">
              <w:rPr>
                <w:rFonts w:ascii="Times New Roman" w:hAnsi="Times New Roman" w:cs="Times New Roman"/>
                <w:b/>
                <w:bCs/>
                <w:i/>
                <w:iCs/>
                <w:sz w:val="20"/>
                <w:szCs w:val="20"/>
              </w:rPr>
              <w:t xml:space="preserve">Participant code: </w:t>
            </w:r>
            <w:r w:rsidRPr="001D4E84">
              <w:rPr>
                <w:rFonts w:ascii="Times New Roman" w:hAnsi="Times New Roman" w:cs="Times New Roman"/>
                <w:i/>
                <w:iCs/>
                <w:sz w:val="20"/>
                <w:szCs w:val="20"/>
              </w:rPr>
              <w:t xml:space="preserve"> </w:t>
            </w:r>
            <w:r w:rsidRPr="001D4E84">
              <w:rPr>
                <w:rFonts w:ascii="Times New Roman" w:hAnsi="Times New Roman" w:cs="Times New Roman"/>
                <w:i/>
                <w:sz w:val="20"/>
                <w:szCs w:val="20"/>
              </w:rPr>
              <w:t>2453758</w:t>
            </w:r>
            <w:r w:rsidRPr="001D4E84">
              <w:rPr>
                <w:rFonts w:ascii="Times New Roman" w:hAnsi="Times New Roman" w:cs="Times New Roman"/>
                <w:i/>
                <w:sz w:val="20"/>
                <w:szCs w:val="20"/>
              </w:rPr>
              <w:br/>
            </w:r>
            <w:r w:rsidRPr="001D4E84">
              <w:rPr>
                <w:rFonts w:ascii="Times New Roman" w:hAnsi="Times New Roman" w:cs="Times New Roman"/>
                <w:i/>
                <w:sz w:val="20"/>
                <w:szCs w:val="20"/>
              </w:rPr>
              <w:br/>
            </w:r>
            <w:r w:rsidRPr="001D4E84">
              <w:rPr>
                <w:rFonts w:ascii="Times New Roman" w:hAnsi="Times New Roman" w:cs="Times New Roman"/>
                <w:b/>
                <w:bCs/>
                <w:i/>
                <w:iCs/>
                <w:sz w:val="20"/>
                <w:szCs w:val="20"/>
                <w:u w:val="single"/>
              </w:rPr>
              <w:t>To join by WebEx:</w:t>
            </w:r>
            <w:r w:rsidRPr="001D4E84">
              <w:rPr>
                <w:rFonts w:ascii="Times New Roman" w:hAnsi="Times New Roman" w:cs="Times New Roman"/>
                <w:b/>
                <w:bCs/>
                <w:i/>
                <w:iCs/>
                <w:sz w:val="20"/>
                <w:szCs w:val="20"/>
                <w:u w:val="single"/>
              </w:rPr>
              <w:br/>
            </w:r>
            <w:hyperlink r:id="rId81" w:history="1">
              <w:r w:rsidRPr="001D4E84">
                <w:rPr>
                  <w:rStyle w:val="Hyperlink"/>
                  <w:rFonts w:ascii="Times New Roman" w:hAnsi="Times New Roman" w:cs="Times New Roman"/>
                  <w:sz w:val="20"/>
                  <w:szCs w:val="20"/>
                </w:rPr>
                <w:t>https://van.webex.com/van/j.php?MTID=mfd45c632cc0e9b787025776c914b0091</w:t>
              </w:r>
            </w:hyperlink>
          </w:p>
          <w:p w14:paraId="1C6D1CB3" w14:textId="77777777" w:rsidR="00731FE2" w:rsidRPr="001D4E84" w:rsidRDefault="00731FE2" w:rsidP="00EA520B">
            <w:pPr>
              <w:pStyle w:val="publicmeeting0"/>
              <w:spacing w:before="0" w:beforeAutospacing="0" w:after="0" w:afterAutospacing="0" w:line="276" w:lineRule="auto"/>
              <w:rPr>
                <w:rFonts w:ascii="Times New Roman" w:hAnsi="Times New Roman" w:cs="Times New Roman"/>
                <w:i/>
                <w:sz w:val="20"/>
                <w:szCs w:val="20"/>
              </w:rPr>
            </w:pPr>
            <w:r w:rsidRPr="001D4E84">
              <w:rPr>
                <w:rFonts w:ascii="Times New Roman" w:hAnsi="Times New Roman" w:cs="Times New Roman"/>
                <w:sz w:val="20"/>
                <w:szCs w:val="20"/>
              </w:rPr>
              <w:br/>
            </w:r>
            <w:r w:rsidRPr="001D4E84">
              <w:rPr>
                <w:rFonts w:ascii="Times New Roman" w:hAnsi="Times New Roman" w:cs="Times New Roman"/>
                <w:b/>
                <w:bCs/>
                <w:i/>
                <w:iCs/>
                <w:sz w:val="20"/>
                <w:szCs w:val="20"/>
              </w:rPr>
              <w:t xml:space="preserve">Meeting number:  </w:t>
            </w:r>
            <w:r w:rsidRPr="001D4E84">
              <w:rPr>
                <w:rFonts w:ascii="Times New Roman" w:hAnsi="Times New Roman" w:cs="Times New Roman"/>
                <w:i/>
                <w:sz w:val="20"/>
                <w:szCs w:val="20"/>
              </w:rPr>
              <w:t>743 620 741</w:t>
            </w:r>
            <w:r w:rsidRPr="001D4E84">
              <w:rPr>
                <w:rFonts w:ascii="Times New Roman" w:hAnsi="Times New Roman" w:cs="Times New Roman"/>
                <w:i/>
                <w:sz w:val="20"/>
                <w:szCs w:val="20"/>
              </w:rPr>
              <w:br/>
            </w:r>
            <w:r w:rsidRPr="001D4E84">
              <w:rPr>
                <w:rFonts w:ascii="Times New Roman" w:hAnsi="Times New Roman" w:cs="Times New Roman"/>
                <w:b/>
                <w:bCs/>
                <w:i/>
                <w:iCs/>
                <w:sz w:val="20"/>
                <w:szCs w:val="20"/>
              </w:rPr>
              <w:t xml:space="preserve">Meeting password:  </w:t>
            </w:r>
            <w:r w:rsidRPr="001D4E84">
              <w:rPr>
                <w:rFonts w:ascii="Times New Roman" w:hAnsi="Times New Roman" w:cs="Times New Roman"/>
                <w:i/>
                <w:sz w:val="20"/>
                <w:szCs w:val="20"/>
              </w:rPr>
              <w:t>!Energy1</w:t>
            </w:r>
          </w:p>
          <w:p w14:paraId="20F2B055" w14:textId="77777777" w:rsidR="00731FE2" w:rsidRPr="001D4E84" w:rsidRDefault="00731FE2" w:rsidP="00EA520B">
            <w:pPr>
              <w:pStyle w:val="publicmeeting0"/>
              <w:spacing w:before="0" w:beforeAutospacing="0" w:after="0" w:afterAutospacing="0" w:line="276" w:lineRule="auto"/>
              <w:rPr>
                <w:rFonts w:ascii="Times New Roman" w:eastAsia="Calibri" w:hAnsi="Times New Roman" w:cs="Times New Roman"/>
                <w:sz w:val="20"/>
                <w:szCs w:val="20"/>
              </w:rPr>
            </w:pPr>
          </w:p>
        </w:tc>
      </w:tr>
    </w:tbl>
    <w:p w14:paraId="1770F255" w14:textId="77777777" w:rsidR="00731FE2" w:rsidRPr="001D4E84" w:rsidRDefault="00731FE2" w:rsidP="00731FE2">
      <w:pPr>
        <w:keepNext w:val="0"/>
      </w:pPr>
      <w:r w:rsidRPr="001D4E84">
        <w:rPr>
          <w:b/>
          <w:bCs/>
        </w:rPr>
        <w:t>Purpose</w:t>
      </w:r>
      <w:r w:rsidRPr="001D4E84">
        <w:rPr>
          <w:b/>
          <w:bCs/>
        </w:rPr>
        <w:br/>
      </w:r>
      <w:proofErr w:type="gramStart"/>
      <w:r w:rsidRPr="001D4E84">
        <w:t>This</w:t>
      </w:r>
      <w:proofErr w:type="gramEnd"/>
      <w:r w:rsidRPr="001D4E84">
        <w:t xml:space="preserve"> workshop will be used to explore in more detail the options for implementing an IRP process, as presented in the CPUC Staff Concept Paper on Integrated Resource Planning, in addition to the issues raised by parties in their August 31st </w:t>
      </w:r>
      <w:r w:rsidRPr="001D4E84">
        <w:br/>
        <w:t>pre-workshop comments.  A quorum of Commissioners may attend the workshop, but no votes will be taken.</w:t>
      </w:r>
      <w:r w:rsidRPr="001D4E84">
        <w:br/>
      </w:r>
      <w:r w:rsidRPr="001D4E84">
        <w:br/>
      </w:r>
      <w:r w:rsidRPr="001D4E84">
        <w:rPr>
          <w:rStyle w:val="s1"/>
          <w:b/>
          <w:bCs/>
          <w:color w:val="000000"/>
        </w:rPr>
        <w:t>For more information, please contact</w:t>
      </w:r>
      <w:r w:rsidRPr="001D4E84">
        <w:rPr>
          <w:b/>
          <w:bCs/>
          <w:color w:val="000000"/>
        </w:rPr>
        <w:t>:  </w:t>
      </w:r>
      <w:r w:rsidRPr="001D4E84">
        <w:rPr>
          <w:color w:val="000000"/>
        </w:rPr>
        <w:t xml:space="preserve">Jason Ortego at </w:t>
      </w:r>
      <w:hyperlink r:id="rId82" w:history="1">
        <w:r w:rsidRPr="001D4E84">
          <w:rPr>
            <w:rStyle w:val="Hyperlink"/>
          </w:rPr>
          <w:t>jason.ortego@cpuc.ca.gov</w:t>
        </w:r>
      </w:hyperlink>
      <w:r w:rsidRPr="001D4E84">
        <w:rPr>
          <w:color w:val="000000"/>
        </w:rPr>
        <w:t xml:space="preserve"> or Forest Kaser</w:t>
      </w:r>
      <w:r w:rsidRPr="001D4E84">
        <w:t xml:space="preserve"> </w:t>
      </w:r>
      <w:hyperlink r:id="rId83" w:history="1">
        <w:r w:rsidRPr="001D4E84">
          <w:rPr>
            <w:rStyle w:val="Hyperlink"/>
          </w:rPr>
          <w:t>forest.kaser@cpuc.ca.gov</w:t>
        </w:r>
      </w:hyperlink>
      <w:r w:rsidRPr="001D4E84">
        <w:t>.</w:t>
      </w:r>
    </w:p>
    <w:p w14:paraId="019453CF" w14:textId="77777777" w:rsidR="00123937" w:rsidRDefault="00123937" w:rsidP="00123937">
      <w:pPr>
        <w:pStyle w:val="MeetingDescription"/>
        <w:keepNext w:val="0"/>
        <w:keepLines w:val="0"/>
        <w:ind w:right="360"/>
      </w:pPr>
    </w:p>
    <w:p w14:paraId="325FE7D8" w14:textId="77777777" w:rsidR="00123937" w:rsidRDefault="00123937" w:rsidP="00731FE2">
      <w:pPr>
        <w:pStyle w:val="MeetingDescription"/>
        <w:keepNext w:val="0"/>
        <w:keepLines w:val="0"/>
        <w:pBdr>
          <w:bottom w:val="single" w:sz="4" w:space="1" w:color="auto"/>
        </w:pBdr>
        <w:ind w:right="360"/>
      </w:pPr>
    </w:p>
    <w:p w14:paraId="0B383F27" w14:textId="77777777" w:rsidR="008E32A4" w:rsidRPr="001D4E84" w:rsidRDefault="008E32A4" w:rsidP="001D4E84">
      <w:pPr>
        <w:pStyle w:val="Heading2"/>
        <w:keepNext w:val="0"/>
      </w:pPr>
      <w:bookmarkStart w:id="3" w:name="Draft_res"/>
      <w:r w:rsidRPr="001D4E84">
        <w:t xml:space="preserve">NOTICE OF DRAFT </w:t>
      </w:r>
      <w:bookmarkEnd w:id="3"/>
      <w:proofErr w:type="gramStart"/>
      <w:r w:rsidRPr="001D4E84">
        <w:t>RESOLUTIONS</w:t>
      </w:r>
      <w:proofErr w:type="gramEnd"/>
      <w:r w:rsidRPr="001D4E84">
        <w:br/>
        <w:t>(Pursuant to PU Code § 311(g))</w:t>
      </w:r>
    </w:p>
    <w:p w14:paraId="07DB6582" w14:textId="77777777" w:rsidR="008E32A4" w:rsidRPr="001D4E84" w:rsidRDefault="008E32A4" w:rsidP="001D4E84">
      <w:pPr>
        <w:keepNext w:val="0"/>
      </w:pPr>
    </w:p>
    <w:p w14:paraId="06D1D165" w14:textId="77777777" w:rsidR="008E32A4" w:rsidRPr="001D4E84" w:rsidRDefault="008E32A4" w:rsidP="001D4E84">
      <w:pPr>
        <w:keepNext w:val="0"/>
      </w:pPr>
      <w:r w:rsidRPr="001D4E84">
        <w:t xml:space="preserve">The ALJ Division has prepared </w:t>
      </w:r>
      <w:r w:rsidRPr="001D4E84">
        <w:rPr>
          <w:b/>
        </w:rPr>
        <w:t>Resolution ALJ-333</w:t>
      </w:r>
      <w:r w:rsidRPr="001D4E84">
        <w:t xml:space="preserve"> for the </w:t>
      </w:r>
      <w:r w:rsidRPr="001D4E84">
        <w:rPr>
          <w:b/>
        </w:rPr>
        <w:t>September 15, 2016</w:t>
      </w:r>
      <w:r w:rsidRPr="001D4E84">
        <w:t xml:space="preserve">, Commission Meeting.  The resolution resolves the appeal of Citation No. CPED FC-788 issued to Miguel A. Duenas, an individual doing business as (dba) VIP Transportation Services (VIP) by the California Public Utilities Commission’s (Commission) Consumer Protection and Enforcement Division (CPED) Citation No. CPED FC-788 issues a fine of $5,000 for six violations (16 counts) of the Public Utilities Code and the Commission’s General Orders 115-F and 157-D during the period of November 19, 2015 through January 19, 2016.  The citation is affirmed.  Any comments should be directed to ALJ Kelly via email:  </w:t>
      </w:r>
      <w:r w:rsidRPr="001D4E84">
        <w:rPr>
          <w:rStyle w:val="Hyperlink"/>
        </w:rPr>
        <w:t>gk1@cpuc.ca.gov</w:t>
      </w:r>
      <w:r w:rsidRPr="001D4E84">
        <w:t xml:space="preserve"> or phone 1-415-703-5506.</w:t>
      </w:r>
      <w:r w:rsidRPr="001D4E84">
        <w:br/>
      </w:r>
      <w:r w:rsidRPr="001D4E84">
        <w:br/>
        <w:t xml:space="preserve">The web link is </w:t>
      </w:r>
      <w:hyperlink r:id="rId84" w:history="1">
        <w:r w:rsidRPr="001D4E84">
          <w:rPr>
            <w:rStyle w:val="Hyperlink"/>
          </w:rPr>
          <w:t>http://docs.cpuc.ca.gov/SearchRes.aspx?docformat=ALL&amp;DocID=165835774</w:t>
        </w:r>
      </w:hyperlink>
    </w:p>
    <w:p w14:paraId="3A5AC6C4" w14:textId="77777777" w:rsidR="008E32A4" w:rsidRPr="001D4E84" w:rsidRDefault="008E32A4" w:rsidP="001D4E84">
      <w:pPr>
        <w:keepNext w:val="0"/>
        <w:pBdr>
          <w:bottom w:val="single" w:sz="4" w:space="1" w:color="auto"/>
        </w:pBdr>
      </w:pPr>
    </w:p>
    <w:p w14:paraId="47881416" w14:textId="77777777" w:rsidR="008E32A4" w:rsidRPr="001D4E84" w:rsidRDefault="008E32A4" w:rsidP="001D4E84">
      <w:pPr>
        <w:keepNext w:val="0"/>
      </w:pPr>
    </w:p>
    <w:p w14:paraId="4A776363" w14:textId="77777777" w:rsidR="008E32A4" w:rsidRPr="001D4E84" w:rsidRDefault="008E32A4" w:rsidP="001D4E84">
      <w:pPr>
        <w:keepNext w:val="0"/>
      </w:pPr>
      <w:r w:rsidRPr="001D4E84">
        <w:t xml:space="preserve">The Energy Division has prepared </w:t>
      </w:r>
      <w:r w:rsidRPr="001D4E84">
        <w:rPr>
          <w:b/>
        </w:rPr>
        <w:t>Draft Resolution E-4790</w:t>
      </w:r>
      <w:r w:rsidRPr="001D4E84">
        <w:t xml:space="preserve"> for the </w:t>
      </w:r>
      <w:r w:rsidRPr="001D4E84">
        <w:rPr>
          <w:b/>
        </w:rPr>
        <w:t>September 15, 2016</w:t>
      </w:r>
      <w:r w:rsidRPr="001D4E84">
        <w:t xml:space="preserve">, Commission Meeting.  This Resolution grants Southern California Edison Company’s request for Commission approval of three renewable power purchase agreements with Rosamond Solar, Willow Springs Solar, and Sunshine Valley Solar.  All questions and/or comments should be addressed to Robert </w:t>
      </w:r>
      <w:proofErr w:type="spellStart"/>
      <w:r w:rsidRPr="001D4E84">
        <w:t>Blackney</w:t>
      </w:r>
      <w:proofErr w:type="spellEnd"/>
      <w:r w:rsidRPr="001D4E84">
        <w:t xml:space="preserve"> at </w:t>
      </w:r>
      <w:hyperlink r:id="rId85" w:history="1">
        <w:r w:rsidRPr="001D4E84">
          <w:rPr>
            <w:rStyle w:val="Hyperlink"/>
          </w:rPr>
          <w:t>robert.blackney@cpuc.ca.gov</w:t>
        </w:r>
      </w:hyperlink>
      <w:r w:rsidRPr="001D4E84">
        <w:t xml:space="preserve"> and Cheryl Lee at </w:t>
      </w:r>
      <w:hyperlink r:id="rId86" w:history="1">
        <w:r w:rsidRPr="001D4E84">
          <w:rPr>
            <w:rStyle w:val="Hyperlink"/>
          </w:rPr>
          <w:t>cheryl.lee@cpuc.ca.gov</w:t>
        </w:r>
      </w:hyperlink>
      <w:r w:rsidRPr="001D4E84">
        <w:t xml:space="preserve">. </w:t>
      </w:r>
    </w:p>
    <w:p w14:paraId="612CAD2C" w14:textId="77777777" w:rsidR="008E32A4" w:rsidRPr="001D4E84" w:rsidRDefault="008E32A4" w:rsidP="001D4E84">
      <w:pPr>
        <w:keepNext w:val="0"/>
      </w:pPr>
    </w:p>
    <w:p w14:paraId="09FC5385" w14:textId="77777777" w:rsidR="008E32A4" w:rsidRPr="001D4E84" w:rsidRDefault="008E32A4" w:rsidP="001D4E84">
      <w:pPr>
        <w:keepNext w:val="0"/>
      </w:pPr>
      <w:r w:rsidRPr="001D4E84">
        <w:t xml:space="preserve">The web link is </w:t>
      </w:r>
      <w:hyperlink r:id="rId87" w:history="1">
        <w:r w:rsidRPr="001D4E84">
          <w:rPr>
            <w:rStyle w:val="Hyperlink"/>
          </w:rPr>
          <w:t>http://docs.cpuc.ca.gov/SearchRes.aspx?docformat=ALL&amp;DocID=166019023</w:t>
        </w:r>
      </w:hyperlink>
      <w:r w:rsidRPr="001D4E84">
        <w:t xml:space="preserve"> </w:t>
      </w:r>
    </w:p>
    <w:p w14:paraId="301CC353" w14:textId="77777777" w:rsidR="008E32A4" w:rsidRPr="001D4E84" w:rsidRDefault="008E32A4" w:rsidP="001D4E84">
      <w:pPr>
        <w:keepNext w:val="0"/>
        <w:pBdr>
          <w:bottom w:val="single" w:sz="4" w:space="1" w:color="auto"/>
        </w:pBdr>
      </w:pPr>
    </w:p>
    <w:p w14:paraId="5A7E0EDC" w14:textId="77777777" w:rsidR="008E32A4" w:rsidRPr="001D4E84" w:rsidRDefault="008E32A4" w:rsidP="001D4E84">
      <w:pPr>
        <w:keepNext w:val="0"/>
      </w:pPr>
    </w:p>
    <w:p w14:paraId="310CE13E" w14:textId="77777777" w:rsidR="008E32A4" w:rsidRPr="001D4E84" w:rsidRDefault="008E32A4" w:rsidP="001D4E84">
      <w:pPr>
        <w:keepNext w:val="0"/>
      </w:pPr>
      <w:r w:rsidRPr="001D4E84">
        <w:t xml:space="preserve">The Energy Division has prepared </w:t>
      </w:r>
      <w:r w:rsidRPr="001D4E84">
        <w:rPr>
          <w:b/>
        </w:rPr>
        <w:t>Draft Resolution G-3498</w:t>
      </w:r>
      <w:r w:rsidRPr="001D4E84">
        <w:t xml:space="preserve"> for the </w:t>
      </w:r>
      <w:r w:rsidRPr="001D4E84">
        <w:rPr>
          <w:b/>
        </w:rPr>
        <w:t>September 15, 2016</w:t>
      </w:r>
      <w:r w:rsidRPr="001D4E84">
        <w:t xml:space="preserve">, Commission Meeting.  This Resolution addresses Pacific Gas and Electric Company, Southern California Edison Company, and Southern California Gas Company’s request for approval of agreements with the California High-Speed Rail Authority for utility facility relocation work along the rail corridor right-of-way.  All questions or comments should be addressed to Robert Peterson at </w:t>
      </w:r>
      <w:hyperlink r:id="rId88" w:history="1">
        <w:r w:rsidRPr="001D4E84">
          <w:rPr>
            <w:rStyle w:val="Hyperlink"/>
          </w:rPr>
          <w:t>Robert.Peterson@cpuc.ca.gov</w:t>
        </w:r>
      </w:hyperlink>
      <w:r w:rsidRPr="001D4E84">
        <w:t xml:space="preserve"> and Mary Jo </w:t>
      </w:r>
      <w:proofErr w:type="spellStart"/>
      <w:r w:rsidRPr="001D4E84">
        <w:t>Borak</w:t>
      </w:r>
      <w:proofErr w:type="spellEnd"/>
      <w:r w:rsidRPr="001D4E84">
        <w:t xml:space="preserve"> at </w:t>
      </w:r>
      <w:hyperlink r:id="rId89" w:history="1">
        <w:r w:rsidRPr="001D4E84">
          <w:rPr>
            <w:rStyle w:val="Hyperlink"/>
          </w:rPr>
          <w:t>maryjo.borak@cpuc.ca.gov</w:t>
        </w:r>
      </w:hyperlink>
      <w:r w:rsidRPr="001D4E84">
        <w:t xml:space="preserve">. </w:t>
      </w:r>
    </w:p>
    <w:p w14:paraId="5629E0C3" w14:textId="77777777" w:rsidR="008E32A4" w:rsidRPr="001D4E84" w:rsidRDefault="008E32A4" w:rsidP="001D4E84">
      <w:pPr>
        <w:keepNext w:val="0"/>
      </w:pPr>
    </w:p>
    <w:p w14:paraId="1FA07F7E" w14:textId="77777777" w:rsidR="008E32A4" w:rsidRPr="001D4E84" w:rsidRDefault="008E32A4" w:rsidP="001D4E84">
      <w:pPr>
        <w:keepNext w:val="0"/>
      </w:pPr>
      <w:r w:rsidRPr="001D4E84">
        <w:t xml:space="preserve">The web link is </w:t>
      </w:r>
      <w:hyperlink r:id="rId90" w:history="1">
        <w:r w:rsidRPr="001D4E84">
          <w:rPr>
            <w:rStyle w:val="Hyperlink"/>
          </w:rPr>
          <w:t>http://docs.cpuc.ca.gov/SearchRes.aspx?docformat=ALL&amp;DocID=165371638</w:t>
        </w:r>
      </w:hyperlink>
    </w:p>
    <w:p w14:paraId="6B47D8C4" w14:textId="77777777" w:rsidR="008E32A4" w:rsidRPr="001D4E84" w:rsidRDefault="008E32A4" w:rsidP="001D4E84">
      <w:pPr>
        <w:keepNext w:val="0"/>
        <w:pBdr>
          <w:bottom w:val="single" w:sz="4" w:space="1" w:color="auto"/>
        </w:pBdr>
      </w:pPr>
    </w:p>
    <w:p w14:paraId="3E53C8CB" w14:textId="77777777" w:rsidR="008E32A4" w:rsidRPr="001D4E84" w:rsidRDefault="008E32A4" w:rsidP="001D4E84">
      <w:pPr>
        <w:keepNext w:val="0"/>
        <w:jc w:val="center"/>
        <w:rPr>
          <w:b/>
        </w:rPr>
      </w:pPr>
    </w:p>
    <w:p w14:paraId="2F4AFBAC" w14:textId="77777777" w:rsidR="008E32A4" w:rsidRPr="001D4E84" w:rsidRDefault="008E32A4" w:rsidP="001D4E84">
      <w:pPr>
        <w:keepNext w:val="0"/>
        <w:jc w:val="center"/>
        <w:rPr>
          <w:b/>
        </w:rPr>
      </w:pPr>
      <w:r w:rsidRPr="001D4E84">
        <w:rPr>
          <w:b/>
        </w:rPr>
        <w:t xml:space="preserve">NOTICE OF RESOLUTION AUTHORIZING PUBLIC DISCLOSURE OF </w:t>
      </w:r>
    </w:p>
    <w:p w14:paraId="6AA5CCD9" w14:textId="77777777" w:rsidR="008E32A4" w:rsidRPr="001D4E84" w:rsidRDefault="008E32A4" w:rsidP="001D4E84">
      <w:pPr>
        <w:keepNext w:val="0"/>
        <w:jc w:val="center"/>
        <w:rPr>
          <w:b/>
        </w:rPr>
      </w:pPr>
      <w:r w:rsidRPr="001D4E84">
        <w:rPr>
          <w:b/>
        </w:rPr>
        <w:t>INVESTIGATION RECORDS</w:t>
      </w:r>
    </w:p>
    <w:p w14:paraId="75B09917" w14:textId="77777777" w:rsidR="008E32A4" w:rsidRPr="001D4E84" w:rsidRDefault="008E32A4" w:rsidP="001D4E84">
      <w:pPr>
        <w:keepNext w:val="0"/>
        <w:tabs>
          <w:tab w:val="right" w:pos="9900"/>
        </w:tabs>
      </w:pPr>
    </w:p>
    <w:p w14:paraId="12EDF5A7" w14:textId="77777777" w:rsidR="008E32A4" w:rsidRPr="001D4E84" w:rsidRDefault="008E32A4" w:rsidP="001D4E84">
      <w:pPr>
        <w:keepNext w:val="0"/>
        <w:tabs>
          <w:tab w:val="right" w:pos="9900"/>
        </w:tabs>
      </w:pPr>
      <w:r w:rsidRPr="001D4E84">
        <w:rPr>
          <w:b/>
        </w:rPr>
        <w:t>Resolution L-509</w:t>
      </w:r>
      <w:r w:rsidRPr="001D4E84">
        <w:t xml:space="preserve"> authorizes disclosure of records concerning the California Public Utilities Commission (Commission) Safety and Enforcement Division’s investigation of an electric incident that occurred on June 19, 2012, at Pacific Gas and Electric’s Kern Power Plant.</w:t>
      </w:r>
      <w:r w:rsidRPr="001D4E84">
        <w:br/>
      </w:r>
      <w:r w:rsidRPr="001D4E84">
        <w:br/>
        <w:t>On August 12, 2016, the draft resolution was mailed to the service list, pursuant to California Public Utilities Code § 311(g) and Rule 14.5 of the Commission’s Rules of Practice and Procedure.  Comments shall be served on all parties no later than September 2, 2016, and reply comments shall be served no later than September 12, 2016.</w:t>
      </w:r>
      <w:r w:rsidRPr="001D4E84">
        <w:br/>
      </w:r>
      <w:r w:rsidRPr="001D4E84">
        <w:br/>
      </w:r>
      <w:r w:rsidRPr="001D4E84">
        <w:rPr>
          <w:b/>
        </w:rPr>
        <w:t>Resolution L-509</w:t>
      </w:r>
      <w:r w:rsidRPr="001D4E84">
        <w:t xml:space="preserve"> will be on the agenda at the </w:t>
      </w:r>
      <w:r w:rsidRPr="001D4E84">
        <w:rPr>
          <w:b/>
        </w:rPr>
        <w:t>September 15, 2016</w:t>
      </w:r>
      <w:r w:rsidRPr="001D4E84">
        <w:t>, Commission Meeting.  The Commission may then vote on this draft resolution, or it may postpone a vote.</w:t>
      </w:r>
      <w:r w:rsidRPr="001D4E84">
        <w:br/>
      </w:r>
      <w:r w:rsidRPr="001D4E84">
        <w:br/>
        <w:t>When the Commission acts on the draft resolution, it may adopt all or part of it as written, amend or modify it, or set it aside and prepare its own order.  Only when the Commission acts does the resolution become binding on the parties.</w:t>
      </w:r>
      <w:r w:rsidRPr="001D4E84">
        <w:br/>
      </w:r>
      <w:r w:rsidRPr="001D4E84">
        <w:br/>
        <w:t>Finally, an original and two copies of the comments, with a certificate of service should be submitted to:</w:t>
      </w:r>
    </w:p>
    <w:p w14:paraId="4DF5C988" w14:textId="77777777" w:rsidR="008E32A4" w:rsidRPr="001D4E84" w:rsidRDefault="008E32A4" w:rsidP="001D4E84">
      <w:pPr>
        <w:keepNext w:val="0"/>
        <w:tabs>
          <w:tab w:val="right" w:pos="9900"/>
        </w:tabs>
      </w:pPr>
    </w:p>
    <w:p w14:paraId="69413348" w14:textId="77777777" w:rsidR="008E32A4" w:rsidRPr="001D4E84" w:rsidRDefault="008E32A4" w:rsidP="001D4E84">
      <w:pPr>
        <w:keepNext w:val="0"/>
        <w:ind w:left="3168"/>
      </w:pPr>
      <w:r w:rsidRPr="001D4E84">
        <w:t>Fred Harris, Staff Counsel</w:t>
      </w:r>
      <w:r w:rsidRPr="001D4E84">
        <w:br/>
        <w:t>Legal Division</w:t>
      </w:r>
      <w:r w:rsidRPr="001D4E84">
        <w:br/>
        <w:t>California Public Utilities Commission</w:t>
      </w:r>
      <w:r w:rsidRPr="001D4E84">
        <w:br/>
        <w:t>505 Van Ness Avenue, Room 5040</w:t>
      </w:r>
      <w:r w:rsidRPr="001D4E84">
        <w:br/>
        <w:t>San Francisco, CA 94102-3298</w:t>
      </w:r>
      <w:r w:rsidRPr="001D4E84">
        <w:br/>
        <w:t>Telephone:  415-703-1557</w:t>
      </w:r>
      <w:r w:rsidRPr="001D4E84">
        <w:br/>
        <w:t xml:space="preserve">E-mail:  </w:t>
      </w:r>
      <w:hyperlink r:id="rId91" w:history="1">
        <w:r w:rsidRPr="001D4E84">
          <w:rPr>
            <w:color w:val="000080"/>
            <w:u w:val="single"/>
          </w:rPr>
          <w:t>fnh@cpuc.ca.gov</w:t>
        </w:r>
      </w:hyperlink>
      <w:r w:rsidRPr="001D4E84">
        <w:t xml:space="preserve">; </w:t>
      </w:r>
      <w:r w:rsidRPr="001D4E84">
        <w:rPr>
          <w:color w:val="000080"/>
          <w:u w:val="single"/>
        </w:rPr>
        <w:t>dw2@cpuc.ca.gov</w:t>
      </w:r>
    </w:p>
    <w:p w14:paraId="055938F0" w14:textId="77777777" w:rsidR="008E32A4" w:rsidRPr="001D4E84" w:rsidRDefault="008E32A4" w:rsidP="001D4E84">
      <w:pPr>
        <w:keepNext w:val="0"/>
        <w:pBdr>
          <w:bottom w:val="single" w:sz="4" w:space="1" w:color="auto"/>
        </w:pBdr>
      </w:pPr>
    </w:p>
    <w:p w14:paraId="4AE9F241" w14:textId="77777777" w:rsidR="008E32A4" w:rsidRPr="001D4E84" w:rsidRDefault="008E32A4" w:rsidP="001D4E84">
      <w:pPr>
        <w:keepNext w:val="0"/>
      </w:pPr>
    </w:p>
    <w:p w14:paraId="0BFF81C1" w14:textId="77777777" w:rsidR="008E32A4" w:rsidRPr="001D4E84" w:rsidRDefault="008E32A4" w:rsidP="001D4E84">
      <w:pPr>
        <w:keepNext w:val="0"/>
      </w:pPr>
      <w:r w:rsidRPr="001D4E84">
        <w:t xml:space="preserve">The Communications Division has prepared </w:t>
      </w:r>
      <w:r w:rsidRPr="001D4E84">
        <w:rPr>
          <w:b/>
        </w:rPr>
        <w:t>Resolution T-17519</w:t>
      </w:r>
      <w:r w:rsidRPr="001D4E84">
        <w:t xml:space="preserve"> for the </w:t>
      </w:r>
      <w:r w:rsidRPr="001D4E84">
        <w:rPr>
          <w:b/>
        </w:rPr>
        <w:t>September 15, 2016</w:t>
      </w:r>
      <w:r w:rsidRPr="001D4E84">
        <w:t xml:space="preserve">, Commission meeting date.  The resolution revises the California Lifeline Program Surcharge from 5.50% to 4.75%, effective on November 1, 2016, and thereafter until further revised by the Commission.  Any questions or comments should be directed to Kim Hua at </w:t>
      </w:r>
      <w:hyperlink r:id="rId92" w:history="1">
        <w:r w:rsidRPr="001D4E84">
          <w:rPr>
            <w:rStyle w:val="Hyperlink"/>
          </w:rPr>
          <w:t>Kim.hua@cpuc.ca.gov</w:t>
        </w:r>
      </w:hyperlink>
      <w:r w:rsidRPr="001D4E84">
        <w:t>.</w:t>
      </w:r>
      <w:r w:rsidRPr="001D4E84">
        <w:br/>
      </w:r>
      <w:r w:rsidRPr="001D4E84">
        <w:br/>
        <w:t xml:space="preserve">The web link is </w:t>
      </w:r>
      <w:hyperlink r:id="rId93" w:history="1">
        <w:r w:rsidRPr="001D4E84">
          <w:rPr>
            <w:rStyle w:val="Hyperlink"/>
          </w:rPr>
          <w:t>http://docs.cpuc.ca.gov/PublishedDocs/Published/G000/M165/K666/165666697.docx</w:t>
        </w:r>
      </w:hyperlink>
    </w:p>
    <w:p w14:paraId="6421904B" w14:textId="77777777" w:rsidR="008E32A4" w:rsidRPr="001D4E84" w:rsidRDefault="008E32A4" w:rsidP="001D4E84">
      <w:pPr>
        <w:keepNext w:val="0"/>
        <w:pBdr>
          <w:bottom w:val="single" w:sz="4" w:space="1" w:color="auto"/>
        </w:pBdr>
      </w:pPr>
    </w:p>
    <w:p w14:paraId="76A97C83" w14:textId="77777777" w:rsidR="008E32A4" w:rsidRPr="001D4E84" w:rsidRDefault="008E32A4" w:rsidP="001D4E84">
      <w:pPr>
        <w:keepNext w:val="0"/>
      </w:pPr>
    </w:p>
    <w:p w14:paraId="5F1AA3AD" w14:textId="77777777" w:rsidR="008E32A4" w:rsidRPr="001D4E84" w:rsidRDefault="008E32A4" w:rsidP="001D4E84">
      <w:pPr>
        <w:keepNext w:val="0"/>
      </w:pPr>
      <w:r w:rsidRPr="001D4E84">
        <w:t>The Division of Water and Audits has prepared Proposed Comment</w:t>
      </w:r>
      <w:r w:rsidRPr="001D4E84">
        <w:rPr>
          <w:b/>
        </w:rPr>
        <w:t xml:space="preserve"> Resolution W-5104</w:t>
      </w:r>
      <w:r w:rsidRPr="001D4E84">
        <w:t xml:space="preserve"> for the </w:t>
      </w:r>
      <w:r w:rsidRPr="001D4E84">
        <w:rPr>
          <w:b/>
        </w:rPr>
        <w:t>September 15, 2016</w:t>
      </w:r>
      <w:r w:rsidRPr="001D4E84">
        <w:t xml:space="preserve">, Commission Meeting.  Proposed Comment Resolution W-5104 authorizes a surcharge of $3.31 per month per customer for twelve months in the Johnson Park District and a surcharge of $4.71 per month per customer for eighteen months in the River Island District to recover the statewide Lost Revenue Recovery Memorandum Accounts.  Please contact </w:t>
      </w:r>
      <w:hyperlink r:id="rId94" w:history="1">
        <w:r w:rsidRPr="001D4E84">
          <w:rPr>
            <w:rStyle w:val="Hyperlink"/>
          </w:rPr>
          <w:t>water.division@cpuc.ca.gov</w:t>
        </w:r>
      </w:hyperlink>
      <w:r w:rsidRPr="001D4E84">
        <w:t>, and reference “Proposed Comment Resolution W-5104” if you have any questions.</w:t>
      </w:r>
      <w:r w:rsidRPr="001D4E84">
        <w:br/>
      </w:r>
    </w:p>
    <w:p w14:paraId="1C0607E1" w14:textId="77777777" w:rsidR="008E32A4" w:rsidRPr="001D4E84" w:rsidRDefault="008E32A4" w:rsidP="001D4E84">
      <w:pPr>
        <w:keepNext w:val="0"/>
      </w:pPr>
      <w:r w:rsidRPr="001D4E84">
        <w:t xml:space="preserve">The web link is </w:t>
      </w:r>
      <w:hyperlink r:id="rId95" w:history="1">
        <w:r w:rsidRPr="001D4E84">
          <w:rPr>
            <w:rStyle w:val="Hyperlink"/>
          </w:rPr>
          <w:t>http://docs.cpuc.ca.gov/SearchRes.aspx?docformat=ALL&amp;DocID=163919847</w:t>
        </w:r>
      </w:hyperlink>
    </w:p>
    <w:p w14:paraId="2E690906" w14:textId="77777777" w:rsidR="008E32A4" w:rsidRPr="001D4E84" w:rsidRDefault="008E32A4" w:rsidP="001D4E84">
      <w:pPr>
        <w:keepNext w:val="0"/>
        <w:pBdr>
          <w:bottom w:val="single" w:sz="4" w:space="1" w:color="auto"/>
        </w:pBdr>
      </w:pPr>
    </w:p>
    <w:p w14:paraId="0E8BED32" w14:textId="77777777" w:rsidR="008E32A4" w:rsidRPr="001D4E84" w:rsidRDefault="008E32A4" w:rsidP="001D4E84">
      <w:pPr>
        <w:keepNext w:val="0"/>
        <w:pBdr>
          <w:bottom w:val="single" w:sz="4" w:space="1" w:color="auto"/>
        </w:pBdr>
      </w:pPr>
    </w:p>
    <w:p w14:paraId="60F60BB0" w14:textId="77777777" w:rsidR="00393655" w:rsidRPr="001D4E84" w:rsidRDefault="00393655" w:rsidP="001D4E84">
      <w:pPr>
        <w:pStyle w:val="Heading2"/>
        <w:keepNext w:val="0"/>
        <w:spacing w:after="0"/>
      </w:pPr>
      <w:r w:rsidRPr="001D4E84">
        <w:t>NEW FILINGS</w:t>
      </w:r>
    </w:p>
    <w:p w14:paraId="5A2B3B53" w14:textId="77777777" w:rsidR="00393655" w:rsidRPr="001D4E84" w:rsidRDefault="00393655" w:rsidP="001D4E84">
      <w:pPr>
        <w:keepNext w:val="0"/>
      </w:pPr>
    </w:p>
    <w:p w14:paraId="73C970DE" w14:textId="7D8E3560" w:rsidR="000D490F" w:rsidRPr="001D4E84" w:rsidRDefault="00393655" w:rsidP="001D4E84">
      <w:pPr>
        <w:pStyle w:val="Heading2"/>
        <w:keepNext w:val="0"/>
        <w:tabs>
          <w:tab w:val="left" w:pos="2970"/>
          <w:tab w:val="left" w:pos="3060"/>
        </w:tabs>
        <w:spacing w:before="0" w:after="0"/>
      </w:pPr>
      <w:r w:rsidRPr="001D4E84">
        <w:t>NONE</w:t>
      </w:r>
    </w:p>
    <w:p w14:paraId="449DF692" w14:textId="77777777" w:rsidR="00EF783C" w:rsidRPr="001D4E84" w:rsidRDefault="00EF783C" w:rsidP="001D4E84">
      <w:pPr>
        <w:keepNext w:val="0"/>
      </w:pPr>
    </w:p>
    <w:p w14:paraId="7B0919A0" w14:textId="77777777" w:rsidR="00EF783C" w:rsidRPr="001D4E84" w:rsidRDefault="00EF783C" w:rsidP="001D4E84">
      <w:pPr>
        <w:keepNext w:val="0"/>
        <w:pBdr>
          <w:bottom w:val="single" w:sz="4" w:space="1" w:color="auto"/>
        </w:pBdr>
      </w:pPr>
    </w:p>
    <w:p w14:paraId="28CFA444" w14:textId="77777777" w:rsidR="005F7F12" w:rsidRPr="001D4E84" w:rsidRDefault="005F7F12" w:rsidP="001D4E84">
      <w:pPr>
        <w:pStyle w:val="Heading2"/>
        <w:keepNext w:val="0"/>
        <w:tabs>
          <w:tab w:val="left" w:pos="630"/>
        </w:tabs>
      </w:pPr>
      <w:r w:rsidRPr="001D4E84">
        <w:t>PETITIONS FOR MODIFICATION AND APPLICATIONS FOR REHEARING</w:t>
      </w:r>
    </w:p>
    <w:p w14:paraId="40DD9D7E" w14:textId="77777777" w:rsidR="005F7F12" w:rsidRPr="001D4E84" w:rsidRDefault="005F7F12" w:rsidP="001D4E84">
      <w:pPr>
        <w:keepNext w:val="0"/>
      </w:pPr>
    </w:p>
    <w:p w14:paraId="2729001E" w14:textId="7DAFB5E2" w:rsidR="00EF783C" w:rsidRPr="001D4E84" w:rsidRDefault="005F7F12" w:rsidP="001D4E84">
      <w:pPr>
        <w:keepNext w:val="0"/>
        <w:jc w:val="center"/>
        <w:rPr>
          <w:b/>
        </w:rPr>
      </w:pPr>
      <w:r w:rsidRPr="001D4E84">
        <w:rPr>
          <w:b/>
        </w:rPr>
        <w:t>NONE</w:t>
      </w:r>
    </w:p>
    <w:p w14:paraId="6AF65570" w14:textId="77777777" w:rsidR="00EF783C" w:rsidRPr="001D4E84" w:rsidRDefault="00EF783C" w:rsidP="001D4E84">
      <w:pPr>
        <w:keepNext w:val="0"/>
      </w:pPr>
    </w:p>
    <w:p w14:paraId="0738A207" w14:textId="77777777" w:rsidR="00EF783C" w:rsidRPr="001D4E84" w:rsidRDefault="00EF783C" w:rsidP="001D4E84">
      <w:pPr>
        <w:keepNext w:val="0"/>
        <w:pBdr>
          <w:bottom w:val="single" w:sz="4" w:space="1" w:color="auto"/>
        </w:pBdr>
      </w:pPr>
    </w:p>
    <w:p w14:paraId="5CCFC753" w14:textId="77777777" w:rsidR="002D6F92" w:rsidRPr="001D4E84" w:rsidRDefault="002D6F92" w:rsidP="001D4E84">
      <w:pPr>
        <w:pStyle w:val="Heading2"/>
        <w:keepNext w:val="0"/>
      </w:pPr>
      <w:bookmarkStart w:id="4" w:name="PD_alt"/>
      <w:r w:rsidRPr="001D4E84">
        <w:t>PROPOSED DECISIONS * ALTERNATES * PRESIDING OFFICER’S DECISIONS * ARBITRATOR’S REPORTS</w:t>
      </w:r>
      <w:bookmarkEnd w:id="4"/>
    </w:p>
    <w:p w14:paraId="2A1E98F7" w14:textId="77777777" w:rsidR="002D6F92" w:rsidRPr="001D4E84" w:rsidRDefault="002D6F92" w:rsidP="001D4E84">
      <w:pPr>
        <w:keepNext w:val="0"/>
        <w:tabs>
          <w:tab w:val="left" w:pos="7392"/>
        </w:tabs>
      </w:pPr>
    </w:p>
    <w:p w14:paraId="22AC8F15" w14:textId="673E4F42" w:rsidR="00EF783C" w:rsidRPr="001D4E84" w:rsidRDefault="002D6F92" w:rsidP="001D4E84">
      <w:pPr>
        <w:keepNext w:val="0"/>
        <w:jc w:val="center"/>
        <w:rPr>
          <w:b/>
        </w:rPr>
      </w:pPr>
      <w:r w:rsidRPr="001D4E84">
        <w:rPr>
          <w:b/>
        </w:rPr>
        <w:t>NONE</w:t>
      </w:r>
    </w:p>
    <w:p w14:paraId="50F9D65E" w14:textId="77777777" w:rsidR="00EF783C" w:rsidRPr="001D4E84" w:rsidRDefault="00EF783C" w:rsidP="001D4E84">
      <w:pPr>
        <w:keepNext w:val="0"/>
      </w:pPr>
    </w:p>
    <w:p w14:paraId="1BA1C7C4" w14:textId="77777777" w:rsidR="00EF783C" w:rsidRPr="001D4E84" w:rsidRDefault="00EF783C" w:rsidP="001D4E84">
      <w:pPr>
        <w:keepNext w:val="0"/>
        <w:pBdr>
          <w:bottom w:val="single" w:sz="4" w:space="1" w:color="auto"/>
        </w:pBdr>
      </w:pPr>
    </w:p>
    <w:tbl>
      <w:tblPr>
        <w:tblW w:w="9630" w:type="dxa"/>
        <w:tblInd w:w="115" w:type="dxa"/>
        <w:tblLayout w:type="fixed"/>
        <w:tblCellMar>
          <w:left w:w="115" w:type="dxa"/>
          <w:right w:w="115" w:type="dxa"/>
        </w:tblCellMar>
        <w:tblLook w:val="0000" w:firstRow="0" w:lastRow="0" w:firstColumn="0" w:lastColumn="0" w:noHBand="0" w:noVBand="0"/>
      </w:tblPr>
      <w:tblGrid>
        <w:gridCol w:w="1800"/>
        <w:gridCol w:w="1710"/>
        <w:gridCol w:w="6120"/>
      </w:tblGrid>
      <w:tr w:rsidR="00CF5DEE" w:rsidRPr="001D4E84" w14:paraId="7F1D8671" w14:textId="77777777" w:rsidTr="00D81207">
        <w:tblPrEx>
          <w:tblCellMar>
            <w:top w:w="0" w:type="dxa"/>
            <w:bottom w:w="0" w:type="dxa"/>
          </w:tblCellMar>
        </w:tblPrEx>
        <w:tc>
          <w:tcPr>
            <w:tcW w:w="9630" w:type="dxa"/>
            <w:gridSpan w:val="3"/>
            <w:tcBorders>
              <w:top w:val="nil"/>
              <w:left w:val="nil"/>
              <w:bottom w:val="nil"/>
              <w:right w:val="nil"/>
            </w:tcBorders>
          </w:tcPr>
          <w:p w14:paraId="4540CA14" w14:textId="77777777" w:rsidR="00CF5DEE" w:rsidRPr="001D4E84" w:rsidRDefault="00CF5DEE" w:rsidP="001D4E84">
            <w:pPr>
              <w:pStyle w:val="Heading2"/>
              <w:keepNext w:val="0"/>
            </w:pPr>
            <w:r w:rsidRPr="001D4E84">
              <w:t>ADVICE LETTER FILINGS</w:t>
            </w:r>
          </w:p>
          <w:p w14:paraId="61953376" w14:textId="77777777" w:rsidR="00CF5DEE" w:rsidRPr="001D4E84" w:rsidRDefault="00CF5DEE" w:rsidP="001D4E84">
            <w:pPr>
              <w:keepNext w:val="0"/>
            </w:pPr>
            <w:r w:rsidRPr="001D4E84">
              <w:br/>
              <w:t>To inquire about a filing, call the Energy Division (703-1093), Communications Division (703-3052) or Water Division (703-1133).</w:t>
            </w:r>
            <w:r w:rsidRPr="001D4E84">
              <w:br/>
            </w:r>
          </w:p>
          <w:p w14:paraId="33E419AC" w14:textId="77777777" w:rsidR="00CF5DEE" w:rsidRPr="001D4E84" w:rsidRDefault="00CF5DEE" w:rsidP="001D4E84">
            <w:pPr>
              <w:keepNext w:val="0"/>
            </w:pPr>
            <w:r w:rsidRPr="001D4E84">
              <w:t xml:space="preserve">To protest a filing, mail the original letter/telegram to the Chief of the appropriate division (i.e., "Chief, [Energy, Communications or Water] Division"), to be received no later than 20 days after the date the Advice Letter was filed. </w:t>
            </w:r>
            <w:r w:rsidRPr="001D4E84">
              <w:br/>
            </w:r>
          </w:p>
          <w:p w14:paraId="50B9B33A" w14:textId="77777777" w:rsidR="00CF5DEE" w:rsidRPr="001D4E84" w:rsidRDefault="00CF5DEE" w:rsidP="001D4E84">
            <w:pPr>
              <w:keepNext w:val="0"/>
            </w:pPr>
            <w:r w:rsidRPr="001D4E84">
              <w:t xml:space="preserve">"Effective TBD" means that the date is to be determined by further Commission action.  A date listed as "anticipated effective" may be subject to change.  An Advice Letter Supplement is not a new filing, and there is no protest period unless indicated. </w:t>
            </w:r>
            <w:r w:rsidRPr="001D4E84">
              <w:br/>
            </w:r>
          </w:p>
        </w:tc>
      </w:tr>
      <w:tr w:rsidR="00CF5DEE" w:rsidRPr="001D4E84" w14:paraId="4EF2DF5B" w14:textId="77777777" w:rsidTr="00D81207">
        <w:tblPrEx>
          <w:tblCellMar>
            <w:top w:w="0" w:type="dxa"/>
            <w:bottom w:w="0" w:type="dxa"/>
          </w:tblCellMar>
        </w:tblPrEx>
        <w:tc>
          <w:tcPr>
            <w:tcW w:w="1800" w:type="dxa"/>
            <w:tcBorders>
              <w:top w:val="nil"/>
              <w:left w:val="nil"/>
              <w:bottom w:val="nil"/>
              <w:right w:val="nil"/>
            </w:tcBorders>
          </w:tcPr>
          <w:p w14:paraId="2ABB9D1B" w14:textId="77777777" w:rsidR="00CF5DEE" w:rsidRPr="001D4E84" w:rsidRDefault="00CF5DEE" w:rsidP="001D4E84">
            <w:pPr>
              <w:keepNext w:val="0"/>
              <w:rPr>
                <w:b/>
              </w:rPr>
            </w:pPr>
            <w:r w:rsidRPr="001D4E84">
              <w:rPr>
                <w:b/>
              </w:rPr>
              <w:t>05/26/16</w:t>
            </w:r>
          </w:p>
        </w:tc>
        <w:tc>
          <w:tcPr>
            <w:tcW w:w="1710" w:type="dxa"/>
            <w:tcBorders>
              <w:top w:val="nil"/>
              <w:left w:val="nil"/>
              <w:bottom w:val="nil"/>
              <w:right w:val="nil"/>
            </w:tcBorders>
          </w:tcPr>
          <w:p w14:paraId="7A86D89E" w14:textId="77777777" w:rsidR="00CF5DEE" w:rsidRPr="001D4E84" w:rsidRDefault="00CF5DEE" w:rsidP="001D4E84">
            <w:pPr>
              <w:keepNext w:val="0"/>
            </w:pPr>
            <w:r w:rsidRPr="001D4E84">
              <w:t>Telecom 45616</w:t>
            </w:r>
          </w:p>
        </w:tc>
        <w:tc>
          <w:tcPr>
            <w:tcW w:w="6120" w:type="dxa"/>
            <w:tcBorders>
              <w:top w:val="nil"/>
              <w:left w:val="nil"/>
              <w:bottom w:val="nil"/>
              <w:right w:val="nil"/>
            </w:tcBorders>
          </w:tcPr>
          <w:p w14:paraId="22310E00" w14:textId="77777777" w:rsidR="00CF5DEE" w:rsidRPr="001D4E84" w:rsidRDefault="00CF5DEE" w:rsidP="001D4E84">
            <w:pPr>
              <w:keepNext w:val="0"/>
            </w:pPr>
            <w:r w:rsidRPr="001D4E84">
              <w:t xml:space="preserve">Pacific Bell, Amendment to change the name of the carrier in the underlying Agreement from </w:t>
            </w:r>
            <w:proofErr w:type="spellStart"/>
            <w:r w:rsidRPr="001D4E84">
              <w:t>MegaPath</w:t>
            </w:r>
            <w:proofErr w:type="spellEnd"/>
            <w:r w:rsidRPr="001D4E84">
              <w:t xml:space="preserve"> to GC Pivotal, LLC d/b/a Global Capacity. (</w:t>
            </w:r>
            <w:r w:rsidRPr="001D4E84">
              <w:rPr>
                <w:b/>
                <w:bCs/>
              </w:rPr>
              <w:t>effective TBD</w:t>
            </w:r>
            <w:r w:rsidRPr="001D4E84">
              <w:t>)</w:t>
            </w:r>
          </w:p>
        </w:tc>
      </w:tr>
      <w:tr w:rsidR="00CF5DEE" w:rsidRPr="001D4E84" w14:paraId="2F50890C" w14:textId="77777777" w:rsidTr="00D81207">
        <w:tblPrEx>
          <w:tblCellMar>
            <w:top w:w="0" w:type="dxa"/>
            <w:bottom w:w="0" w:type="dxa"/>
          </w:tblCellMar>
        </w:tblPrEx>
        <w:tc>
          <w:tcPr>
            <w:tcW w:w="1800" w:type="dxa"/>
            <w:tcBorders>
              <w:top w:val="nil"/>
              <w:left w:val="nil"/>
              <w:bottom w:val="nil"/>
              <w:right w:val="nil"/>
            </w:tcBorders>
          </w:tcPr>
          <w:p w14:paraId="566F793A" w14:textId="77777777" w:rsidR="00CF5DEE" w:rsidRPr="001D4E84" w:rsidRDefault="00CF5DEE" w:rsidP="001D4E84">
            <w:pPr>
              <w:keepNext w:val="0"/>
              <w:rPr>
                <w:b/>
              </w:rPr>
            </w:pPr>
          </w:p>
        </w:tc>
        <w:tc>
          <w:tcPr>
            <w:tcW w:w="1710" w:type="dxa"/>
            <w:tcBorders>
              <w:top w:val="nil"/>
              <w:left w:val="nil"/>
              <w:bottom w:val="nil"/>
              <w:right w:val="nil"/>
            </w:tcBorders>
          </w:tcPr>
          <w:p w14:paraId="0D8A97BD" w14:textId="77777777" w:rsidR="00CF5DEE" w:rsidRPr="001D4E84" w:rsidRDefault="00CF5DEE" w:rsidP="001D4E84">
            <w:pPr>
              <w:keepNext w:val="0"/>
            </w:pPr>
          </w:p>
        </w:tc>
        <w:tc>
          <w:tcPr>
            <w:tcW w:w="6120" w:type="dxa"/>
            <w:tcBorders>
              <w:top w:val="nil"/>
              <w:left w:val="nil"/>
              <w:bottom w:val="nil"/>
              <w:right w:val="nil"/>
            </w:tcBorders>
          </w:tcPr>
          <w:p w14:paraId="18EBF632" w14:textId="77777777" w:rsidR="00CF5DEE" w:rsidRPr="001D4E84" w:rsidRDefault="00CF5DEE" w:rsidP="001D4E84">
            <w:pPr>
              <w:keepNext w:val="0"/>
            </w:pPr>
          </w:p>
        </w:tc>
      </w:tr>
      <w:tr w:rsidR="00CF5DEE" w:rsidRPr="001D4E84" w14:paraId="0A1A871F" w14:textId="77777777" w:rsidTr="00D81207">
        <w:tblPrEx>
          <w:tblCellMar>
            <w:top w:w="0" w:type="dxa"/>
            <w:bottom w:w="0" w:type="dxa"/>
          </w:tblCellMar>
        </w:tblPrEx>
        <w:tc>
          <w:tcPr>
            <w:tcW w:w="1800" w:type="dxa"/>
            <w:tcBorders>
              <w:top w:val="nil"/>
              <w:left w:val="nil"/>
              <w:bottom w:val="nil"/>
              <w:right w:val="nil"/>
            </w:tcBorders>
          </w:tcPr>
          <w:p w14:paraId="3FA663A2" w14:textId="77777777" w:rsidR="00CF5DEE" w:rsidRPr="001D4E84" w:rsidRDefault="00CF5DEE" w:rsidP="001D4E84">
            <w:pPr>
              <w:keepNext w:val="0"/>
              <w:rPr>
                <w:b/>
              </w:rPr>
            </w:pPr>
            <w:r w:rsidRPr="001D4E84">
              <w:rPr>
                <w:b/>
              </w:rPr>
              <w:t>05/26/16</w:t>
            </w:r>
          </w:p>
        </w:tc>
        <w:tc>
          <w:tcPr>
            <w:tcW w:w="1710" w:type="dxa"/>
            <w:tcBorders>
              <w:top w:val="nil"/>
              <w:left w:val="nil"/>
              <w:bottom w:val="nil"/>
              <w:right w:val="nil"/>
            </w:tcBorders>
          </w:tcPr>
          <w:p w14:paraId="6D490242" w14:textId="77777777" w:rsidR="00CF5DEE" w:rsidRPr="001D4E84" w:rsidRDefault="00CF5DEE" w:rsidP="001D4E84">
            <w:pPr>
              <w:keepNext w:val="0"/>
            </w:pPr>
            <w:r w:rsidRPr="001D4E84">
              <w:t>Telecom 45617</w:t>
            </w:r>
          </w:p>
        </w:tc>
        <w:tc>
          <w:tcPr>
            <w:tcW w:w="6120" w:type="dxa"/>
            <w:tcBorders>
              <w:top w:val="nil"/>
              <w:left w:val="nil"/>
              <w:bottom w:val="nil"/>
              <w:right w:val="nil"/>
            </w:tcBorders>
          </w:tcPr>
          <w:p w14:paraId="24E897F6" w14:textId="77777777" w:rsidR="00CF5DEE" w:rsidRPr="001D4E84" w:rsidRDefault="00CF5DEE" w:rsidP="001D4E84">
            <w:pPr>
              <w:keepNext w:val="0"/>
            </w:pPr>
            <w:r w:rsidRPr="001D4E84">
              <w:t>Pacific Bell, New 251/252 Agreement with AT&amp;T Corp. and Teleport Communications America, LLC. (</w:t>
            </w:r>
            <w:r w:rsidRPr="001D4E84">
              <w:rPr>
                <w:b/>
                <w:bCs/>
              </w:rPr>
              <w:t>effective TBD</w:t>
            </w:r>
            <w:r w:rsidRPr="001D4E84">
              <w:t>)</w:t>
            </w:r>
          </w:p>
        </w:tc>
      </w:tr>
      <w:tr w:rsidR="00CF5DEE" w:rsidRPr="001D4E84" w14:paraId="14FC7C5C" w14:textId="77777777" w:rsidTr="00D81207">
        <w:tblPrEx>
          <w:tblCellMar>
            <w:top w:w="0" w:type="dxa"/>
            <w:bottom w:w="0" w:type="dxa"/>
          </w:tblCellMar>
        </w:tblPrEx>
        <w:tc>
          <w:tcPr>
            <w:tcW w:w="1800" w:type="dxa"/>
            <w:tcBorders>
              <w:top w:val="nil"/>
              <w:left w:val="nil"/>
              <w:bottom w:val="nil"/>
              <w:right w:val="nil"/>
            </w:tcBorders>
          </w:tcPr>
          <w:p w14:paraId="36BE6011" w14:textId="77777777" w:rsidR="00CF5DEE" w:rsidRPr="001D4E84" w:rsidRDefault="00CF5DEE" w:rsidP="001D4E84">
            <w:pPr>
              <w:keepNext w:val="0"/>
              <w:rPr>
                <w:b/>
              </w:rPr>
            </w:pPr>
          </w:p>
        </w:tc>
        <w:tc>
          <w:tcPr>
            <w:tcW w:w="1710" w:type="dxa"/>
            <w:tcBorders>
              <w:top w:val="nil"/>
              <w:left w:val="nil"/>
              <w:bottom w:val="nil"/>
              <w:right w:val="nil"/>
            </w:tcBorders>
          </w:tcPr>
          <w:p w14:paraId="407841AB" w14:textId="77777777" w:rsidR="00CF5DEE" w:rsidRPr="001D4E84" w:rsidRDefault="00CF5DEE" w:rsidP="001D4E84">
            <w:pPr>
              <w:keepNext w:val="0"/>
            </w:pPr>
          </w:p>
        </w:tc>
        <w:tc>
          <w:tcPr>
            <w:tcW w:w="6120" w:type="dxa"/>
            <w:tcBorders>
              <w:top w:val="nil"/>
              <w:left w:val="nil"/>
              <w:bottom w:val="nil"/>
              <w:right w:val="nil"/>
            </w:tcBorders>
          </w:tcPr>
          <w:p w14:paraId="607C20A0" w14:textId="77777777" w:rsidR="00CF5DEE" w:rsidRPr="001D4E84" w:rsidRDefault="00CF5DEE" w:rsidP="001D4E84">
            <w:pPr>
              <w:keepNext w:val="0"/>
            </w:pPr>
          </w:p>
        </w:tc>
      </w:tr>
      <w:tr w:rsidR="00CF5DEE" w:rsidRPr="001D4E84" w14:paraId="5DD595AD" w14:textId="77777777" w:rsidTr="00D81207">
        <w:tblPrEx>
          <w:tblCellMar>
            <w:top w:w="0" w:type="dxa"/>
            <w:bottom w:w="0" w:type="dxa"/>
          </w:tblCellMar>
        </w:tblPrEx>
        <w:tc>
          <w:tcPr>
            <w:tcW w:w="1800" w:type="dxa"/>
            <w:tcBorders>
              <w:top w:val="nil"/>
              <w:left w:val="nil"/>
              <w:bottom w:val="nil"/>
              <w:right w:val="nil"/>
            </w:tcBorders>
          </w:tcPr>
          <w:p w14:paraId="353B8DEB" w14:textId="77777777" w:rsidR="00CF5DEE" w:rsidRPr="001D4E84" w:rsidRDefault="00CF5DEE" w:rsidP="001D4E84">
            <w:pPr>
              <w:keepNext w:val="0"/>
              <w:rPr>
                <w:b/>
              </w:rPr>
            </w:pPr>
            <w:r w:rsidRPr="001D4E84">
              <w:rPr>
                <w:b/>
              </w:rPr>
              <w:lastRenderedPageBreak/>
              <w:t>05/26/16</w:t>
            </w:r>
          </w:p>
        </w:tc>
        <w:tc>
          <w:tcPr>
            <w:tcW w:w="1710" w:type="dxa"/>
            <w:tcBorders>
              <w:top w:val="nil"/>
              <w:left w:val="nil"/>
              <w:bottom w:val="nil"/>
              <w:right w:val="nil"/>
            </w:tcBorders>
          </w:tcPr>
          <w:p w14:paraId="48C04890" w14:textId="77777777" w:rsidR="00CF5DEE" w:rsidRPr="001D4E84" w:rsidRDefault="00CF5DEE" w:rsidP="001D4E84">
            <w:pPr>
              <w:keepNext w:val="0"/>
            </w:pPr>
            <w:r w:rsidRPr="001D4E84">
              <w:t>Telecom 45646</w:t>
            </w:r>
          </w:p>
        </w:tc>
        <w:tc>
          <w:tcPr>
            <w:tcW w:w="6120" w:type="dxa"/>
            <w:tcBorders>
              <w:top w:val="nil"/>
              <w:left w:val="nil"/>
              <w:bottom w:val="nil"/>
              <w:right w:val="nil"/>
            </w:tcBorders>
          </w:tcPr>
          <w:p w14:paraId="13AC8E23" w14:textId="77777777" w:rsidR="00CF5DEE" w:rsidRPr="001D4E84" w:rsidRDefault="00CF5DEE" w:rsidP="001D4E84">
            <w:pPr>
              <w:keepNext w:val="0"/>
            </w:pPr>
            <w:r w:rsidRPr="001D4E84">
              <w:t>Pacific Bell, New Resale Agreement with Medallion Telecom, Inc. (</w:t>
            </w:r>
            <w:r w:rsidRPr="001D4E84">
              <w:rPr>
                <w:b/>
                <w:bCs/>
              </w:rPr>
              <w:t>effective TBD</w:t>
            </w:r>
            <w:r w:rsidRPr="001D4E84">
              <w:t>)</w:t>
            </w:r>
          </w:p>
        </w:tc>
      </w:tr>
      <w:tr w:rsidR="00CF5DEE" w:rsidRPr="001D4E84" w14:paraId="052BA420" w14:textId="77777777" w:rsidTr="00D81207">
        <w:tblPrEx>
          <w:tblCellMar>
            <w:top w:w="0" w:type="dxa"/>
            <w:bottom w:w="0" w:type="dxa"/>
          </w:tblCellMar>
        </w:tblPrEx>
        <w:tc>
          <w:tcPr>
            <w:tcW w:w="1800" w:type="dxa"/>
            <w:tcBorders>
              <w:top w:val="nil"/>
              <w:left w:val="nil"/>
              <w:bottom w:val="nil"/>
              <w:right w:val="nil"/>
            </w:tcBorders>
          </w:tcPr>
          <w:p w14:paraId="65DBFA31" w14:textId="77777777" w:rsidR="00CF5DEE" w:rsidRPr="001D4E84" w:rsidRDefault="00CF5DEE" w:rsidP="001D4E84">
            <w:pPr>
              <w:keepNext w:val="0"/>
              <w:rPr>
                <w:b/>
              </w:rPr>
            </w:pPr>
          </w:p>
        </w:tc>
        <w:tc>
          <w:tcPr>
            <w:tcW w:w="1710" w:type="dxa"/>
            <w:tcBorders>
              <w:top w:val="nil"/>
              <w:left w:val="nil"/>
              <w:bottom w:val="nil"/>
              <w:right w:val="nil"/>
            </w:tcBorders>
          </w:tcPr>
          <w:p w14:paraId="431A1CAA" w14:textId="77777777" w:rsidR="00CF5DEE" w:rsidRPr="001D4E84" w:rsidRDefault="00CF5DEE" w:rsidP="001D4E84">
            <w:pPr>
              <w:keepNext w:val="0"/>
            </w:pPr>
          </w:p>
        </w:tc>
        <w:tc>
          <w:tcPr>
            <w:tcW w:w="6120" w:type="dxa"/>
            <w:tcBorders>
              <w:top w:val="nil"/>
              <w:left w:val="nil"/>
              <w:bottom w:val="nil"/>
              <w:right w:val="nil"/>
            </w:tcBorders>
          </w:tcPr>
          <w:p w14:paraId="5BCA910E" w14:textId="77777777" w:rsidR="00CF5DEE" w:rsidRPr="001D4E84" w:rsidRDefault="00CF5DEE" w:rsidP="001D4E84">
            <w:pPr>
              <w:keepNext w:val="0"/>
            </w:pPr>
          </w:p>
        </w:tc>
      </w:tr>
      <w:tr w:rsidR="00CF5DEE" w:rsidRPr="001D4E84" w14:paraId="059C36B9" w14:textId="77777777" w:rsidTr="00D81207">
        <w:tblPrEx>
          <w:tblCellMar>
            <w:top w:w="0" w:type="dxa"/>
            <w:bottom w:w="0" w:type="dxa"/>
          </w:tblCellMar>
        </w:tblPrEx>
        <w:tc>
          <w:tcPr>
            <w:tcW w:w="1800" w:type="dxa"/>
            <w:tcBorders>
              <w:top w:val="nil"/>
              <w:left w:val="nil"/>
              <w:bottom w:val="nil"/>
              <w:right w:val="nil"/>
            </w:tcBorders>
          </w:tcPr>
          <w:p w14:paraId="76441186" w14:textId="77777777" w:rsidR="00CF5DEE" w:rsidRPr="001D4E84" w:rsidRDefault="00CF5DEE" w:rsidP="001D4E84">
            <w:pPr>
              <w:keepNext w:val="0"/>
              <w:rPr>
                <w:b/>
              </w:rPr>
            </w:pPr>
            <w:r w:rsidRPr="001D4E84">
              <w:rPr>
                <w:b/>
              </w:rPr>
              <w:t>05/26/16</w:t>
            </w:r>
          </w:p>
        </w:tc>
        <w:tc>
          <w:tcPr>
            <w:tcW w:w="1710" w:type="dxa"/>
            <w:tcBorders>
              <w:top w:val="nil"/>
              <w:left w:val="nil"/>
              <w:bottom w:val="nil"/>
              <w:right w:val="nil"/>
            </w:tcBorders>
          </w:tcPr>
          <w:p w14:paraId="2C6140D6" w14:textId="77777777" w:rsidR="00CF5DEE" w:rsidRPr="001D4E84" w:rsidRDefault="00CF5DEE" w:rsidP="001D4E84">
            <w:pPr>
              <w:keepNext w:val="0"/>
            </w:pPr>
            <w:r w:rsidRPr="001D4E84">
              <w:t>Telecom 45647</w:t>
            </w:r>
          </w:p>
        </w:tc>
        <w:tc>
          <w:tcPr>
            <w:tcW w:w="6120" w:type="dxa"/>
            <w:tcBorders>
              <w:top w:val="nil"/>
              <w:left w:val="nil"/>
              <w:bottom w:val="nil"/>
              <w:right w:val="nil"/>
            </w:tcBorders>
          </w:tcPr>
          <w:p w14:paraId="2A010EA9" w14:textId="77777777" w:rsidR="00CF5DEE" w:rsidRPr="001D4E84" w:rsidRDefault="00CF5DEE" w:rsidP="001D4E84">
            <w:pPr>
              <w:keepNext w:val="0"/>
            </w:pPr>
            <w:r w:rsidRPr="001D4E84">
              <w:t>Pacific Bell, New 251/252 Agreement with Race Telecommunications, Inc. (</w:t>
            </w:r>
            <w:r w:rsidRPr="001D4E84">
              <w:rPr>
                <w:b/>
                <w:bCs/>
              </w:rPr>
              <w:t>effective TBD</w:t>
            </w:r>
            <w:r w:rsidRPr="001D4E84">
              <w:t>)</w:t>
            </w:r>
          </w:p>
        </w:tc>
      </w:tr>
      <w:tr w:rsidR="00CF5DEE" w:rsidRPr="001D4E84" w14:paraId="6687D80F" w14:textId="77777777" w:rsidTr="00D81207">
        <w:tblPrEx>
          <w:tblCellMar>
            <w:top w:w="0" w:type="dxa"/>
            <w:bottom w:w="0" w:type="dxa"/>
          </w:tblCellMar>
        </w:tblPrEx>
        <w:tc>
          <w:tcPr>
            <w:tcW w:w="1800" w:type="dxa"/>
            <w:tcBorders>
              <w:top w:val="nil"/>
              <w:left w:val="nil"/>
              <w:bottom w:val="nil"/>
              <w:right w:val="nil"/>
            </w:tcBorders>
          </w:tcPr>
          <w:p w14:paraId="54EC1C11" w14:textId="77777777" w:rsidR="00CF5DEE" w:rsidRPr="001D4E84" w:rsidRDefault="00CF5DEE" w:rsidP="001D4E84">
            <w:pPr>
              <w:keepNext w:val="0"/>
              <w:rPr>
                <w:b/>
              </w:rPr>
            </w:pPr>
          </w:p>
        </w:tc>
        <w:tc>
          <w:tcPr>
            <w:tcW w:w="1710" w:type="dxa"/>
            <w:tcBorders>
              <w:top w:val="nil"/>
              <w:left w:val="nil"/>
              <w:bottom w:val="nil"/>
              <w:right w:val="nil"/>
            </w:tcBorders>
          </w:tcPr>
          <w:p w14:paraId="00FD8F3F" w14:textId="77777777" w:rsidR="00CF5DEE" w:rsidRPr="001D4E84" w:rsidRDefault="00CF5DEE" w:rsidP="001D4E84">
            <w:pPr>
              <w:keepNext w:val="0"/>
            </w:pPr>
          </w:p>
        </w:tc>
        <w:tc>
          <w:tcPr>
            <w:tcW w:w="6120" w:type="dxa"/>
            <w:tcBorders>
              <w:top w:val="nil"/>
              <w:left w:val="nil"/>
              <w:bottom w:val="nil"/>
              <w:right w:val="nil"/>
            </w:tcBorders>
          </w:tcPr>
          <w:p w14:paraId="1A6D19EA" w14:textId="77777777" w:rsidR="00CF5DEE" w:rsidRPr="001D4E84" w:rsidRDefault="00CF5DEE" w:rsidP="001D4E84">
            <w:pPr>
              <w:keepNext w:val="0"/>
            </w:pPr>
          </w:p>
        </w:tc>
      </w:tr>
      <w:tr w:rsidR="00CF5DEE" w:rsidRPr="001D4E84" w14:paraId="7EB310FD" w14:textId="77777777" w:rsidTr="00D81207">
        <w:tblPrEx>
          <w:tblCellMar>
            <w:top w:w="0" w:type="dxa"/>
            <w:bottom w:w="0" w:type="dxa"/>
          </w:tblCellMar>
        </w:tblPrEx>
        <w:tc>
          <w:tcPr>
            <w:tcW w:w="1800" w:type="dxa"/>
            <w:tcBorders>
              <w:top w:val="nil"/>
              <w:left w:val="nil"/>
              <w:bottom w:val="nil"/>
              <w:right w:val="nil"/>
            </w:tcBorders>
          </w:tcPr>
          <w:p w14:paraId="0478A9AE" w14:textId="77777777" w:rsidR="00CF5DEE" w:rsidRPr="001D4E84" w:rsidRDefault="00CF5DEE" w:rsidP="001D4E84">
            <w:pPr>
              <w:keepNext w:val="0"/>
              <w:rPr>
                <w:b/>
              </w:rPr>
            </w:pPr>
            <w:r w:rsidRPr="001D4E84">
              <w:rPr>
                <w:b/>
              </w:rPr>
              <w:t>05/26/16</w:t>
            </w:r>
          </w:p>
        </w:tc>
        <w:tc>
          <w:tcPr>
            <w:tcW w:w="1710" w:type="dxa"/>
            <w:tcBorders>
              <w:top w:val="nil"/>
              <w:left w:val="nil"/>
              <w:bottom w:val="nil"/>
              <w:right w:val="nil"/>
            </w:tcBorders>
          </w:tcPr>
          <w:p w14:paraId="24123B80" w14:textId="77777777" w:rsidR="00CF5DEE" w:rsidRPr="001D4E84" w:rsidRDefault="00CF5DEE" w:rsidP="001D4E84">
            <w:pPr>
              <w:keepNext w:val="0"/>
            </w:pPr>
            <w:r w:rsidRPr="001D4E84">
              <w:t>Telecom 45648</w:t>
            </w:r>
          </w:p>
        </w:tc>
        <w:tc>
          <w:tcPr>
            <w:tcW w:w="6120" w:type="dxa"/>
            <w:tcBorders>
              <w:top w:val="nil"/>
              <w:left w:val="nil"/>
              <w:bottom w:val="nil"/>
              <w:right w:val="nil"/>
            </w:tcBorders>
          </w:tcPr>
          <w:p w14:paraId="6A815552" w14:textId="77777777" w:rsidR="00CF5DEE" w:rsidRPr="001D4E84" w:rsidRDefault="00CF5DEE" w:rsidP="001D4E84">
            <w:pPr>
              <w:keepNext w:val="0"/>
            </w:pPr>
            <w:r w:rsidRPr="001D4E84">
              <w:t xml:space="preserve">Pacific Bell, New 251/252 Agreement with </w:t>
            </w:r>
            <w:proofErr w:type="spellStart"/>
            <w:r w:rsidRPr="001D4E84">
              <w:t>Entelegent</w:t>
            </w:r>
            <w:proofErr w:type="spellEnd"/>
            <w:r w:rsidRPr="001D4E84">
              <w:t xml:space="preserve"> Solutions, Inc. (</w:t>
            </w:r>
            <w:r w:rsidRPr="001D4E84">
              <w:rPr>
                <w:b/>
                <w:bCs/>
              </w:rPr>
              <w:t>effective TBD</w:t>
            </w:r>
            <w:r w:rsidRPr="001D4E84">
              <w:t>)</w:t>
            </w:r>
          </w:p>
        </w:tc>
      </w:tr>
      <w:tr w:rsidR="00CF5DEE" w:rsidRPr="001D4E84" w14:paraId="47E916EA" w14:textId="77777777" w:rsidTr="00D81207">
        <w:tblPrEx>
          <w:tblCellMar>
            <w:top w:w="0" w:type="dxa"/>
            <w:bottom w:w="0" w:type="dxa"/>
          </w:tblCellMar>
        </w:tblPrEx>
        <w:tc>
          <w:tcPr>
            <w:tcW w:w="1800" w:type="dxa"/>
            <w:tcBorders>
              <w:top w:val="nil"/>
              <w:left w:val="nil"/>
              <w:bottom w:val="nil"/>
              <w:right w:val="nil"/>
            </w:tcBorders>
          </w:tcPr>
          <w:p w14:paraId="369FB0D2" w14:textId="77777777" w:rsidR="00CF5DEE" w:rsidRPr="001D4E84" w:rsidRDefault="00CF5DEE" w:rsidP="001D4E84">
            <w:pPr>
              <w:keepNext w:val="0"/>
              <w:rPr>
                <w:b/>
              </w:rPr>
            </w:pPr>
          </w:p>
        </w:tc>
        <w:tc>
          <w:tcPr>
            <w:tcW w:w="1710" w:type="dxa"/>
            <w:tcBorders>
              <w:top w:val="nil"/>
              <w:left w:val="nil"/>
              <w:bottom w:val="nil"/>
              <w:right w:val="nil"/>
            </w:tcBorders>
          </w:tcPr>
          <w:p w14:paraId="274F4C52" w14:textId="77777777" w:rsidR="00CF5DEE" w:rsidRPr="001D4E84" w:rsidRDefault="00CF5DEE" w:rsidP="001D4E84">
            <w:pPr>
              <w:keepNext w:val="0"/>
            </w:pPr>
          </w:p>
        </w:tc>
        <w:tc>
          <w:tcPr>
            <w:tcW w:w="6120" w:type="dxa"/>
            <w:tcBorders>
              <w:top w:val="nil"/>
              <w:left w:val="nil"/>
              <w:bottom w:val="nil"/>
              <w:right w:val="nil"/>
            </w:tcBorders>
          </w:tcPr>
          <w:p w14:paraId="282FAC13" w14:textId="77777777" w:rsidR="00CF5DEE" w:rsidRPr="001D4E84" w:rsidRDefault="00CF5DEE" w:rsidP="001D4E84">
            <w:pPr>
              <w:keepNext w:val="0"/>
            </w:pPr>
          </w:p>
        </w:tc>
      </w:tr>
      <w:tr w:rsidR="00CF5DEE" w:rsidRPr="001D4E84" w14:paraId="72766279" w14:textId="77777777" w:rsidTr="00D81207">
        <w:tblPrEx>
          <w:tblCellMar>
            <w:top w:w="0" w:type="dxa"/>
            <w:bottom w:w="0" w:type="dxa"/>
          </w:tblCellMar>
        </w:tblPrEx>
        <w:tc>
          <w:tcPr>
            <w:tcW w:w="1800" w:type="dxa"/>
            <w:tcBorders>
              <w:top w:val="nil"/>
              <w:left w:val="nil"/>
              <w:bottom w:val="nil"/>
              <w:right w:val="nil"/>
            </w:tcBorders>
          </w:tcPr>
          <w:p w14:paraId="5420E9D2" w14:textId="77777777" w:rsidR="00CF5DEE" w:rsidRPr="001D4E84" w:rsidRDefault="00CF5DEE" w:rsidP="001D4E84">
            <w:pPr>
              <w:keepNext w:val="0"/>
              <w:rPr>
                <w:b/>
              </w:rPr>
            </w:pPr>
            <w:r w:rsidRPr="001D4E84">
              <w:rPr>
                <w:b/>
              </w:rPr>
              <w:t>07/28/16</w:t>
            </w:r>
          </w:p>
        </w:tc>
        <w:tc>
          <w:tcPr>
            <w:tcW w:w="1710" w:type="dxa"/>
            <w:tcBorders>
              <w:top w:val="nil"/>
              <w:left w:val="nil"/>
              <w:bottom w:val="nil"/>
              <w:right w:val="nil"/>
            </w:tcBorders>
          </w:tcPr>
          <w:p w14:paraId="0DB6FCD3" w14:textId="77777777" w:rsidR="00CF5DEE" w:rsidRPr="001D4E84" w:rsidRDefault="00CF5DEE" w:rsidP="001D4E84">
            <w:pPr>
              <w:keepNext w:val="0"/>
            </w:pPr>
            <w:r w:rsidRPr="001D4E84">
              <w:t>Telecom 4306</w:t>
            </w:r>
          </w:p>
        </w:tc>
        <w:tc>
          <w:tcPr>
            <w:tcW w:w="6120" w:type="dxa"/>
            <w:tcBorders>
              <w:top w:val="nil"/>
              <w:left w:val="nil"/>
              <w:bottom w:val="nil"/>
              <w:right w:val="nil"/>
            </w:tcBorders>
          </w:tcPr>
          <w:p w14:paraId="400DF4D5" w14:textId="77777777" w:rsidR="00CF5DEE" w:rsidRPr="001D4E84" w:rsidRDefault="00CF5DEE" w:rsidP="001D4E84">
            <w:pPr>
              <w:keepNext w:val="0"/>
            </w:pPr>
            <w:r w:rsidRPr="001D4E84">
              <w:t>AT&amp;T Corp., Right of Way Agreements - 2nd Quarter 2016 (</w:t>
            </w:r>
            <w:r w:rsidRPr="001D4E84">
              <w:rPr>
                <w:b/>
                <w:bCs/>
              </w:rPr>
              <w:t>effective TBD</w:t>
            </w:r>
            <w:r w:rsidRPr="001D4E84">
              <w:t>)</w:t>
            </w:r>
          </w:p>
        </w:tc>
      </w:tr>
      <w:tr w:rsidR="00CF5DEE" w:rsidRPr="001D4E84" w14:paraId="65CA0634" w14:textId="77777777" w:rsidTr="00D81207">
        <w:tblPrEx>
          <w:tblCellMar>
            <w:top w:w="0" w:type="dxa"/>
            <w:bottom w:w="0" w:type="dxa"/>
          </w:tblCellMar>
        </w:tblPrEx>
        <w:tc>
          <w:tcPr>
            <w:tcW w:w="1800" w:type="dxa"/>
            <w:tcBorders>
              <w:top w:val="nil"/>
              <w:left w:val="nil"/>
              <w:bottom w:val="nil"/>
              <w:right w:val="nil"/>
            </w:tcBorders>
          </w:tcPr>
          <w:p w14:paraId="42ACA6A8" w14:textId="77777777" w:rsidR="00CF5DEE" w:rsidRPr="001D4E84" w:rsidRDefault="00CF5DEE" w:rsidP="001D4E84">
            <w:pPr>
              <w:keepNext w:val="0"/>
              <w:rPr>
                <w:b/>
              </w:rPr>
            </w:pPr>
          </w:p>
        </w:tc>
        <w:tc>
          <w:tcPr>
            <w:tcW w:w="1710" w:type="dxa"/>
            <w:tcBorders>
              <w:top w:val="nil"/>
              <w:left w:val="nil"/>
              <w:bottom w:val="nil"/>
              <w:right w:val="nil"/>
            </w:tcBorders>
          </w:tcPr>
          <w:p w14:paraId="748247AE" w14:textId="77777777" w:rsidR="00CF5DEE" w:rsidRPr="001D4E84" w:rsidRDefault="00CF5DEE" w:rsidP="001D4E84">
            <w:pPr>
              <w:keepNext w:val="0"/>
            </w:pPr>
          </w:p>
        </w:tc>
        <w:tc>
          <w:tcPr>
            <w:tcW w:w="6120" w:type="dxa"/>
            <w:tcBorders>
              <w:top w:val="nil"/>
              <w:left w:val="nil"/>
              <w:bottom w:val="nil"/>
              <w:right w:val="nil"/>
            </w:tcBorders>
          </w:tcPr>
          <w:p w14:paraId="4504D772" w14:textId="77777777" w:rsidR="00CF5DEE" w:rsidRPr="001D4E84" w:rsidRDefault="00CF5DEE" w:rsidP="001D4E84">
            <w:pPr>
              <w:keepNext w:val="0"/>
            </w:pPr>
          </w:p>
        </w:tc>
      </w:tr>
      <w:tr w:rsidR="00CF5DEE" w:rsidRPr="001D4E84" w14:paraId="1F1966D7" w14:textId="77777777" w:rsidTr="00D81207">
        <w:tblPrEx>
          <w:tblCellMar>
            <w:top w:w="0" w:type="dxa"/>
            <w:bottom w:w="0" w:type="dxa"/>
          </w:tblCellMar>
        </w:tblPrEx>
        <w:tc>
          <w:tcPr>
            <w:tcW w:w="1800" w:type="dxa"/>
            <w:tcBorders>
              <w:top w:val="nil"/>
              <w:left w:val="nil"/>
              <w:bottom w:val="nil"/>
              <w:right w:val="nil"/>
            </w:tcBorders>
          </w:tcPr>
          <w:p w14:paraId="125CF846" w14:textId="77777777" w:rsidR="00CF5DEE" w:rsidRPr="001D4E84" w:rsidRDefault="00CF5DEE" w:rsidP="001D4E84">
            <w:pPr>
              <w:keepNext w:val="0"/>
              <w:rPr>
                <w:b/>
              </w:rPr>
            </w:pPr>
            <w:r w:rsidRPr="001D4E84">
              <w:rPr>
                <w:b/>
              </w:rPr>
              <w:t>07/28/16</w:t>
            </w:r>
          </w:p>
        </w:tc>
        <w:tc>
          <w:tcPr>
            <w:tcW w:w="1710" w:type="dxa"/>
            <w:tcBorders>
              <w:top w:val="nil"/>
              <w:left w:val="nil"/>
              <w:bottom w:val="nil"/>
              <w:right w:val="nil"/>
            </w:tcBorders>
          </w:tcPr>
          <w:p w14:paraId="13AD40D1" w14:textId="77777777" w:rsidR="00CF5DEE" w:rsidRPr="001D4E84" w:rsidRDefault="00CF5DEE" w:rsidP="001D4E84">
            <w:pPr>
              <w:keepNext w:val="0"/>
            </w:pPr>
            <w:r w:rsidRPr="001D4E84">
              <w:t>Telecom 45794</w:t>
            </w:r>
          </w:p>
        </w:tc>
        <w:tc>
          <w:tcPr>
            <w:tcW w:w="6120" w:type="dxa"/>
            <w:tcBorders>
              <w:top w:val="nil"/>
              <w:left w:val="nil"/>
              <w:bottom w:val="nil"/>
              <w:right w:val="nil"/>
            </w:tcBorders>
          </w:tcPr>
          <w:p w14:paraId="789C4BEB" w14:textId="77777777" w:rsidR="00CF5DEE" w:rsidRPr="001D4E84" w:rsidRDefault="00CF5DEE" w:rsidP="001D4E84">
            <w:pPr>
              <w:keepNext w:val="0"/>
            </w:pPr>
            <w:r w:rsidRPr="001D4E84">
              <w:t>Pacific Bell, Right of Way Agreements - 2nd Quarter 2016 (</w:t>
            </w:r>
            <w:r w:rsidRPr="001D4E84">
              <w:rPr>
                <w:b/>
                <w:bCs/>
              </w:rPr>
              <w:t>effective TBD</w:t>
            </w:r>
            <w:r w:rsidRPr="001D4E84">
              <w:t>)</w:t>
            </w:r>
          </w:p>
        </w:tc>
      </w:tr>
      <w:tr w:rsidR="00CF5DEE" w:rsidRPr="001D4E84" w14:paraId="3A0EE680" w14:textId="77777777" w:rsidTr="00D81207">
        <w:tblPrEx>
          <w:tblCellMar>
            <w:top w:w="0" w:type="dxa"/>
            <w:bottom w:w="0" w:type="dxa"/>
          </w:tblCellMar>
        </w:tblPrEx>
        <w:tc>
          <w:tcPr>
            <w:tcW w:w="1800" w:type="dxa"/>
            <w:tcBorders>
              <w:top w:val="nil"/>
              <w:left w:val="nil"/>
              <w:bottom w:val="nil"/>
              <w:right w:val="nil"/>
            </w:tcBorders>
          </w:tcPr>
          <w:p w14:paraId="2C8B124F" w14:textId="77777777" w:rsidR="00CF5DEE" w:rsidRPr="001D4E84" w:rsidRDefault="00CF5DEE" w:rsidP="001D4E84">
            <w:pPr>
              <w:keepNext w:val="0"/>
              <w:rPr>
                <w:b/>
              </w:rPr>
            </w:pPr>
          </w:p>
        </w:tc>
        <w:tc>
          <w:tcPr>
            <w:tcW w:w="1710" w:type="dxa"/>
            <w:tcBorders>
              <w:top w:val="nil"/>
              <w:left w:val="nil"/>
              <w:bottom w:val="nil"/>
              <w:right w:val="nil"/>
            </w:tcBorders>
          </w:tcPr>
          <w:p w14:paraId="6E4A301F" w14:textId="77777777" w:rsidR="00CF5DEE" w:rsidRPr="001D4E84" w:rsidRDefault="00CF5DEE" w:rsidP="001D4E84">
            <w:pPr>
              <w:keepNext w:val="0"/>
            </w:pPr>
          </w:p>
        </w:tc>
        <w:tc>
          <w:tcPr>
            <w:tcW w:w="6120" w:type="dxa"/>
            <w:tcBorders>
              <w:top w:val="nil"/>
              <w:left w:val="nil"/>
              <w:bottom w:val="nil"/>
              <w:right w:val="nil"/>
            </w:tcBorders>
          </w:tcPr>
          <w:p w14:paraId="2F2503C8" w14:textId="77777777" w:rsidR="00CF5DEE" w:rsidRPr="001D4E84" w:rsidRDefault="00CF5DEE" w:rsidP="001D4E84">
            <w:pPr>
              <w:keepNext w:val="0"/>
            </w:pPr>
          </w:p>
        </w:tc>
      </w:tr>
      <w:tr w:rsidR="00CF5DEE" w:rsidRPr="001D4E84" w14:paraId="54B1619F" w14:textId="77777777" w:rsidTr="00D81207">
        <w:tblPrEx>
          <w:tblCellMar>
            <w:top w:w="0" w:type="dxa"/>
            <w:bottom w:w="0" w:type="dxa"/>
          </w:tblCellMar>
        </w:tblPrEx>
        <w:tc>
          <w:tcPr>
            <w:tcW w:w="1800" w:type="dxa"/>
            <w:tcBorders>
              <w:top w:val="nil"/>
              <w:left w:val="nil"/>
              <w:bottom w:val="nil"/>
              <w:right w:val="nil"/>
            </w:tcBorders>
          </w:tcPr>
          <w:p w14:paraId="68AD83FB" w14:textId="77777777" w:rsidR="00CF5DEE" w:rsidRPr="001D4E84" w:rsidRDefault="00CF5DEE" w:rsidP="001D4E84">
            <w:pPr>
              <w:keepNext w:val="0"/>
              <w:rPr>
                <w:b/>
              </w:rPr>
            </w:pPr>
            <w:r w:rsidRPr="001D4E84">
              <w:rPr>
                <w:b/>
              </w:rPr>
              <w:t>08/12/16</w:t>
            </w:r>
          </w:p>
        </w:tc>
        <w:tc>
          <w:tcPr>
            <w:tcW w:w="1710" w:type="dxa"/>
            <w:tcBorders>
              <w:top w:val="nil"/>
              <w:left w:val="nil"/>
              <w:bottom w:val="nil"/>
              <w:right w:val="nil"/>
            </w:tcBorders>
          </w:tcPr>
          <w:p w14:paraId="63AD18F6" w14:textId="77777777" w:rsidR="00CF5DEE" w:rsidRPr="001D4E84" w:rsidRDefault="00CF5DEE" w:rsidP="001D4E84">
            <w:pPr>
              <w:keepNext w:val="0"/>
            </w:pPr>
            <w:r w:rsidRPr="001D4E84">
              <w:t>Telecom 194</w:t>
            </w:r>
          </w:p>
        </w:tc>
        <w:tc>
          <w:tcPr>
            <w:tcW w:w="6120" w:type="dxa"/>
            <w:tcBorders>
              <w:top w:val="nil"/>
              <w:left w:val="nil"/>
              <w:bottom w:val="nil"/>
              <w:right w:val="nil"/>
            </w:tcBorders>
          </w:tcPr>
          <w:p w14:paraId="02A37AF9" w14:textId="77777777" w:rsidR="00CF5DEE" w:rsidRPr="001D4E84" w:rsidRDefault="00CF5DEE" w:rsidP="001D4E84">
            <w:pPr>
              <w:keepNext w:val="0"/>
            </w:pPr>
            <w:r w:rsidRPr="001D4E84">
              <w:t>Teleport Communications America, LLC, Internal corporate reorganization (</w:t>
            </w:r>
            <w:r w:rsidRPr="001D4E84">
              <w:rPr>
                <w:b/>
                <w:bCs/>
              </w:rPr>
              <w:t>effective TBD</w:t>
            </w:r>
            <w:r w:rsidRPr="001D4E84">
              <w:t>)</w:t>
            </w:r>
          </w:p>
        </w:tc>
      </w:tr>
      <w:tr w:rsidR="00CF5DEE" w:rsidRPr="001D4E84" w14:paraId="0482D9D2" w14:textId="77777777" w:rsidTr="00D81207">
        <w:tblPrEx>
          <w:tblCellMar>
            <w:top w:w="0" w:type="dxa"/>
            <w:bottom w:w="0" w:type="dxa"/>
          </w:tblCellMar>
        </w:tblPrEx>
        <w:tc>
          <w:tcPr>
            <w:tcW w:w="1800" w:type="dxa"/>
            <w:tcBorders>
              <w:top w:val="nil"/>
              <w:left w:val="nil"/>
              <w:bottom w:val="nil"/>
              <w:right w:val="nil"/>
            </w:tcBorders>
          </w:tcPr>
          <w:p w14:paraId="33FAEF53" w14:textId="77777777" w:rsidR="00CF5DEE" w:rsidRPr="001D4E84" w:rsidRDefault="00CF5DEE" w:rsidP="001D4E84">
            <w:pPr>
              <w:keepNext w:val="0"/>
              <w:rPr>
                <w:b/>
              </w:rPr>
            </w:pPr>
          </w:p>
        </w:tc>
        <w:tc>
          <w:tcPr>
            <w:tcW w:w="1710" w:type="dxa"/>
            <w:tcBorders>
              <w:top w:val="nil"/>
              <w:left w:val="nil"/>
              <w:bottom w:val="nil"/>
              <w:right w:val="nil"/>
            </w:tcBorders>
          </w:tcPr>
          <w:p w14:paraId="3CBC1679" w14:textId="77777777" w:rsidR="00CF5DEE" w:rsidRPr="001D4E84" w:rsidRDefault="00CF5DEE" w:rsidP="001D4E84">
            <w:pPr>
              <w:keepNext w:val="0"/>
            </w:pPr>
          </w:p>
        </w:tc>
        <w:tc>
          <w:tcPr>
            <w:tcW w:w="6120" w:type="dxa"/>
            <w:tcBorders>
              <w:top w:val="nil"/>
              <w:left w:val="nil"/>
              <w:bottom w:val="nil"/>
              <w:right w:val="nil"/>
            </w:tcBorders>
          </w:tcPr>
          <w:p w14:paraId="16B6F933" w14:textId="77777777" w:rsidR="00CF5DEE" w:rsidRPr="001D4E84" w:rsidRDefault="00CF5DEE" w:rsidP="001D4E84">
            <w:pPr>
              <w:keepNext w:val="0"/>
            </w:pPr>
          </w:p>
        </w:tc>
      </w:tr>
      <w:tr w:rsidR="00CF5DEE" w:rsidRPr="001D4E84" w14:paraId="15A8EF9E" w14:textId="77777777" w:rsidTr="00D81207">
        <w:tblPrEx>
          <w:tblCellMar>
            <w:top w:w="0" w:type="dxa"/>
            <w:bottom w:w="0" w:type="dxa"/>
          </w:tblCellMar>
        </w:tblPrEx>
        <w:tc>
          <w:tcPr>
            <w:tcW w:w="1800" w:type="dxa"/>
            <w:tcBorders>
              <w:top w:val="nil"/>
              <w:left w:val="nil"/>
              <w:bottom w:val="nil"/>
              <w:right w:val="nil"/>
            </w:tcBorders>
          </w:tcPr>
          <w:p w14:paraId="2AEAFAEC" w14:textId="77777777" w:rsidR="00CF5DEE" w:rsidRPr="001D4E84" w:rsidRDefault="00CF5DEE" w:rsidP="001D4E84">
            <w:pPr>
              <w:keepNext w:val="0"/>
              <w:rPr>
                <w:b/>
              </w:rPr>
            </w:pPr>
            <w:r w:rsidRPr="001D4E84">
              <w:rPr>
                <w:b/>
              </w:rPr>
              <w:t>08/15/16</w:t>
            </w:r>
          </w:p>
        </w:tc>
        <w:tc>
          <w:tcPr>
            <w:tcW w:w="1710" w:type="dxa"/>
            <w:tcBorders>
              <w:top w:val="nil"/>
              <w:left w:val="nil"/>
              <w:bottom w:val="nil"/>
              <w:right w:val="nil"/>
            </w:tcBorders>
          </w:tcPr>
          <w:p w14:paraId="13A8FAF7" w14:textId="77777777" w:rsidR="00CF5DEE" w:rsidRPr="001D4E84" w:rsidRDefault="00CF5DEE" w:rsidP="001D4E84">
            <w:pPr>
              <w:keepNext w:val="0"/>
            </w:pPr>
            <w:r w:rsidRPr="001D4E84">
              <w:t>Energy 3454E</w:t>
            </w:r>
          </w:p>
        </w:tc>
        <w:tc>
          <w:tcPr>
            <w:tcW w:w="6120" w:type="dxa"/>
            <w:tcBorders>
              <w:top w:val="nil"/>
              <w:left w:val="nil"/>
              <w:bottom w:val="nil"/>
              <w:right w:val="nil"/>
            </w:tcBorders>
          </w:tcPr>
          <w:p w14:paraId="54B0974B" w14:textId="77777777" w:rsidR="00CF5DEE" w:rsidRPr="001D4E84" w:rsidRDefault="00CF5DEE" w:rsidP="001D4E84">
            <w:pPr>
              <w:keepNext w:val="0"/>
            </w:pPr>
            <w:r w:rsidRPr="001D4E84">
              <w:t>Southern California Edison Company, Submission of Santa Paula 1 Contract for Expedited Review and Approval by September 15, 2016 (</w:t>
            </w:r>
            <w:r w:rsidRPr="001D4E84">
              <w:rPr>
                <w:b/>
                <w:bCs/>
              </w:rPr>
              <w:t>effective TBD</w:t>
            </w:r>
            <w:r w:rsidRPr="001D4E84">
              <w:t>)</w:t>
            </w:r>
          </w:p>
        </w:tc>
      </w:tr>
      <w:tr w:rsidR="00CF5DEE" w:rsidRPr="001D4E84" w14:paraId="4BAD097B" w14:textId="77777777" w:rsidTr="00D81207">
        <w:tblPrEx>
          <w:tblCellMar>
            <w:top w:w="0" w:type="dxa"/>
            <w:bottom w:w="0" w:type="dxa"/>
          </w:tblCellMar>
        </w:tblPrEx>
        <w:tc>
          <w:tcPr>
            <w:tcW w:w="1800" w:type="dxa"/>
            <w:tcBorders>
              <w:top w:val="nil"/>
              <w:left w:val="nil"/>
              <w:bottom w:val="nil"/>
              <w:right w:val="nil"/>
            </w:tcBorders>
          </w:tcPr>
          <w:p w14:paraId="0CFD2BEF" w14:textId="77777777" w:rsidR="00CF5DEE" w:rsidRPr="001D4E84" w:rsidRDefault="00CF5DEE" w:rsidP="001D4E84">
            <w:pPr>
              <w:keepNext w:val="0"/>
              <w:rPr>
                <w:b/>
              </w:rPr>
            </w:pPr>
          </w:p>
        </w:tc>
        <w:tc>
          <w:tcPr>
            <w:tcW w:w="1710" w:type="dxa"/>
            <w:tcBorders>
              <w:top w:val="nil"/>
              <w:left w:val="nil"/>
              <w:bottom w:val="nil"/>
              <w:right w:val="nil"/>
            </w:tcBorders>
          </w:tcPr>
          <w:p w14:paraId="678B37C1" w14:textId="77777777" w:rsidR="00CF5DEE" w:rsidRPr="001D4E84" w:rsidRDefault="00CF5DEE" w:rsidP="001D4E84">
            <w:pPr>
              <w:keepNext w:val="0"/>
            </w:pPr>
          </w:p>
        </w:tc>
        <w:tc>
          <w:tcPr>
            <w:tcW w:w="6120" w:type="dxa"/>
            <w:tcBorders>
              <w:top w:val="nil"/>
              <w:left w:val="nil"/>
              <w:bottom w:val="nil"/>
              <w:right w:val="nil"/>
            </w:tcBorders>
          </w:tcPr>
          <w:p w14:paraId="62E6CF56" w14:textId="77777777" w:rsidR="00CF5DEE" w:rsidRPr="001D4E84" w:rsidRDefault="00CF5DEE" w:rsidP="001D4E84">
            <w:pPr>
              <w:keepNext w:val="0"/>
            </w:pPr>
          </w:p>
        </w:tc>
      </w:tr>
      <w:tr w:rsidR="00CF5DEE" w:rsidRPr="001D4E84" w14:paraId="4939F502" w14:textId="77777777" w:rsidTr="00D81207">
        <w:tblPrEx>
          <w:tblCellMar>
            <w:top w:w="0" w:type="dxa"/>
            <w:bottom w:w="0" w:type="dxa"/>
          </w:tblCellMar>
        </w:tblPrEx>
        <w:tc>
          <w:tcPr>
            <w:tcW w:w="1800" w:type="dxa"/>
            <w:tcBorders>
              <w:top w:val="nil"/>
              <w:left w:val="nil"/>
              <w:bottom w:val="nil"/>
              <w:right w:val="nil"/>
            </w:tcBorders>
          </w:tcPr>
          <w:p w14:paraId="48519B76" w14:textId="77777777" w:rsidR="00CF5DEE" w:rsidRPr="001D4E84" w:rsidRDefault="00CF5DEE" w:rsidP="001D4E84">
            <w:pPr>
              <w:keepNext w:val="0"/>
              <w:rPr>
                <w:b/>
              </w:rPr>
            </w:pPr>
            <w:r w:rsidRPr="001D4E84">
              <w:rPr>
                <w:b/>
              </w:rPr>
              <w:t>08/15/16</w:t>
            </w:r>
          </w:p>
        </w:tc>
        <w:tc>
          <w:tcPr>
            <w:tcW w:w="1710" w:type="dxa"/>
            <w:tcBorders>
              <w:top w:val="nil"/>
              <w:left w:val="nil"/>
              <w:bottom w:val="nil"/>
              <w:right w:val="nil"/>
            </w:tcBorders>
          </w:tcPr>
          <w:p w14:paraId="7DC5C74B" w14:textId="77777777" w:rsidR="00CF5DEE" w:rsidRPr="001D4E84" w:rsidRDefault="00CF5DEE" w:rsidP="001D4E84">
            <w:pPr>
              <w:keepNext w:val="0"/>
            </w:pPr>
            <w:r w:rsidRPr="001D4E84">
              <w:t>Energy 5013G</w:t>
            </w:r>
          </w:p>
        </w:tc>
        <w:tc>
          <w:tcPr>
            <w:tcW w:w="6120" w:type="dxa"/>
            <w:tcBorders>
              <w:top w:val="nil"/>
              <w:left w:val="nil"/>
              <w:bottom w:val="nil"/>
              <w:right w:val="nil"/>
            </w:tcBorders>
          </w:tcPr>
          <w:p w14:paraId="277B88C0" w14:textId="77777777" w:rsidR="00CF5DEE" w:rsidRPr="001D4E84" w:rsidRDefault="00CF5DEE" w:rsidP="001D4E84">
            <w:pPr>
              <w:keepNext w:val="0"/>
            </w:pPr>
            <w:r w:rsidRPr="001D4E84">
              <w:t>Southern California Gas Company, Schedule No. GT-SWGX - Exchange Wholesale Natural Gas Service - Exchange Rate (</w:t>
            </w:r>
            <w:r w:rsidRPr="001D4E84">
              <w:rPr>
                <w:b/>
                <w:bCs/>
              </w:rPr>
              <w:t>anticipated effective 09/01/16</w:t>
            </w:r>
            <w:r w:rsidRPr="001D4E84">
              <w:t>)</w:t>
            </w:r>
          </w:p>
        </w:tc>
      </w:tr>
      <w:tr w:rsidR="00CF5DEE" w:rsidRPr="001D4E84" w14:paraId="3C519E77" w14:textId="77777777" w:rsidTr="00D81207">
        <w:tblPrEx>
          <w:tblCellMar>
            <w:top w:w="0" w:type="dxa"/>
            <w:bottom w:w="0" w:type="dxa"/>
          </w:tblCellMar>
        </w:tblPrEx>
        <w:tc>
          <w:tcPr>
            <w:tcW w:w="1800" w:type="dxa"/>
            <w:tcBorders>
              <w:top w:val="nil"/>
              <w:left w:val="nil"/>
              <w:bottom w:val="nil"/>
              <w:right w:val="nil"/>
            </w:tcBorders>
          </w:tcPr>
          <w:p w14:paraId="4F791D99" w14:textId="77777777" w:rsidR="00CF5DEE" w:rsidRPr="001D4E84" w:rsidRDefault="00CF5DEE" w:rsidP="001D4E84">
            <w:pPr>
              <w:keepNext w:val="0"/>
              <w:rPr>
                <w:b/>
              </w:rPr>
            </w:pPr>
          </w:p>
        </w:tc>
        <w:tc>
          <w:tcPr>
            <w:tcW w:w="1710" w:type="dxa"/>
            <w:tcBorders>
              <w:top w:val="nil"/>
              <w:left w:val="nil"/>
              <w:bottom w:val="nil"/>
              <w:right w:val="nil"/>
            </w:tcBorders>
          </w:tcPr>
          <w:p w14:paraId="7471688C" w14:textId="77777777" w:rsidR="00CF5DEE" w:rsidRPr="001D4E84" w:rsidRDefault="00CF5DEE" w:rsidP="001D4E84">
            <w:pPr>
              <w:keepNext w:val="0"/>
            </w:pPr>
          </w:p>
        </w:tc>
        <w:tc>
          <w:tcPr>
            <w:tcW w:w="6120" w:type="dxa"/>
            <w:tcBorders>
              <w:top w:val="nil"/>
              <w:left w:val="nil"/>
              <w:bottom w:val="nil"/>
              <w:right w:val="nil"/>
            </w:tcBorders>
          </w:tcPr>
          <w:p w14:paraId="3DC4A744" w14:textId="77777777" w:rsidR="00CF5DEE" w:rsidRPr="001D4E84" w:rsidRDefault="00CF5DEE" w:rsidP="001D4E84">
            <w:pPr>
              <w:keepNext w:val="0"/>
            </w:pPr>
          </w:p>
        </w:tc>
      </w:tr>
      <w:tr w:rsidR="00CF5DEE" w:rsidRPr="001D4E84" w14:paraId="44715488" w14:textId="77777777" w:rsidTr="00D81207">
        <w:tblPrEx>
          <w:tblCellMar>
            <w:top w:w="0" w:type="dxa"/>
            <w:bottom w:w="0" w:type="dxa"/>
          </w:tblCellMar>
        </w:tblPrEx>
        <w:tc>
          <w:tcPr>
            <w:tcW w:w="1800" w:type="dxa"/>
            <w:tcBorders>
              <w:top w:val="nil"/>
              <w:left w:val="nil"/>
              <w:bottom w:val="nil"/>
              <w:right w:val="nil"/>
            </w:tcBorders>
          </w:tcPr>
          <w:p w14:paraId="22390F01" w14:textId="77777777" w:rsidR="00CF5DEE" w:rsidRPr="001D4E84" w:rsidRDefault="00CF5DEE" w:rsidP="001D4E84">
            <w:pPr>
              <w:keepNext w:val="0"/>
              <w:rPr>
                <w:b/>
              </w:rPr>
            </w:pPr>
            <w:r w:rsidRPr="001D4E84">
              <w:rPr>
                <w:b/>
              </w:rPr>
              <w:t>08/15/16</w:t>
            </w:r>
          </w:p>
        </w:tc>
        <w:tc>
          <w:tcPr>
            <w:tcW w:w="1710" w:type="dxa"/>
            <w:tcBorders>
              <w:top w:val="nil"/>
              <w:left w:val="nil"/>
              <w:bottom w:val="nil"/>
              <w:right w:val="nil"/>
            </w:tcBorders>
          </w:tcPr>
          <w:p w14:paraId="02014FB1" w14:textId="77777777" w:rsidR="00CF5DEE" w:rsidRPr="001D4E84" w:rsidRDefault="00CF5DEE" w:rsidP="001D4E84">
            <w:pPr>
              <w:keepNext w:val="0"/>
            </w:pPr>
            <w:r w:rsidRPr="001D4E84">
              <w:t>Telecom 66</w:t>
            </w:r>
          </w:p>
        </w:tc>
        <w:tc>
          <w:tcPr>
            <w:tcW w:w="6120" w:type="dxa"/>
            <w:tcBorders>
              <w:top w:val="nil"/>
              <w:left w:val="nil"/>
              <w:bottom w:val="nil"/>
              <w:right w:val="nil"/>
            </w:tcBorders>
          </w:tcPr>
          <w:p w14:paraId="075AE0DE" w14:textId="77777777" w:rsidR="00CF5DEE" w:rsidRPr="001D4E84" w:rsidRDefault="00CF5DEE" w:rsidP="001D4E84">
            <w:pPr>
              <w:keepNext w:val="0"/>
            </w:pPr>
            <w:proofErr w:type="spellStart"/>
            <w:r w:rsidRPr="001D4E84">
              <w:t>Centurytel</w:t>
            </w:r>
            <w:proofErr w:type="spellEnd"/>
            <w:r w:rsidRPr="001D4E84">
              <w:t xml:space="preserve"> of Eastern Oregon, Inc., Lifeline Rule Change (</w:t>
            </w:r>
            <w:r w:rsidRPr="001D4E84">
              <w:rPr>
                <w:b/>
                <w:bCs/>
              </w:rPr>
              <w:t>effective TBD</w:t>
            </w:r>
            <w:r w:rsidRPr="001D4E84">
              <w:t>)</w:t>
            </w:r>
          </w:p>
        </w:tc>
      </w:tr>
      <w:tr w:rsidR="00CF5DEE" w:rsidRPr="001D4E84" w14:paraId="6BE9FBB3" w14:textId="77777777" w:rsidTr="00D81207">
        <w:tblPrEx>
          <w:tblCellMar>
            <w:top w:w="0" w:type="dxa"/>
            <w:bottom w:w="0" w:type="dxa"/>
          </w:tblCellMar>
        </w:tblPrEx>
        <w:tc>
          <w:tcPr>
            <w:tcW w:w="1800" w:type="dxa"/>
            <w:tcBorders>
              <w:top w:val="nil"/>
              <w:left w:val="nil"/>
              <w:bottom w:val="nil"/>
              <w:right w:val="nil"/>
            </w:tcBorders>
          </w:tcPr>
          <w:p w14:paraId="4AC4B27F" w14:textId="77777777" w:rsidR="00CF5DEE" w:rsidRPr="001D4E84" w:rsidRDefault="00CF5DEE" w:rsidP="001D4E84">
            <w:pPr>
              <w:keepNext w:val="0"/>
              <w:rPr>
                <w:b/>
              </w:rPr>
            </w:pPr>
          </w:p>
        </w:tc>
        <w:tc>
          <w:tcPr>
            <w:tcW w:w="1710" w:type="dxa"/>
            <w:tcBorders>
              <w:top w:val="nil"/>
              <w:left w:val="nil"/>
              <w:bottom w:val="nil"/>
              <w:right w:val="nil"/>
            </w:tcBorders>
          </w:tcPr>
          <w:p w14:paraId="77009F87" w14:textId="77777777" w:rsidR="00CF5DEE" w:rsidRPr="001D4E84" w:rsidRDefault="00CF5DEE" w:rsidP="001D4E84">
            <w:pPr>
              <w:keepNext w:val="0"/>
            </w:pPr>
          </w:p>
        </w:tc>
        <w:tc>
          <w:tcPr>
            <w:tcW w:w="6120" w:type="dxa"/>
            <w:tcBorders>
              <w:top w:val="nil"/>
              <w:left w:val="nil"/>
              <w:bottom w:val="nil"/>
              <w:right w:val="nil"/>
            </w:tcBorders>
          </w:tcPr>
          <w:p w14:paraId="6DF505BC" w14:textId="77777777" w:rsidR="00CF5DEE" w:rsidRPr="001D4E84" w:rsidRDefault="00CF5DEE" w:rsidP="001D4E84">
            <w:pPr>
              <w:keepNext w:val="0"/>
            </w:pPr>
          </w:p>
        </w:tc>
      </w:tr>
      <w:tr w:rsidR="00CF5DEE" w:rsidRPr="001D4E84" w14:paraId="21D94D70" w14:textId="77777777" w:rsidTr="00D81207">
        <w:tblPrEx>
          <w:tblCellMar>
            <w:top w:w="0" w:type="dxa"/>
            <w:bottom w:w="0" w:type="dxa"/>
          </w:tblCellMar>
        </w:tblPrEx>
        <w:tc>
          <w:tcPr>
            <w:tcW w:w="1800" w:type="dxa"/>
            <w:tcBorders>
              <w:top w:val="nil"/>
              <w:left w:val="nil"/>
              <w:bottom w:val="nil"/>
              <w:right w:val="nil"/>
            </w:tcBorders>
          </w:tcPr>
          <w:p w14:paraId="0A69EC5B" w14:textId="77777777" w:rsidR="00CF5DEE" w:rsidRPr="001D4E84" w:rsidRDefault="00CF5DEE" w:rsidP="001D4E84">
            <w:pPr>
              <w:keepNext w:val="0"/>
              <w:rPr>
                <w:b/>
              </w:rPr>
            </w:pPr>
            <w:r w:rsidRPr="001D4E84">
              <w:rPr>
                <w:b/>
              </w:rPr>
              <w:t>08/16/16</w:t>
            </w:r>
          </w:p>
        </w:tc>
        <w:tc>
          <w:tcPr>
            <w:tcW w:w="1710" w:type="dxa"/>
            <w:tcBorders>
              <w:top w:val="nil"/>
              <w:left w:val="nil"/>
              <w:bottom w:val="nil"/>
              <w:right w:val="nil"/>
            </w:tcBorders>
          </w:tcPr>
          <w:p w14:paraId="1C9D08F2" w14:textId="77777777" w:rsidR="00CF5DEE" w:rsidRPr="001D4E84" w:rsidRDefault="00CF5DEE" w:rsidP="001D4E84">
            <w:pPr>
              <w:keepNext w:val="0"/>
            </w:pPr>
            <w:r w:rsidRPr="001D4E84">
              <w:t>Energy 3747G</w:t>
            </w:r>
          </w:p>
        </w:tc>
        <w:tc>
          <w:tcPr>
            <w:tcW w:w="6120" w:type="dxa"/>
            <w:tcBorders>
              <w:top w:val="nil"/>
              <w:left w:val="nil"/>
              <w:bottom w:val="nil"/>
              <w:right w:val="nil"/>
            </w:tcBorders>
          </w:tcPr>
          <w:p w14:paraId="4F6CF3FF" w14:textId="77777777" w:rsidR="00CF5DEE" w:rsidRPr="001D4E84" w:rsidRDefault="00CF5DEE" w:rsidP="001D4E84">
            <w:pPr>
              <w:keepNext w:val="0"/>
            </w:pPr>
            <w:r w:rsidRPr="001D4E84">
              <w:t>Pacific Gas &amp; Electric Company, Expedited Advice Letter Pre-Approval to Extend Four Natural Gas Transport Contracts (</w:t>
            </w:r>
            <w:r w:rsidRPr="001D4E84">
              <w:rPr>
                <w:b/>
                <w:bCs/>
              </w:rPr>
              <w:t>anticipated effective 09/06/16</w:t>
            </w:r>
            <w:r w:rsidRPr="001D4E84">
              <w:t>)</w:t>
            </w:r>
          </w:p>
        </w:tc>
      </w:tr>
      <w:tr w:rsidR="00CF5DEE" w:rsidRPr="001D4E84" w14:paraId="590613DA" w14:textId="77777777" w:rsidTr="00D81207">
        <w:tblPrEx>
          <w:tblCellMar>
            <w:top w:w="0" w:type="dxa"/>
            <w:bottom w:w="0" w:type="dxa"/>
          </w:tblCellMar>
        </w:tblPrEx>
        <w:tc>
          <w:tcPr>
            <w:tcW w:w="1800" w:type="dxa"/>
            <w:tcBorders>
              <w:top w:val="nil"/>
              <w:left w:val="nil"/>
              <w:bottom w:val="nil"/>
              <w:right w:val="nil"/>
            </w:tcBorders>
          </w:tcPr>
          <w:p w14:paraId="287C8653" w14:textId="77777777" w:rsidR="00CF5DEE" w:rsidRPr="001D4E84" w:rsidRDefault="00CF5DEE" w:rsidP="001D4E84">
            <w:pPr>
              <w:keepNext w:val="0"/>
              <w:rPr>
                <w:b/>
              </w:rPr>
            </w:pPr>
          </w:p>
        </w:tc>
        <w:tc>
          <w:tcPr>
            <w:tcW w:w="1710" w:type="dxa"/>
            <w:tcBorders>
              <w:top w:val="nil"/>
              <w:left w:val="nil"/>
              <w:bottom w:val="nil"/>
              <w:right w:val="nil"/>
            </w:tcBorders>
          </w:tcPr>
          <w:p w14:paraId="4C39E050" w14:textId="77777777" w:rsidR="00CF5DEE" w:rsidRPr="001D4E84" w:rsidRDefault="00CF5DEE" w:rsidP="001D4E84">
            <w:pPr>
              <w:keepNext w:val="0"/>
            </w:pPr>
          </w:p>
        </w:tc>
        <w:tc>
          <w:tcPr>
            <w:tcW w:w="6120" w:type="dxa"/>
            <w:tcBorders>
              <w:top w:val="nil"/>
              <w:left w:val="nil"/>
              <w:bottom w:val="nil"/>
              <w:right w:val="nil"/>
            </w:tcBorders>
          </w:tcPr>
          <w:p w14:paraId="635F45CF" w14:textId="77777777" w:rsidR="00CF5DEE" w:rsidRPr="001D4E84" w:rsidRDefault="00CF5DEE" w:rsidP="001D4E84">
            <w:pPr>
              <w:keepNext w:val="0"/>
            </w:pPr>
          </w:p>
        </w:tc>
      </w:tr>
      <w:tr w:rsidR="00CF5DEE" w:rsidRPr="001D4E84" w14:paraId="08536F3F" w14:textId="77777777" w:rsidTr="00D81207">
        <w:tblPrEx>
          <w:tblCellMar>
            <w:top w:w="0" w:type="dxa"/>
            <w:bottom w:w="0" w:type="dxa"/>
          </w:tblCellMar>
        </w:tblPrEx>
        <w:tc>
          <w:tcPr>
            <w:tcW w:w="1800" w:type="dxa"/>
            <w:tcBorders>
              <w:top w:val="nil"/>
              <w:left w:val="nil"/>
              <w:bottom w:val="nil"/>
              <w:right w:val="nil"/>
            </w:tcBorders>
          </w:tcPr>
          <w:p w14:paraId="5934837C" w14:textId="77777777" w:rsidR="00CF5DEE" w:rsidRPr="001D4E84" w:rsidRDefault="00CF5DEE" w:rsidP="001D4E84">
            <w:pPr>
              <w:keepNext w:val="0"/>
              <w:rPr>
                <w:b/>
              </w:rPr>
            </w:pPr>
            <w:r w:rsidRPr="001D4E84">
              <w:rPr>
                <w:b/>
              </w:rPr>
              <w:t>08/16/16</w:t>
            </w:r>
          </w:p>
        </w:tc>
        <w:tc>
          <w:tcPr>
            <w:tcW w:w="1710" w:type="dxa"/>
            <w:tcBorders>
              <w:top w:val="nil"/>
              <w:left w:val="nil"/>
              <w:bottom w:val="nil"/>
              <w:right w:val="nil"/>
            </w:tcBorders>
          </w:tcPr>
          <w:p w14:paraId="4EA51E76" w14:textId="77777777" w:rsidR="00CF5DEE" w:rsidRPr="001D4E84" w:rsidRDefault="00CF5DEE" w:rsidP="001D4E84">
            <w:pPr>
              <w:keepNext w:val="0"/>
            </w:pPr>
            <w:r w:rsidRPr="001D4E84">
              <w:t>Energy 2942E</w:t>
            </w:r>
          </w:p>
        </w:tc>
        <w:tc>
          <w:tcPr>
            <w:tcW w:w="6120" w:type="dxa"/>
            <w:tcBorders>
              <w:top w:val="nil"/>
              <w:left w:val="nil"/>
              <w:bottom w:val="nil"/>
              <w:right w:val="nil"/>
            </w:tcBorders>
          </w:tcPr>
          <w:p w14:paraId="2F8E7CB8" w14:textId="77777777" w:rsidR="00CF5DEE" w:rsidRPr="001D4E84" w:rsidRDefault="00CF5DEE" w:rsidP="001D4E84">
            <w:pPr>
              <w:keepNext w:val="0"/>
            </w:pPr>
            <w:r w:rsidRPr="001D4E84">
              <w:t>San Diego Gas &amp; Electric Company, Green Tariff Shared Renewables Program Rate Update. (</w:t>
            </w:r>
            <w:r w:rsidRPr="001D4E84">
              <w:rPr>
                <w:b/>
                <w:bCs/>
              </w:rPr>
              <w:t>anticipated effective 09/15/16</w:t>
            </w:r>
            <w:r w:rsidRPr="001D4E84">
              <w:t>)</w:t>
            </w:r>
          </w:p>
        </w:tc>
      </w:tr>
      <w:tr w:rsidR="00CF5DEE" w:rsidRPr="001D4E84" w14:paraId="143E3E14" w14:textId="77777777" w:rsidTr="00D81207">
        <w:tblPrEx>
          <w:tblCellMar>
            <w:top w:w="0" w:type="dxa"/>
            <w:bottom w:w="0" w:type="dxa"/>
          </w:tblCellMar>
        </w:tblPrEx>
        <w:tc>
          <w:tcPr>
            <w:tcW w:w="1800" w:type="dxa"/>
            <w:tcBorders>
              <w:top w:val="nil"/>
              <w:left w:val="nil"/>
              <w:bottom w:val="nil"/>
              <w:right w:val="nil"/>
            </w:tcBorders>
          </w:tcPr>
          <w:p w14:paraId="03DF738C" w14:textId="77777777" w:rsidR="00CF5DEE" w:rsidRPr="001D4E84" w:rsidRDefault="00CF5DEE" w:rsidP="001D4E84">
            <w:pPr>
              <w:keepNext w:val="0"/>
              <w:rPr>
                <w:b/>
              </w:rPr>
            </w:pPr>
          </w:p>
        </w:tc>
        <w:tc>
          <w:tcPr>
            <w:tcW w:w="1710" w:type="dxa"/>
            <w:tcBorders>
              <w:top w:val="nil"/>
              <w:left w:val="nil"/>
              <w:bottom w:val="nil"/>
              <w:right w:val="nil"/>
            </w:tcBorders>
          </w:tcPr>
          <w:p w14:paraId="2E60630E" w14:textId="77777777" w:rsidR="00CF5DEE" w:rsidRPr="001D4E84" w:rsidRDefault="00CF5DEE" w:rsidP="001D4E84">
            <w:pPr>
              <w:keepNext w:val="0"/>
            </w:pPr>
          </w:p>
        </w:tc>
        <w:tc>
          <w:tcPr>
            <w:tcW w:w="6120" w:type="dxa"/>
            <w:tcBorders>
              <w:top w:val="nil"/>
              <w:left w:val="nil"/>
              <w:bottom w:val="nil"/>
              <w:right w:val="nil"/>
            </w:tcBorders>
          </w:tcPr>
          <w:p w14:paraId="42C4D578" w14:textId="77777777" w:rsidR="00CF5DEE" w:rsidRPr="001D4E84" w:rsidRDefault="00CF5DEE" w:rsidP="001D4E84">
            <w:pPr>
              <w:keepNext w:val="0"/>
            </w:pPr>
          </w:p>
        </w:tc>
      </w:tr>
      <w:tr w:rsidR="00CF5DEE" w:rsidRPr="001D4E84" w14:paraId="407B37F5" w14:textId="77777777" w:rsidTr="00D81207">
        <w:tblPrEx>
          <w:tblCellMar>
            <w:top w:w="0" w:type="dxa"/>
            <w:bottom w:w="0" w:type="dxa"/>
          </w:tblCellMar>
        </w:tblPrEx>
        <w:tc>
          <w:tcPr>
            <w:tcW w:w="1800" w:type="dxa"/>
            <w:tcBorders>
              <w:top w:val="nil"/>
              <w:left w:val="nil"/>
              <w:bottom w:val="nil"/>
              <w:right w:val="nil"/>
            </w:tcBorders>
          </w:tcPr>
          <w:p w14:paraId="32E044CE" w14:textId="77777777" w:rsidR="00CF5DEE" w:rsidRPr="001D4E84" w:rsidRDefault="00CF5DEE" w:rsidP="001D4E84">
            <w:pPr>
              <w:keepNext w:val="0"/>
              <w:rPr>
                <w:b/>
              </w:rPr>
            </w:pPr>
            <w:r w:rsidRPr="001D4E84">
              <w:rPr>
                <w:b/>
              </w:rPr>
              <w:t>08/16/16</w:t>
            </w:r>
          </w:p>
        </w:tc>
        <w:tc>
          <w:tcPr>
            <w:tcW w:w="1710" w:type="dxa"/>
            <w:tcBorders>
              <w:top w:val="nil"/>
              <w:left w:val="nil"/>
              <w:bottom w:val="nil"/>
              <w:right w:val="nil"/>
            </w:tcBorders>
          </w:tcPr>
          <w:p w14:paraId="60BC6DDF" w14:textId="77777777" w:rsidR="00CF5DEE" w:rsidRPr="001D4E84" w:rsidRDefault="00CF5DEE" w:rsidP="001D4E84">
            <w:pPr>
              <w:keepNext w:val="0"/>
            </w:pPr>
            <w:r w:rsidRPr="001D4E84">
              <w:t>Telecom 1460</w:t>
            </w:r>
          </w:p>
        </w:tc>
        <w:tc>
          <w:tcPr>
            <w:tcW w:w="6120" w:type="dxa"/>
            <w:tcBorders>
              <w:top w:val="nil"/>
              <w:left w:val="nil"/>
              <w:bottom w:val="nil"/>
              <w:right w:val="nil"/>
            </w:tcBorders>
          </w:tcPr>
          <w:p w14:paraId="37CFF873" w14:textId="77777777" w:rsidR="00CF5DEE" w:rsidRPr="001D4E84" w:rsidRDefault="00CF5DEE" w:rsidP="001D4E84">
            <w:pPr>
              <w:keepNext w:val="0"/>
            </w:pPr>
            <w:r w:rsidRPr="001D4E84">
              <w:t xml:space="preserve">Cox California </w:t>
            </w:r>
            <w:proofErr w:type="spellStart"/>
            <w:r w:rsidRPr="001D4E84">
              <w:t>Telcom</w:t>
            </w:r>
            <w:proofErr w:type="spellEnd"/>
            <w:r w:rsidRPr="001D4E84">
              <w:t>, LLC, Individual Case Bases Contract (</w:t>
            </w:r>
            <w:r w:rsidRPr="001D4E84">
              <w:rPr>
                <w:b/>
                <w:bCs/>
              </w:rPr>
              <w:t>effective TBD</w:t>
            </w:r>
            <w:r w:rsidRPr="001D4E84">
              <w:t>)</w:t>
            </w:r>
          </w:p>
        </w:tc>
      </w:tr>
      <w:tr w:rsidR="00CF5DEE" w:rsidRPr="001D4E84" w14:paraId="39B3379D" w14:textId="77777777" w:rsidTr="00D81207">
        <w:tblPrEx>
          <w:tblCellMar>
            <w:top w:w="0" w:type="dxa"/>
            <w:bottom w:w="0" w:type="dxa"/>
          </w:tblCellMar>
        </w:tblPrEx>
        <w:tc>
          <w:tcPr>
            <w:tcW w:w="1800" w:type="dxa"/>
            <w:tcBorders>
              <w:top w:val="nil"/>
              <w:left w:val="nil"/>
              <w:bottom w:val="nil"/>
              <w:right w:val="nil"/>
            </w:tcBorders>
          </w:tcPr>
          <w:p w14:paraId="521E8639" w14:textId="77777777" w:rsidR="00CF5DEE" w:rsidRPr="001D4E84" w:rsidRDefault="00CF5DEE" w:rsidP="001D4E84">
            <w:pPr>
              <w:keepNext w:val="0"/>
              <w:rPr>
                <w:b/>
              </w:rPr>
            </w:pPr>
          </w:p>
        </w:tc>
        <w:tc>
          <w:tcPr>
            <w:tcW w:w="1710" w:type="dxa"/>
            <w:tcBorders>
              <w:top w:val="nil"/>
              <w:left w:val="nil"/>
              <w:bottom w:val="nil"/>
              <w:right w:val="nil"/>
            </w:tcBorders>
          </w:tcPr>
          <w:p w14:paraId="781018D6" w14:textId="77777777" w:rsidR="00CF5DEE" w:rsidRPr="001D4E84" w:rsidRDefault="00CF5DEE" w:rsidP="001D4E84">
            <w:pPr>
              <w:keepNext w:val="0"/>
            </w:pPr>
          </w:p>
        </w:tc>
        <w:tc>
          <w:tcPr>
            <w:tcW w:w="6120" w:type="dxa"/>
            <w:tcBorders>
              <w:top w:val="nil"/>
              <w:left w:val="nil"/>
              <w:bottom w:val="nil"/>
              <w:right w:val="nil"/>
            </w:tcBorders>
          </w:tcPr>
          <w:p w14:paraId="1C95CBAC" w14:textId="77777777" w:rsidR="00CF5DEE" w:rsidRPr="001D4E84" w:rsidRDefault="00CF5DEE" w:rsidP="001D4E84">
            <w:pPr>
              <w:keepNext w:val="0"/>
            </w:pPr>
          </w:p>
        </w:tc>
      </w:tr>
      <w:tr w:rsidR="00CF5DEE" w:rsidRPr="001D4E84" w14:paraId="0A01A4E6" w14:textId="77777777" w:rsidTr="00D81207">
        <w:tblPrEx>
          <w:tblCellMar>
            <w:top w:w="0" w:type="dxa"/>
            <w:bottom w:w="0" w:type="dxa"/>
          </w:tblCellMar>
        </w:tblPrEx>
        <w:tc>
          <w:tcPr>
            <w:tcW w:w="1800" w:type="dxa"/>
            <w:tcBorders>
              <w:top w:val="nil"/>
              <w:left w:val="nil"/>
              <w:bottom w:val="nil"/>
              <w:right w:val="nil"/>
            </w:tcBorders>
          </w:tcPr>
          <w:p w14:paraId="2B69495E" w14:textId="77777777" w:rsidR="00CF5DEE" w:rsidRPr="001D4E84" w:rsidRDefault="00CF5DEE" w:rsidP="001D4E84">
            <w:pPr>
              <w:keepNext w:val="0"/>
              <w:rPr>
                <w:b/>
              </w:rPr>
            </w:pPr>
            <w:r w:rsidRPr="001D4E84">
              <w:rPr>
                <w:b/>
              </w:rPr>
              <w:t>08/17/16</w:t>
            </w:r>
          </w:p>
        </w:tc>
        <w:tc>
          <w:tcPr>
            <w:tcW w:w="1710" w:type="dxa"/>
            <w:tcBorders>
              <w:top w:val="nil"/>
              <w:left w:val="nil"/>
              <w:bottom w:val="nil"/>
              <w:right w:val="nil"/>
            </w:tcBorders>
          </w:tcPr>
          <w:p w14:paraId="013071FF" w14:textId="77777777" w:rsidR="00CF5DEE" w:rsidRPr="001D4E84" w:rsidRDefault="00CF5DEE" w:rsidP="001D4E84">
            <w:pPr>
              <w:keepNext w:val="0"/>
            </w:pPr>
            <w:r w:rsidRPr="001D4E84">
              <w:t>Energy 543E</w:t>
            </w:r>
          </w:p>
        </w:tc>
        <w:tc>
          <w:tcPr>
            <w:tcW w:w="6120" w:type="dxa"/>
            <w:tcBorders>
              <w:top w:val="nil"/>
              <w:left w:val="nil"/>
              <w:bottom w:val="nil"/>
              <w:right w:val="nil"/>
            </w:tcBorders>
          </w:tcPr>
          <w:p w14:paraId="3A91E4C1" w14:textId="77777777" w:rsidR="00CF5DEE" w:rsidRPr="001D4E84" w:rsidRDefault="00CF5DEE" w:rsidP="001D4E84">
            <w:pPr>
              <w:keepNext w:val="0"/>
            </w:pPr>
            <w:proofErr w:type="spellStart"/>
            <w:r w:rsidRPr="001D4E84">
              <w:t>Pacificorp</w:t>
            </w:r>
            <w:proofErr w:type="spellEnd"/>
            <w:r w:rsidRPr="001D4E84">
              <w:t>, Housekeeping Filing for CARE Income Eligibility Requirements (</w:t>
            </w:r>
            <w:r w:rsidRPr="001D4E84">
              <w:rPr>
                <w:b/>
                <w:bCs/>
              </w:rPr>
              <w:t>anticipated effective 06/01/16</w:t>
            </w:r>
            <w:r w:rsidRPr="001D4E84">
              <w:t>)</w:t>
            </w:r>
          </w:p>
        </w:tc>
      </w:tr>
      <w:tr w:rsidR="00CF5DEE" w:rsidRPr="001D4E84" w14:paraId="496AEDCC" w14:textId="77777777" w:rsidTr="00D81207">
        <w:tblPrEx>
          <w:tblCellMar>
            <w:top w:w="0" w:type="dxa"/>
            <w:bottom w:w="0" w:type="dxa"/>
          </w:tblCellMar>
        </w:tblPrEx>
        <w:tc>
          <w:tcPr>
            <w:tcW w:w="1800" w:type="dxa"/>
            <w:tcBorders>
              <w:top w:val="nil"/>
              <w:left w:val="nil"/>
              <w:bottom w:val="nil"/>
              <w:right w:val="nil"/>
            </w:tcBorders>
          </w:tcPr>
          <w:p w14:paraId="7C1FAFE4" w14:textId="77777777" w:rsidR="00CF5DEE" w:rsidRPr="001D4E84" w:rsidRDefault="00CF5DEE" w:rsidP="001D4E84">
            <w:pPr>
              <w:keepNext w:val="0"/>
              <w:rPr>
                <w:b/>
              </w:rPr>
            </w:pPr>
          </w:p>
        </w:tc>
        <w:tc>
          <w:tcPr>
            <w:tcW w:w="1710" w:type="dxa"/>
            <w:tcBorders>
              <w:top w:val="nil"/>
              <w:left w:val="nil"/>
              <w:bottom w:val="nil"/>
              <w:right w:val="nil"/>
            </w:tcBorders>
          </w:tcPr>
          <w:p w14:paraId="66ABC1B3" w14:textId="77777777" w:rsidR="00CF5DEE" w:rsidRPr="001D4E84" w:rsidRDefault="00CF5DEE" w:rsidP="001D4E84">
            <w:pPr>
              <w:keepNext w:val="0"/>
            </w:pPr>
          </w:p>
        </w:tc>
        <w:tc>
          <w:tcPr>
            <w:tcW w:w="6120" w:type="dxa"/>
            <w:tcBorders>
              <w:top w:val="nil"/>
              <w:left w:val="nil"/>
              <w:bottom w:val="nil"/>
              <w:right w:val="nil"/>
            </w:tcBorders>
          </w:tcPr>
          <w:p w14:paraId="6632E43D" w14:textId="77777777" w:rsidR="00CF5DEE" w:rsidRPr="001D4E84" w:rsidRDefault="00CF5DEE" w:rsidP="001D4E84">
            <w:pPr>
              <w:keepNext w:val="0"/>
            </w:pPr>
          </w:p>
        </w:tc>
      </w:tr>
      <w:tr w:rsidR="00CF5DEE" w:rsidRPr="001D4E84" w14:paraId="661FDE98" w14:textId="77777777" w:rsidTr="00D81207">
        <w:tblPrEx>
          <w:tblCellMar>
            <w:top w:w="0" w:type="dxa"/>
            <w:bottom w:w="0" w:type="dxa"/>
          </w:tblCellMar>
        </w:tblPrEx>
        <w:tc>
          <w:tcPr>
            <w:tcW w:w="1800" w:type="dxa"/>
            <w:tcBorders>
              <w:top w:val="nil"/>
              <w:left w:val="nil"/>
              <w:right w:val="nil"/>
            </w:tcBorders>
          </w:tcPr>
          <w:p w14:paraId="26318BB2" w14:textId="77777777" w:rsidR="00CF5DEE" w:rsidRPr="001D4E84" w:rsidRDefault="00CF5DEE" w:rsidP="001D4E84">
            <w:pPr>
              <w:keepNext w:val="0"/>
              <w:rPr>
                <w:b/>
              </w:rPr>
            </w:pPr>
            <w:r w:rsidRPr="001D4E84">
              <w:rPr>
                <w:b/>
              </w:rPr>
              <w:t>08/17/16</w:t>
            </w:r>
          </w:p>
        </w:tc>
        <w:tc>
          <w:tcPr>
            <w:tcW w:w="1710" w:type="dxa"/>
            <w:tcBorders>
              <w:top w:val="nil"/>
              <w:left w:val="nil"/>
              <w:right w:val="nil"/>
            </w:tcBorders>
          </w:tcPr>
          <w:p w14:paraId="55C8E44F" w14:textId="77777777" w:rsidR="00CF5DEE" w:rsidRPr="001D4E84" w:rsidRDefault="00CF5DEE" w:rsidP="001D4E84">
            <w:pPr>
              <w:keepNext w:val="0"/>
            </w:pPr>
            <w:r w:rsidRPr="001D4E84">
              <w:t>Energy 5014G</w:t>
            </w:r>
          </w:p>
        </w:tc>
        <w:tc>
          <w:tcPr>
            <w:tcW w:w="6120" w:type="dxa"/>
            <w:tcBorders>
              <w:top w:val="nil"/>
              <w:left w:val="nil"/>
              <w:right w:val="nil"/>
            </w:tcBorders>
          </w:tcPr>
          <w:p w14:paraId="16EB90D4" w14:textId="77777777" w:rsidR="00CF5DEE" w:rsidRPr="001D4E84" w:rsidRDefault="00CF5DEE" w:rsidP="001D4E84">
            <w:pPr>
              <w:keepNext w:val="0"/>
            </w:pPr>
            <w:r w:rsidRPr="001D4E84">
              <w:t xml:space="preserve">Southern California Gas Company, </w:t>
            </w:r>
            <w:proofErr w:type="spellStart"/>
            <w:r w:rsidRPr="001D4E84">
              <w:t>SoCalGas</w:t>
            </w:r>
            <w:proofErr w:type="spellEnd"/>
            <w:r w:rsidRPr="001D4E84">
              <w:t xml:space="preserve"> Program Implementation Plan Filing for Water Energy Nexus Advanced Meter Infrastructure (AMI) Pilot with California American Water (</w:t>
            </w:r>
            <w:r w:rsidRPr="001D4E84">
              <w:rPr>
                <w:b/>
                <w:bCs/>
              </w:rPr>
              <w:t>anticipated effective 09/16/16</w:t>
            </w:r>
            <w:r w:rsidRPr="001D4E84">
              <w:t>)</w:t>
            </w:r>
          </w:p>
        </w:tc>
      </w:tr>
      <w:tr w:rsidR="00CF5DEE" w:rsidRPr="001D4E84" w14:paraId="0C09DD6C" w14:textId="77777777" w:rsidTr="00D81207">
        <w:tblPrEx>
          <w:tblCellMar>
            <w:top w:w="0" w:type="dxa"/>
            <w:bottom w:w="0" w:type="dxa"/>
          </w:tblCellMar>
        </w:tblPrEx>
        <w:tc>
          <w:tcPr>
            <w:tcW w:w="1800" w:type="dxa"/>
            <w:tcBorders>
              <w:top w:val="nil"/>
              <w:left w:val="nil"/>
              <w:bottom w:val="single" w:sz="4" w:space="0" w:color="auto"/>
              <w:right w:val="nil"/>
            </w:tcBorders>
          </w:tcPr>
          <w:p w14:paraId="6FAB554B" w14:textId="77777777" w:rsidR="00CF5DEE" w:rsidRPr="001D4E84" w:rsidRDefault="00CF5DEE" w:rsidP="001D4E84">
            <w:pPr>
              <w:keepNext w:val="0"/>
            </w:pPr>
          </w:p>
        </w:tc>
        <w:tc>
          <w:tcPr>
            <w:tcW w:w="1710" w:type="dxa"/>
            <w:tcBorders>
              <w:top w:val="nil"/>
              <w:left w:val="nil"/>
              <w:bottom w:val="single" w:sz="4" w:space="0" w:color="auto"/>
              <w:right w:val="nil"/>
            </w:tcBorders>
          </w:tcPr>
          <w:p w14:paraId="1AF4038D" w14:textId="77777777" w:rsidR="00CF5DEE" w:rsidRPr="001D4E84" w:rsidRDefault="00CF5DEE" w:rsidP="001D4E84">
            <w:pPr>
              <w:keepNext w:val="0"/>
            </w:pPr>
          </w:p>
        </w:tc>
        <w:tc>
          <w:tcPr>
            <w:tcW w:w="6120" w:type="dxa"/>
            <w:tcBorders>
              <w:top w:val="nil"/>
              <w:left w:val="nil"/>
              <w:bottom w:val="single" w:sz="4" w:space="0" w:color="auto"/>
              <w:right w:val="nil"/>
            </w:tcBorders>
          </w:tcPr>
          <w:p w14:paraId="1E3901E1" w14:textId="77777777" w:rsidR="00CF5DEE" w:rsidRPr="001D4E84" w:rsidRDefault="00CF5DEE" w:rsidP="001D4E84">
            <w:pPr>
              <w:keepNext w:val="0"/>
            </w:pPr>
          </w:p>
        </w:tc>
      </w:tr>
      <w:tr w:rsidR="00CF5DEE" w:rsidRPr="001D4E84" w14:paraId="757AC60E" w14:textId="77777777" w:rsidTr="00D81207">
        <w:tblPrEx>
          <w:tblCellMar>
            <w:top w:w="0" w:type="dxa"/>
            <w:bottom w:w="0" w:type="dxa"/>
          </w:tblCellMar>
        </w:tblPrEx>
        <w:tc>
          <w:tcPr>
            <w:tcW w:w="9630" w:type="dxa"/>
            <w:gridSpan w:val="3"/>
            <w:tcBorders>
              <w:top w:val="single" w:sz="4" w:space="0" w:color="auto"/>
              <w:left w:val="nil"/>
              <w:bottom w:val="nil"/>
              <w:right w:val="nil"/>
            </w:tcBorders>
          </w:tcPr>
          <w:p w14:paraId="7180330D" w14:textId="77777777" w:rsidR="00CF5DEE" w:rsidRPr="001D4E84" w:rsidRDefault="00CF5DEE" w:rsidP="001D4E84">
            <w:pPr>
              <w:pStyle w:val="Heading2"/>
              <w:keepNext w:val="0"/>
            </w:pPr>
            <w:r w:rsidRPr="001D4E84">
              <w:t xml:space="preserve">ADVICE LETTER SUSPENSIONS (Pursuant to M-4801, 04/19/01) </w:t>
            </w:r>
          </w:p>
          <w:p w14:paraId="5E336A1D" w14:textId="77777777" w:rsidR="00CF5DEE" w:rsidRPr="001D4E84" w:rsidRDefault="00CF5DEE" w:rsidP="001D4E84">
            <w:pPr>
              <w:keepNext w:val="0"/>
            </w:pPr>
            <w:r w:rsidRPr="001D4E84">
              <w:br/>
              <w:t>To inquire about a suspension, call the Energy Division (703-1093), Communications Division (703-3052) or Water Division (703-1133).</w:t>
            </w:r>
            <w:r w:rsidRPr="001D4E84">
              <w:br/>
            </w:r>
          </w:p>
        </w:tc>
      </w:tr>
      <w:tr w:rsidR="00CF5DEE" w:rsidRPr="001D4E84" w14:paraId="405AD329" w14:textId="77777777" w:rsidTr="00D81207">
        <w:tblPrEx>
          <w:tblCellMar>
            <w:top w:w="0" w:type="dxa"/>
            <w:bottom w:w="0" w:type="dxa"/>
          </w:tblCellMar>
        </w:tblPrEx>
        <w:tc>
          <w:tcPr>
            <w:tcW w:w="1800" w:type="dxa"/>
            <w:tcBorders>
              <w:top w:val="nil"/>
              <w:left w:val="nil"/>
              <w:bottom w:val="nil"/>
              <w:right w:val="nil"/>
            </w:tcBorders>
          </w:tcPr>
          <w:p w14:paraId="020CFA08" w14:textId="77777777" w:rsidR="00CF5DEE" w:rsidRPr="001D4E84" w:rsidRDefault="00CF5DEE" w:rsidP="001D4E84">
            <w:pPr>
              <w:keepNext w:val="0"/>
              <w:rPr>
                <w:b/>
              </w:rPr>
            </w:pPr>
            <w:r w:rsidRPr="001D4E84">
              <w:rPr>
                <w:b/>
              </w:rPr>
              <w:t>08/18/16</w:t>
            </w:r>
          </w:p>
        </w:tc>
        <w:tc>
          <w:tcPr>
            <w:tcW w:w="1710" w:type="dxa"/>
            <w:tcBorders>
              <w:top w:val="nil"/>
              <w:left w:val="nil"/>
              <w:bottom w:val="nil"/>
              <w:right w:val="nil"/>
            </w:tcBorders>
          </w:tcPr>
          <w:p w14:paraId="46E0AA72" w14:textId="77777777" w:rsidR="00CF5DEE" w:rsidRPr="001D4E84" w:rsidRDefault="00CF5DEE" w:rsidP="001D4E84">
            <w:pPr>
              <w:keepNext w:val="0"/>
            </w:pPr>
            <w:r w:rsidRPr="001D4E84">
              <w:t>Energy 3384E</w:t>
            </w:r>
          </w:p>
        </w:tc>
        <w:tc>
          <w:tcPr>
            <w:tcW w:w="6120" w:type="dxa"/>
            <w:tcBorders>
              <w:top w:val="nil"/>
              <w:left w:val="nil"/>
              <w:bottom w:val="nil"/>
              <w:right w:val="nil"/>
            </w:tcBorders>
          </w:tcPr>
          <w:p w14:paraId="33F7B155" w14:textId="77777777" w:rsidR="00CF5DEE" w:rsidRPr="001D4E84" w:rsidRDefault="00CF5DEE" w:rsidP="001D4E84">
            <w:pPr>
              <w:keepNext w:val="0"/>
            </w:pPr>
            <w:r w:rsidRPr="001D4E84">
              <w:t xml:space="preserve">Southern California Edison Company. Automatic suspension extension. Date suspension ends: 02/13/17. </w:t>
            </w:r>
          </w:p>
        </w:tc>
      </w:tr>
      <w:tr w:rsidR="00CF5DEE" w:rsidRPr="001D4E84" w14:paraId="164D535F" w14:textId="77777777" w:rsidTr="00D81207">
        <w:tblPrEx>
          <w:tblCellMar>
            <w:top w:w="0" w:type="dxa"/>
            <w:bottom w:w="0" w:type="dxa"/>
          </w:tblCellMar>
        </w:tblPrEx>
        <w:tc>
          <w:tcPr>
            <w:tcW w:w="1800" w:type="dxa"/>
            <w:tcBorders>
              <w:top w:val="nil"/>
              <w:left w:val="nil"/>
              <w:bottom w:val="nil"/>
              <w:right w:val="nil"/>
            </w:tcBorders>
          </w:tcPr>
          <w:p w14:paraId="77639818" w14:textId="77777777" w:rsidR="00CF5DEE" w:rsidRPr="001D4E84" w:rsidRDefault="00CF5DEE" w:rsidP="001D4E84">
            <w:pPr>
              <w:keepNext w:val="0"/>
              <w:rPr>
                <w:b/>
              </w:rPr>
            </w:pPr>
          </w:p>
        </w:tc>
        <w:tc>
          <w:tcPr>
            <w:tcW w:w="1710" w:type="dxa"/>
            <w:tcBorders>
              <w:top w:val="nil"/>
              <w:left w:val="nil"/>
              <w:bottom w:val="nil"/>
              <w:right w:val="nil"/>
            </w:tcBorders>
          </w:tcPr>
          <w:p w14:paraId="42CEC682" w14:textId="77777777" w:rsidR="00CF5DEE" w:rsidRPr="001D4E84" w:rsidRDefault="00CF5DEE" w:rsidP="001D4E84">
            <w:pPr>
              <w:keepNext w:val="0"/>
            </w:pPr>
          </w:p>
        </w:tc>
        <w:tc>
          <w:tcPr>
            <w:tcW w:w="6120" w:type="dxa"/>
            <w:tcBorders>
              <w:top w:val="nil"/>
              <w:left w:val="nil"/>
              <w:bottom w:val="nil"/>
              <w:right w:val="nil"/>
            </w:tcBorders>
          </w:tcPr>
          <w:p w14:paraId="11A23163" w14:textId="77777777" w:rsidR="00CF5DEE" w:rsidRPr="001D4E84" w:rsidRDefault="00CF5DEE" w:rsidP="001D4E84">
            <w:pPr>
              <w:keepNext w:val="0"/>
            </w:pPr>
          </w:p>
        </w:tc>
      </w:tr>
      <w:tr w:rsidR="00CF5DEE" w:rsidRPr="001D4E84" w14:paraId="021CD9E7" w14:textId="77777777" w:rsidTr="00D81207">
        <w:tblPrEx>
          <w:tblCellMar>
            <w:top w:w="0" w:type="dxa"/>
            <w:bottom w:w="0" w:type="dxa"/>
          </w:tblCellMar>
        </w:tblPrEx>
        <w:tc>
          <w:tcPr>
            <w:tcW w:w="1800" w:type="dxa"/>
            <w:tcBorders>
              <w:top w:val="nil"/>
              <w:left w:val="nil"/>
              <w:bottom w:val="nil"/>
              <w:right w:val="nil"/>
            </w:tcBorders>
          </w:tcPr>
          <w:p w14:paraId="2F842407" w14:textId="77777777" w:rsidR="00CF5DEE" w:rsidRPr="001D4E84" w:rsidRDefault="00CF5DEE" w:rsidP="001D4E84">
            <w:pPr>
              <w:keepNext w:val="0"/>
              <w:rPr>
                <w:b/>
              </w:rPr>
            </w:pPr>
            <w:r w:rsidRPr="001D4E84">
              <w:rPr>
                <w:b/>
              </w:rPr>
              <w:t>08/21/16</w:t>
            </w:r>
          </w:p>
        </w:tc>
        <w:tc>
          <w:tcPr>
            <w:tcW w:w="1710" w:type="dxa"/>
            <w:tcBorders>
              <w:top w:val="nil"/>
              <w:left w:val="nil"/>
              <w:bottom w:val="nil"/>
              <w:right w:val="nil"/>
            </w:tcBorders>
          </w:tcPr>
          <w:p w14:paraId="7B66E313" w14:textId="77777777" w:rsidR="00CF5DEE" w:rsidRPr="001D4E84" w:rsidRDefault="00CF5DEE" w:rsidP="001D4E84">
            <w:pPr>
              <w:keepNext w:val="0"/>
            </w:pPr>
            <w:r w:rsidRPr="001D4E84">
              <w:t xml:space="preserve">Energy </w:t>
            </w:r>
            <w:r w:rsidRPr="001D4E84">
              <w:lastRenderedPageBreak/>
              <w:t>2928E/2496G</w:t>
            </w:r>
          </w:p>
        </w:tc>
        <w:tc>
          <w:tcPr>
            <w:tcW w:w="6120" w:type="dxa"/>
            <w:tcBorders>
              <w:top w:val="nil"/>
              <w:left w:val="nil"/>
              <w:bottom w:val="nil"/>
              <w:right w:val="nil"/>
            </w:tcBorders>
          </w:tcPr>
          <w:p w14:paraId="35225B7F" w14:textId="77777777" w:rsidR="00CF5DEE" w:rsidRPr="001D4E84" w:rsidRDefault="00CF5DEE" w:rsidP="001D4E84">
            <w:pPr>
              <w:keepNext w:val="0"/>
            </w:pPr>
            <w:r w:rsidRPr="001D4E84">
              <w:lastRenderedPageBreak/>
              <w:t xml:space="preserve">San Diego Gas &amp; Electric Company. Initial suspension on the following </w:t>
            </w:r>
            <w:r w:rsidRPr="001D4E84">
              <w:lastRenderedPageBreak/>
              <w:t>grounds: additional time is needed. Date suspension ends: 12/19/16. Note: Initial suspensions will be automatically extended for an additional 180 days if the Commission has not issued an order regarding the advice letter by the date the first suspension period ends.</w:t>
            </w:r>
          </w:p>
        </w:tc>
      </w:tr>
      <w:tr w:rsidR="00CF5DEE" w:rsidRPr="001D4E84" w14:paraId="1518FB73" w14:textId="77777777" w:rsidTr="00D81207">
        <w:tblPrEx>
          <w:tblCellMar>
            <w:top w:w="0" w:type="dxa"/>
            <w:bottom w:w="0" w:type="dxa"/>
          </w:tblCellMar>
        </w:tblPrEx>
        <w:tc>
          <w:tcPr>
            <w:tcW w:w="1800" w:type="dxa"/>
            <w:tcBorders>
              <w:top w:val="nil"/>
              <w:left w:val="nil"/>
              <w:bottom w:val="nil"/>
              <w:right w:val="nil"/>
            </w:tcBorders>
          </w:tcPr>
          <w:p w14:paraId="27E02054" w14:textId="77777777" w:rsidR="00CF5DEE" w:rsidRPr="001D4E84" w:rsidRDefault="00CF5DEE" w:rsidP="001D4E84">
            <w:pPr>
              <w:keepNext w:val="0"/>
              <w:rPr>
                <w:b/>
              </w:rPr>
            </w:pPr>
          </w:p>
        </w:tc>
        <w:tc>
          <w:tcPr>
            <w:tcW w:w="1710" w:type="dxa"/>
            <w:tcBorders>
              <w:top w:val="nil"/>
              <w:left w:val="nil"/>
              <w:bottom w:val="nil"/>
              <w:right w:val="nil"/>
            </w:tcBorders>
          </w:tcPr>
          <w:p w14:paraId="5C44ECD7" w14:textId="77777777" w:rsidR="00CF5DEE" w:rsidRPr="001D4E84" w:rsidRDefault="00CF5DEE" w:rsidP="001D4E84">
            <w:pPr>
              <w:keepNext w:val="0"/>
            </w:pPr>
          </w:p>
        </w:tc>
        <w:tc>
          <w:tcPr>
            <w:tcW w:w="6120" w:type="dxa"/>
            <w:tcBorders>
              <w:top w:val="nil"/>
              <w:left w:val="nil"/>
              <w:bottom w:val="nil"/>
              <w:right w:val="nil"/>
            </w:tcBorders>
          </w:tcPr>
          <w:p w14:paraId="5B3ED908" w14:textId="77777777" w:rsidR="00CF5DEE" w:rsidRPr="001D4E84" w:rsidRDefault="00CF5DEE" w:rsidP="001D4E84">
            <w:pPr>
              <w:keepNext w:val="0"/>
            </w:pPr>
          </w:p>
        </w:tc>
      </w:tr>
      <w:tr w:rsidR="00CF5DEE" w:rsidRPr="001D4E84" w14:paraId="3D590433" w14:textId="77777777" w:rsidTr="00D81207">
        <w:tblPrEx>
          <w:tblCellMar>
            <w:top w:w="0" w:type="dxa"/>
            <w:bottom w:w="0" w:type="dxa"/>
          </w:tblCellMar>
        </w:tblPrEx>
        <w:tc>
          <w:tcPr>
            <w:tcW w:w="1800" w:type="dxa"/>
            <w:tcBorders>
              <w:top w:val="nil"/>
              <w:left w:val="nil"/>
              <w:bottom w:val="nil"/>
              <w:right w:val="nil"/>
            </w:tcBorders>
          </w:tcPr>
          <w:p w14:paraId="7A7321B2" w14:textId="77777777" w:rsidR="00CF5DEE" w:rsidRPr="001D4E84" w:rsidRDefault="00CF5DEE" w:rsidP="001D4E84">
            <w:pPr>
              <w:keepNext w:val="0"/>
              <w:rPr>
                <w:b/>
              </w:rPr>
            </w:pPr>
            <w:r w:rsidRPr="001D4E84">
              <w:rPr>
                <w:b/>
              </w:rPr>
              <w:t>08/21/16</w:t>
            </w:r>
          </w:p>
        </w:tc>
        <w:tc>
          <w:tcPr>
            <w:tcW w:w="1710" w:type="dxa"/>
            <w:tcBorders>
              <w:top w:val="nil"/>
              <w:left w:val="nil"/>
              <w:bottom w:val="nil"/>
              <w:right w:val="nil"/>
            </w:tcBorders>
          </w:tcPr>
          <w:p w14:paraId="2DE0AF56" w14:textId="77777777" w:rsidR="00CF5DEE" w:rsidRPr="001D4E84" w:rsidRDefault="00CF5DEE" w:rsidP="001D4E84">
            <w:pPr>
              <w:keepNext w:val="0"/>
            </w:pPr>
            <w:r w:rsidRPr="001D4E84">
              <w:t>Energy 4994G</w:t>
            </w:r>
          </w:p>
        </w:tc>
        <w:tc>
          <w:tcPr>
            <w:tcW w:w="6120" w:type="dxa"/>
            <w:tcBorders>
              <w:top w:val="nil"/>
              <w:left w:val="nil"/>
              <w:bottom w:val="nil"/>
              <w:right w:val="nil"/>
            </w:tcBorders>
          </w:tcPr>
          <w:p w14:paraId="1FB351E2" w14:textId="77777777" w:rsidR="00CF5DEE" w:rsidRPr="001D4E84" w:rsidRDefault="00CF5DEE" w:rsidP="001D4E84">
            <w:pPr>
              <w:keepNext w:val="0"/>
            </w:pPr>
            <w:r w:rsidRPr="001D4E84">
              <w:t>Southern California Gas Company. Initial suspension on the following grounds: additional time is needed. Date suspension ends: 12/19/16. Note: Initial suspensions will be automatically extended for an additional 180 days if the Commission has not issued an order regarding the advice letter by the date the first suspension period ends.</w:t>
            </w:r>
          </w:p>
        </w:tc>
      </w:tr>
      <w:tr w:rsidR="00CF5DEE" w:rsidRPr="001D4E84" w14:paraId="7208CA33" w14:textId="77777777" w:rsidTr="00D81207">
        <w:tblPrEx>
          <w:tblCellMar>
            <w:top w:w="0" w:type="dxa"/>
            <w:bottom w:w="0" w:type="dxa"/>
          </w:tblCellMar>
        </w:tblPrEx>
        <w:tc>
          <w:tcPr>
            <w:tcW w:w="1800" w:type="dxa"/>
            <w:tcBorders>
              <w:top w:val="nil"/>
              <w:left w:val="nil"/>
              <w:bottom w:val="nil"/>
              <w:right w:val="nil"/>
            </w:tcBorders>
          </w:tcPr>
          <w:p w14:paraId="1B02DBBE" w14:textId="77777777" w:rsidR="00CF5DEE" w:rsidRPr="001D4E84" w:rsidRDefault="00CF5DEE" w:rsidP="001D4E84">
            <w:pPr>
              <w:keepNext w:val="0"/>
              <w:rPr>
                <w:b/>
              </w:rPr>
            </w:pPr>
          </w:p>
        </w:tc>
        <w:tc>
          <w:tcPr>
            <w:tcW w:w="1710" w:type="dxa"/>
            <w:tcBorders>
              <w:top w:val="nil"/>
              <w:left w:val="nil"/>
              <w:bottom w:val="nil"/>
              <w:right w:val="nil"/>
            </w:tcBorders>
          </w:tcPr>
          <w:p w14:paraId="57B4B8E0" w14:textId="77777777" w:rsidR="00CF5DEE" w:rsidRPr="001D4E84" w:rsidRDefault="00CF5DEE" w:rsidP="001D4E84">
            <w:pPr>
              <w:keepNext w:val="0"/>
            </w:pPr>
          </w:p>
        </w:tc>
        <w:tc>
          <w:tcPr>
            <w:tcW w:w="6120" w:type="dxa"/>
            <w:tcBorders>
              <w:top w:val="nil"/>
              <w:left w:val="nil"/>
              <w:bottom w:val="nil"/>
              <w:right w:val="nil"/>
            </w:tcBorders>
          </w:tcPr>
          <w:p w14:paraId="4B2553B3" w14:textId="77777777" w:rsidR="00CF5DEE" w:rsidRPr="001D4E84" w:rsidRDefault="00CF5DEE" w:rsidP="001D4E84">
            <w:pPr>
              <w:keepNext w:val="0"/>
            </w:pPr>
          </w:p>
        </w:tc>
      </w:tr>
      <w:tr w:rsidR="00CF5DEE" w:rsidRPr="001D4E84" w14:paraId="18C17C3C" w14:textId="77777777" w:rsidTr="00D81207">
        <w:tblPrEx>
          <w:tblCellMar>
            <w:top w:w="0" w:type="dxa"/>
            <w:bottom w:w="0" w:type="dxa"/>
          </w:tblCellMar>
        </w:tblPrEx>
        <w:tc>
          <w:tcPr>
            <w:tcW w:w="1800" w:type="dxa"/>
            <w:tcBorders>
              <w:top w:val="nil"/>
              <w:left w:val="nil"/>
              <w:bottom w:val="nil"/>
              <w:right w:val="nil"/>
            </w:tcBorders>
          </w:tcPr>
          <w:p w14:paraId="5641EE01" w14:textId="77777777" w:rsidR="00CF5DEE" w:rsidRPr="001D4E84" w:rsidRDefault="00CF5DEE" w:rsidP="001D4E84">
            <w:pPr>
              <w:keepNext w:val="0"/>
              <w:rPr>
                <w:b/>
              </w:rPr>
            </w:pPr>
            <w:r w:rsidRPr="001D4E84">
              <w:rPr>
                <w:b/>
              </w:rPr>
              <w:t>08/31/16</w:t>
            </w:r>
          </w:p>
        </w:tc>
        <w:tc>
          <w:tcPr>
            <w:tcW w:w="1710" w:type="dxa"/>
            <w:tcBorders>
              <w:top w:val="nil"/>
              <w:left w:val="nil"/>
              <w:bottom w:val="nil"/>
              <w:right w:val="nil"/>
            </w:tcBorders>
          </w:tcPr>
          <w:p w14:paraId="3A54705C" w14:textId="77777777" w:rsidR="00CF5DEE" w:rsidRPr="001D4E84" w:rsidRDefault="00CF5DEE" w:rsidP="001D4E84">
            <w:pPr>
              <w:keepNext w:val="0"/>
            </w:pPr>
            <w:r w:rsidRPr="001D4E84">
              <w:t>Energy 5004G</w:t>
            </w:r>
          </w:p>
        </w:tc>
        <w:tc>
          <w:tcPr>
            <w:tcW w:w="6120" w:type="dxa"/>
            <w:tcBorders>
              <w:top w:val="nil"/>
              <w:left w:val="nil"/>
              <w:bottom w:val="nil"/>
              <w:right w:val="nil"/>
            </w:tcBorders>
          </w:tcPr>
          <w:p w14:paraId="546744A6" w14:textId="77777777" w:rsidR="00CF5DEE" w:rsidRPr="001D4E84" w:rsidRDefault="00CF5DEE" w:rsidP="001D4E84">
            <w:pPr>
              <w:keepNext w:val="0"/>
            </w:pPr>
            <w:r w:rsidRPr="001D4E84">
              <w:t>Southern California Gas Company. Initial suspension on the following grounds: additional time is needed. Date suspension ends: 12/28/16. Note: Initial suspensions will be automatically extended for an additional 180 days if the Commission has not issued an order regarding the advice letter by the date the first suspension period ends.</w:t>
            </w:r>
          </w:p>
        </w:tc>
      </w:tr>
      <w:tr w:rsidR="00CF5DEE" w:rsidRPr="001D4E84" w14:paraId="56CE4746" w14:textId="77777777" w:rsidTr="00D81207">
        <w:tblPrEx>
          <w:tblCellMar>
            <w:top w:w="0" w:type="dxa"/>
            <w:bottom w:w="0" w:type="dxa"/>
          </w:tblCellMar>
        </w:tblPrEx>
        <w:tc>
          <w:tcPr>
            <w:tcW w:w="1800" w:type="dxa"/>
            <w:tcBorders>
              <w:top w:val="nil"/>
              <w:left w:val="nil"/>
              <w:bottom w:val="nil"/>
              <w:right w:val="nil"/>
            </w:tcBorders>
          </w:tcPr>
          <w:p w14:paraId="51C7BACD" w14:textId="77777777" w:rsidR="00CF5DEE" w:rsidRPr="001D4E84" w:rsidRDefault="00CF5DEE" w:rsidP="001D4E84">
            <w:pPr>
              <w:keepNext w:val="0"/>
              <w:rPr>
                <w:b/>
              </w:rPr>
            </w:pPr>
          </w:p>
        </w:tc>
        <w:tc>
          <w:tcPr>
            <w:tcW w:w="1710" w:type="dxa"/>
            <w:tcBorders>
              <w:top w:val="nil"/>
              <w:left w:val="nil"/>
              <w:bottom w:val="nil"/>
              <w:right w:val="nil"/>
            </w:tcBorders>
          </w:tcPr>
          <w:p w14:paraId="76561C5E" w14:textId="77777777" w:rsidR="00CF5DEE" w:rsidRPr="001D4E84" w:rsidRDefault="00CF5DEE" w:rsidP="001D4E84">
            <w:pPr>
              <w:keepNext w:val="0"/>
            </w:pPr>
          </w:p>
        </w:tc>
        <w:tc>
          <w:tcPr>
            <w:tcW w:w="6120" w:type="dxa"/>
            <w:tcBorders>
              <w:top w:val="nil"/>
              <w:left w:val="nil"/>
              <w:bottom w:val="nil"/>
              <w:right w:val="nil"/>
            </w:tcBorders>
          </w:tcPr>
          <w:p w14:paraId="608B3071" w14:textId="77777777" w:rsidR="00CF5DEE" w:rsidRPr="001D4E84" w:rsidRDefault="00CF5DEE" w:rsidP="001D4E84">
            <w:pPr>
              <w:keepNext w:val="0"/>
            </w:pPr>
          </w:p>
        </w:tc>
      </w:tr>
      <w:tr w:rsidR="00CF5DEE" w:rsidRPr="001D4E84" w14:paraId="5EB603AF" w14:textId="77777777" w:rsidTr="00D81207">
        <w:tblPrEx>
          <w:tblCellMar>
            <w:top w:w="0" w:type="dxa"/>
            <w:bottom w:w="0" w:type="dxa"/>
          </w:tblCellMar>
        </w:tblPrEx>
        <w:tc>
          <w:tcPr>
            <w:tcW w:w="1800" w:type="dxa"/>
            <w:tcBorders>
              <w:top w:val="nil"/>
              <w:left w:val="nil"/>
              <w:bottom w:val="nil"/>
              <w:right w:val="nil"/>
            </w:tcBorders>
          </w:tcPr>
          <w:p w14:paraId="42913BAB" w14:textId="77777777" w:rsidR="00CF5DEE" w:rsidRPr="001D4E84" w:rsidRDefault="00CF5DEE" w:rsidP="001D4E84">
            <w:pPr>
              <w:keepNext w:val="0"/>
              <w:rPr>
                <w:b/>
              </w:rPr>
            </w:pPr>
            <w:r w:rsidRPr="001D4E84">
              <w:rPr>
                <w:b/>
              </w:rPr>
              <w:t>09/01/16</w:t>
            </w:r>
          </w:p>
        </w:tc>
        <w:tc>
          <w:tcPr>
            <w:tcW w:w="1710" w:type="dxa"/>
            <w:tcBorders>
              <w:top w:val="nil"/>
              <w:left w:val="nil"/>
              <w:bottom w:val="nil"/>
              <w:right w:val="nil"/>
            </w:tcBorders>
          </w:tcPr>
          <w:p w14:paraId="58AAF6E5" w14:textId="77777777" w:rsidR="00CF5DEE" w:rsidRPr="001D4E84" w:rsidRDefault="00CF5DEE" w:rsidP="001D4E84">
            <w:pPr>
              <w:keepNext w:val="0"/>
            </w:pPr>
            <w:r w:rsidRPr="001D4E84">
              <w:t>Energy 2493G</w:t>
            </w:r>
          </w:p>
        </w:tc>
        <w:tc>
          <w:tcPr>
            <w:tcW w:w="6120" w:type="dxa"/>
            <w:tcBorders>
              <w:top w:val="nil"/>
              <w:left w:val="nil"/>
              <w:bottom w:val="nil"/>
              <w:right w:val="nil"/>
            </w:tcBorders>
          </w:tcPr>
          <w:p w14:paraId="31CE9EFC" w14:textId="77777777" w:rsidR="00CF5DEE" w:rsidRPr="001D4E84" w:rsidRDefault="00CF5DEE" w:rsidP="001D4E84">
            <w:pPr>
              <w:keepNext w:val="0"/>
            </w:pPr>
            <w:r w:rsidRPr="001D4E84">
              <w:t>San Diego Gas &amp; Electric Company. Initial suspension on the following grounds: additional time is needed. Date suspension ends: 12/29/16. Note: Initial suspensions will be automatically extended for an additional 180 days if the Commission has not issued an order regarding the advice letter by the date the first suspension period ends.</w:t>
            </w:r>
          </w:p>
        </w:tc>
      </w:tr>
      <w:tr w:rsidR="00CF5DEE" w:rsidRPr="001D4E84" w14:paraId="2EAD4500" w14:textId="77777777" w:rsidTr="00D81207">
        <w:tblPrEx>
          <w:tblCellMar>
            <w:top w:w="0" w:type="dxa"/>
            <w:bottom w:w="0" w:type="dxa"/>
          </w:tblCellMar>
        </w:tblPrEx>
        <w:tc>
          <w:tcPr>
            <w:tcW w:w="1800" w:type="dxa"/>
            <w:tcBorders>
              <w:top w:val="nil"/>
              <w:left w:val="nil"/>
              <w:bottom w:val="nil"/>
              <w:right w:val="nil"/>
            </w:tcBorders>
          </w:tcPr>
          <w:p w14:paraId="07B83E20" w14:textId="77777777" w:rsidR="00CF5DEE" w:rsidRPr="001D4E84" w:rsidRDefault="00CF5DEE" w:rsidP="001D4E84">
            <w:pPr>
              <w:keepNext w:val="0"/>
              <w:rPr>
                <w:b/>
              </w:rPr>
            </w:pPr>
          </w:p>
        </w:tc>
        <w:tc>
          <w:tcPr>
            <w:tcW w:w="1710" w:type="dxa"/>
            <w:tcBorders>
              <w:top w:val="nil"/>
              <w:left w:val="nil"/>
              <w:bottom w:val="nil"/>
              <w:right w:val="nil"/>
            </w:tcBorders>
          </w:tcPr>
          <w:p w14:paraId="4233F42B" w14:textId="77777777" w:rsidR="00CF5DEE" w:rsidRPr="001D4E84" w:rsidRDefault="00CF5DEE" w:rsidP="001D4E84">
            <w:pPr>
              <w:keepNext w:val="0"/>
            </w:pPr>
          </w:p>
        </w:tc>
        <w:tc>
          <w:tcPr>
            <w:tcW w:w="6120" w:type="dxa"/>
            <w:tcBorders>
              <w:top w:val="nil"/>
              <w:left w:val="nil"/>
              <w:bottom w:val="nil"/>
              <w:right w:val="nil"/>
            </w:tcBorders>
          </w:tcPr>
          <w:p w14:paraId="5E2AE558" w14:textId="77777777" w:rsidR="00CF5DEE" w:rsidRPr="001D4E84" w:rsidRDefault="00CF5DEE" w:rsidP="001D4E84">
            <w:pPr>
              <w:keepNext w:val="0"/>
            </w:pPr>
          </w:p>
        </w:tc>
      </w:tr>
      <w:tr w:rsidR="00CF5DEE" w:rsidRPr="001D4E84" w14:paraId="1D3D04E1" w14:textId="77777777" w:rsidTr="00D81207">
        <w:tblPrEx>
          <w:tblCellMar>
            <w:top w:w="0" w:type="dxa"/>
            <w:bottom w:w="0" w:type="dxa"/>
          </w:tblCellMar>
        </w:tblPrEx>
        <w:tc>
          <w:tcPr>
            <w:tcW w:w="1800" w:type="dxa"/>
            <w:tcBorders>
              <w:top w:val="nil"/>
              <w:left w:val="nil"/>
              <w:right w:val="nil"/>
            </w:tcBorders>
          </w:tcPr>
          <w:p w14:paraId="483CD748" w14:textId="77777777" w:rsidR="00CF5DEE" w:rsidRPr="001D4E84" w:rsidRDefault="00CF5DEE" w:rsidP="001D4E84">
            <w:pPr>
              <w:keepNext w:val="0"/>
              <w:rPr>
                <w:b/>
              </w:rPr>
            </w:pPr>
            <w:r w:rsidRPr="001D4E84">
              <w:rPr>
                <w:b/>
              </w:rPr>
              <w:t>09/01/16</w:t>
            </w:r>
          </w:p>
        </w:tc>
        <w:tc>
          <w:tcPr>
            <w:tcW w:w="1710" w:type="dxa"/>
            <w:tcBorders>
              <w:top w:val="nil"/>
              <w:left w:val="nil"/>
              <w:right w:val="nil"/>
            </w:tcBorders>
          </w:tcPr>
          <w:p w14:paraId="611BCD88" w14:textId="77777777" w:rsidR="00CF5DEE" w:rsidRPr="001D4E84" w:rsidRDefault="00CF5DEE" w:rsidP="001D4E84">
            <w:pPr>
              <w:keepNext w:val="0"/>
            </w:pPr>
            <w:r w:rsidRPr="001D4E84">
              <w:t>Energy 4997G</w:t>
            </w:r>
          </w:p>
        </w:tc>
        <w:tc>
          <w:tcPr>
            <w:tcW w:w="6120" w:type="dxa"/>
            <w:tcBorders>
              <w:top w:val="nil"/>
              <w:left w:val="nil"/>
              <w:right w:val="nil"/>
            </w:tcBorders>
          </w:tcPr>
          <w:p w14:paraId="02A8B539" w14:textId="77777777" w:rsidR="00CF5DEE" w:rsidRPr="001D4E84" w:rsidRDefault="00CF5DEE" w:rsidP="001D4E84">
            <w:pPr>
              <w:keepNext w:val="0"/>
            </w:pPr>
            <w:r w:rsidRPr="001D4E84">
              <w:t>Southern California Gas Company. Initial suspension on the following grounds: additional time is needed. Date suspension ends: 12/29/16. Note: Initial suspensions will be automatically extended for an additional 180 days if the Commission has not issued an order regarding the advice letter by the date the first suspension period ends.</w:t>
            </w:r>
          </w:p>
        </w:tc>
      </w:tr>
      <w:tr w:rsidR="00CF5DEE" w:rsidRPr="001D4E84" w14:paraId="255D798C" w14:textId="77777777" w:rsidTr="00D81207">
        <w:tblPrEx>
          <w:tblCellMar>
            <w:top w:w="0" w:type="dxa"/>
            <w:bottom w:w="0" w:type="dxa"/>
          </w:tblCellMar>
        </w:tblPrEx>
        <w:tc>
          <w:tcPr>
            <w:tcW w:w="1800" w:type="dxa"/>
            <w:tcBorders>
              <w:top w:val="nil"/>
              <w:left w:val="nil"/>
              <w:bottom w:val="single" w:sz="4" w:space="0" w:color="auto"/>
              <w:right w:val="nil"/>
            </w:tcBorders>
          </w:tcPr>
          <w:p w14:paraId="48F0F5EB" w14:textId="77777777" w:rsidR="00CF5DEE" w:rsidRPr="001D4E84" w:rsidRDefault="00CF5DEE" w:rsidP="001D4E84">
            <w:pPr>
              <w:keepNext w:val="0"/>
            </w:pPr>
          </w:p>
        </w:tc>
        <w:tc>
          <w:tcPr>
            <w:tcW w:w="1710" w:type="dxa"/>
            <w:tcBorders>
              <w:top w:val="nil"/>
              <w:left w:val="nil"/>
              <w:bottom w:val="single" w:sz="4" w:space="0" w:color="auto"/>
              <w:right w:val="nil"/>
            </w:tcBorders>
          </w:tcPr>
          <w:p w14:paraId="5F172278" w14:textId="77777777" w:rsidR="00CF5DEE" w:rsidRPr="001D4E84" w:rsidRDefault="00CF5DEE" w:rsidP="001D4E84">
            <w:pPr>
              <w:keepNext w:val="0"/>
            </w:pPr>
          </w:p>
        </w:tc>
        <w:tc>
          <w:tcPr>
            <w:tcW w:w="6120" w:type="dxa"/>
            <w:tcBorders>
              <w:top w:val="nil"/>
              <w:left w:val="nil"/>
              <w:bottom w:val="single" w:sz="4" w:space="0" w:color="auto"/>
              <w:right w:val="nil"/>
            </w:tcBorders>
          </w:tcPr>
          <w:p w14:paraId="1592373A" w14:textId="77777777" w:rsidR="00CF5DEE" w:rsidRPr="001D4E84" w:rsidRDefault="00CF5DEE" w:rsidP="001D4E84">
            <w:pPr>
              <w:keepNext w:val="0"/>
            </w:pPr>
          </w:p>
        </w:tc>
      </w:tr>
      <w:tr w:rsidR="00CF5DEE" w:rsidRPr="001D4E84" w14:paraId="4C7A2FB2" w14:textId="77777777" w:rsidTr="00D81207">
        <w:tblPrEx>
          <w:tblCellMar>
            <w:top w:w="0" w:type="dxa"/>
            <w:bottom w:w="0" w:type="dxa"/>
          </w:tblCellMar>
        </w:tblPrEx>
        <w:tc>
          <w:tcPr>
            <w:tcW w:w="9630" w:type="dxa"/>
            <w:gridSpan w:val="3"/>
            <w:tcBorders>
              <w:top w:val="single" w:sz="4" w:space="0" w:color="auto"/>
              <w:left w:val="nil"/>
              <w:bottom w:val="nil"/>
              <w:right w:val="nil"/>
            </w:tcBorders>
          </w:tcPr>
          <w:p w14:paraId="0E0CC2A9" w14:textId="77777777" w:rsidR="00CF5DEE" w:rsidRPr="001D4E84" w:rsidRDefault="00CF5DEE" w:rsidP="001D4E84">
            <w:pPr>
              <w:pStyle w:val="Heading2"/>
              <w:keepNext w:val="0"/>
            </w:pPr>
            <w:r w:rsidRPr="001D4E84">
              <w:t xml:space="preserve">ADVICE LETTER PROTESTS </w:t>
            </w:r>
          </w:p>
          <w:p w14:paraId="1A9475DC" w14:textId="77777777" w:rsidR="00CF5DEE" w:rsidRPr="001D4E84" w:rsidRDefault="00CF5DEE" w:rsidP="001D4E84">
            <w:pPr>
              <w:keepNext w:val="0"/>
            </w:pPr>
            <w:r w:rsidRPr="001D4E84">
              <w:br/>
              <w:t>To inquire about a protest, call the Energy Division (703-1093), Communications Division (703-3052) or Water Division (703-1133). To obtain a copy of the protest, please direct your request to the protestor.</w:t>
            </w:r>
            <w:r w:rsidRPr="001D4E84">
              <w:br/>
            </w:r>
          </w:p>
        </w:tc>
      </w:tr>
      <w:tr w:rsidR="00CF5DEE" w:rsidRPr="001D4E84" w14:paraId="2B549C35" w14:textId="77777777" w:rsidTr="00D81207">
        <w:tblPrEx>
          <w:tblCellMar>
            <w:top w:w="0" w:type="dxa"/>
            <w:bottom w:w="0" w:type="dxa"/>
          </w:tblCellMar>
        </w:tblPrEx>
        <w:tc>
          <w:tcPr>
            <w:tcW w:w="1800" w:type="dxa"/>
            <w:tcBorders>
              <w:top w:val="nil"/>
              <w:left w:val="nil"/>
              <w:bottom w:val="nil"/>
              <w:right w:val="nil"/>
            </w:tcBorders>
          </w:tcPr>
          <w:p w14:paraId="0684910A" w14:textId="77777777" w:rsidR="00CF5DEE" w:rsidRPr="001D4E84" w:rsidRDefault="00CF5DEE" w:rsidP="001D4E84">
            <w:pPr>
              <w:keepNext w:val="0"/>
              <w:rPr>
                <w:b/>
              </w:rPr>
            </w:pPr>
            <w:r w:rsidRPr="001D4E84">
              <w:rPr>
                <w:b/>
              </w:rPr>
              <w:t>08/15/16</w:t>
            </w:r>
          </w:p>
        </w:tc>
        <w:tc>
          <w:tcPr>
            <w:tcW w:w="1710" w:type="dxa"/>
            <w:tcBorders>
              <w:top w:val="nil"/>
              <w:left w:val="nil"/>
              <w:bottom w:val="nil"/>
              <w:right w:val="nil"/>
            </w:tcBorders>
          </w:tcPr>
          <w:p w14:paraId="26BCEA27" w14:textId="77777777" w:rsidR="00CF5DEE" w:rsidRPr="001D4E84" w:rsidRDefault="00CF5DEE" w:rsidP="001D4E84">
            <w:pPr>
              <w:keepNext w:val="0"/>
            </w:pPr>
            <w:r w:rsidRPr="001D4E84">
              <w:t>Energy 2931E</w:t>
            </w:r>
          </w:p>
        </w:tc>
        <w:tc>
          <w:tcPr>
            <w:tcW w:w="6120" w:type="dxa"/>
            <w:tcBorders>
              <w:top w:val="nil"/>
              <w:left w:val="nil"/>
              <w:bottom w:val="nil"/>
              <w:right w:val="nil"/>
            </w:tcBorders>
          </w:tcPr>
          <w:p w14:paraId="386F9284" w14:textId="77777777" w:rsidR="00CF5DEE" w:rsidRPr="001D4E84" w:rsidRDefault="00CF5DEE" w:rsidP="001D4E84">
            <w:pPr>
              <w:keepNext w:val="0"/>
            </w:pPr>
            <w:r w:rsidRPr="001D4E84">
              <w:t>San Diego Gas &amp; Electric Company, Request for 2016 Energy Efficiency Program Fund Shifting Approval Protest by ORA.</w:t>
            </w:r>
          </w:p>
        </w:tc>
      </w:tr>
      <w:tr w:rsidR="00CF5DEE" w:rsidRPr="001D4E84" w14:paraId="15C43FAE" w14:textId="77777777" w:rsidTr="00D81207">
        <w:tblPrEx>
          <w:tblCellMar>
            <w:top w:w="0" w:type="dxa"/>
            <w:bottom w:w="0" w:type="dxa"/>
          </w:tblCellMar>
        </w:tblPrEx>
        <w:tc>
          <w:tcPr>
            <w:tcW w:w="1800" w:type="dxa"/>
            <w:tcBorders>
              <w:top w:val="nil"/>
              <w:left w:val="nil"/>
              <w:bottom w:val="nil"/>
              <w:right w:val="nil"/>
            </w:tcBorders>
          </w:tcPr>
          <w:p w14:paraId="67F97751" w14:textId="77777777" w:rsidR="00CF5DEE" w:rsidRPr="001D4E84" w:rsidRDefault="00CF5DEE" w:rsidP="001D4E84">
            <w:pPr>
              <w:keepNext w:val="0"/>
              <w:rPr>
                <w:b/>
              </w:rPr>
            </w:pPr>
          </w:p>
        </w:tc>
        <w:tc>
          <w:tcPr>
            <w:tcW w:w="1710" w:type="dxa"/>
            <w:tcBorders>
              <w:top w:val="nil"/>
              <w:left w:val="nil"/>
              <w:bottom w:val="nil"/>
              <w:right w:val="nil"/>
            </w:tcBorders>
          </w:tcPr>
          <w:p w14:paraId="68634500" w14:textId="77777777" w:rsidR="00CF5DEE" w:rsidRPr="001D4E84" w:rsidRDefault="00CF5DEE" w:rsidP="001D4E84">
            <w:pPr>
              <w:keepNext w:val="0"/>
            </w:pPr>
          </w:p>
        </w:tc>
        <w:tc>
          <w:tcPr>
            <w:tcW w:w="6120" w:type="dxa"/>
            <w:tcBorders>
              <w:top w:val="nil"/>
              <w:left w:val="nil"/>
              <w:bottom w:val="nil"/>
              <w:right w:val="nil"/>
            </w:tcBorders>
          </w:tcPr>
          <w:p w14:paraId="435B0464" w14:textId="77777777" w:rsidR="00CF5DEE" w:rsidRPr="001D4E84" w:rsidRDefault="00CF5DEE" w:rsidP="001D4E84">
            <w:pPr>
              <w:keepNext w:val="0"/>
            </w:pPr>
          </w:p>
        </w:tc>
      </w:tr>
      <w:tr w:rsidR="00CF5DEE" w:rsidRPr="001D4E84" w14:paraId="22566125" w14:textId="77777777" w:rsidTr="00D81207">
        <w:tblPrEx>
          <w:tblCellMar>
            <w:top w:w="0" w:type="dxa"/>
            <w:bottom w:w="0" w:type="dxa"/>
          </w:tblCellMar>
        </w:tblPrEx>
        <w:trPr>
          <w:trHeight w:val="64"/>
        </w:trPr>
        <w:tc>
          <w:tcPr>
            <w:tcW w:w="1800" w:type="dxa"/>
            <w:tcBorders>
              <w:top w:val="nil"/>
              <w:left w:val="nil"/>
              <w:bottom w:val="nil"/>
              <w:right w:val="nil"/>
            </w:tcBorders>
          </w:tcPr>
          <w:p w14:paraId="24CBB767" w14:textId="77777777" w:rsidR="00CF5DEE" w:rsidRPr="001D4E84" w:rsidRDefault="00CF5DEE" w:rsidP="001D4E84">
            <w:pPr>
              <w:keepNext w:val="0"/>
              <w:rPr>
                <w:b/>
              </w:rPr>
            </w:pPr>
            <w:r w:rsidRPr="001D4E84">
              <w:rPr>
                <w:b/>
              </w:rPr>
              <w:t>08/18/16</w:t>
            </w:r>
          </w:p>
        </w:tc>
        <w:tc>
          <w:tcPr>
            <w:tcW w:w="1710" w:type="dxa"/>
            <w:tcBorders>
              <w:top w:val="nil"/>
              <w:left w:val="nil"/>
              <w:bottom w:val="nil"/>
              <w:right w:val="nil"/>
            </w:tcBorders>
          </w:tcPr>
          <w:p w14:paraId="36479EF2" w14:textId="77777777" w:rsidR="00CF5DEE" w:rsidRPr="001D4E84" w:rsidRDefault="00CF5DEE" w:rsidP="001D4E84">
            <w:pPr>
              <w:keepNext w:val="0"/>
            </w:pPr>
            <w:r w:rsidRPr="001D4E84">
              <w:t>Water 21</w:t>
            </w:r>
          </w:p>
        </w:tc>
        <w:tc>
          <w:tcPr>
            <w:tcW w:w="6120" w:type="dxa"/>
            <w:tcBorders>
              <w:top w:val="nil"/>
              <w:left w:val="nil"/>
              <w:bottom w:val="nil"/>
              <w:right w:val="nil"/>
            </w:tcBorders>
          </w:tcPr>
          <w:p w14:paraId="74A96A0D" w14:textId="77777777" w:rsidR="00CF5DEE" w:rsidRPr="001D4E84" w:rsidRDefault="00CF5DEE" w:rsidP="001D4E84">
            <w:pPr>
              <w:keepNext w:val="0"/>
            </w:pPr>
            <w:r w:rsidRPr="001D4E84">
              <w:t>Arroyo Center Water Co., Inc., General Rate Case Protest by Sidney French.</w:t>
            </w:r>
          </w:p>
        </w:tc>
      </w:tr>
    </w:tbl>
    <w:p w14:paraId="66D99BFC" w14:textId="77777777" w:rsidR="00CF5DEE" w:rsidRPr="001D4E84" w:rsidRDefault="00CF5DEE" w:rsidP="001D4E84">
      <w:pPr>
        <w:keepNext w:val="0"/>
        <w:pBdr>
          <w:bottom w:val="single" w:sz="4" w:space="1" w:color="auto"/>
        </w:pBdr>
      </w:pPr>
    </w:p>
    <w:p w14:paraId="454200B1" w14:textId="77777777" w:rsidR="00CF5DEE" w:rsidRPr="001D4E84" w:rsidRDefault="00CF5DEE" w:rsidP="001D4E84">
      <w:pPr>
        <w:keepNext w:val="0"/>
        <w:pBdr>
          <w:bottom w:val="single" w:sz="4" w:space="1" w:color="auto"/>
        </w:pBdr>
      </w:pPr>
    </w:p>
    <w:p w14:paraId="69702DE4" w14:textId="77777777" w:rsidR="005B4836" w:rsidRPr="001D4E84" w:rsidRDefault="005B4836" w:rsidP="001D4E84">
      <w:pPr>
        <w:pStyle w:val="Heading2"/>
        <w:keepNext w:val="0"/>
      </w:pPr>
      <w:bookmarkStart w:id="5" w:name="Trans_item"/>
      <w:r w:rsidRPr="001D4E84">
        <w:t>MISCELLANEOUS TRANSPORTATION ITEMS</w:t>
      </w:r>
      <w:r w:rsidRPr="001D4E84">
        <w:br/>
        <w:t>Filings with Safety and Enforcement Division</w:t>
      </w:r>
      <w:r w:rsidRPr="001D4E84">
        <w:br/>
      </w:r>
      <w:bookmarkEnd w:id="5"/>
    </w:p>
    <w:p w14:paraId="28796818" w14:textId="3D5F8C21" w:rsidR="00EF783C" w:rsidRPr="001D4E84" w:rsidRDefault="005B4836" w:rsidP="001D4E84">
      <w:pPr>
        <w:keepNext w:val="0"/>
        <w:jc w:val="center"/>
        <w:rPr>
          <w:b/>
        </w:rPr>
      </w:pPr>
      <w:r w:rsidRPr="001D4E84">
        <w:rPr>
          <w:b/>
        </w:rPr>
        <w:t>NONE</w:t>
      </w:r>
    </w:p>
    <w:p w14:paraId="549B3BE8" w14:textId="77777777" w:rsidR="00EF783C" w:rsidRPr="001D4E84" w:rsidRDefault="00EF783C" w:rsidP="001D4E84">
      <w:pPr>
        <w:keepNext w:val="0"/>
      </w:pPr>
    </w:p>
    <w:p w14:paraId="62560F4B" w14:textId="77777777" w:rsidR="00EF783C" w:rsidRPr="001D4E84" w:rsidRDefault="00EF783C" w:rsidP="001D4E84">
      <w:pPr>
        <w:keepNext w:val="0"/>
        <w:pBdr>
          <w:bottom w:val="single" w:sz="4" w:space="1" w:color="auto"/>
        </w:pBdr>
      </w:pPr>
    </w:p>
    <w:p w14:paraId="06CAF6DB" w14:textId="77777777" w:rsidR="00E50208" w:rsidRPr="001D4E84" w:rsidRDefault="00E50208" w:rsidP="001D4E84">
      <w:pPr>
        <w:pStyle w:val="Heading2"/>
        <w:keepNext w:val="0"/>
        <w:tabs>
          <w:tab w:val="left" w:pos="6390"/>
        </w:tabs>
      </w:pPr>
      <w:r w:rsidRPr="001D4E84">
        <w:t>MISCELLANEOUS COMMUNICATIONS MATTERS</w:t>
      </w:r>
    </w:p>
    <w:p w14:paraId="336CE01D" w14:textId="77777777" w:rsidR="00E50208" w:rsidRPr="001D4E84" w:rsidRDefault="00E50208" w:rsidP="001D4E84">
      <w:pPr>
        <w:keepNext w:val="0"/>
        <w:rPr>
          <w:b/>
        </w:rPr>
      </w:pPr>
    </w:p>
    <w:tbl>
      <w:tblPr>
        <w:tblpPr w:leftFromText="180" w:rightFromText="180" w:vertAnchor="text" w:tblpY="1"/>
        <w:tblOverlap w:val="never"/>
        <w:tblW w:w="0" w:type="auto"/>
        <w:tblInd w:w="108" w:type="dxa"/>
        <w:tblCellMar>
          <w:left w:w="0" w:type="dxa"/>
          <w:right w:w="0" w:type="dxa"/>
        </w:tblCellMar>
        <w:tblLook w:val="0000" w:firstRow="0" w:lastRow="0" w:firstColumn="0" w:lastColumn="0" w:noHBand="0" w:noVBand="0"/>
      </w:tblPr>
      <w:tblGrid>
        <w:gridCol w:w="1620"/>
        <w:gridCol w:w="8224"/>
      </w:tblGrid>
      <w:tr w:rsidR="00E50208" w:rsidRPr="001D4E84" w14:paraId="320B3C25" w14:textId="77777777" w:rsidTr="00D81207">
        <w:tc>
          <w:tcPr>
            <w:tcW w:w="1620" w:type="dxa"/>
            <w:tcMar>
              <w:top w:w="0" w:type="dxa"/>
              <w:left w:w="108" w:type="dxa"/>
              <w:bottom w:w="0" w:type="dxa"/>
              <w:right w:w="108" w:type="dxa"/>
            </w:tcMar>
          </w:tcPr>
          <w:p w14:paraId="72DE86FB" w14:textId="77777777" w:rsidR="00E50208" w:rsidRPr="001D4E84" w:rsidRDefault="00E50208" w:rsidP="001D4E84">
            <w:pPr>
              <w:pStyle w:val="Heading1"/>
              <w:keepNext w:val="0"/>
              <w:rPr>
                <w:rFonts w:ascii="Times New Roman" w:hAnsi="Times New Roman"/>
                <w:sz w:val="20"/>
              </w:rPr>
            </w:pPr>
            <w:r w:rsidRPr="001D4E84">
              <w:rPr>
                <w:rFonts w:ascii="Times New Roman" w:hAnsi="Times New Roman"/>
                <w:sz w:val="20"/>
              </w:rPr>
              <w:lastRenderedPageBreak/>
              <w:t>08/10/2016</w:t>
            </w:r>
          </w:p>
          <w:p w14:paraId="5DED5234" w14:textId="77777777" w:rsidR="00E50208" w:rsidRPr="001D4E84" w:rsidRDefault="00E50208" w:rsidP="001D4E84">
            <w:pPr>
              <w:keepNext w:val="0"/>
            </w:pPr>
          </w:p>
        </w:tc>
        <w:tc>
          <w:tcPr>
            <w:tcW w:w="8224" w:type="dxa"/>
            <w:tcMar>
              <w:top w:w="0" w:type="dxa"/>
              <w:left w:w="108" w:type="dxa"/>
              <w:bottom w:w="0" w:type="dxa"/>
              <w:right w:w="108" w:type="dxa"/>
            </w:tcMar>
          </w:tcPr>
          <w:p w14:paraId="74777ADD" w14:textId="77777777" w:rsidR="00E50208" w:rsidRPr="001D4E84" w:rsidRDefault="00E50208" w:rsidP="001D4E84">
            <w:pPr>
              <w:keepNext w:val="0"/>
            </w:pPr>
            <w:r w:rsidRPr="001D4E84">
              <w:t>United Way of Fresno and Madera Counties for Madera County, application letter to use the 2</w:t>
            </w:r>
            <w:r w:rsidRPr="001D4E84">
              <w:noBreakHyphen/>
              <w:t>1</w:t>
            </w:r>
            <w:r w:rsidRPr="001D4E84">
              <w:noBreakHyphen/>
              <w:t xml:space="preserve">1 dialing code to offer information and referral services in all of Madera County.  To request a copy of this filing, contact Stephen Montes, 2-1-1 Call Center Manager, at </w:t>
            </w:r>
            <w:hyperlink r:id="rId96" w:history="1"/>
            <w:hyperlink r:id="rId97" w:history="1">
              <w:r w:rsidRPr="001D4E84">
                <w:rPr>
                  <w:rStyle w:val="Hyperlink"/>
                </w:rPr>
                <w:t>SMontes@uwfm.org</w:t>
              </w:r>
            </w:hyperlink>
            <w:r w:rsidRPr="001D4E84">
              <w:t xml:space="preserve"> or (559) 243-3694.   Comments may be submitted.  Comments should arrive by August 25, 2016, addressed to Director, Communications Division, California Public Utilities Commission, </w:t>
            </w:r>
            <w:proofErr w:type="gramStart"/>
            <w:r w:rsidRPr="001D4E84">
              <w:t>505</w:t>
            </w:r>
            <w:proofErr w:type="gramEnd"/>
            <w:r w:rsidRPr="001D4E84">
              <w:t xml:space="preserve"> Van Ness Avenue, San Francisco, CA 94102.  A copy of any comment must be sent on the same day to the applicant c/o Stephen Montes at </w:t>
            </w:r>
            <w:hyperlink r:id="rId98" w:history="1">
              <w:r w:rsidRPr="001D4E84">
                <w:rPr>
                  <w:rStyle w:val="Hyperlink"/>
                </w:rPr>
                <w:t>SMontes@uwfm.org</w:t>
              </w:r>
            </w:hyperlink>
            <w:r w:rsidRPr="001D4E84">
              <w:t xml:space="preserve">.  Applicant’s response to comments shall be filed within 5 business days after receipt, and shall be served on each commenter and the Commission. </w:t>
            </w:r>
          </w:p>
          <w:p w14:paraId="26B178A8" w14:textId="77777777" w:rsidR="00E50208" w:rsidRPr="001D4E84" w:rsidRDefault="00E50208" w:rsidP="001D4E84">
            <w:pPr>
              <w:keepNext w:val="0"/>
            </w:pPr>
          </w:p>
          <w:p w14:paraId="016E8EFD" w14:textId="77777777" w:rsidR="00E50208" w:rsidRPr="001D4E84" w:rsidRDefault="00E50208" w:rsidP="001D4E84">
            <w:pPr>
              <w:keepNext w:val="0"/>
            </w:pPr>
            <w:r w:rsidRPr="001D4E84">
              <w:t xml:space="preserve">CPUC contact:  Joanne Leung at </w:t>
            </w:r>
            <w:hyperlink r:id="rId99" w:history="1">
              <w:r w:rsidRPr="001D4E84">
                <w:rPr>
                  <w:rStyle w:val="Hyperlink"/>
                </w:rPr>
                <w:t>joanne.leung@cpuc.ca.gov</w:t>
              </w:r>
            </w:hyperlink>
            <w:r w:rsidRPr="001D4E84">
              <w:t xml:space="preserve"> or (415) 703-1149.   </w:t>
            </w:r>
          </w:p>
          <w:p w14:paraId="09703E1B" w14:textId="77777777" w:rsidR="00E50208" w:rsidRPr="001D4E84" w:rsidRDefault="00E50208" w:rsidP="001D4E84">
            <w:pPr>
              <w:keepNext w:val="0"/>
            </w:pPr>
          </w:p>
        </w:tc>
      </w:tr>
    </w:tbl>
    <w:p w14:paraId="740F2E78" w14:textId="77777777" w:rsidR="00E50208" w:rsidRPr="001D4E84" w:rsidRDefault="00E50208" w:rsidP="001D4E84">
      <w:pPr>
        <w:keepNext w:val="0"/>
        <w:pBdr>
          <w:bottom w:val="single" w:sz="4" w:space="1" w:color="auto"/>
        </w:pBdr>
      </w:pPr>
    </w:p>
    <w:p w14:paraId="05769DAF" w14:textId="77777777" w:rsidR="00E50208" w:rsidRPr="001D4E84" w:rsidRDefault="00E50208" w:rsidP="001D4E84">
      <w:pPr>
        <w:keepNext w:val="0"/>
        <w:pBdr>
          <w:bottom w:val="single" w:sz="4" w:space="1" w:color="auto"/>
        </w:pBdr>
      </w:pPr>
    </w:p>
    <w:p w14:paraId="190AE320" w14:textId="77777777" w:rsidR="00502C2B" w:rsidRPr="001D4E84" w:rsidRDefault="00502C2B" w:rsidP="001D4E84">
      <w:pPr>
        <w:pStyle w:val="Heading2"/>
        <w:keepNext w:val="0"/>
      </w:pPr>
      <w:r w:rsidRPr="001D4E84">
        <w:t>A TABLE OF SUBMISSION DATES FOR THE PRECEDING TWO WEEKS</w:t>
      </w:r>
    </w:p>
    <w:p w14:paraId="51B81100" w14:textId="77777777" w:rsidR="00502C2B" w:rsidRPr="001D4E84" w:rsidRDefault="00502C2B" w:rsidP="001D4E84">
      <w:pPr>
        <w:keepNext w:val="0"/>
      </w:pPr>
    </w:p>
    <w:p w14:paraId="1D7106B1" w14:textId="77777777" w:rsidR="00502C2B" w:rsidRPr="001D4E84" w:rsidRDefault="00502C2B" w:rsidP="001D4E84">
      <w:pPr>
        <w:keepNext w:val="0"/>
        <w:jc w:val="center"/>
        <w:rPr>
          <w:b/>
        </w:rPr>
      </w:pPr>
      <w:r w:rsidRPr="001D4E84">
        <w:rPr>
          <w:b/>
        </w:rPr>
        <w:t>NONE</w:t>
      </w:r>
    </w:p>
    <w:tbl>
      <w:tblPr>
        <w:tblW w:w="0" w:type="auto"/>
        <w:tblInd w:w="108" w:type="dxa"/>
        <w:tblLook w:val="0000" w:firstRow="0" w:lastRow="0" w:firstColumn="0" w:lastColumn="0" w:noHBand="0" w:noVBand="0"/>
      </w:tblPr>
      <w:tblGrid>
        <w:gridCol w:w="1710"/>
        <w:gridCol w:w="8370"/>
      </w:tblGrid>
      <w:tr w:rsidR="00502C2B" w:rsidRPr="001D4E84" w14:paraId="6756B564" w14:textId="77777777" w:rsidTr="00D81207">
        <w:trPr>
          <w:cantSplit/>
        </w:trPr>
        <w:tc>
          <w:tcPr>
            <w:tcW w:w="1710" w:type="dxa"/>
          </w:tcPr>
          <w:p w14:paraId="141A780A" w14:textId="77777777" w:rsidR="00502C2B" w:rsidRPr="001D4E84" w:rsidRDefault="00502C2B" w:rsidP="001D4E84">
            <w:pPr>
              <w:pStyle w:val="Header"/>
              <w:keepNext w:val="0"/>
              <w:tabs>
                <w:tab w:val="clear" w:pos="4320"/>
                <w:tab w:val="clear" w:pos="8640"/>
              </w:tabs>
              <w:rPr>
                <w:b/>
              </w:rPr>
            </w:pPr>
          </w:p>
        </w:tc>
        <w:tc>
          <w:tcPr>
            <w:tcW w:w="8370" w:type="dxa"/>
          </w:tcPr>
          <w:p w14:paraId="567BD2E6" w14:textId="77777777" w:rsidR="00502C2B" w:rsidRPr="001D4E84" w:rsidRDefault="00502C2B" w:rsidP="001D4E84">
            <w:pPr>
              <w:keepNext w:val="0"/>
              <w:rPr>
                <w:b/>
              </w:rPr>
            </w:pPr>
          </w:p>
        </w:tc>
      </w:tr>
    </w:tbl>
    <w:p w14:paraId="0479B67E" w14:textId="77777777" w:rsidR="00502C2B" w:rsidRPr="001D4E84" w:rsidRDefault="00502C2B" w:rsidP="001D4E84">
      <w:pPr>
        <w:pStyle w:val="Header"/>
        <w:keepNext w:val="0"/>
        <w:pBdr>
          <w:bottom w:val="single" w:sz="4" w:space="1" w:color="auto"/>
        </w:pBdr>
        <w:tabs>
          <w:tab w:val="clear" w:pos="4320"/>
          <w:tab w:val="clear" w:pos="8640"/>
        </w:tabs>
      </w:pPr>
    </w:p>
    <w:p w14:paraId="4C5AA83C" w14:textId="77777777" w:rsidR="00502C2B" w:rsidRPr="001D4E84" w:rsidRDefault="00502C2B" w:rsidP="001D4E84">
      <w:pPr>
        <w:pStyle w:val="Heading2"/>
        <w:keepNext w:val="0"/>
        <w:tabs>
          <w:tab w:val="left" w:pos="4410"/>
        </w:tabs>
        <w:rPr>
          <w:bCs/>
        </w:rPr>
      </w:pPr>
      <w:r w:rsidRPr="001D4E84">
        <w:rPr>
          <w:bCs/>
        </w:rPr>
        <w:t>CHANGES TO HEARING CALENDAR</w:t>
      </w:r>
    </w:p>
    <w:p w14:paraId="4CF4E2EF" w14:textId="77777777" w:rsidR="00502C2B" w:rsidRPr="001D4E84" w:rsidRDefault="00502C2B" w:rsidP="001D4E84">
      <w:pPr>
        <w:pStyle w:val="Heading2"/>
        <w:keepNext w:val="0"/>
        <w:tabs>
          <w:tab w:val="left" w:pos="4410"/>
        </w:tabs>
      </w:pPr>
      <w:r w:rsidRPr="001D4E84">
        <w:t>NEW SETTINGS</w:t>
      </w:r>
    </w:p>
    <w:p w14:paraId="69B2BC32" w14:textId="77777777" w:rsidR="00502C2B" w:rsidRPr="001D4E84" w:rsidRDefault="00502C2B" w:rsidP="001D4E84">
      <w:pPr>
        <w:keepNext w:val="0"/>
      </w:pPr>
    </w:p>
    <w:tbl>
      <w:tblPr>
        <w:tblW w:w="0" w:type="auto"/>
        <w:tblInd w:w="108" w:type="dxa"/>
        <w:tblLook w:val="0000" w:firstRow="0" w:lastRow="0" w:firstColumn="0" w:lastColumn="0" w:noHBand="0" w:noVBand="0"/>
      </w:tblPr>
      <w:tblGrid>
        <w:gridCol w:w="1710"/>
        <w:gridCol w:w="8370"/>
      </w:tblGrid>
      <w:tr w:rsidR="00502C2B" w:rsidRPr="001D4E84" w14:paraId="2BBE7C02" w14:textId="77777777" w:rsidTr="00D81207">
        <w:trPr>
          <w:cantSplit/>
          <w:trHeight w:val="189"/>
        </w:trPr>
        <w:tc>
          <w:tcPr>
            <w:tcW w:w="1710" w:type="dxa"/>
          </w:tcPr>
          <w:p w14:paraId="08EAAE0C" w14:textId="77777777" w:rsidR="00502C2B" w:rsidRPr="001D4E84" w:rsidRDefault="00502C2B" w:rsidP="001D4E84">
            <w:pPr>
              <w:pStyle w:val="Header"/>
              <w:keepNext w:val="0"/>
              <w:tabs>
                <w:tab w:val="clear" w:pos="4320"/>
                <w:tab w:val="clear" w:pos="8640"/>
              </w:tabs>
            </w:pPr>
            <w:r w:rsidRPr="001D4E84">
              <w:rPr>
                <w:b/>
              </w:rPr>
              <w:t>11/01/16</w:t>
            </w:r>
            <w:r w:rsidRPr="001D4E84">
              <w:rPr>
                <w:b/>
              </w:rPr>
              <w:br/>
            </w:r>
            <w:r w:rsidRPr="001D4E84">
              <w:t>10:00 a.m.</w:t>
            </w:r>
            <w:r w:rsidRPr="001D4E84">
              <w:br/>
              <w:t>ALJ DeAngelis</w:t>
            </w:r>
            <w:r w:rsidRPr="001D4E84">
              <w:br/>
            </w:r>
            <w:proofErr w:type="spellStart"/>
            <w:r w:rsidRPr="001D4E84">
              <w:t>Comr</w:t>
            </w:r>
            <w:proofErr w:type="spellEnd"/>
            <w:r w:rsidRPr="001D4E84">
              <w:t xml:space="preserve"> Florio</w:t>
            </w:r>
          </w:p>
        </w:tc>
        <w:tc>
          <w:tcPr>
            <w:tcW w:w="8370" w:type="dxa"/>
          </w:tcPr>
          <w:p w14:paraId="2E23BAB5" w14:textId="77777777" w:rsidR="00502C2B" w:rsidRPr="001D4E84" w:rsidRDefault="00502C2B" w:rsidP="001D4E84">
            <w:pPr>
              <w:keepNext w:val="0"/>
              <w:rPr>
                <w:b/>
              </w:rPr>
            </w:pPr>
            <w:r w:rsidRPr="001D4E84">
              <w:rPr>
                <w:b/>
              </w:rPr>
              <w:t>A.14-11-016 (EH)</w:t>
            </w:r>
            <w:r w:rsidRPr="001D4E84">
              <w:t xml:space="preserve"> - Application of Southern California Edison Company (U338E) for Approval of the Results of Its 2013 Local Capacity Requirements Request for Offers for the Moorpark Sub-Area,</w:t>
            </w:r>
            <w:r w:rsidRPr="001D4E84">
              <w:br/>
            </w:r>
            <w:r w:rsidRPr="001D4E84">
              <w:rPr>
                <w:b/>
              </w:rPr>
              <w:t>Commission Courtroom, San Francisco</w:t>
            </w:r>
            <w:r w:rsidRPr="001D4E84">
              <w:rPr>
                <w:b/>
              </w:rPr>
              <w:br/>
              <w:t>(Also November 2)</w:t>
            </w:r>
          </w:p>
        </w:tc>
      </w:tr>
      <w:tr w:rsidR="00502C2B" w:rsidRPr="001D4E84" w14:paraId="0E3B8B66" w14:textId="77777777" w:rsidTr="00D81207">
        <w:trPr>
          <w:cantSplit/>
          <w:trHeight w:val="189"/>
        </w:trPr>
        <w:tc>
          <w:tcPr>
            <w:tcW w:w="1710" w:type="dxa"/>
          </w:tcPr>
          <w:p w14:paraId="45A832CA" w14:textId="77777777" w:rsidR="00502C2B" w:rsidRPr="001D4E84" w:rsidRDefault="00502C2B" w:rsidP="001D4E84">
            <w:pPr>
              <w:pStyle w:val="Header"/>
              <w:keepNext w:val="0"/>
              <w:tabs>
                <w:tab w:val="clear" w:pos="4320"/>
                <w:tab w:val="clear" w:pos="8640"/>
              </w:tabs>
              <w:rPr>
                <w:b/>
              </w:rPr>
            </w:pPr>
          </w:p>
        </w:tc>
        <w:tc>
          <w:tcPr>
            <w:tcW w:w="8370" w:type="dxa"/>
          </w:tcPr>
          <w:p w14:paraId="60B155F5" w14:textId="77777777" w:rsidR="00502C2B" w:rsidRPr="001D4E84" w:rsidRDefault="00502C2B" w:rsidP="001D4E84">
            <w:pPr>
              <w:keepNext w:val="0"/>
              <w:rPr>
                <w:b/>
              </w:rPr>
            </w:pPr>
          </w:p>
        </w:tc>
      </w:tr>
    </w:tbl>
    <w:p w14:paraId="1D5F710B" w14:textId="77777777" w:rsidR="00502C2B" w:rsidRPr="001D4E84" w:rsidRDefault="00502C2B" w:rsidP="001D4E84">
      <w:pPr>
        <w:pStyle w:val="Heading2"/>
        <w:keepNext w:val="0"/>
      </w:pPr>
      <w:r w:rsidRPr="001D4E84">
        <w:t>RESETTINGS</w:t>
      </w:r>
    </w:p>
    <w:p w14:paraId="7180742E" w14:textId="77777777" w:rsidR="00502C2B" w:rsidRPr="001D4E84" w:rsidRDefault="00502C2B" w:rsidP="001D4E84">
      <w:pPr>
        <w:keepNext w:val="0"/>
      </w:pPr>
    </w:p>
    <w:tbl>
      <w:tblPr>
        <w:tblW w:w="10080" w:type="dxa"/>
        <w:tblInd w:w="108" w:type="dxa"/>
        <w:tblLook w:val="0000" w:firstRow="0" w:lastRow="0" w:firstColumn="0" w:lastColumn="0" w:noHBand="0" w:noVBand="0"/>
      </w:tblPr>
      <w:tblGrid>
        <w:gridCol w:w="1710"/>
        <w:gridCol w:w="8370"/>
      </w:tblGrid>
      <w:tr w:rsidR="00502C2B" w:rsidRPr="001D4E84" w14:paraId="5B08F8F0" w14:textId="77777777" w:rsidTr="00D81207">
        <w:trPr>
          <w:cantSplit/>
        </w:trPr>
        <w:tc>
          <w:tcPr>
            <w:tcW w:w="1710" w:type="dxa"/>
          </w:tcPr>
          <w:p w14:paraId="67F609F6" w14:textId="77777777" w:rsidR="00502C2B" w:rsidRPr="001D4E84" w:rsidRDefault="00502C2B" w:rsidP="001D4E84">
            <w:pPr>
              <w:keepNext w:val="0"/>
            </w:pPr>
            <w:r w:rsidRPr="001D4E84">
              <w:t>ALJ Tsen</w:t>
            </w:r>
          </w:p>
        </w:tc>
        <w:tc>
          <w:tcPr>
            <w:tcW w:w="8370" w:type="dxa"/>
          </w:tcPr>
          <w:p w14:paraId="64E908F1" w14:textId="77777777" w:rsidR="00502C2B" w:rsidRPr="001D4E84" w:rsidRDefault="00502C2B" w:rsidP="001D4E84">
            <w:pPr>
              <w:keepNext w:val="0"/>
              <w:rPr>
                <w:b/>
              </w:rPr>
            </w:pPr>
            <w:r w:rsidRPr="001D4E84">
              <w:rPr>
                <w:b/>
              </w:rPr>
              <w:t>C.16-06-019</w:t>
            </w:r>
            <w:r w:rsidRPr="001D4E84">
              <w:t xml:space="preserve"> - J. </w:t>
            </w:r>
            <w:proofErr w:type="spellStart"/>
            <w:r w:rsidRPr="001D4E84">
              <w:t>Boggeri</w:t>
            </w:r>
            <w:proofErr w:type="spellEnd"/>
            <w:r w:rsidRPr="001D4E84">
              <w:t xml:space="preserve"> &amp; Co., also known as (aka) </w:t>
            </w:r>
            <w:proofErr w:type="spellStart"/>
            <w:r w:rsidRPr="001D4E84">
              <w:t>Boggeri</w:t>
            </w:r>
            <w:proofErr w:type="spellEnd"/>
            <w:r w:rsidRPr="001D4E84">
              <w:t xml:space="preserve"> Sales &amp; Marketing, Complainant vs. AT&amp;T Corp. (U5002C), Defendant,</w:t>
            </w:r>
            <w:r w:rsidRPr="001D4E84">
              <w:br/>
            </w:r>
            <w:r w:rsidRPr="001D4E84">
              <w:rPr>
                <w:b/>
              </w:rPr>
              <w:t>Prehearing Conference originally set for August 24 at 1:30 p.m. reset to September 7 at 10:00 a.m.</w:t>
            </w:r>
          </w:p>
        </w:tc>
      </w:tr>
      <w:tr w:rsidR="00502C2B" w:rsidRPr="001D4E84" w14:paraId="3FF28DB3" w14:textId="77777777" w:rsidTr="00D81207">
        <w:trPr>
          <w:cantSplit/>
        </w:trPr>
        <w:tc>
          <w:tcPr>
            <w:tcW w:w="1710" w:type="dxa"/>
          </w:tcPr>
          <w:p w14:paraId="024304E7" w14:textId="77777777" w:rsidR="00502C2B" w:rsidRPr="001D4E84" w:rsidRDefault="00502C2B" w:rsidP="001D4E84">
            <w:pPr>
              <w:keepNext w:val="0"/>
            </w:pPr>
          </w:p>
        </w:tc>
        <w:tc>
          <w:tcPr>
            <w:tcW w:w="8370" w:type="dxa"/>
          </w:tcPr>
          <w:p w14:paraId="601FD31B" w14:textId="77777777" w:rsidR="00502C2B" w:rsidRPr="001D4E84" w:rsidRDefault="00502C2B" w:rsidP="001D4E84">
            <w:pPr>
              <w:keepNext w:val="0"/>
              <w:rPr>
                <w:b/>
              </w:rPr>
            </w:pPr>
          </w:p>
        </w:tc>
      </w:tr>
    </w:tbl>
    <w:p w14:paraId="5732E32B" w14:textId="77777777" w:rsidR="00502C2B" w:rsidRPr="001D4E84" w:rsidRDefault="00502C2B" w:rsidP="001D4E84">
      <w:pPr>
        <w:pStyle w:val="Heading2"/>
        <w:keepNext w:val="0"/>
        <w:tabs>
          <w:tab w:val="left" w:pos="4410"/>
        </w:tabs>
        <w:rPr>
          <w:bCs/>
        </w:rPr>
      </w:pPr>
      <w:r w:rsidRPr="001D4E84">
        <w:rPr>
          <w:bCs/>
        </w:rPr>
        <w:t>REMOVALS FROM CALENDAR</w:t>
      </w:r>
    </w:p>
    <w:p w14:paraId="5641CBFA" w14:textId="77777777" w:rsidR="00502C2B" w:rsidRPr="001D4E84" w:rsidRDefault="00502C2B" w:rsidP="001D4E84">
      <w:pPr>
        <w:keepNext w:val="0"/>
      </w:pPr>
    </w:p>
    <w:tbl>
      <w:tblPr>
        <w:tblW w:w="0" w:type="auto"/>
        <w:tblInd w:w="108" w:type="dxa"/>
        <w:tblLook w:val="0000" w:firstRow="0" w:lastRow="0" w:firstColumn="0" w:lastColumn="0" w:noHBand="0" w:noVBand="0"/>
      </w:tblPr>
      <w:tblGrid>
        <w:gridCol w:w="1710"/>
        <w:gridCol w:w="8370"/>
      </w:tblGrid>
      <w:tr w:rsidR="00502C2B" w:rsidRPr="001D4E84" w14:paraId="578001A8" w14:textId="77777777" w:rsidTr="00D81207">
        <w:trPr>
          <w:cantSplit/>
          <w:trHeight w:val="90"/>
        </w:trPr>
        <w:tc>
          <w:tcPr>
            <w:tcW w:w="1710" w:type="dxa"/>
          </w:tcPr>
          <w:p w14:paraId="353B0A1E" w14:textId="77777777" w:rsidR="00502C2B" w:rsidRPr="001D4E84" w:rsidRDefault="00502C2B" w:rsidP="001D4E84">
            <w:pPr>
              <w:pStyle w:val="Header"/>
              <w:keepNext w:val="0"/>
              <w:tabs>
                <w:tab w:val="clear" w:pos="4320"/>
                <w:tab w:val="clear" w:pos="8640"/>
              </w:tabs>
            </w:pPr>
            <w:r w:rsidRPr="001D4E84">
              <w:t>ALJ McKinney</w:t>
            </w:r>
          </w:p>
        </w:tc>
        <w:tc>
          <w:tcPr>
            <w:tcW w:w="8370" w:type="dxa"/>
          </w:tcPr>
          <w:p w14:paraId="34FFE1A3" w14:textId="77777777" w:rsidR="00502C2B" w:rsidRPr="001D4E84" w:rsidRDefault="00502C2B" w:rsidP="001D4E84">
            <w:pPr>
              <w:keepNext w:val="0"/>
              <w:rPr>
                <w:b/>
              </w:rPr>
            </w:pPr>
            <w:r w:rsidRPr="001D4E84">
              <w:rPr>
                <w:b/>
              </w:rPr>
              <w:t xml:space="preserve">A.15-04-012 </w:t>
            </w:r>
            <w:r w:rsidRPr="001D4E84">
              <w:t>- Application of San Diego Gas &amp; Electric Company (U902E) for Authority to Update Marginal Costs, Cost Allocation and Electric Rate Design,</w:t>
            </w:r>
            <w:r w:rsidRPr="001D4E84">
              <w:br/>
            </w:r>
            <w:r w:rsidRPr="001D4E84">
              <w:rPr>
                <w:b/>
              </w:rPr>
              <w:t>Evidentiary Hearing scheduled for September 19 – 23 has been removed from the Calendar</w:t>
            </w:r>
          </w:p>
        </w:tc>
      </w:tr>
      <w:tr w:rsidR="00502C2B" w:rsidRPr="001D4E84" w14:paraId="24D83963" w14:textId="77777777" w:rsidTr="00D81207">
        <w:trPr>
          <w:cantSplit/>
          <w:trHeight w:val="90"/>
        </w:trPr>
        <w:tc>
          <w:tcPr>
            <w:tcW w:w="1710" w:type="dxa"/>
          </w:tcPr>
          <w:p w14:paraId="64CC62E5" w14:textId="77777777" w:rsidR="00502C2B" w:rsidRPr="001D4E84" w:rsidRDefault="00502C2B" w:rsidP="001D4E84">
            <w:pPr>
              <w:pStyle w:val="Header"/>
              <w:keepNext w:val="0"/>
              <w:tabs>
                <w:tab w:val="clear" w:pos="4320"/>
                <w:tab w:val="clear" w:pos="8640"/>
              </w:tabs>
            </w:pPr>
          </w:p>
        </w:tc>
        <w:tc>
          <w:tcPr>
            <w:tcW w:w="8370" w:type="dxa"/>
          </w:tcPr>
          <w:p w14:paraId="0FFAD55E" w14:textId="77777777" w:rsidR="00502C2B" w:rsidRPr="001D4E84" w:rsidRDefault="00502C2B" w:rsidP="001D4E84">
            <w:pPr>
              <w:keepNext w:val="0"/>
              <w:rPr>
                <w:b/>
              </w:rPr>
            </w:pPr>
          </w:p>
        </w:tc>
      </w:tr>
    </w:tbl>
    <w:p w14:paraId="161E5453" w14:textId="77777777" w:rsidR="00502C2B" w:rsidRPr="001D4E84" w:rsidRDefault="00502C2B" w:rsidP="001D4E84">
      <w:pPr>
        <w:pStyle w:val="Heading2"/>
        <w:keepNext w:val="0"/>
        <w:tabs>
          <w:tab w:val="left" w:pos="4410"/>
        </w:tabs>
      </w:pPr>
      <w:r w:rsidRPr="001D4E84">
        <w:t>HEARINGS CONTINUED - NONE</w:t>
      </w:r>
    </w:p>
    <w:tbl>
      <w:tblPr>
        <w:tblW w:w="0" w:type="auto"/>
        <w:tblInd w:w="108" w:type="dxa"/>
        <w:tblLook w:val="0000" w:firstRow="0" w:lastRow="0" w:firstColumn="0" w:lastColumn="0" w:noHBand="0" w:noVBand="0"/>
      </w:tblPr>
      <w:tblGrid>
        <w:gridCol w:w="1710"/>
        <w:gridCol w:w="8370"/>
      </w:tblGrid>
      <w:tr w:rsidR="00502C2B" w:rsidRPr="001D4E84" w14:paraId="6BBB3703" w14:textId="77777777" w:rsidTr="00D81207">
        <w:trPr>
          <w:cantSplit/>
        </w:trPr>
        <w:tc>
          <w:tcPr>
            <w:tcW w:w="1710" w:type="dxa"/>
          </w:tcPr>
          <w:p w14:paraId="2495A0F6" w14:textId="77777777" w:rsidR="00502C2B" w:rsidRPr="001D4E84" w:rsidRDefault="00502C2B" w:rsidP="001D4E84">
            <w:pPr>
              <w:pStyle w:val="Header"/>
              <w:keepNext w:val="0"/>
              <w:tabs>
                <w:tab w:val="clear" w:pos="4320"/>
                <w:tab w:val="clear" w:pos="8640"/>
              </w:tabs>
            </w:pPr>
          </w:p>
        </w:tc>
        <w:tc>
          <w:tcPr>
            <w:tcW w:w="8370" w:type="dxa"/>
          </w:tcPr>
          <w:p w14:paraId="1B4CC8AC" w14:textId="77777777" w:rsidR="00502C2B" w:rsidRPr="001D4E84" w:rsidRDefault="00502C2B" w:rsidP="001D4E84">
            <w:pPr>
              <w:keepNext w:val="0"/>
              <w:rPr>
                <w:b/>
              </w:rPr>
            </w:pPr>
          </w:p>
        </w:tc>
      </w:tr>
    </w:tbl>
    <w:p w14:paraId="083A67B4" w14:textId="77777777" w:rsidR="00502C2B" w:rsidRPr="001D4E84" w:rsidRDefault="00502C2B" w:rsidP="001D4E84">
      <w:pPr>
        <w:pStyle w:val="Heading2"/>
        <w:keepNext w:val="0"/>
        <w:tabs>
          <w:tab w:val="left" w:pos="4410"/>
        </w:tabs>
      </w:pPr>
      <w:r w:rsidRPr="001D4E84">
        <w:t>HEARINGS CONCLUDED - NONE</w:t>
      </w:r>
    </w:p>
    <w:tbl>
      <w:tblPr>
        <w:tblW w:w="0" w:type="auto"/>
        <w:tblInd w:w="108" w:type="dxa"/>
        <w:tblLook w:val="0000" w:firstRow="0" w:lastRow="0" w:firstColumn="0" w:lastColumn="0" w:noHBand="0" w:noVBand="0"/>
      </w:tblPr>
      <w:tblGrid>
        <w:gridCol w:w="1710"/>
        <w:gridCol w:w="8370"/>
      </w:tblGrid>
      <w:tr w:rsidR="00502C2B" w:rsidRPr="001D4E84" w14:paraId="5D57D31C" w14:textId="77777777" w:rsidTr="00D81207">
        <w:trPr>
          <w:cantSplit/>
        </w:trPr>
        <w:tc>
          <w:tcPr>
            <w:tcW w:w="1710" w:type="dxa"/>
          </w:tcPr>
          <w:p w14:paraId="43A91060" w14:textId="77777777" w:rsidR="00502C2B" w:rsidRPr="001D4E84" w:rsidRDefault="00502C2B" w:rsidP="001D4E84">
            <w:pPr>
              <w:keepNext w:val="0"/>
            </w:pPr>
          </w:p>
        </w:tc>
        <w:tc>
          <w:tcPr>
            <w:tcW w:w="8370" w:type="dxa"/>
          </w:tcPr>
          <w:p w14:paraId="47E5FE41" w14:textId="77777777" w:rsidR="00502C2B" w:rsidRPr="001D4E84" w:rsidRDefault="00502C2B" w:rsidP="001D4E84">
            <w:pPr>
              <w:keepNext w:val="0"/>
              <w:rPr>
                <w:b/>
              </w:rPr>
            </w:pPr>
          </w:p>
        </w:tc>
      </w:tr>
    </w:tbl>
    <w:p w14:paraId="0D4ACEAA" w14:textId="77777777" w:rsidR="00502C2B" w:rsidRPr="001D4E84" w:rsidRDefault="00502C2B" w:rsidP="001D4E84">
      <w:pPr>
        <w:pStyle w:val="Heading2"/>
        <w:keepNext w:val="0"/>
      </w:pPr>
      <w:r w:rsidRPr="001D4E84">
        <w:t>HEARINGS</w:t>
      </w:r>
    </w:p>
    <w:p w14:paraId="09E6FC0B" w14:textId="77777777" w:rsidR="00502C2B" w:rsidRPr="001D4E84" w:rsidRDefault="00502C2B" w:rsidP="001D4E84">
      <w:pPr>
        <w:keepNext w:val="0"/>
      </w:pPr>
    </w:p>
    <w:p w14:paraId="7D5FF2E1" w14:textId="77777777" w:rsidR="00502C2B" w:rsidRPr="001D4E84" w:rsidRDefault="00502C2B" w:rsidP="001D4E84">
      <w:pPr>
        <w:keepNext w:val="0"/>
      </w:pPr>
      <w:r w:rsidRPr="001D4E84">
        <w:lastRenderedPageBreak/>
        <w:t>Dates in parentheses following the word “also” are subject to change without notice.  The assigned Commissioner’s name is listed next to the proceedings as matter of record; the assigned Commissioner may not be present at the hearing.</w:t>
      </w:r>
    </w:p>
    <w:p w14:paraId="64F5AD7A" w14:textId="77777777" w:rsidR="00502C2B" w:rsidRPr="001D4E84" w:rsidRDefault="00502C2B" w:rsidP="001D4E84">
      <w:pPr>
        <w:keepNext w:val="0"/>
      </w:pPr>
    </w:p>
    <w:tbl>
      <w:tblPr>
        <w:tblW w:w="0" w:type="auto"/>
        <w:tblInd w:w="108" w:type="dxa"/>
        <w:tblLook w:val="0000" w:firstRow="0" w:lastRow="0" w:firstColumn="0" w:lastColumn="0" w:noHBand="0" w:noVBand="0"/>
      </w:tblPr>
      <w:tblGrid>
        <w:gridCol w:w="3600"/>
        <w:gridCol w:w="3240"/>
        <w:gridCol w:w="3240"/>
      </w:tblGrid>
      <w:tr w:rsidR="00502C2B" w:rsidRPr="001D4E84" w14:paraId="2FB35A7B" w14:textId="77777777" w:rsidTr="00D81207">
        <w:tc>
          <w:tcPr>
            <w:tcW w:w="3600" w:type="dxa"/>
          </w:tcPr>
          <w:p w14:paraId="400D1862" w14:textId="77777777" w:rsidR="00502C2B" w:rsidRPr="001D4E84" w:rsidRDefault="00502C2B" w:rsidP="001D4E84">
            <w:pPr>
              <w:keepNext w:val="0"/>
              <w:rPr>
                <w:b/>
                <w:bCs/>
                <w:i/>
                <w:iCs/>
              </w:rPr>
            </w:pPr>
            <w:r w:rsidRPr="001D4E84">
              <w:rPr>
                <w:b/>
                <w:bCs/>
                <w:i/>
                <w:iCs/>
              </w:rPr>
              <w:t>(PHC) = Prehearing Conference</w:t>
            </w:r>
          </w:p>
        </w:tc>
        <w:tc>
          <w:tcPr>
            <w:tcW w:w="3240" w:type="dxa"/>
          </w:tcPr>
          <w:p w14:paraId="516D3321" w14:textId="77777777" w:rsidR="00502C2B" w:rsidRPr="001D4E84" w:rsidRDefault="00502C2B" w:rsidP="001D4E84">
            <w:pPr>
              <w:keepNext w:val="0"/>
              <w:rPr>
                <w:b/>
                <w:bCs/>
                <w:i/>
                <w:iCs/>
              </w:rPr>
            </w:pPr>
            <w:r w:rsidRPr="001D4E84">
              <w:rPr>
                <w:b/>
                <w:bCs/>
                <w:i/>
                <w:iCs/>
              </w:rPr>
              <w:t>(WS) = Workshop</w:t>
            </w:r>
          </w:p>
        </w:tc>
        <w:tc>
          <w:tcPr>
            <w:tcW w:w="3240" w:type="dxa"/>
          </w:tcPr>
          <w:p w14:paraId="654F566C" w14:textId="77777777" w:rsidR="00502C2B" w:rsidRPr="001D4E84" w:rsidRDefault="00502C2B" w:rsidP="001D4E84">
            <w:pPr>
              <w:keepNext w:val="0"/>
              <w:rPr>
                <w:b/>
                <w:bCs/>
                <w:i/>
                <w:iCs/>
              </w:rPr>
            </w:pPr>
            <w:r w:rsidRPr="001D4E84">
              <w:rPr>
                <w:b/>
                <w:bCs/>
                <w:i/>
                <w:iCs/>
              </w:rPr>
              <w:t>(OA) = Oral Argument</w:t>
            </w:r>
          </w:p>
        </w:tc>
      </w:tr>
      <w:tr w:rsidR="00502C2B" w:rsidRPr="001D4E84" w14:paraId="1BE3DEC8" w14:textId="77777777" w:rsidTr="00D81207">
        <w:tc>
          <w:tcPr>
            <w:tcW w:w="3600" w:type="dxa"/>
          </w:tcPr>
          <w:p w14:paraId="0EA2F415" w14:textId="77777777" w:rsidR="00502C2B" w:rsidRPr="001D4E84" w:rsidRDefault="00502C2B" w:rsidP="001D4E84">
            <w:pPr>
              <w:keepNext w:val="0"/>
              <w:rPr>
                <w:b/>
                <w:bCs/>
                <w:i/>
                <w:iCs/>
              </w:rPr>
            </w:pPr>
            <w:r w:rsidRPr="001D4E84">
              <w:rPr>
                <w:b/>
                <w:bCs/>
                <w:i/>
                <w:iCs/>
              </w:rPr>
              <w:t>(PPH) = Public Participation Hearing</w:t>
            </w:r>
          </w:p>
        </w:tc>
        <w:tc>
          <w:tcPr>
            <w:tcW w:w="3240" w:type="dxa"/>
          </w:tcPr>
          <w:p w14:paraId="1C7A837A" w14:textId="77777777" w:rsidR="00502C2B" w:rsidRPr="001D4E84" w:rsidRDefault="00502C2B" w:rsidP="001D4E84">
            <w:pPr>
              <w:keepNext w:val="0"/>
              <w:rPr>
                <w:b/>
                <w:bCs/>
                <w:i/>
                <w:iCs/>
              </w:rPr>
            </w:pPr>
            <w:r w:rsidRPr="001D4E84">
              <w:rPr>
                <w:b/>
                <w:bCs/>
                <w:i/>
                <w:iCs/>
              </w:rPr>
              <w:t>(STC) = Status Conference</w:t>
            </w:r>
          </w:p>
        </w:tc>
        <w:tc>
          <w:tcPr>
            <w:tcW w:w="3240" w:type="dxa"/>
          </w:tcPr>
          <w:p w14:paraId="23129B7D" w14:textId="77777777" w:rsidR="00502C2B" w:rsidRPr="001D4E84" w:rsidRDefault="00502C2B" w:rsidP="001D4E84">
            <w:pPr>
              <w:keepNext w:val="0"/>
              <w:rPr>
                <w:b/>
                <w:bCs/>
                <w:i/>
                <w:iCs/>
              </w:rPr>
            </w:pPr>
            <w:r w:rsidRPr="001D4E84">
              <w:rPr>
                <w:b/>
                <w:bCs/>
                <w:i/>
                <w:iCs/>
              </w:rPr>
              <w:t>(SEC) = Settlement Conference</w:t>
            </w:r>
          </w:p>
        </w:tc>
      </w:tr>
      <w:tr w:rsidR="00502C2B" w:rsidRPr="001D4E84" w14:paraId="5A59FD03" w14:textId="77777777" w:rsidTr="00D81207">
        <w:tc>
          <w:tcPr>
            <w:tcW w:w="3600" w:type="dxa"/>
          </w:tcPr>
          <w:p w14:paraId="0FE6665E" w14:textId="77777777" w:rsidR="00502C2B" w:rsidRPr="001D4E84" w:rsidRDefault="00502C2B" w:rsidP="001D4E84">
            <w:pPr>
              <w:keepNext w:val="0"/>
              <w:rPr>
                <w:b/>
                <w:bCs/>
                <w:i/>
                <w:iCs/>
              </w:rPr>
            </w:pPr>
            <w:r w:rsidRPr="001D4E84">
              <w:rPr>
                <w:b/>
                <w:bCs/>
                <w:i/>
                <w:iCs/>
              </w:rPr>
              <w:t>(EH) = Evidentiary Hearing</w:t>
            </w:r>
          </w:p>
        </w:tc>
        <w:tc>
          <w:tcPr>
            <w:tcW w:w="3240" w:type="dxa"/>
          </w:tcPr>
          <w:p w14:paraId="14F1D11C" w14:textId="77777777" w:rsidR="00502C2B" w:rsidRPr="001D4E84" w:rsidRDefault="00502C2B" w:rsidP="001D4E84">
            <w:pPr>
              <w:keepNext w:val="0"/>
              <w:rPr>
                <w:b/>
                <w:bCs/>
                <w:i/>
                <w:iCs/>
              </w:rPr>
            </w:pPr>
            <w:r w:rsidRPr="001D4E84">
              <w:rPr>
                <w:b/>
                <w:bCs/>
                <w:i/>
                <w:iCs/>
              </w:rPr>
              <w:t>(L&amp;M) = Law &amp; Motion</w:t>
            </w:r>
          </w:p>
        </w:tc>
        <w:tc>
          <w:tcPr>
            <w:tcW w:w="3240" w:type="dxa"/>
          </w:tcPr>
          <w:p w14:paraId="1BEFD20D" w14:textId="77777777" w:rsidR="00502C2B" w:rsidRPr="001D4E84" w:rsidRDefault="00502C2B" w:rsidP="001D4E84">
            <w:pPr>
              <w:keepNext w:val="0"/>
              <w:rPr>
                <w:b/>
                <w:bCs/>
                <w:i/>
                <w:iCs/>
              </w:rPr>
            </w:pPr>
            <w:r w:rsidRPr="001D4E84">
              <w:rPr>
                <w:b/>
                <w:bCs/>
                <w:i/>
                <w:iCs/>
              </w:rPr>
              <w:t>(CA) = Closing Argument</w:t>
            </w:r>
          </w:p>
        </w:tc>
      </w:tr>
    </w:tbl>
    <w:p w14:paraId="494C3016" w14:textId="77777777" w:rsidR="00502C2B" w:rsidRPr="001D4E84" w:rsidRDefault="00502C2B" w:rsidP="001D4E84">
      <w:pPr>
        <w:keepNext w:val="0"/>
      </w:pPr>
    </w:p>
    <w:tbl>
      <w:tblPr>
        <w:tblW w:w="0" w:type="auto"/>
        <w:tblInd w:w="108" w:type="dxa"/>
        <w:tblLook w:val="0000" w:firstRow="0" w:lastRow="0" w:firstColumn="0" w:lastColumn="0" w:noHBand="0" w:noVBand="0"/>
      </w:tblPr>
      <w:tblGrid>
        <w:gridCol w:w="1710"/>
        <w:gridCol w:w="8370"/>
      </w:tblGrid>
      <w:tr w:rsidR="00502C2B" w:rsidRPr="001D4E84" w14:paraId="68B5C96E" w14:textId="77777777" w:rsidTr="00D81207">
        <w:trPr>
          <w:cantSplit/>
        </w:trPr>
        <w:tc>
          <w:tcPr>
            <w:tcW w:w="1710" w:type="dxa"/>
          </w:tcPr>
          <w:p w14:paraId="0ADD8739" w14:textId="77777777" w:rsidR="00502C2B" w:rsidRPr="001D4E84" w:rsidRDefault="00502C2B" w:rsidP="001D4E84">
            <w:pPr>
              <w:pStyle w:val="Header"/>
              <w:keepNext w:val="0"/>
              <w:tabs>
                <w:tab w:val="clear" w:pos="4320"/>
                <w:tab w:val="clear" w:pos="8640"/>
              </w:tabs>
              <w:rPr>
                <w:b/>
              </w:rPr>
            </w:pPr>
            <w:r w:rsidRPr="001D4E84">
              <w:rPr>
                <w:b/>
              </w:rPr>
              <w:t>08/23/16</w:t>
            </w:r>
            <w:r w:rsidRPr="001D4E84">
              <w:rPr>
                <w:b/>
              </w:rPr>
              <w:br/>
            </w:r>
            <w:r w:rsidRPr="001D4E84">
              <w:t>10:30 a.m.</w:t>
            </w:r>
            <w:r w:rsidRPr="001D4E84">
              <w:br/>
              <w:t>ALJ McKinney</w:t>
            </w:r>
            <w:r w:rsidRPr="001D4E84">
              <w:br/>
            </w:r>
            <w:proofErr w:type="spellStart"/>
            <w:r w:rsidRPr="001D4E84">
              <w:t>Comr</w:t>
            </w:r>
            <w:proofErr w:type="spellEnd"/>
            <w:r w:rsidRPr="001D4E84">
              <w:t xml:space="preserve"> Picker</w:t>
            </w:r>
          </w:p>
        </w:tc>
        <w:tc>
          <w:tcPr>
            <w:tcW w:w="8370" w:type="dxa"/>
          </w:tcPr>
          <w:p w14:paraId="6F995744" w14:textId="77777777" w:rsidR="00502C2B" w:rsidRPr="001D4E84" w:rsidRDefault="00502C2B" w:rsidP="001D4E84">
            <w:pPr>
              <w:keepNext w:val="0"/>
              <w:rPr>
                <w:b/>
              </w:rPr>
            </w:pPr>
            <w:r w:rsidRPr="001D4E84">
              <w:rPr>
                <w:b/>
              </w:rPr>
              <w:t>R.12-06-013 (STC)</w:t>
            </w:r>
            <w:r w:rsidRPr="001D4E84">
              <w:t xml:space="preserve"> - Order Instituting Rulemaking on the Commission’s Own Motion to Conduct a Comprehensive Examination of Investor Owned Electric Utilities’ Residential Rate Structures, the Transition to Time Varying and Dynamic Rates, and Other Statutory Obligations,</w:t>
            </w:r>
            <w:r w:rsidRPr="001D4E84">
              <w:br/>
            </w:r>
            <w:r w:rsidRPr="001D4E84">
              <w:rPr>
                <w:b/>
              </w:rPr>
              <w:t>Commission Courtroom, San Francisco</w:t>
            </w:r>
          </w:p>
        </w:tc>
      </w:tr>
      <w:tr w:rsidR="00502C2B" w:rsidRPr="001D4E84" w14:paraId="6C692070" w14:textId="77777777" w:rsidTr="00D81207">
        <w:trPr>
          <w:cantSplit/>
        </w:trPr>
        <w:tc>
          <w:tcPr>
            <w:tcW w:w="1710" w:type="dxa"/>
          </w:tcPr>
          <w:p w14:paraId="20FD7939" w14:textId="77777777" w:rsidR="00502C2B" w:rsidRPr="001D4E84" w:rsidRDefault="00502C2B" w:rsidP="001D4E84">
            <w:pPr>
              <w:pStyle w:val="Header"/>
              <w:keepNext w:val="0"/>
              <w:tabs>
                <w:tab w:val="clear" w:pos="4320"/>
                <w:tab w:val="clear" w:pos="8640"/>
              </w:tabs>
              <w:rPr>
                <w:b/>
              </w:rPr>
            </w:pPr>
          </w:p>
        </w:tc>
        <w:tc>
          <w:tcPr>
            <w:tcW w:w="8370" w:type="dxa"/>
          </w:tcPr>
          <w:p w14:paraId="372047A4" w14:textId="77777777" w:rsidR="00502C2B" w:rsidRPr="001D4E84" w:rsidRDefault="00502C2B" w:rsidP="001D4E84">
            <w:pPr>
              <w:keepNext w:val="0"/>
              <w:rPr>
                <w:b/>
              </w:rPr>
            </w:pPr>
          </w:p>
        </w:tc>
      </w:tr>
      <w:tr w:rsidR="00502C2B" w:rsidRPr="001D4E84" w14:paraId="0D1BACCF" w14:textId="77777777" w:rsidTr="00D81207">
        <w:trPr>
          <w:cantSplit/>
        </w:trPr>
        <w:tc>
          <w:tcPr>
            <w:tcW w:w="1710" w:type="dxa"/>
          </w:tcPr>
          <w:p w14:paraId="180E5BEE" w14:textId="77777777" w:rsidR="00502C2B" w:rsidRPr="001D4E84" w:rsidRDefault="00502C2B" w:rsidP="001D4E84">
            <w:pPr>
              <w:pStyle w:val="Header"/>
              <w:keepNext w:val="0"/>
              <w:tabs>
                <w:tab w:val="clear" w:pos="4320"/>
                <w:tab w:val="clear" w:pos="8640"/>
              </w:tabs>
              <w:rPr>
                <w:b/>
              </w:rPr>
            </w:pPr>
            <w:r w:rsidRPr="001D4E84">
              <w:rPr>
                <w:b/>
              </w:rPr>
              <w:t>08/23/16</w:t>
            </w:r>
            <w:r w:rsidRPr="001D4E84">
              <w:rPr>
                <w:b/>
              </w:rPr>
              <w:br/>
            </w:r>
            <w:r w:rsidRPr="001D4E84">
              <w:t>1:30 p.m.</w:t>
            </w:r>
            <w:r w:rsidRPr="001D4E84">
              <w:br/>
              <w:t xml:space="preserve">ALJ </w:t>
            </w:r>
            <w:proofErr w:type="spellStart"/>
            <w:r w:rsidRPr="001D4E84">
              <w:t>Semcer</w:t>
            </w:r>
            <w:proofErr w:type="spellEnd"/>
            <w:r w:rsidRPr="001D4E84">
              <w:br/>
            </w:r>
            <w:proofErr w:type="spellStart"/>
            <w:r w:rsidRPr="001D4E84">
              <w:t>Comr</w:t>
            </w:r>
            <w:proofErr w:type="spellEnd"/>
            <w:r w:rsidRPr="001D4E84">
              <w:t xml:space="preserve"> Peterman</w:t>
            </w:r>
          </w:p>
        </w:tc>
        <w:tc>
          <w:tcPr>
            <w:tcW w:w="8370" w:type="dxa"/>
          </w:tcPr>
          <w:p w14:paraId="79E97ADF" w14:textId="77777777" w:rsidR="00502C2B" w:rsidRPr="001D4E84" w:rsidRDefault="00502C2B" w:rsidP="001D4E84">
            <w:pPr>
              <w:keepNext w:val="0"/>
              <w:rPr>
                <w:b/>
              </w:rPr>
            </w:pPr>
            <w:r w:rsidRPr="001D4E84">
              <w:rPr>
                <w:b/>
              </w:rPr>
              <w:t>A.16-06-009 (PHC)</w:t>
            </w:r>
            <w:r w:rsidRPr="001D4E84">
              <w:t xml:space="preserve"> - In the Matter of the Application of Southern California Gas Company (U904G) Regarding Year 22 (2015-2016) of Its Gas Cost Incentive Mechanism,</w:t>
            </w:r>
            <w:r w:rsidRPr="001D4E84">
              <w:br/>
            </w:r>
            <w:r w:rsidRPr="001D4E84">
              <w:rPr>
                <w:b/>
              </w:rPr>
              <w:t>Commission Courtroom, San Francisco</w:t>
            </w:r>
          </w:p>
        </w:tc>
      </w:tr>
      <w:tr w:rsidR="00502C2B" w:rsidRPr="001D4E84" w14:paraId="79974944" w14:textId="77777777" w:rsidTr="00D81207">
        <w:trPr>
          <w:cantSplit/>
        </w:trPr>
        <w:tc>
          <w:tcPr>
            <w:tcW w:w="1710" w:type="dxa"/>
          </w:tcPr>
          <w:p w14:paraId="79C134F9" w14:textId="77777777" w:rsidR="00502C2B" w:rsidRPr="001D4E84" w:rsidRDefault="00502C2B" w:rsidP="001D4E84">
            <w:pPr>
              <w:pStyle w:val="Header"/>
              <w:keepNext w:val="0"/>
              <w:tabs>
                <w:tab w:val="clear" w:pos="4320"/>
                <w:tab w:val="clear" w:pos="8640"/>
              </w:tabs>
              <w:rPr>
                <w:b/>
              </w:rPr>
            </w:pPr>
          </w:p>
        </w:tc>
        <w:tc>
          <w:tcPr>
            <w:tcW w:w="8370" w:type="dxa"/>
          </w:tcPr>
          <w:p w14:paraId="041A2202" w14:textId="77777777" w:rsidR="00502C2B" w:rsidRPr="001D4E84" w:rsidRDefault="00502C2B" w:rsidP="001D4E84">
            <w:pPr>
              <w:keepNext w:val="0"/>
              <w:rPr>
                <w:b/>
              </w:rPr>
            </w:pPr>
          </w:p>
        </w:tc>
      </w:tr>
      <w:tr w:rsidR="00502C2B" w:rsidRPr="001D4E84" w14:paraId="5417D0CA" w14:textId="77777777" w:rsidTr="00D81207">
        <w:trPr>
          <w:cantSplit/>
        </w:trPr>
        <w:tc>
          <w:tcPr>
            <w:tcW w:w="1710" w:type="dxa"/>
          </w:tcPr>
          <w:p w14:paraId="3BE2ABCA" w14:textId="77777777" w:rsidR="00502C2B" w:rsidRPr="001D4E84" w:rsidRDefault="00502C2B" w:rsidP="001D4E84">
            <w:pPr>
              <w:pStyle w:val="Header"/>
              <w:keepNext w:val="0"/>
              <w:tabs>
                <w:tab w:val="clear" w:pos="4320"/>
                <w:tab w:val="clear" w:pos="8640"/>
              </w:tabs>
              <w:rPr>
                <w:b/>
              </w:rPr>
            </w:pPr>
            <w:r w:rsidRPr="001D4E84">
              <w:rPr>
                <w:b/>
              </w:rPr>
              <w:t>08/23/16</w:t>
            </w:r>
            <w:r w:rsidRPr="001D4E84">
              <w:br/>
              <w:t>3:00 p.m.</w:t>
            </w:r>
            <w:r w:rsidRPr="001D4E84">
              <w:br/>
              <w:t>ALJ Mason</w:t>
            </w:r>
            <w:r w:rsidRPr="001D4E84">
              <w:br/>
            </w:r>
            <w:proofErr w:type="spellStart"/>
            <w:r w:rsidRPr="001D4E84">
              <w:t>Comr</w:t>
            </w:r>
            <w:proofErr w:type="spellEnd"/>
            <w:r w:rsidRPr="001D4E84">
              <w:t xml:space="preserve"> Sandoval</w:t>
            </w:r>
          </w:p>
        </w:tc>
        <w:tc>
          <w:tcPr>
            <w:tcW w:w="8370" w:type="dxa"/>
          </w:tcPr>
          <w:p w14:paraId="01E5486B" w14:textId="77777777" w:rsidR="00502C2B" w:rsidRPr="001D4E84" w:rsidRDefault="00502C2B" w:rsidP="001D4E84">
            <w:pPr>
              <w:keepNext w:val="0"/>
              <w:rPr>
                <w:b/>
              </w:rPr>
            </w:pPr>
            <w:r w:rsidRPr="001D4E84">
              <w:rPr>
                <w:b/>
              </w:rPr>
              <w:t>I.14-05-012 (PPH)</w:t>
            </w:r>
            <w:r w:rsidRPr="001D4E84">
              <w:t xml:space="preserve"> - Order Instituting Investigation to Address Intrastate Rural Call Completion Issues,</w:t>
            </w:r>
            <w:r w:rsidRPr="001D4E84">
              <w:br/>
            </w:r>
            <w:r w:rsidRPr="001D4E84">
              <w:rPr>
                <w:b/>
              </w:rPr>
              <w:t>Guerneville Veterans Memorial Building – Auditorium, 16255 First &amp; Church Street, Guerneville, CA  95446</w:t>
            </w:r>
          </w:p>
        </w:tc>
      </w:tr>
      <w:tr w:rsidR="00502C2B" w:rsidRPr="001D4E84" w14:paraId="2D09ECB7" w14:textId="77777777" w:rsidTr="00D81207">
        <w:trPr>
          <w:cantSplit/>
        </w:trPr>
        <w:tc>
          <w:tcPr>
            <w:tcW w:w="1710" w:type="dxa"/>
          </w:tcPr>
          <w:p w14:paraId="30B1BDC3" w14:textId="77777777" w:rsidR="00502C2B" w:rsidRPr="001D4E84" w:rsidRDefault="00502C2B" w:rsidP="001D4E84">
            <w:pPr>
              <w:pStyle w:val="Header"/>
              <w:keepNext w:val="0"/>
              <w:tabs>
                <w:tab w:val="clear" w:pos="4320"/>
                <w:tab w:val="clear" w:pos="8640"/>
              </w:tabs>
              <w:rPr>
                <w:b/>
              </w:rPr>
            </w:pPr>
          </w:p>
        </w:tc>
        <w:tc>
          <w:tcPr>
            <w:tcW w:w="8370" w:type="dxa"/>
          </w:tcPr>
          <w:p w14:paraId="2DC9AD4B" w14:textId="77777777" w:rsidR="00502C2B" w:rsidRPr="001D4E84" w:rsidRDefault="00502C2B" w:rsidP="001D4E84">
            <w:pPr>
              <w:keepNext w:val="0"/>
              <w:rPr>
                <w:b/>
              </w:rPr>
            </w:pPr>
          </w:p>
        </w:tc>
      </w:tr>
      <w:tr w:rsidR="00502C2B" w:rsidRPr="001D4E84" w14:paraId="50A802E8" w14:textId="77777777" w:rsidTr="00D81207">
        <w:trPr>
          <w:cantSplit/>
        </w:trPr>
        <w:tc>
          <w:tcPr>
            <w:tcW w:w="1710" w:type="dxa"/>
          </w:tcPr>
          <w:p w14:paraId="70CAF37B" w14:textId="77777777" w:rsidR="00502C2B" w:rsidRPr="001D4E84" w:rsidRDefault="00502C2B" w:rsidP="001D4E84">
            <w:pPr>
              <w:pStyle w:val="Header"/>
              <w:keepNext w:val="0"/>
              <w:tabs>
                <w:tab w:val="clear" w:pos="4320"/>
                <w:tab w:val="clear" w:pos="8640"/>
              </w:tabs>
              <w:rPr>
                <w:b/>
              </w:rPr>
            </w:pPr>
            <w:r w:rsidRPr="001D4E84">
              <w:rPr>
                <w:b/>
              </w:rPr>
              <w:t>08/23/16</w:t>
            </w:r>
            <w:r w:rsidRPr="001D4E84">
              <w:br/>
              <w:t>6:00 p.m.</w:t>
            </w:r>
            <w:r w:rsidRPr="001D4E84">
              <w:br/>
              <w:t>ALJ Burcham</w:t>
            </w:r>
            <w:r w:rsidRPr="001D4E84">
              <w:br/>
            </w:r>
            <w:proofErr w:type="spellStart"/>
            <w:r w:rsidRPr="001D4E84">
              <w:t>Comr</w:t>
            </w:r>
            <w:proofErr w:type="spellEnd"/>
            <w:r w:rsidRPr="001D4E84">
              <w:t xml:space="preserve"> Sandoval</w:t>
            </w:r>
          </w:p>
        </w:tc>
        <w:tc>
          <w:tcPr>
            <w:tcW w:w="8370" w:type="dxa"/>
          </w:tcPr>
          <w:p w14:paraId="34EBAF12" w14:textId="77777777" w:rsidR="00502C2B" w:rsidRPr="001D4E84" w:rsidRDefault="00502C2B" w:rsidP="001D4E84">
            <w:pPr>
              <w:keepNext w:val="0"/>
              <w:rPr>
                <w:b/>
              </w:rPr>
            </w:pPr>
            <w:r w:rsidRPr="001D4E84">
              <w:rPr>
                <w:b/>
              </w:rPr>
              <w:t>A.15-07-015 (PPH)</w:t>
            </w:r>
            <w:r w:rsidRPr="001D4E84">
              <w:t xml:space="preserve">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r w:rsidRPr="001D4E84">
              <w:br/>
            </w:r>
            <w:r w:rsidRPr="001D4E84">
              <w:rPr>
                <w:b/>
              </w:rPr>
              <w:t>Guerneville Veterans Memorial Building – Auditorium, 16255 First &amp; Church Street, Guerneville, CA  95446</w:t>
            </w:r>
          </w:p>
        </w:tc>
      </w:tr>
      <w:tr w:rsidR="00502C2B" w:rsidRPr="001D4E84" w14:paraId="45A59372" w14:textId="77777777" w:rsidTr="00D81207">
        <w:trPr>
          <w:cantSplit/>
        </w:trPr>
        <w:tc>
          <w:tcPr>
            <w:tcW w:w="1710" w:type="dxa"/>
          </w:tcPr>
          <w:p w14:paraId="58844F0E" w14:textId="77777777" w:rsidR="00502C2B" w:rsidRPr="001D4E84" w:rsidRDefault="00502C2B" w:rsidP="001D4E84">
            <w:pPr>
              <w:pStyle w:val="Header"/>
              <w:keepNext w:val="0"/>
              <w:tabs>
                <w:tab w:val="clear" w:pos="4320"/>
                <w:tab w:val="clear" w:pos="8640"/>
              </w:tabs>
              <w:rPr>
                <w:b/>
              </w:rPr>
            </w:pPr>
          </w:p>
        </w:tc>
        <w:tc>
          <w:tcPr>
            <w:tcW w:w="8370" w:type="dxa"/>
          </w:tcPr>
          <w:p w14:paraId="66D99E94" w14:textId="77777777" w:rsidR="00502C2B" w:rsidRPr="001D4E84" w:rsidRDefault="00502C2B" w:rsidP="001D4E84">
            <w:pPr>
              <w:keepNext w:val="0"/>
              <w:rPr>
                <w:b/>
              </w:rPr>
            </w:pPr>
          </w:p>
        </w:tc>
      </w:tr>
      <w:tr w:rsidR="00502C2B" w:rsidRPr="001D4E84" w14:paraId="0C54AE07" w14:textId="77777777" w:rsidTr="00D81207">
        <w:trPr>
          <w:cantSplit/>
        </w:trPr>
        <w:tc>
          <w:tcPr>
            <w:tcW w:w="1710" w:type="dxa"/>
          </w:tcPr>
          <w:p w14:paraId="7C1643AB" w14:textId="77777777" w:rsidR="00502C2B" w:rsidRPr="001D4E84" w:rsidRDefault="00502C2B" w:rsidP="001D4E84">
            <w:pPr>
              <w:pStyle w:val="Header"/>
              <w:keepNext w:val="0"/>
              <w:tabs>
                <w:tab w:val="clear" w:pos="4320"/>
                <w:tab w:val="clear" w:pos="8640"/>
              </w:tabs>
              <w:rPr>
                <w:b/>
              </w:rPr>
            </w:pPr>
            <w:r w:rsidRPr="001D4E84">
              <w:rPr>
                <w:b/>
              </w:rPr>
              <w:t>08/25/16</w:t>
            </w:r>
            <w:r w:rsidRPr="001D4E84">
              <w:br/>
              <w:t xml:space="preserve">1:00 p.m. &amp; </w:t>
            </w:r>
            <w:r w:rsidRPr="001D4E84">
              <w:br/>
              <w:t>6:00 p.m.</w:t>
            </w:r>
            <w:r w:rsidRPr="001D4E84">
              <w:br/>
              <w:t>ALJ Burcham</w:t>
            </w:r>
            <w:r w:rsidRPr="001D4E84">
              <w:br/>
            </w:r>
            <w:proofErr w:type="spellStart"/>
            <w:r w:rsidRPr="001D4E84">
              <w:t>Comr</w:t>
            </w:r>
            <w:proofErr w:type="spellEnd"/>
            <w:r w:rsidRPr="001D4E84">
              <w:t xml:space="preserve"> Sandoval</w:t>
            </w:r>
          </w:p>
        </w:tc>
        <w:tc>
          <w:tcPr>
            <w:tcW w:w="8370" w:type="dxa"/>
          </w:tcPr>
          <w:p w14:paraId="7D2EED5B" w14:textId="77777777" w:rsidR="00502C2B" w:rsidRPr="001D4E84" w:rsidRDefault="00502C2B" w:rsidP="001D4E84">
            <w:pPr>
              <w:keepNext w:val="0"/>
              <w:rPr>
                <w:b/>
              </w:rPr>
            </w:pPr>
            <w:r w:rsidRPr="001D4E84">
              <w:rPr>
                <w:b/>
              </w:rPr>
              <w:t>A.15-07-015 (PPH)</w:t>
            </w:r>
            <w:r w:rsidRPr="001D4E84">
              <w:t xml:space="preserve">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r w:rsidRPr="001D4E84">
              <w:br/>
            </w:r>
            <w:r w:rsidRPr="001D4E84">
              <w:rPr>
                <w:b/>
              </w:rPr>
              <w:t>Lucerne Alpine Senior Center – Barnes Hall Room, 3985 Country Club Drive, Lucerne, CA  95458</w:t>
            </w:r>
          </w:p>
        </w:tc>
      </w:tr>
      <w:tr w:rsidR="00502C2B" w:rsidRPr="001D4E84" w14:paraId="11C52447" w14:textId="77777777" w:rsidTr="00D81207">
        <w:trPr>
          <w:cantSplit/>
        </w:trPr>
        <w:tc>
          <w:tcPr>
            <w:tcW w:w="1710" w:type="dxa"/>
          </w:tcPr>
          <w:p w14:paraId="27A500A9" w14:textId="77777777" w:rsidR="00502C2B" w:rsidRPr="001D4E84" w:rsidRDefault="00502C2B" w:rsidP="001D4E84">
            <w:pPr>
              <w:pStyle w:val="Header"/>
              <w:keepNext w:val="0"/>
              <w:tabs>
                <w:tab w:val="clear" w:pos="4320"/>
                <w:tab w:val="clear" w:pos="8640"/>
              </w:tabs>
              <w:rPr>
                <w:b/>
              </w:rPr>
            </w:pPr>
          </w:p>
        </w:tc>
        <w:tc>
          <w:tcPr>
            <w:tcW w:w="8370" w:type="dxa"/>
          </w:tcPr>
          <w:p w14:paraId="00171D21" w14:textId="77777777" w:rsidR="00502C2B" w:rsidRPr="001D4E84" w:rsidRDefault="00502C2B" w:rsidP="001D4E84">
            <w:pPr>
              <w:keepNext w:val="0"/>
              <w:rPr>
                <w:b/>
              </w:rPr>
            </w:pPr>
          </w:p>
        </w:tc>
      </w:tr>
      <w:tr w:rsidR="00502C2B" w:rsidRPr="001D4E84" w14:paraId="5CEA60C2" w14:textId="77777777" w:rsidTr="00D81207">
        <w:trPr>
          <w:cantSplit/>
        </w:trPr>
        <w:tc>
          <w:tcPr>
            <w:tcW w:w="1710" w:type="dxa"/>
          </w:tcPr>
          <w:p w14:paraId="530D6E7E" w14:textId="77777777" w:rsidR="00502C2B" w:rsidRPr="001D4E84" w:rsidRDefault="00502C2B" w:rsidP="001D4E84">
            <w:pPr>
              <w:pStyle w:val="Header"/>
              <w:keepNext w:val="0"/>
              <w:tabs>
                <w:tab w:val="clear" w:pos="4320"/>
                <w:tab w:val="clear" w:pos="8640"/>
              </w:tabs>
              <w:rPr>
                <w:b/>
              </w:rPr>
            </w:pPr>
            <w:r w:rsidRPr="001D4E84">
              <w:rPr>
                <w:b/>
              </w:rPr>
              <w:t>08/25/16</w:t>
            </w:r>
            <w:r w:rsidRPr="001D4E84">
              <w:br/>
              <w:t>3:00 p.m.</w:t>
            </w:r>
            <w:r w:rsidRPr="001D4E84">
              <w:br/>
              <w:t>ALJ MacDonald</w:t>
            </w:r>
            <w:r w:rsidRPr="001D4E84">
              <w:br/>
            </w:r>
            <w:proofErr w:type="spellStart"/>
            <w:r w:rsidRPr="001D4E84">
              <w:t>Comr</w:t>
            </w:r>
            <w:proofErr w:type="spellEnd"/>
            <w:r w:rsidRPr="001D4E84">
              <w:t xml:space="preserve"> Sandoval</w:t>
            </w:r>
          </w:p>
        </w:tc>
        <w:tc>
          <w:tcPr>
            <w:tcW w:w="8370" w:type="dxa"/>
          </w:tcPr>
          <w:p w14:paraId="4554AFD5" w14:textId="77777777" w:rsidR="00502C2B" w:rsidRPr="001D4E84" w:rsidRDefault="00502C2B" w:rsidP="001D4E84">
            <w:pPr>
              <w:keepNext w:val="0"/>
              <w:rPr>
                <w:b/>
              </w:rPr>
            </w:pPr>
            <w:r w:rsidRPr="001D4E84">
              <w:rPr>
                <w:b/>
              </w:rPr>
              <w:t>R.11-03-013 (PPH)</w:t>
            </w:r>
            <w:r w:rsidRPr="001D4E84">
              <w:t xml:space="preserve"> – Order Instituting Rulemaking Regarding Revisions to the California Universal Telephone Service (</w:t>
            </w:r>
            <w:proofErr w:type="spellStart"/>
            <w:r w:rsidRPr="001D4E84">
              <w:t>LifeLine</w:t>
            </w:r>
            <w:proofErr w:type="spellEnd"/>
            <w:r w:rsidRPr="001D4E84">
              <w:t>) Program,</w:t>
            </w:r>
            <w:r w:rsidRPr="001D4E84">
              <w:br/>
            </w:r>
            <w:r w:rsidRPr="001D4E84">
              <w:rPr>
                <w:b/>
              </w:rPr>
              <w:t>Lucerne Alpine Senior Center – Barnes Hall Room, 3985 Country Club Drive, Lucerne, CA  95458</w:t>
            </w:r>
          </w:p>
        </w:tc>
      </w:tr>
      <w:tr w:rsidR="00502C2B" w:rsidRPr="001D4E84" w14:paraId="09D06BD0" w14:textId="77777777" w:rsidTr="00D81207">
        <w:trPr>
          <w:cantSplit/>
        </w:trPr>
        <w:tc>
          <w:tcPr>
            <w:tcW w:w="1710" w:type="dxa"/>
          </w:tcPr>
          <w:p w14:paraId="268EDF46" w14:textId="77777777" w:rsidR="00502C2B" w:rsidRPr="001D4E84" w:rsidRDefault="00502C2B" w:rsidP="001D4E84">
            <w:pPr>
              <w:pStyle w:val="Header"/>
              <w:keepNext w:val="0"/>
              <w:tabs>
                <w:tab w:val="clear" w:pos="4320"/>
                <w:tab w:val="clear" w:pos="8640"/>
              </w:tabs>
              <w:rPr>
                <w:b/>
              </w:rPr>
            </w:pPr>
          </w:p>
        </w:tc>
        <w:tc>
          <w:tcPr>
            <w:tcW w:w="8370" w:type="dxa"/>
          </w:tcPr>
          <w:p w14:paraId="52185061" w14:textId="77777777" w:rsidR="00502C2B" w:rsidRPr="001D4E84" w:rsidRDefault="00502C2B" w:rsidP="001D4E84">
            <w:pPr>
              <w:keepNext w:val="0"/>
              <w:rPr>
                <w:b/>
              </w:rPr>
            </w:pPr>
          </w:p>
        </w:tc>
      </w:tr>
      <w:tr w:rsidR="00502C2B" w:rsidRPr="001D4E84" w14:paraId="6AB8B752" w14:textId="77777777" w:rsidTr="00D81207">
        <w:trPr>
          <w:cantSplit/>
        </w:trPr>
        <w:tc>
          <w:tcPr>
            <w:tcW w:w="1710" w:type="dxa"/>
          </w:tcPr>
          <w:p w14:paraId="1BC4C47C" w14:textId="77777777" w:rsidR="00502C2B" w:rsidRPr="001D4E84" w:rsidRDefault="00502C2B" w:rsidP="001D4E84">
            <w:pPr>
              <w:pStyle w:val="Header"/>
              <w:keepNext w:val="0"/>
              <w:tabs>
                <w:tab w:val="clear" w:pos="4320"/>
                <w:tab w:val="clear" w:pos="8640"/>
              </w:tabs>
              <w:rPr>
                <w:b/>
              </w:rPr>
            </w:pPr>
            <w:r w:rsidRPr="001D4E84">
              <w:rPr>
                <w:b/>
              </w:rPr>
              <w:t>08/29/16</w:t>
            </w:r>
            <w:r w:rsidRPr="001D4E84">
              <w:br/>
              <w:t>11:00 a.m.</w:t>
            </w:r>
            <w:r w:rsidRPr="001D4E84">
              <w:br/>
              <w:t>ALJ Farrar</w:t>
            </w:r>
            <w:r w:rsidRPr="001D4E84">
              <w:br/>
            </w:r>
            <w:proofErr w:type="spellStart"/>
            <w:r w:rsidRPr="001D4E84">
              <w:t>Comr</w:t>
            </w:r>
            <w:proofErr w:type="spellEnd"/>
            <w:r w:rsidRPr="001D4E84">
              <w:t xml:space="preserve"> Randolph</w:t>
            </w:r>
          </w:p>
        </w:tc>
        <w:tc>
          <w:tcPr>
            <w:tcW w:w="8370" w:type="dxa"/>
          </w:tcPr>
          <w:p w14:paraId="66B28C2E" w14:textId="77777777" w:rsidR="00502C2B" w:rsidRPr="001D4E84" w:rsidRDefault="00502C2B" w:rsidP="001D4E84">
            <w:pPr>
              <w:keepNext w:val="0"/>
              <w:rPr>
                <w:b/>
              </w:rPr>
            </w:pPr>
            <w:r w:rsidRPr="001D4E84">
              <w:rPr>
                <w:b/>
              </w:rPr>
              <w:t xml:space="preserve">C.16-06-006 (EH) </w:t>
            </w:r>
            <w:r w:rsidRPr="001D4E84">
              <w:t>– City Of Lancaster, Complainant, V. Southern California Edison Company (U338e), Defendant,</w:t>
            </w:r>
            <w:r w:rsidRPr="001D4E84">
              <w:br/>
            </w:r>
            <w:r w:rsidRPr="001D4E84">
              <w:rPr>
                <w:b/>
              </w:rPr>
              <w:t>Commission Courtroom, San Francisco</w:t>
            </w:r>
            <w:r w:rsidRPr="001D4E84">
              <w:rPr>
                <w:b/>
              </w:rPr>
              <w:br/>
              <w:t>(Also August 30)</w:t>
            </w:r>
          </w:p>
        </w:tc>
      </w:tr>
      <w:tr w:rsidR="00502C2B" w:rsidRPr="001D4E84" w14:paraId="1535B638" w14:textId="77777777" w:rsidTr="00D81207">
        <w:trPr>
          <w:cantSplit/>
        </w:trPr>
        <w:tc>
          <w:tcPr>
            <w:tcW w:w="1710" w:type="dxa"/>
          </w:tcPr>
          <w:p w14:paraId="4B5DB33C" w14:textId="77777777" w:rsidR="00502C2B" w:rsidRPr="001D4E84" w:rsidRDefault="00502C2B" w:rsidP="001D4E84">
            <w:pPr>
              <w:pStyle w:val="Header"/>
              <w:keepNext w:val="0"/>
              <w:tabs>
                <w:tab w:val="clear" w:pos="4320"/>
                <w:tab w:val="clear" w:pos="8640"/>
              </w:tabs>
              <w:rPr>
                <w:b/>
              </w:rPr>
            </w:pPr>
          </w:p>
        </w:tc>
        <w:tc>
          <w:tcPr>
            <w:tcW w:w="8370" w:type="dxa"/>
          </w:tcPr>
          <w:p w14:paraId="64B1D498" w14:textId="77777777" w:rsidR="00502C2B" w:rsidRPr="001D4E84" w:rsidRDefault="00502C2B" w:rsidP="001D4E84">
            <w:pPr>
              <w:keepNext w:val="0"/>
              <w:rPr>
                <w:b/>
              </w:rPr>
            </w:pPr>
          </w:p>
        </w:tc>
      </w:tr>
      <w:tr w:rsidR="00502C2B" w:rsidRPr="001D4E84" w14:paraId="5BCDEB53" w14:textId="77777777" w:rsidTr="00D81207">
        <w:trPr>
          <w:cantSplit/>
        </w:trPr>
        <w:tc>
          <w:tcPr>
            <w:tcW w:w="1710" w:type="dxa"/>
          </w:tcPr>
          <w:p w14:paraId="489C4481" w14:textId="77777777" w:rsidR="00502C2B" w:rsidRPr="001D4E84" w:rsidRDefault="00502C2B" w:rsidP="001D4E84">
            <w:pPr>
              <w:pStyle w:val="Header"/>
              <w:keepNext w:val="0"/>
              <w:tabs>
                <w:tab w:val="clear" w:pos="4320"/>
                <w:tab w:val="clear" w:pos="8640"/>
              </w:tabs>
              <w:rPr>
                <w:b/>
              </w:rPr>
            </w:pPr>
            <w:r w:rsidRPr="001D4E84">
              <w:rPr>
                <w:b/>
              </w:rPr>
              <w:t>08/30/16</w:t>
            </w:r>
            <w:r w:rsidRPr="001D4E84">
              <w:rPr>
                <w:b/>
              </w:rPr>
              <w:br/>
            </w:r>
            <w:r w:rsidRPr="001D4E84">
              <w:t>10:00 a.m.</w:t>
            </w:r>
            <w:r w:rsidRPr="001D4E84">
              <w:br/>
              <w:t>ALJ Roscow</w:t>
            </w:r>
            <w:r w:rsidRPr="001D4E84">
              <w:br/>
            </w:r>
            <w:proofErr w:type="spellStart"/>
            <w:r w:rsidRPr="001D4E84">
              <w:t>Comr</w:t>
            </w:r>
            <w:proofErr w:type="spellEnd"/>
            <w:r w:rsidRPr="001D4E84">
              <w:t xml:space="preserve"> Picker</w:t>
            </w:r>
          </w:p>
        </w:tc>
        <w:tc>
          <w:tcPr>
            <w:tcW w:w="8370" w:type="dxa"/>
          </w:tcPr>
          <w:p w14:paraId="2DFCF19D" w14:textId="77777777" w:rsidR="00502C2B" w:rsidRPr="001D4E84" w:rsidRDefault="00502C2B" w:rsidP="001D4E84">
            <w:pPr>
              <w:keepNext w:val="0"/>
              <w:rPr>
                <w:b/>
              </w:rPr>
            </w:pPr>
            <w:r w:rsidRPr="001D4E84">
              <w:rPr>
                <w:b/>
              </w:rPr>
              <w:t>A.15-09-001 (WS)</w:t>
            </w:r>
            <w:r w:rsidRPr="001D4E84">
              <w:t xml:space="preserve"> - Application of Pacific Gas and Electric Company for Authority, Among Other Things, to Increase Rates and Charges for Electric and Gas Service Effective on January 1, 2017.  (U39M),</w:t>
            </w:r>
            <w:r w:rsidRPr="001D4E84">
              <w:br/>
            </w:r>
            <w:r w:rsidRPr="001D4E84">
              <w:rPr>
                <w:b/>
              </w:rPr>
              <w:t>Commission Courtroom, San Francisco</w:t>
            </w:r>
          </w:p>
        </w:tc>
      </w:tr>
      <w:tr w:rsidR="00502C2B" w:rsidRPr="001D4E84" w14:paraId="22873A15" w14:textId="77777777" w:rsidTr="00D81207">
        <w:trPr>
          <w:cantSplit/>
        </w:trPr>
        <w:tc>
          <w:tcPr>
            <w:tcW w:w="1710" w:type="dxa"/>
          </w:tcPr>
          <w:p w14:paraId="05C9C073" w14:textId="77777777" w:rsidR="00502C2B" w:rsidRPr="001D4E84" w:rsidRDefault="00502C2B" w:rsidP="001D4E84">
            <w:pPr>
              <w:pStyle w:val="Header"/>
              <w:keepNext w:val="0"/>
              <w:tabs>
                <w:tab w:val="clear" w:pos="4320"/>
                <w:tab w:val="clear" w:pos="8640"/>
              </w:tabs>
              <w:rPr>
                <w:b/>
              </w:rPr>
            </w:pPr>
          </w:p>
        </w:tc>
        <w:tc>
          <w:tcPr>
            <w:tcW w:w="8370" w:type="dxa"/>
          </w:tcPr>
          <w:p w14:paraId="27E8A178" w14:textId="77777777" w:rsidR="00502C2B" w:rsidRPr="001D4E84" w:rsidRDefault="00502C2B" w:rsidP="001D4E84">
            <w:pPr>
              <w:keepNext w:val="0"/>
              <w:rPr>
                <w:b/>
              </w:rPr>
            </w:pPr>
          </w:p>
        </w:tc>
      </w:tr>
      <w:tr w:rsidR="00502C2B" w:rsidRPr="001D4E84" w14:paraId="30D3BDDF" w14:textId="77777777" w:rsidTr="00D81207">
        <w:trPr>
          <w:cantSplit/>
        </w:trPr>
        <w:tc>
          <w:tcPr>
            <w:tcW w:w="1710" w:type="dxa"/>
          </w:tcPr>
          <w:p w14:paraId="38CC0807" w14:textId="77777777" w:rsidR="00502C2B" w:rsidRPr="001D4E84" w:rsidRDefault="00502C2B" w:rsidP="001D4E84">
            <w:pPr>
              <w:pStyle w:val="Header"/>
              <w:keepNext w:val="0"/>
              <w:tabs>
                <w:tab w:val="clear" w:pos="4320"/>
                <w:tab w:val="clear" w:pos="8640"/>
              </w:tabs>
              <w:rPr>
                <w:b/>
              </w:rPr>
            </w:pPr>
            <w:r w:rsidRPr="001D4E84">
              <w:rPr>
                <w:b/>
              </w:rPr>
              <w:lastRenderedPageBreak/>
              <w:t>08/30/16</w:t>
            </w:r>
            <w:r w:rsidRPr="001D4E84">
              <w:rPr>
                <w:b/>
              </w:rPr>
              <w:br/>
            </w:r>
            <w:r w:rsidRPr="001D4E84">
              <w:t>10:00 a.m.</w:t>
            </w:r>
            <w:r w:rsidRPr="001D4E84">
              <w:br/>
              <w:t>ALJ Kelly</w:t>
            </w:r>
            <w:r w:rsidRPr="001D4E84">
              <w:br/>
            </w:r>
            <w:proofErr w:type="spellStart"/>
            <w:r w:rsidRPr="001D4E84">
              <w:t>Comr</w:t>
            </w:r>
            <w:proofErr w:type="spellEnd"/>
            <w:r w:rsidRPr="001D4E84">
              <w:t xml:space="preserve"> Florio</w:t>
            </w:r>
          </w:p>
        </w:tc>
        <w:tc>
          <w:tcPr>
            <w:tcW w:w="8370" w:type="dxa"/>
          </w:tcPr>
          <w:p w14:paraId="065CCA91" w14:textId="77777777" w:rsidR="00502C2B" w:rsidRPr="001D4E84" w:rsidRDefault="00502C2B" w:rsidP="001D4E84">
            <w:pPr>
              <w:keepNext w:val="0"/>
              <w:rPr>
                <w:b/>
              </w:rPr>
            </w:pPr>
            <w:r w:rsidRPr="001D4E84">
              <w:rPr>
                <w:b/>
              </w:rPr>
              <w:t>A.16-04-018 (EH)</w:t>
            </w:r>
            <w:r w:rsidRPr="001D4E84">
              <w:t xml:space="preserve"> - Application of SAN DIEGO GAS &amp; ELECTRIC COMPANY (U902E) for Approval of its 2017 Electric Procurement Revenue Requirement Forecasts and GHG-Related Forecasts,</w:t>
            </w:r>
            <w:r w:rsidRPr="001D4E84">
              <w:br/>
            </w:r>
            <w:r w:rsidRPr="001D4E84">
              <w:rPr>
                <w:b/>
              </w:rPr>
              <w:t>Commission Courtroom, San Francisco</w:t>
            </w:r>
            <w:r w:rsidRPr="001D4E84">
              <w:rPr>
                <w:b/>
              </w:rPr>
              <w:br/>
              <w:t>(Also August 31)</w:t>
            </w:r>
          </w:p>
        </w:tc>
      </w:tr>
      <w:tr w:rsidR="00502C2B" w:rsidRPr="001D4E84" w14:paraId="045752E4" w14:textId="77777777" w:rsidTr="00D81207">
        <w:trPr>
          <w:cantSplit/>
        </w:trPr>
        <w:tc>
          <w:tcPr>
            <w:tcW w:w="1710" w:type="dxa"/>
          </w:tcPr>
          <w:p w14:paraId="4627D965" w14:textId="77777777" w:rsidR="00502C2B" w:rsidRPr="001D4E84" w:rsidRDefault="00502C2B" w:rsidP="001D4E84">
            <w:pPr>
              <w:pStyle w:val="Header"/>
              <w:keepNext w:val="0"/>
              <w:tabs>
                <w:tab w:val="clear" w:pos="4320"/>
                <w:tab w:val="clear" w:pos="8640"/>
              </w:tabs>
              <w:rPr>
                <w:b/>
              </w:rPr>
            </w:pPr>
          </w:p>
        </w:tc>
        <w:tc>
          <w:tcPr>
            <w:tcW w:w="8370" w:type="dxa"/>
          </w:tcPr>
          <w:p w14:paraId="01CBD92D" w14:textId="77777777" w:rsidR="00502C2B" w:rsidRPr="001D4E84" w:rsidRDefault="00502C2B" w:rsidP="001D4E84">
            <w:pPr>
              <w:keepNext w:val="0"/>
              <w:rPr>
                <w:b/>
              </w:rPr>
            </w:pPr>
          </w:p>
        </w:tc>
      </w:tr>
      <w:tr w:rsidR="00502C2B" w:rsidRPr="001D4E84" w14:paraId="759030A8" w14:textId="77777777" w:rsidTr="00D81207">
        <w:trPr>
          <w:cantSplit/>
        </w:trPr>
        <w:tc>
          <w:tcPr>
            <w:tcW w:w="1710" w:type="dxa"/>
          </w:tcPr>
          <w:p w14:paraId="2513A982" w14:textId="77777777" w:rsidR="00502C2B" w:rsidRPr="001D4E84" w:rsidRDefault="00502C2B" w:rsidP="001D4E84">
            <w:pPr>
              <w:pStyle w:val="Header"/>
              <w:keepNext w:val="0"/>
              <w:tabs>
                <w:tab w:val="clear" w:pos="4320"/>
                <w:tab w:val="clear" w:pos="8640"/>
              </w:tabs>
              <w:rPr>
                <w:b/>
              </w:rPr>
            </w:pPr>
            <w:r w:rsidRPr="001D4E84">
              <w:rPr>
                <w:b/>
              </w:rPr>
              <w:t>08/31/16</w:t>
            </w:r>
            <w:r w:rsidRPr="001D4E84">
              <w:rPr>
                <w:b/>
              </w:rPr>
              <w:br/>
            </w:r>
            <w:r w:rsidRPr="001D4E84">
              <w:t>9:00 a.m.</w:t>
            </w:r>
            <w:r w:rsidRPr="001D4E84">
              <w:br/>
              <w:t>ALJ Roscow</w:t>
            </w:r>
            <w:r w:rsidRPr="001D4E84">
              <w:br/>
            </w:r>
            <w:proofErr w:type="spellStart"/>
            <w:r w:rsidRPr="001D4E84">
              <w:t>Comr</w:t>
            </w:r>
            <w:proofErr w:type="spellEnd"/>
            <w:r w:rsidRPr="001D4E84">
              <w:t xml:space="preserve"> Picker</w:t>
            </w:r>
          </w:p>
        </w:tc>
        <w:tc>
          <w:tcPr>
            <w:tcW w:w="8370" w:type="dxa"/>
          </w:tcPr>
          <w:p w14:paraId="7E5A9EEF" w14:textId="77777777" w:rsidR="00502C2B" w:rsidRPr="001D4E84" w:rsidRDefault="00502C2B" w:rsidP="001D4E84">
            <w:pPr>
              <w:keepNext w:val="0"/>
              <w:rPr>
                <w:b/>
              </w:rPr>
            </w:pPr>
            <w:r w:rsidRPr="001D4E84">
              <w:rPr>
                <w:b/>
              </w:rPr>
              <w:t>A.15-09-001 (EH)</w:t>
            </w:r>
            <w:r w:rsidRPr="001D4E84">
              <w:t xml:space="preserve"> - Application of Pacific Gas and Electric Company for Authority, Among Other Things, to Increase Rates and Charges for Electric and Gas Service Effective on January 1, 2017.  (U39M),</w:t>
            </w:r>
            <w:r w:rsidRPr="001D4E84">
              <w:br/>
            </w:r>
            <w:r w:rsidRPr="001D4E84">
              <w:rPr>
                <w:b/>
              </w:rPr>
              <w:t>Commission Courtroom, San Francisco</w:t>
            </w:r>
            <w:r w:rsidRPr="001D4E84">
              <w:rPr>
                <w:b/>
              </w:rPr>
              <w:br/>
              <w:t>(Also September 1 – 2)</w:t>
            </w:r>
          </w:p>
        </w:tc>
      </w:tr>
      <w:tr w:rsidR="00502C2B" w:rsidRPr="001D4E84" w14:paraId="636D055F" w14:textId="77777777" w:rsidTr="00D81207">
        <w:trPr>
          <w:cantSplit/>
        </w:trPr>
        <w:tc>
          <w:tcPr>
            <w:tcW w:w="1710" w:type="dxa"/>
          </w:tcPr>
          <w:p w14:paraId="37A78435" w14:textId="77777777" w:rsidR="00502C2B" w:rsidRPr="001D4E84" w:rsidRDefault="00502C2B" w:rsidP="001D4E84">
            <w:pPr>
              <w:pStyle w:val="Header"/>
              <w:keepNext w:val="0"/>
              <w:tabs>
                <w:tab w:val="clear" w:pos="4320"/>
                <w:tab w:val="clear" w:pos="8640"/>
              </w:tabs>
              <w:rPr>
                <w:b/>
              </w:rPr>
            </w:pPr>
          </w:p>
        </w:tc>
        <w:tc>
          <w:tcPr>
            <w:tcW w:w="8370" w:type="dxa"/>
          </w:tcPr>
          <w:p w14:paraId="3087C3BD" w14:textId="77777777" w:rsidR="00502C2B" w:rsidRPr="001D4E84" w:rsidRDefault="00502C2B" w:rsidP="001D4E84">
            <w:pPr>
              <w:keepNext w:val="0"/>
              <w:rPr>
                <w:b/>
              </w:rPr>
            </w:pPr>
          </w:p>
        </w:tc>
      </w:tr>
      <w:tr w:rsidR="00502C2B" w:rsidRPr="001D4E84" w14:paraId="26FE222C" w14:textId="77777777" w:rsidTr="00D81207">
        <w:trPr>
          <w:cantSplit/>
        </w:trPr>
        <w:tc>
          <w:tcPr>
            <w:tcW w:w="1710" w:type="dxa"/>
          </w:tcPr>
          <w:p w14:paraId="6873F3F0" w14:textId="77777777" w:rsidR="00502C2B" w:rsidRPr="001D4E84" w:rsidRDefault="00502C2B" w:rsidP="001D4E84">
            <w:pPr>
              <w:pStyle w:val="Header"/>
              <w:keepNext w:val="0"/>
              <w:tabs>
                <w:tab w:val="clear" w:pos="4320"/>
                <w:tab w:val="clear" w:pos="8640"/>
              </w:tabs>
              <w:rPr>
                <w:b/>
              </w:rPr>
            </w:pPr>
            <w:r w:rsidRPr="001D4E84">
              <w:rPr>
                <w:b/>
              </w:rPr>
              <w:t>09/01/16</w:t>
            </w:r>
            <w:r w:rsidRPr="001D4E84">
              <w:rPr>
                <w:b/>
              </w:rPr>
              <w:br/>
            </w:r>
            <w:r w:rsidRPr="001D4E84">
              <w:t>10:00 a.m.</w:t>
            </w:r>
            <w:r w:rsidRPr="001D4E84">
              <w:br/>
              <w:t>ALJ Houck</w:t>
            </w:r>
            <w:r w:rsidRPr="001D4E84">
              <w:br/>
            </w:r>
            <w:proofErr w:type="spellStart"/>
            <w:r w:rsidRPr="001D4E84">
              <w:t>Comr</w:t>
            </w:r>
            <w:proofErr w:type="spellEnd"/>
            <w:r w:rsidRPr="001D4E84">
              <w:t xml:space="preserve"> Peterman</w:t>
            </w:r>
          </w:p>
        </w:tc>
        <w:tc>
          <w:tcPr>
            <w:tcW w:w="8370" w:type="dxa"/>
          </w:tcPr>
          <w:p w14:paraId="436223A4" w14:textId="77777777" w:rsidR="00502C2B" w:rsidRPr="001D4E84" w:rsidRDefault="00502C2B" w:rsidP="001D4E84">
            <w:pPr>
              <w:keepNext w:val="0"/>
              <w:rPr>
                <w:b/>
              </w:rPr>
            </w:pPr>
            <w:r w:rsidRPr="001D4E84">
              <w:rPr>
                <w:b/>
              </w:rPr>
              <w:t>A.15-11-009 (PHC)</w:t>
            </w:r>
            <w:r w:rsidRPr="001D4E84">
              <w:t xml:space="preserve"> - Application of Liberty Utilities (</w:t>
            </w:r>
            <w:proofErr w:type="spellStart"/>
            <w:r w:rsidRPr="001D4E84">
              <w:t>CalPeco</w:t>
            </w:r>
            <w:proofErr w:type="spellEnd"/>
            <w:r w:rsidRPr="001D4E84">
              <w:t xml:space="preserve"> Electric) LLC (U933E) for Exemption from the Affiliate Transaction Rules for Its Transactions with Liberty Utilities Service Corp., or, in the Alternative, for a Waiver from Affiliate Transaction Rules V.C., V.G.1., and V.G.2.c.,</w:t>
            </w:r>
            <w:r w:rsidRPr="001D4E84">
              <w:br/>
            </w:r>
            <w:r w:rsidRPr="001D4E84">
              <w:rPr>
                <w:b/>
              </w:rPr>
              <w:t>Commission Courtroom, San Francisco</w:t>
            </w:r>
          </w:p>
        </w:tc>
      </w:tr>
      <w:tr w:rsidR="00502C2B" w:rsidRPr="001D4E84" w14:paraId="4AD723AE" w14:textId="77777777" w:rsidTr="00D81207">
        <w:trPr>
          <w:cantSplit/>
        </w:trPr>
        <w:tc>
          <w:tcPr>
            <w:tcW w:w="1710" w:type="dxa"/>
          </w:tcPr>
          <w:p w14:paraId="7E71B26B" w14:textId="77777777" w:rsidR="00502C2B" w:rsidRPr="001D4E84" w:rsidRDefault="00502C2B" w:rsidP="001D4E84">
            <w:pPr>
              <w:pStyle w:val="Header"/>
              <w:keepNext w:val="0"/>
              <w:tabs>
                <w:tab w:val="clear" w:pos="4320"/>
                <w:tab w:val="clear" w:pos="8640"/>
              </w:tabs>
              <w:rPr>
                <w:b/>
              </w:rPr>
            </w:pPr>
          </w:p>
        </w:tc>
        <w:tc>
          <w:tcPr>
            <w:tcW w:w="8370" w:type="dxa"/>
          </w:tcPr>
          <w:p w14:paraId="6AD6BB2A" w14:textId="77777777" w:rsidR="00502C2B" w:rsidRPr="001D4E84" w:rsidRDefault="00502C2B" w:rsidP="001D4E84">
            <w:pPr>
              <w:keepNext w:val="0"/>
              <w:rPr>
                <w:b/>
              </w:rPr>
            </w:pPr>
          </w:p>
        </w:tc>
      </w:tr>
      <w:tr w:rsidR="00502C2B" w:rsidRPr="001D4E84" w14:paraId="2CF6BC28" w14:textId="77777777" w:rsidTr="00D81207">
        <w:trPr>
          <w:cantSplit/>
        </w:trPr>
        <w:tc>
          <w:tcPr>
            <w:tcW w:w="1710" w:type="dxa"/>
          </w:tcPr>
          <w:p w14:paraId="3A80B9EE" w14:textId="77777777" w:rsidR="00502C2B" w:rsidRPr="001D4E84" w:rsidRDefault="00502C2B" w:rsidP="001D4E84">
            <w:pPr>
              <w:pStyle w:val="Header"/>
              <w:keepNext w:val="0"/>
              <w:tabs>
                <w:tab w:val="clear" w:pos="4320"/>
                <w:tab w:val="clear" w:pos="8640"/>
              </w:tabs>
              <w:rPr>
                <w:b/>
              </w:rPr>
            </w:pPr>
            <w:r w:rsidRPr="001D4E84">
              <w:rPr>
                <w:b/>
              </w:rPr>
              <w:t>09/01/16</w:t>
            </w:r>
            <w:r w:rsidRPr="001D4E84">
              <w:rPr>
                <w:b/>
              </w:rPr>
              <w:br/>
            </w:r>
            <w:r w:rsidRPr="001D4E84">
              <w:t>3:00 p.m.</w:t>
            </w:r>
            <w:r w:rsidRPr="001D4E84">
              <w:br/>
              <w:t>ALJ Weatherford</w:t>
            </w:r>
            <w:r w:rsidRPr="001D4E84">
              <w:br/>
            </w:r>
            <w:proofErr w:type="spellStart"/>
            <w:r w:rsidRPr="001D4E84">
              <w:t>Comr</w:t>
            </w:r>
            <w:proofErr w:type="spellEnd"/>
            <w:r w:rsidRPr="001D4E84">
              <w:t xml:space="preserve"> Sandoval</w:t>
            </w:r>
          </w:p>
        </w:tc>
        <w:tc>
          <w:tcPr>
            <w:tcW w:w="8370" w:type="dxa"/>
          </w:tcPr>
          <w:p w14:paraId="7769B2A1" w14:textId="77777777" w:rsidR="00502C2B" w:rsidRPr="001D4E84" w:rsidRDefault="00502C2B" w:rsidP="001D4E84">
            <w:pPr>
              <w:keepNext w:val="0"/>
              <w:rPr>
                <w:b/>
              </w:rPr>
            </w:pPr>
            <w:r w:rsidRPr="001D4E84">
              <w:rPr>
                <w:b/>
              </w:rPr>
              <w:t>A.12-04-019 (PPH)</w:t>
            </w:r>
            <w:r w:rsidRPr="001D4E84">
              <w:t xml:space="preserve"> - Application of California-American Water Company (U210W) for Approval of the Monterey Peninsula Water Supply Project and Authorization to Recover All Present and Future Costs in Rates,</w:t>
            </w:r>
            <w:r w:rsidRPr="001D4E84">
              <w:br/>
            </w:r>
            <w:r w:rsidRPr="001D4E84">
              <w:rPr>
                <w:b/>
              </w:rPr>
              <w:t>Sunset Center – Carpenter Hall, San Carlos Street at Ninth Avenue, Carmel-by-the-Sea, CA  93921</w:t>
            </w:r>
          </w:p>
        </w:tc>
      </w:tr>
      <w:tr w:rsidR="00502C2B" w:rsidRPr="001D4E84" w14:paraId="4FAE1B9C" w14:textId="77777777" w:rsidTr="00D81207">
        <w:trPr>
          <w:cantSplit/>
        </w:trPr>
        <w:tc>
          <w:tcPr>
            <w:tcW w:w="1710" w:type="dxa"/>
          </w:tcPr>
          <w:p w14:paraId="109D1324" w14:textId="77777777" w:rsidR="00502C2B" w:rsidRPr="001D4E84" w:rsidRDefault="00502C2B" w:rsidP="001D4E84">
            <w:pPr>
              <w:pStyle w:val="Header"/>
              <w:keepNext w:val="0"/>
              <w:tabs>
                <w:tab w:val="clear" w:pos="4320"/>
                <w:tab w:val="clear" w:pos="8640"/>
              </w:tabs>
              <w:rPr>
                <w:b/>
              </w:rPr>
            </w:pPr>
          </w:p>
        </w:tc>
        <w:tc>
          <w:tcPr>
            <w:tcW w:w="8370" w:type="dxa"/>
          </w:tcPr>
          <w:p w14:paraId="74F3FFED" w14:textId="77777777" w:rsidR="00502C2B" w:rsidRPr="001D4E84" w:rsidRDefault="00502C2B" w:rsidP="001D4E84">
            <w:pPr>
              <w:keepNext w:val="0"/>
              <w:rPr>
                <w:b/>
              </w:rPr>
            </w:pPr>
          </w:p>
        </w:tc>
      </w:tr>
      <w:tr w:rsidR="00502C2B" w:rsidRPr="001D4E84" w14:paraId="5F84B25D" w14:textId="77777777" w:rsidTr="00D81207">
        <w:trPr>
          <w:cantSplit/>
        </w:trPr>
        <w:tc>
          <w:tcPr>
            <w:tcW w:w="1710" w:type="dxa"/>
          </w:tcPr>
          <w:p w14:paraId="65661AE4" w14:textId="77777777" w:rsidR="00502C2B" w:rsidRPr="001D4E84" w:rsidRDefault="00502C2B" w:rsidP="001D4E84">
            <w:pPr>
              <w:pStyle w:val="Header"/>
              <w:keepNext w:val="0"/>
              <w:tabs>
                <w:tab w:val="clear" w:pos="4320"/>
                <w:tab w:val="clear" w:pos="8640"/>
              </w:tabs>
              <w:rPr>
                <w:b/>
              </w:rPr>
            </w:pPr>
            <w:r w:rsidRPr="001D4E84">
              <w:rPr>
                <w:b/>
              </w:rPr>
              <w:t>09/06/16</w:t>
            </w:r>
            <w:r w:rsidRPr="001D4E84">
              <w:br/>
              <w:t>10:30 a.m.</w:t>
            </w:r>
            <w:r w:rsidRPr="001D4E84">
              <w:br/>
              <w:t>ALJ Cooke</w:t>
            </w:r>
            <w:r w:rsidRPr="001D4E84">
              <w:br/>
            </w:r>
            <w:proofErr w:type="spellStart"/>
            <w:r w:rsidRPr="001D4E84">
              <w:t>Comr</w:t>
            </w:r>
            <w:proofErr w:type="spellEnd"/>
            <w:r w:rsidRPr="001D4E84">
              <w:t xml:space="preserve"> Picker</w:t>
            </w:r>
          </w:p>
        </w:tc>
        <w:tc>
          <w:tcPr>
            <w:tcW w:w="8370" w:type="dxa"/>
          </w:tcPr>
          <w:p w14:paraId="19229A43" w14:textId="77777777" w:rsidR="00502C2B" w:rsidRPr="001D4E84" w:rsidRDefault="00502C2B" w:rsidP="001D4E84">
            <w:pPr>
              <w:keepNext w:val="0"/>
              <w:rPr>
                <w:b/>
              </w:rPr>
            </w:pPr>
            <w:r w:rsidRPr="001D4E84">
              <w:rPr>
                <w:b/>
              </w:rPr>
              <w:t>I.16-07-007 (PHC)</w:t>
            </w:r>
            <w:r w:rsidRPr="001D4E84">
              <w:t xml:space="preserve"> - Order Instituting investigation on the Commission’s Own Motion into the Operations and Practices of Southern California Edison Company; Notice of Opportunity for Hearing; and Order to Show Cause Why the Commission Should not Impose Fines and Sanctions for Major Power Outages in the City of Long Beach on July 15, 2015 to July 20, 2015, and on July 30 to August 3, 2015,</w:t>
            </w:r>
            <w:r w:rsidRPr="001D4E84">
              <w:br/>
            </w:r>
            <w:proofErr w:type="spellStart"/>
            <w:r w:rsidRPr="001D4E84">
              <w:rPr>
                <w:b/>
                <w:bCs/>
              </w:rPr>
              <w:t>Junipero</w:t>
            </w:r>
            <w:proofErr w:type="spellEnd"/>
            <w:r w:rsidRPr="001D4E84">
              <w:rPr>
                <w:b/>
                <w:bCs/>
              </w:rPr>
              <w:t xml:space="preserve"> Serra State Office Building – Conference Room A, 320 West 4</w:t>
            </w:r>
            <w:r w:rsidRPr="001D4E84">
              <w:rPr>
                <w:b/>
                <w:bCs/>
                <w:vertAlign w:val="superscript"/>
              </w:rPr>
              <w:t>th</w:t>
            </w:r>
            <w:r w:rsidRPr="001D4E84">
              <w:rPr>
                <w:b/>
                <w:bCs/>
              </w:rPr>
              <w:t xml:space="preserve"> Street, Los Angeles, CA  90013</w:t>
            </w:r>
          </w:p>
        </w:tc>
      </w:tr>
      <w:tr w:rsidR="00502C2B" w:rsidRPr="001D4E84" w14:paraId="02859995" w14:textId="77777777" w:rsidTr="00D81207">
        <w:trPr>
          <w:cantSplit/>
        </w:trPr>
        <w:tc>
          <w:tcPr>
            <w:tcW w:w="1710" w:type="dxa"/>
          </w:tcPr>
          <w:p w14:paraId="00BB7234" w14:textId="77777777" w:rsidR="00502C2B" w:rsidRPr="001D4E84" w:rsidRDefault="00502C2B" w:rsidP="001D4E84">
            <w:pPr>
              <w:pStyle w:val="Header"/>
              <w:keepNext w:val="0"/>
              <w:tabs>
                <w:tab w:val="clear" w:pos="4320"/>
                <w:tab w:val="clear" w:pos="8640"/>
              </w:tabs>
              <w:rPr>
                <w:b/>
              </w:rPr>
            </w:pPr>
          </w:p>
        </w:tc>
        <w:tc>
          <w:tcPr>
            <w:tcW w:w="8370" w:type="dxa"/>
          </w:tcPr>
          <w:p w14:paraId="3218F541" w14:textId="77777777" w:rsidR="00502C2B" w:rsidRPr="001D4E84" w:rsidRDefault="00502C2B" w:rsidP="001D4E84">
            <w:pPr>
              <w:keepNext w:val="0"/>
              <w:rPr>
                <w:b/>
              </w:rPr>
            </w:pPr>
          </w:p>
        </w:tc>
      </w:tr>
      <w:tr w:rsidR="00502C2B" w:rsidRPr="001D4E84" w14:paraId="2A311E17" w14:textId="77777777" w:rsidTr="00D81207">
        <w:trPr>
          <w:cantSplit/>
        </w:trPr>
        <w:tc>
          <w:tcPr>
            <w:tcW w:w="1710" w:type="dxa"/>
          </w:tcPr>
          <w:p w14:paraId="5A61955F" w14:textId="77777777" w:rsidR="00502C2B" w:rsidRPr="001D4E84" w:rsidRDefault="00502C2B" w:rsidP="001D4E84">
            <w:pPr>
              <w:pStyle w:val="Header"/>
              <w:keepNext w:val="0"/>
              <w:tabs>
                <w:tab w:val="clear" w:pos="4320"/>
                <w:tab w:val="clear" w:pos="8640"/>
              </w:tabs>
              <w:rPr>
                <w:b/>
              </w:rPr>
            </w:pPr>
            <w:r w:rsidRPr="001D4E84">
              <w:rPr>
                <w:b/>
              </w:rPr>
              <w:t>09/06/16</w:t>
            </w:r>
            <w:r w:rsidRPr="001D4E84">
              <w:br/>
              <w:t>3:00 p.m.</w:t>
            </w:r>
            <w:r w:rsidRPr="001D4E84">
              <w:br/>
              <w:t>ALJ MacDonald</w:t>
            </w:r>
            <w:r w:rsidRPr="001D4E84">
              <w:br/>
            </w:r>
            <w:proofErr w:type="spellStart"/>
            <w:r w:rsidRPr="001D4E84">
              <w:t>Comr</w:t>
            </w:r>
            <w:proofErr w:type="spellEnd"/>
            <w:r w:rsidRPr="001D4E84">
              <w:t xml:space="preserve"> Sandoval</w:t>
            </w:r>
          </w:p>
        </w:tc>
        <w:tc>
          <w:tcPr>
            <w:tcW w:w="8370" w:type="dxa"/>
          </w:tcPr>
          <w:p w14:paraId="6CAC5476" w14:textId="77777777" w:rsidR="00502C2B" w:rsidRPr="001D4E84" w:rsidRDefault="00502C2B" w:rsidP="001D4E84">
            <w:pPr>
              <w:keepNext w:val="0"/>
              <w:rPr>
                <w:b/>
              </w:rPr>
            </w:pPr>
            <w:r w:rsidRPr="001D4E84">
              <w:rPr>
                <w:b/>
              </w:rPr>
              <w:t>R.11-03-013 (PPH)</w:t>
            </w:r>
            <w:r w:rsidRPr="001D4E84">
              <w:t xml:space="preserve"> – Order Instituting Rulemaking Regarding Revisions to the California Universal Telephone Service (</w:t>
            </w:r>
            <w:proofErr w:type="spellStart"/>
            <w:r w:rsidRPr="001D4E84">
              <w:t>LifeLine</w:t>
            </w:r>
            <w:proofErr w:type="spellEnd"/>
            <w:r w:rsidRPr="001D4E84">
              <w:t>) Program,</w:t>
            </w:r>
            <w:r w:rsidRPr="001D4E84">
              <w:br/>
            </w:r>
            <w:r w:rsidRPr="001D4E84">
              <w:rPr>
                <w:b/>
              </w:rPr>
              <w:t>Quiet Cannon Conference &amp; Event Center – Sunset Room, 901 Via San Clemente, Montebello, CA  90640</w:t>
            </w:r>
          </w:p>
        </w:tc>
      </w:tr>
      <w:tr w:rsidR="00502C2B" w:rsidRPr="001D4E84" w14:paraId="5BADFC11" w14:textId="77777777" w:rsidTr="00D81207">
        <w:trPr>
          <w:cantSplit/>
        </w:trPr>
        <w:tc>
          <w:tcPr>
            <w:tcW w:w="1710" w:type="dxa"/>
          </w:tcPr>
          <w:p w14:paraId="395C2F7F" w14:textId="77777777" w:rsidR="00502C2B" w:rsidRPr="001D4E84" w:rsidRDefault="00502C2B" w:rsidP="001D4E84">
            <w:pPr>
              <w:pStyle w:val="Header"/>
              <w:keepNext w:val="0"/>
              <w:tabs>
                <w:tab w:val="clear" w:pos="4320"/>
                <w:tab w:val="clear" w:pos="8640"/>
              </w:tabs>
              <w:rPr>
                <w:b/>
              </w:rPr>
            </w:pPr>
          </w:p>
        </w:tc>
        <w:tc>
          <w:tcPr>
            <w:tcW w:w="8370" w:type="dxa"/>
          </w:tcPr>
          <w:p w14:paraId="2096FE7E" w14:textId="77777777" w:rsidR="00502C2B" w:rsidRPr="001D4E84" w:rsidRDefault="00502C2B" w:rsidP="001D4E84">
            <w:pPr>
              <w:keepNext w:val="0"/>
              <w:rPr>
                <w:b/>
              </w:rPr>
            </w:pPr>
          </w:p>
        </w:tc>
      </w:tr>
      <w:tr w:rsidR="00502C2B" w:rsidRPr="001D4E84" w14:paraId="4E2DBCA9" w14:textId="77777777" w:rsidTr="00D81207">
        <w:trPr>
          <w:cantSplit/>
        </w:trPr>
        <w:tc>
          <w:tcPr>
            <w:tcW w:w="1710" w:type="dxa"/>
          </w:tcPr>
          <w:p w14:paraId="3CABFF47" w14:textId="77777777" w:rsidR="00502C2B" w:rsidRPr="001D4E84" w:rsidRDefault="00502C2B" w:rsidP="001D4E84">
            <w:pPr>
              <w:pStyle w:val="Header"/>
              <w:keepNext w:val="0"/>
              <w:tabs>
                <w:tab w:val="clear" w:pos="4320"/>
                <w:tab w:val="clear" w:pos="8640"/>
              </w:tabs>
              <w:rPr>
                <w:b/>
              </w:rPr>
            </w:pPr>
            <w:r w:rsidRPr="001D4E84">
              <w:rPr>
                <w:b/>
              </w:rPr>
              <w:t>09/06/16</w:t>
            </w:r>
            <w:r w:rsidRPr="001D4E84">
              <w:br/>
              <w:t>6:00 p.m.</w:t>
            </w:r>
            <w:r w:rsidRPr="001D4E84">
              <w:br/>
              <w:t>ALJ Burcham</w:t>
            </w:r>
            <w:r w:rsidRPr="001D4E84">
              <w:br/>
            </w:r>
            <w:proofErr w:type="spellStart"/>
            <w:r w:rsidRPr="001D4E84">
              <w:t>Comr</w:t>
            </w:r>
            <w:proofErr w:type="spellEnd"/>
            <w:r w:rsidRPr="001D4E84">
              <w:t xml:space="preserve"> Sandoval</w:t>
            </w:r>
          </w:p>
        </w:tc>
        <w:tc>
          <w:tcPr>
            <w:tcW w:w="8370" w:type="dxa"/>
          </w:tcPr>
          <w:p w14:paraId="2D6D1E3C" w14:textId="77777777" w:rsidR="00502C2B" w:rsidRPr="001D4E84" w:rsidRDefault="00502C2B" w:rsidP="001D4E84">
            <w:pPr>
              <w:keepNext w:val="0"/>
              <w:rPr>
                <w:b/>
              </w:rPr>
            </w:pPr>
            <w:r w:rsidRPr="001D4E84">
              <w:rPr>
                <w:b/>
              </w:rPr>
              <w:t>A.15-07-015 (PPH)</w:t>
            </w:r>
            <w:r w:rsidRPr="001D4E84">
              <w:t xml:space="preserve">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r w:rsidRPr="001D4E84">
              <w:br/>
            </w:r>
            <w:r w:rsidRPr="001D4E84">
              <w:rPr>
                <w:b/>
              </w:rPr>
              <w:t>Quiet Cannon Conference &amp; Event Center – Sunset Room, 901 Via San Clemente, Montebello, CA  90640</w:t>
            </w:r>
          </w:p>
        </w:tc>
      </w:tr>
      <w:tr w:rsidR="00502C2B" w:rsidRPr="001D4E84" w14:paraId="5FB23525" w14:textId="77777777" w:rsidTr="00D81207">
        <w:trPr>
          <w:cantSplit/>
        </w:trPr>
        <w:tc>
          <w:tcPr>
            <w:tcW w:w="1710" w:type="dxa"/>
          </w:tcPr>
          <w:p w14:paraId="4BAB8991" w14:textId="77777777" w:rsidR="00502C2B" w:rsidRPr="001D4E84" w:rsidRDefault="00502C2B" w:rsidP="001D4E84">
            <w:pPr>
              <w:pStyle w:val="Header"/>
              <w:keepNext w:val="0"/>
              <w:tabs>
                <w:tab w:val="clear" w:pos="4320"/>
                <w:tab w:val="clear" w:pos="8640"/>
              </w:tabs>
              <w:rPr>
                <w:b/>
              </w:rPr>
            </w:pPr>
          </w:p>
        </w:tc>
        <w:tc>
          <w:tcPr>
            <w:tcW w:w="8370" w:type="dxa"/>
          </w:tcPr>
          <w:p w14:paraId="0EC96847" w14:textId="77777777" w:rsidR="00502C2B" w:rsidRPr="001D4E84" w:rsidRDefault="00502C2B" w:rsidP="001D4E84">
            <w:pPr>
              <w:keepNext w:val="0"/>
              <w:rPr>
                <w:b/>
              </w:rPr>
            </w:pPr>
          </w:p>
        </w:tc>
      </w:tr>
      <w:tr w:rsidR="00502C2B" w:rsidRPr="001D4E84" w14:paraId="22003B28" w14:textId="77777777" w:rsidTr="00D81207">
        <w:trPr>
          <w:cantSplit/>
        </w:trPr>
        <w:tc>
          <w:tcPr>
            <w:tcW w:w="1710" w:type="dxa"/>
          </w:tcPr>
          <w:p w14:paraId="52ADC5F9" w14:textId="77777777" w:rsidR="00502C2B" w:rsidRPr="001D4E84" w:rsidRDefault="00502C2B" w:rsidP="001D4E84">
            <w:pPr>
              <w:pStyle w:val="Header"/>
              <w:keepNext w:val="0"/>
              <w:tabs>
                <w:tab w:val="clear" w:pos="4320"/>
                <w:tab w:val="clear" w:pos="8640"/>
              </w:tabs>
              <w:rPr>
                <w:b/>
              </w:rPr>
            </w:pPr>
            <w:r w:rsidRPr="001D4E84">
              <w:rPr>
                <w:b/>
              </w:rPr>
              <w:t>09/07/16</w:t>
            </w:r>
            <w:r w:rsidRPr="001D4E84">
              <w:br/>
              <w:t>10:00 a.m.</w:t>
            </w:r>
            <w:r w:rsidRPr="001D4E84">
              <w:br/>
              <w:t>ALJ Tsen</w:t>
            </w:r>
            <w:r w:rsidRPr="001D4E84">
              <w:br/>
            </w:r>
            <w:proofErr w:type="spellStart"/>
            <w:r w:rsidRPr="001D4E84">
              <w:t>Comr</w:t>
            </w:r>
            <w:proofErr w:type="spellEnd"/>
            <w:r w:rsidRPr="001D4E84">
              <w:t xml:space="preserve"> Peterman</w:t>
            </w:r>
          </w:p>
        </w:tc>
        <w:tc>
          <w:tcPr>
            <w:tcW w:w="8370" w:type="dxa"/>
          </w:tcPr>
          <w:p w14:paraId="6F90D31F" w14:textId="77777777" w:rsidR="00502C2B" w:rsidRPr="001D4E84" w:rsidRDefault="00502C2B" w:rsidP="001D4E84">
            <w:pPr>
              <w:keepNext w:val="0"/>
              <w:rPr>
                <w:b/>
              </w:rPr>
            </w:pPr>
            <w:r w:rsidRPr="001D4E84">
              <w:rPr>
                <w:b/>
              </w:rPr>
              <w:t>C.16-06-019 (PHC)</w:t>
            </w:r>
            <w:r w:rsidRPr="001D4E84">
              <w:t xml:space="preserve"> - J. </w:t>
            </w:r>
            <w:proofErr w:type="spellStart"/>
            <w:r w:rsidRPr="001D4E84">
              <w:t>Boggeri</w:t>
            </w:r>
            <w:proofErr w:type="spellEnd"/>
            <w:r w:rsidRPr="001D4E84">
              <w:t xml:space="preserve"> &amp; Co., also known as (aka) </w:t>
            </w:r>
            <w:proofErr w:type="spellStart"/>
            <w:r w:rsidRPr="001D4E84">
              <w:t>Boggeri</w:t>
            </w:r>
            <w:proofErr w:type="spellEnd"/>
            <w:r w:rsidRPr="001D4E84">
              <w:t xml:space="preserve"> Sales &amp; Marketing, Complainant vs. AT&amp;T Corp. (U5002C), Defendant,</w:t>
            </w:r>
            <w:r w:rsidRPr="001D4E84">
              <w:br/>
            </w:r>
            <w:r w:rsidRPr="001D4E84">
              <w:rPr>
                <w:b/>
              </w:rPr>
              <w:t>Commission Courtroom, San Francisco</w:t>
            </w:r>
          </w:p>
        </w:tc>
      </w:tr>
      <w:tr w:rsidR="00502C2B" w:rsidRPr="001D4E84" w14:paraId="5C245315" w14:textId="77777777" w:rsidTr="00D81207">
        <w:trPr>
          <w:cantSplit/>
        </w:trPr>
        <w:tc>
          <w:tcPr>
            <w:tcW w:w="1710" w:type="dxa"/>
          </w:tcPr>
          <w:p w14:paraId="7DEA40C6" w14:textId="77777777" w:rsidR="00502C2B" w:rsidRPr="001D4E84" w:rsidRDefault="00502C2B" w:rsidP="001D4E84">
            <w:pPr>
              <w:pStyle w:val="Header"/>
              <w:keepNext w:val="0"/>
              <w:tabs>
                <w:tab w:val="clear" w:pos="4320"/>
                <w:tab w:val="clear" w:pos="8640"/>
              </w:tabs>
              <w:rPr>
                <w:b/>
              </w:rPr>
            </w:pPr>
          </w:p>
        </w:tc>
        <w:tc>
          <w:tcPr>
            <w:tcW w:w="8370" w:type="dxa"/>
          </w:tcPr>
          <w:p w14:paraId="1EC3E491" w14:textId="77777777" w:rsidR="00502C2B" w:rsidRPr="001D4E84" w:rsidRDefault="00502C2B" w:rsidP="001D4E84">
            <w:pPr>
              <w:keepNext w:val="0"/>
              <w:rPr>
                <w:b/>
              </w:rPr>
            </w:pPr>
          </w:p>
        </w:tc>
      </w:tr>
      <w:tr w:rsidR="00502C2B" w:rsidRPr="001D4E84" w14:paraId="3A14CC43" w14:textId="77777777" w:rsidTr="00D81207">
        <w:trPr>
          <w:cantSplit/>
        </w:trPr>
        <w:tc>
          <w:tcPr>
            <w:tcW w:w="1710" w:type="dxa"/>
          </w:tcPr>
          <w:p w14:paraId="7894469C" w14:textId="77777777" w:rsidR="00502C2B" w:rsidRPr="001D4E84" w:rsidRDefault="00502C2B" w:rsidP="001D4E84">
            <w:pPr>
              <w:pStyle w:val="Header"/>
              <w:keepNext w:val="0"/>
              <w:tabs>
                <w:tab w:val="clear" w:pos="4320"/>
                <w:tab w:val="clear" w:pos="8640"/>
              </w:tabs>
              <w:rPr>
                <w:b/>
              </w:rPr>
            </w:pPr>
            <w:r w:rsidRPr="001D4E84">
              <w:rPr>
                <w:b/>
              </w:rPr>
              <w:lastRenderedPageBreak/>
              <w:t>09/07/16</w:t>
            </w:r>
            <w:r w:rsidRPr="001D4E84">
              <w:br/>
              <w:t>6:00 p.m.</w:t>
            </w:r>
            <w:r w:rsidRPr="001D4E84">
              <w:br/>
              <w:t>ALJ Burcham</w:t>
            </w:r>
            <w:r w:rsidRPr="001D4E84">
              <w:br/>
            </w:r>
            <w:proofErr w:type="spellStart"/>
            <w:r w:rsidRPr="001D4E84">
              <w:t>Comr</w:t>
            </w:r>
            <w:proofErr w:type="spellEnd"/>
            <w:r w:rsidRPr="001D4E84">
              <w:t xml:space="preserve"> Sandoval</w:t>
            </w:r>
          </w:p>
        </w:tc>
        <w:tc>
          <w:tcPr>
            <w:tcW w:w="8370" w:type="dxa"/>
          </w:tcPr>
          <w:p w14:paraId="6B65C3C8" w14:textId="77777777" w:rsidR="00502C2B" w:rsidRPr="001D4E84" w:rsidRDefault="00502C2B" w:rsidP="001D4E84">
            <w:pPr>
              <w:keepNext w:val="0"/>
              <w:rPr>
                <w:b/>
              </w:rPr>
            </w:pPr>
            <w:r w:rsidRPr="001D4E84">
              <w:rPr>
                <w:b/>
              </w:rPr>
              <w:t>A.15-07-015 (PPH)</w:t>
            </w:r>
            <w:r w:rsidRPr="001D4E84">
              <w:t xml:space="preserve">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r w:rsidRPr="001D4E84">
              <w:br/>
            </w:r>
            <w:r w:rsidRPr="001D4E84">
              <w:rPr>
                <w:b/>
              </w:rPr>
              <w:t>Village Homes Clubhouse, 1040 Evenstar Avenue, Westlake Village, CA  91361</w:t>
            </w:r>
          </w:p>
        </w:tc>
      </w:tr>
      <w:tr w:rsidR="00502C2B" w:rsidRPr="001D4E84" w14:paraId="2D448B0E" w14:textId="77777777" w:rsidTr="00D81207">
        <w:trPr>
          <w:cantSplit/>
        </w:trPr>
        <w:tc>
          <w:tcPr>
            <w:tcW w:w="1710" w:type="dxa"/>
          </w:tcPr>
          <w:p w14:paraId="4AED02E0" w14:textId="77777777" w:rsidR="00502C2B" w:rsidRPr="001D4E84" w:rsidRDefault="00502C2B" w:rsidP="001D4E84">
            <w:pPr>
              <w:pStyle w:val="Header"/>
              <w:keepNext w:val="0"/>
              <w:tabs>
                <w:tab w:val="clear" w:pos="4320"/>
                <w:tab w:val="clear" w:pos="8640"/>
              </w:tabs>
              <w:rPr>
                <w:b/>
              </w:rPr>
            </w:pPr>
          </w:p>
        </w:tc>
        <w:tc>
          <w:tcPr>
            <w:tcW w:w="8370" w:type="dxa"/>
          </w:tcPr>
          <w:p w14:paraId="019431BB" w14:textId="77777777" w:rsidR="00502C2B" w:rsidRPr="001D4E84" w:rsidRDefault="00502C2B" w:rsidP="001D4E84">
            <w:pPr>
              <w:keepNext w:val="0"/>
              <w:rPr>
                <w:b/>
              </w:rPr>
            </w:pPr>
          </w:p>
        </w:tc>
      </w:tr>
      <w:tr w:rsidR="00502C2B" w:rsidRPr="001D4E84" w14:paraId="44458C69" w14:textId="77777777" w:rsidTr="00D81207">
        <w:trPr>
          <w:cantSplit/>
        </w:trPr>
        <w:tc>
          <w:tcPr>
            <w:tcW w:w="1710" w:type="dxa"/>
          </w:tcPr>
          <w:p w14:paraId="399773CD" w14:textId="77777777" w:rsidR="00502C2B" w:rsidRPr="001D4E84" w:rsidRDefault="00502C2B" w:rsidP="001D4E84">
            <w:pPr>
              <w:pStyle w:val="Header"/>
              <w:keepNext w:val="0"/>
              <w:tabs>
                <w:tab w:val="clear" w:pos="4320"/>
                <w:tab w:val="clear" w:pos="8640"/>
              </w:tabs>
              <w:rPr>
                <w:b/>
              </w:rPr>
            </w:pPr>
            <w:r w:rsidRPr="001D4E84">
              <w:rPr>
                <w:b/>
              </w:rPr>
              <w:t>09/08/16</w:t>
            </w:r>
            <w:r w:rsidRPr="001D4E84">
              <w:rPr>
                <w:b/>
              </w:rPr>
              <w:br/>
            </w:r>
            <w:r w:rsidRPr="001D4E84">
              <w:t>9:30 a.m.</w:t>
            </w:r>
            <w:r w:rsidRPr="001D4E84">
              <w:br/>
              <w:t>ALJ Houck</w:t>
            </w:r>
            <w:r w:rsidRPr="001D4E84">
              <w:br/>
            </w:r>
            <w:proofErr w:type="spellStart"/>
            <w:r w:rsidRPr="001D4E84">
              <w:t>Comr</w:t>
            </w:r>
            <w:proofErr w:type="spellEnd"/>
            <w:r w:rsidRPr="001D4E84">
              <w:t xml:space="preserve"> Randolph</w:t>
            </w:r>
          </w:p>
        </w:tc>
        <w:tc>
          <w:tcPr>
            <w:tcW w:w="8370" w:type="dxa"/>
          </w:tcPr>
          <w:p w14:paraId="02424B0B" w14:textId="77777777" w:rsidR="00502C2B" w:rsidRPr="001D4E84" w:rsidRDefault="00502C2B" w:rsidP="001D4E84">
            <w:pPr>
              <w:keepNext w:val="0"/>
              <w:rPr>
                <w:b/>
              </w:rPr>
            </w:pPr>
            <w:r w:rsidRPr="001D4E84">
              <w:rPr>
                <w:b/>
              </w:rPr>
              <w:t>A.16-06-005 (PHC)</w:t>
            </w:r>
            <w:r w:rsidRPr="001D4E84">
              <w:t xml:space="preserve"> - Application of SP LICENSES, INC. for Registration as an Interexchange Carrier Telephone Corporation pursuant to the Provisions of Public Utilities Code Section 1013,</w:t>
            </w:r>
            <w:r w:rsidRPr="001D4E84">
              <w:br/>
            </w:r>
            <w:r w:rsidRPr="001D4E84">
              <w:rPr>
                <w:b/>
              </w:rPr>
              <w:t>Commission Courtroom, San Francisco</w:t>
            </w:r>
          </w:p>
        </w:tc>
      </w:tr>
      <w:tr w:rsidR="00502C2B" w:rsidRPr="001D4E84" w14:paraId="52D6C59D" w14:textId="77777777" w:rsidTr="00D81207">
        <w:trPr>
          <w:cantSplit/>
        </w:trPr>
        <w:tc>
          <w:tcPr>
            <w:tcW w:w="1710" w:type="dxa"/>
          </w:tcPr>
          <w:p w14:paraId="3B286074" w14:textId="77777777" w:rsidR="00502C2B" w:rsidRPr="001D4E84" w:rsidRDefault="00502C2B" w:rsidP="001D4E84">
            <w:pPr>
              <w:pStyle w:val="Header"/>
              <w:keepNext w:val="0"/>
              <w:tabs>
                <w:tab w:val="clear" w:pos="4320"/>
                <w:tab w:val="clear" w:pos="8640"/>
              </w:tabs>
              <w:rPr>
                <w:b/>
              </w:rPr>
            </w:pPr>
          </w:p>
        </w:tc>
        <w:tc>
          <w:tcPr>
            <w:tcW w:w="8370" w:type="dxa"/>
          </w:tcPr>
          <w:p w14:paraId="1709177D" w14:textId="77777777" w:rsidR="00502C2B" w:rsidRPr="001D4E84" w:rsidRDefault="00502C2B" w:rsidP="001D4E84">
            <w:pPr>
              <w:keepNext w:val="0"/>
              <w:rPr>
                <w:b/>
              </w:rPr>
            </w:pPr>
          </w:p>
        </w:tc>
      </w:tr>
      <w:tr w:rsidR="00502C2B" w:rsidRPr="001D4E84" w14:paraId="1033A97B" w14:textId="77777777" w:rsidTr="00D81207">
        <w:trPr>
          <w:cantSplit/>
        </w:trPr>
        <w:tc>
          <w:tcPr>
            <w:tcW w:w="1710" w:type="dxa"/>
          </w:tcPr>
          <w:p w14:paraId="14680283" w14:textId="77777777" w:rsidR="00502C2B" w:rsidRPr="001D4E84" w:rsidRDefault="00502C2B" w:rsidP="001D4E84">
            <w:pPr>
              <w:pStyle w:val="Header"/>
              <w:keepNext w:val="0"/>
              <w:tabs>
                <w:tab w:val="clear" w:pos="4320"/>
                <w:tab w:val="clear" w:pos="8640"/>
              </w:tabs>
              <w:rPr>
                <w:b/>
              </w:rPr>
            </w:pPr>
            <w:r w:rsidRPr="001D4E84">
              <w:rPr>
                <w:b/>
              </w:rPr>
              <w:t>09/08/16</w:t>
            </w:r>
            <w:r w:rsidRPr="001D4E84">
              <w:br/>
              <w:t>6:00 p.m.</w:t>
            </w:r>
            <w:r w:rsidRPr="001D4E84">
              <w:br/>
              <w:t>ALJ Burcham</w:t>
            </w:r>
            <w:r w:rsidRPr="001D4E84">
              <w:br/>
            </w:r>
            <w:proofErr w:type="spellStart"/>
            <w:r w:rsidRPr="001D4E84">
              <w:t>Comr</w:t>
            </w:r>
            <w:proofErr w:type="spellEnd"/>
            <w:r w:rsidRPr="001D4E84">
              <w:t xml:space="preserve"> Sandoval</w:t>
            </w:r>
          </w:p>
        </w:tc>
        <w:tc>
          <w:tcPr>
            <w:tcW w:w="8370" w:type="dxa"/>
          </w:tcPr>
          <w:p w14:paraId="75351355" w14:textId="77777777" w:rsidR="00502C2B" w:rsidRPr="001D4E84" w:rsidRDefault="00502C2B" w:rsidP="001D4E84">
            <w:pPr>
              <w:keepNext w:val="0"/>
              <w:rPr>
                <w:b/>
              </w:rPr>
            </w:pPr>
            <w:r w:rsidRPr="001D4E84">
              <w:rPr>
                <w:b/>
              </w:rPr>
              <w:t>A.15-07-015 (PPH)</w:t>
            </w:r>
            <w:r w:rsidRPr="001D4E84">
              <w:t xml:space="preserve">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r w:rsidRPr="001D4E84">
              <w:br/>
            </w:r>
            <w:r w:rsidRPr="001D4E84">
              <w:rPr>
                <w:b/>
              </w:rPr>
              <w:t xml:space="preserve">Visalia Convention Center – King Canyon Room, 303 East </w:t>
            </w:r>
            <w:proofErr w:type="spellStart"/>
            <w:r w:rsidRPr="001D4E84">
              <w:rPr>
                <w:b/>
              </w:rPr>
              <w:t>Acequia</w:t>
            </w:r>
            <w:proofErr w:type="spellEnd"/>
            <w:r w:rsidRPr="001D4E84">
              <w:rPr>
                <w:b/>
              </w:rPr>
              <w:t xml:space="preserve"> Avenue, Visalia, CA  93291</w:t>
            </w:r>
          </w:p>
        </w:tc>
      </w:tr>
      <w:tr w:rsidR="00502C2B" w:rsidRPr="001D4E84" w14:paraId="146BD081" w14:textId="77777777" w:rsidTr="00D81207">
        <w:trPr>
          <w:cantSplit/>
        </w:trPr>
        <w:tc>
          <w:tcPr>
            <w:tcW w:w="1710" w:type="dxa"/>
          </w:tcPr>
          <w:p w14:paraId="28F98211" w14:textId="77777777" w:rsidR="00502C2B" w:rsidRPr="001D4E84" w:rsidRDefault="00502C2B" w:rsidP="001D4E84">
            <w:pPr>
              <w:pStyle w:val="Header"/>
              <w:keepNext w:val="0"/>
              <w:tabs>
                <w:tab w:val="clear" w:pos="4320"/>
                <w:tab w:val="clear" w:pos="8640"/>
              </w:tabs>
              <w:rPr>
                <w:b/>
              </w:rPr>
            </w:pPr>
          </w:p>
        </w:tc>
        <w:tc>
          <w:tcPr>
            <w:tcW w:w="8370" w:type="dxa"/>
          </w:tcPr>
          <w:p w14:paraId="06FF8A5D" w14:textId="77777777" w:rsidR="00502C2B" w:rsidRPr="001D4E84" w:rsidRDefault="00502C2B" w:rsidP="001D4E84">
            <w:pPr>
              <w:keepNext w:val="0"/>
              <w:rPr>
                <w:b/>
              </w:rPr>
            </w:pPr>
          </w:p>
        </w:tc>
      </w:tr>
      <w:tr w:rsidR="00502C2B" w:rsidRPr="001D4E84" w14:paraId="17546C54" w14:textId="77777777" w:rsidTr="00D81207">
        <w:trPr>
          <w:cantSplit/>
        </w:trPr>
        <w:tc>
          <w:tcPr>
            <w:tcW w:w="1710" w:type="dxa"/>
          </w:tcPr>
          <w:p w14:paraId="072A999E" w14:textId="77777777" w:rsidR="00502C2B" w:rsidRPr="001D4E84" w:rsidRDefault="00502C2B" w:rsidP="001D4E84">
            <w:pPr>
              <w:pStyle w:val="Header"/>
              <w:keepNext w:val="0"/>
              <w:tabs>
                <w:tab w:val="clear" w:pos="4320"/>
                <w:tab w:val="clear" w:pos="8640"/>
              </w:tabs>
              <w:rPr>
                <w:b/>
              </w:rPr>
            </w:pPr>
            <w:r w:rsidRPr="001D4E84">
              <w:rPr>
                <w:b/>
              </w:rPr>
              <w:t>09/09/16</w:t>
            </w:r>
            <w:r w:rsidRPr="001D4E84">
              <w:br/>
              <w:t>10:00 a.m.</w:t>
            </w:r>
            <w:r w:rsidRPr="001D4E84">
              <w:br/>
              <w:t>ALJ Bushey</w:t>
            </w:r>
            <w:r w:rsidRPr="001D4E84">
              <w:br/>
            </w:r>
            <w:proofErr w:type="spellStart"/>
            <w:r w:rsidRPr="001D4E84">
              <w:t>Comr</w:t>
            </w:r>
            <w:proofErr w:type="spellEnd"/>
            <w:r w:rsidRPr="001D4E84">
              <w:t xml:space="preserve"> Peterman</w:t>
            </w:r>
          </w:p>
        </w:tc>
        <w:tc>
          <w:tcPr>
            <w:tcW w:w="8370" w:type="dxa"/>
          </w:tcPr>
          <w:p w14:paraId="0853F115" w14:textId="77777777" w:rsidR="00502C2B" w:rsidRPr="001D4E84" w:rsidRDefault="00502C2B" w:rsidP="001D4E84">
            <w:pPr>
              <w:keepNext w:val="0"/>
              <w:rPr>
                <w:b/>
              </w:rPr>
            </w:pPr>
            <w:r w:rsidRPr="001D4E84">
              <w:rPr>
                <w:b/>
              </w:rPr>
              <w:t>A.16-05-015 (EH)</w:t>
            </w:r>
            <w:r w:rsidRPr="001D4E84">
              <w:t xml:space="preserve"> - Application by </w:t>
            </w:r>
            <w:proofErr w:type="spellStart"/>
            <w:r w:rsidRPr="001D4E84">
              <w:t>Webpass</w:t>
            </w:r>
            <w:proofErr w:type="spellEnd"/>
            <w:r w:rsidRPr="001D4E84">
              <w:t xml:space="preserve"> Telecommunications, LLC (U7278C) pursuant to Decision 98-10-058 for Arbitration of Dispute over Denial by Pacific Bell Telephone Company (UI00IC) of Nondiscriminatory Access to Utility Support Structures,</w:t>
            </w:r>
            <w:r w:rsidRPr="001D4E84">
              <w:br/>
            </w:r>
            <w:r w:rsidRPr="001D4E84">
              <w:rPr>
                <w:b/>
              </w:rPr>
              <w:t>Commission Courtroom, San Francisco</w:t>
            </w:r>
          </w:p>
        </w:tc>
      </w:tr>
      <w:tr w:rsidR="00502C2B" w:rsidRPr="001D4E84" w14:paraId="389752F5" w14:textId="77777777" w:rsidTr="00D81207">
        <w:trPr>
          <w:cantSplit/>
        </w:trPr>
        <w:tc>
          <w:tcPr>
            <w:tcW w:w="1710" w:type="dxa"/>
          </w:tcPr>
          <w:p w14:paraId="1CCC80C0" w14:textId="77777777" w:rsidR="00502C2B" w:rsidRPr="001D4E84" w:rsidRDefault="00502C2B" w:rsidP="001D4E84">
            <w:pPr>
              <w:pStyle w:val="Header"/>
              <w:keepNext w:val="0"/>
              <w:tabs>
                <w:tab w:val="clear" w:pos="4320"/>
                <w:tab w:val="clear" w:pos="8640"/>
              </w:tabs>
              <w:rPr>
                <w:b/>
              </w:rPr>
            </w:pPr>
          </w:p>
        </w:tc>
        <w:tc>
          <w:tcPr>
            <w:tcW w:w="8370" w:type="dxa"/>
          </w:tcPr>
          <w:p w14:paraId="6C73FBFF" w14:textId="77777777" w:rsidR="00502C2B" w:rsidRPr="001D4E84" w:rsidRDefault="00502C2B" w:rsidP="001D4E84">
            <w:pPr>
              <w:keepNext w:val="0"/>
              <w:rPr>
                <w:b/>
              </w:rPr>
            </w:pPr>
          </w:p>
        </w:tc>
      </w:tr>
      <w:tr w:rsidR="00502C2B" w:rsidRPr="001D4E84" w14:paraId="6C0EA797" w14:textId="77777777" w:rsidTr="00D81207">
        <w:trPr>
          <w:cantSplit/>
        </w:trPr>
        <w:tc>
          <w:tcPr>
            <w:tcW w:w="1710" w:type="dxa"/>
          </w:tcPr>
          <w:p w14:paraId="20565B72" w14:textId="77777777" w:rsidR="00502C2B" w:rsidRPr="001D4E84" w:rsidRDefault="00502C2B" w:rsidP="001D4E84">
            <w:pPr>
              <w:pStyle w:val="Header"/>
              <w:keepNext w:val="0"/>
              <w:tabs>
                <w:tab w:val="clear" w:pos="4320"/>
                <w:tab w:val="clear" w:pos="8640"/>
              </w:tabs>
              <w:rPr>
                <w:b/>
              </w:rPr>
            </w:pPr>
            <w:r w:rsidRPr="001D4E84">
              <w:rPr>
                <w:b/>
              </w:rPr>
              <w:t>09/09/16</w:t>
            </w:r>
            <w:r w:rsidRPr="001D4E84">
              <w:rPr>
                <w:b/>
              </w:rPr>
              <w:br/>
            </w:r>
            <w:r w:rsidRPr="001D4E84">
              <w:t>10:00 a.m.</w:t>
            </w:r>
            <w:r w:rsidRPr="001D4E84">
              <w:br/>
              <w:t>ALJ Burcham</w:t>
            </w:r>
            <w:r w:rsidRPr="001D4E84">
              <w:br/>
            </w:r>
            <w:proofErr w:type="spellStart"/>
            <w:r w:rsidRPr="001D4E84">
              <w:t>Comr</w:t>
            </w:r>
            <w:proofErr w:type="spellEnd"/>
            <w:r w:rsidRPr="001D4E84">
              <w:t xml:space="preserve"> Peterman</w:t>
            </w:r>
          </w:p>
        </w:tc>
        <w:tc>
          <w:tcPr>
            <w:tcW w:w="8370" w:type="dxa"/>
          </w:tcPr>
          <w:p w14:paraId="2BFEE11C" w14:textId="77777777" w:rsidR="00502C2B" w:rsidRPr="001D4E84" w:rsidRDefault="00502C2B" w:rsidP="001D4E84">
            <w:pPr>
              <w:keepNext w:val="0"/>
              <w:rPr>
                <w:b/>
              </w:rPr>
            </w:pPr>
            <w:r w:rsidRPr="001D4E84">
              <w:rPr>
                <w:b/>
              </w:rPr>
              <w:t>C.16-05-010 (PHC)</w:t>
            </w:r>
            <w:r w:rsidRPr="001D4E84">
              <w:t xml:space="preserve"> - Rebecca White, Fred Avalos, Jason Sullivan, </w:t>
            </w:r>
            <w:proofErr w:type="spellStart"/>
            <w:r w:rsidRPr="001D4E84">
              <w:t>Uel</w:t>
            </w:r>
            <w:proofErr w:type="spellEnd"/>
            <w:r w:rsidRPr="001D4E84">
              <w:t xml:space="preserve"> Furnas, Jeff </w:t>
            </w:r>
            <w:proofErr w:type="spellStart"/>
            <w:r w:rsidRPr="001D4E84">
              <w:t>Charist</w:t>
            </w:r>
            <w:proofErr w:type="spellEnd"/>
            <w:r w:rsidRPr="001D4E84">
              <w:t xml:space="preserve">, Steve &amp; Teresa Poole, John Rosh, Jeff </w:t>
            </w:r>
            <w:proofErr w:type="spellStart"/>
            <w:r w:rsidRPr="001D4E84">
              <w:t>Sindlinger</w:t>
            </w:r>
            <w:proofErr w:type="spellEnd"/>
            <w:r w:rsidRPr="001D4E84">
              <w:t xml:space="preserve">, Leroy </w:t>
            </w:r>
            <w:proofErr w:type="spellStart"/>
            <w:r w:rsidRPr="001D4E84">
              <w:t>Chism</w:t>
            </w:r>
            <w:proofErr w:type="spellEnd"/>
            <w:r w:rsidRPr="001D4E84">
              <w:t xml:space="preserve">, Jesus Gallardo and Todd </w:t>
            </w:r>
            <w:proofErr w:type="spellStart"/>
            <w:r w:rsidRPr="001D4E84">
              <w:t>Tenhet</w:t>
            </w:r>
            <w:proofErr w:type="spellEnd"/>
            <w:r w:rsidRPr="001D4E84">
              <w:t>, Complainants vs. California Water Service Company (U60W), Defendant,</w:t>
            </w:r>
            <w:r w:rsidRPr="001D4E84">
              <w:br/>
            </w:r>
            <w:r w:rsidRPr="001D4E84">
              <w:rPr>
                <w:b/>
              </w:rPr>
              <w:t xml:space="preserve">Visalia Convention Center – Upstairs – Mineral King – A Room, 303 E. </w:t>
            </w:r>
            <w:proofErr w:type="spellStart"/>
            <w:r w:rsidRPr="001D4E84">
              <w:rPr>
                <w:b/>
              </w:rPr>
              <w:t>Acequia</w:t>
            </w:r>
            <w:proofErr w:type="spellEnd"/>
            <w:r w:rsidRPr="001D4E84">
              <w:rPr>
                <w:b/>
              </w:rPr>
              <w:t xml:space="preserve"> Avenue, Visalia, CA  93291</w:t>
            </w:r>
          </w:p>
        </w:tc>
      </w:tr>
      <w:tr w:rsidR="00502C2B" w:rsidRPr="001D4E84" w14:paraId="1206C63A" w14:textId="77777777" w:rsidTr="00D81207">
        <w:trPr>
          <w:cantSplit/>
        </w:trPr>
        <w:tc>
          <w:tcPr>
            <w:tcW w:w="1710" w:type="dxa"/>
          </w:tcPr>
          <w:p w14:paraId="09404372" w14:textId="77777777" w:rsidR="00502C2B" w:rsidRPr="001D4E84" w:rsidRDefault="00502C2B" w:rsidP="001D4E84">
            <w:pPr>
              <w:pStyle w:val="Header"/>
              <w:keepNext w:val="0"/>
              <w:tabs>
                <w:tab w:val="clear" w:pos="4320"/>
                <w:tab w:val="clear" w:pos="8640"/>
              </w:tabs>
              <w:rPr>
                <w:b/>
              </w:rPr>
            </w:pPr>
          </w:p>
        </w:tc>
        <w:tc>
          <w:tcPr>
            <w:tcW w:w="8370" w:type="dxa"/>
          </w:tcPr>
          <w:p w14:paraId="01681BFF" w14:textId="77777777" w:rsidR="00502C2B" w:rsidRPr="001D4E84" w:rsidRDefault="00502C2B" w:rsidP="001D4E84">
            <w:pPr>
              <w:keepNext w:val="0"/>
              <w:rPr>
                <w:b/>
              </w:rPr>
            </w:pPr>
          </w:p>
        </w:tc>
      </w:tr>
      <w:tr w:rsidR="00502C2B" w:rsidRPr="001D4E84" w14:paraId="22B890CD" w14:textId="77777777" w:rsidTr="00D81207">
        <w:trPr>
          <w:cantSplit/>
        </w:trPr>
        <w:tc>
          <w:tcPr>
            <w:tcW w:w="1710" w:type="dxa"/>
          </w:tcPr>
          <w:p w14:paraId="28EF6894" w14:textId="77777777" w:rsidR="00502C2B" w:rsidRPr="001D4E84" w:rsidRDefault="00502C2B" w:rsidP="001D4E84">
            <w:pPr>
              <w:pStyle w:val="Header"/>
              <w:keepNext w:val="0"/>
              <w:tabs>
                <w:tab w:val="clear" w:pos="4320"/>
                <w:tab w:val="clear" w:pos="8640"/>
              </w:tabs>
              <w:rPr>
                <w:b/>
              </w:rPr>
            </w:pPr>
            <w:r w:rsidRPr="001D4E84">
              <w:rPr>
                <w:b/>
              </w:rPr>
              <w:t>09/09/16</w:t>
            </w:r>
            <w:r w:rsidRPr="001D4E84">
              <w:br/>
              <w:t>5:00 p.m.</w:t>
            </w:r>
            <w:r w:rsidRPr="001D4E84">
              <w:br/>
              <w:t>ALJ Mason</w:t>
            </w:r>
            <w:r w:rsidRPr="001D4E84">
              <w:br/>
            </w:r>
            <w:proofErr w:type="spellStart"/>
            <w:r w:rsidRPr="001D4E84">
              <w:t>Comr</w:t>
            </w:r>
            <w:proofErr w:type="spellEnd"/>
            <w:r w:rsidRPr="001D4E84">
              <w:t xml:space="preserve"> Sandoval</w:t>
            </w:r>
          </w:p>
        </w:tc>
        <w:tc>
          <w:tcPr>
            <w:tcW w:w="8370" w:type="dxa"/>
          </w:tcPr>
          <w:p w14:paraId="038BBC04" w14:textId="77777777" w:rsidR="00502C2B" w:rsidRPr="001D4E84" w:rsidRDefault="00502C2B" w:rsidP="001D4E84">
            <w:pPr>
              <w:keepNext w:val="0"/>
              <w:rPr>
                <w:b/>
              </w:rPr>
            </w:pPr>
            <w:r w:rsidRPr="001D4E84">
              <w:rPr>
                <w:b/>
              </w:rPr>
              <w:t>I.14-05-012 (PPH)</w:t>
            </w:r>
            <w:r w:rsidRPr="001D4E84">
              <w:t xml:space="preserve"> - Order Instituting Investigation to Address Intrastate Rural Call Completion Issues,</w:t>
            </w:r>
            <w:r w:rsidRPr="001D4E84">
              <w:br/>
            </w:r>
            <w:r w:rsidRPr="001D4E84">
              <w:rPr>
                <w:b/>
              </w:rPr>
              <w:t>Twin Pine Casino &amp; Hotel – Event Center, 22223 Highway CA-29, Middletown, CA  95461</w:t>
            </w:r>
          </w:p>
        </w:tc>
      </w:tr>
      <w:tr w:rsidR="00502C2B" w:rsidRPr="001D4E84" w14:paraId="49942A40" w14:textId="77777777" w:rsidTr="00D81207">
        <w:trPr>
          <w:cantSplit/>
        </w:trPr>
        <w:tc>
          <w:tcPr>
            <w:tcW w:w="1710" w:type="dxa"/>
          </w:tcPr>
          <w:p w14:paraId="1D97D22B" w14:textId="77777777" w:rsidR="00502C2B" w:rsidRPr="001D4E84" w:rsidRDefault="00502C2B" w:rsidP="001D4E84">
            <w:pPr>
              <w:pStyle w:val="Header"/>
              <w:keepNext w:val="0"/>
              <w:tabs>
                <w:tab w:val="clear" w:pos="4320"/>
                <w:tab w:val="clear" w:pos="8640"/>
              </w:tabs>
              <w:rPr>
                <w:b/>
              </w:rPr>
            </w:pPr>
          </w:p>
        </w:tc>
        <w:tc>
          <w:tcPr>
            <w:tcW w:w="8370" w:type="dxa"/>
          </w:tcPr>
          <w:p w14:paraId="6466749A" w14:textId="77777777" w:rsidR="00502C2B" w:rsidRPr="001D4E84" w:rsidRDefault="00502C2B" w:rsidP="001D4E84">
            <w:pPr>
              <w:keepNext w:val="0"/>
              <w:rPr>
                <w:b/>
              </w:rPr>
            </w:pPr>
          </w:p>
        </w:tc>
      </w:tr>
      <w:tr w:rsidR="00502C2B" w:rsidRPr="001D4E84" w14:paraId="34991BAD" w14:textId="77777777" w:rsidTr="00D81207">
        <w:trPr>
          <w:cantSplit/>
        </w:trPr>
        <w:tc>
          <w:tcPr>
            <w:tcW w:w="1710" w:type="dxa"/>
          </w:tcPr>
          <w:p w14:paraId="5425A381" w14:textId="77777777" w:rsidR="00502C2B" w:rsidRPr="001D4E84" w:rsidRDefault="00502C2B" w:rsidP="001D4E84">
            <w:pPr>
              <w:pStyle w:val="Header"/>
              <w:keepNext w:val="0"/>
              <w:tabs>
                <w:tab w:val="clear" w:pos="4320"/>
                <w:tab w:val="clear" w:pos="8640"/>
              </w:tabs>
              <w:rPr>
                <w:b/>
              </w:rPr>
            </w:pPr>
            <w:r w:rsidRPr="001D4E84">
              <w:rPr>
                <w:b/>
              </w:rPr>
              <w:t>09/12/16</w:t>
            </w:r>
            <w:r w:rsidRPr="001D4E84">
              <w:rPr>
                <w:b/>
              </w:rPr>
              <w:br/>
            </w:r>
            <w:r w:rsidRPr="001D4E84">
              <w:t>10:30 a.m.</w:t>
            </w:r>
            <w:r w:rsidRPr="001D4E84">
              <w:br/>
              <w:t>ALJ McKinney</w:t>
            </w:r>
            <w:r w:rsidRPr="001D4E84">
              <w:br/>
            </w:r>
            <w:proofErr w:type="spellStart"/>
            <w:r w:rsidRPr="001D4E84">
              <w:t>Comr</w:t>
            </w:r>
            <w:proofErr w:type="spellEnd"/>
            <w:r w:rsidRPr="001D4E84">
              <w:t xml:space="preserve"> Peterman</w:t>
            </w:r>
          </w:p>
        </w:tc>
        <w:tc>
          <w:tcPr>
            <w:tcW w:w="8370" w:type="dxa"/>
          </w:tcPr>
          <w:p w14:paraId="42FE65ED" w14:textId="77777777" w:rsidR="00502C2B" w:rsidRPr="001D4E84" w:rsidRDefault="00502C2B" w:rsidP="001D4E84">
            <w:pPr>
              <w:keepNext w:val="0"/>
              <w:rPr>
                <w:b/>
              </w:rPr>
            </w:pPr>
            <w:r w:rsidRPr="001D4E84">
              <w:rPr>
                <w:b/>
              </w:rPr>
              <w:t>A.16-06-013 (PHC)</w:t>
            </w:r>
            <w:r w:rsidRPr="001D4E84">
              <w:t xml:space="preserve"> - Application of Pacific Gas and Electric Company to Revise its Electric Marginal Costs, Revenue Allocation and Rate Design. (U39M),</w:t>
            </w:r>
            <w:r w:rsidRPr="001D4E84">
              <w:br/>
            </w:r>
            <w:r w:rsidRPr="001D4E84">
              <w:rPr>
                <w:b/>
              </w:rPr>
              <w:t>Commission Courtroom, San Francisco</w:t>
            </w:r>
          </w:p>
        </w:tc>
      </w:tr>
      <w:tr w:rsidR="00502C2B" w:rsidRPr="001D4E84" w14:paraId="315348D6" w14:textId="77777777" w:rsidTr="00D81207">
        <w:trPr>
          <w:cantSplit/>
        </w:trPr>
        <w:tc>
          <w:tcPr>
            <w:tcW w:w="1710" w:type="dxa"/>
          </w:tcPr>
          <w:p w14:paraId="70C788DF" w14:textId="77777777" w:rsidR="00502C2B" w:rsidRPr="001D4E84" w:rsidRDefault="00502C2B" w:rsidP="001D4E84">
            <w:pPr>
              <w:pStyle w:val="Header"/>
              <w:keepNext w:val="0"/>
              <w:tabs>
                <w:tab w:val="clear" w:pos="4320"/>
                <w:tab w:val="clear" w:pos="8640"/>
              </w:tabs>
              <w:rPr>
                <w:b/>
              </w:rPr>
            </w:pPr>
          </w:p>
        </w:tc>
        <w:tc>
          <w:tcPr>
            <w:tcW w:w="8370" w:type="dxa"/>
          </w:tcPr>
          <w:p w14:paraId="31DAC8BA" w14:textId="77777777" w:rsidR="00502C2B" w:rsidRPr="001D4E84" w:rsidRDefault="00502C2B" w:rsidP="001D4E84">
            <w:pPr>
              <w:keepNext w:val="0"/>
              <w:rPr>
                <w:b/>
              </w:rPr>
            </w:pPr>
          </w:p>
        </w:tc>
      </w:tr>
      <w:tr w:rsidR="00502C2B" w:rsidRPr="001D4E84" w14:paraId="6CAC6824" w14:textId="77777777" w:rsidTr="00D81207">
        <w:trPr>
          <w:cantSplit/>
        </w:trPr>
        <w:tc>
          <w:tcPr>
            <w:tcW w:w="1710" w:type="dxa"/>
          </w:tcPr>
          <w:p w14:paraId="631DF53C" w14:textId="77777777" w:rsidR="00502C2B" w:rsidRPr="001D4E84" w:rsidRDefault="00502C2B" w:rsidP="001D4E84">
            <w:pPr>
              <w:pStyle w:val="Header"/>
              <w:keepNext w:val="0"/>
              <w:tabs>
                <w:tab w:val="clear" w:pos="4320"/>
                <w:tab w:val="clear" w:pos="8640"/>
              </w:tabs>
              <w:rPr>
                <w:b/>
              </w:rPr>
            </w:pPr>
            <w:r w:rsidRPr="001D4E84">
              <w:rPr>
                <w:b/>
              </w:rPr>
              <w:t>09/13/16</w:t>
            </w:r>
            <w:r w:rsidRPr="001D4E84">
              <w:rPr>
                <w:b/>
              </w:rPr>
              <w:br/>
            </w:r>
            <w:r w:rsidRPr="001D4E84">
              <w:t>9:30 a.m.</w:t>
            </w:r>
            <w:r w:rsidRPr="001D4E84">
              <w:br/>
              <w:t xml:space="preserve">ALJ </w:t>
            </w:r>
            <w:proofErr w:type="spellStart"/>
            <w:r w:rsidRPr="001D4E84">
              <w:t>Semcer</w:t>
            </w:r>
            <w:proofErr w:type="spellEnd"/>
            <w:r w:rsidRPr="001D4E84">
              <w:br/>
            </w:r>
            <w:proofErr w:type="spellStart"/>
            <w:r w:rsidRPr="001D4E84">
              <w:t>Comr</w:t>
            </w:r>
            <w:proofErr w:type="spellEnd"/>
            <w:r w:rsidRPr="001D4E84">
              <w:t xml:space="preserve"> Randolph</w:t>
            </w:r>
          </w:p>
        </w:tc>
        <w:tc>
          <w:tcPr>
            <w:tcW w:w="8370" w:type="dxa"/>
          </w:tcPr>
          <w:p w14:paraId="0F55E12E" w14:textId="77777777" w:rsidR="00502C2B" w:rsidRPr="001D4E84" w:rsidRDefault="00502C2B" w:rsidP="001D4E84">
            <w:pPr>
              <w:keepNext w:val="0"/>
              <w:rPr>
                <w:b/>
              </w:rPr>
            </w:pPr>
            <w:r w:rsidRPr="001D4E84">
              <w:rPr>
                <w:b/>
              </w:rPr>
              <w:t>A.16-07-001 (PHC)</w:t>
            </w:r>
            <w:r w:rsidRPr="001D4E84">
              <w:t xml:space="preserve"> - Application of Liberty Utilities (</w:t>
            </w:r>
            <w:proofErr w:type="spellStart"/>
            <w:r w:rsidRPr="001D4E84">
              <w:t>CalPeco</w:t>
            </w:r>
            <w:proofErr w:type="spellEnd"/>
            <w:r w:rsidRPr="001D4E84">
              <w:t xml:space="preserve"> Electric) LLC (U933E) for Authority to Update Rates Pursuant to Its Energy Cost Adjustment Clause Effective January 1, 2017,</w:t>
            </w:r>
            <w:r w:rsidRPr="001D4E84">
              <w:br/>
            </w:r>
            <w:r w:rsidRPr="001D4E84">
              <w:rPr>
                <w:b/>
              </w:rPr>
              <w:t>Commission Courtroom, San Francisco</w:t>
            </w:r>
          </w:p>
        </w:tc>
      </w:tr>
      <w:tr w:rsidR="00502C2B" w:rsidRPr="001D4E84" w14:paraId="511688B5" w14:textId="77777777" w:rsidTr="00D81207">
        <w:trPr>
          <w:cantSplit/>
        </w:trPr>
        <w:tc>
          <w:tcPr>
            <w:tcW w:w="1710" w:type="dxa"/>
          </w:tcPr>
          <w:p w14:paraId="2D242364" w14:textId="77777777" w:rsidR="00502C2B" w:rsidRPr="001D4E84" w:rsidRDefault="00502C2B" w:rsidP="001D4E84">
            <w:pPr>
              <w:pStyle w:val="Header"/>
              <w:keepNext w:val="0"/>
              <w:tabs>
                <w:tab w:val="clear" w:pos="4320"/>
                <w:tab w:val="clear" w:pos="8640"/>
              </w:tabs>
              <w:rPr>
                <w:b/>
              </w:rPr>
            </w:pPr>
          </w:p>
        </w:tc>
        <w:tc>
          <w:tcPr>
            <w:tcW w:w="8370" w:type="dxa"/>
          </w:tcPr>
          <w:p w14:paraId="5E6E85F9" w14:textId="77777777" w:rsidR="00502C2B" w:rsidRPr="001D4E84" w:rsidRDefault="00502C2B" w:rsidP="001D4E84">
            <w:pPr>
              <w:keepNext w:val="0"/>
              <w:rPr>
                <w:b/>
              </w:rPr>
            </w:pPr>
          </w:p>
        </w:tc>
      </w:tr>
      <w:tr w:rsidR="00502C2B" w:rsidRPr="001D4E84" w14:paraId="79F11860" w14:textId="77777777" w:rsidTr="00D81207">
        <w:trPr>
          <w:cantSplit/>
        </w:trPr>
        <w:tc>
          <w:tcPr>
            <w:tcW w:w="1710" w:type="dxa"/>
          </w:tcPr>
          <w:p w14:paraId="68876D21" w14:textId="77777777" w:rsidR="00502C2B" w:rsidRPr="001D4E84" w:rsidRDefault="00502C2B" w:rsidP="001D4E84">
            <w:pPr>
              <w:pStyle w:val="Header"/>
              <w:keepNext w:val="0"/>
              <w:tabs>
                <w:tab w:val="clear" w:pos="4320"/>
                <w:tab w:val="clear" w:pos="8640"/>
              </w:tabs>
            </w:pPr>
            <w:r w:rsidRPr="001D4E84">
              <w:rPr>
                <w:b/>
              </w:rPr>
              <w:t>09/13/16</w:t>
            </w:r>
            <w:r w:rsidRPr="001D4E84">
              <w:rPr>
                <w:b/>
              </w:rPr>
              <w:br/>
            </w:r>
            <w:r w:rsidRPr="001D4E84">
              <w:t>10:00 a.m.</w:t>
            </w:r>
            <w:r w:rsidRPr="001D4E84">
              <w:br/>
              <w:t>ALJ Tsen</w:t>
            </w:r>
            <w:r w:rsidRPr="001D4E84">
              <w:br/>
            </w:r>
            <w:proofErr w:type="spellStart"/>
            <w:r w:rsidRPr="001D4E84">
              <w:t>Comr</w:t>
            </w:r>
            <w:proofErr w:type="spellEnd"/>
            <w:r w:rsidRPr="001D4E84">
              <w:t xml:space="preserve"> Florio</w:t>
            </w:r>
          </w:p>
        </w:tc>
        <w:tc>
          <w:tcPr>
            <w:tcW w:w="8370" w:type="dxa"/>
          </w:tcPr>
          <w:p w14:paraId="2E7281FA" w14:textId="77777777" w:rsidR="00502C2B" w:rsidRPr="001D4E84" w:rsidRDefault="00502C2B" w:rsidP="001D4E84">
            <w:pPr>
              <w:keepNext w:val="0"/>
              <w:rPr>
                <w:b/>
              </w:rPr>
            </w:pPr>
            <w:r w:rsidRPr="001D4E84">
              <w:rPr>
                <w:b/>
              </w:rPr>
              <w:t>A.16-06-003 (EH)</w:t>
            </w:r>
            <w:r w:rsidRPr="001D4E84">
              <w:t xml:space="preserve"> - Application of Pacific Gas and Electric Company for Adoption of Electric Revenue Requirements and Rates Associated with its 2017 Energy Resource Recovery Account (ERRA) and Generation Non-</w:t>
            </w:r>
            <w:proofErr w:type="spellStart"/>
            <w:r w:rsidRPr="001D4E84">
              <w:t>Bypassable</w:t>
            </w:r>
            <w:proofErr w:type="spellEnd"/>
            <w:r w:rsidRPr="001D4E84">
              <w:t xml:space="preserve"> Charges Forecast and Greenhouse Gas Forecast Revenue and Reconciliation. (U39E),</w:t>
            </w:r>
            <w:r w:rsidRPr="001D4E84">
              <w:br/>
            </w:r>
            <w:r w:rsidRPr="001D4E84">
              <w:rPr>
                <w:b/>
              </w:rPr>
              <w:t>Commission Courtroom, San Francisco</w:t>
            </w:r>
            <w:r w:rsidRPr="001D4E84">
              <w:rPr>
                <w:b/>
              </w:rPr>
              <w:br/>
              <w:t>(September 14)</w:t>
            </w:r>
          </w:p>
        </w:tc>
      </w:tr>
      <w:tr w:rsidR="00502C2B" w:rsidRPr="001D4E84" w14:paraId="09312E52" w14:textId="77777777" w:rsidTr="00D81207">
        <w:trPr>
          <w:cantSplit/>
        </w:trPr>
        <w:tc>
          <w:tcPr>
            <w:tcW w:w="1710" w:type="dxa"/>
          </w:tcPr>
          <w:p w14:paraId="314122CC" w14:textId="77777777" w:rsidR="00502C2B" w:rsidRPr="001D4E84" w:rsidRDefault="00502C2B" w:rsidP="001D4E84">
            <w:pPr>
              <w:pStyle w:val="Header"/>
              <w:keepNext w:val="0"/>
              <w:tabs>
                <w:tab w:val="clear" w:pos="4320"/>
                <w:tab w:val="clear" w:pos="8640"/>
              </w:tabs>
              <w:rPr>
                <w:b/>
              </w:rPr>
            </w:pPr>
          </w:p>
        </w:tc>
        <w:tc>
          <w:tcPr>
            <w:tcW w:w="8370" w:type="dxa"/>
          </w:tcPr>
          <w:p w14:paraId="2AE0B29E" w14:textId="77777777" w:rsidR="00502C2B" w:rsidRPr="001D4E84" w:rsidRDefault="00502C2B" w:rsidP="001D4E84">
            <w:pPr>
              <w:keepNext w:val="0"/>
              <w:rPr>
                <w:b/>
              </w:rPr>
            </w:pPr>
          </w:p>
        </w:tc>
      </w:tr>
      <w:tr w:rsidR="00502C2B" w:rsidRPr="001D4E84" w14:paraId="6341A1E2" w14:textId="77777777" w:rsidTr="00D81207">
        <w:trPr>
          <w:cantSplit/>
        </w:trPr>
        <w:tc>
          <w:tcPr>
            <w:tcW w:w="1710" w:type="dxa"/>
          </w:tcPr>
          <w:p w14:paraId="3ECAA7E0" w14:textId="77777777" w:rsidR="00502C2B" w:rsidRPr="001D4E84" w:rsidRDefault="00502C2B" w:rsidP="001D4E84">
            <w:pPr>
              <w:pStyle w:val="Header"/>
              <w:keepNext w:val="0"/>
              <w:tabs>
                <w:tab w:val="clear" w:pos="4320"/>
                <w:tab w:val="clear" w:pos="8640"/>
              </w:tabs>
              <w:rPr>
                <w:b/>
              </w:rPr>
            </w:pPr>
            <w:r w:rsidRPr="001D4E84">
              <w:rPr>
                <w:b/>
              </w:rPr>
              <w:lastRenderedPageBreak/>
              <w:t>09/14/16</w:t>
            </w:r>
            <w:r w:rsidRPr="001D4E84">
              <w:rPr>
                <w:b/>
              </w:rPr>
              <w:br/>
            </w:r>
            <w:r w:rsidRPr="001D4E84">
              <w:t xml:space="preserve">1:00 p.m. &amp; </w:t>
            </w:r>
            <w:r w:rsidRPr="001D4E84">
              <w:br/>
              <w:t>6:00 p.m.</w:t>
            </w:r>
            <w:r w:rsidRPr="001D4E84">
              <w:br/>
              <w:t>ALJ McKinney</w:t>
            </w:r>
            <w:r w:rsidRPr="001D4E84">
              <w:br/>
            </w:r>
            <w:proofErr w:type="spellStart"/>
            <w:r w:rsidRPr="001D4E84">
              <w:t>Comr</w:t>
            </w:r>
            <w:proofErr w:type="spellEnd"/>
            <w:r w:rsidRPr="001D4E84">
              <w:t xml:space="preserve"> Florio</w:t>
            </w:r>
          </w:p>
        </w:tc>
        <w:tc>
          <w:tcPr>
            <w:tcW w:w="8370" w:type="dxa"/>
          </w:tcPr>
          <w:p w14:paraId="7F971D07" w14:textId="77777777" w:rsidR="00502C2B" w:rsidRPr="001D4E84" w:rsidRDefault="00502C2B" w:rsidP="001D4E84">
            <w:pPr>
              <w:keepNext w:val="0"/>
              <w:rPr>
                <w:b/>
              </w:rPr>
            </w:pPr>
            <w:r w:rsidRPr="001D4E84">
              <w:rPr>
                <w:b/>
              </w:rPr>
              <w:t>A.15-04-012 (PPH)</w:t>
            </w:r>
            <w:r w:rsidRPr="001D4E84">
              <w:t xml:space="preserve"> - Application of San Diego Gas &amp; Electric Company (U902E) for Authority to Update Marginal Costs, Cost Allocation and Electric Rate Design,</w:t>
            </w:r>
            <w:r w:rsidRPr="001D4E84">
              <w:br/>
            </w:r>
            <w:r w:rsidRPr="001D4E84">
              <w:rPr>
                <w:b/>
              </w:rPr>
              <w:t>Scottish Rite Event Center – Square &amp; Compass Rooms, 1895 Camino Del Rio South, San Diego, CA  92108</w:t>
            </w:r>
          </w:p>
        </w:tc>
      </w:tr>
      <w:tr w:rsidR="00502C2B" w:rsidRPr="001D4E84" w14:paraId="68708B11" w14:textId="77777777" w:rsidTr="00D81207">
        <w:trPr>
          <w:cantSplit/>
        </w:trPr>
        <w:tc>
          <w:tcPr>
            <w:tcW w:w="1710" w:type="dxa"/>
          </w:tcPr>
          <w:p w14:paraId="67EC3D2E" w14:textId="77777777" w:rsidR="00502C2B" w:rsidRPr="001D4E84" w:rsidRDefault="00502C2B" w:rsidP="001D4E84">
            <w:pPr>
              <w:pStyle w:val="Header"/>
              <w:keepNext w:val="0"/>
              <w:tabs>
                <w:tab w:val="clear" w:pos="4320"/>
                <w:tab w:val="clear" w:pos="8640"/>
              </w:tabs>
              <w:rPr>
                <w:b/>
              </w:rPr>
            </w:pPr>
          </w:p>
        </w:tc>
        <w:tc>
          <w:tcPr>
            <w:tcW w:w="8370" w:type="dxa"/>
          </w:tcPr>
          <w:p w14:paraId="6CF404FF" w14:textId="77777777" w:rsidR="00502C2B" w:rsidRPr="001D4E84" w:rsidRDefault="00502C2B" w:rsidP="001D4E84">
            <w:pPr>
              <w:keepNext w:val="0"/>
              <w:rPr>
                <w:b/>
              </w:rPr>
            </w:pPr>
          </w:p>
        </w:tc>
      </w:tr>
      <w:tr w:rsidR="00502C2B" w:rsidRPr="001D4E84" w14:paraId="40EF1DB8" w14:textId="77777777" w:rsidTr="00D81207">
        <w:trPr>
          <w:cantSplit/>
        </w:trPr>
        <w:tc>
          <w:tcPr>
            <w:tcW w:w="1710" w:type="dxa"/>
          </w:tcPr>
          <w:p w14:paraId="409402B0" w14:textId="77777777" w:rsidR="00502C2B" w:rsidRPr="001D4E84" w:rsidRDefault="00502C2B" w:rsidP="001D4E84">
            <w:pPr>
              <w:pStyle w:val="Header"/>
              <w:keepNext w:val="0"/>
              <w:tabs>
                <w:tab w:val="clear" w:pos="4320"/>
                <w:tab w:val="clear" w:pos="8640"/>
              </w:tabs>
              <w:rPr>
                <w:b/>
              </w:rPr>
            </w:pPr>
            <w:r w:rsidRPr="001D4E84">
              <w:rPr>
                <w:b/>
              </w:rPr>
              <w:t>09/14/16</w:t>
            </w:r>
            <w:r w:rsidRPr="001D4E84">
              <w:br/>
              <w:t>3:00 p.m.</w:t>
            </w:r>
            <w:r w:rsidRPr="001D4E84">
              <w:br/>
              <w:t>ALJ MacDonald</w:t>
            </w:r>
            <w:r w:rsidRPr="001D4E84">
              <w:br/>
            </w:r>
            <w:proofErr w:type="spellStart"/>
            <w:r w:rsidRPr="001D4E84">
              <w:t>Comr</w:t>
            </w:r>
            <w:proofErr w:type="spellEnd"/>
            <w:r w:rsidRPr="001D4E84">
              <w:t xml:space="preserve"> Sandoval</w:t>
            </w:r>
          </w:p>
        </w:tc>
        <w:tc>
          <w:tcPr>
            <w:tcW w:w="8370" w:type="dxa"/>
          </w:tcPr>
          <w:p w14:paraId="0937E8EA" w14:textId="77777777" w:rsidR="00502C2B" w:rsidRPr="001D4E84" w:rsidRDefault="00502C2B" w:rsidP="001D4E84">
            <w:pPr>
              <w:keepNext w:val="0"/>
              <w:rPr>
                <w:b/>
              </w:rPr>
            </w:pPr>
            <w:r w:rsidRPr="001D4E84">
              <w:rPr>
                <w:b/>
              </w:rPr>
              <w:t>R.11-03-013 (PPH)</w:t>
            </w:r>
            <w:r w:rsidRPr="001D4E84">
              <w:t xml:space="preserve"> – Order Instituting Rulemaking Regarding Revisions to the California Universal Telephone Service (</w:t>
            </w:r>
            <w:proofErr w:type="spellStart"/>
            <w:r w:rsidRPr="001D4E84">
              <w:t>LifeLine</w:t>
            </w:r>
            <w:proofErr w:type="spellEnd"/>
            <w:r w:rsidRPr="001D4E84">
              <w:t>) Program,</w:t>
            </w:r>
            <w:r w:rsidRPr="001D4E84">
              <w:br/>
            </w:r>
            <w:r w:rsidRPr="001D4E84">
              <w:rPr>
                <w:b/>
              </w:rPr>
              <w:t xml:space="preserve">City of King City Council Chambers, 212 South </w:t>
            </w:r>
            <w:proofErr w:type="spellStart"/>
            <w:r w:rsidRPr="001D4E84">
              <w:rPr>
                <w:b/>
              </w:rPr>
              <w:t>Vanderhurst</w:t>
            </w:r>
            <w:proofErr w:type="spellEnd"/>
            <w:r w:rsidRPr="001D4E84">
              <w:rPr>
                <w:b/>
              </w:rPr>
              <w:t xml:space="preserve"> Avenue, King City, CA  93930</w:t>
            </w:r>
          </w:p>
        </w:tc>
      </w:tr>
      <w:tr w:rsidR="00502C2B" w:rsidRPr="001D4E84" w14:paraId="6D5D68A8" w14:textId="77777777" w:rsidTr="00D81207">
        <w:trPr>
          <w:cantSplit/>
        </w:trPr>
        <w:tc>
          <w:tcPr>
            <w:tcW w:w="1710" w:type="dxa"/>
          </w:tcPr>
          <w:p w14:paraId="3053E4FA" w14:textId="77777777" w:rsidR="00502C2B" w:rsidRPr="001D4E84" w:rsidRDefault="00502C2B" w:rsidP="001D4E84">
            <w:pPr>
              <w:pStyle w:val="Header"/>
              <w:keepNext w:val="0"/>
              <w:tabs>
                <w:tab w:val="clear" w:pos="4320"/>
                <w:tab w:val="clear" w:pos="8640"/>
              </w:tabs>
              <w:rPr>
                <w:b/>
              </w:rPr>
            </w:pPr>
          </w:p>
        </w:tc>
        <w:tc>
          <w:tcPr>
            <w:tcW w:w="8370" w:type="dxa"/>
          </w:tcPr>
          <w:p w14:paraId="1D840917" w14:textId="77777777" w:rsidR="00502C2B" w:rsidRPr="001D4E84" w:rsidRDefault="00502C2B" w:rsidP="001D4E84">
            <w:pPr>
              <w:keepNext w:val="0"/>
              <w:rPr>
                <w:b/>
              </w:rPr>
            </w:pPr>
          </w:p>
        </w:tc>
      </w:tr>
      <w:tr w:rsidR="00502C2B" w:rsidRPr="001D4E84" w14:paraId="1E6383C1" w14:textId="77777777" w:rsidTr="00D81207">
        <w:trPr>
          <w:cantSplit/>
        </w:trPr>
        <w:tc>
          <w:tcPr>
            <w:tcW w:w="1710" w:type="dxa"/>
          </w:tcPr>
          <w:p w14:paraId="3384E2CD" w14:textId="77777777" w:rsidR="00502C2B" w:rsidRPr="001D4E84" w:rsidRDefault="00502C2B" w:rsidP="001D4E84">
            <w:pPr>
              <w:pStyle w:val="Header"/>
              <w:keepNext w:val="0"/>
              <w:tabs>
                <w:tab w:val="clear" w:pos="4320"/>
                <w:tab w:val="clear" w:pos="8640"/>
              </w:tabs>
              <w:rPr>
                <w:b/>
              </w:rPr>
            </w:pPr>
            <w:r w:rsidRPr="001D4E84">
              <w:rPr>
                <w:b/>
              </w:rPr>
              <w:t>09/14/16</w:t>
            </w:r>
            <w:r w:rsidRPr="001D4E84">
              <w:br/>
              <w:t>6:00 p.m.</w:t>
            </w:r>
            <w:r w:rsidRPr="001D4E84">
              <w:br/>
              <w:t>ALJ Burcham</w:t>
            </w:r>
            <w:r w:rsidRPr="001D4E84">
              <w:br/>
            </w:r>
            <w:proofErr w:type="spellStart"/>
            <w:r w:rsidRPr="001D4E84">
              <w:t>Comr</w:t>
            </w:r>
            <w:proofErr w:type="spellEnd"/>
            <w:r w:rsidRPr="001D4E84">
              <w:t xml:space="preserve"> Sandoval</w:t>
            </w:r>
          </w:p>
        </w:tc>
        <w:tc>
          <w:tcPr>
            <w:tcW w:w="8370" w:type="dxa"/>
          </w:tcPr>
          <w:p w14:paraId="0BFDB05C" w14:textId="77777777" w:rsidR="00502C2B" w:rsidRPr="001D4E84" w:rsidRDefault="00502C2B" w:rsidP="001D4E84">
            <w:pPr>
              <w:keepNext w:val="0"/>
              <w:rPr>
                <w:b/>
              </w:rPr>
            </w:pPr>
            <w:r w:rsidRPr="001D4E84">
              <w:rPr>
                <w:b/>
              </w:rPr>
              <w:t>A.15-07-015 (PPH)</w:t>
            </w:r>
            <w:r w:rsidRPr="001D4E84">
              <w:t xml:space="preserve">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r w:rsidRPr="001D4E84">
              <w:br/>
            </w:r>
            <w:r w:rsidRPr="001D4E84">
              <w:rPr>
                <w:b/>
              </w:rPr>
              <w:t xml:space="preserve">City of King City Council Chambers, 212 South </w:t>
            </w:r>
            <w:proofErr w:type="spellStart"/>
            <w:r w:rsidRPr="001D4E84">
              <w:rPr>
                <w:b/>
              </w:rPr>
              <w:t>Vanderhurst</w:t>
            </w:r>
            <w:proofErr w:type="spellEnd"/>
            <w:r w:rsidRPr="001D4E84">
              <w:rPr>
                <w:b/>
              </w:rPr>
              <w:t xml:space="preserve"> Avenue, King City, CA  93930</w:t>
            </w:r>
          </w:p>
        </w:tc>
      </w:tr>
      <w:tr w:rsidR="00502C2B" w:rsidRPr="001D4E84" w14:paraId="12AF99F0" w14:textId="77777777" w:rsidTr="00D81207">
        <w:trPr>
          <w:cantSplit/>
        </w:trPr>
        <w:tc>
          <w:tcPr>
            <w:tcW w:w="1710" w:type="dxa"/>
          </w:tcPr>
          <w:p w14:paraId="6AC23DC8" w14:textId="77777777" w:rsidR="00502C2B" w:rsidRPr="001D4E84" w:rsidRDefault="00502C2B" w:rsidP="001D4E84">
            <w:pPr>
              <w:pStyle w:val="Header"/>
              <w:keepNext w:val="0"/>
              <w:tabs>
                <w:tab w:val="clear" w:pos="4320"/>
                <w:tab w:val="clear" w:pos="8640"/>
              </w:tabs>
              <w:rPr>
                <w:b/>
              </w:rPr>
            </w:pPr>
          </w:p>
        </w:tc>
        <w:tc>
          <w:tcPr>
            <w:tcW w:w="8370" w:type="dxa"/>
          </w:tcPr>
          <w:p w14:paraId="38C9041D" w14:textId="77777777" w:rsidR="00502C2B" w:rsidRPr="001D4E84" w:rsidRDefault="00502C2B" w:rsidP="001D4E84">
            <w:pPr>
              <w:keepNext w:val="0"/>
              <w:rPr>
                <w:b/>
              </w:rPr>
            </w:pPr>
          </w:p>
        </w:tc>
      </w:tr>
      <w:tr w:rsidR="00502C2B" w:rsidRPr="001D4E84" w14:paraId="6B3A79E3" w14:textId="77777777" w:rsidTr="00D81207">
        <w:trPr>
          <w:cantSplit/>
        </w:trPr>
        <w:tc>
          <w:tcPr>
            <w:tcW w:w="1710" w:type="dxa"/>
          </w:tcPr>
          <w:p w14:paraId="75B15803" w14:textId="77777777" w:rsidR="00502C2B" w:rsidRPr="001D4E84" w:rsidRDefault="00502C2B" w:rsidP="001D4E84">
            <w:pPr>
              <w:pStyle w:val="Header"/>
              <w:keepNext w:val="0"/>
              <w:tabs>
                <w:tab w:val="clear" w:pos="4320"/>
                <w:tab w:val="clear" w:pos="8640"/>
              </w:tabs>
              <w:rPr>
                <w:b/>
              </w:rPr>
            </w:pPr>
            <w:r w:rsidRPr="001D4E84">
              <w:rPr>
                <w:b/>
              </w:rPr>
              <w:t>09/19/16</w:t>
            </w:r>
            <w:r w:rsidRPr="001D4E84">
              <w:rPr>
                <w:b/>
              </w:rPr>
              <w:br/>
            </w:r>
            <w:r w:rsidRPr="001D4E84">
              <w:t>9:00 a.m.</w:t>
            </w:r>
            <w:r w:rsidRPr="001D4E84">
              <w:br/>
              <w:t>ALJ Bushey</w:t>
            </w:r>
            <w:r w:rsidRPr="001D4E84">
              <w:br/>
              <w:t>ALJ Houck</w:t>
            </w:r>
            <w:r w:rsidRPr="001D4E84">
              <w:br/>
            </w:r>
            <w:proofErr w:type="spellStart"/>
            <w:r w:rsidRPr="001D4E84">
              <w:t>Comr</w:t>
            </w:r>
            <w:proofErr w:type="spellEnd"/>
            <w:r w:rsidRPr="001D4E84">
              <w:t xml:space="preserve"> Florio</w:t>
            </w:r>
          </w:p>
        </w:tc>
        <w:tc>
          <w:tcPr>
            <w:tcW w:w="8370" w:type="dxa"/>
          </w:tcPr>
          <w:p w14:paraId="2F8A6466" w14:textId="77777777" w:rsidR="00502C2B" w:rsidRPr="001D4E84" w:rsidRDefault="00502C2B" w:rsidP="001D4E84">
            <w:pPr>
              <w:keepNext w:val="0"/>
              <w:rPr>
                <w:b/>
              </w:rPr>
            </w:pPr>
            <w:r w:rsidRPr="001D4E84">
              <w:rPr>
                <w:b/>
              </w:rPr>
              <w:t>A.16-03-006 (EH)</w:t>
            </w:r>
            <w:r w:rsidRPr="001D4E84">
              <w:t xml:space="preserve"> - Application of Pacific Gas and Electric Company in its 2015 Nuclear Decommissioning Cost Triennial Proceeding (U39E),</w:t>
            </w:r>
            <w:r w:rsidRPr="001D4E84">
              <w:br/>
            </w:r>
            <w:r w:rsidRPr="001D4E84">
              <w:rPr>
                <w:b/>
              </w:rPr>
              <w:t>Commission Courtroom, San Francisco</w:t>
            </w:r>
            <w:r w:rsidRPr="001D4E84">
              <w:rPr>
                <w:b/>
              </w:rPr>
              <w:br/>
              <w:t>(Also September 20 – 23)</w:t>
            </w:r>
          </w:p>
        </w:tc>
      </w:tr>
      <w:tr w:rsidR="00502C2B" w:rsidRPr="001D4E84" w14:paraId="59DFFE2F" w14:textId="77777777" w:rsidTr="00D81207">
        <w:trPr>
          <w:cantSplit/>
        </w:trPr>
        <w:tc>
          <w:tcPr>
            <w:tcW w:w="1710" w:type="dxa"/>
          </w:tcPr>
          <w:p w14:paraId="3D62FBB1" w14:textId="77777777" w:rsidR="00502C2B" w:rsidRPr="001D4E84" w:rsidRDefault="00502C2B" w:rsidP="001D4E84">
            <w:pPr>
              <w:pStyle w:val="Header"/>
              <w:keepNext w:val="0"/>
              <w:tabs>
                <w:tab w:val="clear" w:pos="4320"/>
                <w:tab w:val="clear" w:pos="8640"/>
              </w:tabs>
              <w:rPr>
                <w:b/>
              </w:rPr>
            </w:pPr>
          </w:p>
        </w:tc>
        <w:tc>
          <w:tcPr>
            <w:tcW w:w="8370" w:type="dxa"/>
          </w:tcPr>
          <w:p w14:paraId="195E834E" w14:textId="77777777" w:rsidR="00502C2B" w:rsidRPr="001D4E84" w:rsidRDefault="00502C2B" w:rsidP="001D4E84">
            <w:pPr>
              <w:keepNext w:val="0"/>
              <w:rPr>
                <w:b/>
              </w:rPr>
            </w:pPr>
          </w:p>
        </w:tc>
      </w:tr>
      <w:tr w:rsidR="00502C2B" w:rsidRPr="001D4E84" w14:paraId="2159BACA" w14:textId="77777777" w:rsidTr="00D81207">
        <w:trPr>
          <w:cantSplit/>
        </w:trPr>
        <w:tc>
          <w:tcPr>
            <w:tcW w:w="1710" w:type="dxa"/>
          </w:tcPr>
          <w:p w14:paraId="0127296B" w14:textId="77777777" w:rsidR="00502C2B" w:rsidRPr="001D4E84" w:rsidRDefault="00502C2B" w:rsidP="001D4E84">
            <w:pPr>
              <w:pStyle w:val="Header"/>
              <w:keepNext w:val="0"/>
              <w:tabs>
                <w:tab w:val="clear" w:pos="4320"/>
                <w:tab w:val="clear" w:pos="8640"/>
              </w:tabs>
              <w:rPr>
                <w:b/>
              </w:rPr>
            </w:pPr>
            <w:r w:rsidRPr="001D4E84">
              <w:rPr>
                <w:b/>
              </w:rPr>
              <w:t>09/20/16</w:t>
            </w:r>
            <w:r w:rsidRPr="001D4E84">
              <w:br/>
              <w:t>4:00 p.m.</w:t>
            </w:r>
            <w:r w:rsidRPr="001D4E84">
              <w:br/>
              <w:t>ALJ Mason</w:t>
            </w:r>
            <w:r w:rsidRPr="001D4E84">
              <w:br/>
            </w:r>
            <w:proofErr w:type="spellStart"/>
            <w:r w:rsidRPr="001D4E84">
              <w:t>Comr</w:t>
            </w:r>
            <w:proofErr w:type="spellEnd"/>
            <w:r w:rsidRPr="001D4E84">
              <w:t xml:space="preserve"> Sandoval</w:t>
            </w:r>
          </w:p>
        </w:tc>
        <w:tc>
          <w:tcPr>
            <w:tcW w:w="8370" w:type="dxa"/>
          </w:tcPr>
          <w:p w14:paraId="566CA744" w14:textId="77777777" w:rsidR="00502C2B" w:rsidRPr="001D4E84" w:rsidRDefault="00502C2B" w:rsidP="001D4E84">
            <w:pPr>
              <w:keepNext w:val="0"/>
              <w:rPr>
                <w:b/>
              </w:rPr>
            </w:pPr>
            <w:r w:rsidRPr="001D4E84">
              <w:rPr>
                <w:b/>
              </w:rPr>
              <w:t>I.14-05-012 (PPH)</w:t>
            </w:r>
            <w:r w:rsidRPr="001D4E84">
              <w:t xml:space="preserve"> - Order Instituting Investigation to Address Intrastate Rural Call Completion Issues,</w:t>
            </w:r>
            <w:r w:rsidRPr="001D4E84">
              <w:br/>
            </w:r>
            <w:r w:rsidRPr="001D4E84">
              <w:rPr>
                <w:b/>
              </w:rPr>
              <w:t>Civic Auditorium, 307 Church St., Santa Cruz, CA  95060</w:t>
            </w:r>
          </w:p>
        </w:tc>
      </w:tr>
      <w:tr w:rsidR="00502C2B" w:rsidRPr="001D4E84" w14:paraId="074696C9" w14:textId="77777777" w:rsidTr="00D81207">
        <w:trPr>
          <w:cantSplit/>
        </w:trPr>
        <w:tc>
          <w:tcPr>
            <w:tcW w:w="1710" w:type="dxa"/>
          </w:tcPr>
          <w:p w14:paraId="0A5FA995" w14:textId="77777777" w:rsidR="00502C2B" w:rsidRPr="001D4E84" w:rsidRDefault="00502C2B" w:rsidP="001D4E84">
            <w:pPr>
              <w:pStyle w:val="Header"/>
              <w:keepNext w:val="0"/>
              <w:tabs>
                <w:tab w:val="clear" w:pos="4320"/>
                <w:tab w:val="clear" w:pos="8640"/>
              </w:tabs>
              <w:rPr>
                <w:b/>
              </w:rPr>
            </w:pPr>
          </w:p>
        </w:tc>
        <w:tc>
          <w:tcPr>
            <w:tcW w:w="8370" w:type="dxa"/>
          </w:tcPr>
          <w:p w14:paraId="12F97693" w14:textId="77777777" w:rsidR="00502C2B" w:rsidRPr="001D4E84" w:rsidRDefault="00502C2B" w:rsidP="001D4E84">
            <w:pPr>
              <w:keepNext w:val="0"/>
              <w:rPr>
                <w:b/>
              </w:rPr>
            </w:pPr>
          </w:p>
        </w:tc>
      </w:tr>
      <w:tr w:rsidR="00502C2B" w:rsidRPr="001D4E84" w14:paraId="53183A51" w14:textId="77777777" w:rsidTr="00D81207">
        <w:trPr>
          <w:cantSplit/>
        </w:trPr>
        <w:tc>
          <w:tcPr>
            <w:tcW w:w="1710" w:type="dxa"/>
          </w:tcPr>
          <w:p w14:paraId="3A134508" w14:textId="77777777" w:rsidR="00502C2B" w:rsidRPr="001D4E84" w:rsidRDefault="00502C2B" w:rsidP="001D4E84">
            <w:pPr>
              <w:pStyle w:val="Header"/>
              <w:keepNext w:val="0"/>
              <w:tabs>
                <w:tab w:val="clear" w:pos="4320"/>
                <w:tab w:val="clear" w:pos="8640"/>
              </w:tabs>
              <w:rPr>
                <w:b/>
              </w:rPr>
            </w:pPr>
            <w:r w:rsidRPr="001D4E84">
              <w:rPr>
                <w:b/>
              </w:rPr>
              <w:t>09/20/16</w:t>
            </w:r>
            <w:r w:rsidRPr="001D4E84">
              <w:br/>
              <w:t>5:00 p.m.</w:t>
            </w:r>
            <w:r w:rsidRPr="001D4E84">
              <w:br/>
              <w:t>ALJ MacDonald</w:t>
            </w:r>
            <w:r w:rsidRPr="001D4E84">
              <w:br/>
            </w:r>
            <w:proofErr w:type="spellStart"/>
            <w:r w:rsidRPr="001D4E84">
              <w:t>Comr</w:t>
            </w:r>
            <w:proofErr w:type="spellEnd"/>
            <w:r w:rsidRPr="001D4E84">
              <w:t xml:space="preserve"> Sandoval</w:t>
            </w:r>
          </w:p>
        </w:tc>
        <w:tc>
          <w:tcPr>
            <w:tcW w:w="8370" w:type="dxa"/>
          </w:tcPr>
          <w:p w14:paraId="104C1D99" w14:textId="77777777" w:rsidR="00502C2B" w:rsidRPr="001D4E84" w:rsidRDefault="00502C2B" w:rsidP="001D4E84">
            <w:pPr>
              <w:keepNext w:val="0"/>
              <w:rPr>
                <w:b/>
              </w:rPr>
            </w:pPr>
            <w:r w:rsidRPr="001D4E84">
              <w:rPr>
                <w:b/>
              </w:rPr>
              <w:t>R.11-03-013 (PPH)</w:t>
            </w:r>
            <w:r w:rsidRPr="001D4E84">
              <w:t xml:space="preserve"> – Order Instituting Rulemaking Regarding Revisions to the California Universal Telephone Service (</w:t>
            </w:r>
            <w:proofErr w:type="spellStart"/>
            <w:r w:rsidRPr="001D4E84">
              <w:t>LifeLine</w:t>
            </w:r>
            <w:proofErr w:type="spellEnd"/>
            <w:r w:rsidRPr="001D4E84">
              <w:t>) Program,</w:t>
            </w:r>
            <w:r w:rsidRPr="001D4E84">
              <w:br/>
            </w:r>
            <w:r w:rsidRPr="001D4E84">
              <w:rPr>
                <w:b/>
              </w:rPr>
              <w:t>Civic Auditorium, 307 Church St., Santa Cruz, CA  95060</w:t>
            </w:r>
          </w:p>
        </w:tc>
      </w:tr>
      <w:tr w:rsidR="00502C2B" w:rsidRPr="001D4E84" w14:paraId="008EC1E6" w14:textId="77777777" w:rsidTr="00D81207">
        <w:trPr>
          <w:cantSplit/>
        </w:trPr>
        <w:tc>
          <w:tcPr>
            <w:tcW w:w="1710" w:type="dxa"/>
          </w:tcPr>
          <w:p w14:paraId="6382170E" w14:textId="77777777" w:rsidR="00502C2B" w:rsidRPr="001D4E84" w:rsidRDefault="00502C2B" w:rsidP="001D4E84">
            <w:pPr>
              <w:pStyle w:val="Header"/>
              <w:keepNext w:val="0"/>
              <w:tabs>
                <w:tab w:val="clear" w:pos="4320"/>
                <w:tab w:val="clear" w:pos="8640"/>
              </w:tabs>
              <w:rPr>
                <w:b/>
              </w:rPr>
            </w:pPr>
          </w:p>
        </w:tc>
        <w:tc>
          <w:tcPr>
            <w:tcW w:w="8370" w:type="dxa"/>
          </w:tcPr>
          <w:p w14:paraId="10BB67EE" w14:textId="77777777" w:rsidR="00502C2B" w:rsidRPr="001D4E84" w:rsidRDefault="00502C2B" w:rsidP="001D4E84">
            <w:pPr>
              <w:keepNext w:val="0"/>
              <w:rPr>
                <w:b/>
              </w:rPr>
            </w:pPr>
          </w:p>
        </w:tc>
      </w:tr>
      <w:tr w:rsidR="00502C2B" w:rsidRPr="001D4E84" w14:paraId="0DBD40B2" w14:textId="77777777" w:rsidTr="00D81207">
        <w:trPr>
          <w:cantSplit/>
        </w:trPr>
        <w:tc>
          <w:tcPr>
            <w:tcW w:w="1710" w:type="dxa"/>
          </w:tcPr>
          <w:p w14:paraId="7FB13D03" w14:textId="77777777" w:rsidR="00502C2B" w:rsidRPr="001D4E84" w:rsidRDefault="00502C2B" w:rsidP="001D4E84">
            <w:pPr>
              <w:pStyle w:val="Header"/>
              <w:keepNext w:val="0"/>
              <w:tabs>
                <w:tab w:val="clear" w:pos="4320"/>
                <w:tab w:val="clear" w:pos="8640"/>
              </w:tabs>
              <w:rPr>
                <w:b/>
              </w:rPr>
            </w:pPr>
            <w:r w:rsidRPr="001D4E84">
              <w:rPr>
                <w:b/>
              </w:rPr>
              <w:t>09/21/16</w:t>
            </w:r>
            <w:r w:rsidRPr="001D4E84">
              <w:rPr>
                <w:b/>
              </w:rPr>
              <w:br/>
            </w:r>
            <w:r w:rsidRPr="001D4E84">
              <w:t>10:00 a.m.</w:t>
            </w:r>
            <w:r w:rsidRPr="001D4E84">
              <w:br/>
              <w:t>ALJ Lirag</w:t>
            </w:r>
            <w:r w:rsidRPr="001D4E84">
              <w:br/>
            </w:r>
            <w:proofErr w:type="spellStart"/>
            <w:r w:rsidRPr="001D4E84">
              <w:t>Comr</w:t>
            </w:r>
            <w:proofErr w:type="spellEnd"/>
            <w:r w:rsidRPr="001D4E84">
              <w:t xml:space="preserve"> Sandoval</w:t>
            </w:r>
          </w:p>
        </w:tc>
        <w:tc>
          <w:tcPr>
            <w:tcW w:w="8370" w:type="dxa"/>
          </w:tcPr>
          <w:p w14:paraId="4D7E9F97" w14:textId="77777777" w:rsidR="00502C2B" w:rsidRPr="001D4E84" w:rsidRDefault="00502C2B" w:rsidP="001D4E84">
            <w:pPr>
              <w:keepNext w:val="0"/>
              <w:rPr>
                <w:b/>
              </w:rPr>
            </w:pPr>
            <w:r w:rsidRPr="001D4E84">
              <w:rPr>
                <w:b/>
              </w:rPr>
              <w:t>A.15-08-025 (EH)</w:t>
            </w:r>
            <w:r w:rsidRPr="001D4E84">
              <w:t xml:space="preserve"> - In the Matter of the Application of Cypress Ridge Sewer Co. for a Certificate of Public Convenience and Necessity to Provide Sewer Utility Service to the Cypress Ridge Development in San Luis Obispo County, California,</w:t>
            </w:r>
            <w:r w:rsidRPr="001D4E84">
              <w:br/>
            </w:r>
            <w:r w:rsidRPr="001D4E84">
              <w:rPr>
                <w:b/>
                <w:bCs/>
              </w:rPr>
              <w:t>And Related Matter:</w:t>
            </w:r>
            <w:r w:rsidRPr="001D4E84">
              <w:rPr>
                <w:b/>
                <w:bCs/>
              </w:rPr>
              <w:br/>
              <w:t>A.15-12-015</w:t>
            </w:r>
            <w:r w:rsidRPr="001D4E84">
              <w:rPr>
                <w:b/>
              </w:rPr>
              <w:br/>
              <w:t>Commission Courtroom, San Francisco</w:t>
            </w:r>
            <w:r w:rsidRPr="001D4E84">
              <w:rPr>
                <w:b/>
              </w:rPr>
              <w:br/>
              <w:t>(Also September 22)</w:t>
            </w:r>
          </w:p>
        </w:tc>
      </w:tr>
      <w:tr w:rsidR="00502C2B" w:rsidRPr="001D4E84" w14:paraId="28B50830" w14:textId="77777777" w:rsidTr="00D81207">
        <w:trPr>
          <w:cantSplit/>
        </w:trPr>
        <w:tc>
          <w:tcPr>
            <w:tcW w:w="1710" w:type="dxa"/>
          </w:tcPr>
          <w:p w14:paraId="3067A22A" w14:textId="77777777" w:rsidR="00502C2B" w:rsidRPr="001D4E84" w:rsidRDefault="00502C2B" w:rsidP="001D4E84">
            <w:pPr>
              <w:pStyle w:val="Header"/>
              <w:keepNext w:val="0"/>
              <w:tabs>
                <w:tab w:val="clear" w:pos="4320"/>
                <w:tab w:val="clear" w:pos="8640"/>
              </w:tabs>
              <w:rPr>
                <w:b/>
              </w:rPr>
            </w:pPr>
          </w:p>
        </w:tc>
        <w:tc>
          <w:tcPr>
            <w:tcW w:w="8370" w:type="dxa"/>
          </w:tcPr>
          <w:p w14:paraId="12C4F343" w14:textId="77777777" w:rsidR="00502C2B" w:rsidRPr="001D4E84" w:rsidRDefault="00502C2B" w:rsidP="001D4E84">
            <w:pPr>
              <w:keepNext w:val="0"/>
              <w:rPr>
                <w:b/>
              </w:rPr>
            </w:pPr>
          </w:p>
        </w:tc>
      </w:tr>
      <w:tr w:rsidR="00502C2B" w:rsidRPr="001D4E84" w14:paraId="6626B4CE" w14:textId="77777777" w:rsidTr="00D81207">
        <w:trPr>
          <w:cantSplit/>
        </w:trPr>
        <w:tc>
          <w:tcPr>
            <w:tcW w:w="1710" w:type="dxa"/>
          </w:tcPr>
          <w:p w14:paraId="4407F1C7" w14:textId="77777777" w:rsidR="00502C2B" w:rsidRPr="001D4E84" w:rsidRDefault="00502C2B" w:rsidP="001D4E84">
            <w:pPr>
              <w:pStyle w:val="Header"/>
              <w:keepNext w:val="0"/>
              <w:tabs>
                <w:tab w:val="clear" w:pos="4320"/>
                <w:tab w:val="clear" w:pos="8640"/>
              </w:tabs>
              <w:rPr>
                <w:b/>
              </w:rPr>
            </w:pPr>
            <w:r w:rsidRPr="001D4E84">
              <w:rPr>
                <w:b/>
              </w:rPr>
              <w:t>09/22/16</w:t>
            </w:r>
            <w:r w:rsidRPr="001D4E84">
              <w:br/>
              <w:t>1:30 p.m.</w:t>
            </w:r>
            <w:r w:rsidRPr="001D4E84">
              <w:br/>
              <w:t>ALJ Kersten</w:t>
            </w:r>
            <w:r w:rsidRPr="001D4E84">
              <w:br/>
            </w:r>
            <w:proofErr w:type="spellStart"/>
            <w:r w:rsidRPr="001D4E84">
              <w:t>Comr</w:t>
            </w:r>
            <w:proofErr w:type="spellEnd"/>
            <w:r w:rsidRPr="001D4E84">
              <w:t xml:space="preserve"> Randolph</w:t>
            </w:r>
          </w:p>
        </w:tc>
        <w:tc>
          <w:tcPr>
            <w:tcW w:w="8370" w:type="dxa"/>
          </w:tcPr>
          <w:p w14:paraId="7FD33F0C" w14:textId="77777777" w:rsidR="00502C2B" w:rsidRPr="001D4E84" w:rsidRDefault="00502C2B" w:rsidP="001D4E84">
            <w:pPr>
              <w:keepNext w:val="0"/>
              <w:rPr>
                <w:b/>
              </w:rPr>
            </w:pPr>
            <w:r w:rsidRPr="001D4E84">
              <w:rPr>
                <w:b/>
              </w:rPr>
              <w:t>A.15-09-013 (PHC)</w:t>
            </w:r>
            <w:r w:rsidRPr="001D4E84">
              <w:t xml:space="preserve"> - In The Matter of the Application of San Diego Gas &amp; Electric Company (U902G) and Southern California Gas Company (U904G) for a Certificate of Public Convenience and Necessity for the Pipeline Safety &amp; Reliability Project,</w:t>
            </w:r>
            <w:r w:rsidRPr="001D4E84">
              <w:br/>
            </w:r>
            <w:r w:rsidRPr="001D4E84">
              <w:rPr>
                <w:b/>
              </w:rPr>
              <w:t>Commission Courtroom, San Francisco</w:t>
            </w:r>
          </w:p>
        </w:tc>
      </w:tr>
      <w:tr w:rsidR="00502C2B" w:rsidRPr="001D4E84" w14:paraId="56EB817F" w14:textId="77777777" w:rsidTr="00D81207">
        <w:trPr>
          <w:cantSplit/>
        </w:trPr>
        <w:tc>
          <w:tcPr>
            <w:tcW w:w="1710" w:type="dxa"/>
          </w:tcPr>
          <w:p w14:paraId="75F33001" w14:textId="77777777" w:rsidR="00502C2B" w:rsidRPr="001D4E84" w:rsidRDefault="00502C2B" w:rsidP="001D4E84">
            <w:pPr>
              <w:pStyle w:val="Header"/>
              <w:keepNext w:val="0"/>
              <w:tabs>
                <w:tab w:val="clear" w:pos="4320"/>
                <w:tab w:val="clear" w:pos="8640"/>
              </w:tabs>
              <w:rPr>
                <w:b/>
              </w:rPr>
            </w:pPr>
          </w:p>
        </w:tc>
        <w:tc>
          <w:tcPr>
            <w:tcW w:w="8370" w:type="dxa"/>
          </w:tcPr>
          <w:p w14:paraId="0D858928" w14:textId="77777777" w:rsidR="00502C2B" w:rsidRPr="001D4E84" w:rsidRDefault="00502C2B" w:rsidP="001D4E84">
            <w:pPr>
              <w:keepNext w:val="0"/>
              <w:rPr>
                <w:b/>
              </w:rPr>
            </w:pPr>
          </w:p>
        </w:tc>
      </w:tr>
      <w:tr w:rsidR="00502C2B" w:rsidRPr="001D4E84" w14:paraId="7A21FB06" w14:textId="77777777" w:rsidTr="00D81207">
        <w:trPr>
          <w:cantSplit/>
        </w:trPr>
        <w:tc>
          <w:tcPr>
            <w:tcW w:w="1710" w:type="dxa"/>
          </w:tcPr>
          <w:p w14:paraId="23D3C74B" w14:textId="77777777" w:rsidR="00502C2B" w:rsidRPr="001D4E84" w:rsidRDefault="00502C2B" w:rsidP="001D4E84">
            <w:pPr>
              <w:pStyle w:val="Header"/>
              <w:keepNext w:val="0"/>
              <w:tabs>
                <w:tab w:val="clear" w:pos="4320"/>
                <w:tab w:val="clear" w:pos="8640"/>
              </w:tabs>
              <w:rPr>
                <w:b/>
              </w:rPr>
            </w:pPr>
            <w:r w:rsidRPr="001D4E84">
              <w:rPr>
                <w:b/>
              </w:rPr>
              <w:t>09/28/16</w:t>
            </w:r>
            <w:r w:rsidRPr="001D4E84">
              <w:rPr>
                <w:b/>
              </w:rPr>
              <w:br/>
            </w:r>
            <w:r w:rsidRPr="001D4E84">
              <w:t>10:00 a.m.</w:t>
            </w:r>
            <w:r w:rsidRPr="001D4E84">
              <w:br/>
              <w:t>ALJ MacDonald</w:t>
            </w:r>
          </w:p>
        </w:tc>
        <w:tc>
          <w:tcPr>
            <w:tcW w:w="8370" w:type="dxa"/>
          </w:tcPr>
          <w:p w14:paraId="0E916024" w14:textId="77777777" w:rsidR="00502C2B" w:rsidRPr="001D4E84" w:rsidRDefault="00502C2B" w:rsidP="001D4E84">
            <w:pPr>
              <w:keepNext w:val="0"/>
              <w:rPr>
                <w:b/>
              </w:rPr>
            </w:pPr>
            <w:r w:rsidRPr="001D4E84">
              <w:rPr>
                <w:b/>
              </w:rPr>
              <w:t xml:space="preserve">K.16-04-003 (EH) - </w:t>
            </w:r>
            <w:r w:rsidRPr="001D4E84">
              <w:t xml:space="preserve">Notice of Appeal by </w:t>
            </w:r>
            <w:proofErr w:type="spellStart"/>
            <w:r w:rsidRPr="001D4E84">
              <w:t>TeleUno</w:t>
            </w:r>
            <w:proofErr w:type="spellEnd"/>
            <w:r w:rsidRPr="001D4E84">
              <w:t>, Inc. (U6444C) from Citation No.588-729 issued by the Safety and Enforcement Division</w:t>
            </w:r>
            <w:r w:rsidRPr="001D4E84">
              <w:rPr>
                <w:b/>
              </w:rPr>
              <w:t>,</w:t>
            </w:r>
            <w:r w:rsidRPr="001D4E84">
              <w:rPr>
                <w:b/>
              </w:rPr>
              <w:br/>
              <w:t>Commission Courtroom, San Francisco</w:t>
            </w:r>
          </w:p>
        </w:tc>
      </w:tr>
      <w:tr w:rsidR="00502C2B" w:rsidRPr="001D4E84" w14:paraId="34E93CF0" w14:textId="77777777" w:rsidTr="00D81207">
        <w:trPr>
          <w:cantSplit/>
        </w:trPr>
        <w:tc>
          <w:tcPr>
            <w:tcW w:w="1710" w:type="dxa"/>
          </w:tcPr>
          <w:p w14:paraId="04A80CFE" w14:textId="77777777" w:rsidR="00502C2B" w:rsidRPr="001D4E84" w:rsidRDefault="00502C2B" w:rsidP="001D4E84">
            <w:pPr>
              <w:pStyle w:val="Header"/>
              <w:keepNext w:val="0"/>
              <w:tabs>
                <w:tab w:val="clear" w:pos="4320"/>
                <w:tab w:val="clear" w:pos="8640"/>
              </w:tabs>
              <w:rPr>
                <w:b/>
              </w:rPr>
            </w:pPr>
          </w:p>
        </w:tc>
        <w:tc>
          <w:tcPr>
            <w:tcW w:w="8370" w:type="dxa"/>
          </w:tcPr>
          <w:p w14:paraId="3E0730D5" w14:textId="77777777" w:rsidR="00502C2B" w:rsidRPr="001D4E84" w:rsidRDefault="00502C2B" w:rsidP="001D4E84">
            <w:pPr>
              <w:keepNext w:val="0"/>
              <w:rPr>
                <w:b/>
              </w:rPr>
            </w:pPr>
          </w:p>
        </w:tc>
      </w:tr>
      <w:tr w:rsidR="00502C2B" w:rsidRPr="001D4E84" w14:paraId="612B4A94" w14:textId="77777777" w:rsidTr="00D81207">
        <w:trPr>
          <w:cantSplit/>
        </w:trPr>
        <w:tc>
          <w:tcPr>
            <w:tcW w:w="1710" w:type="dxa"/>
          </w:tcPr>
          <w:p w14:paraId="72D389B1" w14:textId="77777777" w:rsidR="00502C2B" w:rsidRPr="001D4E84" w:rsidRDefault="00502C2B" w:rsidP="001D4E84">
            <w:pPr>
              <w:pStyle w:val="Header"/>
              <w:keepNext w:val="0"/>
              <w:tabs>
                <w:tab w:val="clear" w:pos="4320"/>
                <w:tab w:val="clear" w:pos="8640"/>
              </w:tabs>
              <w:rPr>
                <w:b/>
              </w:rPr>
            </w:pPr>
            <w:r w:rsidRPr="001D4E84">
              <w:rPr>
                <w:b/>
              </w:rPr>
              <w:t>09/29/16</w:t>
            </w:r>
            <w:r w:rsidRPr="001D4E84">
              <w:rPr>
                <w:b/>
              </w:rPr>
              <w:br/>
            </w:r>
            <w:r w:rsidRPr="001D4E84">
              <w:t>10:00 a.m.</w:t>
            </w:r>
            <w:r w:rsidRPr="001D4E84">
              <w:br/>
              <w:t>ALJ MacDonald</w:t>
            </w:r>
          </w:p>
        </w:tc>
        <w:tc>
          <w:tcPr>
            <w:tcW w:w="8370" w:type="dxa"/>
          </w:tcPr>
          <w:p w14:paraId="38564895" w14:textId="77777777" w:rsidR="00502C2B" w:rsidRPr="001D4E84" w:rsidRDefault="00502C2B" w:rsidP="001D4E84">
            <w:pPr>
              <w:keepNext w:val="0"/>
              <w:rPr>
                <w:b/>
              </w:rPr>
            </w:pPr>
            <w:r w:rsidRPr="001D4E84">
              <w:rPr>
                <w:b/>
              </w:rPr>
              <w:t xml:space="preserve">K.16-04-004 (EH) - </w:t>
            </w:r>
            <w:r w:rsidRPr="001D4E84">
              <w:t xml:space="preserve">Notice of Appeal by </w:t>
            </w:r>
            <w:proofErr w:type="spellStart"/>
            <w:r w:rsidRPr="001D4E84">
              <w:t>TeleDias</w:t>
            </w:r>
            <w:proofErr w:type="spellEnd"/>
            <w:r w:rsidRPr="001D4E84">
              <w:t xml:space="preserve"> Communications, Inc. (U6725C) from Citation No.189-587 issued by the Safety and Enforcement Division</w:t>
            </w:r>
            <w:r w:rsidRPr="001D4E84">
              <w:rPr>
                <w:b/>
              </w:rPr>
              <w:t>,</w:t>
            </w:r>
            <w:r w:rsidRPr="001D4E84">
              <w:rPr>
                <w:b/>
              </w:rPr>
              <w:br/>
              <w:t>Commission Courtroom, San Francisco</w:t>
            </w:r>
          </w:p>
        </w:tc>
      </w:tr>
      <w:tr w:rsidR="00502C2B" w:rsidRPr="001D4E84" w14:paraId="1D480AA0" w14:textId="77777777" w:rsidTr="00D81207">
        <w:trPr>
          <w:cantSplit/>
        </w:trPr>
        <w:tc>
          <w:tcPr>
            <w:tcW w:w="1710" w:type="dxa"/>
          </w:tcPr>
          <w:p w14:paraId="54D8F06C" w14:textId="77777777" w:rsidR="00502C2B" w:rsidRPr="001D4E84" w:rsidRDefault="00502C2B" w:rsidP="001D4E84">
            <w:pPr>
              <w:pStyle w:val="Header"/>
              <w:keepNext w:val="0"/>
              <w:tabs>
                <w:tab w:val="clear" w:pos="4320"/>
                <w:tab w:val="clear" w:pos="8640"/>
              </w:tabs>
              <w:rPr>
                <w:b/>
              </w:rPr>
            </w:pPr>
          </w:p>
        </w:tc>
        <w:tc>
          <w:tcPr>
            <w:tcW w:w="8370" w:type="dxa"/>
          </w:tcPr>
          <w:p w14:paraId="218C4537" w14:textId="77777777" w:rsidR="00502C2B" w:rsidRPr="001D4E84" w:rsidRDefault="00502C2B" w:rsidP="001D4E84">
            <w:pPr>
              <w:keepNext w:val="0"/>
              <w:rPr>
                <w:b/>
              </w:rPr>
            </w:pPr>
          </w:p>
        </w:tc>
      </w:tr>
      <w:tr w:rsidR="00502C2B" w:rsidRPr="001D4E84" w14:paraId="146DD5FD" w14:textId="77777777" w:rsidTr="00D81207">
        <w:trPr>
          <w:cantSplit/>
        </w:trPr>
        <w:tc>
          <w:tcPr>
            <w:tcW w:w="1710" w:type="dxa"/>
          </w:tcPr>
          <w:p w14:paraId="6FCC6614" w14:textId="77777777" w:rsidR="00502C2B" w:rsidRPr="001D4E84" w:rsidRDefault="00502C2B" w:rsidP="001D4E84">
            <w:pPr>
              <w:pStyle w:val="Header"/>
              <w:keepNext w:val="0"/>
              <w:tabs>
                <w:tab w:val="clear" w:pos="4320"/>
                <w:tab w:val="clear" w:pos="8640"/>
              </w:tabs>
              <w:rPr>
                <w:b/>
              </w:rPr>
            </w:pPr>
            <w:r w:rsidRPr="001D4E84">
              <w:rPr>
                <w:b/>
              </w:rPr>
              <w:lastRenderedPageBreak/>
              <w:t>10/04/16</w:t>
            </w:r>
            <w:r w:rsidRPr="001D4E84">
              <w:br/>
              <w:t>6:00 p.m.</w:t>
            </w:r>
            <w:r w:rsidRPr="001D4E84">
              <w:br/>
              <w:t>ALJ Burcham</w:t>
            </w:r>
            <w:r w:rsidRPr="001D4E84">
              <w:br/>
            </w:r>
            <w:proofErr w:type="spellStart"/>
            <w:r w:rsidRPr="001D4E84">
              <w:t>Comr</w:t>
            </w:r>
            <w:proofErr w:type="spellEnd"/>
            <w:r w:rsidRPr="001D4E84">
              <w:t xml:space="preserve"> Sandoval</w:t>
            </w:r>
          </w:p>
        </w:tc>
        <w:tc>
          <w:tcPr>
            <w:tcW w:w="8370" w:type="dxa"/>
          </w:tcPr>
          <w:p w14:paraId="0F74F1D3" w14:textId="77777777" w:rsidR="00502C2B" w:rsidRPr="001D4E84" w:rsidRDefault="00502C2B" w:rsidP="001D4E84">
            <w:pPr>
              <w:keepNext w:val="0"/>
              <w:rPr>
                <w:b/>
              </w:rPr>
            </w:pPr>
            <w:r w:rsidRPr="001D4E84">
              <w:rPr>
                <w:b/>
              </w:rPr>
              <w:t>A.15-07-015 (PPH)</w:t>
            </w:r>
            <w:r w:rsidRPr="001D4E84">
              <w:t xml:space="preserve"> – In the Matter of the Application of California Water Service Company (U60W), a California corporation, for an order (1) authorizing it to increase rates for water service by $94,838,100 or 16.5% in test year 2017, (2) authorizing it to increase rates by $22,959,600 or 3.4% on January 1, 2018, and $22,588,200 or 3.3% on January 1, 2019, in accordance with the Rate Case Plan, and (3) adopting other related rulings and relief necessary to implement the Commission’s ratemaking policies,</w:t>
            </w:r>
            <w:r w:rsidRPr="001D4E84">
              <w:br/>
            </w:r>
            <w:r w:rsidRPr="001D4E84">
              <w:rPr>
                <w:b/>
              </w:rPr>
              <w:t>San Carlos Library – Community Room A, 610 Elm Street, 2</w:t>
            </w:r>
            <w:r w:rsidRPr="001D4E84">
              <w:rPr>
                <w:b/>
                <w:vertAlign w:val="superscript"/>
              </w:rPr>
              <w:t>nd</w:t>
            </w:r>
            <w:r w:rsidRPr="001D4E84">
              <w:rPr>
                <w:b/>
              </w:rPr>
              <w:t xml:space="preserve"> Floor, San Carlos, CA  94070</w:t>
            </w:r>
          </w:p>
        </w:tc>
      </w:tr>
      <w:tr w:rsidR="00502C2B" w:rsidRPr="001D4E84" w14:paraId="74792681" w14:textId="77777777" w:rsidTr="00D81207">
        <w:trPr>
          <w:cantSplit/>
        </w:trPr>
        <w:tc>
          <w:tcPr>
            <w:tcW w:w="1710" w:type="dxa"/>
          </w:tcPr>
          <w:p w14:paraId="54B71670" w14:textId="77777777" w:rsidR="00502C2B" w:rsidRPr="001D4E84" w:rsidRDefault="00502C2B" w:rsidP="001D4E84">
            <w:pPr>
              <w:pStyle w:val="Header"/>
              <w:keepNext w:val="0"/>
              <w:tabs>
                <w:tab w:val="clear" w:pos="4320"/>
                <w:tab w:val="clear" w:pos="8640"/>
              </w:tabs>
              <w:rPr>
                <w:b/>
              </w:rPr>
            </w:pPr>
          </w:p>
        </w:tc>
        <w:tc>
          <w:tcPr>
            <w:tcW w:w="8370" w:type="dxa"/>
          </w:tcPr>
          <w:p w14:paraId="0EE4A420" w14:textId="77777777" w:rsidR="00502C2B" w:rsidRPr="001D4E84" w:rsidRDefault="00502C2B" w:rsidP="001D4E84">
            <w:pPr>
              <w:keepNext w:val="0"/>
              <w:rPr>
                <w:b/>
              </w:rPr>
            </w:pPr>
          </w:p>
        </w:tc>
      </w:tr>
      <w:tr w:rsidR="00502C2B" w:rsidRPr="001D4E84" w14:paraId="001CEF80" w14:textId="77777777" w:rsidTr="00D81207">
        <w:trPr>
          <w:cantSplit/>
        </w:trPr>
        <w:tc>
          <w:tcPr>
            <w:tcW w:w="1710" w:type="dxa"/>
          </w:tcPr>
          <w:p w14:paraId="66C71C9F" w14:textId="77777777" w:rsidR="00502C2B" w:rsidRPr="001D4E84" w:rsidRDefault="00502C2B" w:rsidP="001D4E84">
            <w:pPr>
              <w:pStyle w:val="Header"/>
              <w:keepNext w:val="0"/>
              <w:tabs>
                <w:tab w:val="clear" w:pos="4320"/>
                <w:tab w:val="clear" w:pos="8640"/>
              </w:tabs>
              <w:rPr>
                <w:b/>
              </w:rPr>
            </w:pPr>
            <w:r w:rsidRPr="001D4E84">
              <w:rPr>
                <w:b/>
              </w:rPr>
              <w:t>10/06/16</w:t>
            </w:r>
            <w:r w:rsidRPr="001D4E84">
              <w:rPr>
                <w:b/>
              </w:rPr>
              <w:br/>
            </w:r>
            <w:r w:rsidRPr="001D4E84">
              <w:t>10:00 a.m.</w:t>
            </w:r>
            <w:r w:rsidRPr="001D4E84">
              <w:br/>
              <w:t>ALJ Kelly</w:t>
            </w:r>
            <w:r w:rsidRPr="001D4E84">
              <w:br/>
            </w:r>
            <w:proofErr w:type="spellStart"/>
            <w:r w:rsidRPr="001D4E84">
              <w:t>Comr</w:t>
            </w:r>
            <w:proofErr w:type="spellEnd"/>
            <w:r w:rsidRPr="001D4E84">
              <w:t xml:space="preserve"> Picker</w:t>
            </w:r>
          </w:p>
        </w:tc>
        <w:tc>
          <w:tcPr>
            <w:tcW w:w="8370" w:type="dxa"/>
          </w:tcPr>
          <w:p w14:paraId="7FA1E00A" w14:textId="77777777" w:rsidR="00502C2B" w:rsidRPr="001D4E84" w:rsidRDefault="00502C2B" w:rsidP="001D4E84">
            <w:pPr>
              <w:keepNext w:val="0"/>
              <w:rPr>
                <w:b/>
              </w:rPr>
            </w:pPr>
            <w:r w:rsidRPr="001D4E84">
              <w:rPr>
                <w:b/>
              </w:rPr>
              <w:t>C.16-05-003 (EH)</w:t>
            </w:r>
            <w:r w:rsidRPr="001D4E84">
              <w:t xml:space="preserve"> - California Stat Laboratories, Complainant vs. Southern California Edison Company (U338E), Defendant,</w:t>
            </w:r>
            <w:r w:rsidRPr="001D4E84">
              <w:br/>
            </w:r>
            <w:proofErr w:type="spellStart"/>
            <w:r w:rsidRPr="001D4E84">
              <w:rPr>
                <w:b/>
                <w:bCs/>
              </w:rPr>
              <w:t>Junipero</w:t>
            </w:r>
            <w:proofErr w:type="spellEnd"/>
            <w:r w:rsidRPr="001D4E84">
              <w:rPr>
                <w:b/>
                <w:bCs/>
              </w:rPr>
              <w:t xml:space="preserve"> Serra State Office Building – Hearing Room, 320 West 4</w:t>
            </w:r>
            <w:r w:rsidRPr="001D4E84">
              <w:rPr>
                <w:b/>
                <w:bCs/>
                <w:vertAlign w:val="superscript"/>
              </w:rPr>
              <w:t>th</w:t>
            </w:r>
            <w:r w:rsidRPr="001D4E84">
              <w:rPr>
                <w:b/>
                <w:bCs/>
              </w:rPr>
              <w:t xml:space="preserve"> Street, Suite 500, Los Angeles, CA  90013</w:t>
            </w:r>
          </w:p>
        </w:tc>
      </w:tr>
      <w:tr w:rsidR="00502C2B" w:rsidRPr="001D4E84" w14:paraId="1C4C538C" w14:textId="77777777" w:rsidTr="00D81207">
        <w:trPr>
          <w:cantSplit/>
        </w:trPr>
        <w:tc>
          <w:tcPr>
            <w:tcW w:w="1710" w:type="dxa"/>
          </w:tcPr>
          <w:p w14:paraId="711CAB62" w14:textId="77777777" w:rsidR="00502C2B" w:rsidRPr="001D4E84" w:rsidRDefault="00502C2B" w:rsidP="001D4E84">
            <w:pPr>
              <w:pStyle w:val="Header"/>
              <w:keepNext w:val="0"/>
              <w:tabs>
                <w:tab w:val="clear" w:pos="4320"/>
                <w:tab w:val="clear" w:pos="8640"/>
              </w:tabs>
              <w:rPr>
                <w:b/>
              </w:rPr>
            </w:pPr>
          </w:p>
        </w:tc>
        <w:tc>
          <w:tcPr>
            <w:tcW w:w="8370" w:type="dxa"/>
          </w:tcPr>
          <w:p w14:paraId="73E7BD0B" w14:textId="77777777" w:rsidR="00502C2B" w:rsidRPr="001D4E84" w:rsidRDefault="00502C2B" w:rsidP="001D4E84">
            <w:pPr>
              <w:keepNext w:val="0"/>
              <w:rPr>
                <w:b/>
              </w:rPr>
            </w:pPr>
          </w:p>
        </w:tc>
      </w:tr>
      <w:tr w:rsidR="00502C2B" w:rsidRPr="001D4E84" w14:paraId="5A24353F" w14:textId="77777777" w:rsidTr="00D81207">
        <w:trPr>
          <w:cantSplit/>
        </w:trPr>
        <w:tc>
          <w:tcPr>
            <w:tcW w:w="1710" w:type="dxa"/>
          </w:tcPr>
          <w:p w14:paraId="372DE1C6" w14:textId="77777777" w:rsidR="00502C2B" w:rsidRPr="001D4E84" w:rsidRDefault="00502C2B" w:rsidP="001D4E84">
            <w:pPr>
              <w:pStyle w:val="Header"/>
              <w:keepNext w:val="0"/>
              <w:tabs>
                <w:tab w:val="clear" w:pos="4320"/>
                <w:tab w:val="clear" w:pos="8640"/>
              </w:tabs>
              <w:rPr>
                <w:b/>
              </w:rPr>
            </w:pPr>
            <w:r w:rsidRPr="001D4E84">
              <w:rPr>
                <w:b/>
              </w:rPr>
              <w:t>10/19/16</w:t>
            </w:r>
            <w:r w:rsidRPr="001D4E84">
              <w:br/>
              <w:t>9:30 a.m.</w:t>
            </w:r>
            <w:r w:rsidRPr="001D4E84">
              <w:br/>
              <w:t>ALJ Hymes</w:t>
            </w:r>
            <w:r w:rsidRPr="001D4E84">
              <w:br/>
            </w:r>
            <w:proofErr w:type="spellStart"/>
            <w:r w:rsidRPr="001D4E84">
              <w:t>Comr</w:t>
            </w:r>
            <w:proofErr w:type="spellEnd"/>
            <w:r w:rsidRPr="001D4E84">
              <w:t xml:space="preserve"> Florio</w:t>
            </w:r>
          </w:p>
        </w:tc>
        <w:tc>
          <w:tcPr>
            <w:tcW w:w="8370" w:type="dxa"/>
          </w:tcPr>
          <w:p w14:paraId="763B4071" w14:textId="77777777" w:rsidR="00502C2B" w:rsidRPr="001D4E84" w:rsidRDefault="00502C2B" w:rsidP="001D4E84">
            <w:pPr>
              <w:keepNext w:val="0"/>
              <w:rPr>
                <w:b/>
              </w:rPr>
            </w:pPr>
            <w:r w:rsidRPr="001D4E84">
              <w:rPr>
                <w:b/>
              </w:rPr>
              <w:t>A.16-02-019 (EH)</w:t>
            </w:r>
            <w:r w:rsidRPr="001D4E84">
              <w:t xml:space="preserve"> - Application of Pacific Gas and Electric Company for Compliance Review of Utility Owned Generation Operations, Electric Energy Resource Recovery Account Entries, Contract Administration, Economic Dispatch of Electric Resources, Utility Owned Generation Fuel Procurement, Diablo Canyon Seismic Studies Balancing Account, and Other Activities for the Period January 1 through December 31, 2015 (U39E),</w:t>
            </w:r>
            <w:r w:rsidRPr="001D4E84">
              <w:br/>
            </w:r>
            <w:r w:rsidRPr="001D4E84">
              <w:rPr>
                <w:b/>
              </w:rPr>
              <w:t>Commission Courtroom, San Francisco</w:t>
            </w:r>
            <w:r w:rsidRPr="001D4E84">
              <w:rPr>
                <w:b/>
              </w:rPr>
              <w:br/>
              <w:t>(Also October 20)</w:t>
            </w:r>
          </w:p>
        </w:tc>
      </w:tr>
      <w:tr w:rsidR="00502C2B" w:rsidRPr="001D4E84" w14:paraId="527F69FB" w14:textId="77777777" w:rsidTr="00D81207">
        <w:trPr>
          <w:cantSplit/>
        </w:trPr>
        <w:tc>
          <w:tcPr>
            <w:tcW w:w="1710" w:type="dxa"/>
          </w:tcPr>
          <w:p w14:paraId="3A1B9804" w14:textId="77777777" w:rsidR="00502C2B" w:rsidRPr="001D4E84" w:rsidRDefault="00502C2B" w:rsidP="001D4E84">
            <w:pPr>
              <w:pStyle w:val="Header"/>
              <w:keepNext w:val="0"/>
              <w:tabs>
                <w:tab w:val="clear" w:pos="4320"/>
                <w:tab w:val="clear" w:pos="8640"/>
              </w:tabs>
              <w:rPr>
                <w:b/>
              </w:rPr>
            </w:pPr>
          </w:p>
        </w:tc>
        <w:tc>
          <w:tcPr>
            <w:tcW w:w="8370" w:type="dxa"/>
          </w:tcPr>
          <w:p w14:paraId="4FA39B08" w14:textId="77777777" w:rsidR="00502C2B" w:rsidRPr="001D4E84" w:rsidRDefault="00502C2B" w:rsidP="001D4E84">
            <w:pPr>
              <w:keepNext w:val="0"/>
              <w:rPr>
                <w:b/>
              </w:rPr>
            </w:pPr>
          </w:p>
        </w:tc>
      </w:tr>
      <w:tr w:rsidR="00502C2B" w:rsidRPr="001D4E84" w14:paraId="7767C4EE" w14:textId="77777777" w:rsidTr="00D81207">
        <w:trPr>
          <w:cantSplit/>
        </w:trPr>
        <w:tc>
          <w:tcPr>
            <w:tcW w:w="1710" w:type="dxa"/>
          </w:tcPr>
          <w:p w14:paraId="7D11A77C" w14:textId="77777777" w:rsidR="00502C2B" w:rsidRPr="001D4E84" w:rsidRDefault="00502C2B" w:rsidP="001D4E84">
            <w:pPr>
              <w:pStyle w:val="Header"/>
              <w:keepNext w:val="0"/>
              <w:tabs>
                <w:tab w:val="clear" w:pos="4320"/>
                <w:tab w:val="clear" w:pos="8640"/>
              </w:tabs>
              <w:rPr>
                <w:b/>
              </w:rPr>
            </w:pPr>
            <w:r w:rsidRPr="001D4E84">
              <w:rPr>
                <w:b/>
              </w:rPr>
              <w:t>11/01/16</w:t>
            </w:r>
            <w:r w:rsidRPr="001D4E84">
              <w:rPr>
                <w:b/>
              </w:rPr>
              <w:br/>
            </w:r>
            <w:r w:rsidRPr="001D4E84">
              <w:t>10:00 a.m.</w:t>
            </w:r>
            <w:r w:rsidRPr="001D4E84">
              <w:br/>
              <w:t>ALJ DeAngelis</w:t>
            </w:r>
            <w:r w:rsidRPr="001D4E84">
              <w:br/>
            </w:r>
            <w:proofErr w:type="spellStart"/>
            <w:r w:rsidRPr="001D4E84">
              <w:t>Comr</w:t>
            </w:r>
            <w:proofErr w:type="spellEnd"/>
            <w:r w:rsidRPr="001D4E84">
              <w:t xml:space="preserve"> Florio</w:t>
            </w:r>
          </w:p>
        </w:tc>
        <w:tc>
          <w:tcPr>
            <w:tcW w:w="8370" w:type="dxa"/>
          </w:tcPr>
          <w:p w14:paraId="29533011" w14:textId="77777777" w:rsidR="00502C2B" w:rsidRPr="001D4E84" w:rsidRDefault="00502C2B" w:rsidP="001D4E84">
            <w:pPr>
              <w:keepNext w:val="0"/>
              <w:rPr>
                <w:b/>
              </w:rPr>
            </w:pPr>
            <w:r w:rsidRPr="001D4E84">
              <w:rPr>
                <w:b/>
              </w:rPr>
              <w:t>A.14-11-016 (EH)</w:t>
            </w:r>
            <w:r w:rsidRPr="001D4E84">
              <w:t xml:space="preserve"> - Application of Southern California Edison Company (U338E) for Approval of the Results of Its 2013 Local Capacity Requirements Request for Offers for the Moorpark Sub-Area,</w:t>
            </w:r>
            <w:r w:rsidRPr="001D4E84">
              <w:br/>
            </w:r>
            <w:r w:rsidRPr="001D4E84">
              <w:rPr>
                <w:b/>
              </w:rPr>
              <w:t>Commission Courtroom, San Francisco</w:t>
            </w:r>
            <w:r w:rsidRPr="001D4E84">
              <w:rPr>
                <w:b/>
              </w:rPr>
              <w:br/>
              <w:t>(Also November 2)</w:t>
            </w:r>
          </w:p>
        </w:tc>
      </w:tr>
      <w:tr w:rsidR="00502C2B" w:rsidRPr="001D4E84" w14:paraId="6FBC1B72" w14:textId="77777777" w:rsidTr="00D81207">
        <w:trPr>
          <w:cantSplit/>
        </w:trPr>
        <w:tc>
          <w:tcPr>
            <w:tcW w:w="1710" w:type="dxa"/>
          </w:tcPr>
          <w:p w14:paraId="62FAC69C" w14:textId="77777777" w:rsidR="00502C2B" w:rsidRPr="001D4E84" w:rsidRDefault="00502C2B" w:rsidP="001D4E84">
            <w:pPr>
              <w:pStyle w:val="Header"/>
              <w:keepNext w:val="0"/>
              <w:tabs>
                <w:tab w:val="clear" w:pos="4320"/>
                <w:tab w:val="clear" w:pos="8640"/>
              </w:tabs>
              <w:rPr>
                <w:b/>
              </w:rPr>
            </w:pPr>
          </w:p>
        </w:tc>
        <w:tc>
          <w:tcPr>
            <w:tcW w:w="8370" w:type="dxa"/>
          </w:tcPr>
          <w:p w14:paraId="49A23AF1" w14:textId="77777777" w:rsidR="00502C2B" w:rsidRPr="001D4E84" w:rsidRDefault="00502C2B" w:rsidP="001D4E84">
            <w:pPr>
              <w:keepNext w:val="0"/>
              <w:rPr>
                <w:b/>
              </w:rPr>
            </w:pPr>
          </w:p>
        </w:tc>
      </w:tr>
      <w:tr w:rsidR="00502C2B" w:rsidRPr="001D4E84" w14:paraId="7475EB4A" w14:textId="77777777" w:rsidTr="00D81207">
        <w:trPr>
          <w:cantSplit/>
        </w:trPr>
        <w:tc>
          <w:tcPr>
            <w:tcW w:w="1710" w:type="dxa"/>
          </w:tcPr>
          <w:p w14:paraId="1E75D3D6" w14:textId="77777777" w:rsidR="00502C2B" w:rsidRPr="001D4E84" w:rsidRDefault="00502C2B" w:rsidP="001D4E84">
            <w:pPr>
              <w:pStyle w:val="Header"/>
              <w:keepNext w:val="0"/>
              <w:tabs>
                <w:tab w:val="clear" w:pos="4320"/>
                <w:tab w:val="clear" w:pos="8640"/>
              </w:tabs>
              <w:rPr>
                <w:b/>
              </w:rPr>
            </w:pPr>
            <w:r w:rsidRPr="001D4E84">
              <w:rPr>
                <w:b/>
              </w:rPr>
              <w:t>11/08/16</w:t>
            </w:r>
            <w:r w:rsidRPr="001D4E84">
              <w:rPr>
                <w:b/>
              </w:rPr>
              <w:br/>
            </w:r>
            <w:r w:rsidRPr="001D4E84">
              <w:t>9:30 a.m.</w:t>
            </w:r>
            <w:r w:rsidRPr="001D4E84">
              <w:br/>
              <w:t>ALJ Wildgrube</w:t>
            </w:r>
            <w:r w:rsidRPr="001D4E84">
              <w:br/>
            </w:r>
            <w:proofErr w:type="spellStart"/>
            <w:r w:rsidRPr="001D4E84">
              <w:t>Comr</w:t>
            </w:r>
            <w:proofErr w:type="spellEnd"/>
            <w:r w:rsidRPr="001D4E84">
              <w:t xml:space="preserve"> Florio</w:t>
            </w:r>
          </w:p>
        </w:tc>
        <w:tc>
          <w:tcPr>
            <w:tcW w:w="8370" w:type="dxa"/>
          </w:tcPr>
          <w:p w14:paraId="294C701E" w14:textId="77777777" w:rsidR="00502C2B" w:rsidRPr="001D4E84" w:rsidRDefault="00502C2B" w:rsidP="001D4E84">
            <w:pPr>
              <w:keepNext w:val="0"/>
              <w:rPr>
                <w:b/>
              </w:rPr>
            </w:pPr>
            <w:r w:rsidRPr="001D4E84">
              <w:rPr>
                <w:b/>
              </w:rPr>
              <w:t>A.16-06-002 (EH)</w:t>
            </w:r>
            <w:r w:rsidRPr="001D4E84">
              <w:t xml:space="preserve"> - Application of San Diego Gas &amp; Electric Company (U902E) for Approval of: (i) Contract Administration, Least-Cost Dispatch and Power Procurement Activities in 2015, (ii) Costs Related to those Activities Recorded to the Energy Resource Recovery Account and Transition Cost Balancing Account in 2015 and (iii) Costs Recorded in Related Regulatory Accounts in 2015,</w:t>
            </w:r>
            <w:r w:rsidRPr="001D4E84">
              <w:br/>
            </w:r>
            <w:r w:rsidRPr="001D4E84">
              <w:rPr>
                <w:b/>
              </w:rPr>
              <w:t>Commission Courtroom, San Francisco</w:t>
            </w:r>
            <w:r w:rsidRPr="001D4E84">
              <w:rPr>
                <w:b/>
              </w:rPr>
              <w:br/>
              <w:t>(Also November 9 – 10)</w:t>
            </w:r>
          </w:p>
        </w:tc>
      </w:tr>
      <w:tr w:rsidR="00502C2B" w:rsidRPr="001D4E84" w14:paraId="52F1CF8D" w14:textId="77777777" w:rsidTr="00D81207">
        <w:trPr>
          <w:cantSplit/>
        </w:trPr>
        <w:tc>
          <w:tcPr>
            <w:tcW w:w="1710" w:type="dxa"/>
          </w:tcPr>
          <w:p w14:paraId="6AD05F28" w14:textId="77777777" w:rsidR="00502C2B" w:rsidRPr="001D4E84" w:rsidRDefault="00502C2B" w:rsidP="001D4E84">
            <w:pPr>
              <w:pStyle w:val="Header"/>
              <w:keepNext w:val="0"/>
              <w:tabs>
                <w:tab w:val="clear" w:pos="4320"/>
                <w:tab w:val="clear" w:pos="8640"/>
              </w:tabs>
              <w:rPr>
                <w:b/>
              </w:rPr>
            </w:pPr>
          </w:p>
        </w:tc>
        <w:tc>
          <w:tcPr>
            <w:tcW w:w="8370" w:type="dxa"/>
          </w:tcPr>
          <w:p w14:paraId="56DF6350" w14:textId="77777777" w:rsidR="00502C2B" w:rsidRPr="001D4E84" w:rsidRDefault="00502C2B" w:rsidP="001D4E84">
            <w:pPr>
              <w:keepNext w:val="0"/>
              <w:rPr>
                <w:b/>
              </w:rPr>
            </w:pPr>
          </w:p>
        </w:tc>
      </w:tr>
      <w:tr w:rsidR="00502C2B" w:rsidRPr="001D4E84" w14:paraId="2FB69D93" w14:textId="77777777" w:rsidTr="00D81207">
        <w:trPr>
          <w:cantSplit/>
        </w:trPr>
        <w:tc>
          <w:tcPr>
            <w:tcW w:w="1710" w:type="dxa"/>
          </w:tcPr>
          <w:p w14:paraId="21B425BF" w14:textId="77777777" w:rsidR="00502C2B" w:rsidRPr="001D4E84" w:rsidRDefault="00502C2B" w:rsidP="001D4E84">
            <w:pPr>
              <w:pStyle w:val="Header"/>
              <w:keepNext w:val="0"/>
              <w:tabs>
                <w:tab w:val="clear" w:pos="4320"/>
                <w:tab w:val="clear" w:pos="8640"/>
              </w:tabs>
              <w:rPr>
                <w:b/>
              </w:rPr>
            </w:pPr>
            <w:r w:rsidRPr="001D4E84">
              <w:rPr>
                <w:b/>
              </w:rPr>
              <w:t>11/14/16</w:t>
            </w:r>
            <w:r w:rsidRPr="001D4E84">
              <w:br/>
              <w:t>10:00 a.m.</w:t>
            </w:r>
            <w:r w:rsidRPr="001D4E84">
              <w:br/>
              <w:t>ALJ Roscow</w:t>
            </w:r>
            <w:r w:rsidRPr="001D4E84">
              <w:br/>
            </w:r>
            <w:proofErr w:type="spellStart"/>
            <w:r w:rsidRPr="001D4E84">
              <w:t>Comr</w:t>
            </w:r>
            <w:proofErr w:type="spellEnd"/>
            <w:r w:rsidRPr="001D4E84">
              <w:t xml:space="preserve"> Florio</w:t>
            </w:r>
          </w:p>
        </w:tc>
        <w:tc>
          <w:tcPr>
            <w:tcW w:w="8370" w:type="dxa"/>
          </w:tcPr>
          <w:p w14:paraId="1718DBD8" w14:textId="77777777" w:rsidR="00502C2B" w:rsidRPr="001D4E84" w:rsidRDefault="00502C2B" w:rsidP="001D4E84">
            <w:pPr>
              <w:keepNext w:val="0"/>
              <w:rPr>
                <w:b/>
              </w:rPr>
            </w:pPr>
            <w:r w:rsidRPr="001D4E84">
              <w:rPr>
                <w:b/>
              </w:rPr>
              <w:t>A.14-02-008 (EH)</w:t>
            </w:r>
            <w:r w:rsidRPr="001D4E84">
              <w:t xml:space="preserve"> - Application of Pacific Gas and Electric Company for Compliance Review of Utility Owned Generation Operations, Electric Energy Resource Recovery Account Entries, Contract Administration, Economic Dispatch of Electric Resources, Utility Retained Generation Fuel Procurement, and Other Activities for the Period January 1 through December 31, 2013. (U39E),</w:t>
            </w:r>
            <w:r w:rsidRPr="001D4E84">
              <w:br/>
            </w:r>
            <w:r w:rsidRPr="001D4E84">
              <w:rPr>
                <w:b/>
              </w:rPr>
              <w:t>Commission Courtroom, San Francisco</w:t>
            </w:r>
            <w:r w:rsidRPr="001D4E84">
              <w:rPr>
                <w:b/>
              </w:rPr>
              <w:br/>
              <w:t>(Also November 15)</w:t>
            </w:r>
          </w:p>
        </w:tc>
      </w:tr>
      <w:tr w:rsidR="00502C2B" w:rsidRPr="001D4E84" w14:paraId="5D875733" w14:textId="77777777" w:rsidTr="00D81207">
        <w:trPr>
          <w:cantSplit/>
        </w:trPr>
        <w:tc>
          <w:tcPr>
            <w:tcW w:w="1710" w:type="dxa"/>
          </w:tcPr>
          <w:p w14:paraId="0BC7DB69" w14:textId="77777777" w:rsidR="00502C2B" w:rsidRPr="001D4E84" w:rsidRDefault="00502C2B" w:rsidP="001D4E84">
            <w:pPr>
              <w:pStyle w:val="Header"/>
              <w:keepNext w:val="0"/>
              <w:tabs>
                <w:tab w:val="clear" w:pos="4320"/>
                <w:tab w:val="clear" w:pos="8640"/>
              </w:tabs>
              <w:rPr>
                <w:b/>
              </w:rPr>
            </w:pPr>
          </w:p>
        </w:tc>
        <w:tc>
          <w:tcPr>
            <w:tcW w:w="8370" w:type="dxa"/>
          </w:tcPr>
          <w:p w14:paraId="0D38F7CE" w14:textId="77777777" w:rsidR="00502C2B" w:rsidRPr="001D4E84" w:rsidRDefault="00502C2B" w:rsidP="001D4E84">
            <w:pPr>
              <w:keepNext w:val="0"/>
              <w:rPr>
                <w:b/>
              </w:rPr>
            </w:pPr>
          </w:p>
        </w:tc>
      </w:tr>
      <w:tr w:rsidR="00502C2B" w:rsidRPr="001D4E84" w14:paraId="0A8198EE" w14:textId="77777777" w:rsidTr="00D81207">
        <w:trPr>
          <w:cantSplit/>
        </w:trPr>
        <w:tc>
          <w:tcPr>
            <w:tcW w:w="1710" w:type="dxa"/>
          </w:tcPr>
          <w:p w14:paraId="2C2936AA" w14:textId="77777777" w:rsidR="00502C2B" w:rsidRPr="001D4E84" w:rsidRDefault="00502C2B" w:rsidP="001D4E84">
            <w:pPr>
              <w:pStyle w:val="Header"/>
              <w:keepNext w:val="0"/>
              <w:tabs>
                <w:tab w:val="clear" w:pos="4320"/>
                <w:tab w:val="clear" w:pos="8640"/>
              </w:tabs>
              <w:rPr>
                <w:b/>
              </w:rPr>
            </w:pPr>
            <w:r w:rsidRPr="001D4E84">
              <w:rPr>
                <w:b/>
              </w:rPr>
              <w:t>01/23/17</w:t>
            </w:r>
            <w:r w:rsidRPr="001D4E84">
              <w:rPr>
                <w:b/>
              </w:rPr>
              <w:br/>
            </w:r>
            <w:r w:rsidRPr="001D4E84">
              <w:t>10:00 a.m.</w:t>
            </w:r>
            <w:r w:rsidRPr="001D4E84">
              <w:br/>
              <w:t>ALJ McKinney</w:t>
            </w:r>
            <w:r w:rsidRPr="001D4E84">
              <w:br/>
            </w:r>
            <w:proofErr w:type="spellStart"/>
            <w:r w:rsidRPr="001D4E84">
              <w:t>Comr</w:t>
            </w:r>
            <w:proofErr w:type="spellEnd"/>
            <w:r w:rsidRPr="001D4E84">
              <w:t xml:space="preserve"> Randolph</w:t>
            </w:r>
          </w:p>
        </w:tc>
        <w:tc>
          <w:tcPr>
            <w:tcW w:w="8370" w:type="dxa"/>
          </w:tcPr>
          <w:p w14:paraId="4422EA41" w14:textId="77777777" w:rsidR="00502C2B" w:rsidRPr="001D4E84" w:rsidRDefault="00502C2B" w:rsidP="001D4E84">
            <w:pPr>
              <w:keepNext w:val="0"/>
              <w:rPr>
                <w:b/>
              </w:rPr>
            </w:pPr>
            <w:r w:rsidRPr="001D4E84">
              <w:rPr>
                <w:b/>
              </w:rPr>
              <w:t>A.15-09-010 (EH)</w:t>
            </w:r>
            <w:r w:rsidRPr="001D4E84">
              <w:t xml:space="preserve"> - Application of San Diego Gas &amp; Electric Company (U902E) for Authorization to Recover Costs Related to the 2007 Southern California Wildfires Recorded in the Wildfire Expense Memorandum Account (WEMA),</w:t>
            </w:r>
            <w:r w:rsidRPr="001D4E84">
              <w:br/>
            </w:r>
            <w:r w:rsidRPr="001D4E84">
              <w:rPr>
                <w:b/>
              </w:rPr>
              <w:t>Commission Courtroom, San Francisco</w:t>
            </w:r>
            <w:r w:rsidRPr="001D4E84">
              <w:rPr>
                <w:b/>
              </w:rPr>
              <w:br/>
              <w:t>(Also January 24 – 27)</w:t>
            </w:r>
          </w:p>
        </w:tc>
      </w:tr>
      <w:tr w:rsidR="00502C2B" w:rsidRPr="001D4E84" w14:paraId="1E1DA973" w14:textId="77777777" w:rsidTr="00D81207">
        <w:trPr>
          <w:cantSplit/>
        </w:trPr>
        <w:tc>
          <w:tcPr>
            <w:tcW w:w="1710" w:type="dxa"/>
          </w:tcPr>
          <w:p w14:paraId="28D4A9B8" w14:textId="77777777" w:rsidR="00502C2B" w:rsidRPr="001D4E84" w:rsidRDefault="00502C2B" w:rsidP="001D4E84">
            <w:pPr>
              <w:pStyle w:val="Header"/>
              <w:keepNext w:val="0"/>
              <w:tabs>
                <w:tab w:val="clear" w:pos="4320"/>
                <w:tab w:val="clear" w:pos="8640"/>
              </w:tabs>
              <w:rPr>
                <w:b/>
              </w:rPr>
            </w:pPr>
          </w:p>
        </w:tc>
        <w:tc>
          <w:tcPr>
            <w:tcW w:w="8370" w:type="dxa"/>
          </w:tcPr>
          <w:p w14:paraId="017FC7B9" w14:textId="77777777" w:rsidR="00502C2B" w:rsidRPr="001D4E84" w:rsidRDefault="00502C2B" w:rsidP="001D4E84">
            <w:pPr>
              <w:keepNext w:val="0"/>
              <w:rPr>
                <w:b/>
              </w:rPr>
            </w:pPr>
          </w:p>
        </w:tc>
      </w:tr>
      <w:tr w:rsidR="00502C2B" w:rsidRPr="001D4E84" w14:paraId="4C953F9A" w14:textId="77777777" w:rsidTr="00D81207">
        <w:trPr>
          <w:cantSplit/>
        </w:trPr>
        <w:tc>
          <w:tcPr>
            <w:tcW w:w="1710" w:type="dxa"/>
          </w:tcPr>
          <w:p w14:paraId="72FA5ED1" w14:textId="77777777" w:rsidR="00502C2B" w:rsidRPr="001D4E84" w:rsidRDefault="00502C2B" w:rsidP="001D4E84">
            <w:pPr>
              <w:pStyle w:val="Header"/>
              <w:keepNext w:val="0"/>
              <w:tabs>
                <w:tab w:val="clear" w:pos="4320"/>
                <w:tab w:val="clear" w:pos="8640"/>
              </w:tabs>
              <w:rPr>
                <w:b/>
              </w:rPr>
            </w:pPr>
            <w:r w:rsidRPr="001D4E84">
              <w:rPr>
                <w:b/>
              </w:rPr>
              <w:t>03/06/17</w:t>
            </w:r>
            <w:r w:rsidRPr="001D4E84">
              <w:br/>
              <w:t>10:30 a.m.</w:t>
            </w:r>
            <w:r w:rsidRPr="001D4E84">
              <w:br/>
              <w:t>ALJ Miles</w:t>
            </w:r>
            <w:r w:rsidRPr="001D4E84">
              <w:br/>
            </w:r>
            <w:proofErr w:type="spellStart"/>
            <w:r w:rsidRPr="001D4E84">
              <w:t>Comr</w:t>
            </w:r>
            <w:proofErr w:type="spellEnd"/>
            <w:r w:rsidRPr="001D4E84">
              <w:t xml:space="preserve"> Florio</w:t>
            </w:r>
          </w:p>
        </w:tc>
        <w:tc>
          <w:tcPr>
            <w:tcW w:w="8370" w:type="dxa"/>
          </w:tcPr>
          <w:p w14:paraId="0A146C8E" w14:textId="77777777" w:rsidR="00502C2B" w:rsidRPr="001D4E84" w:rsidRDefault="00502C2B" w:rsidP="001D4E84">
            <w:pPr>
              <w:keepNext w:val="0"/>
              <w:rPr>
                <w:b/>
              </w:rPr>
            </w:pPr>
            <w:r w:rsidRPr="001D4E84">
              <w:rPr>
                <w:b/>
              </w:rPr>
              <w:t>A.16-03-009 (EH)</w:t>
            </w:r>
            <w:r w:rsidRPr="001D4E84">
              <w:t xml:space="preserve"> - In the Matter of the Application of Crimson California Pipeline L.P. (PLC-26) for Authority to Increase Rates for Its Crude Oil Pipeline Services,</w:t>
            </w:r>
            <w:r w:rsidRPr="001D4E84">
              <w:br/>
            </w:r>
            <w:r w:rsidRPr="001D4E84">
              <w:rPr>
                <w:b/>
              </w:rPr>
              <w:t>Commission Courtroom, San Francisco</w:t>
            </w:r>
            <w:r w:rsidRPr="001D4E84">
              <w:rPr>
                <w:b/>
              </w:rPr>
              <w:br/>
              <w:t>(Also March 7 – 10 at 10:00 a.m.)</w:t>
            </w:r>
          </w:p>
        </w:tc>
      </w:tr>
    </w:tbl>
    <w:p w14:paraId="7A84A6BF" w14:textId="77777777" w:rsidR="00D25A14" w:rsidRPr="001D4E84" w:rsidRDefault="00D25A14" w:rsidP="001D4E84">
      <w:pPr>
        <w:keepNext w:val="0"/>
      </w:pPr>
    </w:p>
    <w:p w14:paraId="4DFDD40A" w14:textId="77777777" w:rsidR="00D25A14" w:rsidRPr="001D4E84" w:rsidRDefault="00D25A14" w:rsidP="001D4E84">
      <w:pPr>
        <w:keepNext w:val="0"/>
        <w:pBdr>
          <w:bottom w:val="single" w:sz="4" w:space="1" w:color="auto"/>
        </w:pBdr>
      </w:pPr>
    </w:p>
    <w:p w14:paraId="495C2726" w14:textId="77777777" w:rsidR="00D25A14" w:rsidRPr="001D4E84" w:rsidRDefault="00D25A14" w:rsidP="001D4E84">
      <w:pPr>
        <w:pStyle w:val="Heading2"/>
        <w:keepNext w:val="0"/>
      </w:pPr>
      <w:r w:rsidRPr="001D4E84">
        <w:t>NOTICE OF ALL-PARTY MEETINGS (PU Code § 1701.3(c))</w:t>
      </w:r>
    </w:p>
    <w:p w14:paraId="6F56AEB3" w14:textId="77777777" w:rsidR="00D25A14" w:rsidRPr="001D4E84" w:rsidRDefault="00D25A14" w:rsidP="001D4E84">
      <w:pPr>
        <w:keepNext w:val="0"/>
        <w:jc w:val="center"/>
        <w:rPr>
          <w:b/>
        </w:rPr>
      </w:pPr>
      <w:r w:rsidRPr="001D4E84">
        <w:rPr>
          <w:b/>
        </w:rPr>
        <w:t>(A quorum of Commissioners and/or their staff may attend All-Party Meetings noticed on the Daily Calendar.)</w:t>
      </w:r>
    </w:p>
    <w:p w14:paraId="6B78F752" w14:textId="77777777" w:rsidR="00D25A14" w:rsidRPr="001D4E84" w:rsidRDefault="00D25A14" w:rsidP="001D4E84">
      <w:pPr>
        <w:pStyle w:val="MeetingDescription"/>
        <w:keepNext w:val="0"/>
        <w:keepLines w:val="0"/>
        <w:rPr>
          <w:rStyle w:val="Hyperlink"/>
          <w:b/>
          <w:color w:val="auto"/>
        </w:rPr>
      </w:pPr>
    </w:p>
    <w:p w14:paraId="1AB4ED04" w14:textId="77777777" w:rsidR="00D25A14" w:rsidRPr="001D4E84" w:rsidRDefault="00D25A14" w:rsidP="001D4E84">
      <w:pPr>
        <w:pStyle w:val="MeetingDescription"/>
        <w:keepNext w:val="0"/>
        <w:keepLines w:val="0"/>
        <w:jc w:val="center"/>
        <w:rPr>
          <w:rStyle w:val="Hyperlink"/>
          <w:b/>
          <w:color w:val="auto"/>
          <w:u w:val="none"/>
        </w:rPr>
      </w:pPr>
      <w:r w:rsidRPr="001D4E84">
        <w:rPr>
          <w:rStyle w:val="Hyperlink"/>
          <w:b/>
          <w:color w:val="auto"/>
          <w:u w:val="none"/>
        </w:rPr>
        <w:t>NONE</w:t>
      </w:r>
    </w:p>
    <w:p w14:paraId="408F0268" w14:textId="77777777" w:rsidR="00D25A14" w:rsidRPr="001D4E84" w:rsidRDefault="00D25A14" w:rsidP="001D4E84">
      <w:pPr>
        <w:keepNext w:val="0"/>
      </w:pPr>
    </w:p>
    <w:p w14:paraId="11FBE1C0" w14:textId="77777777" w:rsidR="000D490F" w:rsidRPr="001D4E84" w:rsidRDefault="000D490F" w:rsidP="001D4E84">
      <w:pPr>
        <w:pStyle w:val="MeetingDescription"/>
        <w:keepNext w:val="0"/>
        <w:keepLines w:val="0"/>
        <w:pBdr>
          <w:bottom w:val="single" w:sz="4" w:space="1" w:color="auto"/>
        </w:pBdr>
      </w:pPr>
    </w:p>
    <w:p w14:paraId="7CC547DD" w14:textId="77777777" w:rsidR="00DB4248" w:rsidRPr="001D4E84" w:rsidRDefault="00DB4248" w:rsidP="001D4E84">
      <w:pPr>
        <w:pStyle w:val="Heading2"/>
        <w:keepNext w:val="0"/>
      </w:pPr>
      <w:r w:rsidRPr="001D4E84">
        <w:t>RESOLUTION REGARDING RATIFICATION OF PRELIMINARY DETERMINATIONS OF CATEGORY</w:t>
      </w:r>
    </w:p>
    <w:p w14:paraId="3762DA94" w14:textId="77777777" w:rsidR="00DB4248" w:rsidRPr="001D4E84" w:rsidRDefault="00DB4248" w:rsidP="001D4E84">
      <w:pPr>
        <w:keepNext w:val="0"/>
        <w:jc w:val="center"/>
      </w:pPr>
    </w:p>
    <w:p w14:paraId="66682BD1" w14:textId="77777777" w:rsidR="00DB4248" w:rsidRPr="001D4E84" w:rsidRDefault="00DB4248" w:rsidP="001D4E84">
      <w:pPr>
        <w:keepNext w:val="0"/>
      </w:pPr>
      <w:r w:rsidRPr="001D4E84">
        <w:t xml:space="preserve">For purposes of Rule 9.2(c), notice of the assignment is the day the assignments associated with this preliminary categorization document </w:t>
      </w:r>
      <w:proofErr w:type="gramStart"/>
      <w:r w:rsidRPr="001D4E84">
        <w:t>appear</w:t>
      </w:r>
      <w:proofErr w:type="gramEnd"/>
      <w:r w:rsidRPr="001D4E84">
        <w:t xml:space="preserve"> in the Daily Calendar following the Commission business meeting.</w:t>
      </w:r>
    </w:p>
    <w:p w14:paraId="4565D8C7" w14:textId="77777777" w:rsidR="00DB4248" w:rsidRPr="001D4E84" w:rsidRDefault="00DB4248" w:rsidP="001D4E84">
      <w:pPr>
        <w:keepNext w:val="0"/>
      </w:pPr>
    </w:p>
    <w:tbl>
      <w:tblPr>
        <w:tblW w:w="0" w:type="auto"/>
        <w:tblLayout w:type="fixed"/>
        <w:tblLook w:val="0000" w:firstRow="0" w:lastRow="0" w:firstColumn="0" w:lastColumn="0" w:noHBand="0" w:noVBand="0"/>
      </w:tblPr>
      <w:tblGrid>
        <w:gridCol w:w="1728"/>
        <w:gridCol w:w="1710"/>
        <w:gridCol w:w="6660"/>
      </w:tblGrid>
      <w:tr w:rsidR="00DB4248" w:rsidRPr="001D4E84" w14:paraId="2F0106B8" w14:textId="77777777" w:rsidTr="00604D4B">
        <w:tc>
          <w:tcPr>
            <w:tcW w:w="1728" w:type="dxa"/>
          </w:tcPr>
          <w:p w14:paraId="6F3A1AB0" w14:textId="0FC2B8EC" w:rsidR="00DB4248" w:rsidRPr="001D4E84" w:rsidRDefault="00DB4248" w:rsidP="001D4E84">
            <w:pPr>
              <w:keepNext w:val="0"/>
            </w:pPr>
            <w:r w:rsidRPr="001D4E84">
              <w:t>(</w:t>
            </w:r>
            <w:r w:rsidR="006748FD" w:rsidRPr="001D4E84">
              <w:t>0</w:t>
            </w:r>
            <w:r w:rsidR="00A11B2F" w:rsidRPr="001D4E84">
              <w:t>8</w:t>
            </w:r>
            <w:r w:rsidR="006748FD" w:rsidRPr="001D4E84">
              <w:t>/</w:t>
            </w:r>
            <w:r w:rsidR="006159F5" w:rsidRPr="001D4E84">
              <w:t>1</w:t>
            </w:r>
            <w:r w:rsidR="00A11B2F" w:rsidRPr="001D4E84">
              <w:t>8</w:t>
            </w:r>
            <w:r w:rsidR="0093734C" w:rsidRPr="001D4E84">
              <w:t>/16</w:t>
            </w:r>
            <w:r w:rsidRPr="001D4E84">
              <w:t>)</w:t>
            </w:r>
          </w:p>
        </w:tc>
        <w:tc>
          <w:tcPr>
            <w:tcW w:w="1710" w:type="dxa"/>
          </w:tcPr>
          <w:p w14:paraId="231ECE52" w14:textId="03DADD52" w:rsidR="00DB4248" w:rsidRPr="001D4E84" w:rsidRDefault="00DB4248" w:rsidP="001D4E84">
            <w:pPr>
              <w:keepNext w:val="0"/>
            </w:pPr>
            <w:r w:rsidRPr="001D4E84">
              <w:t>ALJ 176-33</w:t>
            </w:r>
            <w:r w:rsidR="00C956B7" w:rsidRPr="001D4E84">
              <w:t>8</w:t>
            </w:r>
            <w:r w:rsidR="00A11B2F" w:rsidRPr="001D4E84">
              <w:t>2</w:t>
            </w:r>
          </w:p>
        </w:tc>
        <w:tc>
          <w:tcPr>
            <w:tcW w:w="6660" w:type="dxa"/>
          </w:tcPr>
          <w:p w14:paraId="12F1643D" w14:textId="77777777" w:rsidR="00DB4248" w:rsidRPr="001D4E84" w:rsidRDefault="00DB4248" w:rsidP="001D4E84">
            <w:pPr>
              <w:keepNext w:val="0"/>
              <w:ind w:right="324"/>
              <w:rPr>
                <w:b/>
              </w:rPr>
            </w:pPr>
            <w:r w:rsidRPr="001D4E84">
              <w:t>Ratification of preliminary determinations of category for proceedings initiated by application.  The preliminary determinations are pursuant to</w:t>
            </w:r>
            <w:r w:rsidRPr="001D4E84">
              <w:br/>
              <w:t>Rule 7.1 of the Commission's Rules of Practice and Procedure.</w:t>
            </w:r>
            <w:r w:rsidRPr="001D4E84">
              <w:br/>
            </w:r>
            <w:r w:rsidRPr="001D4E84">
              <w:rPr>
                <w:b/>
              </w:rPr>
              <w:t>Adopted.</w:t>
            </w:r>
            <w:r w:rsidRPr="001D4E84">
              <w:t xml:space="preserve">  </w:t>
            </w:r>
            <w:r w:rsidRPr="001D4E84">
              <w:rPr>
                <w:b/>
              </w:rPr>
              <w:t>The preliminary determination schedule is shown below.</w:t>
            </w:r>
          </w:p>
          <w:p w14:paraId="6FDDE758" w14:textId="77777777" w:rsidR="00512AAE" w:rsidRPr="001D4E84" w:rsidRDefault="00512AAE" w:rsidP="001D4E84">
            <w:pPr>
              <w:keepNext w:val="0"/>
              <w:ind w:right="324"/>
            </w:pPr>
          </w:p>
        </w:tc>
      </w:tr>
    </w:tbl>
    <w:p w14:paraId="556B7BF6" w14:textId="77777777" w:rsidR="00DB4248" w:rsidRPr="001D4E84" w:rsidRDefault="00DB4248" w:rsidP="001D4E84">
      <w:pPr>
        <w:pStyle w:val="Footer"/>
        <w:keepNext w:val="0"/>
        <w:tabs>
          <w:tab w:val="clear" w:pos="4320"/>
          <w:tab w:val="clear" w:pos="8640"/>
        </w:tabs>
      </w:pPr>
    </w:p>
    <w:tbl>
      <w:tblPr>
        <w:tblW w:w="0" w:type="auto"/>
        <w:tblInd w:w="18" w:type="dxa"/>
        <w:tblLayout w:type="fixed"/>
        <w:tblLook w:val="0000" w:firstRow="0" w:lastRow="0" w:firstColumn="0" w:lastColumn="0" w:noHBand="0" w:noVBand="0"/>
      </w:tblPr>
      <w:tblGrid>
        <w:gridCol w:w="2070"/>
        <w:gridCol w:w="1440"/>
        <w:gridCol w:w="1440"/>
        <w:gridCol w:w="1260"/>
        <w:gridCol w:w="270"/>
        <w:gridCol w:w="1350"/>
        <w:gridCol w:w="2250"/>
      </w:tblGrid>
      <w:tr w:rsidR="00DB4248" w:rsidRPr="001D4E84" w14:paraId="22B573E1" w14:textId="77777777" w:rsidTr="00FB3A87">
        <w:tc>
          <w:tcPr>
            <w:tcW w:w="6210" w:type="dxa"/>
            <w:gridSpan w:val="4"/>
          </w:tcPr>
          <w:p w14:paraId="177F7246" w14:textId="2BF3B980" w:rsidR="00DB4248" w:rsidRPr="001D4E84" w:rsidRDefault="00DB4248" w:rsidP="001D4E84">
            <w:pPr>
              <w:pStyle w:val="Header"/>
              <w:keepNext w:val="0"/>
              <w:rPr>
                <w:i/>
                <w:iCs/>
              </w:rPr>
            </w:pPr>
            <w:r w:rsidRPr="001D4E84">
              <w:t>PRELIMINARY DETERMINATION SCHEDULES</w:t>
            </w:r>
            <w:r w:rsidRPr="001D4E84">
              <w:br/>
              <w:t>Resolution ALJ 176-33</w:t>
            </w:r>
            <w:r w:rsidR="00C956B7" w:rsidRPr="001D4E84">
              <w:t>8</w:t>
            </w:r>
            <w:r w:rsidR="00A11B2F" w:rsidRPr="001D4E84">
              <w:t>2</w:t>
            </w:r>
            <w:r w:rsidRPr="001D4E84">
              <w:t xml:space="preserve"> (</w:t>
            </w:r>
            <w:r w:rsidR="002C7FFE" w:rsidRPr="001D4E84">
              <w:t>0</w:t>
            </w:r>
            <w:r w:rsidR="00A11B2F" w:rsidRPr="001D4E84">
              <w:t>8</w:t>
            </w:r>
            <w:r w:rsidR="005F1591" w:rsidRPr="001D4E84">
              <w:t>/</w:t>
            </w:r>
            <w:r w:rsidR="006159F5" w:rsidRPr="001D4E84">
              <w:t>1</w:t>
            </w:r>
            <w:r w:rsidR="00A11B2F" w:rsidRPr="001D4E84">
              <w:t>8</w:t>
            </w:r>
            <w:r w:rsidR="0093734C" w:rsidRPr="001D4E84">
              <w:t>/16</w:t>
            </w:r>
            <w:r w:rsidRPr="001D4E84">
              <w:t>)</w:t>
            </w:r>
          </w:p>
        </w:tc>
        <w:tc>
          <w:tcPr>
            <w:tcW w:w="270" w:type="dxa"/>
          </w:tcPr>
          <w:p w14:paraId="0F4F9C1C" w14:textId="77777777" w:rsidR="00DB4248" w:rsidRPr="001D4E84" w:rsidRDefault="00DB4248" w:rsidP="001D4E84">
            <w:pPr>
              <w:pStyle w:val="Header"/>
              <w:keepNext w:val="0"/>
              <w:rPr>
                <w:i/>
                <w:iCs/>
              </w:rPr>
            </w:pPr>
          </w:p>
        </w:tc>
        <w:tc>
          <w:tcPr>
            <w:tcW w:w="3600" w:type="dxa"/>
            <w:gridSpan w:val="2"/>
          </w:tcPr>
          <w:p w14:paraId="20311348" w14:textId="77777777" w:rsidR="00DB4248" w:rsidRPr="001D4E84" w:rsidRDefault="00DB4248" w:rsidP="001D4E84">
            <w:pPr>
              <w:pStyle w:val="Header"/>
              <w:keepNext w:val="0"/>
              <w:rPr>
                <w:b/>
                <w:bCs/>
                <w:i/>
                <w:iCs/>
              </w:rPr>
            </w:pPr>
          </w:p>
          <w:p w14:paraId="15BD8574" w14:textId="4D500C36" w:rsidR="00DB4248" w:rsidRPr="001D4E84" w:rsidRDefault="00DB4248" w:rsidP="001D4E84">
            <w:pPr>
              <w:pStyle w:val="Header"/>
              <w:keepNext w:val="0"/>
              <w:rPr>
                <w:bCs/>
                <w:i/>
                <w:iCs/>
              </w:rPr>
            </w:pPr>
            <w:r w:rsidRPr="001D4E84">
              <w:t>ASSIGNMENTS</w:t>
            </w:r>
            <w:r w:rsidR="00512AAE" w:rsidRPr="001D4E84">
              <w:br/>
            </w:r>
          </w:p>
        </w:tc>
      </w:tr>
      <w:tr w:rsidR="00DB4248" w:rsidRPr="001D4E84" w14:paraId="7AAB9000" w14:textId="77777777" w:rsidTr="00FB3A87">
        <w:tc>
          <w:tcPr>
            <w:tcW w:w="6210" w:type="dxa"/>
            <w:gridSpan w:val="4"/>
          </w:tcPr>
          <w:p w14:paraId="262B562E" w14:textId="77777777" w:rsidR="00DB4248" w:rsidRPr="001D4E84" w:rsidRDefault="00DB4248" w:rsidP="001D4E84">
            <w:pPr>
              <w:pStyle w:val="Header"/>
              <w:keepNext w:val="0"/>
            </w:pPr>
          </w:p>
        </w:tc>
        <w:tc>
          <w:tcPr>
            <w:tcW w:w="270" w:type="dxa"/>
          </w:tcPr>
          <w:p w14:paraId="6795FB93" w14:textId="77777777" w:rsidR="00DB4248" w:rsidRPr="001D4E84" w:rsidRDefault="00DB4248" w:rsidP="001D4E84">
            <w:pPr>
              <w:pStyle w:val="Header"/>
              <w:keepNext w:val="0"/>
            </w:pPr>
          </w:p>
        </w:tc>
        <w:tc>
          <w:tcPr>
            <w:tcW w:w="3600" w:type="dxa"/>
            <w:gridSpan w:val="2"/>
          </w:tcPr>
          <w:p w14:paraId="7FE12092" w14:textId="77777777" w:rsidR="00DB4248" w:rsidRPr="001D4E84" w:rsidRDefault="00DB4248" w:rsidP="001D4E84">
            <w:pPr>
              <w:pStyle w:val="Header"/>
              <w:keepNext w:val="0"/>
            </w:pPr>
          </w:p>
        </w:tc>
      </w:tr>
      <w:tr w:rsidR="00DB4248" w:rsidRPr="001D4E84" w14:paraId="7A34002F" w14:textId="77777777" w:rsidTr="00FB3A87">
        <w:trPr>
          <w:trHeight w:val="729"/>
        </w:trPr>
        <w:tc>
          <w:tcPr>
            <w:tcW w:w="2070" w:type="dxa"/>
            <w:tcBorders>
              <w:top w:val="single" w:sz="18" w:space="0" w:color="auto"/>
              <w:left w:val="single" w:sz="18" w:space="0" w:color="auto"/>
              <w:bottom w:val="single" w:sz="18" w:space="0" w:color="auto"/>
              <w:right w:val="single" w:sz="18" w:space="0" w:color="auto"/>
            </w:tcBorders>
          </w:tcPr>
          <w:p w14:paraId="22C03FB8" w14:textId="77777777" w:rsidR="00DB4248" w:rsidRPr="001D4E84" w:rsidRDefault="00DB4248" w:rsidP="001D4E84">
            <w:pPr>
              <w:keepNext w:val="0"/>
              <w:jc w:val="center"/>
              <w:rPr>
                <w:b/>
              </w:rPr>
            </w:pPr>
            <w:r w:rsidRPr="001D4E84">
              <w:rPr>
                <w:b/>
              </w:rPr>
              <w:t>NUMBER</w:t>
            </w:r>
          </w:p>
          <w:p w14:paraId="44594917" w14:textId="77777777" w:rsidR="00DB4248" w:rsidRPr="001D4E84" w:rsidRDefault="00DB4248" w:rsidP="001D4E84">
            <w:pPr>
              <w:keepNext w:val="0"/>
              <w:jc w:val="center"/>
              <w:rPr>
                <w:b/>
              </w:rPr>
            </w:pPr>
          </w:p>
          <w:p w14:paraId="3055C9A1" w14:textId="77777777" w:rsidR="00DB4248" w:rsidRPr="001D4E84" w:rsidRDefault="00DB4248" w:rsidP="001D4E84">
            <w:pPr>
              <w:keepNext w:val="0"/>
              <w:jc w:val="center"/>
              <w:rPr>
                <w:b/>
              </w:rPr>
            </w:pPr>
            <w:r w:rsidRPr="001D4E84">
              <w:rPr>
                <w:b/>
              </w:rPr>
              <w:t>TITLE</w:t>
            </w:r>
          </w:p>
        </w:tc>
        <w:tc>
          <w:tcPr>
            <w:tcW w:w="1440" w:type="dxa"/>
            <w:tcBorders>
              <w:top w:val="single" w:sz="18" w:space="0" w:color="auto"/>
              <w:left w:val="single" w:sz="18" w:space="0" w:color="auto"/>
              <w:bottom w:val="single" w:sz="18" w:space="0" w:color="auto"/>
              <w:right w:val="single" w:sz="18" w:space="0" w:color="auto"/>
            </w:tcBorders>
          </w:tcPr>
          <w:p w14:paraId="6624E9E5" w14:textId="77777777" w:rsidR="00DB4248" w:rsidRPr="001D4E84" w:rsidRDefault="00DB4248" w:rsidP="001D4E84">
            <w:pPr>
              <w:keepNext w:val="0"/>
              <w:jc w:val="center"/>
              <w:rPr>
                <w:b/>
              </w:rPr>
            </w:pPr>
          </w:p>
          <w:p w14:paraId="312DF02D" w14:textId="77777777" w:rsidR="00DB4248" w:rsidRPr="001D4E84" w:rsidRDefault="00DB4248" w:rsidP="001D4E84">
            <w:pPr>
              <w:keepNext w:val="0"/>
              <w:jc w:val="center"/>
              <w:rPr>
                <w:b/>
              </w:rPr>
            </w:pPr>
            <w:r w:rsidRPr="001D4E84">
              <w:rPr>
                <w:b/>
              </w:rPr>
              <w:t>PROPOSED CATEGORY</w:t>
            </w:r>
          </w:p>
        </w:tc>
        <w:tc>
          <w:tcPr>
            <w:tcW w:w="1440" w:type="dxa"/>
            <w:tcBorders>
              <w:top w:val="single" w:sz="18" w:space="0" w:color="auto"/>
              <w:left w:val="single" w:sz="18" w:space="0" w:color="auto"/>
              <w:bottom w:val="single" w:sz="18" w:space="0" w:color="auto"/>
              <w:right w:val="single" w:sz="18" w:space="0" w:color="auto"/>
            </w:tcBorders>
          </w:tcPr>
          <w:p w14:paraId="4A63BD19" w14:textId="77777777" w:rsidR="00DB4248" w:rsidRPr="001D4E84" w:rsidRDefault="00DB4248" w:rsidP="001D4E84">
            <w:pPr>
              <w:keepNext w:val="0"/>
              <w:jc w:val="center"/>
              <w:rPr>
                <w:b/>
              </w:rPr>
            </w:pPr>
          </w:p>
          <w:p w14:paraId="6F5A3E3F" w14:textId="77777777" w:rsidR="00DB4248" w:rsidRPr="001D4E84" w:rsidRDefault="00DB4248" w:rsidP="001D4E84">
            <w:pPr>
              <w:keepNext w:val="0"/>
              <w:jc w:val="center"/>
              <w:rPr>
                <w:b/>
              </w:rPr>
            </w:pPr>
            <w:r w:rsidRPr="001D4E84">
              <w:rPr>
                <w:b/>
              </w:rPr>
              <w:t>PRELIM.</w:t>
            </w:r>
            <w:r w:rsidRPr="001D4E84">
              <w:rPr>
                <w:b/>
              </w:rPr>
              <w:br/>
              <w:t>CATEGORY</w:t>
            </w:r>
          </w:p>
        </w:tc>
        <w:tc>
          <w:tcPr>
            <w:tcW w:w="1260" w:type="dxa"/>
            <w:tcBorders>
              <w:top w:val="single" w:sz="18" w:space="0" w:color="auto"/>
              <w:left w:val="single" w:sz="18" w:space="0" w:color="auto"/>
              <w:bottom w:val="single" w:sz="18" w:space="0" w:color="auto"/>
              <w:right w:val="single" w:sz="18" w:space="0" w:color="auto"/>
            </w:tcBorders>
          </w:tcPr>
          <w:p w14:paraId="7412F2BE" w14:textId="77777777" w:rsidR="00DB4248" w:rsidRPr="001D4E84" w:rsidRDefault="00DB4248" w:rsidP="001D4E84">
            <w:pPr>
              <w:keepNext w:val="0"/>
              <w:jc w:val="center"/>
              <w:rPr>
                <w:b/>
              </w:rPr>
            </w:pPr>
          </w:p>
          <w:p w14:paraId="15F7469B" w14:textId="77777777" w:rsidR="00DB4248" w:rsidRPr="001D4E84" w:rsidRDefault="00DB4248" w:rsidP="001D4E84">
            <w:pPr>
              <w:keepNext w:val="0"/>
              <w:jc w:val="center"/>
              <w:rPr>
                <w:b/>
              </w:rPr>
            </w:pPr>
          </w:p>
          <w:p w14:paraId="4A5C6B38" w14:textId="77777777" w:rsidR="00DB4248" w:rsidRPr="001D4E84" w:rsidRDefault="00DB4248" w:rsidP="001D4E84">
            <w:pPr>
              <w:keepNext w:val="0"/>
              <w:jc w:val="center"/>
              <w:rPr>
                <w:b/>
              </w:rPr>
            </w:pPr>
            <w:r w:rsidRPr="001D4E84">
              <w:rPr>
                <w:b/>
              </w:rPr>
              <w:t>HEARING</w:t>
            </w:r>
          </w:p>
        </w:tc>
        <w:tc>
          <w:tcPr>
            <w:tcW w:w="270" w:type="dxa"/>
            <w:tcBorders>
              <w:left w:val="single" w:sz="18" w:space="0" w:color="auto"/>
            </w:tcBorders>
          </w:tcPr>
          <w:p w14:paraId="568A250D" w14:textId="77777777" w:rsidR="00DB4248" w:rsidRPr="001D4E84" w:rsidRDefault="00DB4248" w:rsidP="001D4E84">
            <w:pPr>
              <w:keepNext w:val="0"/>
              <w:jc w:val="center"/>
              <w:rPr>
                <w:b/>
              </w:rPr>
            </w:pPr>
          </w:p>
        </w:tc>
        <w:tc>
          <w:tcPr>
            <w:tcW w:w="1350" w:type="dxa"/>
            <w:tcBorders>
              <w:top w:val="single" w:sz="18" w:space="0" w:color="auto"/>
              <w:left w:val="single" w:sz="18" w:space="0" w:color="auto"/>
              <w:bottom w:val="single" w:sz="18" w:space="0" w:color="auto"/>
              <w:right w:val="single" w:sz="18" w:space="0" w:color="auto"/>
            </w:tcBorders>
          </w:tcPr>
          <w:p w14:paraId="0CBC382C" w14:textId="77777777" w:rsidR="00DB4248" w:rsidRPr="001D4E84" w:rsidRDefault="00DB4248" w:rsidP="001D4E84">
            <w:pPr>
              <w:keepNext w:val="0"/>
              <w:jc w:val="center"/>
              <w:rPr>
                <w:b/>
              </w:rPr>
            </w:pPr>
          </w:p>
          <w:p w14:paraId="2BC3984C" w14:textId="77777777" w:rsidR="00DB4248" w:rsidRPr="001D4E84" w:rsidRDefault="00DB4248" w:rsidP="001D4E84">
            <w:pPr>
              <w:keepNext w:val="0"/>
              <w:jc w:val="center"/>
              <w:rPr>
                <w:b/>
              </w:rPr>
            </w:pPr>
          </w:p>
          <w:p w14:paraId="09B66AD0" w14:textId="77777777" w:rsidR="00DB4248" w:rsidRPr="001D4E84" w:rsidRDefault="00DB4248" w:rsidP="001D4E84">
            <w:pPr>
              <w:keepNext w:val="0"/>
              <w:jc w:val="center"/>
              <w:rPr>
                <w:b/>
              </w:rPr>
            </w:pPr>
            <w:r w:rsidRPr="001D4E84">
              <w:rPr>
                <w:b/>
              </w:rPr>
              <w:t>COMR</w:t>
            </w:r>
          </w:p>
        </w:tc>
        <w:tc>
          <w:tcPr>
            <w:tcW w:w="2250" w:type="dxa"/>
            <w:tcBorders>
              <w:top w:val="single" w:sz="18" w:space="0" w:color="auto"/>
              <w:bottom w:val="single" w:sz="18" w:space="0" w:color="auto"/>
              <w:right w:val="single" w:sz="18" w:space="0" w:color="auto"/>
            </w:tcBorders>
          </w:tcPr>
          <w:p w14:paraId="362C60D0" w14:textId="77777777" w:rsidR="00DB4248" w:rsidRPr="001D4E84" w:rsidRDefault="00DB4248" w:rsidP="001D4E84">
            <w:pPr>
              <w:keepNext w:val="0"/>
              <w:jc w:val="center"/>
              <w:rPr>
                <w:b/>
              </w:rPr>
            </w:pPr>
          </w:p>
          <w:p w14:paraId="5F8AEEB1" w14:textId="77777777" w:rsidR="00DB4248" w:rsidRPr="001D4E84" w:rsidRDefault="00DB4248" w:rsidP="001D4E84">
            <w:pPr>
              <w:keepNext w:val="0"/>
              <w:jc w:val="center"/>
              <w:rPr>
                <w:b/>
              </w:rPr>
            </w:pPr>
          </w:p>
          <w:p w14:paraId="6FF3E20D" w14:textId="77777777" w:rsidR="00DB4248" w:rsidRPr="001D4E84" w:rsidRDefault="00DB4248" w:rsidP="001D4E84">
            <w:pPr>
              <w:keepNext w:val="0"/>
              <w:jc w:val="center"/>
              <w:rPr>
                <w:b/>
              </w:rPr>
            </w:pPr>
            <w:r w:rsidRPr="001D4E84">
              <w:rPr>
                <w:b/>
              </w:rPr>
              <w:t>ALJ</w:t>
            </w:r>
          </w:p>
        </w:tc>
      </w:tr>
      <w:tr w:rsidR="00FB3A87" w:rsidRPr="001D4E84" w14:paraId="6067D913" w14:textId="77777777" w:rsidTr="003668A8">
        <w:tblPrEx>
          <w:tblCellMar>
            <w:left w:w="115" w:type="dxa"/>
            <w:right w:w="115" w:type="dxa"/>
          </w:tblCellMar>
        </w:tblPrEx>
        <w:trPr>
          <w:trHeight w:val="171"/>
        </w:trPr>
        <w:tc>
          <w:tcPr>
            <w:tcW w:w="10080" w:type="dxa"/>
            <w:gridSpan w:val="7"/>
            <w:tcBorders>
              <w:top w:val="nil"/>
              <w:left w:val="nil"/>
              <w:bottom w:val="nil"/>
              <w:right w:val="nil"/>
            </w:tcBorders>
          </w:tcPr>
          <w:p w14:paraId="26568638" w14:textId="07EB172D" w:rsidR="00FB3A87" w:rsidRPr="001D4E84" w:rsidRDefault="00FB3A87" w:rsidP="001D4E84">
            <w:pPr>
              <w:keepNext w:val="0"/>
            </w:pPr>
          </w:p>
        </w:tc>
      </w:tr>
      <w:tr w:rsidR="00FB3A87" w:rsidRPr="001D4E84" w14:paraId="477C0F89" w14:textId="77777777" w:rsidTr="00FB3A87">
        <w:tblPrEx>
          <w:tblCellMar>
            <w:left w:w="115" w:type="dxa"/>
            <w:right w:w="115" w:type="dxa"/>
          </w:tblCellMar>
        </w:tblPrEx>
        <w:tc>
          <w:tcPr>
            <w:tcW w:w="2070" w:type="dxa"/>
            <w:tcBorders>
              <w:top w:val="single" w:sz="6" w:space="0" w:color="auto"/>
              <w:left w:val="single" w:sz="6" w:space="0" w:color="auto"/>
              <w:bottom w:val="single" w:sz="6" w:space="0" w:color="auto"/>
              <w:right w:val="single" w:sz="6" w:space="0" w:color="auto"/>
            </w:tcBorders>
          </w:tcPr>
          <w:p w14:paraId="0AFF99BA" w14:textId="77777777" w:rsidR="00FB3A87" w:rsidRPr="001D4E84" w:rsidRDefault="00FB3A87" w:rsidP="001D4E84">
            <w:pPr>
              <w:keepNext w:val="0"/>
            </w:pPr>
            <w:r w:rsidRPr="001D4E84">
              <w:rPr>
                <w:b/>
                <w:bCs/>
              </w:rPr>
              <w:t xml:space="preserve">A16-07-003 </w:t>
            </w:r>
            <w:r w:rsidRPr="001D4E84">
              <w:t xml:space="preserve">             Charter Communications, Inc., Application of Charter Communications, Inc. for Rehearing of Resolution T-17515.</w:t>
            </w:r>
          </w:p>
        </w:tc>
        <w:tc>
          <w:tcPr>
            <w:tcW w:w="1440" w:type="dxa"/>
            <w:tcBorders>
              <w:top w:val="single" w:sz="6" w:space="0" w:color="auto"/>
              <w:left w:val="single" w:sz="6" w:space="0" w:color="auto"/>
              <w:bottom w:val="single" w:sz="6" w:space="0" w:color="auto"/>
              <w:right w:val="single" w:sz="6" w:space="0" w:color="auto"/>
            </w:tcBorders>
          </w:tcPr>
          <w:p w14:paraId="0AB936A9" w14:textId="77777777" w:rsidR="00FB3A87" w:rsidRPr="001D4E84" w:rsidRDefault="00FB3A87" w:rsidP="001D4E84">
            <w:pPr>
              <w:keepNext w:val="0"/>
              <w:jc w:val="center"/>
            </w:pPr>
            <w:r w:rsidRPr="001D4E84">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7E72ACCF" w14:textId="77777777" w:rsidR="00FB3A87" w:rsidRPr="001D4E84" w:rsidRDefault="00FB3A87" w:rsidP="001D4E84">
            <w:pPr>
              <w:keepNext w:val="0"/>
              <w:jc w:val="center"/>
            </w:pPr>
            <w:r w:rsidRPr="001D4E84">
              <w:t>*</w:t>
            </w:r>
          </w:p>
        </w:tc>
        <w:tc>
          <w:tcPr>
            <w:tcW w:w="1260" w:type="dxa"/>
            <w:tcBorders>
              <w:top w:val="single" w:sz="6" w:space="0" w:color="auto"/>
              <w:left w:val="single" w:sz="6" w:space="0" w:color="auto"/>
              <w:bottom w:val="single" w:sz="6" w:space="0" w:color="auto"/>
              <w:right w:val="single" w:sz="6" w:space="0" w:color="auto"/>
            </w:tcBorders>
          </w:tcPr>
          <w:p w14:paraId="105C82FA" w14:textId="77777777" w:rsidR="00FB3A87" w:rsidRPr="001D4E84" w:rsidRDefault="00FB3A87" w:rsidP="001D4E84">
            <w:pPr>
              <w:keepNext w:val="0"/>
              <w:jc w:val="center"/>
            </w:pPr>
            <w:r w:rsidRPr="001D4E84">
              <w:t>*</w:t>
            </w:r>
          </w:p>
        </w:tc>
        <w:tc>
          <w:tcPr>
            <w:tcW w:w="270" w:type="dxa"/>
            <w:tcBorders>
              <w:top w:val="nil"/>
              <w:left w:val="nil"/>
              <w:bottom w:val="nil"/>
              <w:right w:val="nil"/>
            </w:tcBorders>
          </w:tcPr>
          <w:p w14:paraId="48197B60" w14:textId="77777777" w:rsidR="00FB3A87" w:rsidRPr="001D4E84" w:rsidRDefault="00FB3A87" w:rsidP="001D4E84">
            <w:pPr>
              <w:keepNext w:val="0"/>
              <w:jc w:val="center"/>
            </w:pPr>
          </w:p>
        </w:tc>
        <w:tc>
          <w:tcPr>
            <w:tcW w:w="1350" w:type="dxa"/>
            <w:tcBorders>
              <w:top w:val="single" w:sz="6" w:space="0" w:color="auto"/>
              <w:left w:val="single" w:sz="6" w:space="0" w:color="auto"/>
              <w:bottom w:val="single" w:sz="6" w:space="0" w:color="auto"/>
              <w:right w:val="single" w:sz="6" w:space="0" w:color="auto"/>
            </w:tcBorders>
          </w:tcPr>
          <w:p w14:paraId="149EE174" w14:textId="77777777" w:rsidR="00FB3A87" w:rsidRPr="001D4E84" w:rsidRDefault="00FB3A87" w:rsidP="001D4E84">
            <w:pPr>
              <w:keepNext w:val="0"/>
              <w:jc w:val="center"/>
            </w:pPr>
            <w:r w:rsidRPr="001D4E84">
              <w:t>Not Assigned</w:t>
            </w:r>
          </w:p>
        </w:tc>
        <w:tc>
          <w:tcPr>
            <w:tcW w:w="2250" w:type="dxa"/>
            <w:tcBorders>
              <w:top w:val="single" w:sz="6" w:space="0" w:color="auto"/>
              <w:left w:val="single" w:sz="6" w:space="0" w:color="auto"/>
              <w:bottom w:val="single" w:sz="6" w:space="0" w:color="auto"/>
              <w:right w:val="single" w:sz="6" w:space="0" w:color="auto"/>
            </w:tcBorders>
          </w:tcPr>
          <w:p w14:paraId="2E3BCEDF" w14:textId="77777777" w:rsidR="00FB3A87" w:rsidRPr="001D4E84" w:rsidRDefault="00FB3A87" w:rsidP="001D4E84">
            <w:pPr>
              <w:keepNext w:val="0"/>
              <w:jc w:val="center"/>
            </w:pPr>
            <w:r w:rsidRPr="001D4E84">
              <w:t>Legal Division</w:t>
            </w:r>
          </w:p>
        </w:tc>
      </w:tr>
      <w:tr w:rsidR="00FB3A87" w:rsidRPr="001D4E84" w14:paraId="55361E8C" w14:textId="77777777" w:rsidTr="00FB3A87">
        <w:tblPrEx>
          <w:tblCellMar>
            <w:left w:w="115" w:type="dxa"/>
            <w:right w:w="115" w:type="dxa"/>
          </w:tblCellMar>
        </w:tblPrEx>
        <w:tc>
          <w:tcPr>
            <w:tcW w:w="10080" w:type="dxa"/>
            <w:gridSpan w:val="7"/>
            <w:tcBorders>
              <w:top w:val="nil"/>
              <w:left w:val="nil"/>
              <w:bottom w:val="nil"/>
              <w:right w:val="nil"/>
            </w:tcBorders>
          </w:tcPr>
          <w:p w14:paraId="7D6CE264" w14:textId="13CF678E" w:rsidR="00FB3A87" w:rsidRPr="001D4E84" w:rsidRDefault="00FB3A87" w:rsidP="001D4E84">
            <w:pPr>
              <w:keepNext w:val="0"/>
            </w:pPr>
          </w:p>
        </w:tc>
      </w:tr>
      <w:tr w:rsidR="00FB3A87" w:rsidRPr="001D4E84" w14:paraId="242DBC66" w14:textId="77777777" w:rsidTr="00FB3A87">
        <w:tblPrEx>
          <w:tblCellMar>
            <w:left w:w="115" w:type="dxa"/>
            <w:right w:w="115" w:type="dxa"/>
          </w:tblCellMar>
        </w:tblPrEx>
        <w:tc>
          <w:tcPr>
            <w:tcW w:w="2070" w:type="dxa"/>
            <w:tcBorders>
              <w:top w:val="single" w:sz="6" w:space="0" w:color="auto"/>
              <w:left w:val="single" w:sz="6" w:space="0" w:color="auto"/>
              <w:bottom w:val="single" w:sz="6" w:space="0" w:color="auto"/>
              <w:right w:val="single" w:sz="6" w:space="0" w:color="auto"/>
            </w:tcBorders>
          </w:tcPr>
          <w:p w14:paraId="183EC33E" w14:textId="77777777" w:rsidR="00FB3A87" w:rsidRPr="001D4E84" w:rsidRDefault="00FB3A87" w:rsidP="001D4E84">
            <w:pPr>
              <w:keepNext w:val="0"/>
            </w:pPr>
            <w:r w:rsidRPr="001D4E84">
              <w:rPr>
                <w:b/>
                <w:bCs/>
              </w:rPr>
              <w:t xml:space="preserve">A16-07-005 </w:t>
            </w:r>
            <w:r w:rsidRPr="001D4E84">
              <w:t xml:space="preserve">             Del Oro Water Company, Inc., Larkspur Meadows Water  Company, In the Matter of the Application of Del Oro Water Company, Inc. [U61W] and Larkspur Meadows Water Company [U45W] for an Order Authorizing Larkspur Meadows Water Company To Sell and Del Oro Water Company, Inc. to Purchase the Assets of Larkspur Meadows Water Company and to Establish Rates for Service.</w:t>
            </w:r>
          </w:p>
        </w:tc>
        <w:tc>
          <w:tcPr>
            <w:tcW w:w="1440" w:type="dxa"/>
            <w:tcBorders>
              <w:top w:val="single" w:sz="6" w:space="0" w:color="auto"/>
              <w:left w:val="single" w:sz="6" w:space="0" w:color="auto"/>
              <w:bottom w:val="single" w:sz="6" w:space="0" w:color="auto"/>
              <w:right w:val="single" w:sz="6" w:space="0" w:color="auto"/>
            </w:tcBorders>
          </w:tcPr>
          <w:p w14:paraId="3AD4E7F5" w14:textId="77777777" w:rsidR="00FB3A87" w:rsidRPr="001D4E84" w:rsidRDefault="00FB3A87" w:rsidP="001D4E84">
            <w:pPr>
              <w:keepNext w:val="0"/>
              <w:jc w:val="center"/>
            </w:pPr>
            <w:r w:rsidRPr="001D4E84">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14D371F5" w14:textId="77777777" w:rsidR="00FB3A87" w:rsidRPr="001D4E84" w:rsidRDefault="00FB3A87" w:rsidP="001D4E84">
            <w:pPr>
              <w:keepNext w:val="0"/>
              <w:jc w:val="center"/>
            </w:pPr>
            <w:r w:rsidRPr="001D4E84">
              <w:t>Ratesetting</w:t>
            </w:r>
          </w:p>
        </w:tc>
        <w:tc>
          <w:tcPr>
            <w:tcW w:w="1260" w:type="dxa"/>
            <w:tcBorders>
              <w:top w:val="single" w:sz="6" w:space="0" w:color="auto"/>
              <w:left w:val="single" w:sz="6" w:space="0" w:color="auto"/>
              <w:bottom w:val="single" w:sz="6" w:space="0" w:color="auto"/>
              <w:right w:val="single" w:sz="6" w:space="0" w:color="auto"/>
            </w:tcBorders>
          </w:tcPr>
          <w:p w14:paraId="0EC77037" w14:textId="77777777" w:rsidR="00FB3A87" w:rsidRPr="001D4E84" w:rsidRDefault="00FB3A87" w:rsidP="001D4E84">
            <w:pPr>
              <w:keepNext w:val="0"/>
              <w:jc w:val="center"/>
            </w:pPr>
            <w:r w:rsidRPr="001D4E84">
              <w:t>YES</w:t>
            </w:r>
          </w:p>
        </w:tc>
        <w:tc>
          <w:tcPr>
            <w:tcW w:w="270" w:type="dxa"/>
            <w:tcBorders>
              <w:top w:val="nil"/>
              <w:left w:val="nil"/>
              <w:bottom w:val="nil"/>
              <w:right w:val="nil"/>
            </w:tcBorders>
          </w:tcPr>
          <w:p w14:paraId="1428A7E7" w14:textId="77777777" w:rsidR="00FB3A87" w:rsidRPr="001D4E84" w:rsidRDefault="00FB3A87" w:rsidP="001D4E84">
            <w:pPr>
              <w:keepNext w:val="0"/>
              <w:jc w:val="center"/>
            </w:pPr>
          </w:p>
        </w:tc>
        <w:tc>
          <w:tcPr>
            <w:tcW w:w="1350" w:type="dxa"/>
            <w:tcBorders>
              <w:top w:val="single" w:sz="6" w:space="0" w:color="auto"/>
              <w:left w:val="single" w:sz="6" w:space="0" w:color="auto"/>
              <w:bottom w:val="single" w:sz="6" w:space="0" w:color="auto"/>
              <w:right w:val="single" w:sz="6" w:space="0" w:color="auto"/>
            </w:tcBorders>
          </w:tcPr>
          <w:p w14:paraId="76BE0C0D" w14:textId="77777777" w:rsidR="00FB3A87" w:rsidRPr="001D4E84" w:rsidRDefault="00FB3A87" w:rsidP="001D4E84">
            <w:pPr>
              <w:keepNext w:val="0"/>
              <w:jc w:val="center"/>
            </w:pPr>
            <w:r w:rsidRPr="001D4E84">
              <w:t>Randolph</w:t>
            </w:r>
          </w:p>
        </w:tc>
        <w:tc>
          <w:tcPr>
            <w:tcW w:w="2250" w:type="dxa"/>
            <w:tcBorders>
              <w:top w:val="single" w:sz="6" w:space="0" w:color="auto"/>
              <w:left w:val="single" w:sz="6" w:space="0" w:color="auto"/>
              <w:bottom w:val="single" w:sz="6" w:space="0" w:color="auto"/>
              <w:right w:val="single" w:sz="6" w:space="0" w:color="auto"/>
            </w:tcBorders>
          </w:tcPr>
          <w:p w14:paraId="73E14555" w14:textId="77777777" w:rsidR="00FB3A87" w:rsidRPr="001D4E84" w:rsidRDefault="00FB3A87" w:rsidP="001D4E84">
            <w:pPr>
              <w:keepNext w:val="0"/>
              <w:jc w:val="center"/>
            </w:pPr>
            <w:proofErr w:type="spellStart"/>
            <w:r w:rsidRPr="001D4E84">
              <w:t>Semcer</w:t>
            </w:r>
            <w:proofErr w:type="spellEnd"/>
          </w:p>
        </w:tc>
      </w:tr>
    </w:tbl>
    <w:p w14:paraId="43C9C5F6" w14:textId="278B436D" w:rsidR="00FB3A87" w:rsidRPr="001D4E84" w:rsidRDefault="00FB3A87" w:rsidP="001D4E84">
      <w:pPr>
        <w:keepNext w:val="0"/>
      </w:pPr>
      <w:r w:rsidRPr="001D4E84">
        <w:t>* Application for Rehearing of Resolution is assigned to Legal Division.  Categorization/Need for Hearing will be addressed as necessary if the Commission subsequently grants rehearing.</w:t>
      </w:r>
    </w:p>
    <w:tbl>
      <w:tblPr>
        <w:tblW w:w="0" w:type="auto"/>
        <w:tblInd w:w="25" w:type="dxa"/>
        <w:tblLayout w:type="fixed"/>
        <w:tblCellMar>
          <w:left w:w="115" w:type="dxa"/>
          <w:right w:w="115" w:type="dxa"/>
        </w:tblCellMar>
        <w:tblLook w:val="0000" w:firstRow="0" w:lastRow="0" w:firstColumn="0" w:lastColumn="0" w:noHBand="0" w:noVBand="0"/>
      </w:tblPr>
      <w:tblGrid>
        <w:gridCol w:w="2034"/>
        <w:gridCol w:w="36"/>
        <w:gridCol w:w="1440"/>
        <w:gridCol w:w="1440"/>
        <w:gridCol w:w="1260"/>
        <w:gridCol w:w="250"/>
        <w:gridCol w:w="1354"/>
        <w:gridCol w:w="16"/>
        <w:gridCol w:w="2250"/>
      </w:tblGrid>
      <w:tr w:rsidR="00FB3A87" w:rsidRPr="001D4E84" w14:paraId="09EB56C1" w14:textId="77777777" w:rsidTr="00FB3A87">
        <w:tc>
          <w:tcPr>
            <w:tcW w:w="10080" w:type="dxa"/>
            <w:gridSpan w:val="9"/>
            <w:tcBorders>
              <w:top w:val="nil"/>
              <w:left w:val="nil"/>
              <w:bottom w:val="nil"/>
              <w:right w:val="nil"/>
            </w:tcBorders>
          </w:tcPr>
          <w:p w14:paraId="2EBC53E5" w14:textId="77777777" w:rsidR="00FB3A87" w:rsidRPr="001D4E84" w:rsidRDefault="00FB3A87" w:rsidP="001D4E84">
            <w:pPr>
              <w:keepNext w:val="0"/>
            </w:pPr>
            <w:r w:rsidRPr="001D4E84">
              <w:br/>
            </w:r>
          </w:p>
        </w:tc>
      </w:tr>
      <w:tr w:rsidR="00FB3A87" w:rsidRPr="001D4E84" w14:paraId="33E4A8B8" w14:textId="77777777" w:rsidTr="00FB3A87">
        <w:tc>
          <w:tcPr>
            <w:tcW w:w="2070" w:type="dxa"/>
            <w:gridSpan w:val="2"/>
            <w:tcBorders>
              <w:top w:val="single" w:sz="6" w:space="0" w:color="auto"/>
              <w:left w:val="single" w:sz="6" w:space="0" w:color="auto"/>
              <w:bottom w:val="single" w:sz="6" w:space="0" w:color="auto"/>
              <w:right w:val="single" w:sz="6" w:space="0" w:color="auto"/>
            </w:tcBorders>
          </w:tcPr>
          <w:p w14:paraId="246BE66F" w14:textId="77777777" w:rsidR="00FB3A87" w:rsidRPr="001D4E84" w:rsidRDefault="00FB3A87" w:rsidP="001D4E84">
            <w:pPr>
              <w:keepNext w:val="0"/>
            </w:pPr>
            <w:r w:rsidRPr="001D4E84">
              <w:rPr>
                <w:b/>
                <w:bCs/>
              </w:rPr>
              <w:lastRenderedPageBreak/>
              <w:t xml:space="preserve">A16-07-008 </w:t>
            </w:r>
            <w:r w:rsidRPr="001D4E84">
              <w:t xml:space="preserve">             </w:t>
            </w:r>
            <w:proofErr w:type="spellStart"/>
            <w:r w:rsidRPr="001D4E84">
              <w:t>Benbow</w:t>
            </w:r>
            <w:proofErr w:type="spellEnd"/>
            <w:r w:rsidRPr="001D4E84">
              <w:t xml:space="preserve"> Water Company, Del Oro Water Company, Inc., In the Matter of the Application of Del Oro Water Company, Inc. [U61W] and </w:t>
            </w:r>
            <w:proofErr w:type="spellStart"/>
            <w:r w:rsidRPr="001D4E84">
              <w:t>Benbow</w:t>
            </w:r>
            <w:proofErr w:type="spellEnd"/>
            <w:r w:rsidRPr="001D4E84">
              <w:t xml:space="preserve"> Water Company [U21W] for an Order Authorizing </w:t>
            </w:r>
            <w:proofErr w:type="spellStart"/>
            <w:r w:rsidRPr="001D4E84">
              <w:t>Benbow</w:t>
            </w:r>
            <w:proofErr w:type="spellEnd"/>
            <w:r w:rsidRPr="001D4E84">
              <w:t xml:space="preserve"> Water Company To Sell and Del Oro Water Company, Inc. to Purchase the Assets of </w:t>
            </w:r>
            <w:proofErr w:type="spellStart"/>
            <w:r w:rsidRPr="001D4E84">
              <w:t>Benbow</w:t>
            </w:r>
            <w:proofErr w:type="spellEnd"/>
            <w:r w:rsidRPr="001D4E84">
              <w:t xml:space="preserve"> Water Company and to Establish Rates for Service.</w:t>
            </w:r>
          </w:p>
        </w:tc>
        <w:tc>
          <w:tcPr>
            <w:tcW w:w="1440" w:type="dxa"/>
            <w:tcBorders>
              <w:top w:val="single" w:sz="6" w:space="0" w:color="auto"/>
              <w:left w:val="single" w:sz="6" w:space="0" w:color="auto"/>
              <w:bottom w:val="single" w:sz="6" w:space="0" w:color="auto"/>
              <w:right w:val="single" w:sz="6" w:space="0" w:color="auto"/>
            </w:tcBorders>
          </w:tcPr>
          <w:p w14:paraId="5A73EC44" w14:textId="77777777" w:rsidR="00FB3A87" w:rsidRPr="001D4E84" w:rsidRDefault="00FB3A87" w:rsidP="001D4E84">
            <w:pPr>
              <w:keepNext w:val="0"/>
              <w:jc w:val="center"/>
            </w:pPr>
            <w:r w:rsidRPr="001D4E84">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2C3BD288" w14:textId="77777777" w:rsidR="00FB3A87" w:rsidRPr="001D4E84" w:rsidRDefault="00FB3A87" w:rsidP="001D4E84">
            <w:pPr>
              <w:keepNext w:val="0"/>
              <w:jc w:val="center"/>
            </w:pPr>
            <w:r w:rsidRPr="001D4E84">
              <w:t>Ratesetting</w:t>
            </w:r>
          </w:p>
        </w:tc>
        <w:tc>
          <w:tcPr>
            <w:tcW w:w="1260" w:type="dxa"/>
            <w:tcBorders>
              <w:top w:val="single" w:sz="6" w:space="0" w:color="auto"/>
              <w:left w:val="single" w:sz="6" w:space="0" w:color="auto"/>
              <w:bottom w:val="single" w:sz="6" w:space="0" w:color="auto"/>
              <w:right w:val="single" w:sz="6" w:space="0" w:color="auto"/>
            </w:tcBorders>
          </w:tcPr>
          <w:p w14:paraId="0E087F7B" w14:textId="77777777" w:rsidR="00FB3A87" w:rsidRPr="001D4E84" w:rsidRDefault="00FB3A87" w:rsidP="001D4E84">
            <w:pPr>
              <w:keepNext w:val="0"/>
              <w:jc w:val="center"/>
            </w:pPr>
            <w:r w:rsidRPr="001D4E84">
              <w:t>YES</w:t>
            </w:r>
          </w:p>
        </w:tc>
        <w:tc>
          <w:tcPr>
            <w:tcW w:w="250" w:type="dxa"/>
            <w:tcBorders>
              <w:top w:val="nil"/>
              <w:left w:val="nil"/>
              <w:bottom w:val="nil"/>
              <w:right w:val="nil"/>
            </w:tcBorders>
          </w:tcPr>
          <w:p w14:paraId="770F3D83" w14:textId="77777777" w:rsidR="00FB3A87" w:rsidRPr="001D4E84" w:rsidRDefault="00FB3A87" w:rsidP="001D4E84">
            <w:pPr>
              <w:keepNext w:val="0"/>
              <w:jc w:val="center"/>
            </w:pPr>
          </w:p>
        </w:tc>
        <w:tc>
          <w:tcPr>
            <w:tcW w:w="1370" w:type="dxa"/>
            <w:gridSpan w:val="2"/>
            <w:tcBorders>
              <w:top w:val="single" w:sz="6" w:space="0" w:color="auto"/>
              <w:left w:val="single" w:sz="6" w:space="0" w:color="auto"/>
              <w:bottom w:val="single" w:sz="6" w:space="0" w:color="auto"/>
              <w:right w:val="single" w:sz="6" w:space="0" w:color="auto"/>
            </w:tcBorders>
          </w:tcPr>
          <w:p w14:paraId="1EB7D4C3" w14:textId="77777777" w:rsidR="00FB3A87" w:rsidRPr="001D4E84" w:rsidRDefault="00FB3A87" w:rsidP="001D4E84">
            <w:pPr>
              <w:keepNext w:val="0"/>
              <w:jc w:val="center"/>
            </w:pPr>
            <w:r w:rsidRPr="001D4E84">
              <w:t>Randolph</w:t>
            </w:r>
          </w:p>
        </w:tc>
        <w:tc>
          <w:tcPr>
            <w:tcW w:w="2250" w:type="dxa"/>
            <w:tcBorders>
              <w:top w:val="single" w:sz="6" w:space="0" w:color="auto"/>
              <w:left w:val="single" w:sz="6" w:space="0" w:color="auto"/>
              <w:bottom w:val="single" w:sz="6" w:space="0" w:color="auto"/>
              <w:right w:val="single" w:sz="6" w:space="0" w:color="auto"/>
            </w:tcBorders>
          </w:tcPr>
          <w:p w14:paraId="0D69EE39" w14:textId="77777777" w:rsidR="00FB3A87" w:rsidRPr="001D4E84" w:rsidRDefault="00FB3A87" w:rsidP="001D4E84">
            <w:pPr>
              <w:keepNext w:val="0"/>
              <w:jc w:val="center"/>
            </w:pPr>
            <w:proofErr w:type="spellStart"/>
            <w:r w:rsidRPr="001D4E84">
              <w:t>Semcer</w:t>
            </w:r>
            <w:proofErr w:type="spellEnd"/>
          </w:p>
        </w:tc>
      </w:tr>
      <w:tr w:rsidR="00FB3A87" w:rsidRPr="001D4E84" w14:paraId="5F686F81" w14:textId="77777777" w:rsidTr="00FB3A87">
        <w:tc>
          <w:tcPr>
            <w:tcW w:w="10080" w:type="dxa"/>
            <w:gridSpan w:val="9"/>
            <w:tcBorders>
              <w:top w:val="nil"/>
              <w:left w:val="nil"/>
              <w:bottom w:val="nil"/>
              <w:right w:val="nil"/>
            </w:tcBorders>
          </w:tcPr>
          <w:p w14:paraId="66297488" w14:textId="6C5BAB81" w:rsidR="00FB3A87" w:rsidRPr="001D4E84" w:rsidRDefault="00FB3A87" w:rsidP="001D4E84">
            <w:pPr>
              <w:keepNext w:val="0"/>
            </w:pPr>
          </w:p>
        </w:tc>
      </w:tr>
      <w:tr w:rsidR="00FB3A87" w:rsidRPr="001D4E84" w14:paraId="2FE7919A" w14:textId="77777777" w:rsidTr="00FB3A87">
        <w:tc>
          <w:tcPr>
            <w:tcW w:w="2034" w:type="dxa"/>
            <w:tcBorders>
              <w:top w:val="single" w:sz="6" w:space="0" w:color="auto"/>
              <w:left w:val="single" w:sz="6" w:space="0" w:color="auto"/>
              <w:bottom w:val="single" w:sz="6" w:space="0" w:color="auto"/>
              <w:right w:val="single" w:sz="6" w:space="0" w:color="auto"/>
            </w:tcBorders>
          </w:tcPr>
          <w:p w14:paraId="448A897F" w14:textId="77777777" w:rsidR="00FB3A87" w:rsidRPr="001D4E84" w:rsidRDefault="00FB3A87" w:rsidP="001D4E84">
            <w:pPr>
              <w:keepNext w:val="0"/>
            </w:pPr>
            <w:r w:rsidRPr="001D4E84">
              <w:rPr>
                <w:b/>
                <w:bCs/>
              </w:rPr>
              <w:t xml:space="preserve">A16-07-011 </w:t>
            </w:r>
            <w:r w:rsidRPr="001D4E84">
              <w:t xml:space="preserve">             NICE Systems, Inc., </w:t>
            </w:r>
            <w:proofErr w:type="spellStart"/>
            <w:r w:rsidRPr="001D4E84">
              <w:t>inContact</w:t>
            </w:r>
            <w:proofErr w:type="spellEnd"/>
            <w:r w:rsidRPr="001D4E84">
              <w:t xml:space="preserve">, Inc., </w:t>
            </w:r>
          </w:p>
          <w:p w14:paraId="11C99A9E" w14:textId="77777777" w:rsidR="00FB3A87" w:rsidRPr="001D4E84" w:rsidRDefault="00FB3A87" w:rsidP="001D4E84">
            <w:pPr>
              <w:keepNext w:val="0"/>
            </w:pPr>
            <w:r w:rsidRPr="001D4E84">
              <w:t xml:space="preserve">Joint Application of </w:t>
            </w:r>
            <w:proofErr w:type="spellStart"/>
            <w:r w:rsidRPr="001D4E84">
              <w:t>InContact</w:t>
            </w:r>
            <w:proofErr w:type="spellEnd"/>
            <w:r w:rsidRPr="001D4E84">
              <w:t xml:space="preserve">, Inc. (U5979C) and Nice Systems, Inc. for Approval of the Transfer of Control of </w:t>
            </w:r>
            <w:proofErr w:type="spellStart"/>
            <w:r w:rsidRPr="001D4E84">
              <w:t>InContact</w:t>
            </w:r>
            <w:proofErr w:type="spellEnd"/>
            <w:r w:rsidRPr="001D4E84">
              <w:t>, Inc. Pursuant to the Provisions of Public Utilities Code Section 854(a).</w:t>
            </w:r>
          </w:p>
        </w:tc>
        <w:tc>
          <w:tcPr>
            <w:tcW w:w="1476" w:type="dxa"/>
            <w:gridSpan w:val="2"/>
            <w:tcBorders>
              <w:top w:val="single" w:sz="6" w:space="0" w:color="auto"/>
              <w:left w:val="single" w:sz="6" w:space="0" w:color="auto"/>
              <w:bottom w:val="single" w:sz="6" w:space="0" w:color="auto"/>
              <w:right w:val="single" w:sz="6" w:space="0" w:color="auto"/>
            </w:tcBorders>
          </w:tcPr>
          <w:p w14:paraId="7E3D4BD4" w14:textId="77777777" w:rsidR="00FB3A87" w:rsidRPr="001D4E84" w:rsidRDefault="00FB3A87" w:rsidP="001D4E84">
            <w:pPr>
              <w:keepNext w:val="0"/>
              <w:jc w:val="center"/>
            </w:pPr>
            <w:r w:rsidRPr="001D4E84">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1092F935" w14:textId="77777777" w:rsidR="00FB3A87" w:rsidRPr="001D4E84" w:rsidRDefault="00FB3A87" w:rsidP="001D4E84">
            <w:pPr>
              <w:keepNext w:val="0"/>
              <w:jc w:val="center"/>
            </w:pPr>
            <w:r w:rsidRPr="001D4E84">
              <w:t>Ratesetting</w:t>
            </w:r>
          </w:p>
        </w:tc>
        <w:tc>
          <w:tcPr>
            <w:tcW w:w="1260" w:type="dxa"/>
            <w:tcBorders>
              <w:top w:val="single" w:sz="6" w:space="0" w:color="auto"/>
              <w:left w:val="single" w:sz="6" w:space="0" w:color="auto"/>
              <w:bottom w:val="single" w:sz="6" w:space="0" w:color="auto"/>
              <w:right w:val="single" w:sz="6" w:space="0" w:color="auto"/>
            </w:tcBorders>
          </w:tcPr>
          <w:p w14:paraId="716F1D06" w14:textId="77777777" w:rsidR="00FB3A87" w:rsidRPr="001D4E84" w:rsidRDefault="00FB3A87" w:rsidP="001D4E84">
            <w:pPr>
              <w:keepNext w:val="0"/>
              <w:jc w:val="center"/>
            </w:pPr>
            <w:r w:rsidRPr="001D4E84">
              <w:t>NO</w:t>
            </w:r>
          </w:p>
        </w:tc>
        <w:tc>
          <w:tcPr>
            <w:tcW w:w="250" w:type="dxa"/>
            <w:tcBorders>
              <w:top w:val="nil"/>
              <w:left w:val="nil"/>
              <w:bottom w:val="nil"/>
              <w:right w:val="nil"/>
            </w:tcBorders>
          </w:tcPr>
          <w:p w14:paraId="4EB966EA" w14:textId="77777777" w:rsidR="00FB3A87" w:rsidRPr="001D4E84" w:rsidRDefault="00FB3A87" w:rsidP="001D4E84">
            <w:pPr>
              <w:keepNext w:val="0"/>
              <w:jc w:val="center"/>
            </w:pPr>
          </w:p>
        </w:tc>
        <w:tc>
          <w:tcPr>
            <w:tcW w:w="1354" w:type="dxa"/>
            <w:tcBorders>
              <w:top w:val="single" w:sz="6" w:space="0" w:color="auto"/>
              <w:left w:val="single" w:sz="6" w:space="0" w:color="auto"/>
              <w:bottom w:val="single" w:sz="6" w:space="0" w:color="auto"/>
              <w:right w:val="single" w:sz="6" w:space="0" w:color="auto"/>
            </w:tcBorders>
          </w:tcPr>
          <w:p w14:paraId="39AE02E3" w14:textId="77777777" w:rsidR="00FB3A87" w:rsidRPr="001D4E84" w:rsidRDefault="00FB3A87" w:rsidP="001D4E84">
            <w:pPr>
              <w:keepNext w:val="0"/>
              <w:jc w:val="center"/>
            </w:pPr>
            <w:r w:rsidRPr="001D4E84">
              <w:t>Randolph</w:t>
            </w:r>
          </w:p>
        </w:tc>
        <w:tc>
          <w:tcPr>
            <w:tcW w:w="2266" w:type="dxa"/>
            <w:gridSpan w:val="2"/>
            <w:tcBorders>
              <w:top w:val="single" w:sz="6" w:space="0" w:color="auto"/>
              <w:left w:val="single" w:sz="6" w:space="0" w:color="auto"/>
              <w:bottom w:val="single" w:sz="6" w:space="0" w:color="auto"/>
              <w:right w:val="single" w:sz="6" w:space="0" w:color="auto"/>
            </w:tcBorders>
          </w:tcPr>
          <w:p w14:paraId="63B19D2C" w14:textId="77777777" w:rsidR="00FB3A87" w:rsidRPr="001D4E84" w:rsidRDefault="00FB3A87" w:rsidP="001D4E84">
            <w:pPr>
              <w:keepNext w:val="0"/>
              <w:jc w:val="center"/>
            </w:pPr>
            <w:r w:rsidRPr="001D4E84">
              <w:t>Miles</w:t>
            </w:r>
          </w:p>
        </w:tc>
      </w:tr>
      <w:tr w:rsidR="00FB3A87" w:rsidRPr="001D4E84" w14:paraId="0E4C824F" w14:textId="77777777" w:rsidTr="00FB3A87">
        <w:tc>
          <w:tcPr>
            <w:tcW w:w="10080" w:type="dxa"/>
            <w:gridSpan w:val="9"/>
            <w:tcBorders>
              <w:top w:val="nil"/>
              <w:left w:val="nil"/>
              <w:bottom w:val="nil"/>
              <w:right w:val="nil"/>
            </w:tcBorders>
          </w:tcPr>
          <w:p w14:paraId="61C99B02" w14:textId="1C39B183" w:rsidR="00FB3A87" w:rsidRPr="001D4E84" w:rsidRDefault="00FB3A87" w:rsidP="001D4E84">
            <w:pPr>
              <w:keepNext w:val="0"/>
            </w:pPr>
          </w:p>
        </w:tc>
      </w:tr>
      <w:tr w:rsidR="00FB3A87" w:rsidRPr="001D4E84" w14:paraId="0B6CA640" w14:textId="77777777" w:rsidTr="00FB3A87">
        <w:tc>
          <w:tcPr>
            <w:tcW w:w="2034" w:type="dxa"/>
            <w:tcBorders>
              <w:top w:val="single" w:sz="6" w:space="0" w:color="auto"/>
              <w:left w:val="single" w:sz="6" w:space="0" w:color="auto"/>
              <w:bottom w:val="single" w:sz="6" w:space="0" w:color="auto"/>
              <w:right w:val="single" w:sz="6" w:space="0" w:color="auto"/>
            </w:tcBorders>
          </w:tcPr>
          <w:p w14:paraId="282FB75D" w14:textId="77777777" w:rsidR="00FB3A87" w:rsidRPr="001D4E84" w:rsidRDefault="00FB3A87" w:rsidP="001D4E84">
            <w:pPr>
              <w:keepNext w:val="0"/>
            </w:pPr>
            <w:r w:rsidRPr="001D4E84">
              <w:rPr>
                <w:b/>
                <w:bCs/>
              </w:rPr>
              <w:t xml:space="preserve">A16-07-015 </w:t>
            </w:r>
            <w:r w:rsidRPr="001D4E84">
              <w:t xml:space="preserve">             Natural Resources Defense Council, San Diego Gas &amp; Electric Company, Southern California Edison Company, Application of Southern California Edison Company (U338E), San Diego Gas &amp; Electric Company (U902E) and the Natural Resources Defense Council for Rehearing of Resolution E-4792.</w:t>
            </w:r>
          </w:p>
        </w:tc>
        <w:tc>
          <w:tcPr>
            <w:tcW w:w="1476" w:type="dxa"/>
            <w:gridSpan w:val="2"/>
            <w:tcBorders>
              <w:top w:val="single" w:sz="6" w:space="0" w:color="auto"/>
              <w:left w:val="single" w:sz="6" w:space="0" w:color="auto"/>
              <w:bottom w:val="single" w:sz="6" w:space="0" w:color="auto"/>
              <w:right w:val="single" w:sz="6" w:space="0" w:color="auto"/>
            </w:tcBorders>
          </w:tcPr>
          <w:p w14:paraId="499A3A22" w14:textId="77777777" w:rsidR="00FB3A87" w:rsidRPr="001D4E84" w:rsidRDefault="00FB3A87" w:rsidP="001D4E84">
            <w:pPr>
              <w:keepNext w:val="0"/>
              <w:jc w:val="center"/>
            </w:pPr>
            <w:r w:rsidRPr="001D4E84">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3CB511E7" w14:textId="77777777" w:rsidR="00FB3A87" w:rsidRPr="001D4E84" w:rsidRDefault="00FB3A87" w:rsidP="001D4E84">
            <w:pPr>
              <w:keepNext w:val="0"/>
              <w:jc w:val="center"/>
            </w:pPr>
            <w:r w:rsidRPr="001D4E84">
              <w:t>*</w:t>
            </w:r>
          </w:p>
        </w:tc>
        <w:tc>
          <w:tcPr>
            <w:tcW w:w="1260" w:type="dxa"/>
            <w:tcBorders>
              <w:top w:val="single" w:sz="6" w:space="0" w:color="auto"/>
              <w:left w:val="single" w:sz="6" w:space="0" w:color="auto"/>
              <w:bottom w:val="single" w:sz="6" w:space="0" w:color="auto"/>
              <w:right w:val="single" w:sz="6" w:space="0" w:color="auto"/>
            </w:tcBorders>
          </w:tcPr>
          <w:p w14:paraId="097CA5CF" w14:textId="77777777" w:rsidR="00FB3A87" w:rsidRPr="001D4E84" w:rsidRDefault="00FB3A87" w:rsidP="001D4E84">
            <w:pPr>
              <w:keepNext w:val="0"/>
              <w:jc w:val="center"/>
            </w:pPr>
            <w:r w:rsidRPr="001D4E84">
              <w:t>*</w:t>
            </w:r>
          </w:p>
        </w:tc>
        <w:tc>
          <w:tcPr>
            <w:tcW w:w="250" w:type="dxa"/>
            <w:tcBorders>
              <w:top w:val="nil"/>
              <w:left w:val="nil"/>
              <w:bottom w:val="nil"/>
              <w:right w:val="nil"/>
            </w:tcBorders>
          </w:tcPr>
          <w:p w14:paraId="0DF1B657" w14:textId="77777777" w:rsidR="00FB3A87" w:rsidRPr="001D4E84" w:rsidRDefault="00FB3A87" w:rsidP="001D4E84">
            <w:pPr>
              <w:keepNext w:val="0"/>
              <w:jc w:val="center"/>
            </w:pPr>
          </w:p>
        </w:tc>
        <w:tc>
          <w:tcPr>
            <w:tcW w:w="1354" w:type="dxa"/>
            <w:tcBorders>
              <w:top w:val="single" w:sz="6" w:space="0" w:color="auto"/>
              <w:left w:val="single" w:sz="6" w:space="0" w:color="auto"/>
              <w:bottom w:val="single" w:sz="6" w:space="0" w:color="auto"/>
              <w:right w:val="single" w:sz="6" w:space="0" w:color="auto"/>
            </w:tcBorders>
          </w:tcPr>
          <w:p w14:paraId="0CECEDAB" w14:textId="77777777" w:rsidR="00FB3A87" w:rsidRPr="001D4E84" w:rsidRDefault="00FB3A87" w:rsidP="001D4E84">
            <w:pPr>
              <w:keepNext w:val="0"/>
              <w:jc w:val="center"/>
            </w:pPr>
            <w:r w:rsidRPr="001D4E84">
              <w:t>Not Assigned</w:t>
            </w:r>
          </w:p>
        </w:tc>
        <w:tc>
          <w:tcPr>
            <w:tcW w:w="2266" w:type="dxa"/>
            <w:gridSpan w:val="2"/>
            <w:tcBorders>
              <w:top w:val="single" w:sz="6" w:space="0" w:color="auto"/>
              <w:left w:val="single" w:sz="6" w:space="0" w:color="auto"/>
              <w:bottom w:val="single" w:sz="6" w:space="0" w:color="auto"/>
              <w:right w:val="single" w:sz="6" w:space="0" w:color="auto"/>
            </w:tcBorders>
          </w:tcPr>
          <w:p w14:paraId="7866663A" w14:textId="77777777" w:rsidR="00FB3A87" w:rsidRPr="001D4E84" w:rsidRDefault="00FB3A87" w:rsidP="001D4E84">
            <w:pPr>
              <w:keepNext w:val="0"/>
              <w:jc w:val="center"/>
            </w:pPr>
            <w:r w:rsidRPr="001D4E84">
              <w:t>Legal Division</w:t>
            </w:r>
          </w:p>
        </w:tc>
      </w:tr>
    </w:tbl>
    <w:p w14:paraId="4C63F857" w14:textId="77777777" w:rsidR="003668A8" w:rsidRDefault="003668A8">
      <w:r>
        <w:br w:type="page"/>
      </w:r>
    </w:p>
    <w:tbl>
      <w:tblPr>
        <w:tblW w:w="0" w:type="auto"/>
        <w:tblInd w:w="25" w:type="dxa"/>
        <w:tblLayout w:type="fixed"/>
        <w:tblCellMar>
          <w:left w:w="115" w:type="dxa"/>
          <w:right w:w="115" w:type="dxa"/>
        </w:tblCellMar>
        <w:tblLook w:val="0000" w:firstRow="0" w:lastRow="0" w:firstColumn="0" w:lastColumn="0" w:noHBand="0" w:noVBand="0"/>
      </w:tblPr>
      <w:tblGrid>
        <w:gridCol w:w="2034"/>
        <w:gridCol w:w="1476"/>
        <w:gridCol w:w="1440"/>
        <w:gridCol w:w="1260"/>
        <w:gridCol w:w="250"/>
        <w:gridCol w:w="1354"/>
        <w:gridCol w:w="2266"/>
      </w:tblGrid>
      <w:tr w:rsidR="00FB3A87" w:rsidRPr="001D4E84" w14:paraId="4ACC2139" w14:textId="77777777" w:rsidTr="00FB3A87">
        <w:tc>
          <w:tcPr>
            <w:tcW w:w="10080" w:type="dxa"/>
            <w:gridSpan w:val="7"/>
            <w:tcBorders>
              <w:top w:val="nil"/>
              <w:left w:val="nil"/>
              <w:bottom w:val="nil"/>
              <w:right w:val="nil"/>
            </w:tcBorders>
          </w:tcPr>
          <w:p w14:paraId="62329D5F" w14:textId="353EFC5B" w:rsidR="00FB3A87" w:rsidRPr="001D4E84" w:rsidRDefault="00FB3A87" w:rsidP="001D4E84">
            <w:pPr>
              <w:keepNext w:val="0"/>
            </w:pPr>
          </w:p>
        </w:tc>
      </w:tr>
      <w:tr w:rsidR="00FB3A87" w:rsidRPr="001D4E84" w14:paraId="4E8146DD" w14:textId="77777777" w:rsidTr="00FB3A87">
        <w:tc>
          <w:tcPr>
            <w:tcW w:w="2034" w:type="dxa"/>
            <w:tcBorders>
              <w:top w:val="single" w:sz="6" w:space="0" w:color="auto"/>
              <w:left w:val="single" w:sz="6" w:space="0" w:color="auto"/>
              <w:bottom w:val="single" w:sz="6" w:space="0" w:color="auto"/>
              <w:right w:val="single" w:sz="6" w:space="0" w:color="auto"/>
            </w:tcBorders>
          </w:tcPr>
          <w:p w14:paraId="14236E23" w14:textId="77777777" w:rsidR="00FB3A87" w:rsidRPr="001D4E84" w:rsidRDefault="00FB3A87" w:rsidP="001D4E84">
            <w:pPr>
              <w:keepNext w:val="0"/>
            </w:pPr>
            <w:r w:rsidRPr="001D4E84">
              <w:rPr>
                <w:b/>
                <w:bCs/>
              </w:rPr>
              <w:t xml:space="preserve">A16-07-016 </w:t>
            </w:r>
            <w:r w:rsidRPr="001D4E84">
              <w:t xml:space="preserve">             San Diego Gas &amp; Electric Company, In the Matter of the Application of SAN DIEGO GAS&amp; ELECTRIC COMPANY (U902E) for a Permit to Construct The Ocean Ranch Substation Project. (Vol. I </w:t>
            </w:r>
            <w:proofErr w:type="spellStart"/>
            <w:r w:rsidRPr="001D4E84">
              <w:t>of</w:t>
            </w:r>
            <w:proofErr w:type="spellEnd"/>
            <w:r w:rsidRPr="001D4E84">
              <w:t xml:space="preserve"> II)</w:t>
            </w:r>
          </w:p>
        </w:tc>
        <w:tc>
          <w:tcPr>
            <w:tcW w:w="1476" w:type="dxa"/>
            <w:tcBorders>
              <w:top w:val="single" w:sz="6" w:space="0" w:color="auto"/>
              <w:left w:val="single" w:sz="6" w:space="0" w:color="auto"/>
              <w:bottom w:val="single" w:sz="6" w:space="0" w:color="auto"/>
              <w:right w:val="single" w:sz="6" w:space="0" w:color="auto"/>
            </w:tcBorders>
          </w:tcPr>
          <w:p w14:paraId="2E44F3CE" w14:textId="77777777" w:rsidR="00FB3A87" w:rsidRPr="001D4E84" w:rsidRDefault="00FB3A87" w:rsidP="001D4E84">
            <w:pPr>
              <w:keepNext w:val="0"/>
              <w:jc w:val="center"/>
            </w:pPr>
            <w:r w:rsidRPr="001D4E84">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2649FD6E" w14:textId="77777777" w:rsidR="00FB3A87" w:rsidRPr="001D4E84" w:rsidRDefault="00FB3A87" w:rsidP="001D4E84">
            <w:pPr>
              <w:keepNext w:val="0"/>
              <w:jc w:val="center"/>
            </w:pPr>
            <w:r w:rsidRPr="001D4E84">
              <w:t>Ratesetting</w:t>
            </w:r>
          </w:p>
        </w:tc>
        <w:tc>
          <w:tcPr>
            <w:tcW w:w="1260" w:type="dxa"/>
            <w:tcBorders>
              <w:top w:val="single" w:sz="6" w:space="0" w:color="auto"/>
              <w:left w:val="single" w:sz="6" w:space="0" w:color="auto"/>
              <w:bottom w:val="single" w:sz="6" w:space="0" w:color="auto"/>
              <w:right w:val="single" w:sz="6" w:space="0" w:color="auto"/>
            </w:tcBorders>
          </w:tcPr>
          <w:p w14:paraId="7F8C2565" w14:textId="77777777" w:rsidR="00FB3A87" w:rsidRPr="001D4E84" w:rsidRDefault="00FB3A87" w:rsidP="001D4E84">
            <w:pPr>
              <w:keepNext w:val="0"/>
              <w:jc w:val="center"/>
            </w:pPr>
            <w:r w:rsidRPr="001D4E84">
              <w:t>YES</w:t>
            </w:r>
          </w:p>
        </w:tc>
        <w:tc>
          <w:tcPr>
            <w:tcW w:w="250" w:type="dxa"/>
            <w:tcBorders>
              <w:top w:val="nil"/>
              <w:left w:val="nil"/>
              <w:bottom w:val="nil"/>
              <w:right w:val="nil"/>
            </w:tcBorders>
          </w:tcPr>
          <w:p w14:paraId="3E839BFD" w14:textId="77777777" w:rsidR="00FB3A87" w:rsidRPr="001D4E84" w:rsidRDefault="00FB3A87" w:rsidP="001D4E84">
            <w:pPr>
              <w:keepNext w:val="0"/>
              <w:jc w:val="center"/>
            </w:pPr>
          </w:p>
        </w:tc>
        <w:tc>
          <w:tcPr>
            <w:tcW w:w="1354" w:type="dxa"/>
            <w:tcBorders>
              <w:top w:val="single" w:sz="6" w:space="0" w:color="auto"/>
              <w:left w:val="single" w:sz="6" w:space="0" w:color="auto"/>
              <w:bottom w:val="single" w:sz="6" w:space="0" w:color="auto"/>
              <w:right w:val="single" w:sz="6" w:space="0" w:color="auto"/>
            </w:tcBorders>
          </w:tcPr>
          <w:p w14:paraId="5A03FBF8" w14:textId="77777777" w:rsidR="00FB3A87" w:rsidRPr="001D4E84" w:rsidRDefault="00FB3A87" w:rsidP="001D4E84">
            <w:pPr>
              <w:keepNext w:val="0"/>
              <w:jc w:val="center"/>
            </w:pPr>
            <w:r w:rsidRPr="001D4E84">
              <w:t>Peterman</w:t>
            </w:r>
          </w:p>
        </w:tc>
        <w:tc>
          <w:tcPr>
            <w:tcW w:w="2266" w:type="dxa"/>
            <w:tcBorders>
              <w:top w:val="single" w:sz="6" w:space="0" w:color="auto"/>
              <w:left w:val="single" w:sz="6" w:space="0" w:color="auto"/>
              <w:bottom w:val="single" w:sz="6" w:space="0" w:color="auto"/>
              <w:right w:val="single" w:sz="6" w:space="0" w:color="auto"/>
            </w:tcBorders>
          </w:tcPr>
          <w:p w14:paraId="65E648BC" w14:textId="77777777" w:rsidR="00FB3A87" w:rsidRPr="001D4E84" w:rsidRDefault="00FB3A87" w:rsidP="001D4E84">
            <w:pPr>
              <w:keepNext w:val="0"/>
              <w:jc w:val="center"/>
            </w:pPr>
            <w:r w:rsidRPr="001D4E84">
              <w:t>Houck</w:t>
            </w:r>
          </w:p>
        </w:tc>
      </w:tr>
      <w:tr w:rsidR="00FB3A87" w:rsidRPr="001D4E84" w14:paraId="1A331D47" w14:textId="77777777" w:rsidTr="00FB3A87">
        <w:tc>
          <w:tcPr>
            <w:tcW w:w="10080" w:type="dxa"/>
            <w:gridSpan w:val="7"/>
            <w:tcBorders>
              <w:top w:val="nil"/>
              <w:left w:val="nil"/>
              <w:bottom w:val="nil"/>
              <w:right w:val="nil"/>
            </w:tcBorders>
          </w:tcPr>
          <w:p w14:paraId="50885BB5" w14:textId="1B227613" w:rsidR="00FB3A87" w:rsidRPr="001D4E84" w:rsidRDefault="00FB3A87" w:rsidP="001D4E84">
            <w:pPr>
              <w:keepNext w:val="0"/>
            </w:pPr>
          </w:p>
        </w:tc>
      </w:tr>
      <w:tr w:rsidR="00FB3A87" w:rsidRPr="001D4E84" w14:paraId="23AF7C80" w14:textId="77777777" w:rsidTr="00FB3A87">
        <w:tc>
          <w:tcPr>
            <w:tcW w:w="2034" w:type="dxa"/>
            <w:tcBorders>
              <w:top w:val="single" w:sz="6" w:space="0" w:color="auto"/>
              <w:left w:val="single" w:sz="6" w:space="0" w:color="auto"/>
              <w:bottom w:val="single" w:sz="6" w:space="0" w:color="auto"/>
              <w:right w:val="single" w:sz="6" w:space="0" w:color="auto"/>
            </w:tcBorders>
          </w:tcPr>
          <w:p w14:paraId="35F6DD33" w14:textId="77777777" w:rsidR="00FB3A87" w:rsidRPr="001D4E84" w:rsidRDefault="00FB3A87" w:rsidP="001D4E84">
            <w:pPr>
              <w:keepNext w:val="0"/>
            </w:pPr>
            <w:r w:rsidRPr="001D4E84">
              <w:rPr>
                <w:b/>
                <w:bCs/>
              </w:rPr>
              <w:t xml:space="preserve">A16-07-017 </w:t>
            </w:r>
            <w:r w:rsidRPr="001D4E84">
              <w:t xml:space="preserve">             West Coast Gas Company, Application of West Coast Gas Company to Revise its Gas Rates and Tariffs. (U910G)</w:t>
            </w:r>
          </w:p>
        </w:tc>
        <w:tc>
          <w:tcPr>
            <w:tcW w:w="1476" w:type="dxa"/>
            <w:tcBorders>
              <w:top w:val="single" w:sz="6" w:space="0" w:color="auto"/>
              <w:left w:val="single" w:sz="6" w:space="0" w:color="auto"/>
              <w:bottom w:val="single" w:sz="6" w:space="0" w:color="auto"/>
              <w:right w:val="single" w:sz="6" w:space="0" w:color="auto"/>
            </w:tcBorders>
          </w:tcPr>
          <w:p w14:paraId="5A90AE0A" w14:textId="77777777" w:rsidR="00FB3A87" w:rsidRPr="001D4E84" w:rsidRDefault="00FB3A87" w:rsidP="001D4E84">
            <w:pPr>
              <w:keepNext w:val="0"/>
              <w:jc w:val="center"/>
            </w:pPr>
            <w:r w:rsidRPr="001D4E84">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7B719E87" w14:textId="77777777" w:rsidR="00FB3A87" w:rsidRPr="001D4E84" w:rsidRDefault="00FB3A87" w:rsidP="001D4E84">
            <w:pPr>
              <w:keepNext w:val="0"/>
              <w:jc w:val="center"/>
            </w:pPr>
            <w:r w:rsidRPr="001D4E84">
              <w:t>Ratesetting</w:t>
            </w:r>
          </w:p>
        </w:tc>
        <w:tc>
          <w:tcPr>
            <w:tcW w:w="1260" w:type="dxa"/>
            <w:tcBorders>
              <w:top w:val="single" w:sz="6" w:space="0" w:color="auto"/>
              <w:left w:val="single" w:sz="6" w:space="0" w:color="auto"/>
              <w:bottom w:val="single" w:sz="6" w:space="0" w:color="auto"/>
              <w:right w:val="single" w:sz="6" w:space="0" w:color="auto"/>
            </w:tcBorders>
          </w:tcPr>
          <w:p w14:paraId="50DBACA2" w14:textId="77777777" w:rsidR="00FB3A87" w:rsidRPr="001D4E84" w:rsidRDefault="00FB3A87" w:rsidP="001D4E84">
            <w:pPr>
              <w:keepNext w:val="0"/>
              <w:jc w:val="center"/>
            </w:pPr>
            <w:r w:rsidRPr="001D4E84">
              <w:t>YES</w:t>
            </w:r>
          </w:p>
        </w:tc>
        <w:tc>
          <w:tcPr>
            <w:tcW w:w="250" w:type="dxa"/>
            <w:tcBorders>
              <w:top w:val="nil"/>
              <w:left w:val="nil"/>
              <w:bottom w:val="nil"/>
              <w:right w:val="nil"/>
            </w:tcBorders>
          </w:tcPr>
          <w:p w14:paraId="167AABFB" w14:textId="77777777" w:rsidR="00FB3A87" w:rsidRPr="001D4E84" w:rsidRDefault="00FB3A87" w:rsidP="001D4E84">
            <w:pPr>
              <w:keepNext w:val="0"/>
              <w:jc w:val="center"/>
            </w:pPr>
          </w:p>
        </w:tc>
        <w:tc>
          <w:tcPr>
            <w:tcW w:w="1354" w:type="dxa"/>
            <w:tcBorders>
              <w:top w:val="single" w:sz="6" w:space="0" w:color="auto"/>
              <w:left w:val="single" w:sz="6" w:space="0" w:color="auto"/>
              <w:bottom w:val="single" w:sz="6" w:space="0" w:color="auto"/>
              <w:right w:val="single" w:sz="6" w:space="0" w:color="auto"/>
            </w:tcBorders>
          </w:tcPr>
          <w:p w14:paraId="7B246996" w14:textId="77777777" w:rsidR="00FB3A87" w:rsidRPr="001D4E84" w:rsidRDefault="00FB3A87" w:rsidP="001D4E84">
            <w:pPr>
              <w:keepNext w:val="0"/>
              <w:jc w:val="center"/>
            </w:pPr>
            <w:r w:rsidRPr="001D4E84">
              <w:t>Peterman</w:t>
            </w:r>
          </w:p>
        </w:tc>
        <w:tc>
          <w:tcPr>
            <w:tcW w:w="2266" w:type="dxa"/>
            <w:tcBorders>
              <w:top w:val="single" w:sz="6" w:space="0" w:color="auto"/>
              <w:left w:val="single" w:sz="6" w:space="0" w:color="auto"/>
              <w:bottom w:val="single" w:sz="6" w:space="0" w:color="auto"/>
              <w:right w:val="single" w:sz="6" w:space="0" w:color="auto"/>
            </w:tcBorders>
          </w:tcPr>
          <w:p w14:paraId="3EF3A28B" w14:textId="77777777" w:rsidR="00FB3A87" w:rsidRPr="001D4E84" w:rsidRDefault="00FB3A87" w:rsidP="001D4E84">
            <w:pPr>
              <w:keepNext w:val="0"/>
              <w:jc w:val="center"/>
            </w:pPr>
            <w:r w:rsidRPr="001D4E84">
              <w:t>Haga</w:t>
            </w:r>
          </w:p>
        </w:tc>
      </w:tr>
      <w:tr w:rsidR="00FB3A87" w:rsidRPr="001D4E84" w14:paraId="4902BBAC" w14:textId="77777777" w:rsidTr="00FB3A87">
        <w:tc>
          <w:tcPr>
            <w:tcW w:w="10080" w:type="dxa"/>
            <w:gridSpan w:val="7"/>
            <w:tcBorders>
              <w:top w:val="nil"/>
              <w:left w:val="nil"/>
              <w:bottom w:val="nil"/>
              <w:right w:val="nil"/>
            </w:tcBorders>
          </w:tcPr>
          <w:p w14:paraId="1E47F15A" w14:textId="141868F5" w:rsidR="00FB3A87" w:rsidRPr="001D4E84" w:rsidRDefault="00FB3A87" w:rsidP="001D4E84">
            <w:pPr>
              <w:keepNext w:val="0"/>
            </w:pPr>
          </w:p>
        </w:tc>
      </w:tr>
      <w:tr w:rsidR="00FB3A87" w:rsidRPr="001D4E84" w14:paraId="596AE923" w14:textId="77777777" w:rsidTr="00FB3A87">
        <w:tc>
          <w:tcPr>
            <w:tcW w:w="2034" w:type="dxa"/>
            <w:tcBorders>
              <w:top w:val="single" w:sz="6" w:space="0" w:color="auto"/>
              <w:left w:val="single" w:sz="6" w:space="0" w:color="auto"/>
              <w:bottom w:val="single" w:sz="6" w:space="0" w:color="auto"/>
              <w:right w:val="single" w:sz="6" w:space="0" w:color="auto"/>
            </w:tcBorders>
          </w:tcPr>
          <w:p w14:paraId="08E6953F" w14:textId="77777777" w:rsidR="00FB3A87" w:rsidRPr="001D4E84" w:rsidRDefault="00FB3A87" w:rsidP="001D4E84">
            <w:pPr>
              <w:keepNext w:val="0"/>
            </w:pPr>
            <w:r w:rsidRPr="001D4E84">
              <w:rPr>
                <w:b/>
                <w:bCs/>
              </w:rPr>
              <w:t xml:space="preserve">A16-08-001 </w:t>
            </w:r>
            <w:r w:rsidRPr="001D4E84">
              <w:t xml:space="preserve">             PacifiCorp,                                        dba Pacific , In the Matter of the Application of PacifiCorp (U901E) for Approval of its 2017 Energy Cost Adjustment Clause and Greenhouse Gas-Related Forecast and Reconciliation of Costs and Revenue.</w:t>
            </w:r>
          </w:p>
        </w:tc>
        <w:tc>
          <w:tcPr>
            <w:tcW w:w="1476" w:type="dxa"/>
            <w:tcBorders>
              <w:top w:val="single" w:sz="6" w:space="0" w:color="auto"/>
              <w:left w:val="single" w:sz="6" w:space="0" w:color="auto"/>
              <w:bottom w:val="single" w:sz="6" w:space="0" w:color="auto"/>
              <w:right w:val="single" w:sz="6" w:space="0" w:color="auto"/>
            </w:tcBorders>
          </w:tcPr>
          <w:p w14:paraId="10F84A9C" w14:textId="77777777" w:rsidR="00FB3A87" w:rsidRPr="001D4E84" w:rsidRDefault="00FB3A87" w:rsidP="001D4E84">
            <w:pPr>
              <w:keepNext w:val="0"/>
              <w:jc w:val="center"/>
            </w:pPr>
            <w:r w:rsidRPr="001D4E84">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20530968" w14:textId="77777777" w:rsidR="00FB3A87" w:rsidRPr="001D4E84" w:rsidRDefault="00FB3A87" w:rsidP="001D4E84">
            <w:pPr>
              <w:keepNext w:val="0"/>
              <w:jc w:val="center"/>
            </w:pPr>
            <w:r w:rsidRPr="001D4E84">
              <w:t>Ratesetting</w:t>
            </w:r>
          </w:p>
        </w:tc>
        <w:tc>
          <w:tcPr>
            <w:tcW w:w="1260" w:type="dxa"/>
            <w:tcBorders>
              <w:top w:val="single" w:sz="6" w:space="0" w:color="auto"/>
              <w:left w:val="single" w:sz="6" w:space="0" w:color="auto"/>
              <w:bottom w:val="single" w:sz="6" w:space="0" w:color="auto"/>
              <w:right w:val="single" w:sz="6" w:space="0" w:color="auto"/>
            </w:tcBorders>
          </w:tcPr>
          <w:p w14:paraId="2C9CA03E" w14:textId="77777777" w:rsidR="00FB3A87" w:rsidRPr="001D4E84" w:rsidRDefault="00FB3A87" w:rsidP="001D4E84">
            <w:pPr>
              <w:keepNext w:val="0"/>
              <w:jc w:val="center"/>
            </w:pPr>
            <w:r w:rsidRPr="001D4E84">
              <w:t>YES</w:t>
            </w:r>
          </w:p>
        </w:tc>
        <w:tc>
          <w:tcPr>
            <w:tcW w:w="250" w:type="dxa"/>
            <w:tcBorders>
              <w:top w:val="nil"/>
              <w:left w:val="nil"/>
              <w:bottom w:val="nil"/>
              <w:right w:val="nil"/>
            </w:tcBorders>
          </w:tcPr>
          <w:p w14:paraId="0FBC2C9D" w14:textId="77777777" w:rsidR="00FB3A87" w:rsidRPr="001D4E84" w:rsidRDefault="00FB3A87" w:rsidP="001D4E84">
            <w:pPr>
              <w:keepNext w:val="0"/>
              <w:jc w:val="center"/>
            </w:pPr>
          </w:p>
        </w:tc>
        <w:tc>
          <w:tcPr>
            <w:tcW w:w="1354" w:type="dxa"/>
            <w:tcBorders>
              <w:top w:val="single" w:sz="6" w:space="0" w:color="auto"/>
              <w:left w:val="single" w:sz="6" w:space="0" w:color="auto"/>
              <w:bottom w:val="single" w:sz="6" w:space="0" w:color="auto"/>
              <w:right w:val="single" w:sz="6" w:space="0" w:color="auto"/>
            </w:tcBorders>
          </w:tcPr>
          <w:p w14:paraId="41083E74" w14:textId="77777777" w:rsidR="00FB3A87" w:rsidRPr="001D4E84" w:rsidRDefault="00FB3A87" w:rsidP="001D4E84">
            <w:pPr>
              <w:keepNext w:val="0"/>
              <w:jc w:val="center"/>
            </w:pPr>
            <w:r w:rsidRPr="001D4E84">
              <w:t>Peterman</w:t>
            </w:r>
          </w:p>
        </w:tc>
        <w:tc>
          <w:tcPr>
            <w:tcW w:w="2266" w:type="dxa"/>
            <w:tcBorders>
              <w:top w:val="single" w:sz="6" w:space="0" w:color="auto"/>
              <w:left w:val="single" w:sz="6" w:space="0" w:color="auto"/>
              <w:bottom w:val="single" w:sz="6" w:space="0" w:color="auto"/>
              <w:right w:val="single" w:sz="6" w:space="0" w:color="auto"/>
            </w:tcBorders>
          </w:tcPr>
          <w:p w14:paraId="7450C38D" w14:textId="77777777" w:rsidR="00FB3A87" w:rsidRPr="001D4E84" w:rsidRDefault="00FB3A87" w:rsidP="001D4E84">
            <w:pPr>
              <w:keepNext w:val="0"/>
              <w:jc w:val="center"/>
            </w:pPr>
            <w:proofErr w:type="spellStart"/>
            <w:r w:rsidRPr="001D4E84">
              <w:t>Semcer</w:t>
            </w:r>
            <w:proofErr w:type="spellEnd"/>
          </w:p>
        </w:tc>
      </w:tr>
      <w:tr w:rsidR="00FB3A87" w:rsidRPr="001D4E84" w14:paraId="1E7391A2" w14:textId="77777777" w:rsidTr="00FB3A87">
        <w:tc>
          <w:tcPr>
            <w:tcW w:w="10080" w:type="dxa"/>
            <w:gridSpan w:val="7"/>
            <w:tcBorders>
              <w:top w:val="nil"/>
              <w:left w:val="nil"/>
              <w:bottom w:val="nil"/>
              <w:right w:val="nil"/>
            </w:tcBorders>
          </w:tcPr>
          <w:p w14:paraId="757ED9B9" w14:textId="077F3F5F" w:rsidR="00FB3A87" w:rsidRPr="001D4E84" w:rsidRDefault="00FB3A87" w:rsidP="001D4E84">
            <w:pPr>
              <w:keepNext w:val="0"/>
            </w:pPr>
          </w:p>
        </w:tc>
      </w:tr>
      <w:tr w:rsidR="00FB3A87" w:rsidRPr="001D4E84" w14:paraId="5441EFA8" w14:textId="77777777" w:rsidTr="00FB3A87">
        <w:tc>
          <w:tcPr>
            <w:tcW w:w="2034" w:type="dxa"/>
            <w:tcBorders>
              <w:top w:val="single" w:sz="6" w:space="0" w:color="auto"/>
              <w:left w:val="single" w:sz="6" w:space="0" w:color="auto"/>
              <w:bottom w:val="single" w:sz="6" w:space="0" w:color="auto"/>
              <w:right w:val="single" w:sz="6" w:space="0" w:color="auto"/>
            </w:tcBorders>
          </w:tcPr>
          <w:p w14:paraId="52A6BE41" w14:textId="77777777" w:rsidR="00FB3A87" w:rsidRPr="001D4E84" w:rsidRDefault="00FB3A87" w:rsidP="001D4E84">
            <w:pPr>
              <w:keepNext w:val="0"/>
            </w:pPr>
            <w:r w:rsidRPr="001D4E84">
              <w:rPr>
                <w:b/>
                <w:bCs/>
              </w:rPr>
              <w:t xml:space="preserve">A16-08-005 </w:t>
            </w:r>
            <w:r w:rsidRPr="001D4E84">
              <w:t xml:space="preserve">             GoDaddy.com, LLC, Application of GoDaddy.com, LLC for Registration as an Interexchange Carrier Telephone Corporation pursuant to the Provisions of Public Utilities Code Section 1013.</w:t>
            </w:r>
          </w:p>
        </w:tc>
        <w:tc>
          <w:tcPr>
            <w:tcW w:w="1476" w:type="dxa"/>
            <w:tcBorders>
              <w:top w:val="single" w:sz="6" w:space="0" w:color="auto"/>
              <w:left w:val="single" w:sz="6" w:space="0" w:color="auto"/>
              <w:bottom w:val="single" w:sz="6" w:space="0" w:color="auto"/>
              <w:right w:val="single" w:sz="6" w:space="0" w:color="auto"/>
            </w:tcBorders>
          </w:tcPr>
          <w:p w14:paraId="61DDAB9D" w14:textId="77777777" w:rsidR="00FB3A87" w:rsidRPr="001D4E84" w:rsidRDefault="00FB3A87" w:rsidP="001D4E84">
            <w:pPr>
              <w:keepNext w:val="0"/>
              <w:jc w:val="center"/>
            </w:pPr>
            <w:r w:rsidRPr="001D4E84">
              <w:t>Ratesetting NDIEC Registration Application</w:t>
            </w:r>
          </w:p>
        </w:tc>
        <w:tc>
          <w:tcPr>
            <w:tcW w:w="1440" w:type="dxa"/>
            <w:tcBorders>
              <w:top w:val="single" w:sz="6" w:space="0" w:color="auto"/>
              <w:left w:val="single" w:sz="6" w:space="0" w:color="auto"/>
              <w:bottom w:val="single" w:sz="6" w:space="0" w:color="auto"/>
              <w:right w:val="single" w:sz="6" w:space="0" w:color="auto"/>
            </w:tcBorders>
          </w:tcPr>
          <w:p w14:paraId="100D8460" w14:textId="77777777" w:rsidR="00FB3A87" w:rsidRPr="001D4E84" w:rsidRDefault="00FB3A87" w:rsidP="001D4E84">
            <w:pPr>
              <w:keepNext w:val="0"/>
              <w:jc w:val="center"/>
            </w:pPr>
            <w:r w:rsidRPr="001D4E84">
              <w:t>Ratesetting</w:t>
            </w:r>
          </w:p>
        </w:tc>
        <w:tc>
          <w:tcPr>
            <w:tcW w:w="1260" w:type="dxa"/>
            <w:tcBorders>
              <w:top w:val="single" w:sz="6" w:space="0" w:color="auto"/>
              <w:left w:val="single" w:sz="6" w:space="0" w:color="auto"/>
              <w:bottom w:val="single" w:sz="6" w:space="0" w:color="auto"/>
              <w:right w:val="single" w:sz="6" w:space="0" w:color="auto"/>
            </w:tcBorders>
          </w:tcPr>
          <w:p w14:paraId="719BFE49" w14:textId="77777777" w:rsidR="00FB3A87" w:rsidRPr="001D4E84" w:rsidRDefault="00FB3A87" w:rsidP="001D4E84">
            <w:pPr>
              <w:keepNext w:val="0"/>
              <w:jc w:val="center"/>
            </w:pPr>
            <w:r w:rsidRPr="001D4E84">
              <w:t>NO</w:t>
            </w:r>
          </w:p>
        </w:tc>
        <w:tc>
          <w:tcPr>
            <w:tcW w:w="250" w:type="dxa"/>
            <w:tcBorders>
              <w:top w:val="nil"/>
              <w:left w:val="nil"/>
              <w:bottom w:val="nil"/>
              <w:right w:val="nil"/>
            </w:tcBorders>
          </w:tcPr>
          <w:p w14:paraId="08772531" w14:textId="77777777" w:rsidR="00FB3A87" w:rsidRPr="001D4E84" w:rsidRDefault="00FB3A87" w:rsidP="001D4E84">
            <w:pPr>
              <w:keepNext w:val="0"/>
              <w:jc w:val="center"/>
            </w:pPr>
          </w:p>
        </w:tc>
        <w:tc>
          <w:tcPr>
            <w:tcW w:w="1354" w:type="dxa"/>
            <w:tcBorders>
              <w:top w:val="single" w:sz="6" w:space="0" w:color="auto"/>
              <w:left w:val="single" w:sz="6" w:space="0" w:color="auto"/>
              <w:bottom w:val="single" w:sz="6" w:space="0" w:color="auto"/>
              <w:right w:val="single" w:sz="6" w:space="0" w:color="auto"/>
            </w:tcBorders>
          </w:tcPr>
          <w:p w14:paraId="5DDA8737" w14:textId="77777777" w:rsidR="00FB3A87" w:rsidRPr="001D4E84" w:rsidRDefault="00FB3A87" w:rsidP="001D4E84">
            <w:pPr>
              <w:keepNext w:val="0"/>
              <w:jc w:val="center"/>
            </w:pPr>
            <w:r w:rsidRPr="001D4E84">
              <w:t>Not Assigned</w:t>
            </w:r>
          </w:p>
        </w:tc>
        <w:tc>
          <w:tcPr>
            <w:tcW w:w="2266" w:type="dxa"/>
            <w:tcBorders>
              <w:top w:val="single" w:sz="6" w:space="0" w:color="auto"/>
              <w:left w:val="single" w:sz="6" w:space="0" w:color="auto"/>
              <w:bottom w:val="single" w:sz="6" w:space="0" w:color="auto"/>
              <w:right w:val="single" w:sz="6" w:space="0" w:color="auto"/>
            </w:tcBorders>
          </w:tcPr>
          <w:p w14:paraId="23822E96" w14:textId="77777777" w:rsidR="00FB3A87" w:rsidRPr="001D4E84" w:rsidRDefault="00FB3A87" w:rsidP="001D4E84">
            <w:pPr>
              <w:keepNext w:val="0"/>
              <w:jc w:val="center"/>
            </w:pPr>
            <w:r w:rsidRPr="001D4E84">
              <w:t>Examiner Amato</w:t>
            </w:r>
          </w:p>
        </w:tc>
      </w:tr>
    </w:tbl>
    <w:p w14:paraId="795B9A44" w14:textId="77777777" w:rsidR="003668A8" w:rsidRDefault="003668A8">
      <w:r>
        <w:br w:type="page"/>
      </w:r>
      <w:bookmarkStart w:id="6" w:name="_GoBack"/>
      <w:bookmarkEnd w:id="6"/>
    </w:p>
    <w:tbl>
      <w:tblPr>
        <w:tblW w:w="0" w:type="auto"/>
        <w:tblInd w:w="25" w:type="dxa"/>
        <w:tblLayout w:type="fixed"/>
        <w:tblCellMar>
          <w:left w:w="115" w:type="dxa"/>
          <w:right w:w="115" w:type="dxa"/>
        </w:tblCellMar>
        <w:tblLook w:val="0000" w:firstRow="0" w:lastRow="0" w:firstColumn="0" w:lastColumn="0" w:noHBand="0" w:noVBand="0"/>
      </w:tblPr>
      <w:tblGrid>
        <w:gridCol w:w="2034"/>
        <w:gridCol w:w="1476"/>
        <w:gridCol w:w="1440"/>
        <w:gridCol w:w="1260"/>
        <w:gridCol w:w="250"/>
        <w:gridCol w:w="1354"/>
        <w:gridCol w:w="2266"/>
      </w:tblGrid>
      <w:tr w:rsidR="00FB3A87" w:rsidRPr="001D4E84" w14:paraId="7D794F13" w14:textId="77777777" w:rsidTr="00FB3A87">
        <w:tc>
          <w:tcPr>
            <w:tcW w:w="10080" w:type="dxa"/>
            <w:gridSpan w:val="7"/>
            <w:tcBorders>
              <w:top w:val="nil"/>
              <w:left w:val="nil"/>
              <w:bottom w:val="nil"/>
              <w:right w:val="nil"/>
            </w:tcBorders>
          </w:tcPr>
          <w:p w14:paraId="43CF2989" w14:textId="0F66E493" w:rsidR="00FB3A87" w:rsidRPr="001D4E84" w:rsidRDefault="00FB3A87" w:rsidP="001D4E84">
            <w:pPr>
              <w:keepNext w:val="0"/>
            </w:pPr>
          </w:p>
        </w:tc>
      </w:tr>
      <w:tr w:rsidR="00FB3A87" w:rsidRPr="001D4E84" w14:paraId="3BF20D38" w14:textId="77777777" w:rsidTr="00FB3A87">
        <w:tc>
          <w:tcPr>
            <w:tcW w:w="2034" w:type="dxa"/>
            <w:tcBorders>
              <w:top w:val="single" w:sz="6" w:space="0" w:color="auto"/>
              <w:left w:val="single" w:sz="6" w:space="0" w:color="auto"/>
              <w:bottom w:val="single" w:sz="6" w:space="0" w:color="auto"/>
              <w:right w:val="single" w:sz="6" w:space="0" w:color="auto"/>
            </w:tcBorders>
          </w:tcPr>
          <w:p w14:paraId="31DB7D32" w14:textId="77777777" w:rsidR="00FB3A87" w:rsidRPr="001D4E84" w:rsidRDefault="00FB3A87" w:rsidP="001D4E84">
            <w:pPr>
              <w:keepNext w:val="0"/>
            </w:pPr>
            <w:r w:rsidRPr="001D4E84">
              <w:rPr>
                <w:b/>
                <w:bCs/>
              </w:rPr>
              <w:t xml:space="preserve">A16-08-006 </w:t>
            </w:r>
            <w:r w:rsidRPr="001D4E84">
              <w:t xml:space="preserve">             Pacific Gas and Electric Company, Application of Pacific Gas and Electric Company for Approval of the Retirement of Diablo Canyon Power Plant, Implementation of the Joint Proposal, And Recovery of Associated Costs Through Proposed Ratemaking Mechanisms (U39E).</w:t>
            </w:r>
          </w:p>
        </w:tc>
        <w:tc>
          <w:tcPr>
            <w:tcW w:w="1476" w:type="dxa"/>
            <w:tcBorders>
              <w:top w:val="single" w:sz="6" w:space="0" w:color="auto"/>
              <w:left w:val="single" w:sz="6" w:space="0" w:color="auto"/>
              <w:bottom w:val="single" w:sz="6" w:space="0" w:color="auto"/>
              <w:right w:val="single" w:sz="6" w:space="0" w:color="auto"/>
            </w:tcBorders>
          </w:tcPr>
          <w:p w14:paraId="4C5EB337" w14:textId="77777777" w:rsidR="00FB3A87" w:rsidRPr="001D4E84" w:rsidRDefault="00FB3A87" w:rsidP="001D4E84">
            <w:pPr>
              <w:keepNext w:val="0"/>
              <w:jc w:val="center"/>
            </w:pPr>
            <w:r w:rsidRPr="001D4E84">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680E2CD4" w14:textId="77777777" w:rsidR="00FB3A87" w:rsidRPr="001D4E84" w:rsidRDefault="00FB3A87" w:rsidP="001D4E84">
            <w:pPr>
              <w:keepNext w:val="0"/>
              <w:jc w:val="center"/>
            </w:pPr>
            <w:r w:rsidRPr="001D4E84">
              <w:t>Ratesetting</w:t>
            </w:r>
          </w:p>
        </w:tc>
        <w:tc>
          <w:tcPr>
            <w:tcW w:w="1260" w:type="dxa"/>
            <w:tcBorders>
              <w:top w:val="single" w:sz="6" w:space="0" w:color="auto"/>
              <w:left w:val="single" w:sz="6" w:space="0" w:color="auto"/>
              <w:bottom w:val="single" w:sz="6" w:space="0" w:color="auto"/>
              <w:right w:val="single" w:sz="6" w:space="0" w:color="auto"/>
            </w:tcBorders>
          </w:tcPr>
          <w:p w14:paraId="02DAB7C8" w14:textId="77777777" w:rsidR="00FB3A87" w:rsidRPr="001D4E84" w:rsidRDefault="00FB3A87" w:rsidP="001D4E84">
            <w:pPr>
              <w:keepNext w:val="0"/>
              <w:jc w:val="center"/>
            </w:pPr>
            <w:r w:rsidRPr="001D4E84">
              <w:t>YES</w:t>
            </w:r>
          </w:p>
        </w:tc>
        <w:tc>
          <w:tcPr>
            <w:tcW w:w="250" w:type="dxa"/>
            <w:tcBorders>
              <w:top w:val="nil"/>
              <w:left w:val="nil"/>
              <w:bottom w:val="nil"/>
              <w:right w:val="nil"/>
            </w:tcBorders>
          </w:tcPr>
          <w:p w14:paraId="1BC92350" w14:textId="77777777" w:rsidR="00FB3A87" w:rsidRPr="001D4E84" w:rsidRDefault="00FB3A87" w:rsidP="001D4E84">
            <w:pPr>
              <w:keepNext w:val="0"/>
              <w:jc w:val="center"/>
            </w:pPr>
          </w:p>
        </w:tc>
        <w:tc>
          <w:tcPr>
            <w:tcW w:w="1354" w:type="dxa"/>
            <w:tcBorders>
              <w:top w:val="single" w:sz="6" w:space="0" w:color="auto"/>
              <w:left w:val="single" w:sz="6" w:space="0" w:color="auto"/>
              <w:bottom w:val="single" w:sz="6" w:space="0" w:color="auto"/>
              <w:right w:val="single" w:sz="6" w:space="0" w:color="auto"/>
            </w:tcBorders>
          </w:tcPr>
          <w:p w14:paraId="0E5C7BA0" w14:textId="77777777" w:rsidR="00FB3A87" w:rsidRPr="001D4E84" w:rsidRDefault="00FB3A87" w:rsidP="001D4E84">
            <w:pPr>
              <w:keepNext w:val="0"/>
              <w:jc w:val="center"/>
            </w:pPr>
            <w:r w:rsidRPr="001D4E84">
              <w:t>Picker</w:t>
            </w:r>
          </w:p>
        </w:tc>
        <w:tc>
          <w:tcPr>
            <w:tcW w:w="2266" w:type="dxa"/>
            <w:tcBorders>
              <w:top w:val="single" w:sz="6" w:space="0" w:color="auto"/>
              <w:left w:val="single" w:sz="6" w:space="0" w:color="auto"/>
              <w:bottom w:val="single" w:sz="6" w:space="0" w:color="auto"/>
              <w:right w:val="single" w:sz="6" w:space="0" w:color="auto"/>
            </w:tcBorders>
          </w:tcPr>
          <w:p w14:paraId="0CFF5F27" w14:textId="77777777" w:rsidR="00FB3A87" w:rsidRPr="001D4E84" w:rsidRDefault="00FB3A87" w:rsidP="001D4E84">
            <w:pPr>
              <w:keepNext w:val="0"/>
              <w:jc w:val="center"/>
            </w:pPr>
            <w:r w:rsidRPr="001D4E84">
              <w:t>Allen</w:t>
            </w:r>
          </w:p>
        </w:tc>
      </w:tr>
    </w:tbl>
    <w:p w14:paraId="19F8CBB3" w14:textId="77777777" w:rsidR="00EE6800" w:rsidRPr="001D4E84" w:rsidRDefault="00EE6800" w:rsidP="001D4E84">
      <w:pPr>
        <w:keepNext w:val="0"/>
      </w:pPr>
    </w:p>
    <w:p w14:paraId="3AE65AA7" w14:textId="77777777" w:rsidR="007570D4" w:rsidRPr="001D4E84" w:rsidRDefault="007570D4" w:rsidP="001D4E84">
      <w:pPr>
        <w:keepNext w:val="0"/>
        <w:pBdr>
          <w:bottom w:val="single" w:sz="4" w:space="1" w:color="auto"/>
        </w:pBdr>
      </w:pPr>
    </w:p>
    <w:sectPr w:rsidR="007570D4" w:rsidRPr="001D4E84">
      <w:headerReference w:type="default" r:id="rId100"/>
      <w:footerReference w:type="default" r:id="rId101"/>
      <w:type w:val="continuous"/>
      <w:pgSz w:w="12240" w:h="15840" w:code="1"/>
      <w:pgMar w:top="1152" w:right="864" w:bottom="1152" w:left="129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161C9" w14:textId="77777777" w:rsidR="00B10511" w:rsidRDefault="00B10511">
      <w:r>
        <w:separator/>
      </w:r>
    </w:p>
  </w:endnote>
  <w:endnote w:type="continuationSeparator" w:id="0">
    <w:p w14:paraId="77DB9A84" w14:textId="77777777" w:rsidR="00B10511" w:rsidRDefault="00B1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6370" w14:textId="77777777" w:rsidR="00D81207" w:rsidRDefault="00D81207">
    <w:pPr>
      <w:pStyle w:val="Footer"/>
    </w:pPr>
    <w:r>
      <w:rPr>
        <w:i/>
      </w:rPr>
      <w:tab/>
      <w:t xml:space="preserve">Page </w:t>
    </w:r>
    <w:r>
      <w:rPr>
        <w:rStyle w:val="PageNumber"/>
      </w:rPr>
      <w:fldChar w:fldCharType="begin"/>
    </w:r>
    <w:r>
      <w:rPr>
        <w:rStyle w:val="PageNumber"/>
      </w:rPr>
      <w:instrText xml:space="preserve"> PAGE </w:instrText>
    </w:r>
    <w:r>
      <w:rPr>
        <w:rStyle w:val="PageNumber"/>
      </w:rPr>
      <w:fldChar w:fldCharType="separate"/>
    </w:r>
    <w:r w:rsidR="003668A8">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0CD64" w14:textId="77777777" w:rsidR="00B10511" w:rsidRDefault="00B10511">
      <w:r>
        <w:separator/>
      </w:r>
    </w:p>
  </w:footnote>
  <w:footnote w:type="continuationSeparator" w:id="0">
    <w:p w14:paraId="753107D2" w14:textId="77777777" w:rsidR="00B10511" w:rsidRDefault="00B10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6063" w14:textId="782C0773" w:rsidR="00D81207" w:rsidRDefault="00D81207">
    <w:pPr>
      <w:pStyle w:val="Header"/>
      <w:pBdr>
        <w:bottom w:val="single" w:sz="18" w:space="1" w:color="auto"/>
      </w:pBdr>
      <w:jc w:val="both"/>
      <w:rPr>
        <w:i/>
      </w:rPr>
    </w:pPr>
    <w:r>
      <w:rPr>
        <w:i/>
      </w:rPr>
      <w:t xml:space="preserve">California Public Utilities Commission                           Daily Calendar                                             </w:t>
    </w:r>
    <w:r>
      <w:rPr>
        <w:b/>
        <w:i/>
      </w:rPr>
      <w:t>Friday, August 1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D04D28"/>
    <w:multiLevelType w:val="hybridMultilevel"/>
    <w:tmpl w:val="4916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0562D5"/>
    <w:multiLevelType w:val="hybridMultilevel"/>
    <w:tmpl w:val="4916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D39"/>
    <w:rsid w:val="00003C80"/>
    <w:rsid w:val="00005962"/>
    <w:rsid w:val="000142AC"/>
    <w:rsid w:val="00023DF9"/>
    <w:rsid w:val="00026140"/>
    <w:rsid w:val="00026BEC"/>
    <w:rsid w:val="000276A9"/>
    <w:rsid w:val="0003046F"/>
    <w:rsid w:val="0004042B"/>
    <w:rsid w:val="0005417C"/>
    <w:rsid w:val="00056B69"/>
    <w:rsid w:val="00066E39"/>
    <w:rsid w:val="000715EA"/>
    <w:rsid w:val="00073E86"/>
    <w:rsid w:val="00082746"/>
    <w:rsid w:val="00083B27"/>
    <w:rsid w:val="00086564"/>
    <w:rsid w:val="00090515"/>
    <w:rsid w:val="00094990"/>
    <w:rsid w:val="000A49E7"/>
    <w:rsid w:val="000B0B65"/>
    <w:rsid w:val="000B7B19"/>
    <w:rsid w:val="000C69E8"/>
    <w:rsid w:val="000C7C4B"/>
    <w:rsid w:val="000D490F"/>
    <w:rsid w:val="000F091C"/>
    <w:rsid w:val="000F0BB8"/>
    <w:rsid w:val="000F5B5A"/>
    <w:rsid w:val="0011043C"/>
    <w:rsid w:val="00110CE7"/>
    <w:rsid w:val="00123937"/>
    <w:rsid w:val="001253EC"/>
    <w:rsid w:val="001314B5"/>
    <w:rsid w:val="00136666"/>
    <w:rsid w:val="001416D1"/>
    <w:rsid w:val="00143B0D"/>
    <w:rsid w:val="00150B41"/>
    <w:rsid w:val="0015101D"/>
    <w:rsid w:val="00151127"/>
    <w:rsid w:val="00151F79"/>
    <w:rsid w:val="00153AE0"/>
    <w:rsid w:val="00153B4E"/>
    <w:rsid w:val="0016047A"/>
    <w:rsid w:val="00161653"/>
    <w:rsid w:val="00171D68"/>
    <w:rsid w:val="00180F0E"/>
    <w:rsid w:val="00195728"/>
    <w:rsid w:val="001A283E"/>
    <w:rsid w:val="001C0A9F"/>
    <w:rsid w:val="001C1475"/>
    <w:rsid w:val="001D4790"/>
    <w:rsid w:val="001D4E84"/>
    <w:rsid w:val="001D7571"/>
    <w:rsid w:val="001E66B8"/>
    <w:rsid w:val="00214059"/>
    <w:rsid w:val="00227F9B"/>
    <w:rsid w:val="00235672"/>
    <w:rsid w:val="00235BB8"/>
    <w:rsid w:val="00235F1B"/>
    <w:rsid w:val="00237116"/>
    <w:rsid w:val="00244ABD"/>
    <w:rsid w:val="0025130B"/>
    <w:rsid w:val="00255FDF"/>
    <w:rsid w:val="0025600B"/>
    <w:rsid w:val="002600AD"/>
    <w:rsid w:val="002765B9"/>
    <w:rsid w:val="00277A35"/>
    <w:rsid w:val="00283BD2"/>
    <w:rsid w:val="002856C7"/>
    <w:rsid w:val="00287B2D"/>
    <w:rsid w:val="0029180B"/>
    <w:rsid w:val="002A010A"/>
    <w:rsid w:val="002A25F6"/>
    <w:rsid w:val="002A5460"/>
    <w:rsid w:val="002A5990"/>
    <w:rsid w:val="002A5CBC"/>
    <w:rsid w:val="002A6B91"/>
    <w:rsid w:val="002B0EC5"/>
    <w:rsid w:val="002B7644"/>
    <w:rsid w:val="002C702E"/>
    <w:rsid w:val="002C7FFE"/>
    <w:rsid w:val="002D0681"/>
    <w:rsid w:val="002D078F"/>
    <w:rsid w:val="002D07B4"/>
    <w:rsid w:val="002D16BB"/>
    <w:rsid w:val="002D6F92"/>
    <w:rsid w:val="00315C32"/>
    <w:rsid w:val="0031741A"/>
    <w:rsid w:val="00321AE9"/>
    <w:rsid w:val="00331B80"/>
    <w:rsid w:val="00335376"/>
    <w:rsid w:val="0034594D"/>
    <w:rsid w:val="00345DA7"/>
    <w:rsid w:val="00352F97"/>
    <w:rsid w:val="003547F0"/>
    <w:rsid w:val="00355317"/>
    <w:rsid w:val="0036377D"/>
    <w:rsid w:val="003668A8"/>
    <w:rsid w:val="00371ED1"/>
    <w:rsid w:val="00373839"/>
    <w:rsid w:val="00377759"/>
    <w:rsid w:val="00382A8C"/>
    <w:rsid w:val="00393655"/>
    <w:rsid w:val="00394B32"/>
    <w:rsid w:val="003A2DA4"/>
    <w:rsid w:val="003B0B3F"/>
    <w:rsid w:val="003B6A27"/>
    <w:rsid w:val="003B6A33"/>
    <w:rsid w:val="003C0558"/>
    <w:rsid w:val="003C2E72"/>
    <w:rsid w:val="003C379A"/>
    <w:rsid w:val="003C47C7"/>
    <w:rsid w:val="003C653F"/>
    <w:rsid w:val="003D1321"/>
    <w:rsid w:val="003D1F04"/>
    <w:rsid w:val="003E22C3"/>
    <w:rsid w:val="003F1D0A"/>
    <w:rsid w:val="003F22BF"/>
    <w:rsid w:val="003F46AC"/>
    <w:rsid w:val="003F46CB"/>
    <w:rsid w:val="00405C7F"/>
    <w:rsid w:val="00412711"/>
    <w:rsid w:val="00415C67"/>
    <w:rsid w:val="0041653D"/>
    <w:rsid w:val="0041790D"/>
    <w:rsid w:val="0042343C"/>
    <w:rsid w:val="00425ACC"/>
    <w:rsid w:val="00440933"/>
    <w:rsid w:val="00443663"/>
    <w:rsid w:val="00445BE4"/>
    <w:rsid w:val="0045308C"/>
    <w:rsid w:val="0046348F"/>
    <w:rsid w:val="004657E4"/>
    <w:rsid w:val="00476DDC"/>
    <w:rsid w:val="00477747"/>
    <w:rsid w:val="00477EA0"/>
    <w:rsid w:val="00491EDF"/>
    <w:rsid w:val="00497360"/>
    <w:rsid w:val="004A4800"/>
    <w:rsid w:val="004B2B8C"/>
    <w:rsid w:val="004B7430"/>
    <w:rsid w:val="004C0408"/>
    <w:rsid w:val="004C1CB7"/>
    <w:rsid w:val="004C2C17"/>
    <w:rsid w:val="004C410B"/>
    <w:rsid w:val="004D03A8"/>
    <w:rsid w:val="004D0B81"/>
    <w:rsid w:val="004D1AEC"/>
    <w:rsid w:val="004D5765"/>
    <w:rsid w:val="004E21B5"/>
    <w:rsid w:val="004E721B"/>
    <w:rsid w:val="004F5ED1"/>
    <w:rsid w:val="004F7795"/>
    <w:rsid w:val="00500E95"/>
    <w:rsid w:val="00502C2B"/>
    <w:rsid w:val="00505CA5"/>
    <w:rsid w:val="00507217"/>
    <w:rsid w:val="005121B4"/>
    <w:rsid w:val="00512AAE"/>
    <w:rsid w:val="00513474"/>
    <w:rsid w:val="005174F1"/>
    <w:rsid w:val="005215BE"/>
    <w:rsid w:val="00524DCD"/>
    <w:rsid w:val="00526ABC"/>
    <w:rsid w:val="005413D8"/>
    <w:rsid w:val="0055556B"/>
    <w:rsid w:val="00557F1C"/>
    <w:rsid w:val="00560B21"/>
    <w:rsid w:val="0056484D"/>
    <w:rsid w:val="0056521A"/>
    <w:rsid w:val="005653C2"/>
    <w:rsid w:val="00566604"/>
    <w:rsid w:val="00575B7E"/>
    <w:rsid w:val="00576A0F"/>
    <w:rsid w:val="00577310"/>
    <w:rsid w:val="00577589"/>
    <w:rsid w:val="005804A3"/>
    <w:rsid w:val="0058453F"/>
    <w:rsid w:val="00586030"/>
    <w:rsid w:val="00594275"/>
    <w:rsid w:val="005B4836"/>
    <w:rsid w:val="005C3AF9"/>
    <w:rsid w:val="005C4B8F"/>
    <w:rsid w:val="005E2090"/>
    <w:rsid w:val="005E713A"/>
    <w:rsid w:val="005F1591"/>
    <w:rsid w:val="005F26B1"/>
    <w:rsid w:val="005F390A"/>
    <w:rsid w:val="005F7F12"/>
    <w:rsid w:val="00600734"/>
    <w:rsid w:val="0060316E"/>
    <w:rsid w:val="00604387"/>
    <w:rsid w:val="00604584"/>
    <w:rsid w:val="00604D4B"/>
    <w:rsid w:val="0061398F"/>
    <w:rsid w:val="0061438A"/>
    <w:rsid w:val="00615040"/>
    <w:rsid w:val="006159F5"/>
    <w:rsid w:val="006208E5"/>
    <w:rsid w:val="00622184"/>
    <w:rsid w:val="006311BE"/>
    <w:rsid w:val="00644850"/>
    <w:rsid w:val="0066239E"/>
    <w:rsid w:val="0066388E"/>
    <w:rsid w:val="00664152"/>
    <w:rsid w:val="00670F83"/>
    <w:rsid w:val="00671A35"/>
    <w:rsid w:val="006748FD"/>
    <w:rsid w:val="006827CF"/>
    <w:rsid w:val="0068511D"/>
    <w:rsid w:val="00690B37"/>
    <w:rsid w:val="00691B5D"/>
    <w:rsid w:val="006A14A8"/>
    <w:rsid w:val="006A5885"/>
    <w:rsid w:val="006B1F46"/>
    <w:rsid w:val="006C2ACE"/>
    <w:rsid w:val="006C34FE"/>
    <w:rsid w:val="006C441F"/>
    <w:rsid w:val="006D0F72"/>
    <w:rsid w:val="006D3E16"/>
    <w:rsid w:val="006D7AFA"/>
    <w:rsid w:val="006E6B7B"/>
    <w:rsid w:val="006F02D7"/>
    <w:rsid w:val="0070291C"/>
    <w:rsid w:val="007051BC"/>
    <w:rsid w:val="00720710"/>
    <w:rsid w:val="00720DD3"/>
    <w:rsid w:val="00723EE6"/>
    <w:rsid w:val="00727BB7"/>
    <w:rsid w:val="00731FE2"/>
    <w:rsid w:val="00732E8F"/>
    <w:rsid w:val="00737566"/>
    <w:rsid w:val="00747FEB"/>
    <w:rsid w:val="00750BFE"/>
    <w:rsid w:val="00754CDF"/>
    <w:rsid w:val="0075571B"/>
    <w:rsid w:val="007570D4"/>
    <w:rsid w:val="007666FB"/>
    <w:rsid w:val="00771173"/>
    <w:rsid w:val="00776EC3"/>
    <w:rsid w:val="0078253C"/>
    <w:rsid w:val="00786CB3"/>
    <w:rsid w:val="00787D60"/>
    <w:rsid w:val="00792049"/>
    <w:rsid w:val="00792A19"/>
    <w:rsid w:val="00792DB1"/>
    <w:rsid w:val="0079425C"/>
    <w:rsid w:val="007A2655"/>
    <w:rsid w:val="007B0331"/>
    <w:rsid w:val="007B48D1"/>
    <w:rsid w:val="007B7426"/>
    <w:rsid w:val="007B76EE"/>
    <w:rsid w:val="007C0357"/>
    <w:rsid w:val="007C35E8"/>
    <w:rsid w:val="007C7E77"/>
    <w:rsid w:val="007D06B4"/>
    <w:rsid w:val="007D19CD"/>
    <w:rsid w:val="007D35CD"/>
    <w:rsid w:val="007E2F41"/>
    <w:rsid w:val="007E3266"/>
    <w:rsid w:val="007E5044"/>
    <w:rsid w:val="007E504D"/>
    <w:rsid w:val="007F1842"/>
    <w:rsid w:val="007F1DFF"/>
    <w:rsid w:val="007F5B1C"/>
    <w:rsid w:val="008022A2"/>
    <w:rsid w:val="00811194"/>
    <w:rsid w:val="00811C52"/>
    <w:rsid w:val="008166A2"/>
    <w:rsid w:val="0081706C"/>
    <w:rsid w:val="00821428"/>
    <w:rsid w:val="00822D70"/>
    <w:rsid w:val="00823F71"/>
    <w:rsid w:val="00831054"/>
    <w:rsid w:val="00835298"/>
    <w:rsid w:val="00835451"/>
    <w:rsid w:val="00855E35"/>
    <w:rsid w:val="00865123"/>
    <w:rsid w:val="00867435"/>
    <w:rsid w:val="00874538"/>
    <w:rsid w:val="00875E81"/>
    <w:rsid w:val="00881914"/>
    <w:rsid w:val="008915D4"/>
    <w:rsid w:val="00895950"/>
    <w:rsid w:val="008976EE"/>
    <w:rsid w:val="008A108F"/>
    <w:rsid w:val="008A20F5"/>
    <w:rsid w:val="008A7627"/>
    <w:rsid w:val="008B5DE8"/>
    <w:rsid w:val="008C28F7"/>
    <w:rsid w:val="008C4E9D"/>
    <w:rsid w:val="008E32A4"/>
    <w:rsid w:val="008E397C"/>
    <w:rsid w:val="008E45FE"/>
    <w:rsid w:val="00914B78"/>
    <w:rsid w:val="009279C3"/>
    <w:rsid w:val="00934DB6"/>
    <w:rsid w:val="0093734C"/>
    <w:rsid w:val="00950575"/>
    <w:rsid w:val="00951201"/>
    <w:rsid w:val="00956A4B"/>
    <w:rsid w:val="00960719"/>
    <w:rsid w:val="009641A8"/>
    <w:rsid w:val="00964550"/>
    <w:rsid w:val="0097175C"/>
    <w:rsid w:val="00974321"/>
    <w:rsid w:val="00974850"/>
    <w:rsid w:val="00976813"/>
    <w:rsid w:val="00980432"/>
    <w:rsid w:val="0098282F"/>
    <w:rsid w:val="00986E2A"/>
    <w:rsid w:val="00990D8F"/>
    <w:rsid w:val="009A445E"/>
    <w:rsid w:val="009C2753"/>
    <w:rsid w:val="009C6487"/>
    <w:rsid w:val="009D03D5"/>
    <w:rsid w:val="009F2468"/>
    <w:rsid w:val="009F2B83"/>
    <w:rsid w:val="009F3380"/>
    <w:rsid w:val="009F6D8B"/>
    <w:rsid w:val="00A01B13"/>
    <w:rsid w:val="00A01B7F"/>
    <w:rsid w:val="00A0560D"/>
    <w:rsid w:val="00A07C57"/>
    <w:rsid w:val="00A11B2F"/>
    <w:rsid w:val="00A1767C"/>
    <w:rsid w:val="00A206FA"/>
    <w:rsid w:val="00A2452D"/>
    <w:rsid w:val="00A30614"/>
    <w:rsid w:val="00A32CA0"/>
    <w:rsid w:val="00A33CEC"/>
    <w:rsid w:val="00A34BD1"/>
    <w:rsid w:val="00A50A50"/>
    <w:rsid w:val="00A5357F"/>
    <w:rsid w:val="00A56EEE"/>
    <w:rsid w:val="00A600B4"/>
    <w:rsid w:val="00A61E05"/>
    <w:rsid w:val="00A642D6"/>
    <w:rsid w:val="00A67284"/>
    <w:rsid w:val="00A72E21"/>
    <w:rsid w:val="00A732A1"/>
    <w:rsid w:val="00A747B8"/>
    <w:rsid w:val="00A7517A"/>
    <w:rsid w:val="00A87175"/>
    <w:rsid w:val="00A97BE2"/>
    <w:rsid w:val="00AA1C02"/>
    <w:rsid w:val="00AA2ABE"/>
    <w:rsid w:val="00AA46B8"/>
    <w:rsid w:val="00AA5E62"/>
    <w:rsid w:val="00AB3833"/>
    <w:rsid w:val="00AB67EA"/>
    <w:rsid w:val="00AD45C7"/>
    <w:rsid w:val="00AE6A54"/>
    <w:rsid w:val="00AF2D4A"/>
    <w:rsid w:val="00AF6551"/>
    <w:rsid w:val="00B03F4C"/>
    <w:rsid w:val="00B04C0B"/>
    <w:rsid w:val="00B10511"/>
    <w:rsid w:val="00B14A43"/>
    <w:rsid w:val="00B27438"/>
    <w:rsid w:val="00B307FC"/>
    <w:rsid w:val="00B30F34"/>
    <w:rsid w:val="00B35C57"/>
    <w:rsid w:val="00B37205"/>
    <w:rsid w:val="00B55F36"/>
    <w:rsid w:val="00B607C2"/>
    <w:rsid w:val="00B645D3"/>
    <w:rsid w:val="00B646E2"/>
    <w:rsid w:val="00B67876"/>
    <w:rsid w:val="00B73B59"/>
    <w:rsid w:val="00B761C7"/>
    <w:rsid w:val="00B77776"/>
    <w:rsid w:val="00B835F2"/>
    <w:rsid w:val="00BA2D4D"/>
    <w:rsid w:val="00BA7569"/>
    <w:rsid w:val="00BA7F43"/>
    <w:rsid w:val="00BB0272"/>
    <w:rsid w:val="00BB1865"/>
    <w:rsid w:val="00BB3F64"/>
    <w:rsid w:val="00BB50BF"/>
    <w:rsid w:val="00BC4A39"/>
    <w:rsid w:val="00BC59C5"/>
    <w:rsid w:val="00BD1BB2"/>
    <w:rsid w:val="00BD24DF"/>
    <w:rsid w:val="00BD7F2A"/>
    <w:rsid w:val="00BF0202"/>
    <w:rsid w:val="00BF2A24"/>
    <w:rsid w:val="00BF33DC"/>
    <w:rsid w:val="00C018FE"/>
    <w:rsid w:val="00C1025B"/>
    <w:rsid w:val="00C1111C"/>
    <w:rsid w:val="00C22A66"/>
    <w:rsid w:val="00C23954"/>
    <w:rsid w:val="00C268B3"/>
    <w:rsid w:val="00C269B4"/>
    <w:rsid w:val="00C303B9"/>
    <w:rsid w:val="00C31EC1"/>
    <w:rsid w:val="00C33CB1"/>
    <w:rsid w:val="00C4280B"/>
    <w:rsid w:val="00C43427"/>
    <w:rsid w:val="00C57B4B"/>
    <w:rsid w:val="00C61594"/>
    <w:rsid w:val="00C63370"/>
    <w:rsid w:val="00C676EE"/>
    <w:rsid w:val="00C729C8"/>
    <w:rsid w:val="00C82EDF"/>
    <w:rsid w:val="00C83998"/>
    <w:rsid w:val="00C85516"/>
    <w:rsid w:val="00C85DA9"/>
    <w:rsid w:val="00C86979"/>
    <w:rsid w:val="00C87BF3"/>
    <w:rsid w:val="00C87DEB"/>
    <w:rsid w:val="00C92B58"/>
    <w:rsid w:val="00C9384C"/>
    <w:rsid w:val="00C956B7"/>
    <w:rsid w:val="00CA248B"/>
    <w:rsid w:val="00CA50DF"/>
    <w:rsid w:val="00CA7DA2"/>
    <w:rsid w:val="00CB17C4"/>
    <w:rsid w:val="00CC0EB7"/>
    <w:rsid w:val="00CC1B8D"/>
    <w:rsid w:val="00CC34BE"/>
    <w:rsid w:val="00CD01F2"/>
    <w:rsid w:val="00CD24B9"/>
    <w:rsid w:val="00CD7716"/>
    <w:rsid w:val="00CE536D"/>
    <w:rsid w:val="00CE7F9A"/>
    <w:rsid w:val="00CF5DEE"/>
    <w:rsid w:val="00D0739B"/>
    <w:rsid w:val="00D07989"/>
    <w:rsid w:val="00D25A14"/>
    <w:rsid w:val="00D26558"/>
    <w:rsid w:val="00D338EF"/>
    <w:rsid w:val="00D36EAB"/>
    <w:rsid w:val="00D4129B"/>
    <w:rsid w:val="00D5505B"/>
    <w:rsid w:val="00D55C01"/>
    <w:rsid w:val="00D5711D"/>
    <w:rsid w:val="00D6684F"/>
    <w:rsid w:val="00D67A62"/>
    <w:rsid w:val="00D727F1"/>
    <w:rsid w:val="00D73FDD"/>
    <w:rsid w:val="00D805FF"/>
    <w:rsid w:val="00D81072"/>
    <w:rsid w:val="00D81207"/>
    <w:rsid w:val="00D84520"/>
    <w:rsid w:val="00D87220"/>
    <w:rsid w:val="00D944E9"/>
    <w:rsid w:val="00D97CAC"/>
    <w:rsid w:val="00DA6A7A"/>
    <w:rsid w:val="00DB4248"/>
    <w:rsid w:val="00DB6FD2"/>
    <w:rsid w:val="00DC1801"/>
    <w:rsid w:val="00DC32D3"/>
    <w:rsid w:val="00DD2A55"/>
    <w:rsid w:val="00DD2BFC"/>
    <w:rsid w:val="00DF09C0"/>
    <w:rsid w:val="00E007B3"/>
    <w:rsid w:val="00E021DC"/>
    <w:rsid w:val="00E060BA"/>
    <w:rsid w:val="00E14B2E"/>
    <w:rsid w:val="00E159D2"/>
    <w:rsid w:val="00E220C0"/>
    <w:rsid w:val="00E307C9"/>
    <w:rsid w:val="00E315FF"/>
    <w:rsid w:val="00E50208"/>
    <w:rsid w:val="00E5216E"/>
    <w:rsid w:val="00E53132"/>
    <w:rsid w:val="00E6317E"/>
    <w:rsid w:val="00E64722"/>
    <w:rsid w:val="00E71118"/>
    <w:rsid w:val="00E762E8"/>
    <w:rsid w:val="00E8040B"/>
    <w:rsid w:val="00E819FA"/>
    <w:rsid w:val="00E868AA"/>
    <w:rsid w:val="00E9430A"/>
    <w:rsid w:val="00EC505B"/>
    <w:rsid w:val="00ED12EC"/>
    <w:rsid w:val="00ED6A73"/>
    <w:rsid w:val="00EE6800"/>
    <w:rsid w:val="00EF783C"/>
    <w:rsid w:val="00F02D6B"/>
    <w:rsid w:val="00F06C50"/>
    <w:rsid w:val="00F07D1D"/>
    <w:rsid w:val="00F10FA5"/>
    <w:rsid w:val="00F15FD3"/>
    <w:rsid w:val="00F26686"/>
    <w:rsid w:val="00F37FF1"/>
    <w:rsid w:val="00F65F1F"/>
    <w:rsid w:val="00F7143F"/>
    <w:rsid w:val="00F720C9"/>
    <w:rsid w:val="00F7385B"/>
    <w:rsid w:val="00F8137B"/>
    <w:rsid w:val="00F85AAA"/>
    <w:rsid w:val="00F94F28"/>
    <w:rsid w:val="00F97E41"/>
    <w:rsid w:val="00FA37B4"/>
    <w:rsid w:val="00FA4FE4"/>
    <w:rsid w:val="00FB1D39"/>
    <w:rsid w:val="00FB3A87"/>
    <w:rsid w:val="00FB6974"/>
    <w:rsid w:val="00FC7BA8"/>
    <w:rsid w:val="00FD68E5"/>
    <w:rsid w:val="00FE2649"/>
    <w:rsid w:val="00FE31B2"/>
    <w:rsid w:val="00FE38B0"/>
    <w:rsid w:val="00FE47B7"/>
    <w:rsid w:val="00FF49F5"/>
    <w:rsid w:val="00FF5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3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Next/>
    </w:pPr>
  </w:style>
  <w:style w:type="paragraph" w:styleId="Heading1">
    <w:name w:val="heading 1"/>
    <w:basedOn w:val="Normal"/>
    <w:next w:val="Normal"/>
    <w:qFormat/>
    <w:pPr>
      <w:spacing w:before="240" w:after="60"/>
      <w:outlineLvl w:val="0"/>
    </w:pPr>
    <w:rPr>
      <w:rFonts w:ascii="Arial" w:hAnsi="Arial"/>
      <w:b/>
      <w:kern w:val="28"/>
      <w:sz w:val="28"/>
    </w:rPr>
  </w:style>
  <w:style w:type="paragraph" w:styleId="Heading2">
    <w:name w:val="heading 2"/>
    <w:basedOn w:val="Normal"/>
    <w:next w:val="Normal"/>
    <w:link w:val="Heading2Char"/>
    <w:qFormat/>
    <w:pPr>
      <w:spacing w:before="240" w:after="60"/>
      <w:jc w:val="center"/>
      <w:outlineLvl w:val="1"/>
    </w:pPr>
    <w:rPr>
      <w:b/>
    </w:rPr>
  </w:style>
  <w:style w:type="paragraph" w:styleId="Heading3">
    <w:name w:val="heading 3"/>
    <w:basedOn w:val="Normal"/>
    <w:next w:val="Normal"/>
    <w:link w:val="Heading3Char"/>
    <w:qFormat/>
    <w:pPr>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ublicMeeting">
    <w:name w:val="Public Meeting"/>
    <w:basedOn w:val="Normal"/>
    <w:link w:val="PublicMeetingChar"/>
    <w:pPr>
      <w:keepLines/>
    </w:pPr>
    <w:rPr>
      <w:i/>
    </w:rPr>
  </w:style>
  <w:style w:type="paragraph" w:customStyle="1" w:styleId="MeetingDescription">
    <w:name w:val="Meeting Description"/>
    <w:basedOn w:val="PublicMeeting"/>
    <w:link w:val="MeetingDescriptionChar"/>
    <w:rPr>
      <w:i w:val="0"/>
    </w:rPr>
  </w:style>
  <w:style w:type="paragraph" w:customStyle="1" w:styleId="standard">
    <w:name w:val="standard"/>
    <w:basedOn w:val="Normal"/>
    <w:pPr>
      <w:keepNext w:val="0"/>
      <w:spacing w:line="360" w:lineRule="auto"/>
      <w:ind w:firstLine="720"/>
    </w:pPr>
    <w:rPr>
      <w:rFonts w:ascii="Palatino" w:hAnsi="Palatino"/>
      <w:sz w:val="26"/>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Date1">
    <w:name w:val="Date1"/>
    <w:basedOn w:val="Normal"/>
    <w:pPr>
      <w:jc w:val="center"/>
    </w:pPr>
    <w:rPr>
      <w:b/>
      <w:sz w:val="28"/>
    </w:rPr>
  </w:style>
  <w:style w:type="paragraph" w:styleId="CommentText">
    <w:name w:val="annotation text"/>
    <w:basedOn w:val="Normal"/>
    <w:semiHidden/>
  </w:style>
  <w:style w:type="character" w:styleId="FollowedHyperlink">
    <w:name w:val="FollowedHyperlink"/>
    <w:rPr>
      <w:color w:val="800080"/>
      <w:u w:val="single"/>
    </w:rPr>
  </w:style>
  <w:style w:type="paragraph" w:customStyle="1" w:styleId="Heading">
    <w:name w:val="Heading"/>
    <w:basedOn w:val="Normal"/>
    <w:pPr>
      <w:jc w:val="center"/>
    </w:pPr>
    <w:rPr>
      <w:b/>
      <w:i/>
      <w:sz w:val="32"/>
    </w:rPr>
  </w:style>
  <w:style w:type="table" w:styleId="TableGrid">
    <w:name w:val="Table Grid"/>
    <w:basedOn w:val="TableNormal"/>
    <w:rsid w:val="0060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570D4"/>
    <w:rPr>
      <w:lang w:eastAsia="en-US"/>
    </w:rPr>
  </w:style>
  <w:style w:type="character" w:customStyle="1" w:styleId="PublicMeetingChar">
    <w:name w:val="Public Meeting Char"/>
    <w:link w:val="PublicMeeting"/>
    <w:rsid w:val="00C269B4"/>
    <w:rPr>
      <w:i/>
    </w:rPr>
  </w:style>
  <w:style w:type="character" w:customStyle="1" w:styleId="MeetingDescriptionChar">
    <w:name w:val="Meeting Description Char"/>
    <w:link w:val="MeetingDescription"/>
    <w:rsid w:val="00C269B4"/>
    <w:rPr>
      <w:i w:val="0"/>
    </w:rPr>
  </w:style>
  <w:style w:type="character" w:styleId="Emphasis">
    <w:name w:val="Emphasis"/>
    <w:qFormat/>
    <w:rsid w:val="00C269B4"/>
    <w:rPr>
      <w:i/>
      <w:iCs/>
    </w:rPr>
  </w:style>
  <w:style w:type="character" w:customStyle="1" w:styleId="Heading3Char">
    <w:name w:val="Heading 3 Char"/>
    <w:link w:val="Heading3"/>
    <w:rsid w:val="00C269B4"/>
    <w:rPr>
      <w:b/>
      <w:i/>
      <w:u w:val="single"/>
    </w:rPr>
  </w:style>
  <w:style w:type="character" w:customStyle="1" w:styleId="Heading2Char">
    <w:name w:val="Heading 2 Char"/>
    <w:link w:val="Heading2"/>
    <w:rsid w:val="00C269B4"/>
    <w:rPr>
      <w:b/>
    </w:rPr>
  </w:style>
  <w:style w:type="paragraph" w:styleId="BodyText">
    <w:name w:val="Body Text"/>
    <w:basedOn w:val="Normal"/>
    <w:link w:val="BodyTextChar"/>
    <w:rsid w:val="006D3E16"/>
    <w:pPr>
      <w:keepNext w:val="0"/>
      <w:outlineLvl w:val="1"/>
    </w:pPr>
    <w:rPr>
      <w:i/>
      <w:u w:val="single"/>
    </w:rPr>
  </w:style>
  <w:style w:type="character" w:customStyle="1" w:styleId="BodyTextChar">
    <w:name w:val="Body Text Char"/>
    <w:link w:val="BodyText"/>
    <w:rsid w:val="006D3E16"/>
    <w:rPr>
      <w:i/>
      <w:u w:val="single"/>
    </w:rPr>
  </w:style>
  <w:style w:type="paragraph" w:customStyle="1" w:styleId="CharCharCharCharCharCharCharCharCharCharCharCharCharCharCharCharCharCharChar">
    <w:name w:val="Char Char Char Char Char Char Char Char Char Char Char Char Char Char Char Char Char Char Char"/>
    <w:basedOn w:val="Normal"/>
    <w:rsid w:val="006D3E16"/>
    <w:pPr>
      <w:keepNext w:val="0"/>
      <w:spacing w:after="160" w:line="240" w:lineRule="exact"/>
    </w:pPr>
    <w:rPr>
      <w:rFonts w:ascii="Verdana" w:hAnsi="Verdana"/>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5F390A"/>
    <w:pPr>
      <w:keepNext w:val="0"/>
      <w:spacing w:after="160" w:line="240" w:lineRule="exact"/>
    </w:pPr>
    <w:rPr>
      <w:rFonts w:ascii="Verdana" w:hAnsi="Verdana"/>
    </w:rPr>
  </w:style>
  <w:style w:type="paragraph" w:styleId="BalloonText">
    <w:name w:val="Balloon Text"/>
    <w:basedOn w:val="Normal"/>
    <w:link w:val="BalloonTextChar"/>
    <w:rsid w:val="0034594D"/>
    <w:rPr>
      <w:rFonts w:ascii="Tahoma" w:hAnsi="Tahoma" w:cs="Tahoma"/>
      <w:sz w:val="16"/>
      <w:szCs w:val="16"/>
    </w:rPr>
  </w:style>
  <w:style w:type="character" w:customStyle="1" w:styleId="BalloonTextChar">
    <w:name w:val="Balloon Text Char"/>
    <w:link w:val="BalloonText"/>
    <w:rsid w:val="0034594D"/>
    <w:rPr>
      <w:rFonts w:ascii="Tahoma" w:hAnsi="Tahoma" w:cs="Tahoma"/>
      <w:sz w:val="16"/>
      <w:szCs w:val="16"/>
    </w:rPr>
  </w:style>
  <w:style w:type="paragraph" w:styleId="NormalWeb">
    <w:name w:val="Normal (Web)"/>
    <w:basedOn w:val="Normal"/>
    <w:uiPriority w:val="99"/>
    <w:rsid w:val="00F26686"/>
    <w:pPr>
      <w:keepNext w:val="0"/>
      <w:spacing w:before="100" w:after="100"/>
    </w:pPr>
    <w:rPr>
      <w:sz w:val="24"/>
    </w:rPr>
  </w:style>
  <w:style w:type="paragraph" w:styleId="ListParagraph">
    <w:name w:val="List Paragraph"/>
    <w:basedOn w:val="Normal"/>
    <w:uiPriority w:val="34"/>
    <w:qFormat/>
    <w:rsid w:val="00F26686"/>
    <w:pPr>
      <w:keepNext w:val="0"/>
      <w:spacing w:after="200" w:line="276" w:lineRule="auto"/>
      <w:ind w:left="720"/>
      <w:contextualSpacing/>
    </w:pPr>
    <w:rPr>
      <w:rFonts w:ascii="Calibri" w:eastAsia="Calibri" w:hAnsi="Calibri"/>
      <w:sz w:val="22"/>
      <w:szCs w:val="22"/>
    </w:rPr>
  </w:style>
  <w:style w:type="character" w:customStyle="1" w:styleId="s1">
    <w:name w:val="s1"/>
    <w:rsid w:val="00F26686"/>
  </w:style>
  <w:style w:type="paragraph" w:customStyle="1" w:styleId="CharCharCharCharCharCharCharCharCharCharCharCharCharCharCharCharCharCharChar0">
    <w:name w:val="Char Char Char Char Char Char Char Char Char Char Char Char Char Char Char Char Char Char Char"/>
    <w:basedOn w:val="Normal"/>
    <w:rsid w:val="00F26686"/>
    <w:pPr>
      <w:keepNext w:val="0"/>
      <w:spacing w:after="160" w:line="240" w:lineRule="exact"/>
    </w:pPr>
    <w:rPr>
      <w:rFonts w:ascii="Verdana" w:hAnsi="Verdana"/>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rsid w:val="00F26686"/>
    <w:pPr>
      <w:keepNext w:val="0"/>
      <w:spacing w:after="160" w:line="240" w:lineRule="exact"/>
    </w:pPr>
    <w:rPr>
      <w:rFonts w:ascii="Verdana" w:hAnsi="Verdana"/>
    </w:rPr>
  </w:style>
  <w:style w:type="paragraph" w:customStyle="1" w:styleId="Res-Caption">
    <w:name w:val="Res-Caption"/>
    <w:basedOn w:val="Normal"/>
    <w:rsid w:val="00787D60"/>
    <w:pPr>
      <w:keepNext w:val="0"/>
      <w:ind w:left="720" w:right="720"/>
    </w:pPr>
    <w:rPr>
      <w:rFonts w:ascii="Palatino" w:eastAsia="Calibri" w:hAnsi="Palatino"/>
      <w:sz w:val="26"/>
      <w:szCs w:val="26"/>
    </w:rPr>
  </w:style>
  <w:style w:type="paragraph" w:customStyle="1" w:styleId="CharCharCharCharCharCharCharCharCharCharCharCharCharCharCharCharCharCharChar1">
    <w:name w:val="Char Char Char Char Char Char Char Char Char Char Char Char Char Char Char Char Char Char Char"/>
    <w:basedOn w:val="Normal"/>
    <w:rsid w:val="000D490F"/>
    <w:pPr>
      <w:keepNext w:val="0"/>
      <w:spacing w:after="160" w:line="240" w:lineRule="exact"/>
    </w:pPr>
    <w:rPr>
      <w:rFonts w:ascii="Verdana" w:hAnsi="Verdana"/>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rsid w:val="000D490F"/>
    <w:pPr>
      <w:keepNext w:val="0"/>
      <w:spacing w:after="160" w:line="240" w:lineRule="exact"/>
    </w:pPr>
    <w:rPr>
      <w:rFonts w:ascii="Verdana" w:hAnsi="Verdana"/>
    </w:rPr>
  </w:style>
  <w:style w:type="paragraph" w:customStyle="1" w:styleId="publicmeeting0">
    <w:name w:val="publicmeeting"/>
    <w:basedOn w:val="Normal"/>
    <w:rsid w:val="00AF6551"/>
    <w:pPr>
      <w:keepNext w:val="0"/>
      <w:spacing w:before="100" w:beforeAutospacing="1" w:after="100" w:afterAutospacing="1"/>
    </w:pPr>
    <w:rPr>
      <w:rFonts w:ascii="Arial Unicode MS" w:eastAsia="Arial Unicode MS" w:hAnsi="Arial Unicode MS" w:cs="Arial Unicode MS"/>
      <w:sz w:val="24"/>
      <w:szCs w:val="24"/>
    </w:rPr>
  </w:style>
  <w:style w:type="character" w:customStyle="1" w:styleId="displayonly">
    <w:name w:val="display_only"/>
    <w:rsid w:val="00AF6551"/>
  </w:style>
  <w:style w:type="paragraph" w:customStyle="1" w:styleId="CharCharCharCharCharCharCharCharCharCharCharCharCharCharCharCharCharCharChar2">
    <w:name w:val=" Char Char Char Char Char Char Char Char Char Char Char Char Char Char Char Char Char Char Char"/>
    <w:basedOn w:val="Normal"/>
    <w:rsid w:val="00393655"/>
    <w:pPr>
      <w:keepNext w:val="0"/>
      <w:spacing w:after="160" w:line="240" w:lineRule="exact"/>
    </w:pPr>
    <w:rPr>
      <w:rFonts w:ascii="Verdana" w:hAnsi="Verdana"/>
    </w:rPr>
  </w:style>
  <w:style w:type="paragraph" w:customStyle="1" w:styleId="Default">
    <w:name w:val="Default"/>
    <w:rsid w:val="00393655"/>
    <w:pPr>
      <w:autoSpaceDE w:val="0"/>
      <w:autoSpaceDN w:val="0"/>
      <w:adjustRightInd w:val="0"/>
    </w:pPr>
    <w:rPr>
      <w:color w:val="000000"/>
      <w:sz w:val="24"/>
      <w:szCs w:val="24"/>
    </w:rPr>
  </w:style>
  <w:style w:type="paragraph" w:customStyle="1" w:styleId="CharCharCharCharCharCharCharCharCharCharCharCharCharCharCharCharCharCharCharCharCharCharCharCharCharChar2">
    <w:name w:val=" Char Char Char Char Char Char Char Char Char Char Char Char Char Char Char Char Char Char Char Char Char Char Char Char Char Char"/>
    <w:basedOn w:val="Normal"/>
    <w:rsid w:val="002D6F92"/>
    <w:pPr>
      <w:keepNext w:val="0"/>
      <w:spacing w:after="160" w:line="240" w:lineRule="exact"/>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5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hg@cpuc.ca.gov" TargetMode="External"/><Relationship Id="rId21" Type="http://schemas.openxmlformats.org/officeDocument/2006/relationships/hyperlink" Target="mailto:public.advisor@cpuc.ca.gov" TargetMode="External"/><Relationship Id="rId42" Type="http://schemas.openxmlformats.org/officeDocument/2006/relationships/hyperlink" Target="mailto:ahg@cpuc.ca.gov" TargetMode="External"/><Relationship Id="rId47" Type="http://schemas.openxmlformats.org/officeDocument/2006/relationships/hyperlink" Target="mailto:public.advisor@cpuc.ca.gov" TargetMode="External"/><Relationship Id="rId63" Type="http://schemas.openxmlformats.org/officeDocument/2006/relationships/hyperlink" Target="redir.aspx?REF=TBEB34lI1rXftwaRidTXdKkxLZAh722Ulf5ugLxXzvWCNaKvH8LTCAFtYWlsdG86cm0zQGNwdWMuY2EuZ292" TargetMode="External"/><Relationship Id="rId68" Type="http://schemas.openxmlformats.org/officeDocument/2006/relationships/hyperlink" Target="mailto:koko.tomassian@cpuc.ca.gov" TargetMode="External"/><Relationship Id="rId84" Type="http://schemas.openxmlformats.org/officeDocument/2006/relationships/hyperlink" Target="http://docs.cpuc.ca.gov/SearchRes.aspx?docformat=ALL&amp;DocID=165835774" TargetMode="External"/><Relationship Id="rId89" Type="http://schemas.openxmlformats.org/officeDocument/2006/relationships/hyperlink" Target="mailto:maryjo.borak@cpuc.ca.gov" TargetMode="External"/><Relationship Id="rId7" Type="http://schemas.openxmlformats.org/officeDocument/2006/relationships/footnotes" Target="footnotes.xml"/><Relationship Id="rId71" Type="http://schemas.openxmlformats.org/officeDocument/2006/relationships/hyperlink" Target="mailto:Samuel.Stoerock@sce.com" TargetMode="External"/><Relationship Id="rId92" Type="http://schemas.openxmlformats.org/officeDocument/2006/relationships/hyperlink" Target="mailto:Kim.hua@cpuc.ca.gov" TargetMode="External"/><Relationship Id="rId2" Type="http://schemas.openxmlformats.org/officeDocument/2006/relationships/numbering" Target="numbering.xml"/><Relationship Id="rId16" Type="http://schemas.openxmlformats.org/officeDocument/2006/relationships/hyperlink" Target="mailto:ahg@cpuc.ca.gov" TargetMode="External"/><Relationship Id="rId29" Type="http://schemas.openxmlformats.org/officeDocument/2006/relationships/hyperlink" Target="mailto:public.advisor@cpuc.ca.gov" TargetMode="External"/><Relationship Id="rId11" Type="http://schemas.openxmlformats.org/officeDocument/2006/relationships/image" Target="media/image1.wmf"/><Relationship Id="rId24" Type="http://schemas.openxmlformats.org/officeDocument/2006/relationships/hyperlink" Target="mailto:ahg@cpuc.ca.gov" TargetMode="External"/><Relationship Id="rId32" Type="http://schemas.openxmlformats.org/officeDocument/2006/relationships/hyperlink" Target="mailto:ahg@cpuc.ca.gov" TargetMode="External"/><Relationship Id="rId37" Type="http://schemas.openxmlformats.org/officeDocument/2006/relationships/hyperlink" Target="mailto:public.advisor@cpuc.ca.gov" TargetMode="External"/><Relationship Id="rId40" Type="http://schemas.openxmlformats.org/officeDocument/2006/relationships/hyperlink" Target="mailto:ahg@cpuc.ca.gov" TargetMode="External"/><Relationship Id="rId45" Type="http://schemas.openxmlformats.org/officeDocument/2006/relationships/hyperlink" Target="http://www.cpuc.ca.gov/supplierdiversity" TargetMode="External"/><Relationship Id="rId53" Type="http://schemas.openxmlformats.org/officeDocument/2006/relationships/hyperlink" Target="mailto:public.advisor@cpuc.ca.gov" TargetMode="External"/><Relationship Id="rId58" Type="http://schemas.openxmlformats.org/officeDocument/2006/relationships/hyperlink" Target="mailto:rcl@cpuc.ca.gov" TargetMode="External"/><Relationship Id="rId66" Type="http://schemas.openxmlformats.org/officeDocument/2006/relationships/hyperlink" Target="https://energy.webex.com/energy/globalcallin.php" TargetMode="External"/><Relationship Id="rId74" Type="http://schemas.openxmlformats.org/officeDocument/2006/relationships/hyperlink" Target="mailto:scr@cpuc.ca.gov" TargetMode="External"/><Relationship Id="rId79" Type="http://schemas.openxmlformats.org/officeDocument/2006/relationships/hyperlink" Target="mailto:katherine.stockton@cpuc.gov" TargetMode="External"/><Relationship Id="rId87" Type="http://schemas.openxmlformats.org/officeDocument/2006/relationships/hyperlink" Target="http://docs.cpuc.ca.gov/SearchRes.aspx?docformat=ALL&amp;DocID=166019023"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van.webex.com/van/j.php?MTID=m558432cc6a6804158f4169146f8583e7" TargetMode="External"/><Relationship Id="rId82" Type="http://schemas.openxmlformats.org/officeDocument/2006/relationships/hyperlink" Target="mailto:jason.ortego@cpuc.ca.gov" TargetMode="External"/><Relationship Id="rId90" Type="http://schemas.openxmlformats.org/officeDocument/2006/relationships/hyperlink" Target="http://docs.cpuc.ca.gov/SearchRes.aspx?docformat=ALL&amp;DocID=165371638" TargetMode="External"/><Relationship Id="rId95" Type="http://schemas.openxmlformats.org/officeDocument/2006/relationships/hyperlink" Target="http://docs.cpuc.ca.gov/SearchRes.aspx?docformat=ALL&amp;DocID=163919847" TargetMode="External"/><Relationship Id="rId19" Type="http://schemas.openxmlformats.org/officeDocument/2006/relationships/hyperlink" Target="mailto:public.advisor@cpuc.ca.gov" TargetMode="External"/><Relationship Id="rId14" Type="http://schemas.openxmlformats.org/officeDocument/2006/relationships/hyperlink" Target="mailto:ahg@cpuc.ca.gov" TargetMode="External"/><Relationship Id="rId22" Type="http://schemas.openxmlformats.org/officeDocument/2006/relationships/hyperlink" Target="mailto:ahg@cpuc.ca.gov" TargetMode="External"/><Relationship Id="rId27" Type="http://schemas.openxmlformats.org/officeDocument/2006/relationships/hyperlink" Target="mailto:public.advisor@cpuc.ca.gov" TargetMode="External"/><Relationship Id="rId30" Type="http://schemas.openxmlformats.org/officeDocument/2006/relationships/hyperlink" Target="mailto:ahg@cpuc.ca.gov" TargetMode="External"/><Relationship Id="rId35" Type="http://schemas.openxmlformats.org/officeDocument/2006/relationships/hyperlink" Target="mailto:public.advisor@cpuc.ca.gov" TargetMode="External"/><Relationship Id="rId43" Type="http://schemas.openxmlformats.org/officeDocument/2006/relationships/hyperlink" Target="mailto:public.advisor@cpuc.ca.gov" TargetMode="External"/><Relationship Id="rId48" Type="http://schemas.openxmlformats.org/officeDocument/2006/relationships/hyperlink" Target="http://www.cpuc.ca.gov/General.aspx?id=12125" TargetMode="External"/><Relationship Id="rId56" Type="http://schemas.openxmlformats.org/officeDocument/2006/relationships/hyperlink" Target="mailto:public.advisor@cpuc.ca.gov" TargetMode="External"/><Relationship Id="rId64" Type="http://schemas.openxmlformats.org/officeDocument/2006/relationships/hyperlink" Target="http://www.aqmd.gov/home/library/webcasts" TargetMode="External"/><Relationship Id="rId69" Type="http://schemas.openxmlformats.org/officeDocument/2006/relationships/hyperlink" Target="mailto:rhd@cpuc.ca.gov" TargetMode="External"/><Relationship Id="rId77" Type="http://schemas.openxmlformats.org/officeDocument/2006/relationships/hyperlink" Target="mailto:public.advisor@cpuc.ca.gov"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rhd@cpuc.ca.gov" TargetMode="External"/><Relationship Id="rId72" Type="http://schemas.openxmlformats.org/officeDocument/2006/relationships/hyperlink" Target="https://global.gotomeeting.com/join/274265509" TargetMode="External"/><Relationship Id="rId80" Type="http://schemas.openxmlformats.org/officeDocument/2006/relationships/hyperlink" Target="http://www.cpuc.ca.gov/General.aspx?id=12425" TargetMode="External"/><Relationship Id="rId85" Type="http://schemas.openxmlformats.org/officeDocument/2006/relationships/hyperlink" Target="mailto:robert.blackney@cpuc.ca.gov" TargetMode="External"/><Relationship Id="rId93" Type="http://schemas.openxmlformats.org/officeDocument/2006/relationships/hyperlink" Target="http://docs.cpuc.ca.gov/PublishedDocs/Published/G000/M165/K666/165666697.docx" TargetMode="External"/><Relationship Id="rId98" Type="http://schemas.openxmlformats.org/officeDocument/2006/relationships/hyperlink" Target="mailto:SMontes@uwfm.org" TargetMode="External"/><Relationship Id="rId3" Type="http://schemas.openxmlformats.org/officeDocument/2006/relationships/styles" Target="styles.xml"/><Relationship Id="rId12" Type="http://schemas.openxmlformats.org/officeDocument/2006/relationships/hyperlink" Target="mailto:public.advisor@cpuc.ca.gov" TargetMode="External"/><Relationship Id="rId17" Type="http://schemas.openxmlformats.org/officeDocument/2006/relationships/hyperlink" Target="mailto:public.advisor@cpuc.ca.gov" TargetMode="External"/><Relationship Id="rId25" Type="http://schemas.openxmlformats.org/officeDocument/2006/relationships/hyperlink" Target="mailto:public.advisor@cpuc.ca.gov" TargetMode="External"/><Relationship Id="rId33" Type="http://schemas.openxmlformats.org/officeDocument/2006/relationships/hyperlink" Target="mailto:public.advisor@cpuc.ca.gov" TargetMode="External"/><Relationship Id="rId38" Type="http://schemas.openxmlformats.org/officeDocument/2006/relationships/hyperlink" Target="mailto:ahg@cpuc.ca.gov" TargetMode="External"/><Relationship Id="rId46" Type="http://schemas.openxmlformats.org/officeDocument/2006/relationships/hyperlink" Target="mailto:ahg@cpuc.ca.gov" TargetMode="External"/><Relationship Id="rId59" Type="http://schemas.openxmlformats.org/officeDocument/2006/relationships/hyperlink" Target="https://van.webex.com/van/j.php?MTID=madab430bca52602950a92b536ca4df45" TargetMode="External"/><Relationship Id="rId67" Type="http://schemas.openxmlformats.org/officeDocument/2006/relationships/hyperlink" Target="http://docketpublic.energy.ca.gov/PublicDocuments/16-IEPR-02/TN212789_20160815T142535_Notice_of_Joint_Agency_Workshop_on_Aliso_Canyon.pdf" TargetMode="External"/><Relationship Id="rId103" Type="http://schemas.openxmlformats.org/officeDocument/2006/relationships/theme" Target="theme/theme1.xml"/><Relationship Id="rId20" Type="http://schemas.openxmlformats.org/officeDocument/2006/relationships/hyperlink" Target="mailto:ahg@cpuc.ca.gov" TargetMode="External"/><Relationship Id="rId41" Type="http://schemas.openxmlformats.org/officeDocument/2006/relationships/hyperlink" Target="mailto:public.advisor@cpuc.ca.gov" TargetMode="External"/><Relationship Id="rId54" Type="http://schemas.openxmlformats.org/officeDocument/2006/relationships/hyperlink" Target="http://www.cpuc.ca.gov/805areacode/" TargetMode="External"/><Relationship Id="rId62" Type="http://schemas.openxmlformats.org/officeDocument/2006/relationships/hyperlink" Target="mailto:jason.ortego@cpuc.ca.gov" TargetMode="External"/><Relationship Id="rId70" Type="http://schemas.openxmlformats.org/officeDocument/2006/relationships/hyperlink" Target="mailto:rst@cpuc.ca.gov" TargetMode="External"/><Relationship Id="rId75" Type="http://schemas.openxmlformats.org/officeDocument/2006/relationships/hyperlink" Target="mailto:scr@cpuc.ca.gov" TargetMode="External"/><Relationship Id="rId83" Type="http://schemas.openxmlformats.org/officeDocument/2006/relationships/hyperlink" Target="mailto:forest.kaser@cpuc.ca.gov" TargetMode="External"/><Relationship Id="rId88" Type="http://schemas.openxmlformats.org/officeDocument/2006/relationships/hyperlink" Target="mailto:Robert.Peterson@cpuc.ca.gov" TargetMode="External"/><Relationship Id="rId91" Type="http://schemas.openxmlformats.org/officeDocument/2006/relationships/hyperlink" Target="mailto:fnh@cpuc.ca.gov" TargetMode="External"/><Relationship Id="rId9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ublic.advisor@cpuc.ca.gov" TargetMode="External"/><Relationship Id="rId23" Type="http://schemas.openxmlformats.org/officeDocument/2006/relationships/hyperlink" Target="mailto:public.advisor@cpuc.ca.gov" TargetMode="External"/><Relationship Id="rId28" Type="http://schemas.openxmlformats.org/officeDocument/2006/relationships/hyperlink" Target="mailto:ahg@cpuc.ca.gov" TargetMode="External"/><Relationship Id="rId36" Type="http://schemas.openxmlformats.org/officeDocument/2006/relationships/hyperlink" Target="mailto:ahg@cpuc.ca.gov" TargetMode="External"/><Relationship Id="rId49" Type="http://schemas.openxmlformats.org/officeDocument/2006/relationships/hyperlink" Target="mailto:april.mulqueen@cpuc.ca.gov" TargetMode="External"/><Relationship Id="rId57" Type="http://schemas.openxmlformats.org/officeDocument/2006/relationships/hyperlink" Target="http://www.cpuc.ca.gov/805areacode/" TargetMode="External"/><Relationship Id="rId10" Type="http://schemas.openxmlformats.org/officeDocument/2006/relationships/hyperlink" Target="http://docs.cpuc.ca.gov/dailycalendarsearchForm.aspx" TargetMode="External"/><Relationship Id="rId31" Type="http://schemas.openxmlformats.org/officeDocument/2006/relationships/hyperlink" Target="mailto:public.advisor@cpuc.ca.gov" TargetMode="External"/><Relationship Id="rId44" Type="http://schemas.openxmlformats.org/officeDocument/2006/relationships/hyperlink" Target="mailto:public.advisor@cpuc.ca.gov" TargetMode="External"/><Relationship Id="rId52" Type="http://schemas.openxmlformats.org/officeDocument/2006/relationships/hyperlink" Target="mailto:rst@cpuc.ca.gov" TargetMode="External"/><Relationship Id="rId60" Type="http://schemas.openxmlformats.org/officeDocument/2006/relationships/hyperlink" Target="mailto:katherine.stockton@cpuc.gov" TargetMode="External"/><Relationship Id="rId65" Type="http://schemas.openxmlformats.org/officeDocument/2006/relationships/hyperlink" Target="http://www.webex.com/overview/mobile-meetings.html" TargetMode="External"/><Relationship Id="rId73" Type="http://schemas.openxmlformats.org/officeDocument/2006/relationships/hyperlink" Target="mailto:whitney.richardson@cpuc.ca.gov" TargetMode="External"/><Relationship Id="rId78" Type="http://schemas.openxmlformats.org/officeDocument/2006/relationships/hyperlink" Target="https://van.webex.com/van/j.php?MTID=madab430bca52602950a92b536ca4df45" TargetMode="External"/><Relationship Id="rId81" Type="http://schemas.openxmlformats.org/officeDocument/2006/relationships/hyperlink" Target="https://van.webex.com/van/j.php?MTID=mfd45c632cc0e9b787025776c914b0091" TargetMode="External"/><Relationship Id="rId86" Type="http://schemas.openxmlformats.org/officeDocument/2006/relationships/hyperlink" Target="mailto:cheryl.lee@cpuc.ca.gov" TargetMode="External"/><Relationship Id="rId94" Type="http://schemas.openxmlformats.org/officeDocument/2006/relationships/hyperlink" Target="mailto:water.division@cpuc.ca.gov" TargetMode="External"/><Relationship Id="rId99" Type="http://schemas.openxmlformats.org/officeDocument/2006/relationships/hyperlink" Target="mailto:joanne.leung@cpuc.ca.gov"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puc.ca.gov/daily_calendar_archive/" TargetMode="External"/><Relationship Id="rId13" Type="http://schemas.openxmlformats.org/officeDocument/2006/relationships/hyperlink" Target="http://www.cpuc.ca.gov/commissionercommittees/" TargetMode="External"/><Relationship Id="rId18" Type="http://schemas.openxmlformats.org/officeDocument/2006/relationships/hyperlink" Target="mailto:ahg@cpuc.ca.gov" TargetMode="External"/><Relationship Id="rId39" Type="http://schemas.openxmlformats.org/officeDocument/2006/relationships/hyperlink" Target="mailto:public.advisor@cpuc.ca.gov" TargetMode="External"/><Relationship Id="rId34" Type="http://schemas.openxmlformats.org/officeDocument/2006/relationships/hyperlink" Target="mailto:ahg@cpuc.ca.gov" TargetMode="External"/><Relationship Id="rId50" Type="http://schemas.openxmlformats.org/officeDocument/2006/relationships/hyperlink" Target="mailto:koko.tomassian@cpuc.ca.gov" TargetMode="External"/><Relationship Id="rId55" Type="http://schemas.openxmlformats.org/officeDocument/2006/relationships/hyperlink" Target="mailto:maria.sotero@cpuc.ca.gov" TargetMode="External"/><Relationship Id="rId76" Type="http://schemas.openxmlformats.org/officeDocument/2006/relationships/hyperlink" Target="mailto:kl1@cpuc.ca.gov" TargetMode="External"/><Relationship Id="rId97" Type="http://schemas.openxmlformats.org/officeDocument/2006/relationships/hyperlink" Target="mailto:SMontes@uwf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1AF2-4BA3-4CA1-A283-FAA48E0D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81</Words>
  <Characters>6829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80115</CharactersWithSpaces>
  <SharedDoc>false</SharedDoc>
  <HyperlinkBase> </HyperlinkBase>
  <HLinks>
    <vt:vector size="12" baseType="variant">
      <vt:variant>
        <vt:i4>2359320</vt:i4>
      </vt:variant>
      <vt:variant>
        <vt:i4>6</vt:i4>
      </vt:variant>
      <vt:variant>
        <vt:i4>0</vt:i4>
      </vt:variant>
      <vt:variant>
        <vt:i4>5</vt:i4>
      </vt:variant>
      <vt:variant>
        <vt:lpwstr>mailto:public.advisor@cpuc.ca.gov</vt:lpwstr>
      </vt:variant>
      <vt:variant>
        <vt:lpwstr/>
      </vt:variant>
      <vt:variant>
        <vt:i4>720896</vt:i4>
      </vt:variant>
      <vt:variant>
        <vt:i4>0</vt:i4>
      </vt:variant>
      <vt:variant>
        <vt:i4>0</vt:i4>
      </vt:variant>
      <vt:variant>
        <vt:i4>5</vt:i4>
      </vt:variant>
      <vt:variant>
        <vt:lpwstr>http://www.cpuc.ca.gov/daily_calendar_arch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07-03-29T18:48:00Z</cp:lastPrinted>
  <dcterms:created xsi:type="dcterms:W3CDTF">2016-02-25T22:01:00Z</dcterms:created>
  <dcterms:modified xsi:type="dcterms:W3CDTF">2016-08-18T22:59:00Z</dcterms:modified>
  <cp:category> </cp:category>
  <cp:contentStatus> </cp:contentStatus>
</cp:coreProperties>
</file>